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1     QT.  Quot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2     QT.  Quot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3     QT.  Quot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4     QT.  Quot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5     CAT_FINAL.  Catégorie de réponda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6     CAT_FINAL.  Catégorie de réponda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  <w:bookmarkStart w:id="0" w:name="_GoBack"/>
      <w:bookmarkEnd w:id="0"/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7     CAT_FINAL.  Catégorie de réponda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8     CAT_FINAL.  Catégorie de réponda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9     Q1.  À quel sexe vous identifi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10    Q1.  À quel sexe vous identifi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11    Q1.  À quel sexe vous identifi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12    Q1.  À quel sexe vous identifi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3    Q2.  Quelle est votre année de naiss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4    Q2.  Quelle est votre année de naiss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5    Q2.  Quelle est votre année de naiss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6    Q2.  Quelle est votre année de naiss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7    Q3.  Dans quelle province ou quel territoire habit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8    Q3.  Dans quelle province ou quel territoire habit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9    Q3.  Dans quelle province ou quel territoire habit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20    Q3.  Dans quelle province ou quel territoire habit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21    Q8.  Avez-vous pris l’une ou l’autre des choses suivant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22    Q8.  Avez-vous pris l’une ou l’autre des choses suivant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23    Q8.  Avez-vous pris l’une ou l’autre des choses suivant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24    Q8.  Avez-vous pris l’une ou l’autre des choses suivant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5    Q9.  Lorsque vous avez pris l’un ou l’autre de ces médicaments ou drogues au cours de la dernière année, est-ce que...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qui ont pris des médicament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6    Q9.  Lorsque vous avez pris l’un ou l’autre de ces médicaments ou drogues au cours de la dernière année, est-ce que...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qui ont pris des médicament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7    Q9.  Lorsque vous avez pris l’un ou l’autre de ces médicaments ou drogues au cours de la dernière année, est-ce que...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qui ont pris des médicament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8    Q9.  Lorsque vous avez pris l’un ou l’autre de ces médicaments ou drogues au cours de la dernière année, est-ce que...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qui ont pris des médicament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9    Q10.  Avez-vous déjà pris l’une ou l’autre des substances suivante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30    Q10.  Avez-vous déjà pris l’une ou l’autre des substances suivante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31    Q10.  Avez-vous déjà pris l’une ou l’autre des substances suivante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32    Q10.  Avez-vous déjà pris l’une ou l’autre des substances suivante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33    Q11.  Laquelle des options suivantes décrit le mieux à quel point vous comprenez ce qu’est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34    Q11.  Laquelle des options suivantes décrit le mieux à quel point vous comprenez ce qu’est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35    Q11.  Laquelle des options suivantes décrit le mieux à quel point vous comprenez ce qu’est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36    Q11.  Laquelle des options suivantes décrit le mieux à quel point vous comprenez ce qu’est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37    Q12.  À quel point ces types d’opioïdes vous sont-ils familier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38    Q12.  À quel point ces types d’opioïdes vous sont-ils familier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39    Q12.  À quel point ces types d’opioïdes vous sont-ils familier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41    Q12.  À quel point ces types d’opioïdes vous sont-ils familier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42    Q13.  Avez-vous l’impression que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43    Q13.  Avez-vous l’impression que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44    Q13.  Avez-vous l’impression que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45    Q13.  Avez-vous l’impression que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46    Q14-Q21.  À quel point diriez-vous que les opioïdes sont dangereux pour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47    Q14-Q21.  À quel point diriez-vous que les opioïdes sont dangereux pour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48    Q14-Q21.  À quel point diriez-vous que les opioïdes sont dangereux pour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49    Q14-Q21.  À quel point diriez-vous que les opioïdes sont dangereux pour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50    Q14-Q21.  À quel point diriez-vous que les opioïdes sont dangereux pour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51    Q14-Q21.  À quel point diriez-vous que les opioïdes sont dangereux pour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52    Q14-Q21.  À quel point diriez-vous que les opioïdes sont dangereux pour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53    Q14-Q21.  À quel point diriez-vous que les opioïdes sont dangereux pour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54    Q14.  À quel point diriez-vous que les opioïdes sont dangereux pour : Vous personnelle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55    Q14.  À quel point diriez-vous que les opioïdes sont dangereux pour : Vous personnelle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56    Q14.  À quel point diriez-vous que les opioïdes sont dangereux pour : Vous personnelle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58    Q14.  À quel point diriez-vous que les opioïdes sont dangereux pour : Vous personnelle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59    Q15.  À quel point diriez-vous que les opioïdes sont dangereux pour : Les gens qui utilisent les opioïdes qui leur sont prescrits et les prennent tels que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60    Q15.  À quel point diriez-vous que les opioïdes sont dangereux pour : Les gens qui utilisent les opioïdes qui leur sont prescrits et les prennent tels que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61    Q15.  À quel point diriez-vous que les opioïdes sont dangereux pour : Les gens qui utilisent les opioïdes qui leur sont prescrits et les prennent tels que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63    Q15.  À quel point diriez-vous que les opioïdes sont dangereux pour : Les gens qui utilisent les opioïdes qui leur sont prescrits et les prennent tels que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64    Q16.  À quel point diriez-vous que les opioïdes sont dangereux pour : Les gens qui utilisent des opioïdes prescrits à quelqu’un d’autre (parents, amis..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65    Q16.  À quel point diriez-vous que les opioïdes sont dangereux pour : Les gens qui utilisent des opioïdes prescrits à quelqu’un d’autre (parents, amis..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66    Q16.  À quel point diriez-vous que les opioïdes sont dangereux pour : Les gens qui utilisent des opioïdes prescrits à quelqu’un d’autre (parents, amis..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68    Q16.  À quel point diriez-vous que les opioïdes sont dangereux pour : Les gens qui utilisent des opioïdes prescrits à quelqu’un d’autre (parents, amis..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69    Q17.  À quel point diriez-vous que les opioïdes sont dangereux pour : Les gens qui utilisent des opioïdes obtenus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70    Q17.  À quel point diriez-vous que les opioïdes sont dangereux pour : Les gens qui utilisent des opioïdes obtenus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71    Q17.  À quel point diriez-vous que les opioïdes sont dangereux pour : Les gens qui utilisent des opioïdes obtenus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73    Q17.  À quel point diriez-vous que les opioïdes sont dangereux pour : Les gens qui utilisent des opioïdes obtenus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74    Q18.  À quel point diriez-vous que les opioïdes sont dangereux pour : Les gens qui utilisent des drogues illégales comme la cocaïne et l’ecstasy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75    Q18.  À quel point diriez-vous que les opioïdes sont dangereux pour : Les gens qui utilisent des drogues illégales comme la cocaïne et l’ecstasy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76    Q18.  À quel point diriez-vous que les opioïdes sont dangereux pour : Les gens qui utilisent des drogues illégales comme la cocaïne et l’ecstasy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78    Q18.  À quel point diriez-vous que les opioïdes sont dangereux pour : Les gens qui utilisent des drogues illégales comme la cocaïne et l’ecstasy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79    Q19.  À quel point diriez-vous que les opioïdes sont dangereux pour : Les adolesc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80    Q19.  À quel point diriez-vous que les opioïdes sont dangereux pour : Les adolesc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81    Q19.  À quel point diriez-vous que les opioïdes sont dangereux pour : Les adolesc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83    Q19.  À quel point diriez-vous que les opioïdes sont dangereux pour : Les adolesc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84    Q20.  À quel point diriez-vous que les opioïdes sont dangereux pour : Les jeunes adult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85    Q20.  À quel point diriez-vous que les opioïdes sont dangereux pour : Les jeunes adult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86    Q20.  À quel point diriez-vous que les opioïdes sont dangereux pour : Les jeunes adult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88    Q20.  À quel point diriez-vous que les opioïdes sont dangereux pour : Les jeunes adult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89    Q21.  À quel point diriez-vous que les opioïdes sont dangereux pour : Les personnes âgé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90    Q21.  À quel point diriez-vous que les opioïdes sont dangereux pour : Les personnes âgé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91    Q21.  À quel point diriez-vous que les opioïdes sont dangereux pour : Les personnes âgé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93    Q21.  À quel point diriez-vous que les opioïdes sont dangereux pour : Les personnes âgé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94    Q22.  Lorsque vous entendez le terme « opioïdes illégaux », qu’est-ce que vous pensez que cela signifie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96    Q22.  Lorsque vous entendez le terme « opioïdes illégaux », qu’est-ce que vous pensez que cela signifie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98    Q22.  Lorsque vous entendez le terme « opioïdes illégaux », qu’est-ce que vous pensez que cela signifie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100   Q22.  Lorsque vous entendez le terme « opioïdes illégaux », qu’est-ce que vous pensez que cela signifie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102   Q23.  À quel point direz-vous que vous êtes au courant de la crise des opioïdes qui sévit au Canada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103   Q23.  À quel point direz-vous que vous êtes au courant de la crise des opioïdes qui sévit au Canada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104   Q23.  À quel point direz-vous que vous êtes au courant de la crise des opioïdes qui sévit au Canada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106   Q23.  À quel point direz-vous que vous êtes au courant de la crise des opioïdes qui sévit au Canada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107   Q24.  À quel point diriez-vous que la crise des opioïdes est sérieuse dans votre collectivit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108   Q24.  À quel point diriez-vous que la crise des opioïdes est sérieuse dans votre collectivit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109   Q24.  À quel point diriez-vous que la crise des opioïdes est sérieuse dans votre collectivit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111   Q24.  À quel point diriez-vous que la crise des opioïdes est sérieuse dans votre collectivit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112   Q25.  À quel point diriez-vous que le fentanyl vous est familier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113   Q25.  À quel point diriez-vous que le fentanyl vous est familier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114   Q25.  À quel point diriez-vous que le fentanyl vous est familier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116   Q25.  À quel point diriez-vous que le fentanyl vous est familier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117   Q26.  À votre connaissance, à quel point le fentanyl est-il dangereux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à qui le fentanyl est familie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118   Q26.  À votre connaissance, à quel point le fentanyl est-il dangereux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à qui le fentanyl est familie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119   Q26.  À votre connaissance, à quel point le fentanyl est-il dangereux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à qui le fentanyl est familie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121   Q26.  À votre connaissance, à quel point le fentanyl est-il dangereux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à qui le fentanyl est familie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122   Q27-Q38.  Veuillez indiquer à quel point vous êtes en accord/désaccord avec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124   Q27-Q38.  Veuillez indiquer à quel point vous êtes en accord/désaccord avec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126   Q27-Q38.  Veuillez indiquer à quel point vous êtes en accord/désaccord avec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128   Q27-Q38.  Veuillez indiquer à quel point vous êtes en accord/désaccord avec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130   Q27-Q38.  Veuillez indiquer à quel point vous êtes en accord/désaccord avec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132   Q27-Q38.  Veuillez indiquer à quel point vous êtes en accord/désaccord avec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134   Q27-Q38.  Veuillez indiquer à quel point vous êtes en accord/désaccord avec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136   Q27-Q38.  Veuillez indiquer à quel point vous êtes en accord/désaccord avec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138   Q27.  Veuillez indiquer à quel point vous êtes en accord/désaccord avec : Je crains que les opioïdes puissent faire du mal aux gens que j’aim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140   Q27.  Veuillez indiquer à quel point vous êtes en accord/désaccord avec : Je crains que les opioïdes puissent faire du mal aux gens que j’aim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141   Q27.  Veuillez indiquer à quel point vous êtes en accord/désaccord avec : Je crains que les opioïdes puissent faire du mal aux gens que j’aim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143   Q27.  Veuillez indiquer à quel point vous êtes en accord/désaccord avec : Je crains que les opioïdes puissent faire du mal aux gens que j’aim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144   Q28.  Veuillez indiquer à quel point vous êtes en accord/désaccord avec : À certains moments, c’est acceptable de partager une ordonnance d’opioïdes avec quelqu’u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146   Q28.  Veuillez indiquer à quel point vous êtes en accord/désaccord avec : À certains moments, c’est acceptable de partager une ordonnance d’opioïdes avec quelqu’u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148   Q28.  Veuillez indiquer à quel point vous êtes en accord/désaccord avec : À certains moments, c’est acceptable de partager une ordonnance d’opioïdes avec quelqu’u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150   Q28.  Veuillez indiquer à quel point vous êtes en accord/désaccord avec : À certains moments, c’est acceptable de partager une ordonnance d’opioïdes avec quelqu’u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52   Q29.  Veuillez indiquer à quel point vous êtes en accord/désaccord avec : Si on me prescrivait un opioïde, je demanderais à mon médecin de me donner plu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renseignement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54   Q29.  Veuillez indiquer à quel point vous êtes en accord/désaccord avec : Si on me prescrivait un opioïde, je demanderais à mon médecin de me donner plu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renseignement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56   Q29.  Veuillez indiquer à quel point vous êtes en accord/désaccord avec : Si on me prescrivait un opioïde, je demanderais à mon médecin de me donner plu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renseignement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58   Q29.  Veuillez indiquer à quel point vous êtes en accord/désaccord avec : Si on me prescrivait un opioïde, je demanderais à mon médecin de me donner plu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renseignement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59   Q30.  Veuillez indiquer à quel point vous êtes en accord/désaccord avec : Je crains de développer une dépendance si on me prescrit 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60   Q30.  Veuillez indiquer à quel point vous êtes en accord/désaccord avec : Je crains de développer une dépendance si on me prescrit 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62   Q30.  Veuillez indiquer à quel point vous êtes en accord/désaccord avec : Je crains de développer une dépendance si on me prescrit 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64   Q30.  Veuillez indiquer à quel point vous êtes en accord/désaccord avec : Je crains de développer une dépendance si on me prescrit 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1         Page 165   Q31.  Veuillez indiquer à quel point vous êtes en accord/désaccord avec : Je pense que certains membres de ma famille ou de mes amis pourraient faire une surdose ou u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mpoisonnement lié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1         Page 167   Q31.  Veuillez indiquer à quel point vous êtes en accord/désaccord avec : Je pense que certains membres de ma famille ou de mes amis pourraient faire une surdose ou u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mpoisonnement lié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1         Page 169   Q31.  Veuillez indiquer à quel point vous êtes en accord/désaccord avec : Je pense que certains membres de ma famille ou de mes amis pourraient faire une surdose ou u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mpoisonnement lié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1         Page 171   Q31.  Veuillez indiquer à quel point vous êtes en accord/désaccord avec : Je pense que certains membres de ma famille ou de mes amis pourraient faire une surdose ou u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mpoisonnement lié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2         Page 172   Q32.  Veuillez indiquer à quel point vous êtes en accord/désaccord avec : Je pense que certains membres de ma famille ou de mes amis pourraient développer une dépendanc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2         Page 174   Q32.  Veuillez indiquer à quel point vous êtes en accord/désaccord avec : Je pense que certains membres de ma famille ou de mes amis pourraient développer une dépendanc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2         Page 176   Q32.  Veuillez indiquer à quel point vous êtes en accord/désaccord avec : Je pense que certains membres de ma famille ou de mes amis pourraient développer une dépendanc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2         Page 178   Q32.  Veuillez indiquer à quel point vous êtes en accord/désaccord avec : Je pense que certains membres de ma famille ou de mes amis pourraient développer une dépendanc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79   Q33.  Veuillez indiquer à quel point vous êtes en accord/désaccord avec : Si vous respectez une prescription, il est difficile de développer une dépendance à 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81   Q33.  Veuillez indiquer à quel point vous êtes en accord/désaccord avec : Si vous respectez une prescription, il est difficile de développer une dépendance à 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83   Q33.  Veuillez indiquer à quel point vous êtes en accord/désaccord avec : Si vous respectez une prescription, il est difficile de développer une dépendance à 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85   Q33.  Veuillez indiquer à quel point vous êtes en accord/désaccord avec : Si vous respectez une prescription, il est difficile de développer une dépendance à 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87   Q34.  Veuillez indiquer à quel point vous êtes en accord/désaccord avec : Je comprends ce qui est si dangereux dans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89   Q34.  Veuillez indiquer à quel point vous êtes en accord/désaccord avec : Je comprends ce qui est si dangereux dans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91   Q34.  Veuillez indiquer à quel point vous êtes en accord/désaccord avec : Je comprends ce qui est si dangereux dans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93   Q34.  Veuillez indiquer à quel point vous êtes en accord/désaccord avec : Je comprends ce qui est si dangereux dans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5         Page 194   Q35.  Veuillez indiquer à quel point vous êtes en accord/désaccord avec : En cas de besoin, je suis persuadé(e) que je trouverais facilement de l’aide pour m’occupe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une utilisation problématiqu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5         Page 196   Q35.  Veuillez indiquer à quel point vous êtes en accord/désaccord avec : En cas de besoin, je suis persuadé(e) que je trouverais facilement de l’aide pour m’occupe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une utilisation problématiqu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5         Page 198   Q35.  Veuillez indiquer à quel point vous êtes en accord/désaccord avec : En cas de besoin, je suis persuadé(e) que je trouverais facilement de l’aide pour m’occupe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une utilisation problématiqu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5         Page 200   Q35.  Veuillez indiquer à quel point vous êtes en accord/désaccord avec : En cas de besoin, je suis persuadé(e) que je trouverais facilement de l’aide pour m’occupe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une utilisation problématiqu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202   Q36.  Veuillez indiquer à quel point vous êtes en accord/désaccord avec : Je saurais quoi faire si je voyais quelqu’un en situation de surdos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204   Q36.  Veuillez indiquer à quel point vous êtes en accord/désaccord avec : Je saurais quoi faire si je voyais quelqu’un en situation de surdos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206   Q36.  Veuillez indiquer à quel point vous êtes en accord/désaccord avec : Je saurais quoi faire si je voyais quelqu’un en situation de surdos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208   Q36.  Veuillez indiquer à quel point vous êtes en accord/désaccord avec : Je saurais quoi faire si je voyais quelqu’un en situation de surdos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7         Page 210   Q37.  Veuillez indiquer à quel point vous êtes en accord/désaccord avec : Je pense que je serais capable de percevoir les signes d’une surdose d’opioïdes si j’ét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confronté(e) à cette situ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7         Page 212   Q37.  Veuillez indiquer à quel point vous êtes en accord/désaccord avec : Je pense que je serais capable de percevoir les signes d’une surdose d’opioïdes si j’ét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confronté(e) à cette situ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7         Page 214   Q37.  Veuillez indiquer à quel point vous êtes en accord/désaccord avec : Je pense que je serais capable de percevoir les signes d’une surdose d’opioïdes si j’ét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confronté(e) à cette situ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7         Page 216   Q37.  Veuillez indiquer à quel point vous êtes en accord/désaccord avec : Je pense que je serais capable de percevoir les signes d’une surdose d’opioïdes si j’ét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confronté(e) à cette situ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8         Page 218   Q38.  Veuillez indiquer à quel point vous êtes en accord/désaccord avec : Je pense que je serais capable de percevoir les signes d’un trouble lié à l’utilisatio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8         Page 220   Q38.  Veuillez indiquer à quel point vous êtes en accord/désaccord avec : Je pense que je serais capable de percevoir les signes d’un trouble lié à l’utilisatio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8         Page 222   Q38.  Veuillez indiquer à quel point vous êtes en accord/désaccord avec : Je pense que je serais capable de percevoir les signes d’un trouble lié à l’utilisatio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8         Page 224   Q38.  Veuillez indiquer à quel point vous êtes en accord/désaccord avec : Je pense que je serais capable de percevoir les signes d’un trouble lié à l’utilisatio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226   Q39.  À quel point êtes-vous préoccupé(e) par le risque que courent les adolescents qui utilisent des médicaments opioïdes tels que prescrit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227   Q39.  À quel point êtes-vous préoccupé(e) par le risque que courent les adolescents qui utilisent des médicaments opioïdes tels que prescrit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228   Q39.  À quel point êtes-vous préoccupé(e) par le risque que courent les adolescents qui utilisent des médicaments opioïdes tels que prescrit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230   Q39.  À quel point êtes-vous préoccupé(e) par le risque que courent les adolescents qui utilisent des médicaments opioïdes tels que prescrit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231   Q40.  À quel point êtes-vous préoccupé(e) par le risque que courent les adolescents qui utilisent des opioïdes d’ordonnance sans ordonn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232   Q40.  À quel point êtes-vous préoccupé(e) par le risque que courent les adolescents qui utilisent des opioïdes d’ordonnance sans ordonn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233   Q40.  À quel point êtes-vous préoccupé(e) par le risque que courent les adolescents qui utilisent des opioïdes d’ordonnance sans ordonn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235   Q40.  À quel point êtes-vous préoccupé(e) par le risque que courent les adolescents qui utilisent des opioïdes d’ordonnance sans ordonn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236   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239   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242   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245   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248   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251   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254   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257   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260   SEGMENT.  Segment du répondant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261   SEGMENT.  Segment du répondant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262   SEGMENT.  Segment du répondant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263   SEGMENT.  Segment du répondant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1         Page 264   Q41.  Veuillez indiquer à quel point vous êtes en accord/désaccord avec : Les personnes qui ont une dépendance aux opioïdes seraient capables de cesser d’en prendre s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lles le voulaient vrai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1         Page 266   Q41.  Veuillez indiquer à quel point vous êtes en accord/désaccord avec : Les personnes qui ont une dépendance aux opioïdes seraient capables de cesser d’en prendre s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lles le voulaient vrai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1         Page 268   Q41.  Veuillez indiquer à quel point vous êtes en accord/désaccord avec : Les personnes qui ont une dépendance aux opioïdes seraient capables de cesser d’en prendre s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lles le voulaient vrai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1         Page 270   Q41.  Veuillez indiquer à quel point vous êtes en accord/désaccord avec : Les personnes qui ont une dépendance aux opioïdes seraient capables de cesser d’en prendre s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lles le voulaient vrai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272   Q42.  Veuillez indiquer à quel point vous êtes en accord/désaccord avec : La dépendance aux opioïdes est une maladi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274   Q42.  Veuillez indiquer à quel point vous êtes en accord/désaccord avec : La dépendance aux opioïdes est une maladi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275   Q42.  Veuillez indiquer à quel point vous êtes en accord/désaccord avec : La dépendance aux opioïdes est une maladi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277   Q42.  Veuillez indiquer à quel point vous êtes en accord/désaccord avec : La dépendance aux opioïdes est une maladi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278   Q43.  Veuillez indiquer à quel point vous êtes en accord/désaccord avec : Je n’ai pas beaucoup de sympathie pour les personnes qui utilisent mal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280   Q43.  Veuillez indiquer à quel point vous êtes en accord/désaccord avec : Je n’ai pas beaucoup de sympathie pour les personnes qui utilisent mal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282   Q43.  Veuillez indiquer à quel point vous êtes en accord/désaccord avec : Je n’ai pas beaucoup de sympathie pour les personnes qui utilisent mal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284   Q43.  Veuillez indiquer à quel point vous êtes en accord/désaccord avec : Je n’ai pas beaucoup de sympathie pour les personnes qui utilisent mal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285   Q44.  Veuillez indiquer à quel point vous êtes en accord/désaccord avec : Les personnes qui font une surdose d’opioïdes ont ce qu’elles mérit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287   Q44.  Veuillez indiquer à quel point vous êtes en accord/désaccord avec : Les personnes qui font une surdose d’opioïdes ont ce qu’elles mérit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289   Q44.  Veuillez indiquer à quel point vous êtes en accord/désaccord avec : Les personnes qui font une surdose d’opioïdes ont ce qu’elles mérit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291   Q44.  Veuillez indiquer à quel point vous êtes en accord/désaccord avec : Les personnes qui font une surdose d’opioïdes ont ce qu’elles mérit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292   Q45.  Veuillez indiquer à quel point vous êtes en accord/désaccord avec : Les personnes font des surdoses d’opioïdes parce qu’elles ont consommé de la drogue sans savoi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’elles contenaient des opioïde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294   Q45.  Veuillez indiquer à quel point vous êtes en accord/désaccord avec : Les personnes font des surdoses d’opioïdes parce qu’elles ont consommé de la drogue sans savoi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’elles contenaient des opioïde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296   Q45.  Veuillez indiquer à quel point vous êtes en accord/désaccord avec : Les personnes font des surdoses d’opioïdes parce qu’elles ont consommé de la drogue sans savoi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’elles contenaient des opioïde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298   Q45.  Veuillez indiquer à quel point vous êtes en accord/désaccord avec : Les personnes font des surdoses d’opioïdes parce qu’elles ont consommé de la drogue sans savoi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’elles contenaient des opioïde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6         Page 300   Q46.  Veuillez indiquer à quel point vous êtes en accord/désaccord avec : La plupart des gens qui utilisent des opioïdes d’ordonnance qui ne leur ont pas été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personnellement prescrits sont de bonnes 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6         Page 301   Q46.  Veuillez indiquer à quel point vous êtes en accord/désaccord avec : La plupart des gens qui utilisent des opioïdes d’ordonnance qui ne leur ont pas été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personnellement prescrits sont de bonnes 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6         Page 302   Q46.  Veuillez indiquer à quel point vous êtes en accord/désaccord avec : La plupart des gens qui utilisent des opioïdes d’ordonnance qui ne leur ont pas été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personnellement prescrits sont de bonnes 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6         Page 304   Q46.  Veuillez indiquer à quel point vous êtes en accord/désaccord avec : La plupart des gens qui utilisent des opioïdes d’ordonnance qui ne leur ont pas été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personnellement prescrits sont de bonnes 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306   Q47.  Veuillez indiquer à quel point vous êtes en accord/désaccord avec : La plupart des gens qui utilisent des opioïdes obtenus dans la rue sont de bonnes 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308   Q47.  Veuillez indiquer à quel point vous êtes en accord/désaccord avec : La plupart des gens qui utilisent des opioïdes obtenus dans la rue sont de bonnes 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310   Q47.  Veuillez indiquer à quel point vous êtes en accord/désaccord avec : La plupart des gens qui utilisent des opioïdes obtenus dans la rue sont de bonnes 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312   Q47.  Veuillez indiquer à quel point vous êtes en accord/désaccord avec : La plupart des gens qui utilisent des opioïdes obtenus dans la rue sont de bonnes 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314   Q48.  Veuillez indiquer à quel point vous êtes en accord/désaccord avec : Une mauvaise maîtrise de soi est habituellement ce qui cause la dépendance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316   Q48.  Veuillez indiquer à quel point vous êtes en accord/désaccord avec : Une mauvaise maîtrise de soi est habituellement ce qui cause la dépendance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318   Q48.  Veuillez indiquer à quel point vous êtes en accord/désaccord avec : Une mauvaise maîtrise de soi est habituellement ce qui cause la dépendance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320   Q48.  Veuillez indiquer à quel point vous êtes en accord/désaccord avec : Une mauvaise maîtrise de soi est habituellement ce qui cause la dépendance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9         Page 322   Q49.  Veuillez indiquer à quel point vous êtes en accord/désaccord avec : Nous devrions davantage utiliser nos ressources de soins de santé pour traiter les troubles lié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à 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9         Page 324   Q49.  Veuillez indiquer à quel point vous êtes en accord/désaccord avec : Nous devrions davantage utiliser nos ressources de soins de santé pour traiter les troubles lié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à 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9         Page 326   Q49.  Veuillez indiquer à quel point vous êtes en accord/désaccord avec : Nous devrions davantage utiliser nos ressources de soins de santé pour traiter les troubles lié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à 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9         Page 328   Q49.  Veuillez indiquer à quel point vous êtes en accord/désaccord avec : Nous devrions davantage utiliser nos ressources de soins de santé pour traiter les troubles lié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à 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330   Q50.  Veuillez indiquer à quel point vous êtes en accord/désaccord avec : Si on me prescrivait un opioïde, je ne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332   Q50.  Veuillez indiquer à quel point vous êtes en accord/désaccord avec : Si on me prescrivait un opioïde, je ne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334   Q50.  Veuillez indiquer à quel point vous êtes en accord/désaccord avec : Si on me prescrivait un opioïde, je ne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336   Q50.  Veuillez indiquer à quel point vous êtes en accord/désaccord avec : Si on me prescrivait un opioïde, je ne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1         Page 338   Q51.  Veuillez indiquer à quel point vous êtes en accord/désaccord avec : Si j’utilisais un opioïde d’ordonnance qui ne m’avait pas été personnellement prescrit, je 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1         Page 340   Q51.  Veuillez indiquer à quel point vous êtes en accord/désaccord avec : Si j’utilisais un opioïde d’ordonnance qui ne m’avait pas été personnellement prescrit, je 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1         Page 342   Q51.  Veuillez indiquer à quel point vous êtes en accord/désaccord avec : Si j’utilisais un opioïde d’ordonnance qui ne m’avait pas été personnellement prescrit, je 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1         Page 344   Q51.  Veuillez indiquer à quel point vous êtes en accord/désaccord avec : Si j’utilisais un opioïde d’ordonnance qui ne m’avait pas été personnellement prescrit, je 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2         Page 346   Q52.  Veuillez indiquer à quel point vous êtes en accord/désaccord avec : Si j’utilisais un opioïde obtenu dans la rue, je ne voudrais pas que ma famille ou mes amis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2         Page 348   Q52.  Veuillez indiquer à quel point vous êtes en accord/désaccord avec : Si j’utilisais un opioïde obtenu dans la rue, je ne voudrais pas que ma famille ou mes amis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2         Page 349   Q52.  Veuillez indiquer à quel point vous êtes en accord/désaccord avec : Si j’utilisais un opioïde obtenu dans la rue, je ne voudrais pas que ma famille ou mes amis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2         Page 351   Q52.  Veuillez indiquer à quel point vous êtes en accord/désaccord avec : Si j’utilisais un opioïde obtenu dans la rue, je ne voudrais pas que ma famille ou mes amis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3         Page 353   Q53.  Veuillez indiquer à quel point vous êtes en accord/désaccord avec : Si je devenais un jour dépendant(e) aux opioïdes, je me sentirais parfaitement à l’aise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emander de l’ai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3         Page 355   Q53.  Veuillez indiquer à quel point vous êtes en accord/désaccord avec : Si je devenais un jour dépendant(e) aux opioïdes, je me sentirais parfaitement à l’aise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emander de l’ai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3         Page 357   Q53.  Veuillez indiquer à quel point vous êtes en accord/désaccord avec : Si je devenais un jour dépendant(e) aux opioïdes, je me sentirais parfaitement à l’aise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emander de l’ai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3         Page 359   Q53.  Veuillez indiquer à quel point vous êtes en accord/désaccord avec : Si je devenais un jour dépendant(e) aux opioïdes, je me sentirais parfaitement à l’aise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emander de l’ai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4         Page 361   Q54.  Veuillez indiquer à quel point vous êtes en accord/désaccord avec : Les personnes qui ont un trouble lié à l’utilisation d’opioïdes (dépendance) méritent d’obteni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aide nécessaire pour mener une vie sain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4         Page 363   Q54.  Veuillez indiquer à quel point vous êtes en accord/désaccord avec : Les personnes qui ont un trouble lié à l’utilisation d’opioïdes (dépendance) méritent d’obteni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aide nécessaire pour mener une vie sain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4         Page 364   Q54.  Veuillez indiquer à quel point vous êtes en accord/désaccord avec : Les personnes qui ont un trouble lié à l’utilisation d’opioïdes (dépendance) méritent d’obteni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aide nécessaire pour mener une vie sain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4         Page 366   Q54.  Veuillez indiquer à quel point vous êtes en accord/désaccord avec : Les personnes qui ont un trouble lié à l’utilisation d’opioïdes (dépendance) méritent d’obteni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aide nécessaire pour mener une vie sain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368   Q55.  Veuillez indiquer à quel point vous êtes en accord/désaccord avec : Je crois qu’on prescrit trop d’opioïdes a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370   Q55.  Veuillez indiquer à quel point vous êtes en accord/désaccord avec : Je crois qu’on prescrit trop d’opioïdes a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372   Q55.  Veuillez indiquer à quel point vous êtes en accord/désaccord avec : Je crois qu’on prescrit trop d’opioïdes a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374   Q55.  Veuillez indiquer à quel point vous êtes en accord/désaccord avec : Je crois qu’on prescrit trop d’opioïdes a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6         Page 375   Q56.  Veuillez indiquer à quel point vous êtes en accord/désaccord avec : La crise des opioïdes au Canada n’est pas un problème de santé publique aussi sérieux que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RAS ou le virus H1N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6         Page 377   Q56.  Veuillez indiquer à quel point vous êtes en accord/désaccord avec : La crise des opioïdes au Canada n’est pas un problème de santé publique aussi sérieux que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RAS ou le virus H1N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6         Page 379   Q56.  Veuillez indiquer à quel point vous êtes en accord/désaccord avec : La crise des opioïdes au Canada n’est pas un problème de santé publique aussi sérieux que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RAS ou le virus H1N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6         Page 381   Q56.  Veuillez indiquer à quel point vous êtes en accord/désaccord avec : La crise des opioïdes au Canada n’est pas un problème de santé publique aussi sérieux que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RAS ou le virus H1N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383   Q57. Veuillez indiquer à quel point vous êtes en accord/désaccord avec : La crise des opioïdes au Canada est un problème de santé publiq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385   Q57. Veuillez indiquer à quel point vous êtes en accord/désaccord avec : La crise des opioïdes au Canada est un problème de santé publiq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386   Q57. Veuillez indiquer à quel point vous êtes en accord/désaccord avec : La crise des opioïdes au Canada est un problème de santé publiq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388   Q57. Veuillez indiquer à quel point vous êtes en accord/désaccord avec : La crise des opioïdes au Canada est un problème de santé publiq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389   Q58.  Veuillez indiquer si l’un ou l’autre des énoncés suivants est vrai : Au moins un membre de ma famille ou un de mes amis a une ordonnance pour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390   Q58.  Veuillez indiquer si l’un ou l’autre des énoncés suivants est vrai : Au moins un membre de ma famille ou un de mes amis a une ordonnance pour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391   Q58.  Veuillez indiquer si l’un ou l’autre des énoncés suivants est vrai : Au moins un membre de ma famille ou un de mes amis a une ordonnance pour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392   Q58.  Veuillez indiquer si l’un ou l’autre des énoncés suivants est vrai : Au moins un membre de ma famille ou un de mes amis a une ordonnance pour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393   Q59.  Veuillez indiquer si l’un ou l’autre des énoncés suivants est vrai : Au moins un membre de ma famille ou un de mes amis a utilisé l’une de ces drogues sans avoi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rdonnance à son nom ou en l’achetant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394   Q59.  Veuillez indiquer si l’un ou l’autre des énoncés suivants est vrai : Au moins un membre de ma famille ou un de mes amis a utilisé l’une de ces drogues sans avoi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rdonnance à son nom ou en l’achetant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395   Q59.  Veuillez indiquer si l’un ou l’autre des énoncés suivants est vrai : Au moins un membre de ma famille ou un de mes amis a utilisé l’une de ces drogues sans avoi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rdonnance à son nom ou en l’achetant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396   Q59.  Veuillez indiquer si l’un ou l’autre des énoncés suivants est vrai : Au moins un membre de ma famille ou un de mes amis a utilisé l’une de ces drogues sans avoi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rdonnance à son nom ou en l’achetant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397   Q60. Veuillez indiquer si l’un ou l’autre des énoncés suivants est vrai : J’ai connu quelqu’un qui a fait une surdose non mortell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398   Q60. Veuillez indiquer si l’un ou l’autre des énoncés suivants est vrai : J’ai connu quelqu’un qui a fait une surdose non mortell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399   Q60. Veuillez indiquer si l’un ou l’autre des énoncés suivants est vrai : J’ai connu quelqu’un qui a fait une surdose non mortell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400   Q60. Veuillez indiquer si l’un ou l’autre des énoncés suivants est vrai : J’ai connu quelqu’un qui a fait une surdose non mortell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401   Q61. Veuillez indiquer si l’un ou l’autre des énoncés suivants est vrai : J’ai connu quelqu’un qui est mort d’une surdos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402   Q61. Veuillez indiquer si l’un ou l’autre des énoncés suivants est vrai : J’ai connu quelqu’un qui est mort d’une surdos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403   Q61. Veuillez indiquer si l’un ou l’autre des énoncés suivants est vrai : J’ai connu quelqu’un qui est mort d’une surdos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404   Q61. Veuillez indiquer si l’un ou l’autre des énoncés suivants est vrai : J’ai connu quelqu’un qui est mort d’une surdos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405   Q62.  Veuillez indiquer si l’un ou l’autre des énoncés suivants est vrai : J’ai connu quelqu’un qui a développé une dépendanc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406   Q62.  Veuillez indiquer si l’un ou l’autre des énoncés suivants est vrai : J’ai connu quelqu’un qui a développé une dépendanc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407   Q62.  Veuillez indiquer si l’un ou l’autre des énoncés suivants est vrai : J’ai connu quelqu’un qui a développé une dépendanc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408   Q62.  Veuillez indiquer si l’un ou l’autre des énoncés suivants est vrai : J’ai connu quelqu’un qui a développé une dépendanc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63         Page 409   Q63.  Veuillez indiquer si l’un ou l’autre des énoncés suivants est vrai : Un de mes adolescents a eu une ordonnance pour l’une de ces drogues au cours de la dernièr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63         Page 410   Q63.  Veuillez indiquer si l’un ou l’autre des énoncés suivants est vrai : Un de mes adolescents a eu une ordonnance pour l’une de ces drogues au cours de la dernièr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63         Page 411   Q63.  Veuillez indiquer si l’un ou l’autre des énoncés suivants est vrai : Un de mes adolescents a eu une ordonnance pour l’une de ces drogues au cours de la dernièr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63         Page 412   Q63.  Veuillez indiquer si l’un ou l’autre des énoncés suivants est vrai : Un de mes adolescents a eu une ordonnance pour l’une de ces drogues au cours de la dernièr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413   Q64.  En ce qui concerne l’opioïde ou les opioïdes que vous avez déjà pris, à quelle fréquence vous ont-ils été prescrits pour vous personnellem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415   Q64.  En ce qui concerne l’opioïde ou les opioïdes que vous avez déjà pris, à quelle fréquence vous ont-ils été prescrits pour vous personnellem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416   Q64.  En ce qui concerne l’opioïde ou les opioïdes que vous avez déjà pris, à quelle fréquence vous ont-ils été prescrits pour vous personnellem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418   Q64.  En ce qui concerne l’opioïde ou les opioïdes que vous avez déjà pris, à quelle fréquence vous ont-ils été prescrits pour vous personnellem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419   Q65.   Lorsque des opioïdes vous ont été prescrits, diriez-vous que vous les avez rangé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420   Q65.   Lorsque des opioïdes vous ont été prescrits, diriez-vous que vous les avez rangé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421   Q65.   Lorsque des opioïdes vous ont été prescrits, diriez-vous que vous les avez rangé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422   Q65.   Lorsque des opioïdes vous ont été prescrits, diriez-vous que vous les avez rangé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423   Q66.  Qu’avez-vous fait des comprimés/timbres/liquides qui restai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424   Q66.  Qu’avez-vous fait des comprimés/timbres/liquides qui restai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425   Q66.  Qu’avez-vous fait des comprimés/timbres/liquides qui restai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426   Q66.  Qu’avez-vous fait des comprimés/timbres/liquides qui restai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427   Q67.   En ce qui concerne les opioïdes que vous avez pris et qui ne vous avaient pas été prescrits, combien de fois diriez-vous que vous en avez utilis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428   Q67.   En ce qui concerne les opioïdes que vous avez pris et qui ne vous avaient pas été prescrits, combien de fois diriez-vous que vous en avez utilis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429   Q67.   En ce qui concerne les opioïdes que vous avez pris et qui ne vous avaient pas été prescrits, combien de fois diriez-vous que vous en avez utilis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430   Q67.   En ce qui concerne les opioïdes que vous avez pris et qui ne vous avaient pas été prescrits, combien de fois diriez-vous que vous en avez utilis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431   Q68.  En ce qui concerne les opioïdes que vous avez pris et qui ne vous avaient pas été prescrits, où les avez-vous obten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432   Q68.  En ce qui concerne les opioïdes que vous avez pris et qui ne vous avaient pas été prescrits, où les avez-vous obten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433   Q68.  En ce qui concerne les opioïdes que vous avez pris et qui ne vous avaient pas été prescrits, où les avez-vous obten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434   Q68.  En ce qui concerne les opioïdes que vous avez pris et qui ne vous avaient pas été prescrits, où les avez-vous obten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435   Q69.  Pour quelle(s) raison(s) les avez-vous pri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436   Q69.  Pour quelle(s) raison(s) les avez-vous pri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437   Q69.  Pour quelle(s) raison(s) les avez-vous pri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438   Q69.  Pour quelle(s) raison(s) les avez-vous pri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439   Q70.   Si vous saviez que les opioïdes non prescrits que vous prenez contiennent du fentanyl, en prendriez-vous quand mêm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440   Q70.   Si vous saviez que les opioïdes non prescrits que vous prenez contiennent du fentanyl, en prendriez-vous quand mêm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441   Q70.   Si vous saviez que les opioïdes non prescrits que vous prenez contiennent du fentanyl, en prendriez-vous quand mêm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443   Q70.   Si vous saviez que les opioïdes non prescrits que vous prenez contiennent du fentanyl, en prendriez-vous quand mêm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444   Q71.   Avez-vous déjà cherché à vous faire traiter pour un trouble lié à l’utilisation d’opioïd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445   Q71.   Avez-vous déjà cherché à vous faire traiter pour un trouble lié à l’utilisation d’opioïd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446   Q71.   Avez-vous déjà cherché à vous faire traiter pour un trouble lié à l’utilisation d’opioïd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447   Q71.   Avez-vous déjà cherché à vous faire traiter pour un trouble lié à l’utilisation d’opioïd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448   Q72.   Est-ce que votre adolescent(e) a pris son médicament opioïde tel que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utilisent des opioïdes légaux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449   Q72.   Est-ce que votre adolescent(e) a pris son médicament opioïde tel que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utilisent des opioïdes légaux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450   Q72.   Est-ce que votre adolescent(e) a pris son médicament opioïde tel que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utilisent des opioïdes légaux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451   Q72.   Est-ce que votre adolescent(e) a pris son médicament opioïde tel que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utilisent des opioïdes légaux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452   Q73.   Est-ce que votre adolescent(e) a déjà eu une ordonnance pour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ne se sont pas fait prescrire d'opioïde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453   Q73.   Est-ce que votre adolescent(e) a déjà eu une ordonnance pour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ne se sont pas fait prescrire d'opioïde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454   Q73.   Est-ce que votre adolescent(e) a déjà eu une ordonnance pour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ne se sont pas fait prescrire d'opioïde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455   Q73.   Est-ce que votre adolescent(e) a déjà eu une ordonnance pour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ne se sont pas fait prescrire d'opioïde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456   Q74.   Est-ce que votre adolescent(e) a déjà essayé un opioïde qui ne lui avait pas été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457   Q74.   Est-ce que votre adolescent(e) a déjà essayé un opioïde qui ne lui avait pas été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458   Q74.   Est-ce que votre adolescent(e) a déjà essayé un opioïde qui ne lui avait pas été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459   Q74.   Est-ce que votre adolescent(e) a déjà essayé un opioïde qui ne lui avait pas été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460   Q75.  Quand les personnes de votre âge se procurent des opioïdes sans avoir de vraie ordonnance, où pensez-vous qu’elles se les procur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461   Q75.  Quand les personnes de votre âge se procurent des opioïdes sans avoir de vraie ordonnance, où pensez-vous qu’elles se les procur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462   Q75.  Quand les personnes de votre âge se procurent des opioïdes sans avoir de vraie ordonnance, où pensez-vous qu’elles se les procur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463   Q75.  Quand les personnes de votre âge se procurent des opioïdes sans avoir de vraie ordonnance, où pensez-vous qu’elles se les procur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464   Q76-Q88.  Dans quelle mesure auriez-vous confiance dans ce qui suit pour fournir des informations sur l'utilisation des opioïdes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466   Q76-Q88.  Dans quelle mesure auriez-vous confiance dans ce qui suit pour fournir des informations sur l'utilisation des opioïdes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468   Q76-Q88.  Dans quelle mesure auriez-vous confiance dans ce qui suit pour fournir des informations sur l'utilisation des opioïdes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470   Q76-Q88.  Dans quelle mesure auriez-vous confiance dans ce qui suit pour fournir des informations sur l'utilisation des opioïdes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472   Q76-Q88.  Dans quelle mesure auriez-vous confiance dans ce qui suit pour fournir des informations sur l'utilisation des opioïdes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474   Q76-Q88.  Dans quelle mesure auriez-vous confiance dans ce qui suit pour fournir des informations sur l'utilisation des opioïdes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476   Q76-Q88.  Dans quelle mesure auriez-vous confiance dans ce qui suit pour fournir des informations sur l'utilisation des opioïdes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478   Q76-Q88.  Dans quelle mesure auriez-vous confiance dans ce qui suit pour fournir des informations sur l'utilisation des opioïdes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6         Page 480   Q76.  Dans quelle mesure auriez-vous confiance dans ce qui suit pour fournir des informations sur l'utilisation des opioïdes : Des membres de votre famille ou vos am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ont déjà pris d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6         Page 482   Q76.  Dans quelle mesure auriez-vous confiance dans ce qui suit pour fournir des informations sur l'utilisation des opioïdes : Des membres de votre famille ou vos am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ont déjà pris d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6         Page 483   Q76.  Dans quelle mesure auriez-vous confiance dans ce qui suit pour fournir des informations sur l'utilisation des opioïdes : Des membres de votre famille ou vos am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ont déjà pris d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6         Page 485   Q76.  Dans quelle mesure auriez-vous confiance dans ce qui suit pour fournir des informations sur l'utilisation des opioïdes : Des membres de votre famille ou vos am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ont déjà pris d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7         Page 487   Q77.   Dans quelle mesure auriez-vous confiance dans ce qui suit pour fournir des informations sur l'utilisation des opioïdes : Des membres de votre famille ou vos am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n’ont jamais pri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7         Page 489   Q77.   Dans quelle mesure auriez-vous confiance dans ce qui suit pour fournir des informations sur l'utilisation des opioïdes : Des membres de votre famille ou vos am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n’ont jamais pri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7         Page 491   Q77.   Dans quelle mesure auriez-vous confiance dans ce qui suit pour fournir des informations sur l'utilisation des opioïdes : Des membres de votre famille ou vos am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n’ont jamais pri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7         Page 493   Q77.   Dans quelle mesure auriez-vous confiance dans ce qui suit pour fournir des informations sur l'utilisation des opioïdes : Des membres de votre famille ou vos am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n’ont jamais pri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495   Q78.   Dans quelle mesure auriez-vous confiance dans ce qui suit pour fournir des informations sur l'utilisation des opioïdes : Votre médeci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497   Q78.   Dans quelle mesure auriez-vous confiance dans ce qui suit pour fournir des informations sur l'utilisation des opioïdes : Votre médeci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499   Q78.   Dans quelle mesure auriez-vous confiance dans ce qui suit pour fournir des informations sur l'utilisation des opioïdes : Votre médeci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501   Q78.   Dans quelle mesure auriez-vous confiance dans ce qui suit pour fournir des informations sur l'utilisation des opioïdes : Votre médeci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502   Q79.  Dans quelle mesure auriez-vous confiance dans ce qui suit pour fournir des informations sur l'utilisation des opioïdes : Vos par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503   Q79.  Dans quelle mesure auriez-vous confiance dans ce qui suit pour fournir des informations sur l'utilisation des opioïdes : Vos par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504   Q79.  Dans quelle mesure auriez-vous confiance dans ce qui suit pour fournir des informations sur l'utilisation des opioïdes : Vos par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505   Q79.  Dans quelle mesure auriez-vous confiance dans ce qui suit pour fournir des informations sur l'utilisation des opioïdes : Vos par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506   Q80.  Dans quelle mesure auriez-vous confiance dans ce qui suit pour fournir des informations sur l'utilisation des opioïdes : Le gouvernement d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508   Q80.  Dans quelle mesure auriez-vous confiance dans ce qui suit pour fournir des informations sur l'utilisation des opioïdes : Le gouvernement d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510   Q80.  Dans quelle mesure auriez-vous confiance dans ce qui suit pour fournir des informations sur l'utilisation des opioïdes : Le gouvernement d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512   Q80.  Dans quelle mesure auriez-vous confiance dans ce qui suit pour fournir des informations sur l'utilisation des opioïdes : Le gouvernement d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513   Q81.  Dans quelle mesure auriez-vous confiance dans ce qui suit pour fournir des informations sur l'utilisation des opioïdes : Votre gouvernement provincial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515   Q81.  Dans quelle mesure auriez-vous confiance dans ce qui suit pour fournir des informations sur l'utilisation des opioïdes : Votre gouvernement provincial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517   Q81.  Dans quelle mesure auriez-vous confiance dans ce qui suit pour fournir des informations sur l'utilisation des opioïdes : Votre gouvernement provincial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519   Q81.  Dans quelle mesure auriez-vous confiance dans ce qui suit pour fournir des informations sur l'utilisation des opioïdes : Votre gouvernement provincial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2         Page 520   Q82.   Dans quelle mesure auriez-vous confiance dans ce qui suit pour fournir des informations sur l'utilisation des opioïdes : Votre agence de santé publique région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u municipal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2         Page 522   Q82.   Dans quelle mesure auriez-vous confiance dans ce qui suit pour fournir des informations sur l'utilisation des opioïdes : Votre agence de santé publique région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u municipal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2         Page 524   Q82.   Dans quelle mesure auriez-vous confiance dans ce qui suit pour fournir des informations sur l'utilisation des opioïdes : Votre agence de santé publique région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u municipal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2         Page 526   Q82.   Dans quelle mesure auriez-vous confiance dans ce qui suit pour fournir des informations sur l'utilisation des opioïdes : Votre agence de santé publique région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u municipal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3         Page 527   Q83.   Dans quelle mesure auriez-vous confiance dans ce qui suit pour fournir des informations sur l'utilisation des opioïdes : Des sites Web axés sur les problème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nté/ la san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3         Page 529   Q83.   Dans quelle mesure auriez-vous confiance dans ce qui suit pour fournir des informations sur l'utilisation des opioïdes : Des sites Web axés sur les problème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nté/ la san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3         Page 531   Q83.   Dans quelle mesure auriez-vous confiance dans ce qui suit pour fournir des informations sur l'utilisation des opioïdes : Des sites Web axés sur les problème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nté/ la san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3         Page 533   Q83.   Dans quelle mesure auriez-vous confiance dans ce qui suit pour fournir des informations sur l'utilisation des opioïdes : Des sites Web axés sur les problème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nté/ la san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534   Q84.   Dans quelle mesure auriez-vous confiance dans ce qui suit pour fournir des informations sur l'utilisation des opioïdes : Des enseign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536   Q84.   Dans quelle mesure auriez-vous confiance dans ce qui suit pour fournir des informations sur l'utilisation des opioïdes : Des enseign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538   Q84.   Dans quelle mesure auriez-vous confiance dans ce qui suit pour fournir des informations sur l'utilisation des opioïdes : Des enseign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540   Q84.   Dans quelle mesure auriez-vous confiance dans ce qui suit pour fournir des informations sur l'utilisation des opioïdes : Des enseign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541   Q85.   Dans quelle mesure auriez-vous confiance dans ce qui suit pour fournir des informations sur l'utilisation des opioïdes : Un média d’inform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543   Q85.   Dans quelle mesure auriez-vous confiance dans ce qui suit pour fournir des informations sur l'utilisation des opioïdes : Un média d’inform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544   Q85.   Dans quelle mesure auriez-vous confiance dans ce qui suit pour fournir des informations sur l'utilisation des opioïdes : Un média d’inform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546   Q85.   Dans quelle mesure auriez-vous confiance dans ce qui suit pour fournir des informations sur l'utilisation des opioïdes : Un média d’inform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6         Page 547   Q86.   Dans quelle mesure auriez-vous confiance dans ce qui suit pour fournir des informations sur l'utilisation des opioïdes : Une personne qui a eu un trouble lié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utilisation d’opioïdes ou qui a survécu à une surdos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6         Page 549   Q86.   Dans quelle mesure auriez-vous confiance dans ce qui suit pour fournir des informations sur l'utilisation des opioïdes : Une personne qui a eu un trouble lié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utilisation d’opioïdes ou qui a survécu à une surdos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6         Page 550   Q86.   Dans quelle mesure auriez-vous confiance dans ce qui suit pour fournir des informations sur l'utilisation des opioïdes : Une personne qui a eu un trouble lié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utilisation d’opioïdes ou qui a survécu à une surdos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6         Page 552   Q86.   Dans quelle mesure auriez-vous confiance dans ce qui suit pour fournir des informations sur l'utilisation des opioïdes : Une personne qui a eu un trouble lié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utilisation d’opioïdes ou qui a survécu à une surdos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554   Q87.   Dans quelle mesure auriez-vous confiance dans ce qui suit pour fournir des informations sur l'utilisation des opioïdes : Un  pharmacie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556   Q87.   Dans quelle mesure auriez-vous confiance dans ce qui suit pour fournir des informations sur l'utilisation des opioïdes : Un  pharmacie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557   Q87.   Dans quelle mesure auriez-vous confiance dans ce qui suit pour fournir des informations sur l'utilisation des opioïdes : Un  pharmacie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559   Q87.   Dans quelle mesure auriez-vous confiance dans ce qui suit pour fournir des informations sur l'utilisation des opioïdes : Un  pharmacie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8         Page 561   Q88.   Dans quelle mesure auriez-vous confiance dans ce qui suit pour fournir des informations sur l'utilisation des opioïdes : Une personne qui utilise actuellement 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pioïdes de façon régulièr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8         Page 563   Q88.   Dans quelle mesure auriez-vous confiance dans ce qui suit pour fournir des informations sur l'utilisation des opioïdes : Une personne qui utilise actuellement 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pioïdes de façon régulièr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8         Page 565   Q88.   Dans quelle mesure auriez-vous confiance dans ce qui suit pour fournir des informations sur l'utilisation des opioïdes : Une personne qui utilise actuellement 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pioïdes de façon régulièr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8         Page 567   Q88.   Dans quelle mesure auriez-vous confiance dans ce qui suit pour fournir des informations sur l'utilisation des opioïdes : Une personne qui utilise actuellement 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pioïdes de façon régulièr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568   Q89.  Parmi les sujets suivants, quels sont ceux que vous avez abordés avec votre adolescent/vos adolesc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569   Q89.  Parmi les sujets suivants, quels sont ceux que vous avez abordés avec votre adolescent/vos adolesc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570   Q89.  Parmi les sujets suivants, quels sont ceux que vous avez abordés avec votre adolescent/vos adolesc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571   Q89.  Parmi les sujets suivants, quels sont ceux que vous avez abordés avec votre adolescent/vos adolesc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572   Q90.  Parmi les sujets suivants, quels sont ceux à propos desquels vous avez déjà eu une discussion avec vos par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573   Q90.  Parmi les sujets suivants, quels sont ceux à propos desquels vous avez déjà eu une discussion avec vos par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574   Q90.  Parmi les sujets suivants, quels sont ceux à propos desquels vous avez déjà eu une discussion avec vos par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575   Q90.  Parmi les sujets suivants, quels sont ceux à propos desquels vous avez déjà eu une discussion avec vos par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576   Q91.    Quelle langue parlez-vous le plus souvent à la maison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577   Q91.    Quelle langue parlez-vous le plus souvent à la maison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578   Q91.    Quelle langue parlez-vous le plus souvent à la maison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579   Q91.    Quelle langue parlez-vous le plus souvent à la maison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580   Q92.  Êtes-vous un(e) Autochtone, c’est-à-dire membre des Premières Nations (Amérindien(ne)), Métis(se) ou Inuk (Inuit(e))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581   Q92.  Êtes-vous un(e) Autochtone, c’est-à-dire membre des Premières Nations (Amérindien(ne)), Métis(se) ou Inuk (Inuit(e))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582   Q92.  Êtes-vous un(e) Autochtone, c’est-à-dire membre des Premières Nations (Amérindien(ne)), Métis(se) ou Inuk (Inuit(e))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583   Q92.  Êtes-vous un(e) Autochtone, c’est-à-dire membre des Premières Nations (Amérindien(ne)), Métis(se) ou Inuk (Inuit(e))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584   Q93.  Êtes-vous…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non autochto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586   Q93.  Êtes-vous…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non autochto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947535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588   Q93.  Êtes-vous…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non autochto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590   Q93.  Êtes-vous…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non autochto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592   Q94.  Quel est le plus haut niveau de scolarité que vous avez attei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593   Q94.  Quel est le plus haut niveau de scolarité que vous avez attei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594   Q94.  Quel est le plus haut niveau de scolarité que vous avez attei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595   Q94.  Quel est le plus haut niveau de scolarité que vous avez attei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95         Page 596   Q95.  Laquelle des catégories suivantes décrit le mieux le revenu total de votre ménage en 2016, c'est-à-dire le total des revenus avant impôt de toutes les personnes qu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ivent sous votre to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de 16 ans ou plu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95         Page 597   Q95.  Laquelle des catégories suivantes décrit le mieux le revenu total de votre ménage en 2016, c'est-à-dire le total des revenus avant impôt de toutes les personnes qu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ivent sous votre to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de 16 ans ou plu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95         Page 598   Q95.  Laquelle des catégories suivantes décrit le mieux le revenu total de votre ménage en 2016, c'est-à-dire le total des revenus avant impôt de toutes les personnes qu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ivent sous votre to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de 16 ans ou plu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95         Page 599   Q95.  Laquelle des catégories suivantes décrit le mieux le revenu total de votre ménage en 2016, c'est-à-dire le total des revenus avant impôt de toutes les personnes qu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ivent sous votre to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de 16 ans ou plu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ans                       51       26       24        1       51        -        -        -        -        -        -       51        3       11       21        4        6        6       44        2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10%     100%                                                             5%       3%       4%       4%       4%       4%       3%       4%       3%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pGén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.09----------&gt; &lt;------------------1073.98-----------------&gt; &lt;----------16.37---------&gt; &lt;------------------------.34------------------------&gt; &lt;----------1.41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100%*                               91%*                                      %*                                      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ans                         51         37          4          9          2          -          -          -          3         48         37          3          3          -          4         44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34%         1%         1%         1%                                          9%         4%         3%        14%         4%                   14%         4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pGén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57.42-----------------&gt; &lt;--------------.0--------------&gt; &lt;--------2.24-------&gt; &lt;------------------------16.13-----------------------&gt; &lt;--------1.26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18%*                                  29%*                                   6%*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ans                        51         3         1         5        40        17        34        40         3         4        30        17        33        10         5        42        35         7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1%        *%        4%        6%        2%        7%        4%        4%        4%        3%        6%        4%        4%        1%        5%        4%        4%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pGén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9.93----------------&gt; &lt;------20.23------&gt; &lt;-------------.0------------&gt; &lt;-------4.1-------&gt; &lt;-------.01-------&gt; &lt;-------7.0-------&gt; &lt;------------.38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3%*                         100%*                      %*                      47%*                 %*                 78%*                      %*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3-15 ans                              51               8              11              19              29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6%              5%              5%              4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opGén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-7.68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1%*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Catégorie de réponda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 48       21       26        -        -        -        2       43        3       48       48        -        4       10       21        2        7        3       38        2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4%                                  1%      10%       1%      18%      63%                5%       3%       4%       2%       5%       2%       3%       4%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         J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1,193      572      602        9        -        -      337      379      478      218       29      975       81      279      454       79      134      166      975       48      1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0%      90%      90%      90%                        99%      90%      99%      82%      37%      92%      90%      91%      88%      91%      89%      92%      90%      85%      9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K                JK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51       26       24        1       51        -        -        -        -        -        -       51        3       11       21        4        6        6       44        2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10%     100%                                                             5%       3%       4%       4%       4%       4%       3%       4%       3%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38       18       18        -        -       36        2        -        -        -        -       38        1        7       18        3        4        4       28        4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3%                       100%       1%                                           4%       1%       2%       4%       3%       3%       2%       3%       8%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G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.05----------&gt; &lt;------------------2658.03-----------------&gt; &lt;----------524.9---------&gt; &lt;------------------------6.38-----------------------&gt; &lt;----------7.82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*                                100%*                               100%                                     3%*                                     75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Catégorie de réponda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   48          2          7         30          9          6         10         25          1         46         40          -          2          -          2         40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2%         3%         4%         5%         2%         3%         5%         3%         4%         4%                    2%                    7%         4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1,193         43        248        735        160        256        338        454         23      1,158        981         17         70         29         23        937        2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0%        39%        94%        94%        93%        96%        95%        92%        80%        90%        91%        86%        85%        98%        72%        89%        9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O                              KMO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 51         37          4          9          2          -          -          -          3         48         37          3          3          -          4         44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34%         1%         1%         1%                                          9%         4%         3%        14%         4%                   14%         4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  38         27          6          4          -          6          7         14          2         35         24          -          7          1          2         29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25%         2%         1%                    2%         2%         3%         7%         3%         2%                    8%         2%         7%         3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15.08-----------------&gt; &lt;-------------5.85-------------&gt; &lt;--------4.59-------&gt; &lt;------------------------33.9------------------------&gt; &lt;--------1.71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79%*                        80%*                                  100%*                                  36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Catégorie de réponda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  48         9        13         8        16        32        16        37         2         4        35        11        33        10        13        30        38         8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5%        5%        6%        2%        4%        3%        4%        2%        4%        4%        4%        4%        4%        4%        4%        4%        4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1,193       174       254       117       572       759       405       953        79        99       887       264       778       239       284       752       882       163 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0%       90%       94%       87%       88%       92%       86%       90%       90%       91%       91%       86%       90%       90%       91%       89%       90%       90%       9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G                              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51         3         1         5        40        17        34        40         3         4        30        17        33        10         5        42        35         7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1%        *%        4%        6%        2%        7%        4%        4%        4%        3%        6%        4%        4%        1%        5%        4%        4%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 38         7         3         4        22        19        16        31         4         1        21        14        26         7        11        17        28         4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4%        1%        3%        3%        2%        3%        3%        4%        1%        2%        4%        3%        3%        3%        2%        3%        2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1.24----------------&gt; &lt;------22.95------&gt; &lt;------------2.56-----------&gt; &lt;-------8.94------&gt; &lt;-------.17-------&gt; &lt;-------9.25------&gt; &lt;------------2.35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 14%*                     97%                  2%                 97%                      11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Catégorie de réponda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arents de 13-15                       48               7               9              16              15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5%              4%              4%              2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utre                               1,193             120             210             330             608             2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90%             87%             88%             88%             90%             9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3-15                                  51               8              11              19              29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6%              5%              5%              4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6-17                                  38               3               9              12              20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3%              2%              4%              3%              3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7.46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87%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.  À quel sexe vous identifi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Homme                          637      637        -        -       26       17      168      205      222      129       35      508       42      149      244       42       74       86      526       27       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100%                        50%      47%      49%      48%      46%      48%      46%      48%      47%      49%      47%      49%      49%      48%      49%      49%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emme                          671        -      671        -       24       17      167      212      251      135       40      536       46      156      260       44       74       91      547       28       7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        100%               48%      48%      49%      50%      52%      51%      52%      50%      51%      51%      51%      50%      49%      50%      50%      50%      5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identité sexuelle         10        -        -       10        1        -        4        2        3        -        -       10        1        1        4        1        2        1        7        -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       100%       2%                1%       *%       1%                         1%       1%       *%       1%       1%       1%       1%       1%  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12        -        -        -        -        2        2        3        5        2        1       10        1        1        6        -        2        2        4        1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1%                                           6%       1%       1%       1%       1%       1%       1%       1%       *%       1%                1%       1%       *%       2%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2636.0---------&gt; &lt;-------------------13.57------------------&gt; &lt;----------3.54----------&gt; &lt;------------------------4.79-----------------------&gt; &lt;----------6.25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67%*                                26%*                                     1%*                                     60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1 Page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.  À quel sexe vous identifi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Homme                            637         48         99        390         97        110        165        282         11        620        500         10         50         14         14        498        1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44%        37%        50%        56%        41%        47%        57%        38%        48%        46%        49%        61%        46%        46%        47%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FG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emme                            671         57        161        381         71        155        182        207         16        651        569         10         29         14         17        533        1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53%        61%        49%        41%        58%        51%        42%        55%        51%        53%        51%        35%        47%        54%        51% 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H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identité sexuelle           10          1          2          4          3          1          3          4          1          9          7          -          2          1          -          9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1%         1%         2%         *%         1%         1%         3%         1%         1%                    2%         3%                    1%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12          2          3          3          1          1          5          1          1          8          5          -          1          1          -         10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 1%         2%         1%         *%         1%         *%         1%         *%         3%         1%         *%                    1%         3%                    1%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5.36------------------&gt; &lt;-------------25.64------------&gt; &lt;--------6.91-------&gt; &lt;------------------------19.42-----------------------&gt; &lt;--------1.34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93%*                                  92%*                                   28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1 Page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.  À quel sexe vous identifi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Homme                           637        88       116        69       324       390       232       495        49        54       470       141       402       150       139       410       452        92        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5%       43%       51%       50%       47%       49%       47%       56%       50%       48%       46%       46%       57%       45%       49%       46%       50%       5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emme                           671       103       153        64       315       423       233       554        37        50       488       162       455       112       167       424       520        88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53%       56%       48%       48%       51%       50%       52%       42%       47%       50%       53%       52%       42%       53%       50%       53%       48%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N                                       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identité sexuelle          10         3         1         1         5         6         4         3         2         3         7         3         5         3         4         5         7         -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2%        *%        1%        1%        1%        1%        *%        2%        3%        1%        1%        1%        1%        1%        1%        1%    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12         -         1         1         6         7         1         8         -         1         9         -         7         1         3         3         4         2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1%                  *%        1%        1%        1%        *%        1%                  1%        1%                  1%        *%        1%        *%        *%        1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9.67----------------&gt; &lt;-------2.43------&gt; &lt;-----------17.87-----------&gt; &lt;-------3.71------&gt; &lt;------10.19------&gt; &lt;-------4.14------&gt; &lt;------------18.3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2%*                          51%                      99%*                     71%                 98%                 75%*                     99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1 Page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.  À quel sexe vous identifi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Homme                                 637              83             129             212             327              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8%             61%             54%             56%             49%      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 F              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emme                                 671              50             108             159             336             1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0%             37%             45%             42%             50%             6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B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utre identité sexuelle                10               3               1               4               3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2%              *%              1%              *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réfère ne pas                      12               1               1               2               7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épondre                               1%              1%              *%              1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46.84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.  Quelle est votre année de naiss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51       26       24        1       51        -        -        -        -        -        -       51        3       11       21        4        6        6       44        2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10%     100%                                                             5%       3%       4%       4%       4%       4%       3%       4%       3%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36       17       17        -        -       36        -        -        -        -        -       36        1        7       16        3        4        4       26        4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3%                       100%                                                    3%       1%       2%       3%       3%       3%       2%       2%       8%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138       68       66        2        -        -      138        -        -        9        2      129        9       30       55       10       16       18      104        3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10%      20%                        40%                         3%       3%      12%      10%      10%      11%      12%      10%      10%      10%       5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203      100      101        2        -        -      203        -        -       67        5      135       12       44       76       14       29       27      169       10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6%      15%      20%                        60%                        25%       7%      13%      14%      14%      15%      16%      19%      15%      16%      18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KL                 K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422      205      212        2        -        -        -      422        -      173       59      249       28       96      165       26       51       56      359       15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2%      32%      20%                                100%               65%      78%      23%      31%      31%      32%      30%      33%      31%      33%      27%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J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481      222      251        3        -        -        -        -      481       17       10      464       36      120      181       30       46       68      383       22       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5%      37%      30%                                         100%       6%      13%      44%      41%      39%      35%      34%      30%      38%      35%      39%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                   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95----------&gt; &lt;------------------5320.0------------------&gt; &lt;---------323.42---------&gt; &lt;------------------------7.27-----------------------&gt; &lt;----------17.74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*                                100%*                               100%                                      %                                       94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.  Quelle est votre année de naiss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 51         37          4          9          2          -          -          -          3         48         37          3          3          -          4         44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34%         1%         1%         1%                                          9%         4%         3%        14%         4%                   14%         4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  36         27          5          3          -          6          6         13          2         33         23          -          6          1          2         27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25%         2%         *%                    2%         2%         3%         7%         3%         2%                    7%         2%         7%         3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 138         10         64         56          5         43         24         42          4        130         98          2         16          7          4        101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9%        24%         7%         3%        16%         7%         9%        14%        10%         9%        11%        20%        23%        12%        10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BDE          E                    GH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 203          5         29        131         36         47         48         86          7        193        141          6         20          9         11        158  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 5%        11%        17%        21%        18%        14%        17%        23%        15%        13%        30%        24%        31%        36%        15%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BC         BC                                                                                       K          K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  422          9         60        279         72         67        123        194          9        408        332          8         32          9          8        332         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 9%        23%        36%        42%        25%        35%        39%        32%        32%        31%        40%        39%        31%        27%        32% 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BC         BC                     F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 481         21        103        300         56        105        154        159          4        475        451          1          5          4          1        388         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19%        39%        39%        33%        39%        43%        32%        15%        37%        42%         5%         6%        13%         3%        37%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H                                I       LMN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621.36-----------------&gt; &lt;-------------35.1-------------&gt; &lt;--------9.95-------&gt; &lt;-----------------------114.35-----------------------&gt; &lt;--------2.41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00%                                  100%*                       92%*                                  100%*                                  21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.  Quelle est votre année de naiss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51         3         1         5        40        17        34        40         3         4        30        17        33        10         5        42        35         7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1%        *%        4%        6%        2%        7%        4%        4%        4%        3%        6%        4%        4%        1%        5%        4%        4%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 36         7         3         3        21        18        15        30         3         1        20        12        25         6        10        16        27         4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4%        1%        2%        3%        2%        3%        3%        3%        1%        2%        4%        3%        2%        3%        2%        3%        2%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138         8        19        26        73        87        45        86        21        23        80        50        73        45        38        80        94        15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 4%        7%       19%       11%       11%       10%        8%       24%       21%        8%       16%        8%       17%       12%        9%       10%        8%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BC                                       H         H                   K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203        25        50        32        88       136        62       147        16        29       146        45       132        36        51       126       142        31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3%       18%       24%       14%       16%       13%       14%       19%       27%       15%       15%       15%       13%       16%       15%       14%       17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                                        H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 422        62       107        45       181       273       136       337        26        28       298       108       263        98        92       270       300        72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2%       39%       33%       28%       33%       29%       32%       29%       26%       31%       35%       30%       37%       29%       32%       30%       40%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481        89        92        24       246       296       179       421        19        24       399        74       343        72       118       307       385        54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46%       34%       18%       38%       36%       38%       40%       22%       22%       41%       24%       40%       27%       38%       36%       39%       30%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D                   D                            IJ                             L                   N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1.35----------------&gt; &lt;------25.82------&gt; &lt;-----------60.04-----------&gt; &lt;------41.64------&gt; &lt;------26.41------&gt; &lt;------11.06------&gt; &lt;-----------14.33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 100%                     100%                100%                95%                      84%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.  Quelle est votre année de naiss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3-15                                  51               8              11              19              29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6%              5%              5%              4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6-17                                  36               3               8              11              19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3%              2%              3%              3%              3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8-24                                 138              11              28              40              71     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0%              8%             12%             11%             11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5-34                                 203              23              39              63             101              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5%             17%             16%             17%             15%     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5-54                                 422              42              83             125             204              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2%             30%             35%             33%             30%      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5+                                   481              50              70             120             248             1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6%             37%             29%             32%             37%      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  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8.77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46%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.  Dans quelle province ou quel territoire habit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erre-Neuve-et-Labrador         19       13        6        -        1        -        3        8        8        4        1       16       19        -        -        -        -        -       14        1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1%                1%       2%       2%       1%       1%       1%      21%                                                    1%       2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uvelle-Écosse                 39       16       22        1        1        1        8       10       20        7        3       31       39        -        -        -        -        -       25        3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3%      10%       1%       2%       2%       2%       4%       3%       4%       3%      43%                                                    2%       5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Île-du-Prince-Édouard            3        1        3        -        -        -        1        2        1        2        -        2        3        -        -        -        -        -        2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*%                                  *%       *%       *%       1%                *%       4%                                                    *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uveau-Brunswick               29       12       15        -        2        1       10        8        8        5        1       24       29        -        -        -        -        -       22        5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4%       2%       3%       2%       2%       2%       1%       2%      32%                                                    2%       9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ébec                         307      149      156        1       11        7       74       96      120       53       19      254        -      307        -        -        -        -      248       12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3%      23%      10%      21%      21%      22%      23%      25%      20%      25%      24%              100%                                          23%      22%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514      244      260        4       21       16      131      165      181      107       32      407        -        -      514        -        -        -      420       26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8%      39%      40%      41%      45%      38%      39%      38%      40%      41%      38%                       100%                                 39%      46%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52       26       25        -        3        1       17       11       19        7        2       44        -        -        -       52        -        -       40        1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6%       4%       5%       3%       4%       3%       2%       4%                                 59%                         4%       2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36       16       19        1        1        1        8       15       10       10        3       26        -        -        -       36        -        -       26        -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3%      10%       2%       4%       2%       4%       2%       4%       3%       2%                                 41%                         2%  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152       74       74        2        6        4       45       51       46       35       10      116        -        -        -        -      152        -      130        6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2%      11%      20%      12%      12%      13%      12%      10%      13%      13%      11%                                         100%               12%      10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lombie-Britannique           180       86       91        1        6        4       45       56       68       37        7      143        -        -        -        -        -      180      158        3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4%      14%      10%      12%      13%      13%      13%      14%      14%       9%      13%                                                  100%      15%       5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T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74---------&gt; &lt;-------------------18.91------------------&gt; &lt;----------10.3----------&gt; &lt;-----------------------6650.0----------------------&gt; &lt;----------59.64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*                                 1%*                                 8%*                                    100%*                                    100%*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.  Dans quelle province ou quel territoire habit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erre-Neuve-et-Labrador           19          1          4         13          2          3          3         10          -         19         18          -          -          1          -         18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1%         2%         1%         1%         1%         2%                    1%         2%                               3%                    2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uvelle-Écosse                   39          1          7         26          5         11          8         12          1         38         36          1          -          1          1         37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1%         3%         3%         3%         4%         2%         3%         3%         3%         3%         5%                    3%         3%         4%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Île-du-Prince-Édouard              3          -          1          2          1          1          1          1          -          3          3          -          -          -          -          3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*%         *%         1%         *%         *%         *%                    *%         *%                                            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uveau-Brunswick                 29          5          5         18          -          5          9          8          -         29         29          -          -          -          1         24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5%         2%         2%                    2%         3%         2%                    2%         3%                                          3%         2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ébec                           307         21         58        186         41         76         83        104          4        303        282          2          6          2          7         71        2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0%        22%        24%        24%        29%        23%        21%        12%        24%        26%        11%         8%         7%        23%         7%        9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LMN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 514         44        101        286         79         98        143        194          8        501        401          9         36          7         14        491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1%        38%        37%        46%        37%        40%        39%        29%        39%        37%        47%        44%        24%        46%        47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N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 52          4         11         30          6          9         13         19          4         46         41          2          1          3          -         49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4%         4%         4%         3%         4%         4%        14%         4%         4%         9%         1%         9%                    5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 36          2         10         18          6          3         12         15          5         29         25          1          2          1          -         33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4%         2%         4%         1%         3%         3%        19%         2%         2%         4%         2%         3%                    3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152         12         31         93         15         24         38         67          6        144        115          4         12          8          5        146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1%        12%        12%         9%         9%        11%        14%        20%        11%        11%        19%        14%        26%        15%        14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lombie-Britannique             180         16         37        107         17         37         46         63          1        176        132          1         25          7          3        177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5%        14%        14%        10%        14%        13%        13%         3%        14%        12%         5%        31%        25%        10%        17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KLO          L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0.19------------------&gt; &lt;-------------18.12------------&gt; &lt;-------46.36-------&gt; &lt;------------------------68.06-----------------------&gt; &lt;-------847.11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8%*                                  55%*                       100%*                                  100%*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.  Dans quelle province ou quel territoire habit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erre-Neuve-et-Labrador          19         2         4         -        12        12         7        16         2         1        15         4        12         5         5         9        18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1%                  2%        1%        2%        1%        2%        1%        2%        1%        1%        2%        2%        1%        2%        *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uvelle-Écosse                  39         5         6         3        19        26        11        31         2         4        31         7        22        11        13        25        30         5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2%        2%        3%        3%        2%        3%        2%        4%        3%        2%        3%        4%        4%        3%        3%        3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Île-du-Prince-Édouard             3         1         1         -         1         3         -         3         1         -         3         -         1         2         2         1         3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*%                  *%        *%                  *%        1%                  *%                  *%        1%        1%        *%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uveau-Brunswick                29         9         6         3        10        21         7        22         3         2        12        14        14         5         8        16        17         5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4%        2%        2%        2%        3%        2%        2%        3%        2%        1%        4%        2%        2%        3%        2%        2%        3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ébec                          307        43        40        45       156       173       128       234        20        37       173       124       168        85        53       216       227        41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2%       15%       33%       24%       21%       27%       22%       23%       34%       18%       40%       19%       32%       17%       26%       23%       22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BCE         C                   F                             H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514        75       113        44       260       317       183       412        34        40       397        96       347        95       120       326       369        75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8%       42%       33%       40%       38%       39%       39%       39%       37%       41%       31%       40%       36%       38%       39%       38%       41%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52         6        16         4        25        33        17        43         4         2        42         9        38         8        14        30        36         8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3%        6%        3%        4%        4%        4%        4%        5%        2%        4%        3%        4%        3%        4%        4%        4%        4%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36         4        11         3        15        21        13        29         2         2        24         9        17        10         6        22        27         4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2%        4%        2%        2%        3%        3%        3%        2%        2%        2%        3%        2%        4%        2%        3%        3%        2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152        30        36        16        60       102        48       126         9        11       123        26       108        26        38        97       114        25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6%       13%       12%        9%       12%       10%       12%       10%       10%       13%        9%       12%       10%       12%       12%       12%       14%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lombie-Britannique            180        20        39        17        92       118        55       146        12         8       153        17       143        18        55       101       143        19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0%       14%       13%       14%       14%       12%       14%       14%        8%       16%        6%       16%        7%       18%       12%       15%       11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42.3----------------&gt; &lt;------11.56------&gt; &lt;-----------14.39-----------&gt; &lt;------92.85------&gt; &lt;-------38.3------&gt; &lt;------18.03------&gt; &lt;-----------13.64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 76%*                     30%*                    100%*               100%*                97%*                     25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.  Dans quelle province ou quel territoire habitez-vo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erre-Neuve-et-Labrador                19               2               1               3              13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2%              *%              1%              2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C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ouvelle-Écosse                        39               1               7               8              22     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3%              1%              3%              2%              3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Île-du-Prince-Édouard                   3               -               -               -               3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*%                                                              *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ouveau-Brunswick                      29               2              10              12              13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2%              1%              4%              3%              2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f               b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ébec                                307              26              53              80             173              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3%             19%             22%             21%             26%     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ntario                               514              63              95             158             246             1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9%             46%             40%             42%             37%     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anitoba                               52               5               9              14              26     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4%              4%              4%              4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askatchewan                           36               3               8              10              17     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3%              2%              3%              3%              2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lberta                               152              12              24              37              74       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1%              9%             10%             10%             11%     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lombie-Britannique                  180              23              33              56              86       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4%             17%             14%             15%             13%     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32.92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38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.  Avez-vous pris l’une ou l’autre des choses suivant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293      135      154        3        7       11       68       96      111       67       23      226       20       74      110       14       43       32      237       14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22%      21%      23%      30%      14%      32%      20%      23%      23%      25%      30%      21%      23%      24%      21%      16%      28%      18%      22%      25%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                                                                                         P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272      116      153        1        1        3       69      107       92       58       15      214       17       40      113       27       36       39      226        7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20%      18%      23%      10%       2%       9%      20%      25%      19%      22%      20%      20%      19%      13%      22%      31%      24%      22%      21%      12%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nnée                                              B                                  EF      EFI       EF                                                     N       MN        N        N                          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728      365      350        6       41       21      190      208      268      136       36      591       50      185      281       42       68      101      597       34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57%      52%      60%      80%      58%      56%      49%      56%      51%      47%      56%      56%      60%      55%      48%      45%      56%      55%      61%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FGHI                                                                               PQ        Q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8        3        3        -        1        1        2        2        3        -        -        8        -        1        2        2        2        2        5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1%       1%       *%                2%       2%       1%       *%       1%                         1%                *%       *%       2%       1%       1%       *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30       17       11        -        2        -       12        9        7        5        2       25        3        8        8        3        3        6       19        1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2%                3%                4%       2%       1%       2%       3%       2%       3%       2%       2%       3%       2%       3%       2%       2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25----------&gt; &lt;-------------------35.71------------------&gt; &lt;----------7.82----------&gt; &lt;-----------------------34.43-----------------------&gt; &lt;----------12.44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*                                100%*                               55%*                                     98%*                                    87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.  Avez-vous pris l’une ou l’autre des choses suivant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 293         20         63        179         29         63         80        113         10        281        242          5         14          5          6        225  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 22%        19%        24%        23%        17%        24%        23%        23%        34%        22%        22%        24%        17%        17%        20%        21%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 272          8         41        181         42         47         67        132          9        263        230          3         12          6          6        237 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  20%         8%        15%        23%        24%        17%        19%        27%        30%        20%        21%        16%        15%        20%        20%        23%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   B         BC         BC                               FG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  728         76        154        395        100        146        199        242          8        714        591         12         51         15         17        563        1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70%        58%        51%        58%        54%        56%        49%        29%        55%        55%        60%        62%        50%        55%        54%        5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D                                           H                                I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8          1          -          5          -          2          2          1          -          6          5          -          1          1          -          5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 1%         1%                    1%                    1%         1%         *%                    *%         *%                    1%         3%                    1%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30          3          7         18          1         10          7          5          2         24         14          -          4          3          2         20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3%         3%         2%         1%         4%         2%         1%         7%         2%         1%                    5%        11%         5%         2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1.96------------------&gt; &lt;-------------19.58------------&gt; &lt;-------11.14-------&gt; &lt;------------------------30.88-----------------------&gt; &lt;-------11.86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99%                        97%*                                  99%*                                   98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.  Avez-vous pris l’une ou l’autre des choses suivant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293       194         -       101         -       239        53       214        30        32       224        63       217        49       102       171       224        43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22%      100%                 75%                 29%       11%       20%       34%       29%       23%       21%       25%       19%       33%       20%       23%       23%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          H         H          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272         -       272        16         -       221        50       234        15        21       226        44       197        49        80       174       212        36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 20%                100%       12%                 27%       11%       22%       17%       20%       23%       14%       23%       18%       25%       21%       22%       20%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D                             G                              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 728         -         -        16       650       357       355       595        40        51       512       184       441       160       126       488       532        91 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                    12%      100%       43%       76%       56%       45%       47%       53%       60%       51%       60%       40%       58%       54%       50%       5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I                    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8         -         -         -         -         3         -         4         -         -         3         1         3         1         2         1         3         2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1%                                                *%                  *%                            *%        *%        *%        *%        1%        *%        *%        1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30         -         -         1         -         7        12        13         4         4         9        14        12         6         4         8        12        11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1%                  1%        3%        1%        4%        4%        1%        5%        1%        2%        1%        1%        1%        6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2314.11---------------&gt; &lt;------142.92-----&gt; &lt;-----------22.61-----------&gt; &lt;------28.95------&gt; &lt;-------9.62------&gt; &lt;------32.14------&gt; &lt;-----------21.16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100%                    100%*                    100%*                95%*               100%*                     99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.  Avez-vous pris l’une ou l’autre des choses suivant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’en ai pris au cours de              293              32              42              74             144      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dernière année                     22%             24%             17%             20%             21%     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’en ai pris, mais pas                272              19              43              63             132              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u cours de la dernière               20%             14%             18%             17%             20%     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nnée                                                                                                   b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’en ai jamais pris                728              82             142             224             376             1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5%             60%             59%             59%             56%             4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réfère ne pas                       8               -               2               2               6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épondre                               1%                              1%              *%              1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                         30               4              11              15              14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2%              3%              4%              4%              2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40.36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.  Lorsque vous avez pris l’un ou l’autre de ces médicaments ou drogues au cours de la dernière année, est-ce que...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Répondants qui ont pris des médicament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293      135      154        3        7       11       68       96      111       67       23      226       20       74      110       14       43       32      237       14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290      133      153        3        7       11       67       94      111       66       22      224       23       71      105       16       45       30      235       14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toujours une        194       88      103        3        3        7       33       62       89       39       10      154       17       43       75        9       30       20      159       10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66%      65%      67%     100%      41%      65%      48%      65%      80%      59%      45%      68%      82%      59%      68%      68%      71%      62%      67%      69%      6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G      EGH                          K        N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                     31       21       10        -        2        1       11       12        4       10        5       21        -        9       11        2        6        4       28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habituellement une             11%      15%       7%               35%      10%      17%      13%       4%      15%      22%       9%               12%      10%      13%      14%      13%      12%  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                 C                                            I        I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parfois une          15        8        7        -        -        -        5        5        5        6        3        9        1        2        6        -        3        3       11        2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 5%       6%       5%                                  8%       5%       4%       9%      14%       4%       4%       3%       6%                6%      10%       5%      14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rarement une          8        4        4        -        1        -        2        2        3        2        1        6        -        2        5        -        1        -        5        1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 3%       3%       3%               12%                3%       2%       3%       3%       5%       3%                3%       5%                2%                2%       7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n’aviez jamais             36       11       25        -        1        1       12       12        9        7        3       29        1       14       10        3        3        5       28        -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à votre nom       12%       8%      16%               12%      13%      18%      13%       8%      10%      14%      13%       4%      19%       9%      19%       7%      16%      12%       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M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2        1        1        -        -        -        -        1        1        1        -        1        1        1        -        -        -        -        1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1%       1%       1%                                           1%       1%       1%                *%       4%       1%                                           *%  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7        2        3        -        -        1        4        1        -        1        -        6        1        2        3        -        -        -        4        1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        12%       6%       1%                2%                2%       5%       3%       3%                                  2%      10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1----------&gt; &lt;-------------------40.12------------------&gt; &lt;----------13.42---------&gt; &lt;-----------------------26.82-----------------------&gt; &lt;----------21.25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*                                98%*                                66%*                                     37%*                                    95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.  Lorsque vous avez pris l’un ou l’autre de ces médicaments ou drogues au cours de la dernière année, est-ce que...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Répondants qui ont pris des médicament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293         20         63        179         29         63         80        113         10        281        242          5         14          5          6        225  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290         20         62        178         29         63         80        111         11        277        240          5         12          5          6        224        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toujours une          194         13         42        118         20         34         61         80          6        188        168          3          7          2          2        156  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  66%        66%        66%        66%        70%        55%        76%        71%        63%        67%        70%        59%        53%        39%        32%        69%        5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                       31          2          7         20          2          9          7          8          1         30         21          2          4          1          2         23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habituellement une               11%        10%        12%        11%         6%        15%         9%         7%        10%        11%         9%        41%        30%        21%        35%        10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parfois une            15          -          2         10          3          1          3          9          -         14         12          -          1          -          -         11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   5%                    3%         6%        10%         2%         4%         8%                    5%         5%                    8%                               5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rarement une            8          1          1          6          -          3          1          3          -          8          7          -          -          1          -          6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   3%         4%         2%         3%                    5%         1%         3%                    3%         3%                              21%                    3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n’aviez jamais               36          2         10         21          3         12          7         13          3         33         29          -          -          1          1         23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à votre nom         12%         8%        16%        12%        10%        19%         9%        11%        27%        12%        12%                              18%        15%        10%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2          -          1          -          1          1          -          -          -          1          1          -          -          -          -          1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 1%                    2%                    3%         2%                                          *%         *%                                                     *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 7          2          -          4          -          2          1          -          -          7          3          -          1          -          1          4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12%                    2%                    3%         1%                               2%         1%                   10%                   17%         2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21.2------------------&gt; &lt;-------------20.28------------&gt; &lt;--------2.81-------&gt; &lt;------------------------37.26-----------------------&gt; &lt;--------5.06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3%*                                  94%*                        17%*                                  96%*                                   46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.  Lorsque vous avez pris l’un ou l’autre de ces médicaments ou drogues au cours de la dernière année, est-ce que...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Répondants qui ont pris des médicament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293       194         -       101         -       239        53       214        30        32       224        63       217        49       102       171       224        43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290       193         -       100         -       238        51       214        29        31       222        62       214        49       101       169       222        42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toujours une         194       194         -        10         -       158        36       156        12        17       153        37       145        31        59       124       144        35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 66%      100%                 10%                 66%       67%       73%       41%       54%       68%       58%       67%       63%       58%       72%       65%       81%       6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                                                  O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                      31         -         -        31         -        28         3        13        12         4        24         6        22         9        13        13        26         2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habituellement une              11%                           31%                 12%        6%        6%       39%       13%       11%       10%       10%       18%       13%        7%       12%        5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                                                                                        HJ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parfois une           15         -         -        15         -        13         2        10         -         4        12         2        11         2         8         6        14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        5%                           15%                  6%        4%        5%                 13%        5%        3%        5%        4%        8%        3%        6%        2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rarement une           8         -         -         8         -         7         1         5         2         1         5         3         6         1         2         5         5         2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à votre nom           3%                            8%                  3%        2%        2%        7%        3%        2%        5%        3%        2%        2%        3%        2%        5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n’aviez jamais              36         -         -        36         -        27         9        25         3         4        25        11        28         4        16        20        29         3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à votre nom        12%                           36%                 11%       17%       12%       10%       14%       11%       18%       13%        8%       16%       12%       13%        6%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2         -         -         -         -         1         1         -         1         1         2         -         1         -         -         1         1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1%                                                *%        2%                  3%        3%        1%                  *%                            1%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7         -         -         1         -         5         1         4         -         -         3         3         3         2         3         3         5         -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1%                  2%        3%        2%                            1%        6%        2%        4%        3%        2%        2%    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53.41---------------&gt; &lt;-------5.09------&gt; &lt;-----------46.47-----------&gt; &lt;-------8.57------&gt; &lt;-------4.31------&gt; &lt;-------9.08------&gt; &lt;-----------10.91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47%*                    100%*                     80%*                37%*                83%*                     46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.  Lorsque vous avez pris l’un ou l’autre de ces médicaments ou drogues au cours de la dernière année, est-ce que...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Répondants qui ont pris des médicament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293              32              42              74             144      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290              32              42              74             141      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us aviez toujours une               194              18              23              41             104       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rdonnance à votre nom                66%             55%             56%             56%             72%             6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us aviez                             31               9               7              16               8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habituellement une                    11%             28%             18%             22%              6%     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rdonnance à votre nom                                 EF               e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us aviez parfois une                 15               1               3               4               5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rdonnance à votre nom                 5%              3%              8%              6%              4%     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us aviez rarement une                 8               2               3               5               2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rdonnance à votre nom                 3%              6%              7%              7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us n’aviez jamais                    36               -               5               5              19      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rdonnance à votre nom              12%                             12%              7%             13%     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d               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réfère ne pas                       2               1               -               1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épondre                               1%              3%                              1%              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                          7               1               -               1               5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2%              3%                              1%              3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43.88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99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Avez-vous déjà pris l’une ou l’autre des substances suivante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68       39       27        1        3        2       39       20        4       17        6       51        4       25       20        4        9        7       52        2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5%       6%       4%      10%       6%       6%      11%       5%       1%       6%       8%       5%       4%       8%       4%       5%       6%       4%       5%       4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I                                                     O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162       77       82        2        2        -       38       75       47       42        7      119       13       37       50        7       26       29      138        9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12%      12%      12%      20%       4%               11%      18%      10%      16%      10%      11%      15%      12%      10%       8%      17%      16%      13%      15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                                 E      EGI        E                                                                      OP       O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1,080      510      555        7       46       33      253      321      428      203       61      877       72      244      437       73      116      139      880       45      1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1%      80%      83%      70%      90%      92%      74%      76%      89%      76%      80%      82%      80%      79%      85%      83%      77%      77%      81%      81%      8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GH       GH                         GH                          J                         QR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10        5        4        -        -        -        6        3        1        1        1        9        -        1        2        2        1        3        6        -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1%       1%       1%                                  2%       1%       *%       *%       1%       1%                *%       *%       3%       1%       2%       1%  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10        7        2        -        -        1        5        3        1        2        1        8        1        1        5        1        -        2        9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*%                         2%       1%       1%       *%       1%       1%       1%       1%       *%       1%       1%                1%       1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92----------&gt; &lt;-------------------84.29------------------&gt; &lt;----------8.99----------&gt; &lt;-----------------------30.88-----------------------&gt; &lt;----------8.76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*                                100%*                               66%*                                     94%*                                    64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Avez-vous déjà pris l’une ou l’autre des substances suivante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  68          5         18         40          6         14         18         29          6         63         47          1          3          5          3         48 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  5%         4%         7%         5%         3%         5%         5%         6%        19%         5%         4%         5%         4%        17%        10%         5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 162          2         27        112         20         44         48         61          9        153        139          1          5          4          2        138 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  12%         2%        10%        14%        12%        16%        14%        12%        30%        12%        13%         5%         6%        14%         7%        13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   B          B          B                                           J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1,080        101        219        611        145        203        286        398         14      1,057        886         18         72         18         26        851        1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        94%        83%        79%        84%        76%        81%        81%        47%        82%        82%        89%        88%        62%        84%        81%        8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I          N          N          N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10          -          1          8          -          3          1          4          1          7          7          -          -          -          -          7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 1%                    *%         1%                    1%         *%         1%         3%         1%         1%                                                     1%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10          -          -          7          1          4          1          1          -          8          3          -          2          2          -          7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*%         1%         *%         *%                    1%         *%                    3%         6%                    1%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5.68------------------&gt; &lt;-------------10.07------------&gt; &lt;-------28.23-------&gt; &lt;------------------------43.84-----------------------&gt; &lt;--------5.83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74%*                       100%*                                  100%*                                  79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Avez-vous déjà pris l’une ou l’autre des substances suivante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 68        10        16        68         -        55        12        44         9        15        51        16        46        21        30        35        44        14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 5%        5%        6%       51%                  7%        3%        4%       10%       13%        5%        5%        5%        8%        9%        4%        5%        7%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G                                       H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162        31        56        15         -       126        36       127        15        17       129        33       117        32        78        74       132        19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 12%       16%       21%       11%                 15%        8%       12%       17%       16%       13%       11%       13%       12%       25%        9%       13%       10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D                             G                              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1,080       152       197        50       650       640       419       886        64        71       785       254       697       211       203       727       800       145       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1%       78%       73%       37%      100%       77%       89%       84%       73%       66%       81%       83%       80%       79%       65%       86%       81%       79%       7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BCD                   F        IJ          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10         -         1         1         -         2         3         1         1         3         3         2         5         1         2         3         4         4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1%                  *%        1%                  *%        1%        *%        1%        3%        *%        1%        1%        *%        1%        *%        *%        2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10         1         1         -         -         4         1         3         -         2         5         1         4         1         -         3         3         2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*%                            1%        *%        *%                  2%        1%        *%        *%        *%                  *%        *%        1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75.41---------------&gt; &lt;------30.85------&gt; &lt;-----------53.69-----------&gt; &lt;-------2.64------&gt; &lt;-------2.84------&gt; &lt;------71.48------&gt; &lt;-----------20.99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38%*                42%*               100%*                     99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Avez-vous déjà pris l’une ou l’autre des substances suivante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’en ai pris au cours de               68              10              18              28              29     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dernière année                      5%              7%              8%              7%              4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e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’en ai pris, mais pas                162              17              20              38              69              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u cours de la dernière               12%             13%              9%             10%             10%     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nnée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’en ai jamais pris              1,080             108             196             304             563             2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1%             79%             82%             81%             84%             7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 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réfère ne pas                      10               -               3               3               7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épondre                               1%                              1%              1%              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                         10               2               2               4               5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2%              1%              1%              1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35.55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Laquelle des options suivantes décrit le mieux à quel point vous comprenez ce qu’est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vais jamais               88       38       50        -        5        7       33       25       18       16        5       71        4       47       19        4        8        6       71        2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tendu le terme «              7%       6%       7%               10%      19%      10%       6%       4%       6%       7%       7%       4%      15%       4%       4%       5%       3%       7%       4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» avant ce                                                            I       HI                                                          MOPQ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dage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vraiment        126       60       64        2        9        4       30       43       39       30        8       96        7       34       54        8       11       11      101        6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e qu’est un opioïde            9%       9%      10%      20%      18%      11%       9%      10%       8%      11%      11%       9%       8%      11%      11%       9%       7%       6%       9%      10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ais peut-être ce           262      127      131        2       18        8       51       91       94       58       23      203       20       63      100       15       31       33      210       14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’est un opioïde, mais        20%      20%      20%      20%      35%      21%      15%      22%      20%      22%      30%      19%      22%      20%      19%      17%      21%      19%      19%      25%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n’en suis pas sûr(e)                                             GI                          G                  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assez certain(e)       489      245      239        2       13        9      114      152      200       86       23      403       34       99      189       42       55       70      398       14       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savoir ce qu’est un         37%      38%      36%      20%      26%      24%      34%      36%      42%      32%      31%      38%      38%      32%      37%      48%      36%      39%      37%      25%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                                                                                               EFG                                                             NO                                            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certain(e) de          342      155      179        4        5        6      104      102      125       71       16      271       24       62      142       17       46       51      289       18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voir ce qu’est un            26%      24%      27%      40%      10%      18%      30%      24%      26%      27%      21%      25%      27%      20%      28%      19%      30%      29%      27%      32%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                              E        E        E                                                     N                NP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4       12        8        -        1        2        9        8        4        4        1       20        2        3       10        2        -        8       15        2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2%       1%                1%       7%       3%       2%       1%       2%       1%       2%       2%       1%       2%       2%                4%       1%       4%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37----------&gt; &lt;-------------------61.69------------------&gt; &lt;----------9.52----------&gt; &lt;-----------------------75.51-----------------------&gt; &lt;----------9.41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*                                100%*                                52%                                     100%                                    51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Laquelle des options suivantes décrit le mieux à quel point vous comprenez ce qu’est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vais jamais                 88         18         28         36          6         28         25         19          2         85         66          -         10          2          2         40         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tendu le terme «                7%        16%        11%         5%         4%        10%         7%         4%         8%         7%         6%                   12%         7%         7%         4%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» avant ce                           DE         DE                                H          H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dage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vraiment          126         14         32         69          8         25         39         36          6        119         84          5         15          3          7         95 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e qu’est un opioïde              9%        13%        12%         9%         5%         9%        11%         7%        19%         9%         8%        25%        19%        10%        22%         9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E          E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ais peut-être ce             262         23         63        150         24         57         56         96          2        258        216          3         13          8          3        205  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’est un opioïde, mais          20%        21%        24%        19%        14%        21%        16%        20%         6%        20%        20%        14%        15%        26%         8%        19%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n’en suis pas sûr(e)                                  E                                                                            I          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assez certain(e)         489         26         89        305         69         88        139        196          9        478        424          2         27          6          9        400         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savoir ce qu’est un           37%        24%        34%        39%        40%        33%        39%        40%        30%        37%        39%        10%        33%        20%        30%        38% 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           B          B                                                                LN                     L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certain(e) de            342         20         50        209         63         63         93        144         10        329        281         10         13          9          9        294         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voir ce qu’est un              26%        18%        19%        27%        36%        24%        26%        29%        36%        26%        26%        51%        16%        30%        30%        28%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          BC        BCD                                                                 M         KM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4          7          2         10          1          6          3          3          -         18         10          -          4          2          1         17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7%         1%         1%         *%         2%         1%         1%                    1%         1%                    5%         6%         3%         2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87.08------------------&gt; &lt;-------------27.75------------&gt; &lt;--------7.88-------&gt; &lt;------------------------63.08-----------------------&gt; &lt;-------73.77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00%                                  100%                        84%*                                  100%*                                  100%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Laquelle des options suivantes décrit le mieux à quel point vous comprenez ce qu’est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vais jamais                88        11         7         8        52        19        65        51         8        13        13        64        33        21        10        55        38        23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tendu le terme «               7%        6%        2%        6%        8%        2%       14%        5%        9%       12%        1%       21%        4%        8%        3%        7%        4%       13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» avant ce                                                        C                   F                             H                   K                   M                   O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dage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vraiment         126        13        18        17        74        31        93        83         7        24        44        72        56        29        14        88        77        21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e qu’est un opioïde             9%        7%        7%       13%       11%        4%       20%        8%        8%       22%        5%       23%        6%       11%        4%       10%        8%       11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HI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ais peut-être ce            262        34        36        16       157       118       138       211        22        16       174        82       155        60        36       190       186        49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’est un opioïde, mais         20%       18%       13%       12%       24%       14%       29%       20%       25%       15%       18%       27%       18%       23%       12%       23%       19%       27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n’en suis pas sûr(e)                                                 BCD                   F                                                 K                                       O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assez certain(e)        489        67       115        44       234       360       125       410        27        38       428        53       337       110       113       333       392        56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savoir ce qu’est un          37%       34%       43%       33%       36%       44%       26%       39%       31%       36%       44%       17%       39%       42%       36%       40%       40%       30%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                           G                                                 L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certain(e) de           342        69        95        47       122       295        44       300        23        16       310        30       281        45       136       175       283        32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voir ce qu’est un             26%       36%       35%       35%       19%       36%        9%       28%       26%       15%       32%       10%       32%       17%       44%       21%       29%       17%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                                    E         E         E                   G                   J          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4         -         -         2        11         3         5         6         1         -         4         5         7         -         4         2         6         2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                    2%        2%        *%        1%        1%        1%                  *%        2%        1%                  1%        *%        1%        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76.88----------------&gt; &lt;------282.29-----&gt; &lt;-----------44.78-----------&gt; &lt;------339.08-----&gt; &lt;------34.66------&gt; &lt;-------78.2------&gt; &lt;-----------43.21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100%*                     100%                100%                100%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Laquelle des options suivantes décrit le mieux à quel point vous comprenez ce qu’est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’avais jamais                      88               8              18              26              56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ntendu le terme «                     7%              6%              8%              7%              8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 » avant ce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ondage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 vraiment               126              17              18              34              76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e qu’est un opioïde                   9%             12%              7%              9%             11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                f              c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sais peut-être ce                  262              28              60              88             133       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’est un opioïde, mais               20%             20%             25%             23%             20%     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’en suis pas sûr(e)                                                e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suis assez certain(e)              489              46              82             128             247             1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savoir ce qu’est un                37%             34%             34%             34%             37%      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                                                                                                                 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suis certain(e) de                 342              35              60              95             143             1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avoir ce qu’est un                   26%             25%             25%             25%             21%      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24               4               2               6              18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2%              3%              1%              2%              3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C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63.55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100%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Il y en a au moins         346      153      186        4        5        6      101      103      131       78       16      267       25       93      127       17       37       47      294       14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très              26%      24%      28%      40%      10%      17%      30%      24%      27%      29%      20%      25%      28%      30%      25%      19%      25%      26%      27%      25%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              E        E        E                                            P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Il y en a au moins         480      237      236        2       12       12      121      170      165       92       30      389       38       80      191       37       64       71      391       19       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un peu            36%      37%      35%      20%      23%      35%      36%      40%      34%      34%      40%      37%      42%      26%      37%      43%      42%      39%      36%      34%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              E        E                                            N                 N        N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Il y en a au moins         230      113      113        3        8        9       56       63       94       52       16      178       15       55       92       15       29       24      181       11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à peine           17%      18%      17%      30%      16%      24%      17%      15%      20%      20%      22%      17%      17%      18%      18%      18%      19%      13%      17%      20%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Aucun ne m’est             240      119      120        1       26        6       51       73       85       42       14      198       11       73       92       15       19       31      198        8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18%      19%      18%      10%      50%      18%      15%      17%      18%      16%      18%      19%      12%      24%      18%      17%      13%      17%      18%      15%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FGHI                                                                               M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3       15       15        -        1        2       11       13        6        2        -       31        2        7       13        3        2        7       22        3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2%       2%                1%       7%       3%       3%       1%       1%                3%       2%       2%       3%       3%       1%       4%       2%       6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826      390      423        6       17       18      222      273      296      170       46      656       62      173      317       54      102      118      684       33       8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2%      61%      63%      60%      33%      51%      65%      65%      62%      64%      60%      62%      70%      56%      62%      62%      67%      66%      63%      59%      6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N                           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471      232      233        4       34       15      107      136      179       94       30      377       26      128      183       30       48       55      379       20       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6%      35%      40%      66%      42%      31%      32%      37%      35%      40%      35%      29%      42%      36%      35%      32%      31%      35%      35%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FGHI                                                                              MQ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7      2.7      2.7      2.9      1.9      2.5      2.8      2.7      2.7      2.8      2.6      2.7      2.9      2.6      2.7      2.7      2.8      2.8      2.7      2.7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E        E        E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1.0      3.0      3.0      3.0      3.0      3.0      3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5     1.05     1.06     1.10     1.07     1.01     1.03     1.03     1.05     1.04     1.01     1.05     0.97     1.16     1.04     1.00     0.96     1.04     1.06     1.03     1.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35     0.15     0.18     0.06     0.05     0.05     0.06     0.12     0.03     0.10     0.07     0.05     0.10     0.08     0.08     0.03     0.14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71----------&gt; &lt;-------------------81.34------------------&gt; &lt;----------12.13---------&gt; &lt;-----------------------40.83-----------------------&gt; &lt;----------6.07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*                                100%*                               57%*                                     91%*                                     9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Il y en a au moins           346         16         54        220         54         68         95        137          6        336        296          3         14         11          7        259         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très                26%        15%        21%        28%        32%        25%        27%        28%        20%        26%        27%        14%        17%        36%        24%        25% 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                                   BC         BC                                                                 M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Il y en a au moins           480         29         97        282         69         85        121        208         15        462        401          6         18         13         11        406  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un peu              36%        27%        37%        36%        40%        32%        34%        42%        53%        36%        37%        30%        22%        44%        35%        39%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B          B                               FG                                M                                M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Il y en a au moins           230         20         55        131         24         49         66         76          3        227        187          7         19          2          4        185  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à peine             17%        19%        21%        17%        14%        18%        19%        15%        10%        18%        17%        36%        23%         7%        13%        18%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                                                                        N          N          N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Aucun ne m’est               240         37         55        123         24         55         63         70          4        235        182          4         23          4          8        177         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 18%        35%        21%        16%        14%        21%        18%        14%        14%        18%        17%        19%        28%        13%        25%        17%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3          6          4         21          -         11          9          3          1         27         15          -          7          -          1         23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6%         1%         3%                    4%         3%         1%         4%         2%         1%                    9%                    3%         2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826         45        151        502        124        152        217        345         21        799        697          9         33         24         18        666        1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2%        41%        57%        65%        72%        57%        61%        70%        72%        62%        64%        45%        40%        80%        59%        63%        6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BC         BC                               FG                                M                              KLM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71         57        110        255         48        104        129        145          7        462        369         11         42          6         12        362         8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53%        41%        33%        28%        39%        36%        29%        24%        36%        34%        55%        51%        20%        38%        34% 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DE                                H          H                                                      N         KN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7        2.2        2.6        2.8        2.9        2.6        2.7        2.8        2.8        2.7        2.8        2.4        2.3        3.0        2.6        2.7 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BC         BC                                F                                M                               LM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2.0        3.0        3.0        3.0        3.0        3.0        3.0        3.0        3.0        3.0        2.0        2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5       1.11       1.04       1.04       1.00       1.09       1.06       0.99       0.94       1.05       1.04       0.98       1.11       1.00       1.13       1.02       1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1       0.06       0.04       0.08       0.07       0.06       0.05       0.17       0.03       0.03       0.22       0.13       0.18       0.21       0.03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78.43------------------&gt; &lt;-------------34.52------------&gt; &lt;--------5.96-------&gt; &lt;------------------------69.8------------------------&gt; &lt;-------13.8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57%*                                  100%*                                  97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Il y en a au moins          346        96        83        56       100       346         -       294        30        18       295        47       272        58       124       205       292        31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très               26%       49%       31%       42%       15%       42%                 28%       34%       16%       30%       15%       31%       22%       40%       24%       30%       17%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CE         E        CE                                       J         J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Il y en a au moins          480        62       137        50       204       480         -       408        30        34       397        80       337        99       126       305       367        66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un peu             36%       32%       51%       37%       31%       58%                 38%       34%       31%       41%       26%       39%       37%       40%       36%       37%       36% 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BDE                                                            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Il y en a au moins          230        28        41        21       133         -       230       167        18        34       155        69       131        55        34       167       171        33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à peine            17%       15%       15%       16%       20%                 49%       16%       20%       31%       16%       23%       15%       21%       11%       20%       17%       18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BC                                                 H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Aucun ne m’est              240         7         9         5       198         -       240       181         9        22       117       106       120        51        25       160       141        45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18%        4%        3%        4%       31%                 51%       17%       10%       21%       12%       34%       14%       19%        8%       19%       14%       25%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I                   I                   K                   M                   O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3         1         1         2        14         -         -        12         2         1        10         5        10         3         4         5        12         7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*%        *%        1%        2%                            1%        2%        1%        1%        2%        1%        1%        1%        1%        1%        4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826       158       221       106       305       826         -       701        60        51       692       127       609       157       250       510       659        97        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2%       81%       81%       79%       47%      100%                 66%       68%       47%       71%       41%       70%       59%       80%       61%       67%       53%       6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                    J         J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71        36        50        26       331         -       471       348        26        56       272       175       251       106        59       326       312        79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18%       18%       20%       51%                100%       33%       30%       52%       28%       57%       29%       40%       19%       39%       32%       43%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                   HI                   K                   M                   O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7       3.3       3.1       3.2       2.3       3.4       1.5       2.8       2.9       2.4       2.9       2.2       2.9       2.6       3.1       2.7       2.8       2.5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E         E                   G                   J         J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2.0       3.0       1.0       3.0       3.0       2.0       3.0       2.0       3.0       3.0       3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5      0.85      0.77      0.84      1.08      0.49      0.50      1.04      0.98      1.00      0.97      1.09      1.01      1.03      0.90      1.05      1.02      1.06      0.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6      0.05      0.07      0.04      0.02      0.02      0.03      0.11      0.10      0.03      0.06      0.03      0.06      0.05      0.04      0.03      0.08      0.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89.18---------------&gt; &lt;-----2593.27-----&gt; &lt;-----------42.51-----------&gt; &lt;------196.42-----&gt; &lt;------26.31------&gt; &lt;------88.13------&gt; &lt;-----------38.86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Il y en a au moins                346              35              55              90             149             1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 qui m’est très                     26%             26%             23%             24%             22%      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milier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Il y en a au moins                480              51              85             136             236             1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 qui m’est un peu                   36%             37%             35%             36%             35%     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milier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Il y en a au moins                230              22              42              65             123              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 qui m’est à peine                  17%             16%             18%             17%             18%     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milier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Aucun ne m’est                    240              26              47              72             147     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milier                              18%             19%             19%             19%             22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33               3              11              15              18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3%              2%              5%              4%              3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826              86             139             225             384             2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62%             63%             58%             60%             57%             7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471              48              89             137             270              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5%             35%             37%             36%             40%     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2.7             2.7             2.6             2.7             2.6      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3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05            1.06            1.06            1.06            1.07            0.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9            0.07            0.06            0.04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-88.5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Avez-vous l’impression que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utes sont dangereuses        595      263      324        2       24       18      120      184      248      122       36      473       39      122      241       50       70       71      470       29       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1%      48%      20%      47%      51%      35%      44%      52%      46%      48%      44%      44%      40%      47%      58%      46%      39%      43%      51%      5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BD                                            G       GH                                                     N     MNOR         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sont                466      233      230        1       16       11      113      152      173       88       22      377       32      111      171       22       55       75      398       17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35%      37%      34%      10%      30%      32%      33%      36%      36%      33%      29%      35%      35%      36%      33%      25%      36%      42%      37%      30%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                                    P                          P       OP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viron la moitié sont          89       49       37        2        3        3       37       26       19       16        2       73        7       20       34        6        9       12       77        4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7%       8%       6%      20%       6%       8%      11%       6%       4%       6%       3%       7%       8%       7%       7%       7%       6%       7%       7%       7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K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-unes sont              96       48       45        2        4        1       41       27       23       21        8       74        6       32       36        4       10        8       78        2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7%       8%       7%      20%       8%       3%      12%       6%       5%       8%      11%       7%       7%      10%       7%       5%       7%       5%       7%       3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FHI                                                              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cune de ces drogues           12        6        5        1        -        -       10        1        1        -        -       12        1        5        4        1        1        -        7        -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’est dangereuse                1%       1%       1%      10%                         3%       *%       *%                         1%       1%       2%       1%       1%       1%                1%  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3       38       29        2        4        2       19       32       16       19        7       54        5       17       27        4        6       14       55        4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6%       4%      20%       8%       7%       5%       8%       3%       7%       9%       5%       5%       5%       5%       5%       4%       8%       5%       8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9.63---------&gt; &lt;-------------------74.17------------------&gt; &lt;----------11.95---------&gt; &lt;-----------------------26.03-----------------------&gt; &lt;----------20.44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71%*                                     59%*                                    97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Avez-vous l’impression que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utes sont dangereuses          595         51        117        346         78        116        166        213         15        576        501          7         24         10         16        482         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48%        44%        44%        45%        43%        47%        43%        50%        45%        46%        36%        29%        33%        52%        46% 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sont                  466         37         88        279         59         83        128        188          7        456        401          9         21          8          8        372         8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35%        34%        33%        36%        34%        31%        36%        38%        23%        35%        37%        44%        25%        27%        27%        35%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viron la moitié sont            89          3         21         52         12         25         25         30          4         84         63          1         12          3          3         71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 7%         3%         8%         7%         7%         9%         7%         6%        13%         7%         6%         4%        15%        10%         9%         7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-unes sont                96          5         21         59         11         18         15         45          2         94         68          2         11          4          4         62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 7%         5%         8%         8%         7%         7%         4%         9%         7%         7%         6%        11%        14%        14%        13%         6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cune de ces drogues             12          1          3          5          3          2          5          4          1         11          8          -          1          1          -          9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’est dangereuse                  1%         1%         1%         1%         2%         1%         1%         1%         3%         1%         1%                    1%         3%                    1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3         10         15         38          8         24         15         13          1         66         40          1         13          4          -         54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0%         6%         5%         5%         9%         4%         3%         4%         5%         4%         5%        15%        14%                    5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1.74------------------&gt; &lt;-------------29.58------------&gt; &lt;--------5.36-------&gt; &lt;------------------------63.31-----------------------&gt; &lt;-------10.44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0%                                   100%                        63%*                                  100%*                                  94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Avez-vous l’impression que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utes sont dangereuses         595        87       119        41       316       379       207       595         -         -       478       107       429        98       155       365       456        69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5%       44%       30%       49%       46%       44%       56%                           49%       35%       49%       37%       50%       43%       46%       38%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L                   N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sont                 466        69       115        42       219       322       140       466         -         -       358       102       323        93       111       309       363        68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35%       36%       42%       31%       34%       39%       30%       44%                           37%       33%       37%       35%       35%       37%       37%       37%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G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viron la moitié sont           89        12        15        21        34        60        26         -        89         -        59        27        42        31        27        55        61        14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7%        6%        5%       15%        5%        7%        6%                100%                  6%        9%        5%       12%        9%        7%        6%        8%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-unes sont               96        13        19        20        38        49        46         -         -        96        57        37        51        30        10        78        77        10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7%        7%        7%       15%        6%        6%       10%                           89%        6%       12%        6%       11%        3%        9%        8%        6%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F                              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cune de ces drogues            12         4         2         4         3         2        10         -         -        12         5         6         4         4         3         7         -         6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’est dangereuse                 1%        2%        1%        3%        *%        *%        2%                           11%        *%        2%        *%        1%        1%        1%                  3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3         8         1         7        39        13        41         -         -         -        18        26        20         9         7        27        26        14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4%        *%        5%        6%        2%        9%                                      2%        9%        2%        3%        2%        3%        3%        8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C                   F                                                 K                    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67.7----------------&gt; &lt;------61.45------&gt; &lt;----------2514.08----------&gt; &lt;------63.88------&gt; &lt;------33.91------&gt; &lt;------15.06------&gt; &lt;------------59.3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100%*                     100%                100%                99% 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Avez-vous l’impression que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utes sont dangereuses               595              61             108             170             280             1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5%             45%             45%             45%             42%             5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plupart sont                       466              47              77             123             238             1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ses                           35%             34%             32%             33%             35%      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nviron la moitié sont                 89              13              18              31              33      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ses                            7%             10%              8%              8%              5%     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                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elques-unes sont                     96               9              21              30              62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ses                            7%              7%              9%              8%              9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ucune de ces drogues                  12               -               1               1               8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’est dangereuse                       1%                              *%              *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d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73               7              15              22              5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5%              5%              6%              6%              8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56.53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100%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1,263      598      649        8       49       34      310      398      471      252       71    1,010       84      289      490       85      147      168    1,033       55      1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obtenus           95%      94%      97%      80%      96%      95%      91%      94%      98%      95%      93%      95%      94%      94%      95%      97%      97%      93%      95%      98%      9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                          B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1,260      598      646        8       48       34      311      395      471      252       72    1,007       84      290      488       83      147      167    1,031       53      1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drogues illégales          95%      94%      96%      80%      94%      95%      91%      94%      98%      95%      95%      95%      94%      94%      95%      95%      97%      93%      95%      94%      9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                           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1,252      590      645        8       48       34      304      394      471      245       70    1,006       83      287      486       83      143      169    1,023       55      1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prescrits à       94%      93%      96%      80%      94%      95%      89%      93%      98%      92%      92%      95%      93%      93%      95%      95%      94%      94%      94%      98%      9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                          B                                            G       GH                                                                                                  S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1,239      587      636        7       47       34      295      395      468      241       68      997       85      284      482       83      143      162    1,013       55      1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92%      95%      70%      93%      95%      87%      94%      97%      91%      90%      94%      95%      92%      94%      95%      94%      90%      93%      98%      9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G                 G       GH                                                                                                 S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1,208      567      626        6       48       31      281      387      460      238       66      970       84      269      475       80      141      159      986       54      1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1%      89%      93%      60%      93%      88%      83%      92%      96%      90%      87%      91%      93%      87%      92%      92%      93%      88%      91%      96%      8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BD                 G                          G       GH                                                     N                 N                         S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1,144      534      597        4       44       29      277      356      439      224       67      920       77      260      451       77      130      149      931       48      1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4%      89%      40%      87%      80%      81%      84%      91%      84%      88%      86%      86%      85%      88%      89%      86%      83%      86%      86%      8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924      444      471        3       45       29      215      296      340      184       56      741       61      209      368       65      103      118      753       42       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[Q14]                          70%      70%      70%      30%      88%      82%      63%      70%      71%      69%      73%      70%      68%      68%      72%      75%      68%      66%      69%      75%      6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GHI        G                 G        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694      326      357        3       30       12      155      225      273      140       47      554       49      120      295       52       79       97      556       30       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opioïdes qui leur          52%      51%      53%      30%      58%      33%      46%      53%      57%      53%      61%      52%      55%      39%      57%      60%      52%      54%      51%      53%      5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                                            F                         FG       FG                                   N                 N        N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85----------&gt; &lt;-------------------18.45------------------&gt; &lt;----------1.96----------&gt; &lt;-----------------------15.34-----------------------&gt; &lt;-----------.94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1,263         95        251        746        165        245        337        482         27      1,227      1,044         20         74         26         28      1,002        2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obtenus             95%        88%        95%        96%        96%        92%        95%        98%        93%        95%        97%       100%        90%        87%        90%        95%        9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                                B          B          B                               FG                                         KMN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1,260         96        246        748        164        244        337        480         28      1,223      1,041         20         74         26         29        998        2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drogues illégales            95%        89%        93%        96%        96%        91%        95%        97%        97%        95%        96%       100%        90%        87%        93%        95%        9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                                           B          B                                F                                         KMN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1,252         94        245        742        165        245        336        473         26      1,217      1,037         19         73         26         27        992        2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prescrits à         94%        87%        93%        95%        96%        92%        95%        96%        89%        95%        96%        95%        89%        87%        87%        94%        9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                                           B          B                                F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1,239         94        244        734        162        237        336        468         28      1,202      1,024         19         69         26         29        983        2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 87%        92%        94%        94%        88%        95%        95%        97%        93%        95%        95%        84%        87%        94%        94%        9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F          F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1,208         95        234        714        159        230        328        456         25      1,175      1,003         19         65         24         27        969        2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1%        88%        88%        92%        93%        86%        93%        92%        86%        91%        93%        95%        79%        80%        86%        92%        8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M          M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1,144         88        230        675        146        227        308        423         26      1,111        948         17         66         23         27        914        2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82%        87%        87%        85%        85%        87%        86%        88%        86%        88%        86%        80%        77%        87%        87%        8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 924         85        180        528        127        191        240        336         22        896        753         17         51         20         23        739        1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[Q14]                            70%        79%        68%        68%        74%        72%        68%        68%        77%        70%        70%        86%        62%        67%        74%        70%        6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KM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694         51        138        406         95        146        189        241         16        671        568         10         37         11         17        595         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opioïdes qui leur            52%        47%        52%        52%        55%        55%        53%        49%        56%        52%        53%        49%        46%        38%        55%        57% 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                                            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5.67------------------&gt; &lt;-------------4.87-------------&gt; &lt;--------.52--------&gt; &lt;------------------------6.63------------------------&gt; &lt;-------19.3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       -                               %                                    80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1,263       188       268       123       614       806       441     1,045        85        93       956       280       853       253       304       819       972       170        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obtenus            95%       97%       99%       91%       94%       98%       94%       99%       97%       86%       98%       91%       98%       95%       97%       97%       99%       93%       9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                   D        DE                             G                   J         J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1,260       187       268       120       611       806       436     1,039        85        98       951       281       852       250       299       819       966       171 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drogues illégales           95%       96%       99%       89%       94%       98%       93%       98%       97%       91%       98%       92%       98%       94%       96%       97%       98%       94%       9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                   D        DE                             G                   J                             L                   N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1,252       190       265       117       610       797       436     1,041        84        94       947       278       851       249       301       811       965       168        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prescrits à        94%       98%       97%       87%       94%       96%       93%       98%       95%       87%       97%       91%       98%       94%       96%       96%       98%       92%       9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                  DE        DE                   D         G                   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1,239       186       259       118       606       792       429     1,035        82        88       939       272       841       249       301       799       954       163        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96%       95%       88%       93%       96%       91%       98%       92%       82%       96%       89%       97%       94%       96%       95%       97%       89%       9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G                   J         J                   L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1,208       181       255       118       586       768       422     1,015        76        87       916       264       824       241       293       777       928       164        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1%       93%       94%       88%       90%       93%       90%       96%       86%       80%       94%       86%       95%       91%       94%       92%       94%       90%       9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                   IJ                             L                   N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1,144       170       240       113       557       731       397       970        68        78       870       248       783       225       284       728       886       152       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8%       88%       84%       86%       88%       84%       91%       77%       72%       89%       81%       90%       85%       91%       86%       90%       83%       7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924       111       178        79       499       561       351       800        49        56       689       213       640       173       218       587       706       125        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[Q14]                           70%       57%       66%       59%       77%       68%       75%       75%       55%       52%       71%       70%       74%       65%       70%       70%       72%       69%       6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IJ                                                 N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694        81       136        57       379       415       266       602        35        35       536       138       494       118       175       420       525       100 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opioïdes qui leur           52%       42%       50%       42%       58%       50%       57%       57%       39%       33%       55%       45%       57%       44%       56%       50%       53%       55%       4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                                               BCD                   F        IJ                             L                   N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24.8----------------&gt; &lt;-------7.27------&gt; &lt;-----------29.36-----------&gt; &lt;-------7.78------&gt; &lt;-------7.35------&gt; &lt;-------2.08------&gt; &lt;------------3.98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1%                            5%                      50%                       7%                  5%                  %                        %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gens qui utilisent              1,263             135             229             365             621             2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s opioïdes obtenus                  95%             98%             96%             97%             92%             9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s la rue [Q17]                                       E               E               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gens qui utilisent              1,260             133             231             364             619             2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s drogues illégales                 95%             97%             96%             97%             92%             9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mme la cocaïne et                                     E               E               E                              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ecstasy [Q1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gens qui utilisent              1,252             130             225             356             617             2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s opioïdes prescrits à              94%             95%             94%             94%             92%             9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elqu’un d’autre [Q16]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adolescents [Q19]               1,239             131             224             356             611             2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93%             96%             94%             94%             91%             9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                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jeunes adultes [Q20]            1,208             133             218             351             588             2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91%             96%             91%             93%             87%             9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E               e               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personnes âgées [Q21]           1,144             117             201             318             564             2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6%             85%             84%             84%             84%             9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us personnellement                  924             104             168             272             450             2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14]                                 70%             76%             70%             72%             67%             7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                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gens qui utilisent                694              90             131             221             314             1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opioïdes qui leur                 52%             66%             55%             59%             47%             5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ont prescrits et les                                 CEf               E               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nnent tels 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s [Q15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6.56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%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292      614      659       10       50       34      327      407      475      257       73    1,036       86      299      499       85      151      173    1,056       55      1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292      617      656       10       55       37      322      400      478      253       72    1,039       98      287      480       98      159      170    1,054       55      1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.9      3.9      3.9      3.4      3.9      4.0      3.8      3.9      4.0      3.9      3.9      3.9      3.9      3.8      3.9      3.9      3.9      3.9      3.9      4.0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obtenus                      D       BD                                            G       GH                                                     N        N         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.8      3.8      3.9      3.4      3.9      3.9      3.7      3.8      3.9      3.9      3.8      3.8      3.8      3.8      3.9      3.9      3.8      3.9      3.8      3.9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drogues illégales                     D       BD                 G        G                 G       GH                                                     N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.8      3.7      3.8      3.1      3.9      3.8      3.6      3.8      3.9      3.8      3.7      3.8      3.8      3.7      3.8      3.8      3.8      3.8      3.8      3.9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prescrits à                  D       BD                 G                          G       GH                                                     N        N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3.8      3.7      3.8      3.0      3.8      3.8      3.6      3.8      3.9      3.7      3.7      3.8      3.8      3.7      3.8      3.8      3.7      3.8      3.8      3.9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G        G                 G       GH                                                     N        N                          U        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3.6      3.6      3.7      2.9      3.7      3.6      3.4      3.6      3.8      3.6      3.6      3.6      3.7      3.5      3.7      3.7      3.6      3.7      3.6      3.7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G                          G       GH                                   N                 N        N         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3.5      3.5      3.5      2.2      3.6      3.4      3.3      3.5      3.6      3.5      3.6      3.5      3.5      3.5      3.5      3.6      3.4      3.5      3.5      3.6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G                          G        G                                                              Q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3.1      3.1      3.1      2.1      3.8      3.5      3.0      3.1      3.1      3.1      3.2      3.1      3.2      3.1      3.1      3.2      3.1      3.1      3.1      3.3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4]                                     D        D               GHI       GH                 G        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2.6      2.7      2.6      1.9      2.9      2.3      2.5      2.7      2.7      2.7      2.8      2.6      2.7      2.4      2.7      2.7      2.7      2.6      2.6      2.7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opioïdes qui leur                     D        D                FG                         FG       FG                                   N                 N        N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292        101        258        761        168        253        347        488         29      1,255      1,062         20         78         27         31      1,023        2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292        106        258        758        165        253        346        486         31      1,252      1,062         20         75         27         31      1,031        2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.9        3.9        3.9        3.9        3.9        3.9        3.9        3.9        3.8        3.9        3.9        3.8        3.8        3.8        3.8        3.9  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obtenus                                                                                                                          LMNO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.8        3.9        3.8        3.8        3.9        3.8        3.9        3.8        3.7        3.8        3.9        3.7        3.7        3.7        3.8        3.9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drogues illégales                                                                                                                           MN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.8        3.8        3.7        3.8        3.8        3.7        3.8        3.8        3.6        3.8        3.8        3.6        3.6        3.5        3.7        3.8 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prescrits à                                                                                                              I         MN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  3.8        3.8        3.7        3.8        3.8        3.7        3.8        3.7        3.7        3.8        3.8        3.7        3.6        3.7        3.8        3.8 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H           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  3.6        3.7        3.6        3.6        3.7        3.6        3.6        3.6        3.6        3.6        3.6        3.6        3.5        3.5        3.5        3.7 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  3.5        3.5        3.5        3.5        3.5        3.5        3.5        3.4        3.5        3.5        3.5        3.4        3.5        3.3        3.5        3.5 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 3.1        3.5        3.1        3.1        3.2        3.2        3.1        3.0        3.3        3.1        3.1        3.5        3.1        3.1        3.4        3.1 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4]                                       CDE           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2.6        2.6        2.6        2.6        2.7        2.7        2.6        2.6        2.8        2.6        2.6        2.6        2.7        2.4        2.7        2.7        2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opioïdes qui leur                                                                     H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292       194       270       132       624       820       453     1,054        89       107       969       293       866       263       313       833       982       179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292       193       271       131       626       820       453     1,056        88       106       970       292       866       262       313       833       982       178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.9       3.9       3.9       3.7       3.9       3.9       3.9       3.9       3.7       3.7       3.9       3.8       3.9       3.8       3.9       3.9       3.9       3.8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obtenus                        D         D                   D                    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.8       3.9       3.8       3.5       3.9       3.8       3.9       3.9       3.6       3.6       3.9       3.8       3.9       3.7       3.8       3.9       3.9       3.7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drogues illégales                       D         D                   D                            IJ                             L                   N                             O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.8       3.8       3.8       3.4       3.8       3.8       3.8       3.9       3.4       3.4       3.8       3.7       3.8       3.6       3.8       3.8       3.8       3.6 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prescrits à                    D         D                   D                    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 3.8       3.8       3.8       3.5       3.8       3.8       3.8       3.8       3.5       3.3       3.8       3.7       3.8       3.6       3.8       3.8       3.8       3.6 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 3.6       3.6       3.6       3.4       3.7       3.6       3.7       3.7       3.3       3.2       3.7       3.5       3.7       3.5       3.6       3.6       3.7       3.6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CD                   F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 3.5       3.4       3.4       3.4       3.6       3.4       3.6       3.6       3.1       3.0       3.5       3.4       3.5       3.4       3.5       3.5       3.5       3.4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IJ                              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3.1       2.8       2.9       2.8       3.4       3.0       3.4       3.2       2.6       2.6       3.1       3.2       3.2       3.0       3.0       3.1       3.1       3.1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4]                                                                   BCD                   F        IJ                                                 N                                       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2.6       2.4       2.5       2.4       2.8       2.6       2.8       2.7       2.3       2.2       2.7       2.5       2.7       2.5       2.6       2.6       2.6       2.7 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opioïdes qui leur                                                   BCD                   F        IJ                             L                   N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292             136             236             372             639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292             135             237             372             638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gens qui utilisent                3.9             3.9             3.9             3.9             3.9       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s opioïdes obtenus                                                                                  bc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s la rue [Q17]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gens qui utilisent                3.8             3.8             3.8             3.8             3.9       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s drogues illégales                                                                                  CD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mme la cocaïne et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ecstasy [Q1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gens qui utilisent                3.8             3.8             3.7             3.8             3.8     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s opioïdes prescrits à                                                                                               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elqu’un d’autre [Q16]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adolescents [Q19]                 3.8             3.8             3.7             3.8             3.8     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jeunes adultes [Q20]              3.6             3.7             3.6             3.6             3.6       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personnes âgées [Q21]             3.5             3.5             3.4             3.4             3.5      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C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us personnellement                  3.1             3.3             3.1             3.2             3.1      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14]                                                 CEF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gens qui utilisent                2.6             3.0             2.7             2.8             2.6       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opioïdes qui leur                                CdEF               e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ont prescrits et l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nnent tels 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s [Q15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--.0-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%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609      295      306        1       39       22      125      185      238      116       36      492       45      137      235       44       64       84      495       29       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46%      46%      10%      76%      61%      37%      44%      50%      44%      47%      46%      50%      44%      46%      50%      42%      47%      46%      51%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GHI        G                          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316      149      165        2        6        8       89      111      102       68       20      248       16       72      133       22       39       34      258       13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3%      25%      20%      12%      21%      26%      26%      21%      25%      27%      23%      17%      24%      26%      25%      26%      19%      24%      24%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                                                     MR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199       85      110        3        3        2       56       66       73       38       11      161       13       54       65        9       34       25      162        9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15%      13%      16%      30%       5%       6%      16%      16%      15%      14%      15%      15%      14%      17%      13%      10%      22%      14%      15%      16%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F        E        E                                            P                         OP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125       67       54        3        -        1       42       33       48       27        6       98        8       25       50        9       10       23      107        2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9%      10%       8%      30%                4%      12%       8%      10%      10%       8%       9%       9%       8%      10%      10%       7%      13%      10%       4%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FH                                                                                                   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81       41       35        1        3        3       28       27       20       17        3       64        8       20       31        4        5       13       62        3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6%       6%       5%      10%       7%       8%       8%       6%       4%       7%       4%       6%       9%       6%       6%       5%       3%       7%       6%       5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924      444      471        3       45       29      215      296      340      184       56      741       61      209      368       65      103      118      753       42       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0%      70%      70%      30%      88%      82%      63%      70%      71%      69%      73%      70%      68%      68%      72%      75%      68%      66%      69%      75%      6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GHI        G                 G        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325      152      164        6        3        4       98       99      121       65       17      260       21       78      115       17       44       49      269       11       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4%      25%      60%       5%      10%      29%      23%      25%      24%      23%      24%      23%      25%      22%      20%      29%      27%      25%      20%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EF       EF       EF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1      3.1      2.1      3.8      3.5      3.0      3.1      3.1      3.1      3.2      3.1      3.2      3.1      3.1      3.2      3.1      3.1      3.1      3.3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GHI       GH                 G        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2.0      4.0      4.0      3.0      3.0      4.0      3.0      3.0      3.0      4.0      3.0      3.0      4.0      3.0      4.0      3.0      4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2     1.04     0.99     1.05     0.55     0.82     1.06     0.98     1.04     1.02     0.98     1.01     1.04     1.00     1.01     1.01     0.97     1.10     1.02     0.89     1.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35     0.08     0.15     0.06     0.05     0.05     0.07     0.12     0.03     0.11     0.06     0.05     0.10     0.08     0.09     0.03     0.12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1.89---------&gt; &lt;-------------------66.96------------------&gt; &lt;----------2.35----------&gt; &lt;-----------------------29.65-----------------------&gt; &lt;----------5.04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*                                100%*                                %*                                      52%*                                     4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609         65        126        338         76        121        160        208         16        589        482         11         39         11         16        484        1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60%        48%        43%        44%        45%        45%        42%        54%        46%        45%        56%        48%        36%        51%        46%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316         20         54        190         51         70         80        128          7        307        271          6         12          9          7        255  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18%        20%        24%        30%        26%        23%        26%        23%        24%        25%        30%        14%        31%        23%        24%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C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99          7         48        122         23         37         54         82          6        194        169          2         14          3          2        150         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5%         6%        18%        16%        14%        14%        15%        17%        20%        15%        16%        10%        17%        10%         7%        14%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25          4         21         87         13         17         41         59          1        123        105          -          9          3          2        103 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9%         3%         8%        11%         8%         6%        11%        12%         3%        10%        10%                   11%        10%         6%        10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F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1         13         16         41          8         22         20         16          -         75         54          1          8          4          4         59 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6%        12%         6%         5%         5%         8%         6%         3%                    6%         5%         4%        10%        13%        13%         6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924         85        180        528        127        191        240        336         22        896        753         17         51         20         23        739        1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0%        79%        68%        68%        74%        72%        68%        68%        77%        70%        70%        86%        62%        67%        74%        70%        6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KM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25         11         69        209         36         54         95        141          7        316        274          2         23          6          4        253         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10%        26%        27%        21%        20%        27%        28%        23%        25%        25%        10%        28%        20%        13%        24%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F                                L                     L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3.5        3.1        3.1        3.2        3.2        3.1        3.0        3.3        3.1        3.1        3.5        3.1        3.1        3.4        3.1 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4.0        4.0        3.0        3.0        3.0        3.0        3.0        4.0        3.0        3.0        4.0        4.0        3.0        4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2       0.79       1.01       1.05       0.95       0.94       1.06       1.05       0.90       1.02       1.02       0.70       1.11       1.01       0.93       1.02       1.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08       0.06       0.04       0.08       0.06       0.06       0.05       0.16       0.03       0.03       0.16       0.13       0.20       0.18       0.03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9.43------------------&gt; &lt;-------------21.53------------&gt; &lt;--------3.82-------&gt; &lt;------------------------26.73-----------------------&gt; &lt;--------6.9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96%*                        30%*                                  68%*                                   68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609        53        90        40       381       320       277       555        18        21       456       138       414       107       134       389       469        76 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27%       33%       29%       59%       39%       59%       52%       20%       19%       47%       45%       48%       40%       43%       46%       48%       42%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IJ                                                 N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316        58        88        40       118       241        74       245        31        35       233        75       226        66        84       198       237        50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30%       32%       29%       18%       29%       16%       23%       35%       32%       24%       24%       26%       25%       27%       24%       24%       27%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H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99        57        48        36        52       155        44       137        27        27       152        45       128        49        54       134       150        33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5%       30%       18%       27%        8%       19%        9%       13%       31%       25%       16%       15%       15%       19%       17%       16%       15%       18%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E        CE                   G                             H         H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125        19        39        17        48        86        36        97        11        14       102        23        78        33        33        85        92        15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9%       10%       14%       13%        7%       10%        8%        9%       12%       13%       11%        7%        9%       12%       10%       10%        9%        8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 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1         6         6         2        51        23        39        27         2        11        29        25        23        10         9        36        34        10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6%        3%        2%        2%        8%        3%        8%        3%        2%       10%        3%        8%        3%        4%        3%        4%        4%        5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HI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924       111       178        79       499       561       351       800        49        56       689       213       640       173       218       587       706       125        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0%       57%       66%       59%       77%       68%       75%       75%       55%       52%       71%       70%       74%       65%       70%       70%       72%       69%       6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IJ                                                 N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25        77        87        53        99       241        80       233        38        41       255        68       206        82        86       218       242        48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40%       32%       40%       15%       29%       17%       22%       43%       38%       26%       22%       24%       31%       28%       26%       25%       26%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H         H                    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2.8       2.9       2.8       3.4       3.0       3.4       3.2       2.6       2.6       3.1       3.2       3.2       3.0       3.0       3.1       3.1       3.1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IJ                                                 N                                       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4.0       3.0       4.0       4.0       3.0       3.0       3.0       3.0       3.0       3.0       3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2      0.97      1.05      1.02      0.94      1.01      0.97      1.00      0.95      0.98      1.03      0.98      0.99      1.06      1.02      1.03      1.01      0.98      1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6      0.09      0.04      0.04      0.05      0.03      0.10      0.10      0.03      0.06      0.03      0.07      0.06      0.04      0.03      0.08      0.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34.73---------------&gt; &lt;------108.29-----&gt; &lt;-----------126.45----------&gt; &lt;------19.25------&gt; &lt;------14.13------&gt; &lt;-------3.12------&gt; &lt;-----------15.89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 97%*                21%*                     8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Très dangereux                    609              83             105             188             304             1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6%             60%             44%             50%             45%     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lutôt dangereux                  316              21              63              84             146              8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4%             15%             26%             22%             22%      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b               b             B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as tellement                     199              20              36              56              96              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15%             15%             15%             15%             14%     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Pas du tout                       125               9              24              33              65     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9%              7%             10%              9%             10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81               4              11              16              62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6%              3%              5%              4%              9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924             104             168             272             450             2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70%             76%             70%             72%             67%             7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                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325              29              60              89             160      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4%             21%             25%             24%             24%     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1             3.3             3.1             3.2             3.1      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4.0             3.0             4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02            0.97            1.02            1.01            1.03            0.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8            0.07            0.05            0.04     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54.93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264      143      117        -       17        4       67       96       80       65       19      199       18       53      114       16       32       30      205       16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3%      17%               34%      11%      20%      23%      17%      24%      24%      19%      20%      17%      22%      19%      21%      17%      19%      28%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FGI                         F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430      183      240        3       13        8       88      129      193       75       28      355       31       67      182       36       47       67      352       14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29%      36%      30%      25%      22%      26%      31%      40%      28%      37%      33%      35%      22%      35%      41%      31%      37%      32%      25%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EFGH                                   N                 N        N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443      216      223        3       13       17      107      150      155       90       19      353       28      122      158       25       56       53      370       17       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33%      34%      33%      30%      26%      48%      31%      36%      32%      34%      24%      33%      31%      40%      31%      28%      37%      30%      34%      31%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                                                             OP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142       66       72        4        5        5       63       27       42       24        8      119        8       52       41        7       13       22      120        7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11%      10%      11%      40%      10%      14%      19%       6%       9%       9%      11%      11%       9%      17%       8%       8%       9%      12%      11%      12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MOP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1       29       19        -        3        2       16       20       11       12        3       39        4       13       20        4        4        7       38        2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5%       3%                6%       5%       5%       5%       2%       5%       4%       4%       5%       4%       4%       4%       3%       4%       4%       4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694      326      357        3       30       12      155      225      273      140       47      554       49      120      295       52       79       97      556       30       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2%      51%      53%      30%      58%      33%      46%      53%      57%      53%      61%      52%      55%      39%      57%      60%      52%      54%      51%      53%      5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F                         FG       FG                                   N                 N        N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585      281      295        7       18       22      170      178      197      114       27      471       36      174      199       31       69       76      490       24       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4%      44%      70%      36%      62%      50%      42%      41%      43%      35%      44%      40%      57%      39%      36%      45%      42%      45%      43%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EHI       HI                                                          MOPQ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6      2.7      2.6      1.9      2.9      2.3      2.5      2.7      2.7      2.7      2.8      2.6      2.7      2.4      2.7      2.7      2.7      2.6      2.6      2.7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FG                         FG       FG                                   N                 N        N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2.0      3.0      2.0      2.0      3.0      3.0      3.0      3.0      3.0      3.0      2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3     0.96     0.90     0.88     1.03     0.87     1.03     0.90     0.86     0.95     0.96     0.93     0.91     0.98     0.90     0.87     0.92     0.92     0.93     1.03     0.9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28     0.14     0.15     0.06     0.05     0.04     0.06     0.11     0.03     0.09     0.06     0.04     0.09     0.07     0.07     0.03     0.14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4.9----------&gt; &lt;-------------------79.81------------------&gt; &lt;----------12.11---------&gt; &lt;-----------------------73.92-----------------------&gt; &lt;----------5.48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8%*                                100%*                               56%*                                    100%*                                     6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264         24         49        150         38         58         69         84          8        253        200          3         26          5          8        215         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2%        19%        19%        22%        22%        20%        17%        28%        20%        18%        15%        31%        17%        26%        21%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430         27         89        256         57         88        120        157          8        418        369          7         12          6          9        379  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25%        34%        33%        33%        33%        34%        32%        28%        32%        34%        34%        14%        21%        29%        36%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443         36         78        266         62         87        106        194          9        433        365          9         33         10          9        323        1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33%        34%        30%        34%        36%        32%        30%        39%        31%        34%        34%        47%        40%        35%        30%        31%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42         11         39         81         10         18         48         53          2        140        118          1          7          5          5         95  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1%        10%        15%        10%         6%         7%        13%        11%         7%        11%        11%         4%         8%        17%        15%         9%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F          F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1         10          9         25          4         17         12          6          2         44         30          -          5          3          -         38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9%         3%         3%         2%         6%         3%         1%         7%         3%         3%                    6%        10%                    4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694         51        138        406         95        146        189        241         16        671        568         10         37         11         17        595         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        47%        52%        52%        55%        55%        53%        49%        56%        52%        53%        49%        46%        38%        55%        57% 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85         47        118        347         73        104        153        247         11        572        483         10         39         15         14        418        1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44%        45%        45%        42%        39%        43%        50%        38%        44%        45%        51%        48%        52%        45%        40%        6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6        2.6        2.6        2.6        2.7        2.7        2.6        2.6        2.8        2.6        2.6        2.6        2.7        2.4        2.7        2.7        2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2.0        3.0        3.0        3.0        2.0        2.0        2.0        3.0        3.0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3       0.97       0.97       0.92       0.88       0.89       0.96       0.90       0.96       0.93       0.92       0.81       1.03       1.02       1.04       0.91       0.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0       0.06       0.03       0.07       0.06       0.05       0.04       0.18       0.03       0.03       0.18       0.12       0.20       0.19       0.03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5.07------------------&gt; &lt;-------------36.68------------&gt; &lt;--------2.83-------&gt; &lt;------------------------35.4------------------------&gt; &lt;-------93.2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8%*                                  100%*                       17%*                                  94%* 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264        27        35        27       157       132       122       226        13        13       193        60       189        43        57       156       190        40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4%       13%       20%       24%       16%       26%       21%       15%       12%       20%       20%       22%       16%       18%       19%       19%       22%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J                                                 N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430        54       101        30       221       283       145       376        22        22       342        78       304        75       118       264       335        60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28%       37%       23%       34%       34%       31%       35%       24%       20%       35%       25%       35%       28%       38%       31%       34%       33%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D                            IJ          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443        82       106        48       181       307       134       358        36        39       337        97       283       104       104       302       346        56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33%       42%       39%       36%       28%       37%       28%       34%       41%       36%       35%       32%       33%       39%       33%       36%       35%       31%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G                                                            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142        27        27        27        57        96        44        88        18        32        92        50        85        38        32       100       105        17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1%       14%       10%       20%        9%       12%        9%        8%       21%       29%        9%       16%       10%       14%       10%       12%       11%        9%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H         H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1         3         2         2        33         9        26        12         -         2         9        21         7         5         2        19         7         9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2%        1%        2%        5%        1%        6%        1%                  2%        1%        7%        1%        2%        1%        2%        1%        5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O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694        81       136        57       379       415       266       602        35        35       536       138       494       118       175       420       525       100 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2%       42%       50%       42%       58%       50%       57%       57%       39%       33%       55%       45%       57%       44%       56%       50%       53%       55%       4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IJ                             L                   N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85       109       133        75       238       403       178       446        54        71       429       147       369       143       136       402       451        73        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56%       49%       56%       37%       49%       38%       42%       61%       66%       44%       48%       42%       54%       43%       48%       46%       40%       5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H         H                    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6       2.4       2.5       2.4       2.8       2.6       2.8       2.7       2.3       2.2       2.7       2.5       2.7       2.5       2.6       2.6       2.6       2.7 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IJ                             L                   N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2.0       3.0       2.0       3.0       3.0       3.0       3.0       2.0       2.0       3.0       2.0       3.0       2.0       3.0       3.0       3.0       3.0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3      0.90      0.85      1.03      0.93      0.90      0.96      0.90      0.97      0.99      0.90      1.01      0.92      0.94      0.90      0.93      0.92      0.93      0.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5      0.09      0.04      0.03      0.05      0.03      0.10      0.10      0.03      0.06      0.03      0.06      0.05      0.03      0.03      0.07      0.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97.94----------------&gt; &lt;------57.11------&gt; &lt;-----------96.21-----------&gt; &lt;------57.64------&gt; &lt;-------26.4------&gt; &lt;-------9.74------&gt; &lt;-----------28.84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 86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Très dangereux                    264              53              51             104             116              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0%             38%             21%             28%             17%     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f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lutôt dangereux                  430              37              80             117             198             1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2%             27%             33%             31%             29%      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as tellement                     443              32              82             114             238              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33%             23%             34%             30%             35%      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Bd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Pas du tout                       142              13              22              35              77       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11%              9%              9%              9%             11%     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51               2               6               8              43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4%              2%              2%              2%              6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694              90             131             221             314             1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2%             66%             55%             59%             47%             5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 E               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585              45             103             148             315             1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4%             33%             43%             39%             47%       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BD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2.6             3.0             2.7             2.8             2.6       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e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3.0             3.0             3.0             2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93            1.01            0.92            0.96            0.93            0.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9            0.06            0.05            0.04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02.29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1,033      463      559        4       43       27      221      322      421      201       56      832       73      218      412       71      121      139      832       47      1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73%      83%      40%      85%      75%      65%      76%      88%      76%      73%      78%      82%      71%      80%      82%      79%      77%      77%      84%      8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G                          G       GH                                   N                 N        N        N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218      127       87        4        5        7       83       72       51       44       14      174       10       70       74       12       22       31      191        8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20%      13%      40%       9%      21%      24%      17%      11%      16%      19%      16%      11%      23%      14%      14%      15%      17%      18%      14%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EHI        I                                                  MOPQ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21       14        6        1        1        -       13        6        1        5        2       16        -        6        6        1        4        3       17        -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2%       2%       1%      10%       2%                4%       1%       *%       2%       3%       1%                2%       1%       2%       3%       2%       2%  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6        3        1        1        -        -        5        1        -        -        -        6        2        2        1        -        1        -        3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*%       *%       *%      10%                         2%       *%                                  1%       2%       1%       *%                1%                *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1       30       18        -        2        2       19       20        8       16        4       36        4       12       21        3        4        8       42        1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5%       3%                4%       5%       6%       5%       2%       6%       5%       3%       5%       4%       4%       3%       3%       4%       4%       2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1,252      590      645        8       48       34      304      394      471      245       70    1,006       83      287      486       83      143      169    1,023       55      1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4%      93%      96%      80%      94%      95%      89%      93%      98%      92%      92%      95%      93%      93%      95%      95%      94%      94%      94%      98%      9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GH                                                                                                  S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7       17        7        2        1        -       18        7        1        5        2       22        2        8        7        1        5        3       20        -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 20%       2%                5%       2%       *%       2%       3%       2%       2%       3%       1%       2%       3%       2%       2%  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H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7      3.8      3.1      3.9      3.8      3.6      3.8      3.9      3.8      3.7      3.8      3.8      3.7      3.8      3.8      3.8      3.8      3.8      3.9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G                          G       GH                                                     N        N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0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48     0.52     0.40     0.99     0.39     0.42     0.64     0.47     0.32     0.46     0.50     0.49     0.54     0.54     0.43     0.42     0.52     0.45     0.47     0.35     0.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1     0.02     0.02     0.31     0.05     0.07     0.04     0.02     0.01     0.03     0.06     0.02     0.06     0.03     0.02     0.04     0.04     0.03     0.01     0.05     0.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6.13---------&gt; &lt;------------------104.93------------------&gt; &lt;----------7.36----------&gt; &lt;-----------------------29.77-----------------------&gt; &lt;----------12.4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17%*                                     52%*                                    59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6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1,033         80        200        617        134        189        286        388         20      1,006        866         14         55         16         22        846        1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74%        75%        79%        78%        71%        81%        79%        70%        78%        80%        70%        67%        54%        71%        81%        6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MN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218         14         46        125         32         56         51         85          5        211        171          5         17         10          5        147         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3%        17%        16%        18%        21%        14%        17%        19%        16%        16%        25%        21%        32%        16%        14%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21          1          9         11          -          5          4         10          2         19         13          1          4          -          1         15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2%         1%         4%         1%                    2%         1%         2%         7%         1%         1%         5%         5%                    3%         1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6          1          1          2          2          -          3          3          1          5          2          -          1          1          -          4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*%         1%         *%         *%         1%                    1%         1%         3%         *%         *%                    1%         3%                    *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1         12          9         23          4         17         11          7          -         46         29          -          4          3          3         39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11%         3%         3%         2%         6%         3%         1%                    4%         3%                    5%        10%        10%         4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,252         94        245        742        165        245        336        473         26      1,217      1,037         19         73         26         27        992        2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        87%        93%        95%        96%        92%        95%        96%        89%        95%        96%        95%        89%        87%        87%        94%        9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F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7          2         10         13          2          5          7         13          3         24         15          1          5          1          1         19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4%         2%         1%         2%         2%         3%        11%         2%         1%         5%         6%         3%         3%         2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8        3.7        3.8        3.8        3.7        3.8        3.8        3.6        3.8        3.8        3.6        3.6        3.5        3.7        3.8 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MN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48       0.49       0.54       0.46       0.50       0.49       0.48       0.51       0.79       0.47       0.44       0.59       0.65       0.70       0.52       0.45       0.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1       0.05       0.03       0.02       0.04       0.03       0.03       0.02       0.14       0.01       0.01       0.13       0.08       0.14       0.10       0.01       0.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1.65------------------&gt; &lt;-------------23.97------------&gt; &lt;-------22.94-------&gt; &lt;------------------------57.75-----------------------&gt; &lt;-------26.15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98%*                       100%*                                  100%*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1,033       159       228        71       517       653       364       914        43        55       807       208       729       181       248       666       812       124        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82%       84%       53%       80%       79%       77%       86%       49%       51%       83%       68%       84%       68%       79%       79%       83%       68%       7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IJ                             L                   N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218        31        37        46        93       143        72       127        41        39       140        70       122        67        53       145       152        44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14%       34%       14%       17%       15%       12%       46%       36%       14%       23%       14%       25%       17%       17%       16%       24%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H         H                   K                   M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21         1         4         9         5        13         8         7         3         7        14         5        11         7         6        11        10         6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2%        1%        1%        7%        1%        2%        2%        1%        3%        6%        1%        2%        1%        3%        2%        1%        1%        3%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H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6         2         -         4         1         4         2         1         1         4         4         2         2         4         3         3         1         2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*%        1%                  3%        *%        *%        *%        *%        1%        4%        *%        1%        *%        2%        1%        *%        *%        1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1         1         3         4        34        12        24        11         1         3         9        21         5         6         3        17         7         6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1%        1%        3%        5%        1%        5%        1%        1%        3%        1%        7%        1%        2%        1%        2%        1%        3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1,252       190       265       117       610       797       436     1,041        84        94       947       278       851       249       301       811       965       168        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4%       98%       97%       87%       94%       96%       93%       98%       95%       87%       97%       91%       98%       94%       96%       96%       98%       92%       9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DE                   D         G                   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7         3         4        13         6        17        10         8         4        11        18         7        13        11         9        14        11         8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1%       10%        1%        2%        2%        1%        4%       10%        2%        2%        1%        4%        3%        2%        1%        5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H                                       M                                       Q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8       3.8       3.4       3.8       3.8       3.8       3.9       3.4       3.4       3.8       3.7       3.8       3.6       3.8       3.8       3.8       3.6 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3.0       4.0       4.0       4.0       4.0       4.0       4.0       4.0       4.0       4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48      0.49      0.41      0.76      0.41      0.49      0.48      0.37      0.62      0.78      0.45      0.54      0.43      0.62      0.53      0.47      0.42      0.61      0.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1      0.04      0.03      0.07      0.02      0.02      0.02      0.01      0.07      0.08      0.01      0.03      0.01      0.04      0.03      0.02      0.01      0.05 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47.03---------------&gt; &lt;------15.89------&gt; &lt;-----------224.88----------&gt; &lt;------53.89------&gt; &lt;------44.18------&gt; &lt;-------5.34------&gt; &lt;-----------87.68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9%*                    100%*                    100%*               100%*                5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Très dangereux                  1,033             107             185             291             506             2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78%             78%             77%             77%             75%             8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lutôt dangereux                  218              24              41              64             111              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6%             17%             17%             17%             16%     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as tellement                      21               3               8              12               9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2%              2%              4%              3%              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Pas du tout                         6               -               1               1               3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*%                              *%              *%              *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51               4               5               9              43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4%              3%              2%              2%              6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1,252             130             225             356             617             2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94%             95%             94%             94%             92%             9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27               3               9              13              13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2%              2%              4%              3%              2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8             3.8             3.7             3.8             3.8     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48            0.47            0.54            0.52            0.48            0.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1            0.04            0.04            0.03            0.02            0.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-52.7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1,181      548      618        7       45       32      276      371      457      240       65      941       78      259      463       80      140      162      963       53      1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9%      86%      92%      70%      89%      91%      81%      88%      95%      90%      85%      88%      87%      84%      90%      92%      92%      90%      89%      95%      8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GH                                                     N        N        N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81       49       31        1        3        2       34       28       14       12        6       69        6       31       27        4        7        6       71        2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5%      10%       7%       5%      10%       7%       3%       5%       8%       6%       7%      10%       5%       5%       5%       3%       7%       3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I                                                   OQ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8       10        6        1        -        -       11        5        2        2        1       16        -        7        5        -        3        2       14        -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2%       1%      10%                         3%       1%       *%       1%       1%       1%                2%       1%                2%       1%       1%  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2        -        -        1        -        -        2        -        -        -        -        2        2        -        -        -        -        -        -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*%                        10%                         1%                                           *%       2%                                                      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7       29       15        -        2        2       18       19        7       11        4       36        4       11       19        3        2       10       38        1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5%       2%                4%       5%       5%       4%       1%       4%       5%       3%       4%       4%       4%       3%       1%       6%       3%       2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I                                                               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1,263      598      649        8       49       34      310      398      471      252       71    1,010       84      289      490       85      147      168    1,033       55      1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4%      97%      80%      96%      95%      91%      94%      98%      95%      93%      95%      94%      94%      95%      97%      97%      93%      95%      98%      9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0       10        6        2        -        -       13        5        2        2        1       18        2        7        5        -        3        2       14        -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20%                         4%       1%       *%       1%       1%       2%       2%       2%       1%                2%       1%       1%  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9      3.9      3.9      3.4      3.9      4.0      3.8      3.9      4.0      3.9      3.9      3.9      3.9      3.8      3.9      3.9      3.9      3.9      3.9      4.0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         G       GH                                                     N        N         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35     0.37     0.29     1.07     0.26     0.22     0.51     0.33     0.22     0.28     0.36     0.37     0.51     0.43     0.30     0.22     0.35     0.28     0.33     0.18     0.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1     0.02     0.01     0.34     0.04     0.04     0.03     0.02     0.01     0.02     0.04     0.01     0.05     0.03     0.01     0.02     0.03     0.02     0.01     0.03     0.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173.37---------&gt; &lt;-------------------66.24------------------&gt; &lt;----------5.21----------&gt; &lt;------------------------54.5-----------------------&gt; &lt;----------14.49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 5%*                                    100%*                                    73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1,181         91        241        690        155        222        321        453         25      1,149        986         16         65         23         24        945        2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9%        84%        91%        89%        91%        83%        91%        92%        86%        89%        91%        79%        80%        76%        77%        90%        8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81          4         10         57         10         23         16         29          2         78         59          4          8          3          4         56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3%         4%         7%         6%         9%         4%         6%         7%         6%         5%        21%        10%        10%        13%         5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G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18          -          5         11          1          5          5          5          2         16          9          -          4          -          1         11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           2%         1%         1%         2%         1%         1%         7%         1%         1%                    5%                    3%         1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2          1          -          -          1          -          1          1          -          2          1          -          -          1          -          2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 *%         1%                               1%                    *%         *%                    *%         *%                               3%           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7         12          8         20          4         17         11          5          -         42         27          -          4          3          2         35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11%         3%         3%         2%         7%         3%         1%                    3%         3%                    5%        10%         7%         3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,263         95        251        746        165        245        337        482         27      1,227      1,044         20         74         26         28      1,002        2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 88%        95%        96%        96%        92%        95%        98%        93%        95%        97%       100%        90%        87%        90%        95%        9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FG                                         KMN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0          1          5         11          2          5          6          6          2         18         10          -          4          1          1         13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2%         1%         1%         2%         2%         1%         7%         1%         1%                    5%         3%         3%         1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9        3.9        3.9        3.9        3.9        3.9        3.9        3.9        3.8        3.9        3.9        3.8        3.8        3.8        3.8        3.9  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LMNO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35       0.36       0.34       0.35       0.36       0.40       0.36       0.34       0.56       0.35       0.30       0.42       0.53       0.65       0.49       0.33       0.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1       0.04       0.02       0.01       0.03       0.03       0.02       0.02       0.10       0.01       0.01       0.09       0.06       0.12       0.09       0.01       0.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1.57------------------&gt; &lt;-------------26.25------------&gt; &lt;-------13.46-------&gt; &lt;------------------------73.51-----------------------&gt; &lt;-------11.0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99%*                        96%*                                  100%*                                  91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1,181       180       256       108       572       761       405     1,003        69        80       916       246       816       225       285       771       927       145 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9%       93%       94%       80%       88%       92%       86%       95%       78%       74%       94%       80%       94%       85%       91%       92%       94%       80%       8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DE                   D         G          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81         8        12        15        41        45        36        41        16        13        40        34        37        29        19        48        45        25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4%        4%       11%        6%        5%        8%        4%       19%       12%        4%       11%        4%       11%        6%        6%        5%       14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H         H                   K                   M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8         4         1         7         5        10         7         4         3         8         8         8         9         7         7         8         7         5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2%        *%        5%        1%        1%        2%        *%        3%        8%        1%        3%        1%        3%        2%        1%        1%        3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 H                                        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2         1         -         2         -         2         -         1         -         1         2         -         1         1         1         1         -         -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*%        1%                  1%                  *%                  *%                  1%        *%                  *%        *%        *%        *%              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7         1         2         2        31         8        23        10         -         5         7        18         6         4         1        14         4         7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1%        1%        2%        5%        1%        5%        1%                  5%        1%        6%        1%        2%        *%        2%        *%        4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O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1,263       188       268       123       614       806       441     1,045        85        93       956       280       853       253       304       819       972       170        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97%       99%       91%       94%       98%       94%       99%       97%       86%       98%       91%       98%       95%       97%       97%       99%       93%       9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DE                             G                   J         J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0         5         1         9         5        12         7         5         3         9        10         8        10         8         8         9         7         5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3%        *%        7%        1%        2%        2%        *%        3%        9%        1%        3%        1%        3%        3%        1%        1%        3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 H                                        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9       3.9       3.9       3.7       3.9       3.9       3.9       3.9       3.7       3.7       3.9       3.8       3.9       3.8       3.9       3.9       3.9       3.8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35      0.41      0.24      0.63      0.31      0.35      0.36      0.25      0.51      0.67      0.30      0.45      0.30      0.48      0.41      0.32      0.27      0.47      0.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1      0.03      0.01      0.06      0.01      0.01      0.02      0.01      0.05      0.07      0.01      0.03      0.01      0.03      0.02      0.01      0.01      0.04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7.88----------------&gt; &lt;------23.62------&gt; &lt;-----------164.58----------&gt; &lt;------68.46------&gt; &lt;------28.52------&gt; &lt;------10.01------&gt; &lt;-----------137.94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 88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Très dangereux                  1,181             118             207             325             590             2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9%             86%             87%             86%             88%             9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lutôt dangereux                   81              17              22              39              32      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6%             13%              9%             10%              5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E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as tellement                      18               1               4               5              10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1%              1%              2%              1%              2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Pas du tout                         2               -               -               -               -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*%                                                              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47               1               6               7              4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4%              1%              2%              2%              6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1,263             135             229             365             621             2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95%             98%             96%             97%             92%             9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E               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20               1               4               5              10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1%              2%              1%              2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9             3.9             3.9             3.9             3.9       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35            0.37            0.39            0.38            0.33            0.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1            0.03            0.03            0.02            0.01            0.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69.42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1,114      513      586        7       45       32      247      349      442      223       63      891       77      242      443       73      127      151      907       50      1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4%      80%      87%      70%      88%      89%      73%      83%      92%      84%      83%      84%      86%      79%      86%      84%      84%      84%      84%      89%      8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G        G                 G       GH                                                     N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145       85       59        1        3        2       64       47       30       30        9      116        7       48       45       10       19       16      124        3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3%       9%      10%       6%       6%      19%      11%       6%      11%      12%      11%       8%      16%       9%      11%      13%       9%      11%       6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EFHI        I                                                   MO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3        6        6        1        -        -        9        3        1        1        -       12        -        4        3        1        2        3       11        1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1%       1%       1%      10%                         3%       1%       *%       *%                1%                1%       1%       1%       1%       2%       1%       2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8        4        2        1        -        -        4        4        -        1        1        7        2        2        2        -        1        1        4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1%       *%      10%                         1%       1%                *%       1%       1%       2%       1%       *%                1%       1%       *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9       29       17        -        3        2       17       20        8       11        3       38        4       11       21        3        2        9       38        2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5%       3%                6%       5%       5%       5%       2%       4%       4%       4%       4%       4%       4%       4%       1%       5%       4%       4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Q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1,260      598      646        8       48       34      311      395      471      252       72    1,007       84      290      488       83      147      167    1,031       53      1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4%      96%      80%      94%      95%      91%      94%      98%      95%      95%      95%      94%      94%      95%      95%      97%      93%      95%      94%      9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2       10        8        2        -        -       13        7        1        2        1       19        2        6        5        1        3        4       15        1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20%                         4%       2%       *%       1%       1%       2%       2%       2%       1%       1%       2%       2%       1%       2%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8      3.9      3.4      3.9      3.9      3.7      3.8      3.9      3.9      3.8      3.8      3.8      3.8      3.9      3.9      3.8      3.9      3.8      3.9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G        G                 G       GH                                                     N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44     0.46     0.38     1.07     0.25     0.24     0.58     0.46     0.26     0.39     0.48     0.45     0.52     0.49     0.38     0.37     0.46     0.45     0.42     0.36     0.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1     0.02     0.01     0.34     0.04     0.04     0.03     0.02     0.01     0.02     0.06     0.01     0.05     0.03     0.02     0.04     0.04     0.03     0.01     0.05     0.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9.14---------&gt; &lt;-------------------88.56------------------&gt; &lt;----------4.82----------&gt; &lt;-----------------------25.54-----------------------&gt; &lt;----------7.41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 4%*                                     30%*                                    17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1,114         90        223        649        147        208        305        421         23      1,084        933         15         60         20         25        892        1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        84%        84%        83%        86%        78%        86%        85%        79%        84%        86%        74%        74%        66%        81%        85%        8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M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145          5         23         99         17         36         33         59          5        139        109          5         13          6          4        106 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5%         9%        13%        10%        13%         9%        12%        17%        11%        10%        26%        16%        20%        13%        10%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13          -          8          4          1          5          1          6          -         13          8          -          3          -          1          9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           3%         1%         1%         2%         *%         1%                    1%         1%                    4%                    3%         1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8          1          2          4          1          1          4          2          1          7          4          -          -          1          -          6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1%         1%         1%         1%         *%         1%         *%         3%         1%         *%                               3%                    1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9         11          8         22          5         17         12          5          -         44         28          -          5          3          1         37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10%         3%         3%         3%         6%         3%         1%                    3%         3%                    6%        10%         3%         4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,260         96        246        748        164        244        337        480         28      1,223      1,041         20         74         26         29        998        2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 89%        93%        96%        96%        91%        95%        97%        97%        95%        96%       100%        90%        87%        93%        95%        9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F                                         KMN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2          1         10          8          2          6          5          8          1         21         12          -          3          1          1         15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4%         1%         1%         2%         1%         2%         3%         2%         1%                    4%         3%         3%         1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9        3.8        3.8        3.9        3.8        3.9        3.8        3.7        3.8        3.9        3.7        3.7        3.7        3.8        3.9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44       0.38       0.51       0.42       0.41       0.48       0.44       0.43       0.65       0.43       0.39       0.45       0.52       0.68       0.49       0.42       0.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1       0.04       0.03       0.02       0.03       0.03       0.02       0.02       0.12       0.01       0.01       0.10       0.06       0.13       0.09       0.01       0.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8.35------------------&gt; &lt;-------------28.46------------&gt; &lt;--------6.73-------&gt; &lt;------------------------44.52-----------------------&gt; &lt;--------6.11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65%*                                  99%*                                   59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7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1,114       173       232        90       552       710       388       952        58        74       856       238       768       204       254       733       875       134       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4%       89%       85%       67%       85%       86%       83%       90%       65%       69%       88%       78%       88%       77%       81%       87%       89%       73%       7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IJ                             L                   N                             O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145        14        37        30        58        96        48        87        28        24        94        43        84        46        45        86        91        38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 7%       14%       22%        9%       12%       10%        8%       31%       22%       10%       14%       10%       17%       14%       10%        9%       21%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BCE                                                 H         H                                       M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3         2         2         4         5         7         6         7         1         3         7         5         6         6         5         6         9         3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1%        1%        3%        1%        1%        1%        1%        1%        3%        1%        2%        1%        2%        2%        1%        1%        2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8         3         -         8         -         6         2         3         2         3         6         2         4         4         5         2         2         2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2%                  6%                  1%        *%        *%        2%        3%        1%        1%        *%        2%        2%        *%        *%        1%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9         2         1         2        34         7        26        11         -         4        10        18         7         6         4        14         6         6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1%        *%        2%        5%        1%        6%        1%                  4%        1%        6%        1%        2%        1%        2%        1%        3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1,260       187       268       120       611       806       436     1,039        85        98       951       281       852       250       299       819       966       171 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96%       99%       89%       94%       98%       93%       98%       97%       91%       98%       92%       98%       94%       96%       97%       98%       94%       9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DE                             G                   J                             L                   N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2         5         2        12         5        13         8        10         3         6        13         7        10        10        10         8        11         5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3%        1%        9%        1%        2%        2%        1%        3%        6%        1%        2%        1%        4%        3%        1%        1%        3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H                                       M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9       3.8       3.5       3.9       3.8       3.9       3.9       3.6       3.6       3.9       3.8       3.9       3.7       3.8       3.9       3.9       3.7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IJ                             L                   N                             O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44      0.49      0.38      0.83      0.34      0.44      0.43      0.35      0.64      0.69      0.41      0.49      0.39      0.58      0.56      0.37      0.37      0.56      0.7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1      0.04      0.02      0.07      0.01      0.02      0.02      0.01      0.07      0.07      0.01      0.03      0.01      0.04      0.03      0.01      0.01      0.04 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43.92---------------&gt; &lt;------28.38------&gt; &lt;-----------105.25----------&gt; &lt;-------37.1------&gt; &lt;------32.79------&gt; &lt;------21.78------&gt; &lt;-----------80.54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7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Très dangereux                  1,114             117             193             310             557             2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4%             85%             81%             82%             83%             8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lutôt dangereux                  145              16              38              54              62     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1%             12%             16%             14%              9%     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Ef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as tellement                      13               1               3               4               7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1%              1%              1%              1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Pas du tout                         8               1               2               3               3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1%              1%              1%              1%              *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49               2               4               6              43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4%              2%              2%              2%              6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1,260             133             231             364             619             2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95%             97%             96%             97%             92%             9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E               E                              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22               2               5               7              10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2%              1%              2%              2%              2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8             3.8             3.8             3.8             3.9       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44            0.44            0.50            0.48            0.41            0.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1            0.04            0.03            0.02            0.02            0.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50.19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1,023      475      534        4       40       28      214      321      419      196       51      827       71      218      405       69      119      141      836       49      1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5%      80%      40%      78%      79%      63%      76%      87%      74%      66%      78%      79%      71%      79%      79%      79%      78%      77%      87%      7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G        G                 G       GH                          K                          N                                           S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216      111      102        3        7        6       81       74       48       45       18      171       15       65       77       14       24       21      176        6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7%      15%      30%      14%      16%      24%      18%      10%      17%      23%      16%      16%      21%      15%      16%      16%      12%      16%      11%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I                                                    O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28       15       10        2        2        -       18        6        2        8        3       19        -       10        6        -        5        7       24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2%       2%       2%      20%       3%                5%       1%       *%       3%       4%       2%                3%       1%                3%       4%       2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8        4        3        1        -        -        7        -        1        1        -        7        1        2        3        -        2        -        3        -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1%       *%      10%                         2%                *%       *%                1%       1%       1%       1%                1%                *%  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5       31       21        -        2        2       21       20       10       15        5       40        4       12       23        4        2       11       45        1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5%       3%                4%       5%       6%       5%       2%       6%       6%       4%       4%       4%       4%       5%       1%       6%       4%       2%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Q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1,239      587      636        7       47       34      295      395      468      241       68      997       85      284      482       83      143      162    1,013       55      1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92%      95%      70%      93%      95%      87%      94%      97%      91%      90%      94%      95%      92%      94%      95%      94%      90%      93%      98%      9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G                 G       GH                                                                                                 S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6       19       14        3        2        -       25        6        3        9        3       27        1       12        9        -        7        7       27        -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2%      30%       3%                7%       1%       1%       3%       4%       3%       1%       4%       2%                4%       4%       3%  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7      3.8      3.0      3.8      3.8      3.6      3.8      3.9      3.7      3.7      3.8      3.8      3.7      3.8      3.8      3.7      3.8      3.8      3.9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G        G                 G       GH                                                     N        N                          U        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0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51     0.53     0.47     1.05     0.49     0.38     0.70     0.45     0.35     0.53     0.56     0.51     0.48     0.57     0.47     0.37     0.58     0.50     0.49     0.32     0.6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1     0.02     0.02     0.33     0.07     0.07     0.04     0.02     0.02     0.03     0.07     0.02     0.05     0.03     0.02     0.04     0.05     0.04     0.02     0.04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6.96---------&gt; &lt;------------------129.48------------------&gt; &lt;----------11.63---------&gt; &lt;-----------------------36.74-----------------------&gt; &lt;----------23.47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52%*                                     82%*                                    98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1,023         76        203        605        135        190        288        371         23        993        844         16         54         20         24        830        1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70%        77%        78%        79%        71%        81%        75%        79%        77%        78%        80%        66%        67%        78%        79%        6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H           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216         18         41        129         27         47         48         97          5        209        179          3         14          6          5        153  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7%        15%        17%        16%        17%        13%        20%        17%        16%        17%        15%        18%        20%        16%        15%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28          3          9         12          3          9          5         11          -         28         18          1          8          -          1         19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2%         2%         4%         2%         2%         4%         1%         2%                    2%         2%         5%        10%                    3%         2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8          -          2          4          2          1          2          5          1          7          4          -          1          1          -          6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           1%         1%         1%         *%         1%         1%         3%         1%         *%                    1%         3%                    1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5         11          9         27          5         20         11          9          -         50         35          -          4          3          1         42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10%         3%         4%         3%         8%         3%         2%                    4%         3%                    5%        10%         3%         4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,239         94        244        734        162        237        336        468         28      1,202      1,024         19         69         26         29        983        2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 87%        92%        94%        94%        88%        95%        95%        97%        93%        95%        95%        84%        87%        94%        94%        9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F          F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36          3         12         17          5         11          7         16          1         35         22          1          9          1          1         25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4%         2%         3%         4%         2%         3%         3%         3%         2%         5%        11%         3%         3%         2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8        3.7        3.8        3.8        3.7        3.8        3.7        3.7        3.8        3.8        3.7        3.6        3.7        3.8        3.8 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H           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51       0.49       0.56       0.49       0.54       0.55       0.47       0.56       0.65       0.51       0.48       0.56       0.73       0.68       0.48       0.49       0.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1       0.05       0.04       0.02       0.04       0.04       0.03       0.03       0.12       0.01       0.01       0.12       0.09       0.13       0.09       0.02       0.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3.62------------------&gt; &lt;-------------29.7-------------&gt; &lt;--------5.53-------&gt; &lt;------------------------61.53-----------------------&gt; &lt;-------17.8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3%*                                  100%*                       52%*                                  100%*                                  99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1,023       158       212        82       508       640       368       894        47        54       793       213       714       182       251       652       798       128        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81%       78%       61%       78%       77%       78%       84%       54%       50%       81%       70%       82%       68%       80%       77%       81%       70%       7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IJ                             L                   N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216        28        47        36        97       152        61       141        34        34       147        59       126        67        50       147       156        34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4%       17%       27%       15%       18%       13%       13%       39%       32%       15%       19%       15%       25%       16%       17%       16%       19%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H         H                    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28         3         4         8         9        17        10        10         4         9        15        10        14         9         8        16        17         5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2%        2%        2%        6%        1%        2%        2%        1%        5%        9%        2%        3%        2%        3%        3%        2%        2%        3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H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8         3         2         3         2         2         6         1         1         6         5         3         4         3         1         7         1         6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2%        1%        2%        *%        *%        1%        *%        1%        6%        1%        1%        *%        1%        *%        1%        *%        3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                     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5         2         6         5        33        15        25        14         2         4        14        20        10         4         3        19        11         8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1%        2%        4%        5%        2%        5%        1%        2%        4%        1%        7%        1%        2%        1%        2%        1%        4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 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1,239       186       259       118       606       792       429     1,035        82        88       939       272       841       249       301       799       954       163        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96%       95%       88%       93%       96%       91%       98%       92%       82%       96%       89%       97%       94%       96%       95%       97%       89%       9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G                   J         J                   L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6         6         6        11        11        19        16        11         5        16        20        14        18        12         9        23        18        12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2%        8%        2%        2%        3%        1%        6%       14%        2%        4%        2%        5%        3%        3%        2%        6%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HI                                        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8       3.8       3.5       3.8       3.8       3.8       3.8       3.5       3.3       3.8       3.7       3.8       3.6       3.8       3.8       3.8       3.6 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51      0.55      0.50      0.73      0.46      0.49      0.55      0.40      0.64      0.87      0.47      0.60      0.47      0.61      0.50      0.53      0.45      0.72      0.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1      0.04      0.03      0.06      0.02      0.02      0.03      0.01      0.07      0.09      0.02      0.04      0.02      0.04      0.03      0.02      0.01      0.05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2.65----------------&gt; &lt;-------24.3------&gt; &lt;-----------234.96----------&gt; &lt;------40.64------&gt; &lt;------28.95------&gt; &lt;-------3.93------&gt; &lt;-----------62.13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 31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8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Très dangereux                  1,023             117             180             298             500             2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77%             85%             75%             79%             74%             8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lutôt dangereux                  216              14              44              58             111       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6%             10%             18%             15%             17%     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as tellement                      28               4               6              10              12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2%              3%              3%              3%              2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Pas du tout                         8               -               2               2               3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1%                              1%              1%              *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55               2               7               9              46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4%              2%              3%              2%              7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1,239             131             224             356             611             2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93%             96%             94%             94%             91%             9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                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36               4               8              12              15     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3%              3%              4%              3%              2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8             3.8             3.7             3.8             3.8     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51            0.45            0.55            0.52            0.50            0.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1            0.04            0.04            0.03            0.02            0.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42.45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99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870      404      453        4       36       21      161      275      377      171       48      699       60      175      349       58      103      125      708       39       9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5%      63%      67%      40%      70%      59%      47%      65%      78%      64%      62%      66%      66%      57%      68%      66%      68%      70%      65%      70%      6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G      FGH                                                     N         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338      163      173        2       12       10      120      112       84       67       19      271       24       94      125       23       38       34      279       15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6%      26%      20%      23%      29%      35%      27%      17%      25%      24%      25%      27%      31%      24%      26%      25%      19%      26%      26%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I                                                     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57       35       20        3        2        1       34       12        8       12        6       45        1       25       13        2        7        9       48        1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4%       5%       3%      30%       3%       4%      10%       3%       2%       5%       8%       4%       1%       8%       3%       2%       5%       5%       4%       2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EHI                                                            MOP                          M        M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8        4        3        1        -        -        5        1        2        1        -        7        1        1        5        -        1        -        5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1%       *%      10%                         1%       *%       *%       *%                1%       1%       *%       1%                1%                *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7       31       22        -        2        3       21       21       10       14        4       42        4       13       21        5        2       12       45        1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5%       3%                3%       8%       6%       5%       2%       5%       5%       4%       5%       4%       4%       6%       1%       7%       4%       2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Q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1,208      567      626        6       48       31      281      387      460      238       66      970       84      269      475       80      141      159      986       54      1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1%      89%      93%      60%      93%      88%      83%      92%      96%      90%      87%      91%      93%      87%      92%      92%      93%      88%      91%      96%      8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BD                 G                          G       GH                                                     N                 N                         S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66       39       23        4        2        1       39       13       10       13        6       52        2       26       19        2        8        9       53        1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3%      40%       3%       4%      11%       3%       2%       5%       8%       5%       2%       8%       4%       2%       6%       5%       5%       2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EHI                                                            MOP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6      3.6      3.7      2.9      3.7      3.6      3.4      3.6      3.8      3.6      3.6      3.6      3.7      3.5      3.7      3.7      3.6      3.7      3.6      3.7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G                          G       GH                                   N                 N        N         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0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60     0.63     0.56     1.10     0.53     0.58     0.73     0.55     0.49     0.60     0.65     0.60     0.56     0.66     0.59     0.51     0.61     0.57     0.60     0.50     0.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3     0.02     0.35     0.07     0.10     0.04     0.03     0.02     0.04     0.08     0.02     0.06     0.04     0.03     0.05     0.05     0.04     0.02     0.07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9.06---------&gt; &lt;------------------149.09------------------&gt; &lt;----------5.98----------&gt; &lt;-----------------------52.85-----------------------&gt; &lt;-----------5.8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 8%*                                     99%*                                     7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8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870         69        174        501        122        159        236        329         19        845        714         14         50         17         18        721        1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5%        64%        66%        64%        71%        59%        67%        67%        65%        66%        66%        70%        62%        57%        58%        69%        5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338         25         61        213         38         72         92        127          6        330        289          5         14          7          9        248         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4%        23%        27%        22%        27%        26%        26%        21%        26%        27%        25%        17%        23%        28%        24% 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57          4         19         28          5         15         12         25          3         54         37          1         12          2          2         33 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4%         4%         7%         4%         3%         6%         3%         5%        11%         4%         3%         5%        15%         6%         7%         3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                                                                  K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8          -          1          5          2          1          2          4          -          8          5          -          1          1          1          7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           *%         1%         1%         *%         1%         1%                    1%         *%                    1%         3%         3%         1%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7          9         10         30          5         21         12          8          1         51         37          -          4          3          1         41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8%         4%         4%         3%         8%         3%         2%         4%         4%         3%                    5%        10%         3%         4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,208         95        234        714        159        230        328        456         25      1,175      1,003         19         65         24         27        969        2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1%        88%        88%        92%        93%        86%        93%        92%        86%        91%        93%        95%        79%        80%        86%        92%        8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M          M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66          4         20         33          7         16         14         29          3         62         42          1         13          3          3         40 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4%         8%         4%         4%         6%         4%         6%        11%         5%         4%         5%        16%        10%        10%         4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6        3.7        3.6        3.6        3.7        3.6        3.6        3.6        3.6        3.6        3.6        3.6        3.5        3.5        3.5        3.7 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60       0.56       0.65       0.59       0.60       0.63       0.58       0.63       0.70       0.60       0.58       0.59       0.81       0.80       0.79       0.57       0.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06       0.04       0.02       0.05       0.04       0.03       0.03       0.13       0.02       0.02       0.13       0.09       0.15       0.14       0.02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3.47------------------&gt; &lt;-------------25.66------------&gt; &lt;--------5.23-------&gt; &lt;------------------------69.03-----------------------&gt; &lt;-------51.93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3%*                                  99%*                        49%*                                  100%*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8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870       133       169        71       449       528       327       768        38        42       682       171       609       146       210       554       679       111        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5%       68%       62%       53%       69%       64%       70%       72%       43%       39%       70%       56%       70%       55%       67%       66%       69%       61%       5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F        IJ                             L                   N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338        48        86        47       137       240        95       246        38        44       234        92       214        96        83       223       248        52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32%       35%       21%       29%       20%       23%       43%       41%       24%       30%       25%       36%       26%       26%       25%       29%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BE                   G                             H         H                   K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57         8         7        11        27        37        20        30        10        13        35        22        30        16        13        39        39         8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4%        4%        3%        8%        4%        4%        4%        3%       11%       12%        4%        7%        3%        6%        4%        5%        4%        4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H         H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8         2         3         1         3         5         3         2         1         5         7         1         3         4         3         5         3         3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1%        1%        1%        *%        1%        1%        *%        1%        5%        1%        *%        *%        2%        1%        1%        *%        2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7         3         6         4        33        16        25        14         2         4        16        19        12         5         4        20        13         8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2%        2%        3%        5%        2%        5%        1%        2%        4%        2%        6%        1%        2%        1%        2%        1%        4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1,208       181       255       118       586       768       422     1,015        76        87       916       264       824       241       293       777       928       164        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1%       93%       94%       88%       90%       93%       90%       96%       86%       80%       94%       86%       95%       91%       94%       92%       94%       90%       9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                   IJ                             L                   N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66        10        10        12        30        42        23        32        11        18        42        23        33        20        16        44        42        11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4%        9%        5%        5%        5%        3%       12%       16%        4%        7%        4%        7%        5%        5%        4%        6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H         H                    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6       3.6       3.6       3.4       3.7       3.6       3.7       3.7       3.3       3.2       3.7       3.5       3.7       3.5       3.6       3.6       3.7       3.6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CD                   F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3.0       3.0       4.0       4.0       4.0       4.0       4.0       4.0       4.0       4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60      0.62      0.60      0.68      0.58      0.61      0.59      0.53      0.71      0.84      0.58      0.65      0.56      0.68      0.62      0.61      0.57      0.67      0.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5      0.04      0.06      0.02      0.02      0.03      0.02      0.08      0.08      0.02      0.04      0.02      0.04      0.04      0.02      0.02      0.05 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0.96----------------&gt; &lt;------21.44------&gt; &lt;-----------163.64----------&gt; &lt;------42.84------&gt; &lt;------30.59------&gt; &lt;-------2.14------&gt; &lt;-----------29.32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 9%* 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Très dangereux                    870             104             148             251             426             1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65%             76%             62%             67%             63%             6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 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lutôt dangereux                  338              29              71             100             162              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5%             21%             30%             26%             24%     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as tellement                      57               3              10              13              36     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4%              2%              4%              4%              5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Pas du tout                         8               -               3               3               3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1%                              1%              1%              *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57               2               8              10              46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4%              2%              3%              3%              7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1,208             133             218             351             588             2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91%             96%             91%             93%             87%             9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E               e               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66               3              14              16              39      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5%              2%              6%              4%              6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 B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6             3.7             3.6             3.6             3.6       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60            0.48            0.65            0.60            0.62            0.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2            0.04            0.04            0.03            0.02            0.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49.93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8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751      352      391        -       34       17      157      237      305      146       48      604       53      180      285       55       81       97      607       35       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6%      55%      58%               67%      48%      46%      56%      64%      55%      62%      57%      59%      58%      56%      62%      54%      54%      56%      63%      5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G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393      182      206        4       10       11      120      119      133       77       20      316       25       81      165       23       48       52      324       13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9%      31%      40%      20%      32%      35%      28%      28%      29%      26%      30%      27%      26%      32%      26%      32%      29%      30%      23%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EH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104       58       43        4        2        3       33       40       27       22        5       83        5       29       34        4       15       16       91        5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8%       9%       6%      40%       4%       9%      10%       9%       6%       8%       7%       8%       6%      10%       7%       5%      10%       9%       8%       9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EI       E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13        8        3        2        2        -        7        1        3        2        -       11        2        3        5        -        3        -        9        -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1%       *%      20%       4%                2%       *%       1%       1%                1%       2%       1%       1%                2%                1%  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68       37       29        -        3        4       24       25       12       18        4       50        5       15       24        6        4       15       53        3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6%       4%                6%      11%       7%       6%       3%       7%       5%       5%       6%       5%       5%       7%       3%       8%       5%       5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1,144      534      597        4       44       29      277      356      439      224       67      920       77      260      451       77      130      149      931       48      1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4%      89%      40%      87%      80%      81%      84%      91%      84%      88%      86%      86%      85%      88%      89%      86%      83%      86%      86%      8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17       66       46        6        4        3       40       41       30       24        5       94        7       32       40        4       18       16      100        5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7%      60%       7%       9%      12%      10%       6%       9%       7%       9%       8%      11%       8%       5%      12%       9%       9%       9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I                                                              P                          P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5      3.5      2.2      3.6      3.4      3.3      3.5      3.6      3.5      3.6      3.5      3.5      3.5      3.5      3.6      3.4      3.5      3.5      3.6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G                          G        G                                                              Q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2.0      4.0      4.0      3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69     0.72     0.64     0.79     0.74     0.68     0.76     0.68     0.63     0.69     0.63     0.69     0.72     0.72     0.67     0.58     0.75     0.67     0.69     0.67     0.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3     0.03     0.25     0.11     0.12     0.04     0.03     0.03     0.04     0.07     0.02     0.07     0.04     0.03     0.06     0.06     0.05     0.02     0.09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9.78---------&gt; &lt;-------------------58.85------------------&gt; &lt;----------4.47----------&gt; &lt;-----------------------25.62-----------------------&gt; &lt;----------6.67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 3%*                                     31%*                                    12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9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751         63        157        431         96        151        211        258         15        731        613         10         50         13         16        591        1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6%        59%        59%        55%        56%        56%        59%        52%        53%        57%        57%        50%        61%        44%        52%        56%        5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393         25         72        244         50         76         98        165         10        380        335          7         15         10         11        323         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23%        27%        31%        29%        28%        28%        33%        36%        30%        31%        36%        19%        33%        35%        31%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04          7         21         59         17         18         28         51          2        102         84          1          8          3          2         75 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8%         7%         8%         8%        10%         7%         8%        10%         6%         8%         8%         5%        10%        10%         6%         7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3          2          2          7          2          1          3          7          -         13          7          1          2          1          -         11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2%         1%         1%         1%         *%         1%         1%                    1%         1%         4%         3%         3%                    1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68         11         12         37          6         21         15         12          2         62         42          1          6          3          2         51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0%         5%         5%         3%         8%         4%         2%         6%         5%         4%         5%         8%        10%         7%         5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,144         88        230        675        146        227        308        423         26      1,111        948         17         66         23         27        914        2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82%        87%        87%        85%        85%        87%        86%        88%        86%        88%        86%        80%        77%        87%        87%        8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17          9         23         66         19         19         31         59          2        115         91          2         10          4          2         86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8%         9%         8%        11%         7%         9%        12%         6%         9%         8%         9%        12%        13%         6%         8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5        3.5        3.5        3.5        3.5        3.5        3.4        3.5        3.5        3.5        3.4        3.5        3.3        3.5        3.5 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3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69       0.72       0.68       0.68       0.73       0.65       0.69       0.74       0.62       0.69       0.67       0.80       0.80       0.83       0.62       0.68       0.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07       0.04       0.03       0.06       0.04       0.04       0.03       0.12       0.02       0.02       0.18       0.09       0.16       0.12       0.02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13.1------------------&gt; &lt;-------------26.29------------&gt; &lt;--------1.36-------&gt; &lt;------------------------22.93-----------------------&gt; &lt;--------8.02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1%*                                  99%*                        3%*                                   48%*                                   76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751        95       129        70       408       435       305       663        32        36       574       160       517       132       170       482       588        91 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6%       49%       48%       52%       63%       53%       65%       63%       36%       33%       59%       52%       60%       50%       54%       57%       60%       50%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393        75       111        43       149       296        92       307        36        43       297        88       265        94       114       246       298        61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9%       41%       32%       23%       36%       20%       29%       41%       39%       30%       29%       31%       35%       36%       29%       30%       33%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H         H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04        18        23        13        44        71        33        63        17        19        71        32        63        30        21        77        68        16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8%        9%        9%       10%        7%        9%        7%        6%       20%       17%        7%       10%        7%       11%        7%        9%        7%        9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3         3         2         3         6         4         9         5         1         6         9         4         6         5         1        10         5         7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2%        1%        2%        1%        *%        2%        *%        1%        6%        1%        1%        1%        2%        *%        1%        1%        4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                     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68         3         6         5        43        20        32        23         2         5        23        23        18         6         7        27        24         8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2%        2%        4%        7%        2%        7%        2%        2%        5%        2%        7%        2%        2%        2%        3%        2%        4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1,144       170       240       113       557       731       397       970        68        78       870       248       783       225       284       728       886       152       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8%       88%       84%       86%       88%       84%       91%       77%       72%       89%       81%       90%       85%       91%       86%       90%       83%       7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17        21        25        16        50        75        42        68        18        25        80        36        69        35        22        87        74        23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1%        9%       12%        8%        9%        9%        6%       21%       23%        8%       12%        8%       13%        7%       10%        7%       13%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M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4       3.4       3.4       3.6       3.4       3.6       3.6       3.1       3.0       3.5       3.4       3.5       3.4       3.5       3.5       3.5       3.4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IJ                              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3.0       3.0       4.0       4.0       4.0       4.0       4.0       3.0       3.0       4.0       4.0       4.0       4.0       4.0       4.0       4.0       4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69      0.72      0.68      0.77      0.67      0.67      0.72      0.63      0.77      0.88      0.68      0.74      0.66      0.76      0.64      0.71      0.65      0.81      0.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5      0.04      0.07      0.03      0.02      0.03      0.02      0.08      0.09      0.02      0.04      0.02      0.05      0.04      0.03      0.02      0.06 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58.3----------------&gt; &lt;------56.35------&gt; &lt;-----------145.4-----------&gt; &lt;------26.65------&gt; &lt;------18.35------&gt; &lt;-------10.9------&gt; &lt;-----------55.64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 99%*                91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Très dangereux                    751              90             126             216             371             1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6%             65%             53%             57%             55%             5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lutôt dangereux                  393              27              75             102             193              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0%             20%             31%             27%             29%      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b               B             B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as tellement                     104              15              24              39              51     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8%             11%             10%             10%              8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Pas du tout                        13               1               6               7               3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1%              1%              2%              2%              *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68               4               9              13              55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5%              3%              4%              3%              8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1,144             117             201             318             564             2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6%             85%             84%             84%             84%             9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117              16              30              46              54      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9%             12%             12%             12%              8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e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5             3.5             3.4             3.4             3.5      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C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69            0.73            0.77            0.76            0.67            0.6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2            0.06            0.05            0.04            0.03            0.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68.89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obtenus dans la     1,172      557      602        6       42       32      282      363      453      226       63      946       81      257      464       74      140      156      961       49      1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ue                            88%      87%      90%      60%      83%      90%      83%      86%      94%      85%      83%      89%      90%      84%      90%      85%      92%      87%      89%      88%      8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EGH                                                     N                 N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d'ordonnance          880      388      480        8       26       21      222      289      321      186       50      694       58      182      366       54      115      106      716       39      1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i ne vous ont pas été        66%      61%      72%      80%      52%      60%      65%      69%      67%      70%      65%      65%      65%      59%      71%      62%      76%      59%      66%      70%      6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                          B                                            E        E                                                    NR               NP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(ordonnanc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'on partage avec vous)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87       43       39        1        4        3       33       32       16       19        5       68        4       26       32        5        3       18       68        3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7%       6%      10%       7%       8%      10%       8%       3%       7%       7%       6%       4%       8%       6%       6%       2%      10%       6%       6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Q        Q                         M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synthétiques/            7        4        2        1        -        -        1        4        2        2        -        5        -        -        2        -        4        1        7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rivées/fabriquées             1%       1%       *%      10%                         *%       1%       *%       1%                *%                         *%                2%       1%       1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6        2        4        -        -        -        -        2        4        2        -        4        -        1        4        -        1        -        6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pas               *%       *%       1%                                           *%       1%       1%                *%                *%       1%                1%                1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és selon ses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rectives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volés (à la          6        5        1        -        1        -        -        3        2        1        -        5        -        -        2        -        2        2        5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, etc.)                *%       1%       *%                2%                         1%       *%       *%                *%                         *%                1%       1%       *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fabriquées de            3        1        2        -        -        -        -        1        2        -        -        3        -        -        2        -        1        -        3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çon illicite                  *%       *%       *%                                           *%       *%                         *%                         *%                1%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briqués par vous/à la          3        3        -        -        -        -        -        3        -        1        -        2        1        -        1        1        -        -        3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ison                          *%       *%                                                    1%                *%                *%       1%                *%       1%         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'ont            2        2        -        -        -        -        -        2        -        1        -        1        -        -        2        -        -        -        2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été prescrits               *%       *%                                                    1%                *%                *%                         *%                  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hetés/Importés de              2        -        2        -        -        -        -        2        -        2        -        -        -        -        1        -        1        -        2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'étranger                      *%                *%                                           *%                1%                                           *%                1%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2        1        1        -        -        -        -        1        1        -        -        2        1        -        1        -        -        -        2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obtenus en        *%       *%       *%                                           *%       *%                         *%       1%                *%                  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sant de fausses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llégations sur sa santé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9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btenus avec des                 2        -        1        -        -        1        -        1        -        1        -        1        -        1        1        -        -        -        2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s illégales/          *%                *%                         2%                *%                *%                *%                *%       *%                  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rauduleuses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és par quelqu'un           2        2        -        -        1        -        -        1        -        -        -        2        -        1        -        1        -        -        2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onnés à quelqu'un           *%       *%                         1%                         *%                                  *%                *%                1%         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on consentement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illicites (sans          1        1        -        -        -        -        1        -        -        -        -        1        -        -        -        -        -        1        1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*%       *%                                           *%                                           *%                                                    1%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sont             1        -        -        -        -        -        -        1        -        1        -        -        -        -        1        -        -        -        1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de manière            *%                                                             *%                *%                                           *%                  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usive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e sont          1        -        1        -        -        -        -        1        -        1        1        -        1        -        -        -        -        -        -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as réglementés/                *%                *%                                           *%                *%       1%                1%                                                      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pprouvés par le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uvernement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entanyl                         1        -        1        -        1        -        -        -        -        -        -        1        -        -        -        -        -        1        -        1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1%                                                             *%                                                    *%                1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1        1        -        -        -        -        1        -        -        -        -        1        -        -        -        -        -        1        1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*%                                           *%                                                    1%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1.44---------&gt; &lt;-------------------95.02------------------&gt; &lt;----------31.84---------&gt; &lt;-----------------------97.32-----------------------&gt; &lt;----------30.3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8%*                                98%*                                43%*                                     83%*                                    35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9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obtenus dans la       1,172         86        235        689        158        220        318        452         21      1,144        984         17         63         20         25        941        2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ue                              88%        80%        89%        89%        92%        82%        90%        92%        73%        89%        91%        85%        76%        69%        80%        90%        8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F          F                               MN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d'ordonnance            880         53        168        540        118        162        236        354         19        858        746         11         44         15         16        721        1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i ne vous ont pas été          66%        49%        63%        69%        69%        60%        66%        72%        65%        67%        69%        57%        54%        50%        52%        69%        5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                                B          B          B                                F                               MN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(ordonnanc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'on partage avec vous)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7         18         18         41          6         33         17         16          1         80         53          1         11          4          4         58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7%         7%         5%         3%        12%         5%         3%         4%         6%         5%         5%        13%        14%        13%         6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synthétiques/              7          -          2          3          2          2          2          3          -          7          6          -          -          -          1          7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rivées/fabriquées               1%                    1%         *%         1%         1%         1%         1%                    1%         1%                                          3%         1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  6          -          1          3          2          1          1          4          -          6          6          -          -          -          -          6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pas                 *%                    *%         *%         1%         *%         *%         1%                    *%         1%                                                     1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és selon ses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rectives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volés (à la            6          1          -          3          2          -          2          3          -          6          6          -          1          -          1          6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harmacie, etc.)                  *%         1%                    *%         1%                    1%         1%                    *%         1%                    1%                    3%         1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fabriquées de              3          -          -          2          1          1          -          2          -          3          3          -          -          -          -          3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çon illicite                    *%                               *%         1%         *%                    *%                    *%         *%                                            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briqués par vous/à la            3          1          1          -          1          -          1          2          -          3          1          -          1          -          -          2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ison                            *%         1%         *%                    1%                    *%         *%                    *%         *%                    1%                      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'ont              2          -          -          1          1          -          1          1          -          2          2          -          -          -          -          2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été prescrits                 *%                               *%         1%                    *%         *%                    *%         *%                                            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hetés/Importés de                2          -          1          1          -          -          1          1          -          2          2          -          -          -          -          2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'étranger                        *%                    *%         *%                               *%         *%                    *%         *%                                            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  2          -          -          2          -          -          -          2          -          2          2          -          -          -          -          2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obtenus en          *%                               *%                                          *%                    *%         *%                                            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sant de fausses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llégations sur sa santé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btenus avec des                   2          1          -          1          -          1          1          -          2          -          -          -          -          -          -          1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s illégales/            *%         1%                    *%                    *%         *%                    6%                                                                           *%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rauduleuses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és par quelqu'un             2          1          -          1          -          -          -          1          -          2          1          -          -          -          -          1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 donnés à quelqu'un             *%         1%                    *%                                          *%                    *%         *%                                                     *%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on consentement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illicites (sans            1          -          -          1          -          -          -          1          -          1          1          -          -          -          -          1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  *%                               *%                                          *%                    *%         *%                                            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sont               1          -          -          1          -          -          1          -          1          -          -          -          -          -          -          1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de manière              *%                               *%                               *%                    3%                                                                  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usive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e sont            1          -          1          -          -          -          -          1          -          1          1          -          -          -          -          1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réglementés/                  *%                    *%                                                     *%                    *%         *%                                            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pprouvés par le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uvernement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entanyl                           1          1          -          -          -          -          -          -          1          -          -          -          -          -          -          1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1%                                                                           3%                                                                  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 1          -          1          -          -          -          -          -          -          1          -          -          1          -          -          1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*%                                                                           *%                               1%                      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75.25------------------&gt; &lt;-------------44.61------------&gt; &lt;-------166.77------&gt; &lt;------------------------54.47-----------------------&gt; &lt;-------15.67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96%*                       100%*                                  47%*                                   45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obtenus dans la      1,172       175       255       110       571       776       384       987        75        84       912       245       805       236       287       772       923       142        6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ue                             88%       90%       94%       82%       88%       94%       82%       93%       85%       78%       94%       80%       93%       89%       92%       92%       94%       78%       8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DE                             G                  IJ                             L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d'ordonnance           880       146       205        96       396       595       281       751        51        68       695       173       601       177       226       574       692       109        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i ne vous ont pas été         66%       76%       75%       71%       61%       72%       60%       71%       58%       63%       71%       57%       69%       66%       72%       68%       70%       60%       6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                   E         E         E                   G                   I                             L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(ordonnanc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'on partage avec vous)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7         3         5         8        53        13        53        29         4         9        21        32        25         8         7        29        17        24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2%        2%        6%        8%        2%       11%        3%        5%        9%        2%       11%        3%        3%        2%        3%        2%       13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BC                   F                             H                   K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synthétiques/             7         2         3         1         1         6         1         7         -         -         7         -         7         -         7         -         6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rivées/fabriquées              1%        1%        1%        1%        *%        1%        *%        1%                            1%                  1%                  2%                  1%        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 6         1         2         -         3         5         1         5         -         1         6         -         4         1         3         3         5         -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ecin, mais pas                *%        1%        1%                  *%        1%        *%        *%                  1%        1%                  *%        *%        1%        *%        1%  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és selon ses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rectives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volés (à la           6         2         1         -         3         5         1         5         -         1         5         -         5         1         3         3         5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harmacie, etc.)                 *%        1%        *%                  *%        1%        *%        *%                  1%        1%                  1%        *%        1%        *%        1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fabriquées de             3         1         2         -         -         2         1         3         -         -         3         -         3         -         2         1         3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çon illicite                   *%        1%        1%                            *%        *%        *%                            *%                  *%                  1%        *%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briqués par vous/à la           3         -         1         1         1         2         1         3         -         -         3         -         1         1         1         2         2         -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aison                           *%                  *%        1%        *%        *%        *%        *%                            *%                  *%        *%        *%        *%        *%  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'ont             2         1         -         -         1         2         -         2         -         -         2         -         2         -         -         2         -         1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as été prescrits                *%        1%                            *%        *%                  *%                            *%                  *%                            *%                  1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hetés/Importés de               2         -         2         -         -         2         -         2         -         -         2         -         2         -         2         -         2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'étranger                       *%                  1%                            *%                  *%                            *%                  *%                  1%          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 2         1         -         -         1         2         -         2         -         -         2         -         2         -         1         1         2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obtenus en         *%        *%                            *%        *%                  *%                            *%                  *%                  *%        *%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sant de fausses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llégations sur sa santé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btenus avec des                  2         -         1         1         -         1         1         2         -         -         2         -         2         -         1         1         1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s illégales/           *%                  *%        1%                  *%        *%        *%                            *%                  *%                  *%        *%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rauduleuses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és par quelqu'un            2         -         1         -         1         1         1         2         -         -         2         -         2         -         1         1         1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onnés à quelqu'un            *%                  *%                  *%        *%        *%        *%                            *%                  *%                  *%        *%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on consentement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illicites (sans           1         -         1         -         -         1         -         1         -         -         1         -         1         -         -         1         1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 *%                  *%                            *%                  *%                            *%                  *%                            *%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sont              1         -         1         -         -         1         -         1         -         -         1         -         1         -         1         -         -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de manière             *%                  *%                            *%                  *%                            *%                  *%                  *%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usive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e sont           1         -         -         -         1         -         1         1         -         -         1         -         1         -         -         -         1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réglementés/                 *%                                      *%                  *%        *%                            *%                  *%                              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pprouvés par le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uvernement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entanyl                          1         -         -         -         1         -         1         1         -         -         1         -         1         -         -         1         1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*%        *%                            *%                  *%                            *%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1         -         -         -         1         1         -         1         -         -         1         -         1         -         -         1         1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*%                  *%                            *%                  *%                            *%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65.3----------------&gt; &lt;------75.45------&gt; &lt;-----------19.82-----------&gt; &lt;------59.56------&gt; &lt;-------8.12------&gt; &lt;------36.53------&gt; &lt;-----------85.99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1%*                         100%*                     3%*                     100%*                4%* 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2 Page 1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obtenus dans la            1,172             112             204             316             588             2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ue                                   88%             82%             85%             84%             87%             9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d'ordonnance                 880              80             148             228             439             2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i ne vous ont pas été               66%             58%             62%             61%             65%             7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ersonnellement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s (ordonnanc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'on partage avec vous)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87              11              20              31              53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7%              8%              8%              8%              8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rogues synthétiques/                   7               -               1               1               5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rivées/fabriquées                    1%                              *%              *%              1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s par un                        6               -               1               1               2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ecin, mais pas                      *%                              *%              *%              *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tilisés selon ses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irectives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caments volés (à la                 6               -               -               -               6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harmacie, etc.)                       *%                                                              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rogues fabriquées de                   3               -               -               -               3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çon illicite                         *%                                                              *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briqués par vous/à la                 3               -               2               2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aison                                 *%                              1%              1%              *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caments qui n'ont                   2               1               -               1               -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as été prescrits                      *%              1%                              *%                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chetés/Importés de                     2               -               -               -               1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'étranger                             *%                                                              *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s par un                        2               -               -               -               -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ecin, mais obtenus en               *%                                                              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isant de fausses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llégations sur sa santé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btenus avec des                        2               -               1               1               -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rdonnances illégales/                 *%                              *%              *%                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rauduleuses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2 Page 1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tilisés par quelqu'un                  2               -               -               -               1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 donnés à quelqu'un                  *%                                                              *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ans son consentement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rogues illicites (sans                 1               -               -               -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cision)                             *%                                                              *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caments qui sont                    1               -               -               -               -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s de manière                   *%                                                                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busive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caments qui ne sont                 1               -               -               -               -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as réglementés/                       *%                                                                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pprouvés par le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gouvernement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entanyl                                1               -               -               -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*%                                                              *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utre                                   1               -               1               1               -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*%                              *%              *%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81.38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87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3 Page 1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au courant            375      170      195        5        7        6       85      106      172       79       17      296       23       50      150       16       56       80      314       20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7%      29%      50%      13%      16%      25%      25%      36%      30%      23%      28%      25%      16%      29%      19%      37%      44%      29%      35%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EFGH                                                    NP               MNP     MNO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au courant          598      300      292        2       23       15      141      192      227      110       38      488       39      123      247       49       67       73      495       17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7%      44%      20%      45%      41%      42%      46%      47%      41%      49%      46%      43%      40%      48%      57%      44%      41%      46%      31%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                                                                                                            N      NQR                          T                 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au           201       92      108        1       10       10       55       70       56       44       12      158       17       83       59       15       16       11      159       12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15%      14%      16%      10%      20%      28%      16%      17%      12%      16%      16%      15%      19%      27%      11%      17%      11%       6%      15%      22%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          I                                            R     OPQR        R        R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au             105       49       54        2        7        3       40       37       18       24        6       80        7       41       37        3       10        6       80        5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8%       8%       8%      20%      14%       7%      12%       9%       4%       9%       8%       8%       8%      13%       7%       4%       6%       3%       7%       9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I        I                                                  OPQR        R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1       27       21        -        4        3       19       16        8        8        3       42        4       11       21        4        3       10       36        2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4%       3%                9%       8%       6%       4%       2%       3%       4%       4%       4%       3%       4%       4%       2%       5%       3%       4%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973      470      488        7       30       20      226      298      399      190       55      784       62      173      397       66      123      153      809       37      1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3%      74%      73%      70%      58%      57%      66%      71%      83%      71%      72%      74%      69%      56%      77%      75%      81%      85%      75%      66%      6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EFGH                                   N                 N        N       MN      MNO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306      141      162        3       17       12       95      108       74       68       18      238       25      124       96       18       26       17      239       17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2%      24%      30%      33%      35%      28%      26%      15%      26%      24%      22%      28%      40%      19%      21%      17%      10%      22%      31%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I        I        I                                            R    MOPQR        R        R        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0      3.0      3.0      3.0      2.6      2.7      2.8      2.9      3.2      2.9      2.9      3.0      2.9      2.6      3.0      2.9      3.1      3.3      3.0      3.0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E     EFGH                                   N                 N        N       MN    MNOP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5      3.0      3.0      3.0      3.0      3.0      3.0      3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8     0.86     0.89     1.25     0.92     0.86     0.96     0.89     0.78     0.93     0.86     0.87     0.90     0.93     0.85     0.73     0.86     0.76     0.87     0.98     0.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4     0.04     0.39     0.13     0.15     0.05     0.04     0.04     0.06     0.10     0.03     0.09     0.05     0.04     0.07     0.07     0.06     0.03     0.13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58----------&gt; &lt;-------------------95.12------------------&gt; &lt;----------5.23----------&gt; &lt;-----------------------192.34----------------------&gt; &lt;----------13.01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*                                100%*                                5%*                                    100%*                                    63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3 Page 1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au courant              375         22         75        229         49         72         91        156         12        362        316          5         13          8          8        334  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0%        28%        29%        28%        27%        26%        32%        40%        28%        29%        24%        16%        27%        26%        32%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au courant            598         46        103        359         89        112        164        245          9        584        508          8         32         14          8        491         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43%        39%        46%        52%        42%        46%        50%        31%        45%        47%        41%        39%        47%        26%        47% 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F                                O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au             201         20         51        115         16         44         53         65          5        195        159          4         18          6          5        125         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 15%        18%        19%        15%         9%        16%        15%        13%        19%        15%        15%        19%        22%        20%        17%        12% 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E          E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au               105          8         28         53         14         25         38         23          2        103         70          2         13          2          4         66  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  8%         7%        11%         7%         8%         9%        11%         5%         7%         8%         6%        11%        16%         6%        12%         6%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           K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1         13          7         22          4         15          8          4          1         43         27          1          6          -          6         35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12%         3%         3%         2%         6%         2%         1%         4%         3%         3%         5%         7%                   19%         3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            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973         68        178        588        137        183        256        400         21        946        825         13         45         22         16        824        1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3%        63%        67%        76%        80%        68%        72%        81%        71%        73%        76%        65%        55%        74%        52%        78%        5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BC                               FG                               MO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06         27         80        168         30         69         91         89          7        298        230          6         31          8          9        191        1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5%        30%        22%        17%        26%        26%        18%        25%        23%        21%        29%        38%        26%        28%        18%  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H                                                                 K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0        2.9        2.9        3.0        3.0        2.9        2.9        3.1        3.1        3.0        3.0        2.8        2.6        2.9        2.8        3.1  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FG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8       0.86       0.96       0.86       0.86       0.92       0.92       0.80       0.95       0.88       0.85       0.96       0.97       0.86       1.06       0.84       0.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09       0.06       0.03       0.07       0.06       0.05       0.04       0.18       0.03       0.03       0.22       0.12       0.16       0.21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6.36------------------&gt; &lt;-------------45.44------------&gt; &lt;--------3.06-------&gt; &lt;------------------------76.08-----------------------&gt; &lt;-------143.87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20%*                                  100%*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3 Page 1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au courant             375        66        96        50       145       299        72       337        15        18       375         -       320        40       148       203       321        26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34%       35%       37%       22%       36%       15%       32%       17%       17%       39%                 37%       15%       47%       24%       33%       14%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IJ                              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au courant           598        87       130        48       309       393       200       498        43        44       598         -       430       130       122       407       480        72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5%       48%       36%       48%       48%       43%       47%       49%       40%       61%                 49%       49%       39%       48%       49%       39% 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O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au            201        28        35        27       101       104        95       145        18        30         -       201        89        65        30       150       133        48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15%       15%       13%       20%       16%       13%       20%       14%       20%       28%                 66%       10%       25%       10%       18%       14%       26%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                    M                   O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au              105         8         8         7        64        22        79        63         9        13         -       105        22        29        11        71        39        24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 8%        4%        3%        5%       10%        3%       17%        6%       10%       12%                 34%        3%       11%        3%        8%        4%       13%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                    M                   O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1         4         2         2        31         8        24        16         3         3         -         -         8         1         2        11        10        13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 2%        1%        1%        5%        1%        5%        2%        3%        3%                            1%        *%        1%        1%        1%        7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973       153       226        99       454       692       272       835        59        62       973         -       750       171       270       610       801        98        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3%       79%       83%       73%       70%       84%       58%       79%       66%       57%      100%                 86%       64%       86%       72%       81%       53%       7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DE                             G                  IJ                              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06        37        44        34       165       127       175       209        27        44         -       306       111        94        40       221       172        72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19%       16%       25%       25%       15%       37%       20%       31%       40%                100%       13%       35%       13%       26%       17%       39%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C                   F                   H         H                                       M                   O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0       3.1       3.2       3.1       2.9       3.2       2.6       3.1       2.8       2.6       3.4       1.7       3.2       2.7       3.3       2.9       3.1       2.6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IJ          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2.0       3.0       3.0       3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3 Page 1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8      0.82      0.77      0.89      0.89      0.75      0.96      0.84      0.87      0.91      0.49      0.48      0.73      0.86      0.78      0.87      0.78      0.92      0.9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6      0.05      0.08      0.04      0.03      0.05      0.03      0.09      0.09      0.02      0.03      0.02      0.05      0.04      0.03      0.03      0.07      0.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7.52----------------&gt; &lt;------246.32-----&gt; &lt;------------66.8-----------&gt; &lt;------2558.8-----&gt; &lt;------163.76-----&gt; &lt;------87.87------&gt; &lt;-----------147.39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3 Page 1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Très au courant                   375              53              44              98             159             1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8%             39%             19%             26%             24%     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C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lutôt au courant                 598              43             126             169             302             1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5%             31%             53%             45%             45%             4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  B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as tellement au                  201              21              42              63             114      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urant                               15%             15%             18%             17%             17%     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Pas du tout au                    105              18              15              34              62     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urant                                8%             13%              6%              9%              9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F                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51               2              12              14              35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4%              1%              5%              4%              5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F               F              B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973              96             171             267             462             2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73%             70%             71%             71%             69%             8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306              39              57              96             176      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3%             29%             24%             26%             26%     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0             3.0             2.9             2.9             2.9     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3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88            1.05            0.80            0.90            0.90            0.7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2            0.09            0.05            0.05            0.04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15.51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4 Page 1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sérieuse              387      173      205        4       11       10       85      119      162       80       16      307       21       64      137       19       53       94      330       20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7%      31%      40%      22%      27%      25%      28%      34%      30%      21%      29%      23%      21%      27%      21%      35%      52%      30%      36%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MNP    MNOPQ        U        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sérieuse            482      229      250        1       21       15      120      144      181       88       32      394       28      104      210       36       55       49      404       17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6%      37%      10%      42%      42%      35%      34%      38%      33%      41%      37%      32%      34%      41%      41%      36%      27%      37%      30%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                                            NR        R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215      124       89        1        9        4       68       73       61       50       13      166       19       69       77       16       21       13      168        8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érieuse                       16%      20%      13%      10%      17%      12%      20%      17%      13%      19%      17%      16%      22%      22%      15%      18%      14%       7%      15%      15%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                                             R      OQR        R        R         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sérieuse        50       26       22        2        2        1       12       25       10       10        3       40        4       16       18        3        5        5       35        3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3%      20%       3%       4%       4%       6%       2%       4%       4%       4%       4%       5%       4%       3%       3%       3%       3%       6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95       84      105        2        8        5       55       61       66       38       12      157       17       55       71       14       18       19      147        8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5%      13%      16%      20%      16%      15%      16%      14%      14%      14%      16%      15%      19%      18%      14%      16%      12%      10%      14%      14%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869      402      455        5       33       25      205      263      343      168       48      701       49      168      347       54      108      143      734       37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5%      63%      68%      50%      64%      70%      60%      62%      71%      63%      63%      66%      55%      55%      68%      62%      71%      79%      68%      65%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MN                MN     MNOP        U        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66      150      112        3       10        6       80       98       72       60       16      206       23       85       95       19       26       18      203       12       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4%      17%      30%      20%      16%      24%      23%      15%      23%      22%      19%      26%      28%      19%      21%      17%      10%      19%      21%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I                                            R      OQR        R        R         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0      3.1      2.9      3.0      3.1      3.0      3.0      3.2      3.0      2.9      3.1      2.9      2.9      3.1      3.0      3.2      3.4      3.1      3.1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                            N                MN    MNOPQ        U        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5      3.0      3.0      3.0      3.0      3.0      3.0      3.0      3.0      3.0      3.0      3.0      3.0      3.0      4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4     0.85     0.81     1.36     0.80     0.81     0.84     0.90     0.77     0.86     0.82     0.83     0.87     0.87     0.80     0.80     0.82     0.78     0.82     0.92     0.9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3     0.48     0.12     0.15     0.05     0.05     0.04     0.06     0.10     0.03     0.10     0.06     0.04     0.09     0.07     0.06     0.03     0.13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0.67---------&gt; &lt;-------------------40.7-------------------&gt; &lt;----------5.93----------&gt; &lt;-----------------------114.2-----------------------&gt; &lt;----------54.56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98%*                                 8%*                                    100%*                                    100%*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4 Page 1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sérieuse                387         29         70        229         56         69         91        169          9        375        326          7         14          9          9        327        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7%        27%        29%        32%        26%        26%        34%        30%        29%        30%        35%        17%        31%        29%        31% 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sérieuse              482         39         88        291         64         92        136        180          7        472        406          8         29         11          7        385         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6%        33%        37%        38%        34%        38%        37%        26%        37%        38%        39%        35%        37%        24%        37%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215         14         43        132         26         45         58         82          7        208        179          2         13          4          7        155  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érieuse                         16%        13%        16%        17%        15%        17%        16%        17%        22%        16%        17%        11%        16%        14%        22%        15% 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sérieuse          50          4         11         30          5         12         14         21          2         48         35          -          5          3          1         38 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4%         4%         3%         5%         4%         4%         6%         4%         3%                    6%         9%         3%         4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95         22         52         96         20         49         55         41          5        183        136          3         21          3          7        145  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5%        20%        20%        12%        12%        18%        16%         8%        16%        14%        13%        16%        26%         9%        23%        14%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H                                                                KN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869         68        158        520        120        161        227        349         16        847        732         15         43         20         16        712        1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5%        63%        60%        67%        70%        60%        64%        71%        55%        66%        68%        74%        52%        67%        52%        68%        5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FG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66         18         54        162         31         58         72        103          8        256        214          2         18          7          8        193         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7%        21%        21%        18%        22%        20%        21%        29%        20%        20%        11%        22%        23%        25%        18%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3.1        3.0        3.1        3.1        3.0        3.0        3.1        2.9        3.1        3.1        3.3        2.9        3.0        3.0        3.1 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4       0.83       0.87       0.84       0.82       0.87       0.83       0.85       0.98       0.84       0.82       0.70       0.88       0.97       0.91       0.83       0.8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09       0.06       0.03       0.07       0.06       0.05       0.04       0.19       0.03       0.03       0.17       0.12       0.19       0.19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7.61------------------&gt; &lt;-------------25.75------------&gt; &lt;--------3.77-------&gt; &lt;------------------------31.78-----------------------&gt; &lt;-------21.57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2%*                                  99%*                        29%*                                  87%* 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4 Page 1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sérieuse               387        60        85        37       185       277       106       340        17        18       347        36       387         -       133       211       328        35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31%       31%       27%       28%       34%       23%       32%       19%       17%       36%       12%       45%                 42%       25%       33%       19%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 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sérieuse             482        85       111        57       210       332       145       412        25        37       403        75       482         -       122       307       385        64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44%       41%       42%       32%       40%       31%       39%       28%       34%       41%       24%       55%                 39%       37%       39%       35%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I          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215        24        42        26       110       130        83       159        25        26       145        70         -       215        35       166       156        38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érieuse                        16%       12%       16%       19%       17%       16%       18%       15%       28%       24%       15%       23%                 81%       11%       20%       16%       21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sérieuse         50         7         7         7        27        26        23        33         7         8        25        24         -        50         5        41        26         8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3%        5%        4%        3%        5%        3%        8%        7%        3%        8%                 19%        2%        5%        3%        5%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95        18        26         8       117        61       114       117        15        19        53       101         -         -        18       117        88        38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5%        9%       10%        6%       18%        7%       24%       11%       17%       18%        5%       33%                            6%       14%        9%       21%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O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869       145       197        93       395       609       251       752        42        55       750       111       869         -       255       518       713        98 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5%       75%       72%       69%       61%       74%       53%       71%       48%       51%       77%       36%      100%                 81%       62%       73%       54%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G                  IJ                             L                    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66        31        49        33       137       157       106       192        31        34       171        94         -       266        40       207       182        47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6%       18%       25%       21%       19%       23%       18%       36%       31%       18%       31%                100%       13%       25%       19%       26%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K                                       O                   Q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1       3.1       3.0       3.0       3.1       2.9       3.1       2.7       2.7       3.2       2.6       3.4       1.8       3.3       2.9       3.1       2.9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2.0       3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4 Page 1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4      0.80      0.79      0.86      0.87      0.81      0.89      0.81      0.93      0.89      0.79      0.91      0.50      0.39      0.74      0.86      0.80      0.85      1.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6      0.05      0.08      0.04      0.03      0.05      0.03      0.11      0.09      0.03      0.06      0.02      0.02      0.04      0.03      0.03      0.07      0.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4.51----------------&gt; &lt;------103.84-----&gt; &lt;-----------70.89-----------&gt; &lt;------328.35-----&gt; &lt;------2270.1-----&gt; &lt;------77.98------&gt; &lt;-----------90.47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4 Page 1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Très sérieuse                     387              44              54              98             183             1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9%             32%             23%             26%             27%      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lutôt sérieuse                   482              50              96             146             227             1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6%             36%             40%             39%             34%     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as tellement                     215              24              44              68             116      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érieuse                              16%             17%             18%             18%             17%     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Pas du tout sérieuse               50               7               9              17              22      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5%              4%              4%              3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95              13              35              49             125     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5%             10%             15%             13%             19%     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 B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869              93             151             244             410             2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65%             68%             63%             65%             61%             7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266              31              53              84             137              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0%             23%             22%             22%             20%     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1             3.0             3.0             3.0             3.0     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3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84            0.88            0.82            0.84            0.84            0.8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8            0.06            0.05            0.04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53.92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5 Page 1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familier              157       69       82        5        4        3       55       37       58       29        3      128       16       21       66        5       19       30      127        9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2%      50%       8%       9%      16%       9%      12%      11%       4%      12%      18%       7%      13%       6%      13%      17%      12%      16%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EH                          K                 K       NP                NP                 N       N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familier            483      242      235        1       18        9      139      155      163       97       29      386       24       80      186       44       64       84      411       12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8%      35%      10%      34%      24%      41%      37%      34%      37%      38%      36%      27%      26%      36%      50%      42%      47%      38%      21%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FI                                                                       N      MNO       MN      MNO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334      165      165        1       11       12       63      123      126       71       22      263       23      103      125       19       33       31      267       17       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25%      26%      25%      10%      21%      33%      19%      29%      26%      27%      29%      25%      25%      34%      24%      22%      22%      17%      25%      30%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OPQR        R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familier       312      137      173        3       17        8       64       93      130       61       20      251       23       98      118       15       32       26      250       18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1%      26%      30%      34%      24%      19%      22%      27%      23%      27%      24%      25%      32%      23%      17%      21%      15%      23%      32%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         G                                   R     OPQR        R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3       24       16        -        2        4       19       14        5        7        2       36        3        5       19        4        3        8       30        1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4%       2%                3%      10%       6%       3%       1%       3%       3%       3%       4%       2%       4%       5%       2%       4%       3%       2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640      311      317        6       21       12      194      192      220      127       32      514       41      101      252       49       83      114      537       20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9%      47%      60%      42%      34%      57%      46%      46%      48%      42%      48%      45%      33%      49%      56%      55%      64%      50%      36%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EFHI                                                     N                 N        N        N      MNO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647      302      338        4       28       20      127      216      255      132       43      515       46      201      242       34       65       58      517       35       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47%      50%      40%      55%      56%      37%      51%      53%      50%      56%      48%      51%      66%      47%      39%      43%      32%      48%      62%      5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G                 G        G                                   R    MOPQR        R                 R                          S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4      2.4      2.3      2.8      2.2      2.2      2.6      2.3      2.3      2.4      2.2      2.4      2.4      2.1      2.4      2.5      2.5      2.7      2.4      2.2      2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EHI                                                     N                 N        N        N     MNO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3.0      2.0      3.5      2.0      2.0      3.0      2.0      2.0      2.0      2.0      2.0      2.0      2.0      3.0      3.0      3.0      3.0      3.0      2.0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8     0.96     1.00     1.40     1.01     0.96     0.99     0.93     1.00     0.97     0.89     0.99     1.08     0.93     0.99     0.86     0.97     0.94     0.98     1.08     0.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44     0.14     0.17     0.06     0.05     0.05     0.06     0.10     0.03     0.11     0.05     0.05     0.09     0.08     0.07     0.03     0.15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2.87---------&gt; &lt;-------------------71.74------------------&gt; &lt;----------7.04----------&gt; &lt;-----------------------133.97----------------------&gt; &lt;----------17.89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7%*                                100%*                               15%*                                    100%*                                    88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5 Page 1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familier                157         12         24         99         22         25         34         70          5        152        127          3          9          4          5        139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1%         9%        13%        13%         9%        10%        14%        18%        12%        12%        16%        11%        14%        16%        13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familier              483         30         90        277         84         80        126        210         13        466        396          7         24         16         10        419        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28%        34%        36%        49%        30%        36%        43%        44%        36%        37%        34%        29%        54%        32%        40%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FG                                                                 M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334         23         71        214         25         77         81        127          8        325        284          4         20          4          5        243         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 25%        22%        27%        27%        15%        29%        23%        26%        26%        25%        26%        21%        25%        13%        17%        23% 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N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familier         312         33         75        165         38         72        105         81          2        310        253          5         23          5          9        216         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30%        28%        21%        22%        27%        30%        16%         9%        24%        23%        24%        29%        17%        30%        21% 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D                                H          H                                I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3         10          5         23          2         13          8          5          1         35         22          1          5          1          2         33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9%         2%         3%         1%         5%         2%         1%         4%         3%         2%         5%         6%         3%         6%         3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640         42        113        376        107        106        161        280         18        618        523         10         33         20         15        558         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39%        43%        48%        62%        39%        45%        57%        62%        48%        48%        50%        40%        68%        47%        53% 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FG                                                                KM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647         56        147        379         63        149        186        208         10        635        536          9         44          9         15        459        1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52%        55%        49%        37%        56%        52%        42%        35%        49%        50%        45%        54%        29%        47%        44%        6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E          E                     H          H                                           N                     N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4        2.2        2.2        2.4        2.5        2.2        2.3        2.6        2.7        2.4        2.4        2.4        2.2        2.7        2.3        2.5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BC                               FG          J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2.0        2.0        3.0        2.0        2.0        3.0        3.0        2.0        2.0        3.0        2.0        3.0        3.0        3.0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8       1.05       0.97       0.97       0.98       0.97       1.00       0.93       0.88       0.99       0.98       1.07       1.02       0.94       1.11       0.97       0.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1       0.06       0.04       0.08       0.06       0.05       0.04       0.16       0.03       0.03       0.25       0.12       0.17       0.21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64.75------------------&gt; &lt;-------------63.37------------&gt; &lt;--------6.59-------&gt; &lt;------------------------23.66-----------------------&gt; &lt;-------87.06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64%*                                  52%* 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5 Page 1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familier               157        28        43        24        58       139        15       138         9         9       149         9       134        18        71        79       133         7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4%       16%       18%        9%       17%        3%       13%       10%        9%       15%        3%       15%        7%       23%        9%       14%        4%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G                              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familier             483        66       124        56       214       377        99       399        39        37       440        39       375        88       134       302       396        58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4%       46%       42%       33%       46%       21%       38%       44%       34%       45%       13%       43%       33%       43%       36%       40%       32%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E                             G                    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334        56        60        30       170       187       144       275        23        26       233        96       211        81        69       226       249        55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25%       29%       22%       22%       26%       23%       31%       26%       26%       24%       24%       31%       24%       30%       22%       27%       25%       30%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familier        312        41        42        22       187       116       193       239        14        31       148       153       147        75        36       226       198        55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1%       16%       16%       29%       14%       41%       23%       16%       29%       15%       50%       17%       28%       11%       27%       20%       30%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I                   K                   M                   O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3         3         3         2        21         7        19         9         3         5         4        11         2         4         3         9         7         8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2%        1%        2%        3%        1%        4%        1%        3%        5%        *%        3%        *%        1%        1%        1%        1%        4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F                                                 K                    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640        94       167        81       272       516       114       537        48        46       588        47       509       106       205       381       529        65 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8%       61%       60%       42%       63%       24%       51%       55%       42%       60%       15%       59%       40%       65%       45%       54%       36%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E        BE                   G                              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647        97       102        52       357       303       338       514        37        57       381       248       358       156       105       452       447       109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50%       37%       38%       55%       37%       72%       48%       42%       53%       39%       81%       41%       59%       34%       54%       45%       60%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                   CD                   F                                                 K                   M                   O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4       2.4       2.6       2.6       2.2       2.7       1.9       2.4       2.5       2.2       2.6       1.7       2.6       2.2       2.8       2.3       2.5       2.1 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BE         E                   G                             J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3.0       3.0       2.0       3.0       2.0       3.0       3.0       2.0       3.0       1.0       3.0       2.0       3.0       2.0       3.0       2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5 Page 1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8      0.98      0.93      0.97      0.98      0.92      0.87      0.98      0.90      0.99      0.92      0.81      0.95      0.93      0.93      0.97      0.96      0.89      1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6      0.09      0.04      0.03      0.04      0.03      0.10      0.10      0.03      0.05      0.03      0.06      0.05      0.03      0.03      0.07      0.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2.51----------------&gt; &lt;------377.43-----&gt; &lt;-----------22.73-----------&gt; &lt;------420.69-----&gt; &lt;-------65.2------&gt; &lt;------97.04------&gt; &lt;-----------60.81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97%*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5 Page 1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Très familier                     157              23              26              49              56       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2%             17%             11%             13%              8%     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                E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lutôt familier                   483              44              85             129             219             1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6%             32%             35%             34%             33%             4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as tellement                     334              35              67             102             180       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milier                              25%             26%             28%             27%             27%     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Pas du tout familier              312              32              54              87             186       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3%             23%             23%             23%             28%     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43               3               7              10              32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3%              2%              3%              3%              5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 b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640              67             111             178             275             1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8%             49%             46%             47%             41%             6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                E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647              67             121             188             366              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9%             49%             51%             50%             54%      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2.4             2.4             2.4             2.4             2.2      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e               E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2.0             2.0             2.0             2.0             2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98            1.04            0.96            0.99            0.97            0.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9            0.06            0.05            0.04     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15.87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6 Page 1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975      476      482        7       32       24      257      315      346      198       54      777       64      204      377       68      116      146      804       37      1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975      479      480        7       35       26      255      310      349      195       53      780       72      196      362       79      123      143      803       37      1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812      391      408        6       31       16      198      251      317      161       39      651       56      158      307       59       99      134      673       33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82%      85%      86%      95%      69%      77%      80%      92%      81%      72%      84%      88%      77%      81%      87%      85%      92%      84%      89%      7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FGH                                 FGH                                   N                          N                NO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130       66       62        -        1        7       48       48       26       30       11      100        4       39       58        7       13       10      108        3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4%      13%                3%      28%      18%      15%       8%      15%      21%      13%       6%      19%      15%      10%      11%       7%      13%       8%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EI       EI       EI                                                  MPQR       MR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3       10        3        -        1        -        7        6        -        3        2       10        1        4        3        2        3        1       11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2%       1%                2%                3%       2%                2%       4%       1%       1%       2%       1%       2%       2%       1%       1%  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2        1        -        1        -        -        1        -        1        -        -        2        1        -        1        -        -        -        -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*%       *%               14%                         *%                *%                         *%       2%                *%                                      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7        7       10        -        -        1        4       10        2        4        2       13        3        3        8        1        2        -       12        1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1%       2%                         3%       2%       3%       1%       2%       4%       2%       4%       2%       2%       1%       2%                1%       2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942      458      470        6       32       23      246      299      343      191       50      752       59      197      364       66      112      145      781       36       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7%      96%      97%      86%      98%      97%      95%      95%      99%      96%      93%      97%      93%      96%      97%      96%      96%      99%      97%      98%      9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O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5       11        3        1        1        -        8        6        1        3        2       12        2        4        4        2        3        1       11        -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14%       2%                3%       2%       *%       2%       4%       2%       2%       2%       1%       2%       2%       1%       1%  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8      3.9      3.6      3.9      3.7      3.7      3.8      3.9      3.8      3.7      3.8      3.9      3.8      3.8      3.9      3.8      3.9      3.8      3.9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FG                                 FGH                          K                                                    NO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43     0.46     0.37     1.13     0.31     0.47     0.52     0.45     0.31     0.43     0.54     0.43     0.48     0.47     0.43     0.42     0.43     0.30     0.41     0.29     0.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1     0.02     0.02     0.43     0.05     0.10     0.03     0.03     0.02     0.03     0.08     0.02     0.06     0.03     0.02     0.05     0.04     0.03     0.01     0.05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4.13---------&gt; &lt;-------------------51.87------------------&gt; &lt;----------8.61----------&gt; &lt;-----------------------36.25-----------------------&gt; &lt;----------25.2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26%*                                     80%*                                    99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6 Page 1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975         65        185        590        132        183        242        407         25        943        807         14         53         24         20        801        1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975         69        185        588        130        183        241        406         27        941        807         14         51         24         20        806  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812         57        148        486        119        144        207        342         22        785        688         11         37         15         17        684        1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 87%        80%        82%        91%        79%        86%        84%        86%        83%        85%        78%        69%        62%        84%        85%        7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                                MN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130          7         26         86         10         30         27         54          2        127         96          3         13          6          3         92  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1%        14%        15%         8%        16%        11%        13%         7%        14%        12%        22%        25%        26%        16%        11% 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K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13          1          3          9          1          4          4          5          1         12          8          -          2          1          -         10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1%         2%         2%         1%         2%         2%         1%         4%         1%         1%                    4%         4%                    1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2          -          1          -          1          -          1          1          -          2          1          -          -          1          -          2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 *%                    1%                    1%                    *%         *%                    *%         *%                               4%           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7          1          6          9          -          5          3          5          1         16         13          -          1          1          -         13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1%         3%         2%                    3%         1%         1%         3%         2%         2%                    2%         3%                    2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942         64        175        572        130        174        234        396         24        912        784         14         50         21         20        776        1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7%        98%        95%        97%        99%        95%        97%        97%        93%        97%        97%       100%        94%        89%       100%        97%        9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K                      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5          1          4          9          2          4          5          6          1         14          9          -          2          2          -         12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2%         2%         1%         2%         2%         1%         4%         2%         1%                    4%         8%                    2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9        3.8        3.8        3.9        3.8        3.8        3.8        3.8        3.8        3.9        3.8        3.7        3.5        3.8        3.8 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43       0.36       0.48       0.42       0.40       0.46       0.44       0.42       0.47       0.43       0.39       0.43       0.56       0.79       0.38       0.41       0.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1       0.05       0.04       0.02       0.04       0.03       0.03       0.02       0.09       0.01       0.01       0.12       0.08       0.16       0.08       0.01       0.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6.18------------------&gt; &lt;-------------6.23-------------&gt; &lt;--------3.56-------&gt; &lt;------------------------48.53-----------------------&gt; &lt;-------13.47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2%*                                  10%*                        26%*                                  100%*                                  96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6 Page 1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975       150       227       110       442       703       259       812        71        72       821       143       720       187       274       607       778       120        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975       149       227       109       444       703       259       814        71        71       821       143       720       187       274       606       778       120        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812       122       189        80       376       593       210       709        47        43       710        94       630       132       233       503       666        89        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82%       84%       73%       85%       84%       81%       87%       66%       59%       87%       66%       87%       70%       85%       83%       86%       74%       7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IJ                             L                   N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130        20        31        23        57        86        42        90        15        21        96        32        82        40        30        85        94        27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14%       21%       13%       12%       16%       11%       21%       29%       12%       23%       11%       21%       11%       14%       12%       22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K                   M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3         2         4         5         1         9         4         3         5         5         7         7         4         9         8         6         9         -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1%        2%        4%        *%        1%        2%        *%        7%        8%        1%        5%        1%        5%        3%        1%        1%    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H         H                   K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2         1         1         1         -         1         1         -         -         2         2         -         -         1         -         2         -         1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*%        1%        *%        1%                  *%        *%                            3%        *%                            1%                  *%                  1%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7         5         1         1         8        14         1        10         4         1         6        10         5         5         3        11        10         4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3%        *%        1%        2%        2%        *%        1%        5%        1%        1%        7%        1%        3%        1%        2%        1%        3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942       142       221       103       433       679       252       799        63        63       806       126       711       172       263       588       760       115 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7%       95%       97%       94%       98%       97%       98%       98%       88%       88%       98%       89%       99%       92%       96%       97%       98%       96%       9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5         3         5         6         1        10         5         3         5         7         9         7         4        10         8         8         9         1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2%        5%        *%        1%        2%        *%        7%       10%        1%        5%        1%        6%        3%        1%        1%        1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H         H                                       M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8       3.8       3.7       3.9       3.8       3.8       3.9       3.6       3.5       3.9       3.7       3.9       3.7       3.8       3.8       3.9       3.7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43      0.47      0.47      0.61      0.36      0.41      0.47      0.33      0.63      0.76      0.39      0.57      0.35      0.60      0.44      0.43      0.38      0.50      0.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6 Page 1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1      0.04      0.03      0.06      0.02      0.02      0.03      0.01      0.08      0.09      0.01      0.05      0.01      0.04      0.03      0.02      0.01      0.05 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0.77----------------&gt; &lt;-------6.83------&gt; &lt;-----------162.44----------&gt; &lt;------69.29------&gt; &lt;------70.24------&gt; &lt;-------9.83------&gt; &lt;-----------61.48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66%*                    100%*                    100%*               100%*                87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6 Page 1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975             102             178             280             455     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975             102             178             280             454             2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Très dangereux                    812              85             141             226             376             2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3%             83%             80%             81%             83%             8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lutôt dangereux                  130              13              31              44              62      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3%             12%             18%             16%             14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as tellement                      13               4               2               6               5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1%              4%              1%              2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Pas du tout                         2               -               -               -               1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gereux                              *%                                                              *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17               1               3               4              10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2%              1%              2%              1%              2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942              98             173             270             439             2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97%             95%             97%             96%             96%             9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15               4               2               6               6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2%              4%              1%              2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8             3.8             3.8             3.8             3.8       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43            0.49            0.43            0.46            0.42            0.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1            0.05            0.03            0.03            0.02            0.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20.23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32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1,027      470      544        7       42       22      231      314      417      203       59      824       65      250      400       63      113      136      841       41      1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demanderais        77%      74%      81%      70%      83%      62%      68%      74%      87%      76%      78%      77%      72%      81%      78%      72%      75%      76%      78%      72%      7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                          B                FG                          G      F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847      386      447        6       29       25      212      260      321      169       51      678       58      186      325       62       96      119      691       38       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dangereux dans les          64%      61%      67%      60%      56%      69%      62%      62%      67%      63%      67%      64%      65%      61%      63%      71%      63%      66%      64%      67%      6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                          B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662      318      334        5       31       22      155      197      258      137       36      525       43      150      259       41       81       89      534       31       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uissent faire        50%      50%      50%      50%      60%      63%      45%      47%      54%      52%      47%      49%      48%      49%      50%      46%      53%      49%      49%      55%      5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                                            G        G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591      279      302        5       21       17      161      182      210      118       30      473       33      136      238       41       69       75      497       26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is persuadé(e) que je        44%      44%      45%      50%      40%      49%      47%      43%      44%      44%      39%      44%      36%      44%      46%      47%      45%      42%      46%      46%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                                                      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561      265      287        3       24       14      126      167      230      103       33      458       43      119      230       33       60       76      456       23       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si on me        42%      42%      43%      30%      48%      39%      37%      40%      48%      39%      43%      43%      48%      39%      45%      38%      40%      42%      42%      40%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 un opioïde [Q30]                           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491      231      253        5       18       16      126      162      168      109       30      382       37       90      203       31       69       61      390       26       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37%      36%      38%      50%      35%      45%      37%      38%      35%      41%      39%      36%      41%      29%      40%      36%      45%      34%      36%      46%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                                                                         N                 N                N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435      191      236        4       19       14      142      134      126       96       23      339       26       95      178       23       54       60      366       18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33%      30%      35%      40%      38%      39%      42%      32%      26%      36%      30%      32%      29%      31%      35%      26%      35%      33%      34%      33%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                          B                                  HI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385      180      200        1       15        9      123      121      117       83       22      302       25       82      162       18       43       54      319       16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29%      28%      30%      10%      30%      25%      36%      29%      24%      31%      28%      28%      28%      27%      32%      21%      29%      30%      29%      28%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                          D                                  HI                                                                       P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344      165      173        4       14       12       98      116      104       77       20      267       24       64      146       21       48       41      293        9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voyais quelqu’un en         26%      26%      26%      40%      28%      32%      29%      28%      22%      29%      27%      25%      26%      21%      28%      24%      31%      23%      27%      17%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                                                              I        I                                                              N                 N         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313      146      163        3       13        9       93       88      110       68       16      245       21       56      130       22       46       38      253       13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24%      23%      24%      30%      25%      25%      27%      21%      23%      26%      20%      23%      24%      18%      25%      25%      30%      21%      23%      23%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                   H                                                                       N                 N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250      130      112        6       11        7       85       71       75       62       16      188        9       88       90       14       27       22      205       14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19%      20%      17%      60%      22%      20%      25%      17%      16%      23%      20%      18%      10%      29%      18%      16%      18%      12%      19%      25%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                                  BC                         HI                          L                               MOPQR        M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130       69       58        3        9        3       53       45       21       39       13       92        6       30       54        6       17       18      111        4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’est acceptable de            10%      11%       9%      30%      17%       7%      16%      11%       4%      14%      18%       9%       7%      10%      10%       7%      11%      10%      10%       7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                                            I                HI        I                 L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6.52---------&gt; &lt;-------------------100.6------------------&gt; &lt;----------21.8----------&gt; &lt;-----------------------63.97-----------------------&gt; &lt;----------17.06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   75%                                  %                                       %                                        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1,027         77        204        609        135        196        279        389         17      1,004        864         18         50         22         21        813        1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demanderais          77%        71%        77%        78%        79%        73%        79%        79%        60%        78%        80%        90%        61%        73%        69%        77%        7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                                                                                                             I          M         MO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 847         62        156        505        123        153        224        340         21        820        712         14         39         16         20        685        1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dangereux dans les            64%        57%        59%        65%        72%        57%        63%        69%        73%        64%        66%        69%        48%        56%        65%        65%        6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                                                     BC                                F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 662         58        142        376         85        133        182        246         18        640        535         13         44         16         17        531        1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uissent faire          50%        54%        54%        48%        49%        50%        51%        50%        61%        50%        49%        67%        53%        56%        54%        51% 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 591         42        108        364         77        108        164        239         17        572        489          9         34         11         13        464        1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is persuadé(e) que je          44%        39%        41%        47%        45%        40%        46%        48%        57%        44%        45%        44%        42%        36%        42%        44% 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 561         44        116        325         75        122        150        208          7        549        458         12         41          6         17        460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si on me          42%        40%        44%        42%        44%        46%        42%        42%        25%        43%        42%        61%        50%        20%        55%        44% 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 un opioïde [Q30]                                                                                                             I          N          N          N                     N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491         38        102        294         57         83        139        212         15        474        408          8         31         12          8        416         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 37%        35%        38%        38%        33%        31%        39%        43%        53%        37%        38%        39%        38%        39%        26%        40%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                                 F          F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435         38         77        256         62         73        122        174         15        417        346          9         28         12         13        349         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 33%        35%        29%        33%        36%        27%        34%        35%        52%        32%        32%        44%        34%        40%        43%        33% 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                                                                                       F          J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385         28         66        240         50         65        105        153         13        369        304          7         28         11         13        310         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 29%        26%        25%        31%        29%        24%        30%        31%        46%        29%        28%        35%        35%        37%        40%        30%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 344         32         52        215         45         60         85        143         16        326        263          5         28          9         12        288         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voyais quelqu’un en           26%        30%        20%        28%        26%        23%        24%        29%        56%        25%        24%        25%        34%        30%        38%        27%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                     C                     C                                                      J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313         23         72        187         32         60         79        139         12        300        252          4         22         10          6        264  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 24%        21%        27%        24%        19%        22%        22%        28%        43%        23%        23%        18%        26%        33%        20%        25%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E                                                      G          J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 250         20         55        138         37         43         83         92          6        244        186          5         28         11          8        164         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  19%        19%        21%        18%        21%        16%        23%        19%        22%        19%        17%        24%        34%        36%        26%        16% 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ifficile de développer                                                                              F                                                                 K          K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 130          8         26         80         16         32         33         49          6        125         87          3         18          7          5         98 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’est acceptable de              10%         8%        10%        10%         9%        12%         9%        10%        20%        10%         8%        15%        21%        24%        16%         9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                                                                                                                                              K          K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5.33------------------&gt; &lt;-------------30.18------------&gt; &lt;-------27.87-------&gt; &lt;------------------------69.4------------------------&gt; &lt;-------47.11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3%                         78%                                    4%                                    100%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1,027       148       206        99       523       653       363       866        59        76       794       223       717       191       255       675       834       111 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demanderais         77%       76%       76%       73%       80%       79%       77%       82%       67%       70%       82%       73%       83%       72%       81%       80%       85%       61%       7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à mon médecin de me                                                                                    IJ                             L                   N                                      RS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847       123       208        95       377       624       214       717        51        58       700       139       621       155       248       525       693        86 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dangereux dans les           64%       63%       76%       71%       58%       75%       45%       68%       57%       53%       72%       46%       71%       58%       79%       62%       71%       47%       6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[Q34]                                       BE         E                   G                   J          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662       109       130        74       317       425       226       560        40        43       512       140       492        98       204       376       555        66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uissent faire         50%       56%       48%       55%       49%       51%       48%       53%       45%       40%       53%       46%       57%       37%       65%       45%       56%       36%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                                                                               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591       116       130        65       258       420       164       491        41        46       473       111       429       118       171       371       474        68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is persuadé(e) que je         44%       60%       48%       48%       40%       51%       35%       46%       47%       43%       49%       36%       49%       45%       55%       44%       48%       37%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                 CDE         E                             G                                                 L                    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561        70       109        56       299       349       204       476        31        32       447       108       409        89       159       347       464        57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si on me         42%       36%       40%       42%       46%       42%       43%       45%       36%       29%       46%       35%       47%       33%       51%       41%       47%       31%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 un opioïde [Q30]                                                 B                             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491        96       110        68       204       355       130       410        34        36       398        93       375        84       187       247       407        49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37%       50%       41%       50%       31%       43%       28%       39%       38%       33%       41%       30%       43%       32%       60%       29%       41%       27%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E         E         E                   G                    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435        77        99        59       182       335        94       359        30        36       362        69       334        71       150       243       357        36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33%       40%       36%       44%       28%       41%       20%       34%       34%       33%       37%       22%       38%       27%       48%       29%       36%       20%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gnes d’un trouble lié                     E         E         E                   G                              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385        67        88        55       167       293        87       320        21        37       323        60       295        67       136       208       313        41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29%       35%       33%       41%       26%       35%       19%       30%       24%       34%       33%       19%       34%       25%       43%       25%       32%       22%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                   E         E         E                   G                    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344        55        88        49       148       251        88       280        21        30       282        59       253        69       125       184       284        34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voyais quelqu’un en          26%       28%       32%       36%       23%       30%       19%       26%       24%       28%       29%       19%       29%       26%       40%       22%       29%       19%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                             E         E                   G                                                 L                    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313        54        68        53       132       221        88       262        18        24       252        59       251        41       129       146       261        31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24%       28%       25%       39%       20%       27%       19%       25%       20%       22%       26%       19%       29%       15%       41%       17%       27%       17%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E                 BCE                   G                    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250        36        45        37       120       146        99       167        27        42       172        74       162        59        58       169       199        29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 19%       18%       17%       27%       18%       18%       21%       16%       31%       38%       18%       24%       19%       22%       18%       20%       20%       16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                                      CE                                                 H         H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130        20        29        35        47        82        43        86        15        20        99        29        96        32        53        62       101        15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’est acceptable de             10%       10%       11%       26%        7%       10%        9%        8%       17%       19%       10%       10%       11%       12%       17%        7%       10%        8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                                     BCE                                                 H         H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32.57---------------&gt; &lt;------149.68-----&gt; &lt;-----------74.29-----------&gt; &lt;------81.49------&gt; &lt;------56.99------&gt; &lt;------197.95-----&gt; &lt;-----------81.04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 99%                      100%                100%                100%                     100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 on me prescrivait un             1,027             114             166             280             512             2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, je demanderais               77%             83%             69%             74%             76%             8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à mon médecin de me                                   CDe                                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onner plus d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enseignements [Q29]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comprends ce qui est               847             104             142             247             386             2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 dangereux dans les                 64%             76%             60%             65%             57%             7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[Q34]                                        CDE                               E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crains que les                     662              92             104             196             323             1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puissent faire               50%             67%             43%             52%             48%             5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u mal aux gens que                                  CDEF                               C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’aime [Q27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n cas de besoin, je                  591              81              92             173             280             1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uis persuadé(e) que je               44%             59%             38%             46%             42%     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rouverais facilement de                             CDEf                               c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aide pour m’occup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une utilisation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oblématique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3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crains de développer               561              92              88             180             249             1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dépendance si on me               42%             67%             37%             48%             37%      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 un opioïde [Q30]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ense que certains                 491              73              69             142             222             1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embres de ma famille ou              37%             53%             29%             38%             33%             4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mes amis pourraient                                CDE                               C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velopper un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32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ense que je serais                435              72              71             143             184             1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pable de percevoir les              33%             53%             29%             38%             27%      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gnes d’un trouble lié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à l’utilisation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pioïdes [Q38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ense que je serais                385              68              61             129             156             1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pable de percevoir les              29%             50%             26%             34%             23%     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gnes d’une surdose   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pioïdes si j’étai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nfronté(e) à cett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tuation [Q37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saurais quoi faire si              344              63              56             119             125             1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voyais quelqu’un en                26%             46%             23%             32%             19%     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tuation de surdose   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36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ense que certains                 313              56              41              97             137              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embres de ma famille ou              24%             41%             17%             26%             20%     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mes amis pourraient 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ire une surdose ou u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mpoisonnement lié a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[Q31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 vous respectez une                 250              64              48             113             104       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ption, il est                  19%             47%             20%             30%             15%     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ifficile de développer                              CDEF               F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dépendance à un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 [Q33]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À certains moments,                   130              50              22              72              42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’est acceptable de                   10%             36%              9%             19%              6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artager une ordonnance                              CDEF                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pioïdes avec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elqu’un [Q2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336.87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100%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279      609      651       10       49       33      322      404      471      258       74    1,021       84      294      495       84      149      174    1,051       53      1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279      612      648       10       54       36      318      397      474      254       72    1,025       95      282      477       97      157      171    1,049       53      1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4.2      4.1      4.3      3.8      4.3      3.9      4.0      4.2      4.4      4.1      4.2      4.2      4.2      4.3      4.2      4.1      4.1      4.2      4.2      4.0      4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demanderais                            B                                            G      FGH                                            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3.7      3.6      3.8      3.4      3.5      3.9      3.7      3.7      3.7      3.8      3.8      3.7      3.7      3.7      3.7      3.8      3.6      3.8      3.7      3.9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 dangereux dans les                              B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3.4      3.4      3.4      3.1      3.5      3.9      3.3      3.4      3.4      3.5      3.4      3.4      3.4      3.4      3.3      3.4      3.6      3.4      3.4      3.6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puissent faire                                                     GHI                          G                                                                       O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3.3      3.3      3.3      3.2      3.4      3.5      3.4      3.2      3.2      3.3      3.2      3.2      3.1      3.2      3.3      3.2      3.2      3.2      3.3      3.4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is persuadé(e) que je                                                                I                                                                                                           U        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3.2      3.1      3.2      2.7      3.6      3.2      3.0      3.2      3.2      3.1      3.2      3.2      3.4      3.1      3.2      3.0      3.1      3.2      3.2      3.1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si on me                                             GH                                   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 un opioïde [Q30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3.0      2.9      3.0      3.1      2.8      3.2      3.0      3.0      2.9      3.1      2.9      2.9      3.1      2.7      3.0      3.0      3.2      2.9      2.9      3.2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                                                                                                             N                 N                NR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3.0      2.9      3.0      2.7      3.0      3.2      3.2      3.0      2.7      3.1      2.9      2.9      2.8      2.9      3.0      2.7      3.0      3.1      3.0      2.9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                                  I       HI        I                 L                                            P                  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2.8      2.8      2.8      2.5      2.8      2.9      3.1      2.8      2.6      2.9      2.7      2.8      2.7      2.7      2.9      2.5      2.8      2.9      2.8      2.8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                                          HI        I                                                              P                 P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2.6      2.6      2.6      2.8      2.5      2.9      2.7      2.7      2.4      2.8      2.7      2.6      2.6      2.5      2.6      2.4      2.8      2.7      2.6      2.5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voyais quelqu’un en                                                        I        I        I                 L                                                             NP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2.6      2.6      2.6      2.4      2.7      2.7      2.7      2.5      2.6      2.7      2.6      2.6      2.6      2.4      2.6      2.7      2.9      2.6      2.6      2.6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                                 H                                                                       N               NO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2.4      2.5      2.3      3.2      2.7      2.6      2.6      2.4      2.3      2.6      2.5      2.4      2.1      2.8      2.4      2.2      2.4      2.3      2.4      2.6      2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l est                      C                 C        I                HI        I                 L                               MOPQR        M                 M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1.7      1.8      1.6      2.6      2.0      1.8      2.1      1.8      1.4      1.9      2.0      1.7      1.5      1.7      1.8      1.6      1.8      1.8      1.7      1.6      1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’est acceptable de                       C                BC        I        I       HI        I                 L        L                                   M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279         97        254        756        168        251        340        489         29      1,243      1,049         19         77         29         30      1,015        2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279        102        254        753        165        251        339        487         31      1,240      1,049         19         74         29         30      1,022        2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4.2        4.2        4.2        4.2        4.2        4.2        4.2        4.2        4.0        4.2        4.2        4.4        4.0        3.9        4.1        4.2        4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demanderais                                              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 3.7        3.6        3.5        3.7        3.9        3.6        3.7        3.8        3.8        3.7        3.7        3.9        3.6        3.8        3.7        3.7 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 dangereux dans les                                               C         BC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 3.4        3.6        3.5        3.3        3.4        3.5        3.4        3.3        3.6        3.4        3.4        3.8        3.6        3.7        3.6        3.4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puissent faire                                  D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 3.3        3.3        3.1        3.3        3.2        3.2        3.3        3.3        3.5        3.3        3.2        3.5        3.4        3.3        3.5        3.3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is persuadé(e) que je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 3.2        3.3        3.1        3.2        3.2        3.3        3.2        3.1        2.8        3.2        3.2        3.8        3.4        2.8        3.5        3.2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si on me                                                                   H                                                                KN          N                     N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 un opioïde [Q30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3.0        2.9        3.0        3.0        2.9        2.9        3.0        3.0        3.3        3.0        3.0        2.8        3.0        3.2        2.8        3.0 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               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3.0        3.0        2.8        2.9        3.1        2.9        2.9        3.0        3.3        2.9        2.9        3.1        3.1        3.4        3.1        3.0 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                                   C                                                                                                  K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2.8        2.7        2.7        2.8        2.9        2.7        2.8        2.9        3.2        2.8        2.8        2.6        3.1        3.3        3.3        2.8 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                                   C                                           J                                           K          K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 2.6        2.7        2.4        2.7        2.7        2.6        2.6        2.7        3.1        2.6        2.6        2.3        3.0        3.0        2.8        2.6  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voyais quelqu’un en                        C                     C          C                                           J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2.6        2.6        2.7        2.6        2.4        2.6        2.6        2.6        2.9        2.6        2.6        2.5        2.8        3.0        2.7        2.7        2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   E          E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 2.4        2.5        2.4        2.4        2.4        2.4        2.5        2.4        2.3        2.4        2.4        2.7        3.1        3.0        2.6        2.3 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                                                                                                                                        K          K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 1.7        1.7        1.7        1.7        1.7        1.8        1.7        1.7        2.0        1.7        1.6        1.8        2.4        2.3        1.9        1.7        1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’est acceptable de                                                                                                                                                    K          K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279       193       270       135       612       824       438     1,039        88       106       965       288       865       261       313       832       980       182        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279       192       270       133       614       823       438     1,041        87       105       966       287       865       260       313       832       980       182        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4.2       4.1       4.1       4.0       4.3       4.2       4.3       4.3       3.8       4.0       4.2       4.1       4.3       4.0       4.2       4.2       4.3       3.9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demanderais                                                 BCD                   F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3.7       3.6       3.9       3.8       3.6       3.9       3.4       3.8       3.6       3.4       3.8       3.3       3.8       3.5       4.0       3.6       3.8       3.4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 dangereux dans les                                BE                             G                   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3.4       3.5       3.3       3.4       3.4       3.4       3.4       3.4       3.3       3.1       3.4       3.3       3.5       3.0       3.7       3.2       3.5       3.2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puissent faire                     C                                                           J                                                 N                   P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3.3       3.5       3.3       3.3       3.2       3.3       3.1       3.3       3.3       3.2       3.3       3.1       3.3       3.1       3.4       3.2       3.3       3.1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is persuadé(e) que je                    CE                                       G                                                 L                   N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3.2       3.0       3.1       3.1       3.3       3.1       3.3       3.2       3.0       2.8       3.2       3.0       3.3       2.9       3.3       3.1       3.2       3.1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si on me                                                 BCD                   F         J                             L                   N                   P                   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 un opioïde [Q30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3.0       3.2       3.1       3.3       2.8       3.1       2.7       3.0       3.0       2.8       3.0       2.8       3.1       2.7       3.6       2.7       3.0       2.9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E         E         E                   G                              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3.0       3.0       3.0       3.3       2.8       3.1       2.6       2.9       3.1       3.0       3.0       2.6       3.1       2.8       3.3       2.8       3.0       2.8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            E         E        CE                   G                              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2.8       2.9       2.9       3.2       2.7       3.0       2.4       2.8       2.8       2.9       2.9       2.5       2.9       2.7       3.2       2.6       2.8       2.8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E         E        CE                   G                              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2.6       2.7       2.8       3.0       2.5       2.8       2.3       2.6       2.7       2.6       2.7       2.4       2.7       2.5       3.0       2.4       2.6       2.5 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voyais quelqu’un en                                E        BE                   G                              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2.6       2.8       2.6       3.0       2.5       2.7       2.5       2.6       2.6       2.5       2.7       2.4       2.7       2.4       3.1       2.4       2.7       2.6 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E                  CE                   G                              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2.4       2.4       2.3       2.6       2.4       2.4       2.5       2.3       2.9       3.1       2.3       2.7       2.4       2.5       2.3       2.5       2.4       2.5       2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l est                                            C                             F                   H         H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1.7       1.7       1.7       2.4       1.6       1.7       1.7       1.6       2.1       2.2       1.7       1.8       1.7       1.8       1.9       1.6       1.7       2.0       1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’est acceptable de                                   E       BCE                                                 H         H                                                 P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279             138             239             376             62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279             136             240             376             62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 on me prescrivait un               4.2             4.3             4.0             4.1             4.2             4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, je demanderais                                Cd                                              Cd              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à mon médecin de m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onner plus d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enseignements [Q29]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comprends ce qui est               3.7             4.0             3.6             3.8             3.6       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 dangereux dans les                                 CDE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[Q34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crains que les                     3.4             3.8             3.3             3.5             3.4     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puissent faire                              CDEF                               c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u mal aux gens qu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’aime [Q27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n cas de besoin, je                  3.3             3.6             3.2             3.4             3.2     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uis persuadé(e) que je                              CdEF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rouverais facilement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aide pour m’occup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une utilisation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oblématique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3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crains de développer               3.2             3.7             3.1             3.3             3.1     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dépendance si on me                              CDEF                              C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 un opioïde [Q30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ense que certains                 3.0             3.3             2.9             3.0             2.9      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embres de ma famille ou                              CDE                                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mes amis pourraient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velopper une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32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ense que je serais                3.0             3.4             3.0             3.1             2.8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pable de percevoir les                             CDEF               e             cEf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gnes d’un trouble lié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à l’utilisation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pioïdes [Q38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ense que je serais                2.8             3.3             2.8             3.0             2.6      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pable de percevoir les                             CDEF               E              c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gnes d’une surdos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pioïdes si j’étai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nfronté(e) à cett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tuation [Q37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saurais quoi faire si              2.6             3.2             2.7             2.9             2.4      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voyais quelqu’un en                               CDEF               E              c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tuation de surdose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36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ense que certains                 2.6             3.0             2.6             2.7             2.5      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embres de ma famille ou                             CDEF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mes amis pourraient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ire une surdose ou u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mpoisonnement lié a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[Q31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 vous respectez une                 2.4             3.2             2.6             2.8             2.4     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ption, il est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ifficile de développer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dépendance à un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 [Q33]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À certains moments,                   1.7             2.5             1.9             2.1             1.6             1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’est acceptable de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artager une ordonnance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pioïdes avec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elqu’un [Q2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--.0-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%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225      102      120        1        9       11       46       79       81       54       14      172       14       49       80       16       34       32      180       13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6%      18%      10%      17%      30%      13%      19%      17%      20%      19%      16%      15%      16%      16%      19%      22%      18%      17%      23%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G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437      215      214        4       22       12      109      118      176       83       22      353       30      100      179       24       47       56      354       18       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4%      32%      40%      43%      33%      32%      28%      37%      31%      28%      33%      33%      33%      35%      28%      31%      31%      33%      32%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H                                   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307      144      160        1        9        7       75      113      103       64       19      243       21       77      105       24       38       42      255       11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23%      24%      10%      17%      20%      22%      27%      21%      24%      25%      23%      23%      25%      20%      28%      25%      24%      24%      19%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200       94      100        3        7        3       58       59       74       38       12      161       16       39       80       11       24       31      172        7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5%      15%      30%      13%       8%      17%      14%      15%      14%      16%      15%      17%      13%      16%      13%      16%      17%      16%      13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92       45       46        1        3        1       30       27       32       14        6       78        3       24       46        6        3       10       77        3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7%       7%       7%      10%       6%       2%       9%       6%       7%       5%       8%       7%       4%       8%       9%       7%       2%       6%       7%       6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                                                      Q       MQ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0       36       30        -        2        3       24       27       15       12        3       57        7       18       25        5        7        8       47        4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6%       4%                3%       8%       7%       6%       3%       5%       4%       5%       8%       6%       5%       6%       4%       4%       4%       7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662      318      334        5       31       22      155      197      258      137       36      525       43      150      259       41       81       89      534       31       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50%      50%      50%      60%      63%      45%      47%      54%      52%      47%      49%      48%      49%      50%      46%      53%      49%      49%      55%      5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G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92      139      146        4       10        4       87       85      106       52       18      239       19       63      125       17       27       41      249       11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2%      22%      40%      19%      10%      26%      20%      22%      20%      24%      22%      21%      20%      24%      20%      17%      23%      23%      19%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         F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4      3.4      3.4      3.1      3.5      3.9      3.3      3.4      3.4      3.5      3.4      3.4      3.4      3.4      3.3      3.4      3.6      3.4      3.4      3.6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GHI                          G                                                                       O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5      4.0      4.0      3.0      3.0      4.0      4.0      3.0      4.0      4.0      4.0      4.0      3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6     1.16     1.17     1.29     1.14     1.05     1.19     1.16     1.15     1.15     1.21     1.17     1.10     1.16     1.20     1.17     1.08     1.15     1.16     1.19     1.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5     0.41     0.16     0.19     0.07     0.06     0.05     0.07     0.14     0.04     0.11     0.07     0.06     0.12     0.09     0.09     0.04     0.17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57----------&gt; &lt;-------------------41.71------------------&gt; &lt;----------6.56----------&gt; &lt;-----------------------27.42-----------------------&gt; &lt;----------13.49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*                                95%*                                 5%*                                     18%*                                    51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25         20         49        128         28         49         62         81          4        220        180          4         21          8          8        182  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9%        18%        16%        17%        18%        17%        16%        12%        17%        17%        21%        25%        26%        25%        17%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437         38         93        248         56         84        120        165         14        420        355          9         23          9          9        349         7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5%        35%        32%        33%        31%        34%        34%        49%        33%        33%        46%        28%        30%        29%        33% 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07         20         59        187         39         66         76        116          5        299        251          4         18          7          7        237  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18%        22%        24%        23%        25%        21%        23%        19%        23%        23%        22%        22%        25%        23%        23%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00         14         41        118         26         35         56         78          3        197        175          -         11          3          4        163  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3%        15%        15%        15%        13%        16%        16%        10%        15%        16%                   13%        10%        12%        16%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92          4         10         63         15         15         20         45          1         90         73          1          4          1          2         70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7%         4%         4%         8%         9%         5%         6%         9%         3%         7%         7%         5%         5%         3%         7%         7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0         12         13         34          7         20         21          9          2         61         47          1          5          2          1         49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1%         5%         4%         4%         8%         6%         2%         7%         5%         4%         5%         6%         6%         3%         5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662         58        142        376         85        133        182        246         18        640        535         13         44         16         17        531        1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54%        54%        48%        49%        50%        51%        50%        61%        50%        49%        67%        53%        56%        54%        51% 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92         18         50        181         41         49         77        123          4        287        248          1         15          4          6        233         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7%        19%        23%        24%        18%        22%        25%        13%        22%        23%         5%        19%        13%        19%        22%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L                     L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4        3.6        3.5        3.3        3.4        3.5        3.4        3.3        3.6        3.4        3.4        3.8        3.6        3.7        3.6        3.4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6       1.11       1.10       1.18       1.20       1.13       1.15       1.20       0.98       1.17       1.16       0.99       1.19       1.11       1.22       1.16       1.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1       0.07       0.04       0.09       0.07       0.06       0.05       0.18       0.03       0.04       0.23       0.14       0.21       0.22       0.04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4.39------------------&gt; &lt;-------------25.77------------&gt; &lt;--------5.89-------&gt; &lt;------------------------19.81-----------------------&gt; &lt;--------5.65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3%*                                  97%*                        45%*                                  13%*                                   42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25        35        40        24       113       141        78       199        11        10       174        48       177        25        83       109       194        21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8%       15%       18%       17%       17%       17%       19%       12%       10%       18%       16%       20%       10%       27%       13%       20%       11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437        74        90        50       205       284       148       361        29        33       338        91       315        73       121       267       361        46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38%       33%       37%       31%       34%       32%       34%       33%       31%       35%       30%       36%       28%       39%       32%       37%       25%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07        43        64        30       148       198       106       240        23        29       216        79       194        73        54       215       203        76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22%       24%       22%       23%       24%       23%       23%       26%       27%       22%       26%       22%       28%       17%       26%       21%       42%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00        30        50        18        91       134        66       157        20        20       159        39       118        60        39       155       148        29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6%       19%       13%       14%       16%       14%       15%       23%       19%       16%       13%       14%       22%       12%       18%       15%       16%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92         9        22        12        43        58        32        70         4        12        66        26        52        28        14        77        60         9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7%        5%        8%        9%        7%        7%        7%        7%        4%       11%        7%        8%        6%       11%        4%        9%        6%        5%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0         3         5         -        51        11        41        34         2         3        20        23        13         6         2        19        17         2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5%        1%        2%                  8%        1%        9%        3%        2%        3%        2%        8%        1%        2%        1%        2%        2%        1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662       109       130        74       317       425       226       560        40        43       512       140       492        98       204       376       555        66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56%       48%       55%       49%       51%       48%       53%       45%       40%       53%       46%       57%       37%       65%       45%       56%       36%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92        39        72        30       134       192        97       227        24        32       225        65       170        88        53       232       208        38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0%       27%       23%       21%       23%       21%       21%       27%       30%       23%       21%       20%       33%       17%       28%       21%       21%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4       3.5       3.3       3.4       3.4       3.4       3.4       3.4       3.3       3.1       3.4       3.3       3.5       3.0       3.7       3.2       3.5       3.2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J                                                 N                   P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3.0       4.0       4.0       4.0       4.0       4.0       3.0       3.0       4.0       3.0       4.0       3.0       4.0       3.0       4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6      1.11      1.17      1.19      1.16      1.16      1.16      1.16      1.09      1.17      1.17      1.18      1.14      1.16      1.12      1.17      1.15      1.02      1.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7      0.10      0.05      0.04      0.06      0.04      0.12      0.12      0.04      0.07      0.04      0.07      0.06      0.04      0.04      0.08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4.11----------------&gt; &lt;-------43.7------&gt; &lt;-----------23.67-----------&gt; &lt;------29.67------&gt; &lt;------69.35------&gt; &lt;------76.23------&gt; &lt;-----------85.17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95%*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225              41              37              77             106       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7%             30%             15%             20%             16%     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437              51              67             118             217             1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3%             37%             28%             31%             32%     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307              25              81             106             140              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3%             18%             34%             28%             21%      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BEF             B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200              12              37              49              99       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5%              9%             15%             13%             15%     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 B              B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 92               8              14              22              49     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7%              6%              6%              6%              7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70               -               5               5              61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5%                              2%              1%              9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662              92             104             196             323             1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0%             67%             43%             52%             48%             5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C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292              21              50              71             148              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2%             15%             21%             19%             22%     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              B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4             3.8             3.3             3.5             3.4     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c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3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16            1.15            1.10            1.13            1.18            1.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0            0.07            0.06            0.05     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15.78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50       27       22        1        3        1       21       12       13       10        5       40        1       13       21        3        7        5       42        1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3%      10%       5%       4%       6%       3%       3%       4%       7%       4%       2%       4%       4%       3%       5%       3%       4%       2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81       42       37        2        6        1       33       33        8       28        8       52        5       17       33        3       10       13       69        3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 20%      12%       3%      10%       8%       2%      11%      11%       5%       5%       6%       6%       4%       6%       7%       6%       6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FI        I                 L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96       62       32        2        4        3       40       35       14       24        8       72        5       19       47        7        5       14       78        4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7%      10%       5%      20%       8%       8%      12%       8%       3%       9%      11%       7%       5%       6%       9%       8%       3%       8%       7%       7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I                                                              Q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278      126      147        2       11       12       84       87       84       51        9      226       14       58      107       13       45       41      236        8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0%      22%      20%      22%      32%      25%      21%      18%      19%      12%      21%      15%      19%      21%      15%      30%      23%      22%      14%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K                                         MNOP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765      346      410        3       24       16      141      234      349      141       41      624       59      187      283       56       82       97      618       37       9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58%      54%      61%      30%      48%      45%      41%      56%      73%      53%      54%      59%      66%      61%      55%      65%      54%      54%      57%      66%      6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BD                                            G     EFGH                                 OQR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61       34       24        -        3        3       23       21       12       11        4       50        6       14       24        5        3       10       42        3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5%       4%                5%       8%       7%       5%       2%       4%       5%       5%       7%       4%       5%       6%       2%       6%       4%       5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30       69       58        3        9        3       53       45       21       39       13       92        6       30       54        6       17       18      111        4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 9%      30%      17%       7%      16%      11%       4%      14%      18%       9%       7%      10%      10%       7%      11%      10%      10%       7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HI        I                 L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1,042      472      557        5       36       28      224      321      434      193       51      850       73      245      390       70      127      138      854       45      1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74%      83%      50%      70%      77%      66%      76%      90%      72%      67%      80%      81%      80%      76%      80%      84%      77%      79%      80%      7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BD                                            G      EGH                         JK                                            O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1.7      1.8      1.6      2.6      2.0      1.8      2.1      1.8      1.4      1.9      2.0      1.7      1.5      1.7      1.8      1.6      1.8      1.8      1.7      1.6      1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I        I       HI        I                 L        L                                   M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1.0      1.0      1.0      2.5      1.0      2.0      2.0      1.0      1.0      1.0      1.0      1.0      1.0      1.0      1.0      1.0      1.0      1.0      1.0      1.0      1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0     1.15     1.04     1.43     1.26     1.04     1.25     1.10     0.86     1.20     1.34     1.07     0.96     1.11     1.13     1.03     1.10     1.08     1.11     1.00     1.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4     0.45     0.18     0.19     0.07     0.06     0.04     0.08     0.16     0.03     0.10     0.07     0.05     0.11     0.09     0.08     0.03     0.14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6.23---------&gt; &lt;------------------153.89------------------&gt; &lt;----------36.66---------&gt; &lt;-----------------------30.44-----------------------&gt; &lt;----------9.03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100%*                                    31%*                                    17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50          3         10         32          5         16         14         14          1         49         31          -         10          3          2         34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 4%         4%         3%         6%         4%         3%         2%         4%         3%                   13%        10%         6%         3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81          5         17         48         11         16         19         34          5         75         56          3          7          4          3         64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5%         6%         6%         6%         6%         5%         7%        17%         6%         5%        15%         9%        14%        10%         6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96          6         17         56         15         25         25         28          2         93         64          1         11          3          3         74 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7%         6%         6%         7%         8%         9%         7%         6%         7%         7%         6%         5%        14%        11%        10%         7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78         27         48        167         33         47         65        117          7        269        226          4         17          8          4        225         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5%        18%        21%        19%        18%        18%        24%        23%        21%        21%        21%        21%        26%        13%        21%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765         54        160        448        103        144        216        290         14        747        667         11         30         11         17        608        1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58%        50%        61%        58%        60%        54%        61%        59%        47%        58%        62%        54%        36%        37%        54%        58%        5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61         12         13         28          5         20         15          9          1         54         36          1          6          1          2         45 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1%         5%         4%         3%         8%         4%         2%         4%         4%         3%         5%         7%         3%         6%         4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30          8         26         80         16         32         33         49          6        125         87          3         18          7          5         98 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8%        10%        10%         9%        12%         9%        10%        20%        10%         8%        15%        21%        24%        16%         9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K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,042         82        209        614        136        191        281        408         20      1,016        894         15         47         19         21        832        18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76%        79%        79%        79%        71%        79%        83%        70%        79%        83%        74%        57%        63%        68%        79%        7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M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1.7        1.7        1.7        1.7        1.7        1.8        1.7        1.7        2.0        1.7        1.6        1.8        2.4        2.3        1.9        1.7        1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K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1.0        1.0        1.0        1.0        1.0        1.0        1.0        1.0        2.0        1.0        1.0        1.0        2.0        2.0        1.0        1.0        1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0       1.03       1.10       1.11       1.07       1.23       1.10       1.05       1.25       1.10       1.02       1.14       1.43       1.39       1.33       1.07       1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1       0.07       0.04       0.08       0.08       0.06       0.05       0.23       0.03       0.03       0.26       0.17       0.26       0.25       0.03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0.46------------------&gt; &lt;-------------32.87------------&gt; &lt;-------10.36-------&gt; &lt;------------------------90.78-----------------------&gt; &lt;--------2.08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1%*                                  100%*                       83%*                                  100%*                                  4%*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50         8         8        12        19        30        17        33         6         9        41         8        40         9        22        22        42         5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3%        9%        3%        4%        4%        3%        7%        9%        4%        3%        5%        3%        7%        3%        4%        3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 H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81        11        21        22        27        52        26        53         9        11        58        21        56        23        31        40        59        10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8%       17%        4%        6%        6%        5%       11%       10%        6%        7%        6%        9%       10%        5%        6%        6%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BCE                                                  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96        17        13        20        39        58        34        57        12        13        58        25        58        20        19        52        47        41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7%        9%        5%       15%        6%        7%        7%        5%       13%       12%        6%        8%        7%        7%        6%        6%        5%       22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H         H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78        40        76        24       118       188        89       221        22        29       209        67       187        62        58       196       219        39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1%       28%       18%       18%       23%       19%       21%       25%       26%       21%       22%       21%       23%       18%       23%       22%       21%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765       116       150        54       403       493       264       672        36        43       597       160       521       145       181       515       611        84 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58%       60%       55%       40%       62%       60%       56%       63%       41%       40%       61%       52%       60%       55%       58%       61%       62%       46%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IJ                             L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61         1         4         2        42         5        39        25         4         3        11        25         8         7         2        17         6         3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5%        *%        1%        1%        7%        1%        8%        2%        4%        3%        1%        8%        1%        3%        1%        2%        1%        2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30        20        29        35        47        82        43        86        15        20        99        29        96        32        53        62       101        15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11%       26%        7%       10%        9%        8%       17%       19%       10%       10%       11%       12%       17%        7%       10%        8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H         H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1,042       157       226        78       522       681       354       893        58        72       806       227       708       207       239       711       830       123        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81%       83%       58%       80%       82%       75%       84%       65%       67%       83%       74%       81%       78%       76%       85%       84%       68%       7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G                  IJ                             L                                                 O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1.7       1.7       1.7       2.4       1.6       1.7       1.7       1.6       2.1       2.2       1.7       1.8       1.7       1.8       1.9       1.6       1.7       2.0       1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BCE                                                 H         H                                                 P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1.0       1.0       1.0       2.0       1.0       1.0       1.0       1.0       2.0       2.0       1.0       1.0       1.0       1.0       1.0       1.0       1.0       2.0       1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0      1.12      1.06      1.40      1.01      1.08      1.10      1.02      1.27      1.31      1.10      1.08      1.13      1.13      1.29      0.99      1.09      1.09      1.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6      0.12      0.04      0.04      0.05      0.03      0.14      0.13      0.04      0.06      0.04      0.07      0.07      0.03      0.04      0.08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44.07---------------&gt; &lt;------56.53------&gt; &lt;-----------73.88-----------&gt; &lt;-------50.6------&gt; &lt;-------9.49------&gt; &lt;------49.34------&gt; &lt;-----------93.09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 78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 50              26               8              34              14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19%              3%              9%              2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 81              24              14              38              28     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6%             18%              6%             10%              4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 96               9              47              56              32     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7%              6%             20%             15%              5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BEF             B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278              15              44              59             151       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1%             11%             18%             16%             22%      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BD              B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765              62             123             185             390             19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58%             45%             51%             49%             58%             6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61               1               3               4              57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5%              1%              1%              1%              8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130              50              22              72              42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0%             36%              9%             19%              6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1,042              78             167             245             541             2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78%             56%             70%             65%             80%             9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b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1.7             2.5             1.9             2.1             1.6             1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1.0             2.0             1.0             2.0             1.0             1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10            1.63            1.12            1.37            0.95            0.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4            0.07            0.07            0.04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423.43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601      259      335        4       18       11      119      187      267      112       36      490       42      140      239       38       57       85      489       21       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1%      50%      40%      36%      30%      35%      44%      56%      42%      47%      46%      47%      45%      46%      44%      38%      47%      45%      37%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EF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426      211      209        3       24       11      112      128      151       91       24      335       22      110      161       25       56       51      352       20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3%      31%      30%      47%      32%      33%      30%      31%      34%      31%      31%      25%      36%      31%      29%      37%      29%      32%      35%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M                          M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53       89       63        1        2        6       57       56       31       35        8      119       11       25       56       13       22       26      131        5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2%      14%       9%      10%       4%      17%      17%      13%       7%      13%      11%      11%      12%       8%      11%      15%      15%      14%      12%       9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E       EI       EI                                                                        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59       34       24        1        1        3       24       20       12       12        2       47        5       14       18        3       11        7       48        5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4%      10%       1%      10%       7%       5%       2%       4%       3%       4%       6%       5%       4%       4%       8%       4%       4%       9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5       13       11        1        1        -        7        7       10        5        3       20        2        3       12        3        1        5       20        1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%       2%       2%      10%       2%                2%       2%       2%       2%       4%       2%       2%       1%       2%       3%       1%       3%       2%       2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65       32       29        -        5        4       21       24       10       11        4       54        7       15       28        5        4        6       44        4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5%       4%               10%      12%       6%       6%       2%       4%       5%       5%       8%       5%       5%       6%       2%       3%       4%       8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1,027      470      544        7       42       22      231      314      417      203       59      824       65      250      400       63      113      136      841       41      1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4%      81%      70%      83%      62%      68%      74%      87%      76%      78%      77%      72%      81%      78%      72%      75%      76%      78%      72%      7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FG                          G      F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85       47       35        2        1        3       31       27       22       17        5       67        7       18       30        6       12       12       68        6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 20%       3%      10%       9%       6%       5%       6%       7%       6%       8%       6%       6%       7%       8%       7%       6%      11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2      4.1      4.3      3.8      4.3      3.9      4.0      4.2      4.4      4.1      4.2      4.2      4.2      4.3      4.2      4.1      4.1      4.2      4.2      4.0      4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FGH                                            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5.0      4.0      4.0      4.0      4.0      4.0      5.0      4.0      4.0      4.0      5.0      4.0      4.0      4.0      4.0      4.0      4.0      4.0      5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6     0.99     0.92     1.40     0.76     1.00     1.02     0.97     0.89     0.96     1.04     0.96     1.04     0.89     0.96     1.03     0.95     1.01     0.96     1.05     0.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44     0.11     0.18     0.06     0.05     0.04     0.06     0.12     0.03     0.11     0.05     0.04     0.11     0.08     0.08     0.03     0.15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6.85---------&gt; &lt;-------------------95.98------------------&gt; &lt;----------4.69----------&gt; &lt;-----------------------30.37-----------------------&gt; &lt;----------14.68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8%*                                100%*                                1%*                                     31%*                                    60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601         38        122        365         76        125        173        222         11        587        506         10         31          9         12        479        1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35%        46%        47%        44%        47%        49%        45%        37%        46%        47%        49%        38%        29%        38%        46%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426         39         82        243         59         71        107        167          6        417        358          8         20         13          9        334         8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6%        31%        31%        35%        27%        30%        34%        22%        32%        33%        41%        24%        44%        30%        32%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M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53          9         25         96         21         40         35         55          6        146        109          -         19          5          4        121 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2%         8%        10%        12%        12%        15%        10%        11%        20%        11%        10%                   23%        17%        13%        12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59          4         15         33          7          8         15         32          2         58         49          -          3          1          2         46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6%         4%         4%         3%         4%         6%         7%         4%         5%                    4%         4%         6%         4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5          2          5         15          3          4          9         10          -         25         20          1          2          1          -         22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2%         2%         2%         2%         2%         2%         3%         2%                    2%         2%         5%         2%         3%                    2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65         16         16         25          5         19         15          7          4         55         38          1          7          1          4         49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5%         6%         3%         3%         7%         4%         1%        13%         4%         4%         5%         9%         3%        12%         5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,027         77        204        609        135        196        279        389         17      1,004        864         18         50         22         21        813        1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71%        77%        78%        79%        73%        79%        79%        60%        78%        80%        90%        61%        73%        69%        77%        7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M         MO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85          6         20         49         10         12         25         42          2         83         70          1          5          2          2         68 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5%         7%         6%         6%         5%         7%         8%         7%         6%         6%         5%         6%         7%         6%         6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2        4.2        4.2        4.2        4.2        4.2        4.2        4.2        4.0        4.2        4.2        4.4        4.0        3.9        4.1        4.2        4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5.0        5.0        4.0        4.0        4.0        4.0        5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6       0.92       0.98       0.96       0.94       0.95       1.00       1.00       1.01       0.96       0.95       0.92       1.05       0.98       0.94       0.97       0.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0       0.06       0.04       0.07       0.06       0.05       0.05       0.20       0.03       0.03       0.21       0.12       0.18       0.18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9.63------------------&gt; &lt;-------------32.34------------&gt; &lt;-------11.29-------&gt; &lt;------------------------41.0------------------------&gt; &lt;--------3.45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100%*                       87%*                                  95%*                                   16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601        73       119        51       324       374       220       526        22        38       475       122       424       101       154       387       503        62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37%       44%       38%       50%       45%       47%       50%       25%       36%       49%       40%       49%       38%       49%       46%       51%       34%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426        75        88        48       199       279       144       339        37        37       318       100       293        90       101       288       331        49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9%       32%       36%       31%       34%       31%       32%       42%       34%       33%       33%       34%       34%       32%       34%       34%       27%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                                                                       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53        33        38        19        51       104        44       110        17        15       107        33        98        32        29        95        91        51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2%       17%       14%       14%        8%       13%        9%       10%       19%       14%       11%       11%       11%       12%        9%       11%        9%       28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 H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59         9        18        13        15        42        18        37        10        11        38        21        31        25        17        39        35        14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5%        7%       10%        2%        5%        4%        3%       11%       10%        4%        7%        4%        9%        5%        5%        4%        8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                              H         H                                       M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5         3         5         4        14        20         5        21         1         2        20         5        13         9         8        14        14         2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2%        2%        3%        2%        2%        1%        2%        1%        2%        2%        2%        1%        4%        3%        2%        1%        1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65         1         4         -        46         8        40        27         2         5        14        24        10         9         4        18        10         4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5%        *%        1%                  7%        1%        9%        3%        2%        5%        1%        8%        1%        3%        1%        2%        1%        2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1,027       148       206        99       523       653       363       866        59        76       794       223       717       191       255       675       834       111 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76%       76%       73%       80%       79%       77%       82%       67%       70%       82%       73%       83%       72%       81%       80%       85%       61%       7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                   RS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85        12        23        17        30        62        23        58        11        13        58        26        44        34        25        53        49        16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9%       13%        5%        7%        5%        5%       13%       12%        6%        9%        5%       13%        8%        6%        5%        9%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                              H                                                 M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2       4.1       4.1       4.0       4.3       4.2       4.3       4.3       3.8       4.0       4.2       4.1       4.3       4.0       4.2       4.2       4.3       3.9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5.0       4.0       5.0       5.0       4.0       4.0       4.0       4.0       4.0       4.0       4.0       4.0       5.0       4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6      0.93      1.01      1.08      0.91      0.99      0.90      0.93      0.99      1.06      0.95      1.00      0.90      1.11      1.00      0.94      0.89      1.02      1.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6      0.09      0.04      0.03      0.04      0.03      0.11      0.11      0.03      0.06      0.03      0.07      0.06      0.03      0.03      0.08      0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92.13----------------&gt; &lt;------58.33------&gt; &lt;-----------59.34-----------&gt; &lt;------45.76------&gt; &lt;------50.01------&gt; &lt;-------4.48------&gt; &lt;-----------123.83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 28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601              68              88             157             295             1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5%             50%             37%             42%             44%             5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426              46              77             123             217              8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2%             34%             32%             33%             32%      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153              17              53              70              60      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2%             12%             22%             19%              9%     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BEF             b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 59               6              12              18              29      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4%              5%              5%              4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 25               -               3               3              14     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2%                              1%              1%              2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d               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65               -               6               6              57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5%                              2%              1%              9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1,027             114             166             280             512             2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77%             83%             69%             74%             76%             8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 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85               6              16              21              43     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6%              4%              6%              6%              6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4.2             4.3             4.0             4.1             4.2             4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               Cd              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5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96            0.85            0.97            0.93            0.96            0.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7            0.06            0.05            0.04     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12.65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85       84       99        1        9        3       40       65       68       37       14      148       13       45       72       10       18       27      154        9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3%      15%      10%      18%       8%      12%      15%      14%      14%      19%      14%      14%      15%      14%      11%      12%      15%      14%      16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376      180      188        2       15       11       86      101      162       66       18      310       30       74      159       23       42       48      302       14       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8%      28%      20%      30%      31%      25%      24%      34%      25%      24%      29%      33%      24%      31%      27%      28%      27%      28%      24%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N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298      136      159        2       11       10       75      106       95       60       18      238       20       74      107       16       33       48      245       12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2%      21%      24%      20%      22%      29%      22%      25%      20%      23%      24%      22%      22%      24%      21%      19%      22%      27%      23%      21%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245      122      121        1        2        5       68       78       91       55       11      189       12       57       91       19       40       27      208       11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9%      18%      10%       4%      15%      20%      19%      19%      21%      15%      18%      13%      18%      18%      22%      27%      15%      19%      19%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                MO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41       72       65        3        4        2       42       45       48       32       10      110        8       35       53       11       13       21      113        8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1%      11%      10%      30%       7%       7%      12%      11%      10%      12%      14%      10%       8%      12%      10%      13%       9%      12%      10%      15%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86       42       39        1       10        4       29       27       17       16        4       69        8       22       34        8        5        9       63        3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6%       7%       6%      10%      19%      10%       9%       6%       3%       6%       5%       7%       9%       7%       7%       9%       3%       5%       6%       5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I                                                              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61      265      287        3       24       14      126      167      230      103       33      458       43      119      230       33       60       76      456       23       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2%      43%      30%      48%      39%      37%      40%      48%      39%      43%      43%      48%      39%      45%      38%      40%      42%      42%      40%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386      194      186        4        5        8      110      123      139       87       21      299       19       92      143       30       54       48      321       19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0%      28%      40%      11%      22%      32%      29%      29%      33%      28%      28%      21%      30%      28%      34%      35%      27%      30%      34%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         M        M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2      3.1      3.2      2.7      3.6      3.2      3.0      3.2      3.2      3.1      3.2      3.2      3.4      3.1      3.2      3.0      3.1      3.2      3.2      3.1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GH                                   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4.0      3.0      3.0      3.0      3.0      3.0      3.0      3.0      4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3     1.24     1.22     1.50     1.15     1.08     1.25     1.24     1.22     1.26     1.33     1.22     1.18     1.26     1.23     1.26     1.20     1.24     1.23     1.34     1.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5     0.05     0.50     0.17     0.19     0.07     0.06     0.06     0.08     0.16     0.04     0.12     0.08     0.06     0.13     0.10     0.10     0.04     0.18     0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8.9----------&gt; &lt;-------------------62.67------------------&gt; &lt;----------8.79----------&gt; &lt;-----------------------32.15-----------------------&gt; &lt;----------11.28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*                                100%*                               16%*                                     39%*                                    34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85         12         36        110         25         46         52         64          3        180        143          4         19          3          6        148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1%        14%        14%        15%        17%        15%        13%         9%        14%        13%        20%        23%        10%        20%        14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376         32         80        214         50         76         98        144          4        368        314          8         22          3         11        312         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9%        30%        28%        29%        28%        28%        29%        16%        29%        29%        41%        27%        10%        35%        30%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N          N                     N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298         22         49        182         41         52         79        111          8        289        244          5         11          9          4        233         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2%        20%        19%        23%        24%        19%        22%        23%        27%        22%        23%        24%        13%        30%        13%        22% 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45         13         48        155         29         49         69        100          7        237        204          2         16          9          6        194         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2%        18%        20%        17%        18%        19%        20%        25%        18%        19%        10%        19%        30%        20%        19%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41          8         35         80         18         21         37         61          4        136        118          -          7          3          2        102 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1%         7%        13%        10%        11%         8%        10%        12%        13%        11%        11%                    9%        10%         6%        10%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6         22         16         36          8         24         19         14          3         77         58          1          7          3          2         61 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6%        20%         6%         5%         5%         9%         5%         3%        10%         6%         5%         5%         9%        10%         6%         6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61         44        116        325         75        122        150        208          7        549        458         12         41          6         17        460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0%        44%        42%        44%        46%        42%        42%        25%        43%        42%        61%        50%        20%        55%        44% 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N          N          N                     N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86         21         83        235         48         70        106        160         11        373        322          2         23         12          8        296         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19%        31%        30%        28%        26%        30%        33%        38%        29%        30%        10%        28%        40%        25%        28% 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L                     L          L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2        3.3        3.1        3.2        3.2        3.3        3.2        3.1        2.8        3.2        3.2        3.8        3.4        2.8        3.5        3.2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KN          N                     N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4.0        3.0        3.0        3.0        4.0        3.0        3.0        3.0        3.0        3.0        4.0        4.0        3.0        4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3       1.16       1.28       1.22       1.23       1.23       1.24       1.24       1.20       1.23       1.23       0.93       1.32       1.16       1.23       1.22       1.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3       0.08       0.05       0.10       0.08       0.07       0.06       0.23       0.04       0.04       0.21       0.16       0.22       0.23       0.04  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5.32------------------&gt; &lt;-------------23.54------------&gt; &lt;--------7.33-------&gt; &lt;------------------------35.93-----------------------&gt; &lt;-------14.36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95%*                        61%*                                  86%*                                   95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85        20        37        23       103       107        73       158        11        10       151        32       138        27        58       106       154        19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0%       13%       17%       16%       13%       16%       15%       13%        9%       15%       11%       16%       10%       19%       13%       16%       10%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376        50        72        33       196       242       131       318        20        21       296        76       271        62       101       240       311        38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6%       27%       24%       30%       29%       28%       30%       23%       20%       30%       25%       31%       23%       32%       29%       32%       21%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298        48        64        26       138       185       106       240        23        25       217        68       204        60        68       184       207        74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2%       25%       24%       19%       21%       22%       23%       23%       26%       23%       22%       22%       24%       22%       22%       22%       21%       40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45        59        60        30        83       181        63       191        22        25       181        60       153        70        51       181       188        27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30%       22%       22%       13%       22%       13%       18%       25%       23%       19%       20%       18%       26%       16%       22%       19%       15%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E         E                   G                                                                               M                   O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41        15        36        21        63        95        45       106        11        21       104        36        87        31        32        99       101        17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1%        8%       13%       16%       10%       12%       10%       10%       12%       19%       11%       12%       10%       12%       10%       12%       10%        9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6         2         3         2        66        15        53        47         2         5        24        34        16        16         3        31        23         8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6%        1%        1%        2%       10%        2%       11%        4%        2%        5%        2%       11%        2%        6%        1%        4%        2%        4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61        70       109        56       299       349       204       476        31        32       447       108       409        89       159       347       464        57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36%       40%       42%       46%       42%       43%       45%       36%       29%       46%       35%       47%       33%       51%       41%       47%       31%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86        74        96        51       146       277       108       297        33        46       285        96       240       101        83       280       289        44 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38%       35%       38%       23%       34%       23%       28%       37%       43%       29%       32%       28%       38%       27%       33%       29%       24%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          H                                       M                   O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2       3.0       3.1       3.1       3.3       3.1       3.3       3.2       3.0       2.8       3.2       3.0       3.3       2.9       3.3       3.1       3.2       3.1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J                             L                   N                   P                   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4.0       3.0       3.0       3.0       3.0       3.0       3.0       3.0       3.0       3.0       4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3      1.14      1.25      1.35      1.23      1.23      1.23      1.22      1.23      1.27      1.24      1.23      1.22      1.21      1.24      1.24      1.24      1.09      1.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8      0.08      0.12      0.05      0.04      0.06      0.04      0.13      0.13      0.04      0.07      0.04      0.08      0.07      0.04      0.04      0.08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2.61---------------&gt; &lt;------75.95------&gt; &lt;-----------34.83-----------&gt; &lt;------51.25------&gt; &lt;-------46.6------&gt; &lt;------24.06------&gt; &lt;-----------69.28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185              43              28              70              75       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4%             31%             12%             19%             11%     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376              49              61             110             174              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8%             36%             25%             29%             26%      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E                                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298              16              87             103             136             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2%             11%             36%             27%             20%     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245              18              34              52             138              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8%             13%             14%             14%             21%     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 b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141              10              26              36              77     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1%              7%             11%             10%             12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86               2               4               6              72     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6%              2%              2%              2%             11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561              92              88             180             249             1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2%             67%             37%             48%             37%      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386              28              60              88             216              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9%             20%             25%             23%             32%     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2             3.7             3.1             3.3             3.1     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4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23            1.25            1.14            1.21            1.24            1.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4            0.11            0.07            0.06            0.05     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77.22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6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88       38       50        -        2        2       26       25       34       21        6       67        6       19       25        6       18       14       70        4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7%                3%       5%       8%       6%       7%       8%       8%       6%       7%       6%       5%       7%      12%       8%       6%       7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NO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25      108      113        3       11        7       67       63       76       47        9      178       16       38      105       16       28       24      182        9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7%      17%      30%      22%      20%      20%      15%      16%      18%      12%      17%      17%      12%      20%      18%      18%      13%      17%      16%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NR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322      160      160        1       13       10       80      107      113       68       22      254       20       71      123       20       43       46      267       15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4%      25%      24%      10%      25%      28%      24%      25%      23%      26%      28%      24%      23%      23%      24%      23%      28%      25%      25%      27%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313      161      144        3        7        7       78      104      117       61       18      253       21       68      127       22       32       44      255       10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5%      21%      30%      15%      20%      23%      25%      24%      23%      24%      24%      23%      22%      25%      25%      21%      24%      24%      17%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286      121      160        3       11        6       61       97      111       53       17      233       18       84      104       15       24       41      239       16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2%      19%      24%      30%      22%      17%      18%      23%      23%      20%      23%      22%      20%      27%      20%      17%      16%      23%      22%      28%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OP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95       49       43        -        7        4       29       26       30       16        4       79       10       29       30        9        8       11       71        3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8%       6%               14%      10%       8%       6%       6%       6%       5%       7%      11%       9%       6%      10%       5%       6%       7%       5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13      146      163        3       13        9       93       88      110       68       16      245       21       56      130       22       46       38      253       13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3%      24%      30%      25%      25%      27%      21%      23%      26%      20%      23%      24%      18%      25%      25%      30%      21%      23%      23%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N                 N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599      282      304        6       19       13      138      201      228      114       35      486       38      152      231       37       55       85      494       25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4%      45%      60%      36%      37%      41%      48%      48%      43%      46%      46%      43%      49%      45%      42%      37%      47%      46%      45%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6      2.6      2.6      2.4      2.7      2.7      2.7      2.5      2.6      2.7      2.6      2.6      2.6      2.4      2.6      2.7      2.9      2.6      2.6      2.6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N               NO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2.0      3.0      3.0      3.0      2.0      2.0      3.0      3.0      3.0      3.0      2.0      3.0      3.0      3.0      2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2     1.18     1.26     1.26     1.22     1.18     1.23     1.20     1.24     1.24     1.23     1.22     1.24     1.23     1.19     1.21     1.26     1.24     1.22     1.28     1.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5     0.05     0.40     0.18     0.21     0.07     0.06     0.06     0.08     0.15     0.04     0.13     0.08     0.06     0.13     0.10     0.10     0.04     0.18     0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72---------&gt; &lt;-------------------25.68------------------&gt; &lt;----------5.82----------&gt; &lt;-----------------------49.66-----------------------&gt; &lt;----------8.14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*                                41%*                                 3%*                                     95%*                                    12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88          5         18         57          8         17         23         38          2         86         69          -          8          3          4         72 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5%         7%         7%         5%         7%         6%         8%         7%         7%         6%                   10%        10%        13%         7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25         17         53        130         24         42         56        102         10        213        183          4         13          7          2        192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6%        20%        17%        14%        16%        16%        21%        36%        17%        17%        18%        16%        23%         6%        18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O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22         27         57        200         36         68         89        102          6        314        256          6         22          7          9        263  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4%        25%        21%        26%        21%        25%        25%        21%        20%        24%        24%        31%        27%        24%        29%        25%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313         18         67        178         49         59         92        120          4        307        265          4         16         10          6        249         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16%        25%        23%        29%        22%        26%        24%        15%        24%        25%        21%        20%        34%        20%        24% 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86         21         51        170         43         54         73        116          6        279        238          4         13          1          6        206         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2%        20%        19%        22%        25%        20%        21%        24%        21%        22%        22%        20%        16%         3%        19%        20%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N                     N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95         19         18         43         12         27         22         15          -         88         69          2          8          2          4         68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8%         7%         5%         7%        10%         6%         3%                    7%         6%        11%        10%         6%        12%         6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13         23         72        187         32         60         79        139         12        300        252          4         22         10          6        264  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1%        27%        24%        19%        22%        22%        28%        43%        23%        23%        18%        26%        33%        20%        25%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G          J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99         39        118        348         92        113        165        236         11        586        504          8         30         11         12        455        1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36%        45%        45%        53%        42%        47%        48%        37%        45%        47%        40%        36%        37%        40%        43%        5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6        2.6        2.7        2.6        2.4        2.6        2.6        2.6        2.9        2.6        2.6        2.5        2.8        3.0        2.7        2.7        2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2.0        3.0        3.0        3.0        3.0        3.0        3.0        3.0        3.0        3.0        3.0        3.0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2       1.22       1.23       1.23       1.18       1.22       1.20       1.27       1.30       1.22       1.22       1.08       1.25       1.10       1.32       1.21       1.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3       0.08       0.05       0.09       0.08       0.07       0.06       0.24       0.04       0.04       0.25       0.15       0.21       0.26       0.04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2.77------------------&gt; &lt;-------------27.37------------&gt; &lt;-------13.39-------&gt; &lt;------------------------24.83-----------------------&gt; &lt;-------24.38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98%*                        94%*                                  36%* 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88        12        17        18        37        63        23        72         6         8        73        14        70        11        45        32        73         9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6%        6%       14%        6%        8%        5%        7%        7%        7%        8%        5%        8%        4%       15%        4%        7%        5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 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25        42        51        34        94       158        65       190        11        15       179        45       181        30        83       114       188        22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22%       19%       26%       15%       19%       14%       18%       13%       14%       18%       15%       21%       11%       27%       14%       19%       12%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G                                                  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22        55        62        27       152       206       109       265        21        20       244        64       218        69        65       203       233        67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4%       29%       23%       20%       23%       25%       23%       25%       24%       19%       25%       21%       25%       26%       21%       24%       24%       37%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313        43        73        30       149       214       100       248        30        34       234        76       196        82        70       230       239        44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2%       27%       22%       23%       26%       21%       23%       34%       31%       24%       25%       23%       31%       22%       27%       24%       24%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86        33        60        22       157       162       119       234        15        25       208        75       179        64        42       225       211        39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2%       17%       22%       17%       24%       20%       25%       22%       17%       23%       21%       24%       21%       24%       13%       27%       21%       21%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            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95         8         8         3        60        23        56        52         4         5        35        32        25        10         7        38        40         2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4%        3%        2%        9%        3%       12%        5%        5%        5%        4%       11%        3%        4%        2%        5%        4%        1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O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13        54        68        53       132       221        88       262        18        24       252        59       251        41       129       146       261        31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8%       25%       39%       20%       27%       19%       25%       20%       22%       26%       19%       29%       15%       41%       17%       27%       17%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BCE                   G                    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99        76       134        52       306       376       218       482        45        59       442       151       375       146       112       455       449        82 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39%       49%       39%       47%       46%       46%       45%       51%       55%       45%       49%       43%       55%       36%       54%       46%       45%       5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                                                   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6       2.8       2.6       3.0       2.5       2.7       2.5       2.6       2.6       2.5       2.7       2.4       2.7       2.4       3.1       2.4       2.7       2.6 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G                              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2.0       3.0       2.0       3.0       2.0       3.0       2.0       2.0       3.0       2.0       3.0       2.0       3.0       2.0       3.0       3.0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2      1.18      1.21      1.32      1.22      1.22      1.21      1.23      1.16      1.24      1.23      1.20      1.25      1.12      1.28      1.15      1.24      1.11      1.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9      0.07      0.12      0.05      0.04      0.06      0.04      0.13      0.12      0.04      0.07      0.04      0.07      0.07      0.04      0.04      0.08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8.53----------------&gt; &lt;------64.52------&gt; &lt;-----------13.07-----------&gt; &lt;------33.91------&gt; &lt;------41.97------&gt; &lt;------154.12-----&gt; &lt;-----------27.75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48%*                    100%*               100%*               100%*                     98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 88              24              11              34              32     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7%             17%              5%              9%              5%     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225              32              30              63             105              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7%             24%             13%             17%             16%     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 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322              22              87             108             150              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4%             16%             36%             29%             22%     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313              32              55              87             154              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4%             23%             23%             23%             23%     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286              24              50              73             150       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2%             17%             21%             19%             22%      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95               4               7              11              81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7%              3%              3%              3%             12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313              56              41              97             137              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4%             41%             17%             26%             20%     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599              56             104             160             304             1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5%             40%             44%             42%             45%             4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2.6             3.0             2.6             2.7             2.5      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3.0             3.0             3.0             2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22            1.38            1.11            1.23            1.20            1.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4            0.12            0.07            0.06            0.05     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45.88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42       59       83        -        4        4       36       43       55       31        9      111       10       28       60        7       18       18      113        9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 9%      12%                8%      12%      11%      10%      12%      12%      12%      10%      11%       9%      12%       8%      12%      10%      10%      16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349      172      170        5       14       12       90      120      113       78       20      271       27       62      143       24       51       43      277       17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7%      25%      50%      27%      33%      26%      28%      24%      29%      27%      25%      30%      20%      28%      28%      33%      24%      26%      30%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275      131      141        2        8        7       72       86      102       54       14      221       19       60      106       17       30       43      234       10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21%      21%      20%      16%      18%      21%      20%      21%      20%      19%      21%      21%      19%      21%      19%      20%      24%      22%      17%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246      127      117        -        8        5       56       78       99       44       13      203       14       68       83       21       30       29      201       10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0%      17%               17%      15%      16%      18%      21%      16%      17%      19%      16%      22%      16%      24%      20%      16%      18%      18%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216       97      114        2       10        5       56       66       79       39       15      177       11       61       85        9       14       36      184        7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6%      15%      17%      20%      21%      14%      16%      16%      16%      15%      20%      17%      12%      20%      16%      10%       9%      20%      17%      12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PQ        Q                         PQ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02       51       47        1        6        3       30       30       33       21        4       81        9       29       37       10        8       10       75        4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 8%       7%      10%      12%       8%       9%       7%       7%       8%       5%       8%      10%       9%       7%      11%       5%       6%       7%       7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491      231      253        5       18       16      126      162      168      109       30      382       37       90      203       31       69       61      390       26       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6%      38%      50%      35%      45%      37%      38%      35%      41%      39%      36%      41%      29%      40%      36%      45%      34%      36%      46%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N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462      223      230        2       19       10      112      143      177       82       29      380       25      129      168       30       45       66      385       17       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5%      34%      20%      37%      29%      33%      34%      37%      31%      38%      36%      28%      42%      33%      34%      29%      36%      35%      30%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0      2.9      3.0      3.1      2.8      3.2      3.0      3.0      2.9      3.1      2.9      2.9      3.1      2.7      3.0      3.0      3.2      2.9      2.9      3.2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NR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4.0      3.0      3.0      3.0      3.0      3.0      3.0      3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8     1.25     1.31     1.27     1.34     1.29     1.29     1.27     1.29     1.28     1.36     1.29     1.24     1.30     1.30     1.19     1.20     1.31     1.28     1.30     1.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5     0.05     0.42     0.19     0.23     0.07     0.06     0.06     0.08     0.16     0.04     0.13     0.08     0.06     0.13     0.10     0.10     0.04     0.18     0.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2.05---------&gt; &lt;-------------------12.44------------------&gt; &lt;----------7.45----------&gt; &lt;-----------------------53.15-----------------------&gt; &lt;----------16.36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*                                 %*                                  8%*                                     97%*                                    71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42         10         32         84         15         29         38         62          3        139        113          1         11          6          2        120 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0%        12%        11%         9%        11%        11%        13%        10%        11%        10%         5%        14%        19%         6%        11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349         28         70        210         42         53        101        150         12        335        295          7         20          6          6        296  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6%        26%        27%        24%        20%        29%        30%        43%        26%        27%        35%        24%        20%        20%        28%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275         18         50        165         38         68         69         88          4        270        224          2         17         10         11        219  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17%        19%        21%        22%        26%        19%        18%        15%        21%        21%        10%        21%        35%        36%        21%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L          L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46         17         52        138         40         51         72         92          7        239        207          3         14          1          4        182         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5%        20%        18%        23%        19%        20%        19%        23%        19%        19%        16%        17%         3%        12%        17% 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N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16         19         39        132         25         41         47         86          2        212        168          5         15          5          5        158  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6%        18%        15%        17%        14%        16%        13%        17%         7%        16%        15%        25%        18%        16%        17%        15%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02         16         22         49         12         24         27         16          1         93         75          2          5          2          3         75 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15%         8%         6%         7%         9%         8%         3%         3%         7%         7%        11%         6%         6%         9%         7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91         38        102        294         57         83        139        212         15        474        408          8         31         12          8        416         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35%        38%        38%        33%        31%        39%        43%        53%        37%        38%        39%        38%        39%        26%        40%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62         36         91        270         64         92        119        178          8        450        375          8         29          6          9        340        1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3%        35%        35%        37%        34%        34%        36%        29%        35%        35%        41%        35%        19%        29%        32%  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0        2.9        3.0        3.0        2.9        2.9        3.0        3.0        3.3        3.0        3.0        2.8        3.0        3.2        2.8        3.0 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4.0        3.0        3.0        3.0        3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8       1.33       1.30       1.29       1.23       1.26       1.26       1.32       1.15       1.29       1.27       1.39       1.35       1.33       1.17       1.28       1.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4       0.08       0.05       0.10       0.08       0.07       0.06       0.21       0.04       0.04       0.33       0.16       0.25       0.22       0.04  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8.88------------------&gt; &lt;-------------33.51------------&gt; &lt;--------7.69-------&gt; &lt;------------------------24.24-----------------------&gt; &lt;-------31.31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1%*                                  100%*                       64%*                                  33%* 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7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42        26        32        24        60       102        36       120         9        10       120        21       117        16        70        57       122        10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3%       12%       18%        9%       12%        8%       11%       10%       10%       12%        7%       13%        6%       22%        7%       12%        6%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349        71        78        44       144       253        94       291        25        25       278        71       258        68       117       189       285        39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36%       29%       32%       22%       31%       20%       27%       28%       23%       29%       23%       30%       26%       37%       22%       29%       21%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                                         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275        32        62        23       131       168       102       218        18        23       205        55       186        55        53       182       193        66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16%       23%       17%       20%       20%       22%       21%       21%       21%       21%       18%       21%       21%       17%       22%       20%       36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46        38        56        24       119       155        91       198        25        20       176        64       150        64        41       189       174        42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9%       21%       17%       18%       19%       19%       19%       28%       18%       18%       21%       17%       24%       13%       22%       18%       23%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16        22        34        18       127       119        92       174         8        23       156        57       133        51        22       181       167        20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6%       11%       13%       13%       20%       14%       20%       16%        9%       22%       16%       19%       15%       19%        7%       22%       17%       11%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I                   I                                                           O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02         6         9         2        69        29        56        60         4         6        38        37        26        12         9        43        42         5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8%        3%        3%        2%       11%        4%       12%        6%        4%        6%        4%       12%        3%        5%        3%        5%        4%        3%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91        96       110        68       204       355       130       410        34        36       398        93       375        84       187       247       407        49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50%       41%       50%       31%       43%       28%       39%       38%       33%       41%       30%       43%       32%       60%       29%       41%       27%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62        60        90        41       246       274       183       371        33        43       333       121       283       115        63       370       341        62 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1%       33%       31%       38%       33%       39%       35%       37%       40%       34%       40%       33%       43%       20%       44%       35%       34% 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0       3.2       3.1       3.3       2.8       3.1       2.7       3.0       3.0       2.8       3.0       2.8       3.1       2.7       3.6       2.7       3.0       2.9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 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4.0       3.0       4.0       3.0       3.0       3.0       3.0       3.0       3.0       3.0       3.0       3.0       3.0       4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8      1.25      1.23      1.31      1.31      1.27      1.27      1.29      1.18      1.32      1.29      1.27      1.29      1.23      1.19      1.25      1.31      1.06      1.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9      0.08      0.12      0.05      0.05      0.06      0.04      0.13      0.13      0.04      0.08      0.04      0.08      0.07      0.04      0.04      0.08      0.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5.08----------------&gt; &lt;------77.12------&gt; &lt;-----------11.63-----------&gt; &lt;------48.54------&gt; &lt;-------33.0------&gt; &lt;------199.03-----&gt; &lt;-----------57.06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36%*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7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142              33              13              46              59      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1%             24%              5%             12%              9%     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C               c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349              40              56              96             163              8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6%             29%             24%             26%             24%      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275              15              80              95             132              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1%             11%             33%             25%             20%     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246              27              47              74             118             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9%             20%             20%             20%             18%     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216              20              34              54             114              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6%             15%             14%             14%             17%     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02               2              10              12              86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8%              1%              4%              3%             13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491              73              69             142             222             1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7%             53%             29%             38%             33%             4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C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462              48              81             129             232             1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5%             35%             34%             34%             35%     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0             3.3             2.9             3.0             2.9      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 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4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28            1.42            1.12            1.25            1.28            1.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4            0.12            0.07            0.07            0.05     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47.0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71       30       37        2        3        1       25       19       22       17        8       53        2       21       23        4       11       10       58        3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5%       6%      20%       7%       3%       7%       5%       5%       6%      11%       5%       3%       7%       4%       4%       7%       6%       5%       5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79       99       75        4        8        6       61       52       53       45        7      134        7       67       67       10       16       12      147       11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6%      11%      40%      15%      17%      18%      12%      11%      17%      10%      13%       8%      22%      13%      12%      10%       7%      14%      20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HI                                                          MOPQR        R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237      135       99        1       11        7       64       94       61       56       17      181       13       73       82       10       29       30      195       12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8%      21%      15%      10%      21%      20%      19%      22%      13%      21%      23%      17%      14%      24%      16%      11%      19%      17%      18%      21%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I                                                   MOP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489      234      254        -       16       15      112      134      212       76       19      412       32       86      197       38       54       81      407       13       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7%      38%               31%      42%      33%      32%      44%      29%      25%      39%      36%      28%      38%      43%      35%      45%      38%      23%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JK                          N        N                 N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274      102      165        3        5        2       56       94      116       56       18      218       26       41      111       22       35       39      220       13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16%      25%      30%      10%       7%      16%      22%      24%      21%      24%      20%      29%      13%      22%      25%      23%      22%      20%      23%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F      EFG      EFG                                   N                 N        N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81       36       41        -        8        4       24       28       17       15        6       65       10       19       34        4        7        7       58        4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6%       6%       6%               15%      12%       7%       7%       3%       6%       8%       6%      11%       6%       7%       5%       4%       4%       5%       8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I        I                                            R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50      130      112        6       11        7       85       71       75       62       16      188        9       88       90       14       27       22      205       14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0%      17%      60%      22%      20%      25%      17%      16%      23%      20%      18%      10%      29%      18%      16%      18%      12%      19%      25%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HI                          L                               MOPQR        M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762      336      419        3       21       17      168      228      328      132       37      630       58      127      308       59       89      121      626       26       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7%      53%      62%      30%      42%      48%      49%      54%      68%      50%      49%      59%      65%      41%      60%      68%      59%      67%      58%      46%      5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BD                                                  EFGH                          J        N                 N        N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4      2.5      2.3      3.2      2.7      2.6      2.6      2.4      2.3      2.6      2.5      2.4      2.1      2.8      2.4      2.2      2.4      2.3      2.4      2.6      2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C        I                HI        I                 L                               MOPQR        M                 M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4.0      3.0      2.0      2.0      2.0      2.0      2.0      2.0      2.0      2.0      3.0      2.0      2.0      2.0      2.0      2.0      3.0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4     1.11     1.15     1.62     1.14     0.99     1.20     1.13     1.10     1.21     1.30     1.12     1.04     1.16     1.12     1.10     1.18     1.07     1.14     1.24     1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5     0.51     0.17     0.18     0.07     0.06     0.05     0.08     0.16     0.04     0.11     0.07     0.05     0.11     0.10     0.08     0.04     0.17     0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4.58---------&gt; &lt;-------------------88.08------------------&gt; &lt;----------29.04---------&gt; &lt;-----------------------114.89----------------------&gt; &lt;----------12.04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99%*                                    100%*                                    40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71          3         20         41          7          9         27         26          1         70         50          -         13          4          3         52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3%         7%         5%         4%         3%         7%         5%         4%         5%         5%                   16%        14%         9%         5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79         17         35         97         30         33         57         66          5        174        136          5         14          7          5        112         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5%        13%        13%        17%        12%        16%        13%        19%        14%        13%        24%        18%        23%        17%        11% 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237         17         39        149         29         53         54         91          4        231        187          5         17          7          5        162         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8%        15%        15%        19%        17%        20%        15%        18%        13%        18%        17%        25%        21%        25%        17%        15%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489         32         87        304         63         83        126        199          8        477        422          8         23          6          6        415         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30%        33%        39%        37%        31%        35%        40%        28%        37%        39%        40%        29%        19%        20%        40%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NO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74         18         67        153         35         63         74         99         10        262        235          1          5          4          7        251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17%        25%        20%        21%        24%        21%        20%        33%        20%        22%         5%         6%        13%        23%        24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LM                                          LM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1         21         17         33          7         26         18         12          1         74         52          1          9          2          5         58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6%        19%         6%         4%         4%        10%         5%         2%         4%         6%         5%         5%        10%         6%        15%         6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50         20         55        138         37         43         83         92          6        244        186          5         28         11          8        164         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9%        21%        18%        21%        16%        23%        19%        22%        19%        17%        24%        34%        36%        26%        16% 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K          K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62         50        154        458         99        146        200        298         18        739        656          9         29         10         13        666         8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7%        47%        58%        59%        58%        54%        56%        61%        61%        57%        61%        45%        35%        33%        43%        63%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MNO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4        2.5        2.4        2.4        2.4        2.4        2.5        2.4        2.3        2.4        2.4        2.7        3.1        3.0        2.6        2.3 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K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2.0        2.0        2.0        2.0        2.0        2.0        2.0        2.0        2.0        3.0        3.0        3.0        3.0        2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4       1.14       1.24       1.12       1.14       1.12       1.23       1.12       1.24       1.14       1.12       0.93       1.24       1.29       1.37       1.12       1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2       0.08       0.04       0.09       0.07       0.07       0.05       0.23       0.03       0.03       0.21       0.15       0.24       0.27       0.04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9.66------------------&gt; &lt;-------------38.18------------&gt; &lt;--------4.02-------&gt; &lt;------------------------93.9------------------------&gt; &lt;-------125.37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22%*                                  100%*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8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71         9        15        13        30        44        23        41        12        13        52        17        51        14        24        35        62         5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6%       10%        5%        5%        5%        4%       14%       12%        5%        5%        6%        5%        8%        4%        6%        3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H         H                              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79        26        30        23        90       102        76       126        15        28       120        57       110        44        33       134       137        24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4%       11%       17%       14%       12%       16%       12%       17%       26%       12%       19%       13%       17%       11%       16%       14%       13%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237        41        44        23       115       151        80       179        19        24       166        56       158        46        45       157       155        61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8%       21%       16%       17%       18%       18%       17%       17%       22%       23%       17%       18%       18%       17%       14%       19%       16%       34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489        72       114        45       230       328       161       419        29        32       384       102       333       105       118       328       392        52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7%       42%       33%       35%       40%       34%       40%       33%       29%       39%       33%       38%       40%       38%       39%       40%       29% 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74        41        62        30       130       187        82       255        10         6       232        40       203        42        86       160       220        33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21%       23%       22%       20%       23%       17%       24%       11%        6%       24%       13%       23%       16%       28%       19%       22%       18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1         5         6         1        55        15        48        41         3         4        20        35        14        13         6        28        17         6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6%        3%        2%        1%        8%        2%       10%        4%        3%        4%        2%       11%        2%        5%        2%        3%        2%        3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50        36        45        37       120       146        99       167        27        42       172        74       162        59        58       169       199        29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8%       17%       27%       18%       18%       21%       16%       31%       38%       18%       24%       19%       22%       18%       20%       20%       16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H         H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62       113       176        74       360       514       243       674        39        38       616       142       536       148       204       488       612        86 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7%       58%       65%       55%       55%       62%       52%       64%       44%       35%       63%       46%       62%       56%       65%       58%       62%       47%       6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IJ                             L                    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4       2.4       2.3       2.6       2.4       2.4       2.5       2.3       2.9       3.1       2.3       2.7       2.4       2.5       2.3       2.5       2.4       2.5       2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F                   H         H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2.0       2.0       2.0       2.0       2.0       2.0       3.0       3.0       2.0       2.0       2.0       2.0       2.0       2.0       2.0       3.0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4      1.12      1.12      1.28      1.13      1.13      1.15      1.09      1.25      1.15      1.14      1.14      1.15      1.13      1.22      1.11      1.17      1.04      1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7      0.11      0.05      0.04      0.06      0.03      0.14      0.11      0.04      0.07      0.04      0.07      0.07      0.04      0.04      0.08      0.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6.43----------------&gt; &lt;------60.47------&gt; &lt;-----------123.24----------&gt; &lt;------86.51------&gt; &lt;------20.18------&gt; &lt;------23.47------&gt; &lt;------------50.0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 99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8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 71              32               5              37              25     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5%             23%              2%             10%              4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179              32              43              75              78      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3%             23%             18%             20%             12%     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E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237              16              71              87             121     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8%             12%             30%             23%             18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b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489              35              83             117             258             1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7%             25%             34%             31%             38%      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BD              B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274              18              33              51             122             1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1%             13%             14%             14%             18%     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81               4               4               8              68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6%              3%              2%              2%             10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250              64              48             113             104       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9%             47%             20%             30%             15%     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F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762              53             116             169             379             2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7%             39%             48%             45%             56%             7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2.4             3.2             2.6             2.8             2.4     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2.0             3.0             3.0             3.0             2.0     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14            1.41            1.01            1.20            1.07            1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8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2            0.07            0.06            0.04     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367.06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270      106      157        3        7        8       67       90       97       61       19      208       17       58      104       16       28       48      226       14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7%      23%      30%      14%      22%      20%      21%      20%      23%      25%      20%      18%      19%      20%      19%      18%      27%      21%      25%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577      280      290        3       22       17      145      170      224      107       32      470       42      128      222       46       68       71      465       24       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4%      43%      30%      42%      46%      43%      40%      47%      40%      41%      44%      47%      42%      43%      52%      45%      40%      43%      42%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R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224      116      107        1        9        5       55       88       67       52       11      173       11       63       88       10       21       33      186        9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7%      18%      16%      10%      18%      14%      16%      21%      14%      19%      15%      16%      12%      20%      17%      11%      14%      18%      17%      16%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MP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27       73       53        1        4        3       31       34       55       25        9      101        9       28       49        5       21       15      101        6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 8%      10%       8%       7%       9%       8%      11%      10%      12%      10%      10%       9%      10%       6%      14%       8%       9%      11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P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52       22       28        2        4        -       14       16       18        6        1       46        3       11       22        4        7        4       46        -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4%       3%       4%      20%       8%                4%       4%       4%       2%       1%       4%       4%       3%       4%       5%       5%       2%       4%  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80       41       36        -        5        4       28       23       20       14        4       66        8       21       30        6        7        9       60        3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6%       6%       5%               10%      10%       8%       6%       4%       5%       5%       6%       9%       7%       6%       7%       4%       5%       6%       5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847      386      447        6       29       25      212      260      321      169       51      678       58      186      325       62       96      119      691       38       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61%      67%      60%      56%      69%      62%      62%      67%      63%      67%      64%      65%      61%      63%      71%      63%      66%      64%      67%      6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79       95       81        3        8        3       46       50       72       32       10      148       13       38       71       10       28       19      147        6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5%      12%      30%      16%       7%      13%      12%      15%      12%      14%      14%      14%      12%      14%      11%      18%      11%      14%      11%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6      3.8      3.4      3.5      3.9      3.7      3.7      3.7      3.8      3.8      3.7      3.7      3.7      3.7      3.8      3.6      3.8      3.7      3.9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5     1.03     1.05     1.58     1.13     0.86     1.06     1.04     1.05     1.01     1.02     1.05     1.04     1.02     1.06     1.02     1.10     1.01     1.06     0.95     1.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50     0.16     0.16     0.06     0.05     0.05     0.06     0.12     0.03     0.11     0.06     0.05     0.11     0.09     0.08     0.03     0.13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7.0----------&gt; &lt;-------------------28.3-------------------&gt; &lt;----------9.76----------&gt; &lt;-----------------------27.66-----------------------&gt; &lt;----------8.06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8%*                                55%*                                22%*                                     19%*                                    11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8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70         18         35        177         40         46         78        104          9        258        213          3         19          8          6        221         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7%        13%        23%        23%        17%        22%        21%        30%        20%        20%        15%        23%        26%        19%        21%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577         44        121        328         84        107        147        236         13        562        499         11         20          9         14        464        1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0%        46%        42%        49%        40%        41%        48%        44%        44%        46%        54%        25%        30%        46%        44%  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M          M                                M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224         18         48        128         26         52         62         75          4        218        166          3         22          9          3        165  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7%        17%        18%        17%        15%        19%        18%        15%        14%        17%        15%        16%        27%        31%        10%        16%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O          O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27         10         28         76         13         28         30         48          1        126        109          1          6          1          1         99 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9%        11%        10%         8%        10%         8%        10%         3%        10%        10%         5%         8%         4%         3%         9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52          4         14         33          1         11         17         17          3         49         42          -          3          1          3         44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4%         4%         5%         4%         1%         4%         5%         3%        10%         4%         4%                    4%         3%        10%         4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0         13         19         36          8         23         22         12          -         74         52          2         11          2          4         58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6%        12%         7%         5%         5%         9%         6%         2%                    6%         5%        10%        13%         6%        12%         6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H          H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847         62        156        505        123        153        224        340         21        820        712         14         39         16         20        685        1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57%        59%        65%        72%        57%        63%        69%        73%        64%        66%        69%        48%        56%        65%        65%        6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C                                F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79         14         42        109         14         39         47         65          4        175        151          1          9          2          4        143  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3%        16%        14%         8%        15%        13%        13%        13%        14%        14%         5%        11%         7%        13%        14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6        3.5        3.7        3.9        3.6        3.7        3.8        3.8        3.7        3.7        3.9        3.6        3.8        3.7        3.7 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BC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9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5       1.05       1.05       1.07       0.88       1.06       1.08       1.02       1.21       1.04       1.04       0.77       1.10       1.03       1.21       1.05       0.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1       0.07       0.04       0.07       0.07       0.06       0.05       0.22       0.03       0.03       0.18       0.14       0.20       0.23       0.03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9.16------------------&gt; &lt;-------------25.53------------&gt; &lt;--------6.74-------&gt; &lt;------------------------50.15-----------------------&gt; &lt;--------5.74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97%*                        54%*                                  99%*                                   43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70        41        68        33       116       204        59       236        15        13       236        32       214        35        98       153       230        21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1%       25%       25%       18%       25%       13%       22%       17%       12%       24%       10%       25%       13%       31%       18%       23%       11%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577        82       140        62       261       420       154       481        36        45       463       108       408       120       150       372       463        66        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2%       51%       46%       40%       51%       33%       45%       40%       41%       48%       35%       47%       45%       48%       44%       47%       36%       5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E                             G                                                 L                                        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224        33        38        18       119       107       112       170        19        24       143        67       146        45        39       143       146        62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7%       17%       14%       13%       18%       13%       24%       16%       22%       23%       15%       22%       17%       17%       13%       17%       15%       34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27        25        16        12        68        62        65        95        11        16        84        42        68        34        16       102        93        21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3%        6%        9%       11%        7%       14%        9%       12%       15%        9%       14%        8%       13%        5%       12%        9%       12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C                   F                              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52        11         6         7        25        23        28        40         3         6        27        25        23        17         7        39        29        10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4%        6%        2%        5%        4%        3%        6%        4%        3%        6%        3%        8%        3%        6%        2%        5%        3%        5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0         2         4         2        60        11        52        38         5         4        20        33        11        15         3        33        22         3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6%        1%        1%        1%        9%        1%       11%        4%        5%        4%        2%       11%        1%        6%        1%        4%        2%        2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847       123       208        95       377       624       214       717        51        58       700       139       621       155       248       525       693        86 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63%       76%       71%       58%       75%       45%       68%       57%       53%       72%       46%       71%       58%       79%       62%       71%       47%       6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E         E                   G                   J          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79        36        22        19        93        85        93       136        14        22       111        67        91        52        23       141       121        31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9%        8%       14%       14%       10%       20%       13%       16%       20%       11%       22%       10%       19%        7%       17%       12%       17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C                   F                              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6       3.9       3.8       3.6       3.9       3.4       3.8       3.6       3.4       3.8       3.3       3.8       3.5       4.0       3.6       3.8       3.4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E                             G                   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3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5      1.13      0.91      1.09      1.05      0.96      1.11      1.03      1.04      1.08      0.99      1.14      0.98      1.10      0.92      1.08      1.01      1.02      1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6      0.10      0.04      0.03      0.05      0.03      0.11      0.11      0.03      0.07      0.03      0.07      0.05      0.04      0.03      0.08      0.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0.83----------------&gt; &lt;------204.41-----&gt; &lt;------------24.8-----------&gt; &lt;------150.14-----&gt; &lt;------61.56------&gt; &lt;------64.49------&gt; &lt;-----------79.25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96%*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270              48              35              82             113      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0%             35%             15%             22%             17%     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577              57             108             164             273             1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3%             41%             45%             44%             41%      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b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224              17              64              81             114     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7%             13%             27%             22%             17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BEF             B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127               9              21              30              75     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0%              7%              9%              8%             11%     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 52               3               7              10              28     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4%              2%              3%              3%              4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80               4               5               8              69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6%              3%              2%              2%             10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847             104             142             247             386             2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64%             76%             60%             65%             57%             7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E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179              12              28              40             103       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3%              9%             12%             11%             15%     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7             4.0             3.6             3.8             3.6       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05            0.98            0.95            0.98            1.07            1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9            0.06            0.05            0.04     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39.64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61       84       75        1        7        4       42       51       57       33        9      127       10       34       65        9       20       22      145        5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1%      10%      14%      11%      12%      12%      12%      13%      12%      12%      11%      11%      13%      11%      13%      12%      13%       9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430      195      228        4       13       13      119      132      153       85       20      346       23      102      173       32       49       53      352       21       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1%      34%      40%      26%      38%      35%      31%      32%      32%      27%      33%      25%      33%      34%      36%      32%      29%      32%      38%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299      156      141        1       12        9       79      101       98       69       20      230       23       68      121       13       33       42      237       18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2%      24%      21%      10%      23%      26%      23%      24%      20%      26%      27%      22%      26%      22%      24%      15%      22%      23%      22%      32%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205       93      109        2        7        2       43       62       91       38       12      167       17       50       74       13       19       32      167        5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5%      16%      20%      15%       6%      13%      15%      19%      14%      16%      16%      18%      16%      14%      14%      13%      18%      15%       9%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FG                                                                                                           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16       58       56        1        2        2       24       38       51       17        6       99        8       28       35       11       18       15       95        3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9%       9%       8%      10%       4%       5%       7%       9%      11%       6%       8%       9%       9%       9%       7%      13%      12%       8%       9%       5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E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18       52       62        1        9        5       34       39       31       24        8       95       10       25       45        9       12       16       88        4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9%       8%       9%      10%      18%      15%      10%       9%       7%       9%      10%       9%      11%       8%       9%      11%       8%       9%       8%       8%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91      279      302        5       21       17      161      182      210      118       30      473       33      136      238       41       69       75      497       26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4%      45%      50%      40%      49%      47%      43%      44%      44%      39%      44%      36%      44%      46%      47%      45%      42%      46%      46%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321      150      165        3        9        4       67      100      142       55       18      266       25       78      110       24       37       47      262        8       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4%      25%      30%      18%      10%      20%      24%      29%      21%      24%      25%      27%      25%      21%      28%      25%      26%      24%      14%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F     EFGH                                                                                         T                 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3      3.3      3.3      3.2      3.4      3.5      3.4      3.2      3.2      3.3      3.2      3.2      3.1      3.2      3.3      3.2      3.2      3.2      3.3      3.4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U        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4.0      3.0      4.0      4.0      3.0      3.0      3.0      3.0      3.0      3.0      3.0      4.0      4.0      3.0      3.0      3.0      4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9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7     1.18     1.16     1.30     1.11     1.01     1.12     1.17     1.21     1.11     1.16     1.19     1.18     1.17     1.13     1.28     1.24     1.18     1.19     0.99     1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5     0.43     0.17     0.19     0.06     0.06     0.06     0.07     0.14     0.04     0.12     0.07     0.05     0.14     0.10     0.09     0.04     0.14     0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6.5----------&gt; &lt;-------------------39.26------------------&gt; &lt;----------7.69----------&gt; &lt;-----------------------20.74-----------------------&gt; &lt;----------25.18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*                                92%*                                10%*                                     3%*                                     97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9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61         12         37         90         22         35         53         50          6        155        126          3         15          3          4        131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1%        14%        12%        13%        13%        15%        10%        19%        12%        12%        14%        19%         9%        13%        12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430         30         71        275         55         73        111        189         11        417        363          6         19          8          9        333         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27%        27%        35%        32%        27%        31%        38%        38%        32%        34%        30%        23%        27%        30%        32% 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FG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299         24         54        179         38         57         76        109          5        291        239          9         17         10          9        236         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2%        23%        21%        23%        22%        21%        21%        22%        16%        23%        22%        46%        21%        34%        29%        22%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KM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05         11         44        123         27         42         49         86          2        202        179          -         10          4          1        165  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0%        17%        16%        16%        16%        14%        17%         7%        16%        17%                   12%        13%         3%        16%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16          7         34         58         17         29         34         40          3        113         94          1          7          1          2         91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9%         7%        13%         7%        10%        11%        10%         8%        10%         9%         9%         5%         9%         3%         7%         9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18         23         24         54         13         33         31         20          3        110         80          1         13          4          6         95 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9%        22%         9%         7%         8%        12%         9%         4%        10%         9%         7%         5%        16%        13%        18%         9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H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91         42        108        364         77        108        164        239         17        572        489          9         34         11         13        464        1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39%        41%        47%        45%        40%        46%        48%        57%        44%        45%        44%        42%        36%        42%        44% 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21         18         79        181         43         70         83        125          5        315        273          1         17          5          3        256         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17%        30%        23%        25%        26%        24%        25%        17%        24%        25%         5%        21%        17%        10%        24%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LO                     L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3        3.3        3.1        3.3        3.2        3.2        3.3        3.3        3.5        3.3        3.2        3.5        3.4        3.3        3.5        3.3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4.0        3.0        3.0        4.0        4.0        4.0        3.0        3.0        3.0        3.0        3.0        4.0        3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7       1.14       1.28       1.13       1.20       1.24       1.22       1.13       1.25       1.17       1.17       0.94       1.28       1.00       1.08       1.18       1.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2       0.08       0.04       0.10       0.08       0.07       0.05       0.24       0.03       0.04       0.22       0.16       0.20       0.22       0.04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9.88------------------&gt; &lt;-------------33.74------------&gt; &lt;--------5.01-------&gt; &lt;------------------------45.21-----------------------&gt; &lt;--------5.68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34%*                                  98%*                                   42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61        28        32        21        69       110        45       130        13        13       133        24       124        22        54        94       134        11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4%       12%       16%       11%       13%       10%       12%       15%       12%       14%        8%       14%        8%       17%       11%       14%        6%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430        88        98        44       188       310       120       361        28        34       340        86       305        97       117       278       340        57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45%       36%       33%       29%       37%       25%       34%       32%       31%       35%       28%       35%       36%       37%       33%       35%       31%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DE         E                             G                              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299        38        61        34       141       177       118       238        19        30       215        72       200        50        51       200       208        68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2%       19%       22%       26%       22%       21%       25%       22%       21%       28%       22%       24%       23%       19%       16%       24%       21%       37%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05        19        51        15       107       137        67       167        17        16       153        50       138        44        52       143       164        23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0%       19%       11%       16%       17%       14%       16%       19%       14%       16%       16%       16%       16%       17%       17%       17%       13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B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16        14        21        14        64        63        49        92         8        10        83        32        66        35        30        73        83        17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9%        7%        8%       10%       10%        8%       10%        9%        9%        9%        9%       10%        8%       13%       10%        9%        8%        9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18         7         9         6        80        29        72        72         4         6        49        41        35        19         9        54        54         7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9%        3%        3%        4%       12%        4%       15%        7%        4%        6%        5%       13%        4%        7%        3%        6%        5%        4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91       116       130        65       258       420       164       491        41        46       473       111       429       118       171       371       474        68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60%       48%       48%       40%       51%       35%       46%       47%       43%       49%       36%       49%       45%       55%       44%       48%       37%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DE         E                             G                                                 L                    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21        34        72        29       171       200       117       259        25        26       237        82       204        78        82       216       247        40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17%       26%       22%       26%       24%       25%       24%       28%       24%       24%       27%       23%       29%       26%       26%       25%       22%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B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3       3.5       3.3       3.3       3.2       3.3       3.1       3.3       3.3       3.2       3.3       3.1       3.3       3.1       3.4       3.2       3.3       3.1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                     G                                                 L                   N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4.0       3.0       4.0       3.0       4.0       3.0       3.0       3.0       3.0       4.0       3.0       4.0       3.0       4.0       3.0       4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7      1.10      1.14      1.20      1.20      1.15      1.18      1.17      1.21      1.16      1.17      1.17      1.15      1.22      1.23      1.15      1.18      1.04      1.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7      0.11      0.05      0.04      0.06      0.04      0.13      0.12      0.04      0.07      0.04      0.08      0.07      0.04      0.04      0.08      0.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74.45----------------&gt; &lt;------90.47------&gt; &lt;------------4.35-----------&gt; &lt;------41.75------&gt; &lt;-------23.0------&gt; &lt;------21.72------&gt; &lt;-----------37.34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1%* 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2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161              36              25              61              72     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2%             26%             10%             16%             11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430              45              67             111             208             1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2%             33%             28%             30%             31%     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299              23              85             108             131             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2%             17%             35%             29%             19%     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205              18              28              47             105              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5%             13%             12%             12%             16%     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116              11              20              31              63      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9%              8%              8%              8%              9%     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18               4              14              19              94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9%              3%              6%              5%             14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591              81              92             173             280             1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4%             59%             38%             46%             42%     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c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321              29              48              77             168              7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4%             21%             20%             21%             25%     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3             3.6             3.2             3.4             3.2     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4.0             3.0             3.0             3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17            1.25            1.09            1.16            1.20            1.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2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1            0.07            0.06            0.05     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32.18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2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95       38       54        1        2        1       30       33       29       25        8       70        5       16       42        1       17       15       79        4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8%      10%       5%       3%       9%       8%       6%       9%      11%       7%       6%       5%       8%       1%      11%       8%       7%       7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P                NP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49      126      120        3       12       11       69       83       75       53       12      196       18       49      104       20       31       26      214        5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0%      18%      30%      24%      29%      20%      20%      16%      20%      16%      18%      21%      16%      20%      23%      20%      15%      20%       9%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267      128      133        2        8        8       72       92       87       58       17      208       14       68       92       15       28       50      211       15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0%      20%      20%      20%      15%      23%      21%      22%      18%      22%      22%      20%      16%      22%      18%      17%      19%      28%      19%      27%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MO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372      184      187        1       11       10       92      107      151       70       22      302       28       89      138       20       43       54      303       17       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9%      28%      10%      21%      29%      27%      25%      31%      26%      28%      28%      31%      29%      27%      23%      29%      30%      28%      29%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275      125      145        3       14        3       58       81      119       46       14      228       15       69      111       27       25       28      226       10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20%      22%      30%      28%       8%      17%      19%      25%      17%      18%      21%      17%      22%      22%      31%      17%      16%      21%      18%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F                          F      FGH                                                            MQR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3       36       33        -        4        3       20       26       20       14        4       59       10       18       27        4        7        7       51        5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6%       5%                8%       8%       6%       6%       4%       5%       5%       6%      11%       6%       5%       5%       4%       4%       5%       9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R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44      165      173        4       14       12       98      116      104       77       20      267       24       64      146       21       48       41      293        9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6%      26%      40%      28%      32%      29%      28%      22%      29%      27%      25%      26%      21%      28%      24%      31%      23%      27%      17%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N                 N         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647      309      332        4       25       13      150      188      270      116       36      530       43      157      249       47       69       82      530       27       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48%      49%      40%      49%      37%      44%      45%      56%      44%      47%      50%      47%      51%      48%      54%      45%      46%      49%      47%      4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F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6      2.6      2.6      2.8      2.5      2.9      2.7      2.7      2.4      2.8      2.7      2.6      2.6      2.5      2.6      2.4      2.8      2.7      2.6      2.5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 I        I                 L                                                             NP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3.0      2.0      3.0      3.0      3.0      2.0      3.0      3.0      2.0      2.0      2.0      2.0      2.0      3.0      3.0      2.0      2.0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2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3     1.21     1.26     1.48     1.31     1.06     1.24     1.24     1.21     1.25     1.28     1.23     1.21     1.18     1.28     1.20     1.28     1.17     1.24     1.16     1.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5     0.47     0.19     0.19     0.07     0.06     0.06     0.08     0.15     0.04     0.13     0.07     0.06     0.12     0.10     0.09     0.04     0.16     0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42----------&gt; &lt;-------------------44.74------------------&gt; &lt;----------10.11---------&gt; &lt;-----------------------47.93-----------------------&gt; &lt;----------13.22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*                                98%*                                25%*                                     93%*                                    49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2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95          9         12         61         12         21         29         33          3         92         68          -         14          5          2         82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9%         5%         8%         7%         8%         8%         7%        11%         7%         6%                   18%        17%         7%         8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K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49         23         39        154         33         40         56        109         13        234        194          5         13          4         10        206  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1%        15%        20%        19%        15%        16%        22%        45%        18%        18%        25%        16%        13%        31%        20%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J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267         18         49        163         33         56         81         99          3        262        222          2         18          7          4        194         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0%        17%        18%        21%        19%        21%        23%        20%        11%        20%        21%         9%        23%        24%        13%        18%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372         22         84        213         52         72         94        150          3        368        321          5         15          8          8        300         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0%        32%        27%        30%        27%        27%        30%         9%        29%        30%        26%        19%        27%        26%        29%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I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75         23         65        155         31         60         76         91          7        266        229          6         14          3          5        213  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21%        25%        20%        18%        22%        22%        18%        24%        21%        21%        30%        18%        10%        17%        20%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3         12         15         32         11         19         18         11          -         66         46          2          6          3          2         55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1%         6%         4%         6%         7%         5%         2%                    5%         4%        11%         7%        10%         6%         5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44         32         52        215         45         60         85        143         16        326        263          5         28          9         12        288         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30%        20%        28%        26%        23%        24%        29%        56%        25%        24%        25%        34%        30%        38%        27%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                                            J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647         45        150        368         83        132        171        241         10        634        550         11         30         11         13        513        1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42%        56%        47%        48%        49%        48%        49%        34%        49%        51%        56%        36%        36%        43%        49%        4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6        2.7        2.4        2.7        2.7        2.6        2.6        2.7        3.1        2.6        2.6        2.3        3.0        3.0        2.8        2.6  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C                                           J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3.0        2.0        3.0        2.0        2.0        2.0        3.0        4.0        2.0        2.0        2.0        3.0        3.0        3.0        2.0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2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3       1.33       1.17       1.24       1.22       1.25       1.24       1.21       1.42       1.23       1.21       1.23       1.39       1.29       1.28       1.25       1.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4       0.07       0.05       0.10       0.08       0.07       0.06       0.26       0.04       0.04       0.29       0.16       0.25       0.24       0.04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5.22------------------&gt; &lt;-------------25.05------------&gt; &lt;-------27.17-------&gt; &lt;------------------------46.77-----------------------&gt; &lt;-------22.66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7%*                                  97%*                       100%*                                  99%* 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2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95         9        23        21        38        72        19        73         9         9        80        12        76        10        46        41        78         6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5%        9%       16%        6%        9%        4%        7%       11%        9%        8%        4%        9%        4%       15%        5%        8%        3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49        46        64        27       110       179        68       207        12        20       202        47       177        59        79       143       206        28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3%       24%       20%       17%       22%       15%       19%       13%       19%       21%       15%       20%       22%       25%       17%       21%       16%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                              L                                       P                   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267        46        54        31       113       175        85       215        18        21       197        55       185        51        68       157       179        60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0%       24%       20%       23%       17%       21%       18%       20%       20%       19%       20%       18%       21%       19%       22%       19%       18%       33%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372        51        84        34       175       256       114       299        35        30       278        88       262        70        77       269       302        45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6%       31%       25%       27%       31%       24%       28%       39%       28%       29%       29%       30%       27%       25%       32%       31%       25%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H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75        38        43        21       161       127       144       228        12        24       190        82       152        66        42       206       201        41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19%       16%       16%       25%       15%       31%       21%       14%       22%       20%       27%       17%       25%       13%       25%       20%       22%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F         I                    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3         4         3         -        53        16        40        39         3         3        26        22        18         9         1        24        17         3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5%        2%        1%                  8%        2%        8%        4%        3%        3%        3%        7%        2%        3%        *%        3%        2%        2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44        55        88        49       148       251        88       280        21        30       282        59       253        69       125       184       284        34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8%       32%       36%       23%       30%       19%       26%       24%       28%       29%       19%       29%       26%       40%       22%       29%       19%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G                                                 L                    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647        89       127        55       336       383       259       527        47        55       468       170       414       136       119       476       502        86 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46%       47%       41%       52%       46%       55%       50%       53%       50%       48%       56%       48%       51%       38%       57%       51%       47%       4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6       2.7       2.8       3.0       2.5       2.8       2.3       2.6       2.7       2.6       2.7       2.4       2.7       2.5       3.0       2.4       2.6       2.5 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BE                   G                              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2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3.0       3.0       3.0       2.0       3.0       2.0       2.0       2.0       2.0       3.0       2.0       3.0       2.0       3.0       2.0       2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3      1.18      1.22      1.32      1.24      1.21      1.21      1.23      1.20      1.28      1.25      1.19      1.23      1.21      1.28      1.19      1.25      1.11      1.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9      0.07      0.11      0.05      0.04      0.06      0.04      0.13      0.13      0.04      0.07      0.04      0.08      0.07      0.04      0.04      0.08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6.79----------------&gt; &lt;------106.17-----&gt; &lt;-----------10.21-----------&gt; &lt;------40.44------&gt; &lt;------16.64------&gt; &lt;------104.96-----&gt; &lt;-----------40.16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25%*                    100%*                98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2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 95              32               9              41              28      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7%             23%              4%             11%              4%     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249              31              47              77              96      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9%             22%             20%             21%             14%     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e               E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267              23              81             104             111       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0%             17%             34%             28%             17%     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BEF             B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372              29              56              85             210              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8%             21%             23%             23%             31%     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275              21              43              64             163              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1%             15%             18%             17%             24%     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73               2               4               6              64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5%              1%              1%              1%             10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344              63              56             119             125             1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6%             46%             23%             32%             19%     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647              50              99             149             372             1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9%             36%             41%             39%             55%             4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2.6             3.2             2.7             2.9             2.4      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E              c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2.0             3.0             3.0             3.0             2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23            1.41            1.10            1.25            1.17            1.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2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2            0.07            0.07            0.05     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257.48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2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00       49       49        1        3        4       34       36       24       25        8       75        7       22       45        2       12       13       89        1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7%      10%       5%      11%      10%       8%       5%       9%      11%       7%       7%       7%       9%       2%       8%       7%       8%       2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P        P                 P        P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85      131      151        -       12        5       89       86       93       58       13      227       19       60      118       16       32       41      230       15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1%      23%               24%      14%      26%      20%      19%      22%      17%      21%      21%      19%      23%      19%      21%      23%      21%      26%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304      162      138        4        9        7       81      107      100       65       17      239       15       69      114       16       44       46      248       12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25%      21%      40%      18%      21%      24%      25%      21%      25%      22%      22%      17%      22%      22%      19%      29%      25%      23%      21%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M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353      163      183        3       12       12       70      103      156       65       18      287       28       78      137       31       35       44      285       20       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6%      27%      30%      23%      34%      20%      24%      32%      25%      24%      27%      31%      25%      27%      36%      23%      24%      26%      35%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NQR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86       87       96        2        6        2       35       60       83       35       16      151       13       50       63       16       23       21      160        4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4%      14%      14%      20%      12%       7%      10%      14%      17%      13%      21%      14%      14%      16%      12%      18%      15%      12%      15%       8%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F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02       45       53        -        9        5       32       30       25       17        4       84        8       29       37        6        7       14       73        4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 7%       8%               18%      14%       9%       7%       5%       6%       5%       8%       9%      10%       7%       7%       4%       8%       7%       8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HI                 I                                                              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85      180      200        1       15        9      123      121      117       83       22      302       25       82      162       18       43       54      319       16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8%      30%      10%      30%      25%      36%      29%      24%      31%      28%      28%      28%      27%      32%      21%      29%      30%      29%      28%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D                                  HI                                                                       P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539      250      279        5       18       14      105      163      239      101       34      438       41      128      200       47       57       65      445       24       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39%      42%      50%      35%      41%      31%      39%      50%      38%      45%      41%      46%      42%      39%      54%      38%      36%      41%      43%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EGH                                                           NOQR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8      2.8      2.8      2.5      2.8      2.9      3.1      2.8      2.6      2.9      2.7      2.8      2.7      2.7      2.9      2.5      2.8      2.9      2.8      2.8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I                                                              P                 P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2.5      3.0      3.0      3.0      3.0      2.0      3.0      3.0      3.0      2.0      3.0      3.0      2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2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9     1.18     1.20     1.18     1.19     1.18     1.19     1.20     1.15     1.21     1.31     1.18     1.22     1.21     1.20     1.08     1.18     1.16     1.21     1.02     1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5     0.37     0.18     0.22     0.07     0.06     0.05     0.08     0.16     0.04     0.13     0.07     0.06     0.11     0.10     0.09     0.04     0.14     0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48---------&gt; &lt;-------------------79.59------------------&gt; &lt;----------9.03----------&gt; &lt;-----------------------33.31-----------------------&gt; &lt;----------10.55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*                                100%*                               17%*                                     45%*                                    28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2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00          5         15         64         16         20         29         36          4         95         68          -         12          6          4         82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4%         5%         8%         9%         7%         8%         7%        14%         7%         6%                   15%        20%        13%         8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85         23         51        175         34         46         77        117          9        274        236          7         16          5          8        227  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2%        19%        23%        20%        17%        22%        24%        32%        21%        22%        35%        20%        17%        27%        22%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04         19         59        177         47         63         72        132          9        294        248          1         21          7          5        242         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18%        22%        23%        27%        24%        20%        27%        32%        23%        23%         4%        25%        24%        16%        23%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L                     L          L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353         25         69        215         44         65        104        131          2        348        306          5         15          6          7        284  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4%        26%        28%        26%        24%        29%        27%         6%        27%        28%        26%        19%        20%        23%        27%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86         15         46        108         17         46         51         59          4        180        154          5          8          2          1        139         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4%        14%        17%        14%        10%        17%        15%        12%        16%        14%        14%        25%        10%         6%         3%        13%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O          O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02         20         24         39         14         27         23         18          -         96         69          2          9          4          6         75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19%         9%         5%         8%        10%         6%         4%                    7%         6%        11%        11%        13%        18%         7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D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85         28         66        240         50         65        105        153         13        369        304          7         28         11         13        310         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6%        25%        31%        29%        24%        30%        31%        46%        29%        28%        35%        35%        37%        40%        30%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39         41        115        323         60        111        155        190          6        529        460         10         24          8          8        424        1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38%        44%        41%        35%        42%        44%        39%        22%        41%        43%        50%        29%        26%        26%        40%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M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8        2.7        2.7        2.8        2.9        2.7        2.8        2.9        3.2        2.8        2.8        2.6        3.1        3.3        3.3        2.8 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J                                           K          K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2.0        3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2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9       1.18       1.19       1.20       1.15       1.21       1.21       1.14       1.26       1.19       1.17       1.30       1.26       1.27       1.18       1.19       1.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3       0.08       0.04       0.09       0.08       0.07       0.05       0.23       0.03       0.04       0.31       0.15       0.25       0.24       0.04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4.23------------------&gt; &lt;-------------28.35------------&gt; &lt;-------16.69-------&gt; &lt;------------------------54.11-----------------------&gt; &lt;--------3.65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99%*                        98%*                                  100%*                                  18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2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00        16        22        23        39        84        12        77        11         8        89         8        80        13        47        40        84         7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8%       17%        6%       10%        3%        7%       13%        8%        9%        3%        9%        5%       15%        5%        9%        4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85        52        66        32       128       209        75       243        10        29       234        51       215        54        88       168       228        34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7%       24%       24%       20%       25%       16%       23%       11%       26%       24%       17%       25%       20%       28%       20%       23%       19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I                   I         L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04        49        68        29       131       202        94       237        27        23       221        67       200        63        78       184       213        72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25%       25%       21%       20%       24%       20%       22%       31%       21%       23%       22%       23%       24%       25%       22%       22%       40%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353        53        73        36       167       220       131       289        27        28       264        86       240        78        71       255       277        42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27%       27%       26%       27%       28%       27%       31%       26%       27%       28%       28%       29%       23%       30%       28%       23%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86        24        37        11       108        87        98       158        10        12       125        61       102        43        21       151       138        24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4%       12%       14%        8%       17%       10%       21%       15%       11%       11%       13%       20%       12%       16%        7%       18%       14%       13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02         1         5         4        77        24        61        56         3         8        41        32        31        15         7        43        42         4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8%        *%        2%        3%       12%        3%       13%        5%        3%        7%        4%       10%        4%        6%        2%        5%        4%        2%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85        67        88        55       167       293        87       320        21        37       323        60       295        67       136       208       313        41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35%       33%       41%       26%       35%       19%       30%       24%       34%       33%       19%       34%       25%       43%       25%       32%       22%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39        77       110        47       274       307       229       447        37        40       389       147       343       121        92       406       415        66 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40%       40%       35%       42%       37%       49%       42%       42%       37%       40%       48%       39%       46%       29%       48%       42%       36%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2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8       2.9       2.9       3.2       2.7       3.0       2.4       2.8       2.8       2.9       2.9       2.5       2.9       2.7       3.2       2.6       2.8       2.8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CE                   G                              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2.0       3.0       3.0       3.0       3.0       2.0       3.0       3.0       3.0       2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9      1.17      1.18      1.24      1.20      1.18      1.13      1.19      1.19      1.17      1.20      1.12      1.19      1.15      1.17      1.16      1.21      1.03      1.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7      0.11      0.05      0.04      0.06      0.04      0.13      0.12      0.04      0.07      0.04      0.07      0.07      0.04      0.04      0.08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90.21----------------&gt; &lt;------146.17-----&gt; &lt;-----------18.43-----------&gt; &lt;------60.89------&gt; &lt;------18.07------&gt; &lt;------114.32-----&gt; &lt;------------36.5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81%*                    100%*                99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2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100              29              10              39              39     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8%             21%              4%             10%              6%     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285              39              51              90             117              7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1%             28%             21%             24%             17%     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                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304              23              86             109             135             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3%             17%             36%             29%             20%     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353              30              54              83             190              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7%             22%             22%             22%             28%     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   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186              15              27              41             107       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4%             11%             11%             11%             16%     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02               2              12              14              85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8%              1%              5%              4%             13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F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385              68              61             129             156             1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9%             50%             26%             34%             23%     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539              44              80             125             296             1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1%             32%             33%             33%             44%     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2.8             3.3             2.8             3.0             2.6      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E              c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4.0             3.0             3.0             2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19            1.32            1.04            1.17            1.18            1.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2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1            0.07            0.06            0.05     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94.27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2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11       52       56        2        4        2       40       35       29       25        6       86        5       26       48        2       15       15       93        3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8%      20%       8%       7%      12%       8%       6%       9%       8%       8%       6%       8%       9%       2%      10%       8%       9%       5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P        P                 P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324      139      180        2       15       11      101      100       97       71       17      253       21       69      130       21       38       45      274       15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2%      27%      20%      29%      32%      30%      24%      20%      27%      22%      24%      23%      22%      25%      24%      25%      25%      25%      27%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I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347      184      160        1        8        7       85      124      122       82       24      265       17       76      129       25       43       56      279       13       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6%      29%      24%      10%      16%      20%      25%      29%      25%      31%      31%      25%      19%      25%      25%      28%      28%      31%      26%      23%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E                                                                                         M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301      152      144        1        6       10       60       89      136       48       13      253       28       71      117       18       30       37      245       13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4%      22%      10%      11%      29%      18%      21%      28%      18%      17%      24%      31%      23%      23%      20%      20%      20%      23%      23%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         E      EGH                          J       QR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53       65       84        4        8        -       26       47       71       23       13      130        9       42       54       14       18       14      125        8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1%      10%      13%      40%      16%                8%      11%      15%       8%      17%      12%      10%      14%      11%      16%      12%       8%      12%      14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R                 R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95       45       47        -       10        4       28       27       26       18        4       77        9       23       35        7        7       14       69        4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7%       7%               19%      12%       8%       6%       5%       7%       5%       7%      10%       8%       7%       8%       4%       8%       6%       8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435      191      236        4       19       14      142      134      126       96       23      339       26       95      178       23       54       60      366       18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0%      35%      40%      38%      39%      42%      32%      26%      36%      30%      32%      29%      31%      35%      26%      35%      33%      34%      33%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HI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453      217      228        5       14       10       86      137      206       70       26      383       37      113      172       32       48       51      370       21      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4%      34%      50%      27%      29%      25%      32%      43%      26%      34%      36%      42%      37%      33%      37%      32%      28%      34%      37%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EGH                          J        R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0      2.9      3.0      2.7      3.0      3.2      3.2      3.0      2.7      3.1      2.9      2.9      2.8      2.9      3.0      2.7      3.0      3.1      3.0      2.9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HI        I                 L                                            P                  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2.5      3.0      3.0      3.0      3.0      3.0      3.0      3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2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7     1.13     1.19     1.70     1.31     1.00     1.15     1.15     1.15     1.11     1.21     1.18     1.14     1.20     1.17     1.11     1.18     1.09     1.17     1.18     1.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5     0.54     0.20     0.18     0.07     0.06     0.05     0.07     0.14     0.04     0.12     0.07     0.05     0.12     0.10     0.09     0.04     0.16     0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1.78---------&gt; &lt;-------------------98.56------------------&gt; &lt;----------20.91---------&gt; &lt;-----------------------30.38-----------------------&gt; &lt;----------9.59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*                                100%*                               90%*                                     31%*                                    21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2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11          8         20         65         17         24         36         34          5        106         79          2         13          5          2         93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 7%         8%        10%         9%        10%         7%        18%         8%         7%         9%        16%        17%         6%         9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324         30         57        191         45         50         86        139         10        311        267          7         14          7         11        255         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8%        22%        25%        26%        19%        24%        28%        34%        24%        25%        35%        18%        23%        36%        24%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47         18         61        212         53         75         77        145          6        338        285          4         18         10          6        280         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6%        17%        23%        27%        31%        28%        22%        29%        19%        26%        26%        20%        23%        34%        19%        27%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G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301         21         72        182         26         64         91        105          6        294        259          3         17          2          4        232         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9%        27%        23%        15%        24%        26%        21%        19%        23%        24%        15%        21%         7%        13%        22%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N                     N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53         12         35         89         16         32         43         52          3        150        126          3          9          2          4        115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1%        11%        13%        11%        10%        12%        12%        11%         9%        12%        12%        15%        11%         7%        13%        11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95         20         19         38         14         23         22         17          -         89         65          1          9          4          4         74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8%         7%         5%         8%         9%         6%         3%                    7%         6%         5%        11%        13%        12%         7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35         38         77        256         62         73        122        174         15        417        346          9         28         12         13        349         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5%        29%        33%        36%        27%        34%        35%        52%        32%        32%        44%        34%        40%        43%        33% 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53         32        107        271         42         96        134        158          8        443        385          6         26          4          8        348         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0%        41%        35%        25%        36%        38%        32%        29%        34%        36%        30%        32%        14%        26%        33% 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E          E                                                                            N                     N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0        3.0        2.8        2.9        3.1        2.9        2.9        3.0        3.3        2.9        2.9        3.1        3.1        3.4        3.1        3.0 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K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4.0        3.0        3.0        3.0        3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2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7       1.21       1.18       1.16       1.14       1.17       1.22       1.12       1.26       1.16       1.15       1.27       1.30       1.15       1.22       1.16       1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3       0.08       0.04       0.09       0.08       0.07       0.05       0.23       0.03       0.04       0.29       0.16       0.23       0.24       0.04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54.1------------------&gt; &lt;-------------30.23------------&gt; &lt;--------9.92-------&gt; &lt;------------------------36.93-----------------------&gt; &lt;--------5.75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99%*                        81%*                                  88%*                                   43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2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11        20        26        22        41        89        18        88         9         9        99        10        88        13        53        48        95         8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0%       10%       17%        6%       11%        4%        8%       11%        9%       10%        3%       10%        5%       17%        6%       10%        4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324        58        73        37       141       246        76       271        21        27       263        59       246        57        97       195       263        28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30%       27%       27%       22%       30%       16%       26%       23%       25%       27%       19%       28%       22%       31%       23%       27%       15%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G                              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47        44        84        38       156       215       123       274        27        30       258        75       222        84        74       226       248        78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6%       23%       31%       28%       24%       26%       26%       26%       31%       28%       27%       25%       26%       32%       24%       27%       25%       43%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301        48        57        24       154       186       114       250        21        24       219        78       203        64        65       212       233        42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5%       21%       18%       24%       23%       24%       24%       24%       22%       22%       25%       23%       24%       21%       25%       24%       23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53        21        28         9        89        68        83       129         6        11        99        52        81        36        17       120       112        22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1%       11%       10%        7%       14%        8%       18%       12%        7%       10%       10%       17%        9%       13%        5%       14%       11%       12%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95         4         4         4        69        22        56        48         4         7        35        32        29        12         7        40        32         5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2%        1%        3%       11%        3%       12%        5%        4%        6%        4%       10%        3%        4%        2%        5%        3%        3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35        77        99        59       182       335        94       359        30        36       362        69       334        71       150       243       357        36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40%       36%       44%       28%       41%       20%       34%       34%       33%       37%       22%       38%       27%       48%       29%       36%       20%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 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53        68        85        34       243       254       197       379        27        35       318       130       284        99        82       332       345        64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5%       31%       25%       37%       31%       42%       36%       31%       32%       33%       42%       33%       37%       26%       39%       35%       35%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F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0       3.0       3.0       3.3       2.8       3.1       2.6       2.9       3.1       3.0       3.0       2.6       3.1       2.8       3.3       2.8       3.0       2.8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CE                   G                              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2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3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7      1.19      1.14      1.17      1.17      1.14      1.13      1.17      1.11      1.15      1.17      1.13      1.16      1.10      1.16      1.14      1.18      1.01      1.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9      0.07      0.10      0.05      0.04      0.06      0.04      0.12      0.12      0.04      0.07      0.04      0.07      0.07      0.04      0.04      0.08      0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6.37----------------&gt; &lt;------157.12-----&gt; &lt;------------5.31-----------&gt; &lt;------71.99------&gt; &lt;------25.79------&gt; &lt;------92.23------&gt; &lt;-----------49.84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2%* 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2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111              33              10              43              41     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8%             24%              4%             11%              6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324              40              61             100             143              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4%             29%             25%             27%             21%     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                e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347              26              96             122             162              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6%             19%             40%             32%             24%     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301              24              46              70             159              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3%             18%             19%             19%             24%     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153              11              20              31              89      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1%              8%              8%              8%             13%     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95               4               8              12              79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7%              3%              3%              3%             12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435              72              71             143             184             1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3%             53%             29%             38%             27%      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453              35              65             100             248             1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4%             26%             27%             27%             37%      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0             3.4             3.0             3.1             2.8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e             cEf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4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17            1.27            0.98            1.12            1.16            1.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2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1            0.07            0.06            0.05     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84.85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2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470      199      262        3       20        8       74      156      213      100       27      370       40       92      195       26       51       66      387       19       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1%      39%      30%      38%      21%      22%      37%      44%      38%      35%      35%      45%      30%      38%      30%      33%      37%      36%      34%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G                         FG      FGH                                  NP                 N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551      257      290        3       17       15      140      166      212      107       29      444       34      129      202       38       68       79      452       23       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0%      43%      30%      34%      43%      41%      39%      44%      40%      39%      42%      38%      42%      39%      44%      45%      44%      42%      42%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198      118       77        2        8        7       81       67       35       38       13      160        7       58       75       16       23       18      163       11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15%      18%      12%      20%      16%      20%      24%      16%       7%      14%      18%      15%       8%      19%      15%      18%      15%      10%      15%      19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I       HI        I                                                    MR        M        M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41       24       15        2        5        1       17       12        6       11        3       30        3       11       14        1        4        8       33        -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3%       4%       2%      20%       9%       2%       5%       3%       1%       4%       4%       3%       4%       4%       3%       1%       2%       4%       3%  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0       39       27        -        1        5       28       20       16        9        4       61        5       16       27        6        7        9       50        3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6%       4%                3%      14%       8%       5%       3%       3%       5%       6%       6%       5%       5%       7%       4%       5%       5%       5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1,021      456      552        6       37       23      214      322      424      207       56      814       75      222      397       64      118      145      839       43      1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2%      82%      60%      72%      64%      63%      76%      88%      78%      73%      76%      83%      72%      77%      74%      78%      80%      77%      76%      7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EFGH                                   N                                    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39      142       92        4       13        8       99       79       41       50       16      190       10       69       90       17       27       26      196       11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2%      14%      40%      25%      22%      29%      19%       8%      19%      22%      18%      12%      23%      17%      19%      18%      14%      18%      19%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I       HI        I                                                    M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2      3.1      3.2      2.7      3.0      3.0      2.9      3.2      3.4      3.2      3.1      3.1      3.3      3.0      3.2      3.1      3.1      3.2      3.2      3.2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BD                                            G     EFGH                                   N                 N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3.0      3.0      3.0      3.0      3.0      3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0     0.83     0.75     1.16     0.98     0.77     0.84     0.81     0.68     0.83     0.85     0.79     0.79     0.82     0.80     0.75     0.77     0.80     0.80     0.74     0.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3     0.03     0.37     0.14     0.14     0.05     0.04     0.03     0.05     0.10     0.03     0.08     0.05     0.04     0.08     0.06     0.06     0.02     0.10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3.76---------&gt; &lt;-------------------169.9------------------&gt; &lt;----------5.55----------&gt; &lt;-----------------------30.02-----------------------&gt; &lt;----------7.95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 6%*                                     54%*                                    21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2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 470         33        102        275         59         93        136        166         10        456        376         10         28          8         12        395         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0%        39%        35%        34%        35%        38%        34%        34%        35%        35%        51%        34%        27%        38%        38%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 551         40        102        335         73        107        148        209         11        539        466          8         29         15         13        439         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37%        39%        43%        43%        40%        42%        42%        39%        42%        43%        40%        36%        50%        40%        42% 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98         17         35        116         29         36         43         95          5        189        160          2         17          5          3        140        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15%        16%        13%        15%        17%        13%        12%        19%        17%        15%        15%         9%        20%        17%         9%        13% 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41          5          9         22          5          9         11         15          2         38         33          -          4          1          2         29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 3%         5%         3%         3%         3%         4%         3%         3%         7%         3%         3%                    5%         3%         6%         3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0         13         16         30          6         22         17          8          1         64         46          -          4          1          2         47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2%         6%         4%         3%         8%         5%         2%         4%         5%         4%                    5%         3%         7%         4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,021         73        204        610        131        201        284        375         21        996        842         18         57         23         24        835        1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68%        77%        78%        77%        75%        80%        76%        73%        77%        78%        91%        70%        77%        78%        79%        6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M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39         22         44        138         34         45         54        110          7        228        193          2         21          6          5        168         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0%        17%        18%        20%        17%        15%        22%        23%        18%        18%         9%        25%        20%        15%        16%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2        3.1        3.2        3.2        3.1        3.2        3.2        3.1        3.0        3.2        3.1        3.4        3.0        3.0        3.2        3.2 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4.0        3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0       0.86       0.82       0.79       0.80       0.81       0.79       0.81       0.91       0.79       0.79       0.67       0.88       0.78       0.87       0.78       0.8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09       0.05       0.03       0.06       0.05       0.04       0.04       0.17       0.02       0.02       0.15       0.10       0.15       0.16       0.02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1.93------------------&gt; &lt;-------------33.41------------&gt; &lt;--------2.04-------&gt; &lt;------------------------14.14-----------------------&gt; &lt;-------35.71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6%*                                  100%*                       8%*                                    6%* 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2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470        76        85        47       240       289       173       409        24        25       391        74       362        59       127       291       387        50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9%       31%       35%       37%       35%       37%       39%       27%       23%       40%       24%       42%       22%       41%       35%       39%       27%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551        87       133        54       248       375       172       451        43        39       421       117       374       113       146       343       422        77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45%       49%       40%       38%       45%       36%       43%       48%       36%       43%       38%       43%       43%       47%       41%       43%       42%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98        25        42        23        98       128        69       146        16        33       128        70       107        72        32       149       143        31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15%       13%       15%       17%       15%       16%       15%       14%       18%       30%       13%       23%       12%       27%       10%       18%       15%       17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41         2         9         8        19        22        18        24         5         8        19        19        15        18         6        31        16        11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3%        1%        3%        6%        3%        3%        4%        2%        5%        7%        2%        6%        2%        7%        2%        4%        2%        6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K                   M                                       Q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0         4         3         3        46        12        39        30         1         3        14        27        11         4         2        28        15        14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5%        2%        1%        2%        7%        1%        8%        3%        1%        3%        1%        9%        1%        2%        1%        3%        1%        8%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O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1,021       163       218       101       488       664       345       860        67        65       812       191       736       172       273       635       809       126 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84%       80%       75%       75%       80%       73%       81%       76%       60%       83%       62%       85%       65%       87%       75%       82%       69%       6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G                   J         J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39        27        51        30       116       150        87       170        21        40       147        89       122        89        38       180       160        42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4%       19%       22%       18%       18%       18%       16%       23%       37%       15%       29%       14%       34%       12%       21%       16%       23%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K                   M                   O                   Q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2       3.2       3.1       3.1       3.2       3.1       3.2       3.2       3.0       2.8       3.2       2.9       3.3       2.8       3.3       3.1       3.2       3.0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I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3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2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0      0.72      0.78      0.87      0.81      0.77      0.84      0.77      0.83      0.90      0.75      0.88      0.74      0.86      0.72      0.83      0.75      0.86      0.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5      0.05      0.08      0.03      0.03      0.04      0.02      0.09      0.09      0.02      0.05      0.03      0.05      0.04      0.03      0.02      0.07      0.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0.44----------------&gt; &lt;------45.05------&gt; &lt;-----------69.89-----------&gt; &lt;------123.71-----&gt; &lt;------118.62-----&gt; &lt;------35.13------&gt; &lt;-----------73.17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2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Très préoccupé(e)                 470              54              79             133             229             1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5%             39%             33%             35%             34%      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lutôt préoccupé(e)               551              52             108             159             261             1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1%             38%             45%             42%             39%       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                                      b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as tellement                     198              24              30              54             110       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occupé(e)                          15%             17%             13%             14%             16%     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Pas du tout                        41               7              10              17              18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occupé(e)                           3%              5%              4%              5%              3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70               1              12              13              54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5%              1%              5%              3%              8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F              B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1,021             106             187             293             490             2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77%             77%             78%             78%             73%             8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e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239              31              40              71             128       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8%             23%             17%             19%             19%     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                 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2             3.1             3.1             3.1             3.1     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3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80            0.88            0.80            0.83            0.80            0.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2            0.08            0.05            0.04            0.03            0.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51.37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2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992      443      535        6       33       21      206      316      416      199       53      793       69      202      400       63      116      142      821       38      1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5%      70%      80%      60%      64%      59%      61%      75%      86%      75%      70%      75%      77%      66%      78%      72%      77%      79%      76%      68%      7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EFGH                                   N                 N         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234      132       99        3       12       10       91       67       54       48       13      186       15       72       74       16       29       28      188       13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1%      15%      30%      23%      27%      27%      16%      11%      18%      17%      17%      16%      23%      14%      18%      19%      16%      17%      23%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I       HI        I                                                    O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36       22       14        -        3        1       18       12        2        9        5       27        -       15       12        3        4        2       27        2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3%       4%       2%                6%       2%       5%       3%       *%       3%       7%       3%                5%       2%       4%       3%       1%       3%       4%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17        8        8        1        3        -        3       10        1        2        1       15        3        7        6        -        -        1       12        1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1%       1%       1%      10%       5%                1%       2%       *%       1%       1%       1%       3%       2%       1%                         *%       1%       2%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1       31       16        -        1        4       22       16        8        8        4       43        4       11       21        5        3        7       35        2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5%       2%                2%      12%       6%       4%       2%       3%       5%       4%       4%       4%       4%       6%       2%       4%       3%       4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E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1,226      575      633        9       45       31      297      383      470      247       66      979       84      274      475       79      145      170    1,009       51      1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90%      94%      90%      88%      86%      87%      91%      98%      93%      87%      92%      93%      89%      92%      90%      96%      95%      93%      91%      8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EGH                                                               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3       31       22        1        6        1       21       23        3       11        6       42        3       23       18        3        4        3       40        3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3%      10%      11%       2%       6%       5%       1%       4%       8%       4%       3%       7%       4%       4%       3%       1%       4%       5%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I        I                                                   OQ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7      3.8      3.4      3.5      3.6      3.6      3.7      3.9      3.7      3.6      3.7      3.7      3.6      3.8      3.7      3.8      3.8      3.7      3.6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BD                                           EG     EFGH                                                     N         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58     0.62     0.54     0.97     0.83     0.53     0.65     0.65     0.37     0.57     0.68     0.58     0.63     0.70     0.55     0.53     0.49     0.46     0.56     0.65     0.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3     0.02     0.31     0.12     0.10     0.04     0.03     0.02     0.04     0.08     0.02     0.06     0.04     0.03     0.06     0.04     0.04     0.02     0.09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0.5----------&gt; &lt;------------------133.18------------------&gt; &lt;----------9.14----------&gt; &lt;-----------------------49.78-----------------------&gt; &lt;----------6.89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31%*                                     99%*                                    14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 992         72        186        594        138        178        274        393         19        966        829         16         52         16         19        829        1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5%        67%        70%        76%        81%        67%        77%        80%        64%        75%        77%        80%        64%        53%        61%        79%        5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BC                     F          F                               MN          N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 234         21         56        132         22         63         60         73          5        229        184          4         21         10         10        157         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0%        21%        17%        13%        24%        17%        15%        16%        18%        17%        20%        25%        34%        33%        15% 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GH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36          2         10         22          2          5          7         16          5         32         25          -          4          2          -         20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 3%         2%         4%         3%         1%         2%         2%         3%        17%         2%         2%                    5%         7%                    2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7          2          3          8          4          6          2          6          -         16         14          -          1          1          -         10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 1%         2%         1%         1%         2%         2%         1%         1%                    1%         1%                    1%         3%                    1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1         11          9         22          5         15         12          6          1         45         29          -          4          1          2         34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10%         4%         3%         3%         6%         3%         1%         4%         3%         3%                    5%         3%         7%         3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,226         93        242        726        160        241        334        465         23      1,195      1,013         20         73         26         29        986        2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 86%        92%        93%        93%        90%        94%        94%        80%        93%        94%       100%        89%        87%        93%        94%        8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F                                         KMN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3          4         13         30          6         11          9         22          5         47         39          -          5          3          -         30 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5%         4%         4%         4%         2%         4%        17%         4%         4%                    6%        10%                    3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7        3.7        3.7        3.8        3.6        3.8        3.7        3.5        3.7        3.7        3.8        3.6        3.4        3.7        3.8 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I         MN          N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58       0.62       0.60       0.57       0.60       0.65       0.50       0.57       0.79       0.57       0.57       0.41       0.66       0.78       0.49       0.52       0.7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06       0.04       0.02       0.05       0.04       0.03       0.03       0.14       0.02       0.02       0.09       0.08       0.15       0.09       0.02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7.69------------------&gt; &lt;-------------31.01------------&gt; &lt;-------34.13-------&gt; &lt;------------------------33.26-----------------------&gt; &lt;--------81.0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3%*                                  100%*                      100%*                                  90%* 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2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992       159       213        89       478       657       324       845        57        65       801       182       710       173       248       645       803       108 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5%       82%       78%       66%       74%       80%       69%       80%       64%       60%       82%       59%       82%       65%       79%       77%       82%       59%       6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D                             G          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234        30        50        34       111       140        91       167        24        31       152        71       136        68        53       148       154        48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5%       18%       26%       17%       17%       19%       16%       27%       28%       16%       23%       16%       26%       17%       18%       16%       26%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                              H         H                   K                   M                                       Q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36         3         5         9        16        15        21        23         5         8        12        24        15        14        10        26        17        12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3%        2%        2%        7%        2%        2%        4%        2%        6%        7%        1%        8%        2%        5%        3%        3%        2%        6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F                             H                   K                   M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7         1         1         1         9         8         7        10         2         1         3        11         3         8         2        10         5         6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1%        1%        *%        1%        1%        1%        1%        1%        2%        1%        *%        4%        *%        3%        1%        1%        1%        3%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1         1         3         1        35         5        28        15         -         3         5        18         6         2         1        13         5         9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1%        1%        1%        5%        1%        6%        1%                  3%        *%        6%        1%        1%        *%        2%        *%        5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O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1,226       189       263       123       590       797       415     1,012        81        96       953       253       846       241       300       793       956       155        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97%       97%       92%       91%       96%       88%       95%       92%       89%       98%       83%       97%       91%       96%       94%       97%       85%       9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E                             G                   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3         4         6        10        25        24        28        33         7         9        16        35        18        23        12        36        22        18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2%        2%        8%        4%        3%        6%        3%        8%        8%        2%       11%        2%        8%        4%        4%        2%       10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F                                                 K                   M                                       Q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8       3.8       3.6       3.7       3.8       3.7       3.8       3.5       3.5       3.8       3.5       3.8       3.5       3.7       3.7       3.8       3.5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G          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2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58      0.48      0.49      0.66      0.58      0.53      0.64      0.53      0.71      0.68      0.45      0.80      0.47      0.74      0.54      0.58      0.48      0.77      0.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3      0.03      0.06      0.02      0.02      0.03      0.02      0.08      0.07      0.01      0.05      0.02      0.05      0.03      0.02      0.02      0.06      0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1.03----------------&gt; &lt;------54.46------&gt; &lt;-----------49.31-----------&gt; &lt;------185.16-----&gt; &lt;------69.41------&gt; &lt;-------3.94------&gt; &lt;-----------126.03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 32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2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Très préoccupé(e)                 992              93             153             246             498             2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75%             67%             64%             65%             74%             8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lutôt préoccupé(e)               234              35              61              96             111     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8%             25%             26%             25%             16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EF              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as tellement                      36               4              11              15              18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occupé(e)                           3%              3%              4%              4%              3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Pas du tout                        17               5               5              10               5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occupé(e)                           1%              4%              2%              3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  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51               1               9              10              40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4%              1%              4%              3%              6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b              BD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1,226             128             214             342             609             2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92%             93%             89%             91%             91%             9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53               9              16              25              23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7%              7%              7%              3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e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7             3.6             3.6             3.6             3.7       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58            0.72            0.69            0.70            0.54            0.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2            0.06            0.05            0.04            0.02            0.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01.69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1,024      459      550        7       34       29      252      315      395      199       54      825       67      237      402       61      121      136      841       40      1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77%      72%      82%      70%      66%      81%      74%      75%      82%      75%      71%      78%      74%      77%      78%      70%      80%      76%      78%      71%      7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B                                                   E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983      452      520        7       35       27      236      300      385      192       54      791       67      227      369       64      114      143      814       36      1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est un problème         74%      71%      77%      70%      69%      76%      69%      71%      80%      72%      71%      74%      74%      74%      72%      73%      75%      80%      75%      63%      7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                          B                                                    GH                                                                                O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817      353      452        6       33       28      195      259      301      157       47      661       57      187      324       50       90      109      682       37       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est une maladie       61%      55%      67%      60%      66%      78%      57%      61%      63%      59%      61%      62%      64%      61%      63%      58%      59%      61%      63%      66%      5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                          B                         GH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788      373      402        7       27       14      153      247      347      148       45      640       56      182      304       45       87      114      651       33       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t(e) aux               59%      59%      60%      70%      52%      39%      45%      59%      72%      56%      59%      60%      62%      59%      59%      52%      57%      64%      60%      58%      5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                                                                      FG     EF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737      321      406        4       32       19      182      210      294      129       35      608       48      193      288       41       76       92      609       31       7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55%      50%      61%      40%      63%      52%      53%      50%      61%      49%      45%      57%      53%      63%      56%      47%      50%      51%      56%      55%      5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                          B                                                    GH                         JK               PQ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730      331      387        4       21       18      161      229      301      139       39      591       54      150      296       47       88       95      593       29       8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p d’opioïdes au             55%      52%      58%      40%      42%      50%      47%      54%      63%      52%      51%      56%      60%      49%      58%      54%      58%      53%      55%      52%      6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                          B                                                   EGH                                   N                 N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656      328      319        5       30       18      149      191      268      123       37      533       42      154      255       42       69       95      541       25       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s d’opioïdes            49%      51%      48%      50%      59%      51%      44%      45%      56%      46%      48%      50%      46%      50%      50%      48%      45%      53%      50%      45%      4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                                            G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650      323      321        4       26       21      179      197      227      143       46      507       45      144      247       44       80       90      550       26       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obtenu dans la         49%      51%      48%      40%      52%      58%      53%      47%      47%      54%      60%      48%      50%      47%      48%      50%      53%      50%      51%      47%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                                                                                                  L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561      276      278        4       20       20      156      164      200      118       38      443       37      129      216       34       65       78      467       25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d’ordonnance qui       42%      43%      41%      40%      39%      57%      46%      39%      42%      44%      49%      42%      42%      42%      42%      40%      43%      43%      43%      45%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                                                     H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443      252      182        4       24       11      117      136      156       93       28      351       29      110      173       26       49       57      354       24       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oi est habituellement         33%      40%      27%      40%      47%      31%      34%      32%      32%      35%      36%      33%      32%      36%      34%      29%      33%      32%      33%      43%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                 C                         HI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366      167      193        4       16       10       99      112      128       77       20      289       23       74      144       20       55       49      299       15       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28%      26%      29%      40%      31%      28%      29%      27%      27%      29%      27%      27%      26%      24%      28%      23%      37%      27%      28%      27%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                                                                                                                                                      NOP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366      213      146        4       16       10       90      121      129       87       26      279       19       81      153       17       41       55      301       17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27%      33%      22%      40%      31%      29%      26%      29%      27%      33%      35%      26%      21%      26%      30%      20%      27%      30%      28%      31%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                 C                                                                       L                                           MP                  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310      128      176        3       14        9       76      100      111       65       21      245       20       71      118       17       46       39      260       12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23%      20%      26%      30%      28%      26%      22%      24%      23%      24%      28%      23%      22%      23%      23%      19%      30%      22%      24%      21%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                          B                                                                                                                             P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227      128       96        2       15        6       69       81       56       54       18      172       14       49       89       16       25       34      186       13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aux             17%      20%      14%      20%      29%      16%      20%      19%      12%      20%      23%      16%      16%      16%      17%      18%      17%      19%      17%      23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                 C                          I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224      132       88        3       11        6       71       83       54       53       18      171       13       54       93       13       23       27      190        9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17%      21%      13%      30%      22%      17%      21%      20%      11%      20%      24%      16%      14%      18%      18%      15%      15%      15%      18%      17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                 C                                            I        I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212      118       90        3       10        9       58       75       60       50       21      163       17       42       92       10       24       28      175       12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ne voudrais        16%      19%      13%      30%      20%      25%      17%      18%      13%      19%      28%      15%      19%      14%      18%      11%      16%      16%      16%      22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                 C                                                     I                          L                                   P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208      121       82        3       11        4       57       64       73       45       18      163        8       42       93       12       24       28      171       11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16%      19%      12%      30%      21%      11%      17%      15%      15%      17%      24%      15%       9%      14%      18%      14%      16%      16%      16%      20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                 C                                                                                                                    M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100.14---------&gt; &lt;------------------111.59------------------&gt; &lt;----------35.34---------&gt; &lt;-----------------------42.96-----------------------&gt; &lt;----------24.23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                                 10%                                  %                                       %                                        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1,024         74        207        610        132        198        275        393         18      1,001        862         13         57         19         23        813        18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 77%        68%        78%        78%        77%        74%        78%        80%        64%        78%        80%        65%        69%        66%        72%        77%        7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              B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983         72        191        583        136        191        264        385         22        955        821         14         58         19         19        786        1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est un problème           74%        67%        72%        75%        79%        71%        74%        78%        76%        74%        76%        71%        70%        66%        62%        75%        7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                                                      B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 817         65        163        476        111        160        223        308         16        796        679         14         47         17         18        646        1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est une maladie         61%        60%        62%        61%        65%        60%        63%        63%        55%        62%        63%        69%        58%        57%        56%        61%        6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 788         53        146        484        103        142        223        306         15        768        649         11         47         18         21        631        1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t(e) aux                 59%        50%        55%        62%        60%        53%        63%        62%        52%        60%        60%        56%        58%        60%        68%        60%        5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                                          BC                                F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 737         48        148        444         96        158        205        256         16        716        617         13         40         16         13        561        1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  55%        45%        56%        57%        56%        59%        58%        52%        56%        56%        57%        66%        48%        53%        42%        53%        6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soins de santé pour                                              B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 730         51        142        437        100        142        204        294         16        710        622          9         36         11         13        596        1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p d’opioïdes au               55%        48%        54%        56%        58%        53%        58%        60%        56%        55%        58%        45%        43%        38%        42%        57%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                                                                                                                       MN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 656         59        122        391         83        120        170        266         13        640        547          8         44         14         10        523        1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s d’opioïdes              49%        55%        46%        50%        48%        45%        48%        54%        45%        50%        51%        41%        54%        46%        32%        50%        5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                                                                                       F                                O                     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650         56        121        389         84        128        174        260         14        635        538          9         42         11         15        521        1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obtenu dans la           49%        52%        46%        50%        49%        48%        49%        53%        48%        49%        50%        45%        51%        37%        49%        50%  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561         45        109        336         69        114        153        216         12        545        456          8         40         10          8        443        1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d’ordonnance qui         42%        42%        41%        43%        40%        43%        43%        44%        41%        42%        42%        41%        49%        33%        27%        42%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                                                                                                                                              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 443         44         94        244         58         83        116        165         10        431        342          7         36         16         14        340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oi est habituellement           33%        41%        36%        31%        34%        31%        33%        33%        33%        33%        32%        36%        44%        54%        45%        32% 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                                                                                                                                              K          K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366         26         79        213         48         68        108        141          8        358        305          5         24          9          5        289         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 28%        24%        30%        27%        28%        26%        31%        29%        26%        28%        28%        26%        30%        30%        17%        28%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 366         30         76        208         51         68         98        142          9        356        277          3         39          9         12        284  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  27%        27%        29%        27%        30%        26%        28%        29%        32%        28%        26%        15%        47%        31%        39%        27%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                                                                                                                                             KL                     L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310         22         61        188         39         52         99        117          8        302        254          5         21          7          4        242        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 23%        21%        23%        24%        23%        20%        28%        24%        26%        23%        24%        26%        26%        24%        13%        23%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                                                                            F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 227         27         41        129         30         39         74         83          8        219        158          7         32         10          7        182 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aux               17%        25%        16%        17%        17%        15%        21%        17%        27%        17%        15%        35%        39%        34%        21%        17%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                                                                            F                                                                 K          K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224         17         35        131         41         41         64         87          3        222        165          5         18          9          8        175 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  17%        15%        13%        17%        24%        15%        18%        18%        10%        17%        15%        26%        22%        31%        27%        17%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                                                     CD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212         22         37        125         27         48         63         73          4        206        156          6         21          3          7        165 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ne voudrais          16%        20%        14%        16%        16%        18%        18%        15%        14%        16%        14%        30%        26%        10%        24%        16%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                                                                                                                                             KN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 208         16         38        122         32         42         51         80          3        204        144          4         32          8          4        162 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  16%        15%        15%        16%        18%        16%        14%        16%        10%        16%        13%        20%        40%        27%        13%        15%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                                                                                                                                             K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32.5------------------&gt; &lt;-------------23.36------------&gt; &lt;--------4.77-------&gt; &lt;-----------------------137.91-----------------------&gt; &lt;-------10.2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66%                                    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1,024       164       228       105       467       682       331       854        67        73       798       213       703       205       257       679       876        94 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77%       85%       84%       78%       72%       83%       70%       81%       76%       68%       82%       69%       81%       77%       82%       81%       89%       51%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E         E                             G                   J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983       144       212       101       469       659       312       819        61        77       801       172       713       182       254       641       983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       74%       75%       78%       75%       72%       80%       66%       77%       69%       71%       82%       56%       82%       69%       81%       76%      100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                                                           G                                                 L                   N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817       132       168        82       384       537       268       685        54        53       635       173       594       145       204       538       709        68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est une maladie        61%       68%       62%       61%       59%       65%       57%       65%       61%       49%       65%       57%       68%       55%       65%       64%       72%       37%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                   E                                       G                   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788       130       168        73       373       507       270       649        50        68       616       160       551       154       189       532       638        84 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t(e) aux                59%       67%       62%       54%       57%       61%       57%       61%       57%       63%       63%       52%       63%       58%       61%       63%       65%       46%       6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, je me                            DE                                                                                         L                                        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737       114       154        84       344       495       231       607        52        59       573       153       534       124       201       469       657        49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 55%       59%       57%       63%       53%       60%       49%       57%       59%       55%       59%       50%       61%       47%       64%       56%       67%       27%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                                       E                   G                    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730       109       155        67       361       478       241       635        41        43       609       117       546       120       211       455       627        62 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p d’opioïdes au              55%       56%       57%       50%       55%       58%       51%       60%       47%       40%       63%       38%       63%       45%       67%       54%       64%       34%       4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                                                           G                  I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656       101       146        68       312       447       202       551        40        47       532       119       475       133       171       438       567        56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s d’opioïdes             49%       52%       54%       51%       48%       54%       43%       52%       45%       44%       55%       39%       55%       50%       55%       52%       58%       31%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                                                           G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650        91       145        80       298       439       205       524        51        55       512       133       444       146       169       420       541        64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obtenu dans la          49%       47%       53%       60%       46%       53%       43%       49%       57%       50%       53%       44%       51%       55%       54%       50%       55%       35%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                             E        BE                   G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561        72       120        68       267       374       180       459        44        42       435       119       388       120       151       354       467        56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d’ordonnance qui        42%       37%       44%       50%       41%       45%       38%       43%       50%       38%       45%       39%       45%       45%       48%       42%       48%       31%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                                       B                   G                    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443        59        77        51       235       276       159       354        28        44       317       117       294        98       105       300       339        60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oi est habituellement          33%       30%       28%       38%       36%       33%       34%       33%       32%       41%       33%       38%       34%       37%       33%       36%       34%       33%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                                       C         C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366        50        84        51       164       244       116       307        22        29       297        67       277        65       104       228       318        34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28%       26%       31%       38%       25%       30%       25%       29%       25%       27%       30%       22%       32%       24%       33%       27%       32%       18%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                                      BE                                        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366        50        69        42       194       226       133       289        31        32       265        96       237        87        89       241       258        58 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 27%       26%       25%       31%       30%       27%       28%       27%       35%       30%       27%       31%       27%       33%       29%       29%       26%       32%       5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 qui utilisent                                          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310        48        64        46       137       210        94       250        24        28       249        57       238        50        90       194       268        28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23%       25%       24%       34%       21%       25%       20%       24%       27%       26%       26%       18%       27%       19%       29%       23%       27%       15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                                      CE                   G                    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227        34        35        34       113       149        74       170        24        20       163        60       161        47        71       134       178        27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aux              17%       18%       13%       25%       17%       18%       16%       16%       27%       19%       17%       20%       19%       18%       23%       16%       18%       15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                                      CE                                                 H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224        23        41        23       125       135        86       169        25        23       162        60       139        68        56       147       160        36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 17%       12%       15%       17%       19%       16%       18%       16%       28%       21%       17%       20%       16%       26%       18%       17%       16%       20%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 de santé                                                         B                                       H                                                 M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212        27        29        27       115       119        88       159        20        20       152        56       152        38        71       123       177        23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ne voudrais         16%       14%       11%       20%       18%       14%       19%       15%       22%       19%       16%       18%       17%       14%       23%       15%       18%       13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                                       C         C                   F                                                            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208        28        27        26       117       120        82       153        21        21       147        57       136        47        54       128       144        35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 16%       14%       10%       19%       18%       15%       17%       14%       24%       20%       15%       18%       16%       18%       17%       15%       15%       19%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nt ce qu’elles méritent                                        C         C                                       H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75.71----------------&gt; &lt;------46.78------&gt; &lt;-----------48.29-----------&gt; &lt;-------86.3------&gt; &lt;------52.94------&gt; &lt;------31.01------&gt; &lt;-----------528.64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4%                           94%                       5%                      100%                98%                 43%                      100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personnes qui ont un            1,024              95             135             230             530             2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rouble lié à                         77%             69%             56%             61%             79%             9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utilisation d’opioïdes                               Cd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(dépendance) méritent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btenir l’aide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écessaire pour men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vie saine [Q54]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crise des opioïdes au              983             102             138             240             496             2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nada est un problème                74%             74%             58%             64%             74%             8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santé publique [Q57]                                CD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dépendance aux                     817              98             107             205             398             2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est une maladie              61%             71%             45%             54%             59%             7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42]                                                 CDE                               C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 je devenais un jour                788             110             122             232             384             1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pendant(e) aux                      59%             80%             51%             62%             57%             6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, je me                                      CDEF                               C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aise de demander d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aide [Q53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ous devrions davantage               737              76              84             160             381             19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tiliser nos ressources               55%             55%             35%             42%             57%             7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soins de santé pour                                 CD                               c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raiter les troub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iés à l’utilisation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pioïdes [Q49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crois qu’on prescrit               730             109             111             220             342             1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rop d’opioïdes au                    55%             79%             46%             58%             51%             6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nada [Q55]           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personnes font des                656             102              86             188             310             1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urdoses d’opioïdes                   49%             74%             36%             50%             46%      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arce qu’elles ont                                   CDEF                               C               C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nsommé de la drogu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ans savoir qu’el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ntenaient des 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4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 j’utilisais un                     650              98             100             197             311             1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 obtenu dans la                49%             71%             42%             52%             46%      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ue, je ne voudrais pas                              CDEF                              Ce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e ma famille ou m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mis le sachent [Q52]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 j’utilisais un                     561              84              89             173             263             1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 d’ordonnance qui              42%             61%             37%             46%             39%      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e m’avait pas été                                   CDEF                              CE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, je ne voudr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as que ma famille ou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es amis le sachent [Q51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mauvaise maîtrise de              443             138             104             242             202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oi est habituellement                33%            100%             43%             64%             30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e qui cause la                                       CDE               E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48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plupart des gens qui               366              67              33             100             146             1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tilisent des opioïdes                28%             49%             14%             26%             22%       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rdonnance qui ne leur                              CDE                              Ce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nt pas été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s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ersonnes [Q46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’ai pas beaucoup de               366             138              89             227             139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ympathie pour les                    27%            100%             37%             60%             2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ersonnes qui utilisent                               CDE               E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al les opioïdes [Q43]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plupart des gens qui               310              60              24              83             113             1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tilisent des opioïdes                23%             43%             10%             22%             17%      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btenus dans la rue sont                              CDE                              CE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bonnes personnes [Q47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personnes qui ont                 227              88              46             133              85     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dépendance aux                    17%             64%             19%             35%             13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seraient  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pables de cesser d’e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ndre si elles l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ulaient vraiment [Q41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crise des opioïdes au              224              78              41             119              88      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nada n’est pas un                   17%             57%             17%             32%             13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oblème de santé                                    CDEF               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ublique aussi série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e le SRAS ou le viru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H1N1 [Q56]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 on me prescrivait un               212              64              40             104              81     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, je ne voudrais               16%             46%             17%             27%             12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as que ma famille ou                                CDEF              eF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es amis le sachent [Q50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personnes qui font                208             138              37             175              33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surdose d’opioïdes                16%            100%             16%             46%              5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nt ce qu’elles méritent                              CDE               E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44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1859.28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100%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282      609      654       10       50       34      324      405      470      258       72    1,024       85      292      498       83      151      174    1,053       53      1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282      612      651       10       55       37      319      398      473      254       71    1,028       96      280      480       96      159      171    1,052       53      1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4.1      4.0      4.2      3.8      3.9      4.1      4.1      4.1      4.2      4.1      4.1      4.1      4.1      4.2      4.1      3.9      4.1      4.2      4.1      3.9      4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B                                                     E                                            P        P                 P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4.1      4.0      4.2      3.6      4.0      4.0      4.0      4.0      4.2      4.1      4.2      4.1      4.1      4.1      4.0      4.1      4.0      4.3      4.1      4.0      4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                         BD                                                    GH                                                                              NO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3.8      3.8      3.9      3.6      3.7      3.8      3.7      3.8      3.9      3.8      3.8      3.8      4.0      3.8      3.8      3.8      3.9      3.7      3.8      3.8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p d’opioïdes au                                 B                                            G       GH                                   R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3.8      3.7      3.8      4.1      3.8      3.3      3.5      3.8      4.0      3.7      3.7      3.8      3.9      3.7      3.8      3.5      3.6      3.8      3.8      3.7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t(e) aux                                                                               FG      FGH                                   P                 P                  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3.7      3.6      3.8      3.6      3.8      4.0      3.6      3.7      3.7      3.7      3.7      3.7      3.7      3.7      3.7      3.6      3.7      3.8      3.7      3.8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est une maladie                           B                           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3.6      3.5      3.8      3.2      4.0      3.4      3.6      3.5      3.7      3.5      3.5      3.6      3.6      3.8      3.6      3.4      3.5      3.6      3.6      3.4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r nos ressources                            B               FGH                                   H                          J              OPQ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3.5      3.6      3.5      3.4      3.7      3.5      3.4      3.4      3.6      3.4      3.5      3.5      3.5      3.5      3.5      3.4      3.4      3.7      3.5      3.5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s d’opioïdes                                                  H                                  GH                                                      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3.5      3.5      3.5      3.5      3.5      3.9      3.6      3.5      3.3      3.6      3.8      3.4      3.6      3.4      3.5      3.5      3.5      3.5      3.5      3.6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obtenu dans la                                                        I        I                          L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3.3      3.3      3.2      3.2      3.2      3.6      3.4      3.2      3.1      3.3      3.5      3.2      3.4      3.3      3.2      3.2      3.2      3.3      3.3      3.4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d’ordonnance qui                                                      I       H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3.2      3.1      3.2      3.3      3.3      3.1      3.2      3.2      3.1      3.2      3.2      3.2      3.2      3.1      3.2      3.1      3.3      3.2      3.2      3.0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3.0      2.9      3.1      3.2      3.2      2.9      3.0      3.1      3.0      3.1      3.2      3.0      3.1      3.1      3.0      2.9      3.1      3.0      3.1      2.9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B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3.0      3.2      2.8      2.8      3.5      3.3      3.0      3.0      2.9      3.0      3.0      3.0      2.9      3.0      3.0      2.9      2.9      3.0      3.0      3.2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i est habituellement                    C                        GHI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2.8      3.0      2.6      3.0      3.0      2.9      2.8      2.8      2.7      3.0      2.9      2.7      2.7      2.8      2.8      2.7      2.7      2.8      2.8      2.9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ie pour les                        C                                                                       L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2.5      2.6      2.4      2.6      2.6      2.9      2.6      2.5      2.3      2.6      2.8      2.4      2.7      2.4      2.5      2.3      2.4      2.4      2.5      2.7      2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ne voudrais                   C                                   I        I        I                          L                 P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2.4      2.6      2.3      2.4      3.0      2.6      2.5      2.5      2.2      2.6      2.7      2.4      2.3      2.5      2.4      2.4      2.4      2.5      2.4      2.6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aux                        C                        GHI        I        I        I                 L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2.4      2.6      2.2      3.0      2.7      2.5      2.6      2.5      2.1      2.6      2.7      2.4      2.3      2.4      2.5      2.4      2.3      2.3      2.4      2.4      2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n’est pas un                       C                          I                 I        I                 L        L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2.3      2.5      2.1      2.5      2.6      2.3      2.4      2.3      2.2      2.4      2.5      2.3      2.1      2.2      2.4      2.3      2.2      2.3      2.3      2.5      2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surdose d’opioïdes                    C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282         99        256        755        168        251        343        486         29      1,244      1,050         19         77         29         30      1,020        2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282        104        256        752        165        251        342        484         31      1,241      1,050         19         74         29         30      1,028        2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  4.1        4.0        4.1        4.1        4.0        4.1        4.1        4.1        3.7        4.1        4.2        3.8        4.0        3.8        4.0        4.1        4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                                                                                I          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4.1        4.0        4.1        4.1        4.2        4.1        4.1        4.1        4.0        4.1        4.1        4.2        4.1        3.7        4.1        4.1        4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                                                                                                                        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 3.8        3.8        3.9        3.8        3.8        3.8        3.8        3.9        3.7        3.8        3.8        3.7        3.8        3.4        3.8        3.8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p d’opioïdes au                                                                                                                               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 3.8        3.7        3.7        3.8        3.8        3.6        3.9        3.8        3.4        3.8        3.8        3.7        4.0        3.7        4.0        3.8  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t(e) aux                                                                                     F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 3.7        3.7        3.7        3.7        3.8        3.7        3.7        3.7        3.5        3.7        3.7        3.9        3.8        3.6        3.6        3.7 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est une maladi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 3.6        3.5        3.7        3.6        3.5        3.7        3.7        3.5        3.5        3.6        3.6        3.7        3.6        3.3        3.5        3.6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                           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 3.5        3.6        3.5        3.5        3.4        3.5        3.4        3.6        3.4        3.5        3.5        3.5        3.9        3.3        2.9        3.5  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s d’opioïdes                                                                                             G                                O                   KN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3.5        3.6        3.4        3.5        3.5        3.5        3.5        3.5        3.5        3.5        3.5        3.3        3.6        3.3        3.3        3.5 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obtenu dans la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3.3        3.4        3.2        3.3        3.1        3.4        3.3        3.2        3.4        3.3        3.2        3.1        3.6        3.0        2.9        3.2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d’ordonnance qui                                                                                                                                             KN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3.2        3.1        3.2        3.2        3.2        3.2        3.2        3.2        3.2        3.2        3.2        2.9        3.2        3.0        2.9        3.2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3.0        3.0        3.0        3.1        3.1        3.0        3.1        3.1        3.1        3.0        3.1        3.1        3.0        2.8        2.8        3.0 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 3.0        3.3        3.1        2.9        3.0        3.0        2.9        2.9        2.9        3.0        2.9        3.2        3.5        3.4        3.5        2.9 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i est habituellement                       DE                                                                                                                        K          K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 2.8        2.8        2.8        2.8        2.9        2.8        2.8        2.8        2.8        2.8        2.7        2.4        3.4        3.0        3.2        2.8 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ie pour les                                                                                                                                                    KL                    KL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2.5        2.6        2.4        2.5        2.4        2.6        2.5        2.4        2.5        2.5        2.4        2.8        2.9        2.6        2.6        2.5  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ne voudrais                                                                   H          H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 2.4        2.8        2.4        2.4        2.4        2.4        2.6        2.3        2.8        2.4        2.3        3.0        3.2        2.7        2.8        2.4  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aux                          CDE                                                      H                                                      K          K           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2.4        2.4        2.3        2.4        2.6        2.4        2.4        2.4        2.1        2.4        2.3        2.8        3.0        2.9        2.9        2.4        2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n’est pas un                                                           CD                                                                                       K          K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 2.3        2.3        2.2        2.3        2.4        2.3        2.3        2.3        1.9        2.3        2.2        2.5        3.0        2.8        2.6        2.3        2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surdose d’opioïdes                                                                                                                I                                K          K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282       193       270       133       615       820       442     1,042        88       106       966       288       863       262       313       83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282       192       271       132       616       820       442     1,044        87       105       966       287       863       261       313       83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 4.1       4.1       4.2       4.1       4.0       4.2       4.0       4.1       4.1       3.9       4.2       4.0       4.1       4.0       4.2       4.1       4.3       3.6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E                             G                   J                             L                   N                    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4.1       4.1       4.1       4.1       4.1       4.2       4.0       4.1       3.9       3.9       4.2       3.7       4.2       3.8       4.2       4.1       4.5       3.0       1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                                                           G                   J                             L                   N                    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3.8       3.7       3.8       3.6       3.9       3.8       3.9       3.9       3.6       3.5       3.9       3.6       3.9       3.6       4.0       3.8       3.9       3.4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p d’opioïdes au                                                      BCD                            I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3.8       3.8       3.8       3.6       3.8       3.7       3.8       3.8       3.7       3.7       3.8       3.7       3.8       3.7       3.7       3.8       3.8       3.5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t(e) aux                                                          D          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3.7       3.8       3.6       3.7       3.7       3.7       3.7       3.7       3.6       3.4       3.7       3.7       3.8       3.4       3.8       3.7       3.9       3.2 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est une maladie                                                                                J                                                 N                    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3.6       3.6       3.6       3.7       3.6       3.7       3.5       3.6       3.7       3.5       3.6       3.5       3.7       3.3       3.7       3.6       3.8       3.1       2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r nos ressources                                                                                                                                   N                   P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3.5       3.5       3.5       3.5       3.5       3.5       3.5       3.5       3.4       3.3       3.5       3.4       3.6       3.4       3.6       3.5       3.6       3.2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s d’opioïdes                                                                                     J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3.5       3.3       3.5       3.6       3.4       3.5       3.3       3.4       3.6       3.5       3.5       3.4       3.5       3.5       3.5       3.4       3.5       3.3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obtenu dans la                                          B                   G                    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3.3       3.1       3.2       3.4       3.3       3.3       3.2       3.3       3.3       3.2       3.2       3.3       3.3       3.3       3.3       3.2       3.3       3.2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d’ordonnance qui                                        B                                                                                                                                 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3.2       3.1       3.3       3.3       3.1       3.2       3.1       3.2       3.1       3.1       3.2       3.1       3.2       3.0       3.2       3.1       3.2       3.0 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   E         E                                                                                         N                    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3.0       3.1       3.1       3.2       3.0       3.1       3.0       3.0       3.1       3.1       3.1       3.0       3.1       2.9       3.2       3.0       3.1       3.0       2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             E                                                                                         N                   P                   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3.0       2.8       2.7       3.1       3.1       2.9       3.2       2.9       3.0       3.3       2.9       3.3       2.9       3.1       2.8       3.0       2.9       3.2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i est habituellement                                          C        BC                   F                             H                   K                                       O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2.8       2.6       2.7       2.7       2.9       2.7       2.9       2.8       2.9       2.9       2.7       3.0       2.7       2.9       2.7       2.8       2.7       3.2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                                          BC                   F                                                 K                                                           Q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2.5       2.3       2.3       2.6       2.6       2.4       2.6       2.4       2.7       2.6       2.4       2.6       2.5       2.4       2.6       2.4       2.5       2.6       2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ne voudrais                                        BC        BC                   F                   H                             K                             P                   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2.4       2.3       2.3       2.5       2.5       2.4       2.5       2.4       2.7       2.6       2.3       2.7       2.4       2.5       2.4       2.4       2.4       2.8 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aux                                                        C                                       H         H                   K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2.4       2.2       2.3       2.4       2.5       2.3       2.6       2.3       2.8       2.8       2.3       2.8       2.3       2.7       2.2       2.4       2.3       3.0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                                          BC                   F                   H         H                   K                   M                   O                   Q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2.3       2.2       2.1       2.3       2.4       2.2       2.4       2.2       2.5       2.6       2.2       2.5       2.3       2.4       2.2       2.3       2.2       2.7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                                          BC                   F                             H                   K                                                           Q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282             138             239             377             624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282             136             241             377             623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personnes qui ont un              4.1             3.8             3.6             3.7             4.2             4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rouble lié à                                           C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utilisation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(dépendance) méritent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btenir l’aide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écessaire pour mener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vie saine [Q54]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crise des opioïdes au              4.1             4.0             3.7             3.8             4.1             4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nada est un problème                                 Cd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santé publique [Q57]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crois qu’on prescrit               3.8             4.2             3.6             3.8             3.8     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rop d’opioïdes au                                   CDEF                               C               C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nada [Q55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 je devenais un jour                3.8             4.1             3.6             3.8             3.8       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pendant(e) aux                                     CDEF                              Cf              C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, je me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aise de demander d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aide [Q53]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dépendance aux                     3.7             3.7             3.3             3.5             3.7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est une maladie                               CD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42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ous devrions davantage               3.6             3.4             3.2             3.3             3.7       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tiliser nos ressources                                 c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soins de santé pour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raiter les troub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iés à l’utilisation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pioïdes [Q49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personnes font des                3.5             4.0             3.3             3.6             3.5      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urdoses d’opioïdes                                  CDEF                               C               C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arce qu’elles ont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nsommé de la drogue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ans savoir qu’elles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ntenaient des 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45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 j’utilisais un                     3.5             3.8             3.4             3.5             3.5     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 obtenu dans la                               CDEF                              c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ue, je ne voudrais pa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e ma famille ou m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mis le sachent [Q52]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 j’utilisais un                     3.3             3.6             3.2             3.4             3.2     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 d’ordonnance qui                             CDEF                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e m’avait pas été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, je ne voudr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as que ma famille ou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es amis le sachent [Q51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plupart des gens qui               3.2             3.4             2.9             3.1             3.1      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tilisent des opioïdes                                CDE                               C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rdonnance qui ne leur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nt pas été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ersonnellemen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s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ersonnes [Q46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plupart des gens qui               3.0             3.2             2.8             2.9             3.0      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tilisent des opioïdes                                CDE                               C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btenus dans la rue so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bonnes personnes [Q47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mauvaise maîtrise de              3.0             4.4             3.5             3.8             3.1             1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oi est habituellement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e qui cause la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pendance aux opioïd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48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’ai pas beaucoup de               2.8             4.4             3.5             3.8             2.7             1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ympathie pour les 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ersonnes qui utilisent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al les opioïdes [Q43]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i on me prescrivait un               2.5             3.2             2.7             2.9             2.4             2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, je ne voudrais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as que ma famille ou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es amis le sachent [Q50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personnes qui ont                 2.4             3.6             2.8             3.1             2.3             1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dépendance aux 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seraient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pables de cesser d’en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ndre si elles l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ulaient vraiment [Q41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crise des opioïdes au              2.4             3.5             2.7             3.0             2.3             1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nada n’est pas un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oblème de santé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ublique aussi sérieux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e le SRAS ou le viru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H1N1 [Q56]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2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personnes qui font                2.3             4.4             3.2             3.6             1.9             1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surdose d’opioïdes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nt ce qu’elles mérit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44]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--.0-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%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2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Segment du répondant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cusateur                     138       83       50        3        8        3       35       42       50       31       13      107        5       26       63        8       12       23      114        6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3%       7%      30%      15%       8%      10%      10%      10%      12%      17%      10%       5%       9%      12%       9%       8%      13%      11%      11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M                          M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nel                   239      129      108        1       11        8       68       83       70       60       15      179       18       53       95       17       24       33      193       11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0%      16%      10%      21%      22%      20%      20%      15%      23%      19%      17%      20%      17%      18%      19%      16%      18%      18%      20%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672      327      336        3       29       19      173      204      248      122       31      550       50      173      246       43       74       86      540       30       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1%      50%      30%      57%      52%      51%      48%      52%      46%      41%      52%      56%      56%      48%      49%      49%      48%      50%      54%      5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llié                          281       98      177        3        3        6       65       93      112       53       17      228       17       55      110       20       41       38      238        8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15%      26%      30%       6%      18%      19%      22%      23%      20%      23%      21%      19%      18%      21%      23%      27%      21%      22%      14%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 E        E                                                                       N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6.96---------&gt; &lt;-------------------15.1-------------------&gt; &lt;----------10.66---------&gt; &lt;-----------------------15.41-----------------------&gt; &lt;----------3.69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 76%                                 90%                                     58%                                      28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2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Segment du répondant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cusateur                       138         13         28         77         20         26         39         48          2        136         96          1         23          8          3        109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2%        10%        10%        12%        10%        11%        10%         7%        11%         9%         5%        28%        27%        10%        10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KLO         KL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nel                     239         17         44        139         37         50         58         92          5        232        188          4         16          5         10        187  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6%        17%        18%        21%        19%        16%        19%        17%        18%        17%        19%        20%        18%        32%        18%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 672         66        144        380         77        140        177        236         16        648        543         13         35         11         18        516        1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61%        55%        49%        45%        52%        50%        48%        54%        50%        50%        66%        43%        39%        58%        49%        5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llié                            281         12         49        182         37         52         81        117          6        272        254          2          7          5          -        239  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11%        18%        23%        22%        19%        23%        24%        22%        21%        24%        10%         9%        17%                   23%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L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4.94------------------&gt; &lt;-------------3.27-------------&gt; &lt;--------.55--------&gt; &lt;------------------------59.4------------------------&gt; &lt;--------8.9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1%                                    23%                         9%                                   100%*                                  97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2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Segment du répondant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cusateur                      138        18        19        17        77        86        48       108        13         9        96        39        93        31        36        80       102        18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 9%        7%       13%       12%       10%       10%       10%       15%        9%       10%       13%       11%       12%       12%       10%       10%       10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nel                    239        23        43        26       130       139        89       185        18        22       171        57       151        53        42       160       138        79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2%       16%       19%       20%       17%       19%       17%       21%       20%       18%       19%       17%       20%       13%       19%       14%       43%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                                                  O                  QS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672       104       132        60       341       384       270       518        33        70       462       176       410       137       148       431       496        67 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54%       49%       45%       52%       47%       57%       49%       37%       65%       47%       58%       47%       52%       47%       51%       50%       37%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I                  HI                   K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llié                           281        49        77        31       102       216        63       249        24         7       245        33       215        44        87       171       247        18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5%       28%       23%       16%       26%       13%       24%       27%        7%       25%       11%       25%       17%       28%       20%       25%       10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G                   J         J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0.48----------------&gt; &lt;------30.26------&gt; &lt;-----------24.39-----------&gt; &lt;------28.57------&gt; &lt;-------7.75------&gt; &lt;------11.53------&gt; &lt;-----------100.16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 100%                     100%                95%                 99%                      100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2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Segment du répondant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ccusateur                            138             138               -             138               -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0%            100%                             36%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D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nditionnel                          239               -             239             239               -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8%                            100%             64%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D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mbivalent                            672               -               -               -             672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1%                                                            100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llié                                 281               -               -               -               -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1%                                                                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4267.5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100%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2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64       31       32        1        5        4       16       25       14       17        9       48        1       17       22        4        8       12       53        1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5%       5%      10%      10%      11%       5%       6%       3%       6%      12%       4%       1%       6%       4%       4%       6%       7%       5%       2%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L                          M        M                 M        M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63       97       64        1       10        2       53       56       42       38        8      125       14       32       67       12       17       22      132       12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5%      10%      10%      19%       5%      16%      13%       9%      14%      11%      12%      15%      10%      13%      14%      11%      12%      12%      21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F                FI       F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292      156      129        3       12       11       74      105       90       68       19      224       19       75      111       14       34       38      225       18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2%      24%      19%      30%      24%      30%      22%      25%      19%      25%      25%      21%      21%      25%      22%      16%      22%      21%      21%      32%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443      202      237        1       14       11      106      124      188       79       20      365       24       94      178       36       52       59      369       10       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2%      35%      10%      28%      32%      31%      29%      39%      30%      26%      34%      26%      31%      35%      41%      34%      33%      34%      18%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GH                                                              M                          T                 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272      105      162        4        3        5       64       79      121       46       14      226       26       59      105       15       33       34      232       12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0%      17%      24%      40%       6%      15%      19%      19%      25%      17%      18%      21%      29%      19%      21%      17%      21%      19%      21%      21%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 E      EGH                                   P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96       45       48        -        7        3       28       33       26       19        6       77        8       30       30        7        8       14       73        3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7%       7%               14%       8%       8%       8%       5%       7%       8%       7%       8%      10%       6%       8%       5%       8%       7%       5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27      128       96        2       15        6       69       81       56       54       18      172       14       49       89       16       25       34      186       13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20%      14%      20%      29%      16%      20%      19%      12%      20%      23%      16%      16%      16%      17%      18%      17%      19%      17%      23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715      308      398        5       17       17      169      203      309      124       34      591       49      153      284       51       85       94      601       22       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48%      59%      50%      34%      46%      50%      48%      64%      47%      45%      56%      55%      50%      55%      58%      56%      52%      55%      39%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 E     EFGH                          J                                                      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4      2.6      2.3      2.4      3.0      2.6      2.5      2.5      2.2      2.6      2.7      2.4      2.3      2.5      2.4      2.4      2.4      2.5      2.4      2.6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GHI        I        I        I                 L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2.5      3.0      2.0      2.0      2.0      2.0      2.0      3.0      2.0      2.0      2.0      2.0      2.0      2.0      2.0      2.0      3.0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26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2     1.12     1.12     1.43     1.15     1.19     1.15     1.15     1.03     1.15     1.29     1.11     1.10     1.13     1.11     1.09     1.14     1.18     1.13     1.14     1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4     0.45     0.17     0.21     0.07     0.06     0.05     0.07     0.16     0.04     0.11     0.07     0.05     0.11     0.09     0.09     0.04     0.16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1.18---------&gt; &lt;-------------------84.95------------------&gt; &lt;----------24.34---------&gt; &lt;-----------------------25.49-----------------------&gt; &lt;----------23.22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96%*                                     12%*                                    94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2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64          9         12         36          7         13         21         21          1         63         43          -         12          4          4         48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8%         5%         5%         4%         5%         6%         4%         4%         5%         4%                   14%        14%        11%         5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63         18         29         94         23         26         53         62          7        156        115          7         20          6          3        134 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6%        11%        12%        13%        10%        15%        13%        23%        12%        11%        35%        25%        20%        10%        13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KO         K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292         22         61        171         36         61         85         94          9        278        232          5         17          5          9        220         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2%        20%        23%        22%        21%        23%        24%        19%        32%        22%        21%        25%        21%        18%        29%        21%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443         27         86        270         60         79        114        178          6        435        382          5         17          6          9        362  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25%        32%        35%        35%        29%        32%        36%        21%        34%        35%        25%        20%        20%        30%        34%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M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72         14         56        163         38         58         66        119          5        266        242          1          8          8          3        222         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0%        13%        21%        21%        22%        22%        19%        24%        16%        21%        22%         5%        10%        26%        10%        21%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G                              LMO                                L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96         18         20         45          8         30         17         19          1         89         67          2          8          1          3         64 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7%         8%         6%         5%        11%         5%         4%         3%         7%         6%        11%        10%         3%        10%         6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27         27         41        129         30         39         74         83          8        219        158          7         32         10          7        182 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25%        16%        17%        17%        15%        21%        17%        27%        17%        15%        35%        39%        34%        21%        17%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K          K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15         41        142        433         98        137        180        297         11        702        624          6         24         14         12        584        1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38%        54%        56%        57%        51%        51%        60%        38%        54%        58%        29%        30%        46%        40%        56%        4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FG                              LMO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4        2.8        2.4        2.4        2.4        2.4        2.6        2.3        2.8        2.4        2.3        3.0        3.2        2.7        2.8        2.4  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H                                                      K          K           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3.0        2.0        2.0        2.0        2.0        2.0        2.0        3.0        2.0        2.0        3.0        3.0        3.0        3.0        2.0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2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2       1.23       1.12       1.11       1.12       1.13       1.15       1.12       1.13       1.13       1.09       0.96       1.25       1.43       1.19       1.12       1.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3       0.07       0.04       0.09       0.07       0.06       0.05       0.21       0.03       0.03       0.23       0.15       0.27       0.22       0.04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0.19------------------&gt; &lt;-------------37.22------------&gt; &lt;--------9.71-------&gt; &lt;-----------------------121.08-----------------------&gt; &lt;-------13.75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100%*                       79%*                                  100%*                                  94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2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64         6        12        10        30        40        22        49         3         7        47        15        47        12        20        35        54         5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3%        4%        8%        5%        5%        5%        5%        3%        6%        5%        5%        5%        5%        6%        4%        6%        3%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63        28        23        24        83       109        52       120        21        13       116        45       114        35        50        99       124        22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4%        9%       18%       13%       13%       11%       11%       23%       12%       12%       15%       13%       13%       16%       12%       13%       12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HJ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292        36        57        20       153       166       117       225        21        30       187        91       175        72        51       190       179        93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2%       19%       21%       15%       24%       20%       25%       21%       24%       28%       19%       30%       20%       27%       16%       23%       18%       51%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K                   M                   O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443        70       107        42       203       296       145       368        26        40       354        83       308        88       104       302       373        39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36%       39%       31%       31%       36%       31%       35%       29%       37%       36%       27%       35%       33%       33%       36%       38%       21%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72        48        63        34       115       194        76       243        15        13       239        32       199        47        77       176       231        15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0%       25%       23%       25%       18%       23%       16%       23%       17%       12%       25%       11%       23%       18%       25%       21%       23%        8%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G                   J                             L                                        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96         5        10         4        65        22        59        55         3         4        31        39        25        11        11        39        23         9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3%        4%        3%       10%        3%       12%        5%        3%        3%        3%       13%        3%        4%        3%        5%        2%        5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27        34        35        34       113       149        74       170        24        20       163        60       161        47        71       134       178        27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8%       13%       25%       17%       18%       16%       16%       27%       19%       17%       20%       19%       18%       23%       16%       18%       15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H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15       119       169        76       318       490       221       610        41        54       593       115       507       136       181       479       603        54 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61%       62%       57%       49%       59%       47%       58%       46%       50%       61%       38%       58%       51%       58%       57%       61%       29%       5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G                   I                             L                   N                    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4       2.3       2.3       2.5       2.5       2.4       2.5       2.4       2.7       2.6       2.3       2.7       2.4       2.5       2.4       2.4       2.4       2.8 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H         H                   K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2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2.0       2.0       2.0       2.0       2.0       2.0       3.0       2.0       2.0       3.0       2.0       2.0       2.0       2.0       2.0       3.0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2      1.11      1.07      1.27      1.11      1.13      1.09      1.12      1.13      1.08      1.13      1.06      1.15      1.09      1.22      1.09      1.15      0.88      1.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7      0.11      0.05      0.04      0.05      0.04      0.12      0.11      0.04      0.07      0.04      0.07      0.07      0.04      0.04      0.07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0.93----------------&gt; &lt;------68.12------&gt; &lt;-----------29.41-----------&gt; &lt;------105.03-----&gt; &lt;-------9.93------&gt; &lt;------17.73------&gt; &lt;-----------154.27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99%*                    100%*                81%*                99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2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 64              38               6              44              19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5%             28%              2%             12%              3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163              50              40              90              65     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2%             36%             17%             24%             10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292              17             111             129             137     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2%             13%             46%             34%             20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B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443              23              61              84             234             1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3%             17%             25%             22%             35%             4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272               8              19              27             127             1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0%              6%              8%              7%             19%     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96               1               3               4              90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7%              1%              1%              1%             13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227              88              46             133              85     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7%             64%             19%             35%             13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715              31              80             111             361             2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4%             23%             33%             29%             54%             8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2.4             3.6             2.8             3.1             2.3             1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2.0             4.0             3.0             3.0             2.0     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12            1.22            0.90            1.10            1.04            0.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2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1            0.06            0.06            0.04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950.53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2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314      127      182        1       12        8       73       98      122       63       17      251       20       65      130       13       36       50      257       17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0%      27%      10%      23%      23%      22%      23%      25%      24%      23%      24%      22%      21%      25%      15%      24%      28%      24%      30%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P                  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503      225      270        5       22       19      122      162      179       94       29      410       37      122      194       38       53       59      424       20       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5%      40%      50%      42%      54%      36%      38%      37%      35%      39%      39%      42%      40%      38%      43%      35%      33%      39%      36%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G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242      126      114        1        7        4       68       83       80       57       14      185       12       58       88       18       33       34      193        7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8%      20%      17%      10%      13%      11%      20%      20%      17%      21%      18%      17%      13%      19%      17%      20%      21%      19%      18%      12%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22       78       43        -        4        2       34       36       47       23        5       99        8       27       46        8       16       18       96        5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2%       6%                7%       6%      10%       9%      10%       9%       7%       9%       9%       9%       9%       9%      11%      10%       9%       9%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61       32       28        1        2        -       17       14       29       14        5       47        5       11       28        4        8        5       46        4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5%       5%       4%      10%       3%                5%       3%       6%       5%       7%       4%       5%       4%       5%       5%       5%       3%       4%       7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88       49       34        2        5        2       27       30       23       15        6       72        9       24       28        7        6       14       67        3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8%       5%      20%      11%       6%       8%       7%       5%       6%       8%       7%       9%       8%       5%       8%       4%       8%       6%       5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817      353      452        6       33       28      195      259      301      157       47      661       57      187      324       50       90      109      682       37       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1%      55%      67%      60%      66%      78%      57%      61%      63%      59%      61%      62%      64%      61%      63%      58%      59%      61%      63%      66%      5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GH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83      110       71        1        5        2       50       50       76       37       10      146       12       38       74       12       24       23      142        9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7%      11%      10%      10%       6%      15%      12%      16%      14%      13%      14%      14%      12%      14%      14%      16%      13%      13%      16%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F                                                                        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6      3.8      3.6      3.8      4.0      3.6      3.7      3.7      3.7      3.7      3.7      3.7      3.7      3.7      3.6      3.7      3.8      3.7      3.8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0     1.13     1.05     1.19     1.02     0.79     1.11     1.04     1.16     1.12     1.14     1.09     1.11     1.05     1.13     1.05     1.13     1.09     1.08     1.22     1.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2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4     0.42     0.15     0.14     0.06     0.05     0.05     0.07     0.14     0.03     0.12     0.06     0.05     0.11     0.09     0.09     0.03     0.17     0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0.3----------&gt; &lt;-------------------26.29------------------&gt; &lt;----------4.95----------&gt; &lt;------------------------21.7-----------------------&gt; &lt;----------21.81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44%*                                 1%*                                     4%*                                     92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2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14         23         69        184         37         70         85        112          6        306        259          3         22          6          6        253         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1%        26%        24%        21%        26%        24%        23%        20%        24%        24%        14%        27%        20%        19%        24%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503         42         94        293         74         90        138        196         10        490        420         11         26         11         12        393         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9%        36%        38%        43%        34%        39%        40%        35%        38%        39%        55%        31%        37%        37%        37% 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242         15         45        141         38         50         66         88          8        230        184          4         17          5          9        191         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8%        14%        17%        18%        22%        19%        19%        18%        28%        18%        17%        20%        20%        18%        28%        18%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22          7         24         81         10         23         32         51          3        119        106          -          6          5          -        100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6%         9%        10%         6%         9%         9%        10%        11%         9%        10%                    7%        16%                    9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61          7         13         35          6         13         15         25          2         59         52          -          2          1          3         53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5%         6%         5%         5%         4%         5%         4%         5%         6%         5%         5%                    2%         3%         9%         5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8         15         20         44          6         21         17         21          -         83         60          2         10          2          2         61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4%         7%         6%         4%         8%         5%         4%                    6%         6%        11%        12%         6%         7%         6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817         65        163        476        111        160        223        308         16        796        679         14         47         17         18        646        1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1%        60%        62%        61%        65%        60%        63%        63%        55%        62%        63%        69%        58%        57%        56%        61%        6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83         14         37        116         16         36         48         76          5        179        158          -          8          6          3        153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3%        14%        15%        10%        13%        14%        15%        17%        14%        15%                    9%        19%         9%        15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7        3.7        3.7        3.8        3.7        3.7        3.7        3.5        3.7        3.7        3.9        3.8        3.6        3.6        3.7 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0       1.13       1.13       1.11       0.99       1.13       1.08       1.11       1.13       1.10       1.11       0.63       1.03       1.13       1.12       1.12       1.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2       0.07       0.04       0.08       0.07       0.06       0.05       0.20       0.03       0.03       0.15       0.13       0.21       0.21       0.04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6.29------------------&gt; &lt;-------------9.36-------------&gt; &lt;--------4.37-------&gt; &lt;------------------------30.92-----------------------&gt; &lt;--------8.0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0%*                                  19%*                        26%*                                  68%*                                   68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2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14        51        61        39       143       217        92       267        17        17       260        49       239        45       100       185       291        13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6%       22%       29%       22%       26%       19%       25%       19%       16%       27%       16%       27%       17%       32%       22%       30%        7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503        81       107        43       241       319       176       418        37        36       375       124       355       100       104       353       419        55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42%       39%       32%       37%       39%       37%       39%       42%       33%       38%       41%       41%       38%       33%       42%       43%       30%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242        29        52        27       122       146        91       181        15        33       160        66       143        49        50       151       141        82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8%       15%       19%       20%       19%       18%       19%       17%       17%       30%       16%       22%       16%       18%       16%       18%       14%       45%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22        16        30        12        58        84        38        99        12        10        98        24        71        41        35        80        81        18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11%        9%        9%       10%        8%        9%       14%       10%       10%        8%        8%       16%       11%        9%        8%       10%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61        11        15         9        27        40        20        48         4         8        50        10        38        19        14        42        30        12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5%        6%        5%        7%        4%        5%        4%        5%        4%        7%        5%        3%        4%        7%        4%        5%        3%        6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8         6         7         4        58        20        53        48         3         4        31        33        23        11        10        31        21         2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3%        3%        3%        9%        2%       11%        5%        3%        4%        3%       11%        3%        4%        3%        4%        2%        1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817       132       168        82       384       537       268       685        54        53       635       173       594       145       204       538       709        68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1%       68%       62%       61%       59%       65%       57%       65%       61%       49%       65%       57%       68%       55%       65%       64%       72%       37%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G                   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83        28        45        21        85       124        58       147        16        18       148        34       109        60        49       122       111        30 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16%       16%       13%       15%       12%       14%       18%       17%       15%       11%       13%       23%       16%       14%       11%       16%       5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8       3.6       3.7       3.7       3.7       3.7       3.7       3.6       3.4       3.7       3.7       3.8       3.4       3.8       3.7       3.9       3.2 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 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27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3.0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0      1.12      1.12      1.20      1.08      1.12      1.06      1.09      1.10      1.12      1.13      0.99      1.08      1.17      1.16      1.09      1.03      0.96      1.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7      0.11      0.04      0.04      0.05      0.03      0.12      0.11      0.04      0.06      0.04      0.07      0.07      0.04      0.03      0.07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2.46----------------&gt; &lt;------53.98------&gt; &lt;------------24.4-----------&gt; &lt;------51.02------&gt; &lt;------45.47------&gt; &lt;------15.48------&gt; &lt;-----------357.05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5%*                         100%*                     96%*                    100%*               100%*                97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2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314              41              25              66             146             1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4%             30%             10%             17%             22%     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C              Cd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503              57              82             139             252             1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8%             41%             34%             37%             38%      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242               8              92             100             111       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8%              6%             38%             26%             17%     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BF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122              20              27              47              56      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9%             15%             11%             13%              8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 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 61              10              11              21              26     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5%              7%              5%              6%              4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88               2               2               4              81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7%              1%              1%              1%             12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817              98             107             205             398             2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61%             71%             45%             54%             59%             7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C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183              30              38              68              82      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4%             22%             16%             18%             12%     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  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7             3.7             3.3             3.5             3.7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3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10            1.25            0.97            1.09            1.07            1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1            0.06            0.06            0.04     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264.9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7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08       58       45        2        4        2       26       32       43       26        8       81        3       24       47        6       11       16       88        5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9%       7%      20%       8%       7%       8%       8%       9%      10%      11%       8%       4%       8%       9%       7%       7%       9%       8%       9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58      155      101        2       12        8       64       88       87       60       18      198       15       57      105       11       30       39      213       12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4%      15%      20%      23%      22%      19%      21%      18%      23%      24%      19%      17%      19%      20%      13%      20%      21%      20%      22%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P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348      163      179        3       16        8       96      112      116       72       17      276       30       84      129       27       33       45      274       14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6%      26%      27%      30%      31%      21%      28%      27%      24%      27%      22%      26%      34%      27%      25%      31%      22%      25%      25%      24%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341      145      192        -       10       13       83      101      134       65       18      276       20       79      123       24       50       45      288       15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3%      29%               20%      36%      24%      24%      28%      24%      24%      26%      22%      26%      24%      28%      33%      25%      27%      26%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MO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97       76      118        3        4        2       47       63       81       30       11      167       15       41       79       13       21       27      164        6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5%      12%      18%      30%       8%       5%      14%      15%      17%      11%      15%      16%      17%      13%      15%      15%      14%      15%      15%      11%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F        F       EF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9       40       36        -        5        3       26       26       19       12        4       66        6       22       30        5        7        8       57        4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6%       6%       5%                9%      10%       8%       6%       4%       5%       5%       6%       7%       7%       6%       6%       4%       4%       5%       8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66      213      146        4       16       10       90      121      129       87       26      279       19       81      153       17       41       55      301       17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3%      22%      40%      31%      29%      26%      29%      27%      33%      35%      26%      21%      26%      30%      20%      27%      30%      28%      31%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                                   MP                  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538      220      310        3       15       15      129      164      216       95       30      443       35      120      202       37       71       72      452       21       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5%      46%      30%      29%      41%      38%      39%      45%      36%      39%      42%      39%      39%      39%      43%      47%      40%      42%      37%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E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8      3.0      2.6      3.0      3.0      2.9      2.8      2.8      2.7      3.0      2.9      2.7      2.7      2.8      2.8      2.7      2.7      2.8      2.8      2.9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3.0      3.0      3.0      3.0      3.0      3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9     1.18     1.16     1.56     1.11     1.08     1.16     1.19     1.22     1.18     1.26     1.19     1.09     1.16     1.22     1.13     1.17     1.22     1.19     1.18     1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5     0.49     0.16     0.19     0.07     0.06     0.06     0.07     0.15     0.04     0.11     0.07     0.06     0.12     0.09     0.09     0.04     0.16     0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2.85---------&gt; &lt;-------------------25.22------------------&gt; &lt;----------15.48---------&gt; &lt;-----------------------24.99-----------------------&gt; &lt;----------10.61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38%*                                65%*                                     11%*                                    28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08          6         24         63         14         21         34         36          2        106         83          1         13          3          2         82 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5%         9%         8%         8%         8%        10%         7%         7%         8%         8%         5%        16%        10%         6%         8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58         24         52        145         37         47         64        106          7        251        194          2         25          6         10        202  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2%        20%        19%        22%        18%        18%        21%        25%        19%        18%        10%        31%        20%        33%        19%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 L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48         23         64        210         48         72         92        127          7        338        290          6         16          8         10        277        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6%        21%        24%        27%        28%        27%        26%        26%        24%        26%        27%        30%        20%        27%        32%        26%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341         24         67        205         44         60         94        137          7        332        294          3         15         10          2        269         6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2%        25%        26%        25%        23%        26%        28%        25%        26%        27%        15%        18%        33%         7%        26%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O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97         15         41        119         22         44         56         72          5        189        170          6          3          1          3        166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5%        14%        15%        15%        13%        17%        16%        15%        19%        15%        16%        29%         4%         3%         9%        16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MN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9         16         17         35          7         22         15         15          -         73         51          2          9          2          4         54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6%        15%         6%         5%         4%         8%         4%         3%                    6%         5%        11%        11%         6%        13%         5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66         30         76        208         51         68         98        142          9        356        277          3         39          9         12        284  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7%        29%        27%        30%        26%        28%        29%        32%        28%        26%        15%        47%        31%        39%        27%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 L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38         39        108        324         66        104        149        209         13        521        464          9         18         11          5        435         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6%        41%        42%        38%        39%        42%        42%        44%        40%        43%        44%        22%        36%        16%        41% 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O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8        2.8        2.8        2.8        2.9        2.8        2.8        2.8        2.8        2.8        2.7        2.4        3.4        3.0        3.2        2.8 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KL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4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9       1.18       1.22       1.18       1.17       1.21       1.22       1.17       1.23       1.19       1.18       1.24       1.14       1.09       1.07       1.19       1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2       0.08       0.04       0.09       0.08       0.07       0.05       0.22       0.03       0.04       0.29       0.14       0.21       0.21       0.04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7.18------------------&gt; &lt;-------------17.13------------&gt; &lt;--------2.69-------&gt; &lt;------------------------82.48-----------------------&gt; &lt;--------7.34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4%*                                  75%*                        9%*                                   100%*                                  61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08        12        18        12        56        67        38        84        12         7        79        27        73        20        30        65        73        15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6%        7%        9%        9%        8%        8%        8%       13%        7%        8%        9%        8%        7%       10%        8%        7%        8%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58        38        51        30       138       159        96       204        19        25       186        69       164        68        59       176       184        43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0%       19%       22%       21%       19%       20%       19%       22%       23%       19%       22%       19%       25%       19%       21%       19%       23%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48        46        68        29       181       200       138       278        18        32       241        91       225        66        62       232       234        88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6%       24%       25%       22%       28%       24%       29%       26%       20%       30%       25%       30%       26%       25%       20%       28%       24%       48%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341        58        89        34       139       238       101       282        26        25       272        63       243        71        86       228       297        26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30%       33%       25%       21%       29%       21%       27%       30%       24%       28%       21%       28%       27%       28%       27%       30%       14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G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97        37        39        28        82       143        54       170        12        14       169        28       144        32        68       117       176         9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5%       19%       14%       21%       13%       17%       11%       16%       14%       13%       17%        9%       17%       12%       22%       14%       18%        5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G                    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9         3         7         2        55        19        45        42         1         4        26        28        21        10         8        24        18         1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6%        2%        3%        2%        8%        2%        9%        4%        1%        4%        3%        9%        2%        4%        2%        3%        2%        *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I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66        50        69        42       194       226       133       289        31        32       265        96       237        87        89       241       258        58 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6%       25%       31%       30%       27%       28%       27%       35%       30%       27%       31%       27%       33%       29%       29%       26%       32%       5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38        94       128        61       221       380       155       451        38        40       441        91       387       102       154       345       473        35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9%       47%       46%       34%       46%       33%       43%       43%       37%       45%       30%       44%       39%       49%       41%       48%       19%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                    L                    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8       2.6       2.7       2.7       2.9       2.7       2.9       2.8       2.9       2.9       2.7       3.0       2.7       2.9       2.7       2.8       2.7       3.2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                                        Q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8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2.0       3.0       3.0       3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9      1.18      1.14      1.27      1.18      1.20      1.15      1.19      1.28      1.14      1.20      1.13      1.20      1.16      1.29      1.16      1.19      0.95      1.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9      0.07      0.11      0.05      0.04      0.06      0.04      0.14      0.11      0.04      0.07      0.04      0.07      0.07      0.04      0.04      0.07      0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1.41----------------&gt; &lt;------58.63------&gt; &lt;-----------11.39-----------&gt; &lt;------57.93------&gt; &lt;------13.18------&gt; &lt;------17.76------&gt; &lt;-----------152.69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34%*                    100%*                93%*                99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108              59              19              78              30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8%             43%              8%             21%              4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e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258              79              70             149             109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9%             57%             29%             40%             16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E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348               -             150             150             197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6%                             63%             40%             29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DE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341               -               -               -             176             16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6%                                                             26%             5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197               -               -               -              81             1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5%                                                             12%      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79               -               -               -              79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6%                                                             12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366             138              89             227             139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7%            100%             37%             60%             2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E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538               -               -               -             258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0%                                                             38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2.8             4.4             3.5             3.8             2.7             1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4.0             3.0             4.0             3.0     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19            0.50            0.64            0.75            1.07            0.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4            0.04            0.04            0.04            0.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2238.63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8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65       37       25        1        3        1       21       21       20       13        4       52        2       10       29        6        8       10       53        4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4%      10%       7%       2%       6%       5%       4%       5%       5%       5%       3%       3%       6%       7%       5%       6%       5%       7%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43       84       57        2        7        3       36       43       53       32       14      111        6       32       64        6       16       18      118        7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3%       8%      20%      14%       9%      11%      10%      11%      12%      19%      10%       7%      10%      12%       7%      11%      10%      11%      13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M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275      150      123        1       12        8       78       85       92       65       14      209       19       56      107       22       29       41      220       13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24%      18%      10%      23%      23%      23%      20%      19%      25%      18%      20%      22%      18%      21%      25%      19%      23%      20%      23%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382      173      201        3       15       13       89      119      146       66       18      316       28       98      142       20       44       50      313       12       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7%      30%      30%      30%      35%      26%      28%      30%      25%      24%      30%      31%      32%      28%      22%      29%      28%      29%      21%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383      149      230        3       10        7       89      127      150       73       21      311       28       86      143       27       49       51      322       15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9%      23%      34%      30%      19%      19%      26%      30%      31%      27%      28%      29%      31%      28%      28%      31%      32%      28%      30%      26%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E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83       44       35        -        4        4       28       26       20       17        5       65        6       25       29        6        6       10       58        5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6%       7%       5%                8%      12%       8%       6%       4%       6%       6%       6%       7%       8%       6%       7%       4%       5%       5%       9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08      121       82        3       11        4       57       64       73       45       18      163        8       42       93       12       24       28      171       11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9%      12%      30%      21%      11%      17%      15%      15%      17%      24%      15%       9%      14%      18%      14%      16%      16%      16%      20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M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765      322      430        6       25       20      178      246      297      139       40      626       56      184      285       47       93      101      635       26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8%      51%      64%      60%      48%      55%      52%      58%      62%      52%      52%      59%      62%      60%      55%      53%      61%      56%      59%      47%      5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3      2.5      2.1      2.5      2.6      2.3      2.4      2.3      2.2      2.4      2.5      2.3      2.1      2.2      2.4      2.3      2.2      2.3      2.3      2.5      2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2.0      2.0      2.0      2.0      2.0      2.0      2.0      2.0      2.0      2.0      2.0      2.0      2.0      2.0      2.0      2.0      2.0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7     1.19     1.12     1.43     1.19     1.01     1.20     1.17     1.15     1.18     1.27     1.17     1.05     1.11     1.20     1.23     1.18     1.18     1.17     1.27     1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8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4     0.45     0.17     0.18     0.07     0.06     0.05     0.08     0.15     0.04     0.11     0.07     0.06     0.13     0.10     0.09     0.04     0.18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2.13---------&gt; &lt;-------------------24.56------------------&gt; &lt;----------15.05---------&gt; &lt;-----------------------24.17-----------------------&gt; &lt;----------13.95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35%*                                63%*                                     8%*                                     55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65          4         14         42          6         11         21         23          -         65         43          1          8          5          1         54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4%         5%         5%         3%         4%         6%         5%                    5%         4%         5%        10%        17%         3%         5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43         11         25         80         26         31         31         57          3        139        101          3         24          3          3        108 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1%         9%        10%        15%        12%         9%        12%        10%        11%         9%        15%        30%        10%        10%        10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KN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275         20         53        156         44         50         75        108          6        268        225          3         12          8         11        218  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18%        20%        20%        25%        19%        21%        22%        19%        21%        21%        14%        15%        28%        35%        21%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M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382         31         73        244         33         72        106        135          6        373        329          6         17          7          7        309  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9%        28%        31%        19%        27%        30%        27%        20%        29%        30%        30%        20%        23%        23%        29%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383         25         86        215         55         79        106        152         15        366        333          4         10          6          5        307         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9%        24%        33%        28%        32%        29%        30%        31%        51%        28%        31%        20%        13%        20%        16%        29% 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M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3         16         15         41          8         24         17         18          -         76         51          3         10          1          4         55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6%        14%         6%         5%         5%         9%         5%         4%                    6%         5%        16%        13%         3%        13%         5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08         16         38        122         32         42         51         80          3        204        144          4         32          8          4        162 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5%        15%        16%        18%        16%        14%        16%        10%        16%        13%        20%        40%        27%        13%        15%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65         57        159        459         88        151        212        287         20        739        662         10         27         13         12        615        1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8%        53%        60%        59%        51%        56%        60%        58%        71%        57%        61%        50%        33%        42%        39%        59%        5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MN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3        2.3        2.2        2.3        2.4        2.3        2.3        2.3        1.9        2.3        2.2        2.5        3.0        2.8        2.6        2.3        2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K          K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2.0        2.0        2.0        2.0        2.0        2.0        1.0        2.0        2.0        2.0        3.0        3.0        3.0        2.0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7       1.15       1.18       1.16       1.20       1.18       1.17       1.17       1.07       1.17       1.12       1.22       1.27       1.37       1.05       1.17       1.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2       0.07       0.04       0.09       0.08       0.06       0.05       0.19       0.03       0.04       0.30       0.16       0.26       0.20       0.04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5.99------------------&gt; &lt;-------------15.38------------&gt; &lt;-------10.09-------&gt; &lt;-----------------------135.03-----------------------&gt; &lt;--------8.44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65%*                        82%*                                  100%*                                  7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8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65         9        10        10        30        42        20        50         6         6        48        17        45        13        18        37        48         5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4%        8%        5%        5%        4%        5%        7%        6%        5%        5%        5%        5%        6%        4%        5%        3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43        19        17        16        87        77        62       103        15        15       100        40        90        34        36        91        96        30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0%        6%       12%       13%        9%       13%       10%       17%       14%       10%       13%       10%       13%       12%       11%       10%       17%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F                                                                      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275        31        61        27       140       178        89       212        18        31       199        64       169        67        46       189       170        77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16%       23%       20%       22%       21%       19%       20%       20%       28%       20%       21%       19%       25%       15%       22%       17%       42%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Q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382        65        88        31       175       242       138       322        23        26       285        89       272        67        89       258       316        46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34%       32%       23%       27%       29%       29%       30%       26%       24%       29%       29%       31%       25%       29%       31%       32%       25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 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383        65        88        48       161       272       110       333        25        23       318        63       273        75       116       236       334        22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9%       33%       32%       36%       25%       33%       23%       31%       28%       21%       33%       21%       31%       28%       37%       28%       34%       12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J                             L                    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3         5         7         2        57        15        52        40         2         7        23        32        19        10         8        31        19         3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6%        3%        2%        2%        9%        2%       11%        4%        2%        7%        2%       11%        2%        4%        2%        4%        2%        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08        28        27        26       117       120        82       153        21        21       147        57       136        47        54       128       144        35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4%       10%       19%       18%       15%       17%       14%       24%       20%       15%       18%       16%       18%       17%       15%       15%       19%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C                                       H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65       130       176        79       336       514       248       655        48        49       603       153       545       142       205       493       650        68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8%       67%       65%       59%       52%       62%       53%       62%       54%       45%       62%       50%       63%       53%       66%       59%       66%       37%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G                   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3       2.2       2.1       2.3       2.4       2.2       2.4       2.2       2.5       2.6       2.2       2.5       2.3       2.4       2.2       2.3       2.2       2.7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H                   K                                                           Q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9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2.0       2.0       2.0       2.0       2.0       2.0       2.0       3.0       2.0       2.0       2.0       2.0       2.0       2.0       2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7      1.15      1.07      1.29      1.18      1.16      1.16      1.15      1.27      1.18      1.17      1.17      1.17      1.18      1.23      1.14      1.16      0.98      1.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7      0.11      0.05      0.04      0.06      0.04      0.14      0.12      0.04      0.07      0.04      0.07      0.07      0.04      0.04      0.07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7.61----------------&gt; &lt;------71.61------&gt; &lt;-----------29.35-----------&gt; &lt;------56.86------&gt; &lt;------12.39------&gt; &lt;------16.29------&gt; &lt;-----------153.92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99%*                    100%*                91%*                98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 65              52               5              56               9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5%             37%              2%             15%              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143              86              33             119              24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1%             63%             14%             31%              4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E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275               -             202             202              72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1%                             84%             54%             1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DE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382               -               -               -             288              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9%                                                             43%      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383               -               -               -             197             1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9%                                                             29%             6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83               -               -               -              83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6%                                                             12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208             138              37             175              33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6%            100%             16%             46%              5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E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765               -               -               -             484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8%                                                             72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2.3             4.4             3.2             3.6             1.9             1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2.0             4.0             3.0             3.0             2.0             1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17            0.49            0.43            0.73            0.87            0.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4            0.03            0.04            0.04            0.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3253.34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82       93       86        1        6        4       43       45       84       29       10      152       13       45       62        8       18       35      150       11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3%      10%      11%      10%      13%      11%      17%      11%      14%      14%      15%      15%      12%       9%      12%      20%      14%      20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OP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475      235      233        4       24       15      106      146      184       94       26      381       28      109      192       34       51       60      391       14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7%      35%      40%      48%      41%      31%      35%      38%      35%      35%      36%      31%      35%      37%      39%      34%      33%      36%      25%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         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336      150      181        3       10        8       87      125      106       76       19      260       28       72      134       18       39       46      274       18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5%      24%      27%      30%      20%      23%      25%      30%      22%      29%      25%      24%      31%      23%      26%      20%      26%      26%      25%      32%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51       73       78        -        4        5       40       52       50       27        5      125        7       33       55       11       26       20      124        5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1%      12%                7%      15%      12%      12%      10%      10%       6%      12%       7%      11%      11%      13%      17%      11%      11%       9%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M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39       16       22        1        -        -       15       13       11       14        4       25        4       11       14        4        5        2       27        3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3%       2%       3%      10%                         5%       3%       2%       5%       5%       2%       4%       3%       3%       5%       3%       1%       3%       5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47       71       71        1        7        4       50       40       46       26       11      121       10       37       57       12       13       17      118        5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1%      11%      11%      10%      14%      12%      15%       9%       9%      10%      15%      11%      11%      12%      11%      14%       9%       9%      11%       9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656      328      319        5       30       18      149      191      268      123       37      533       42      154      255       42       69       95      541       25       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51%      48%      50%      59%      51%      44%      45%      56%      46%      48%      50%      46%      50%      50%      48%      45%      53%      50%      45%      4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91       88      100        1        4        5       55       66       61       41        9      150       10       44       69       15       31       22      152        8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4%      15%      10%       7%      15%      16%      16%      13%      15%      12%      14%      12%      14%      13%      18%      20%      12%      14%      14%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                                                                        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6      3.5      3.4      3.7      3.5      3.4      3.4      3.6      3.4      3.5      3.5      3.5      3.5      3.5      3.4      3.4      3.7      3.5      3.5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H                                  GH                                                      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3.0      4.0      4.0      3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1     1.00     1.01     1.13     0.80     0.91     1.07     0.98     1.00     1.03     1.06     1.00     1.02     1.03     0.97     1.06     1.04     0.99     0.99     1.11     1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38     0.12     0.16     0.06     0.05     0.05     0.07     0.13     0.03     0.11     0.06     0.05     0.11     0.09     0.08     0.03     0.16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93----------&gt; &lt;-------------------45.92------------------&gt; &lt;----------14.96---------&gt; &lt;-----------------------30.69-----------------------&gt; &lt;----------14.8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*                                98%*                                62%*                                     32%*                                    61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82         11         39        113         19         39         43         77          3        178        150          2         18          2          2        140 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0%        15%        14%        11%        15%        12%        16%        10%        14%        14%        10%        22%         7%         6%        13%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N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475         48         83        279         64         81        127        189         10        462        397          6         26         12          8        383         8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45%        32%        36%        37%        30%        36%        38%        35%        36%        37%        31%        31%        39%        26%        36% 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36         16         65        203         49         73         91        119         13        318        268          9         19          6          8        268         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5%        15%        25%        26%        28%        27%        26%        24%        45%        25%        25%        45%        23%        21%        25%        26% 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J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51          9         34         87         22         24         51         59          2        150        131          1          4          5          5        119 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8%        13%        11%        13%         9%        14%        12%         7%        12%        12%         4%         5%        17%        17%        11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39          3          6         25          5          9         13         13          1         38         30          -          -          2          4         31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3%         3%         2%         3%         3%         3%         4%         3%         4%         3%         3%                               6%        13%         3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47         20         38         71         13         42         28         36          -        141        105          2         15          3          4        109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1%        19%        14%         9%         8%        16%         8%         7%                   11%        10%        11%        19%        10%        13%        10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DE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656         59        122        391         83        120        170        266         13        640        547          8         44         14         10        523        1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55%        46%        50%        48%        45%        48%        54%        45%        50%        51%        41%        54%        46%        32%        50%        5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O                     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91         12         40        112         27         33         65         72          3        188        161          1          4          7          9        150 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1%        15%        14%        16%        12%        18%        15%        10%        15%        15%         4%         5%        23%        30%        14%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LM                               LM         LM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6        3.5        3.5        3.4        3.5        3.4        3.6        3.4        3.5        3.5        3.5        3.9        3.3        2.9        3.5  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O                   KN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3.0        4.0        4.0        3.0        4.0        4.0        3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9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1       0.95       1.03       1.01       0.98       1.03       1.03       1.01       0.91       1.01       1.01       0.77       0.89       1.09       1.19       1.00       1.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0       0.07       0.04       0.08       0.07       0.06       0.05       0.16       0.03       0.03       0.18       0.11       0.21       0.23       0.03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8.97------------------&gt; &lt;-------------30.72------------&gt; &lt;--------9.54-------&gt; &lt;------------------------56.04-----------------------&gt; &lt;--------1.67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9%*                                  99%*                        78%*                                  100%*                                  2%*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9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82        25        38        21        90       114        62       149        12        14       151        29       137        30        54       112       163         9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3%       14%       15%       14%       14%       13%       14%       14%       13%       16%        9%       16%       11%       17%       13%       17%        5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475        76       108        47       222       333       140       401        28        33       381        90       338       103       117       326       404        47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9%       40%       35%       34%       40%       30%       38%       31%       31%       39%       29%       39%       39%       37%       39%       41%       26%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36        56        63        37       148       205       125       271        23        26       231        91       223        57        81       198       225        88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5%       29%       23%       27%       23%       25%       26%       26%       25%       24%       24%       30%       26%       21%       26%       24%       23%       48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51        18        35        14        76        99        50       117        18        14       114        33        99        35        36       100       110        22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 9%       13%       10%       12%       12%       11%       11%       21%       13%       12%       11%       11%       13%       12%       12%       11%       12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39         7        10         6        19        24        14        29         2         8        35         4        23        13         8        28        24         5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3%        4%        4%        5%        3%        3%        3%        3%        2%        8%        4%        1%        3%        5%        3%        3%        2%        3%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47        12        18         9        94        51        80        92         6        13        62        60        49        28        17        78        57        11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1%        6%        7%        7%       14%        6%       17%        9%        6%       12%        6%       20%        6%       11%        5%        9%        6%        6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656       101       146        68       312       447       202       551        40        47       532       119       475       133       171       438       567        56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52%       54%       51%       48%       54%       43%       52%       45%       44%       55%       39%       55%       50%       55%       52%       58%       31%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91        25        45        20        96       123        64       146        20        22       149        37       122        48        44       128       134        27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3%       17%       15%       15%       15%       14%       14%       23%       21%       15%       12%       14%       18%       14%       15%       14%       15%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5       3.5       3.5       3.5       3.5       3.5       3.5       3.4       3.3       3.5       3.4       3.6       3.4       3.6       3.5       3.6       3.2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3.0       3.0       4.0       3.0       4.0       4.0       4.0       4.0       4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1      0.98      1.03      1.05      1.03      0.99      1.02      0.99      1.06      1.16      1.03      0.92      0.99      1.06      1.01      1.01      0.99      0.84      1.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6      0.10      0.04      0.04      0.05      0.03      0.12      0.12      0.03      0.06      0.03      0.07      0.06      0.04      0.03      0.06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9.21----------------&gt; &lt;------51.16------&gt; &lt;-----------26.93-----------&gt; &lt;------74.65------&gt; &lt;------18.66------&gt; &lt;-------8.22------&gt; &lt;-----------147.36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9%*                         100%*                     98%*                    100%*                99%*                69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182              46              27              73              76      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4%             33%             11%             19%             11%     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475              57              59             116             235             1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6%             41%             25%             31%             35%      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 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336              13             116             129             154              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5%             10%             48%             34%             23%     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151              14              22              36              73       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1%             10%              9%              9%             11%     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 39               3               8              11              14     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3%              2%              3%              3%              2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47               5               8              14             121      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1%              4%              4%              4%             18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656             102              86             188             310             1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9%             74%             36%             50%             46%      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C               C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191              17              30              46              87              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4%             12%             12%             12%             13%     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5             4.0             3.3             3.6             3.5      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C               C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3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01            1.03            0.92            1.01            0.97            1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9            0.06            0.05            0.04     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262.73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3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76       30       43        2        3        1       22       21       29       10        5       66        5       18       26        6       12       10       65        -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5%       6%      20%       6%       2%       7%       5%       6%       4%       7%       6%       6%       6%       5%       7%       8%       6%       6%  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89      136      150        2       13        9       77       91      100       67       15      223       18       56      118       14       44       39      234       15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1%      22%      20%      25%      26%      23%      22%      21%      25%      20%      21%      20%      18%      23%      16%      29%      22%      22%      27%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NP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628      297      324        3       22       15      149      216      225      131       38      498       42      154      237       43       59       93      521       24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47%      47%      48%      30%      43%      43%      44%      51%      47%      49%      50%      47%      47%      50%      46%      50%      39%      52%      48%      42%      4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Q         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41       78       60        1        5        5       28       37       67       23        6      118        7       37       58        6       20       13      116        8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2%       9%      10%      10%      14%       8%       9%      14%       9%       8%      11%       8%      12%      11%       7%      13%       7%      11%      14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51       21       27        1        1        1       18       14       17       10        2       41        4        9       20        6        6        6       38        3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4%       3%       4%      10%       2%       2%       5%       3%       4%       4%       3%       4%       4%       3%       4%       7%       4%       3%       4%       6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44       74       66        1        7        5       46       43       44       25       10      119       14       34       55       12       12       18      109        6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1%      12%      10%      10%      14%      13%      13%      10%       9%       9%      13%      11%      15%      11%      11%      13%       8%      10%      10%      11%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66      167      193        4       16       10       99      112      128       77       20      289       23       74      144       20       55       49      299       15       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6%      29%      40%      31%      28%      29%      27%      27%      29%      27%      27%      26%      24%      28%      23%      37%      27%      28%      27%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NOP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92       99       88        2        6        6       46       51       83       33        8      159       11       46       78       12       25       19      155       11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6%      13%      20%      12%      16%      14%      12%      17%      12%      10%      15%      12%      15%      15%      14%      17%      11%      14%      20%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2      3.1      3.2      3.3      3.3      3.1      3.2      3.2      3.1      3.2      3.2      3.2      3.2      3.1      3.2      3.1      3.3      3.2      3.2      3.0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3.0      3.0      3.0      3.0      3.0      3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7     0.85     0.88     1.32     0.84     0.80     0.94     0.82     0.88     0.82     0.83     0.89     0.88     0.85     0.87     0.96     0.94     0.82     0.87     0.85     0.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44     0.12     0.14     0.06     0.04     0.04     0.05     0.10     0.03     0.10     0.05     0.04     0.10     0.08     0.07     0.03     0.12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4.04---------&gt; &lt;-------------------26.7-------------------&gt; &lt;-----------9.2----------&gt; &lt;-----------------------31.15-----------------------&gt; &lt;----------8.37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*                                47%*                                18%*                                     35%*                                    13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3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76          3         14         47         11         21         24         22          2         75         59          -          7          1          1         58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3%         5%         6%         6%         8%         7%         4%         6%         6%         5%                    9%         3%         3%         6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89         22         65        165         37         48         85        119          6        284        246          5         17          8          4        232        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1%        25%        21%        21%        18%        24%        24%        20%        22%        23%        26%        21%        27%        13%        22% 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628         43        108        396         76        125        162        247         17        607        524          9         33         11         14        502        1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47%        40%        41%        51%        44%        47%        46%        50%        60%        47%        48%        45%        40%        37%        45%        48% 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41         14         33         75         19         31         40         46          4        137        112          2          6          4          7        110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3%        13%        10%        11%        12%        11%         9%        14%        11%        10%        11%         7%        13%        22%        10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51          5         11         27          8         10         15         17          -         49         34          3          5          3          1         39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4%         4%         4%         3%         5%         4%         4%         3%                    4%         3%        14%         6%        10%         3%         4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44         21         33         67         20         33         30         42          -        137        106          1         14          3          4        110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1%        19%        12%         9%        12%        12%         8%         8%                   11%        10%         5%        17%        10%        13%        10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66         26         79        213         48         68        108        141          8        358        305          5         24          9          5        289         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4%        30%        27%        28%        26%        31%        29%        26%        28%        28%        26%        30%        30%        17%        28%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92         18         44        102         27         41         54         63          4        185        146          5         11          7          8        149  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7%        17%        13%        16%        15%        15%        13%        14%        14%        14%        24%        13%        23%        25%        14%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2        3.1        3.2        3.2        3.2        3.2        3.2        3.2        3.2        3.2        3.2        2.9        3.2        3.0        2.9        3.2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7       0.88       0.91       0.85       0.93       0.92       0.91       0.82       0.75       0.87       0.85       1.00       1.01       1.04       0.85       0.87       0.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0       0.06       0.03       0.08       0.06       0.05       0.04       0.14       0.03       0.03       0.23       0.13       0.20       0.17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6.62------------------&gt; &lt;-------------15.03------------&gt; &lt;--------5.53-------&gt; &lt;------------------------33.67-----------------------&gt; &lt;--------2.11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2%*                                  62%*                        40%*                                  79%*                                   5%*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3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76        10        11        11        40        51        23        65         3         4        65        10        56        15        21        43        72         4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5%        4%        8%        6%        6%        5%        6%        4%        4%        7%        3%        6%        6%        7%        5%        7%        2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89        40        73        40       124       194        93       242        19        25       232        57       221        50        82       186       246        30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0%       27%       30%       19%       23%       20%       23%       21%       23%       24%       19%       25%       19%       26%       22%       25%       16%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                                                   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628       100       132        58       291       404       213       510        45        50       458       147       426       121       151       402       464       117 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47%       52%       49%       43%       45%       49%       45%       48%       50%       46%       47%       48%       49%       46%       48%       48%       47%       64%       4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41        23        24        11        81        92        49       114        15        12       109        30        84        44        29       102       100        16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2%        9%        8%       12%       11%       10%       11%       17%       11%       11%       10%       10%       16%        9%       12%       10%        9%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51         7         5         7        33        27        22        39         2         6        37        14        29        17        13        37        35         8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4%        4%        2%        5%        5%        3%        5%        4%        2%        6%        4%        4%        3%        6%        4%        4%        4%        4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44        14        26         7        81        59        70        90         5        11        72        49        54        19        17        73        66         8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1%        7%       10%        5%       12%        7%       15%        9%        5%       11%        7%       16%        6%        7%        5%        9%        7%        4%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66        50        84        51       164       244       116       307        22        29       297        67       277        65       104       228       318        34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6%       31%       38%       25%       30%       25%       29%       25%       27%       30%       22%       32%       24%       33%       27%       32%       18%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                     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92        30        29        18       114       119        71       154        17        18       146        43       113        60        42       139       135        24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6%       11%       14%       18%       14%       15%       14%       19%       17%       15%       14%       13%       23%       13%       17%       14%       13%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M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3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2       3.1       3.3       3.3       3.1       3.2       3.1       3.2       3.1       3.1       3.2       3.1       3.2       3.0       3.2       3.1       3.2       3.0 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                                                                      N                    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3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7      0.85      0.77      0.95      0.93      0.86      0.89      0.87      0.81      0.90      0.89      0.84      0.86      0.95      0.88      0.88      0.89      0.73      0.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6      0.05      0.08      0.04      0.03      0.04      0.03      0.09      0.09      0.03      0.05      0.03      0.06      0.05      0.03      0.03      0.06      0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4.15----------------&gt; &lt;------26.29------&gt; &lt;-----------10.28-----------&gt; &lt;------31.09------&gt; &lt;------33.72------&gt; &lt;------11.92------&gt; &lt;-----------96.97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26%*                    100%*               100%*                9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3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 76              25               2              27              25      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6%             18%              1%              7%              4%     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C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289              42              31              73             121              9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2%             31%             13%             19%             18%      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C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628              35             154             189             317             1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47%             25%             64%             50%             47%      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 Bf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141              24              32              56              65     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1%             17%             14%             15%             10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 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 51               9              12              20              22     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4%              6%              5%              5%              3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44               3               8              11             123      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1%              2%              4%              3%             18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366              67              33             100             146             1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8%             49%             14%             26%             22%       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Ce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192              32              44              76              87     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4%             24%             18%             20%             13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e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2             3.4             2.9             3.1             3.1      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C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3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87            1.16            0.71            0.93            0.82            0.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3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0            0.05            0.05            0.04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313.06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3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76       33       40        2        3        1       22       23       26       15        7       61        7       17       31        4        7       10       60        1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5%       6%      20%       7%       2%       7%       6%       5%       6%       9%       6%       7%       6%       6%       4%       5%       6%       6%       2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34       95      136        1       11        8       53       77       85       50       14      185       13       53       87       13       39       29      200       11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5%      20%      10%      21%      24%      16%      18%      18%      19%      19%      17%      15%      17%      17%      15%      26%      16%      18%      19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MNOPR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633      295      329        5       20       14      149      210      240      129       36      504       44      151      243       41       68       84      516       26       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48%      46%      49%      50%      39%      39%      44%      50%      50%      48%      47%      47%      49%      49%      47%      47%      45%      47%      48%      46%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72       98       72        1        9        4       49       47       63       35        7      137        9       31       77       11       18       26      143        9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5%      11%      10%      17%      11%      14%      11%      13%      13%       9%      13%      10%      10%      15%      13%      12%      15%      13%      16%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81       47       33        1        1        5       26       21       29       16        3       65        4       21       27        8       11       11       63        4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6%       7%       5%      10%       1%      13%       8%       5%       6%       6%       4%       6%       4%       7%       5%       9%       7%       6%       6%       8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         E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34       70       61        -        7        4       40       44       38       21        9      113       13       33       49       10        9       19      103        5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0%      11%       9%               15%      12%      12%      10%       8%       8%      11%      11%      15%      11%      10%      12%       6%      11%      10%       9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10      128      176        3       14        9       76      100      111       65       21      245       20       71      118       17       46       39      260       12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0%      26%      30%      28%      26%      22%      24%      23%      24%      28%      23%      22%      23%      23%      19%      30%      22%      24%      21%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P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53      145      104        2        9        8       76       68       92       51       10      202       12       52      103       19       29       37      205       13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3%      16%      20%      18%      23%      22%      16%      19%      19%      13%      19%      14%      17%      20%      22%      19%      21%      19%      24%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H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0      2.9      3.1      3.2      3.2      2.9      3.0      3.1      3.0      3.1      3.2      3.0      3.1      3.1      3.0      2.9      3.1      3.0      3.1      2.9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3.0      3.0      3.0      3.0      3.0      3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3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3     0.95     0.89     1.23     0.90     1.04     1.00     0.89     0.91     0.93     0.94     0.93     0.90     0.93     0.92     0.95     0.95     0.94     0.92     0.91     0.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39     0.13     0.19     0.06     0.05     0.04     0.06     0.12     0.03     0.10     0.06     0.04     0.10     0.08     0.07     0.03     0.13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5.47---------&gt; &lt;-------------------24.9-------------------&gt; &lt;----------6.92----------&gt; &lt;-----------------------27.07-----------------------&gt; &lt;-----------8.5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37%*                                 6%*                                     17%*                                    14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3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76          4         15         43         14         16         25         28          2         74         56          1          8          1          1         55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 6%         5%         8%         6%         7%         6%         7%         6%         5%         5%        10%         3%         3%         5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34         18         45        145         25         36         74         89          6        229        198          4         13          6          3        187         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7%        17%        19%        15%        14%        21%        18%        20%        18%        18%        20%        16%        20%        10%        18%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633         43        111        395         81        132        159        252         16        612        535          9         29         10         12        504        1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48%        40%        42%        51%        47%        49%        45%        51%        55%        48%        49%        45%        35%        34%        38%        48%        4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72         14         43         92         22         30         46         63          3        168        140          3         12          6          8        141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3%        16%        12%        13%        11%        13%        13%        12%        13%        13%        14%        14%        20%        25%        13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81          8         21         44          9         17         22         27          2         77         55          1         10          4          1         62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6%         7%         8%         6%         5%         6%         6%         5%         6%         6%         5%         5%        13%        12%         3%         6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34         21         29         59         20         35         29         34          -        129         97          2          9          3          6        101 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0%        19%        11%         8%        12%        13%         8%         7%                   10%         9%        11%        11%        10%        20%        10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10         22         61        188         39         52         99        117          8        302        254          5         21          7          4        242        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1%        23%        24%        23%        20%        28%        24%        26%        23%        24%        26%        26%        24%        13%        23%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53         22         64        136         30         48         68         89          5        244        195          4         22         10          9        203  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0%        24%        18%        18%        18%        19%        18%        18%        19%        18%        19%        27%        33%        29%        19%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0        3.0        3.0        3.1        3.1        3.0        3.1        3.1        3.1        3.0        3.1        3.1        3.0        2.8        2.8        3.0 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3       0.96       1.00       0.90       0.95       0.93       0.97       0.90       0.93       0.93       0.89       0.95       1.18       1.07       0.88       0.92       0.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3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0       0.07       0.03       0.08       0.06       0.05       0.04       0.17       0.03       0.03       0.22       0.14       0.21       0.18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33.4------------------&gt; &lt;-------------19.34------------&gt; &lt;--------3.41-------&gt; &lt;------------------------35.88-----------------------&gt; &lt;--------2.14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6%*                                  85%*                        16%*                                  85%*                                   5%*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3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76        11         9        13        38        46        28        56         7         9        63        12        57        14        27        42        72         1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3%       10%        6%        6%        6%        5%        8%        9%        6%        4%        7%        5%        9%        5%        7%        1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34        37        55        33        99       164        66       194        17        18       187        44       181        36        63       152       197        27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9%       20%       25%       15%       20%       14%       18%       19%       17%       19%       15%       21%       13%       20%       18%       20%       15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N                                       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633       100       145        60       287       405       221       523        43        46       479       141       434       127       159       397       480       114 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48%       51%       53%       45%       44%       49%       47%       49%       48%       43%       49%       46%       50%       48%       51%       47%       49%       62%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72        23        36        11        90       117        52       145        11        13       129        37       109        46        36       123       127        22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2%       13%        8%       14%       14%       11%       14%       13%       12%       13%       12%       12%       17%       11%       15%       13%       12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81         9         7        12        51        46        33        61         7         9        60        22        47        24        17        56        57         7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6%        5%        3%        9%        8%        6%        7%        6%        7%        8%        6%        7%        5%        9%        6%        7%        6%        4%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C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34        14        19         5        83        48        70        82         4        12        57        50        42        19        11        72        50        12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0%        7%        7%        4%       13%        6%       15%        8%        4%       11%        6%       16%        5%        7%        4%        9%        5%        7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10        48        64        46       137       210        94       250        24        28       249        57       238        50        90       194       268        28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5%       24%       34%       21%       25%       20%       24%       27%       26%       26%       18%       27%       19%       29%       23%       27%       15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G                    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53        32        43        23       142       163        85       206        18        22       188        59       156        71        53       180       184        29 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7%       16%       17%       22%       20%       18%       19%       20%       20%       19%       19%       18%       27%       17%       21%       19%       16% 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M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3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0       3.1       3.1       3.2       3.0       3.1       3.0       3.0       3.1       3.1       3.1       3.0       3.1       2.9       3.2       3.0       3.1       3.0       2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N                   P                   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3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3      0.88      0.78      1.05      0.98      0.91      0.95      0.91      1.00      1.05      0.93      0.92      0.92      0.97      0.94      0.93      0.94      0.69      0.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5      0.09      0.04      0.03      0.05      0.03      0.11      0.11      0.03      0.06      0.03      0.06      0.05      0.03      0.03      0.05      0.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7.85----------------&gt; &lt;------40.57------&gt; &lt;------------8.78-----------&gt; &lt;-------41.7------&gt; &lt;------29.94------&gt; &lt;------21.85------&gt; &lt;-----------104.64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16%*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3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 76              30               5              35              21     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6%             22%              2%              9%              3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234              30              19              49              92              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8%             22%              8%             13%             14%      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C               C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633              29             145             174             328             1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48%             21%             60%             46%             49%      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  B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172              29              44              73              79     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3%             21%             19%             19%             12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EF              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 81              16              18              34              38     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6%             12%              8%              9%              6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 F              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34               4               8              13             115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0%              3%              4%              3%             17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310              60              24              83             113             1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3%             43%             10%             22%             17%      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CE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253              45              63             107             117     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9%             32%             26%             28%             17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EF              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0             3.2             2.8             2.9             3.0      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C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3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93            1.33            0.79            1.04            0.86            0.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3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2            0.05            0.05            0.04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404.06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3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26       66       57        1        6        5       32       41       42       27        8       98        6       25       55        7       12       21       99        7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8%      10%      11%      14%       9%      10%       9%      10%      11%       9%       7%       8%      11%       8%       8%      12%       9%      13%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318      187      125        3       18        6       84       95      114       66       19      252       23       85      118       19       37       36      255       17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9%      19%      30%      36%      17%      25%      22%      24%      25%      26%      24%      26%      28%      23%      21%      25%      20%      24%      31%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F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350      165      183        2       13       13       92      111      121       67       17      283       24       83      136       17       36       54      295       13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6%      26%      27%      20%      26%      37%      27%      26%      25%      25%      22%      27%      27%      27%      26%      19%      24%      30%      27%      23%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280      123      156        1        6        8       65       90      112       56       20      224       13       49      115       31       39       33      231       11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19%      23%      10%      11%      22%      19%      21%      23%      21%      26%      21%      15%      16%      22%      36%      26%      18%      21%      20%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E        E                                                     N     MNOR       MN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53       44      102        3        2        -       35       50       67       31        7      122       14       39       50        5       22       23      128        4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2%       7%      15%      30%       3%               10%      12%      14%      12%       9%      11%      16%      13%      10%       6%      14%      13%      12%       7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 E        E                                   P        P                          P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03       52       47        -        6        4       32       36       25       18        5       84        9       26       40        9        6       13       76        4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 8%       7%               13%      10%       9%       9%       5%       7%       6%       8%      10%       9%       8%      10%       4%       7%       7%       7%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Q        Q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443      252      182        4       24       11      117      136      156       93       28      351       29      110      173       26       49       57      354       24       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40%      27%      40%      47%      31%      34%      32%      32%      35%      36%      33%      32%      36%      34%      29%      33%      32%      33%      43%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HI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434      167      259        4        7        8      100      139      179       87       27      346       28       88      165       36       60       56      359       15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26%      39%      40%      15%      22%      29%      33%      37%      33%      36%      33%      31%      29%      32%      42%      40%      31%      33%      27%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 E      EFG                                                              N        N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0      3.2      2.8      2.8      3.5      3.3      3.0      3.0      2.9      3.0      3.0      3.0      2.9      3.0      3.0      2.9      2.9      3.0      3.0      3.2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GHI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4.0      3.0      3.0      3.0      3.0      3.0      3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3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8     1.12     1.20     1.48     1.00     1.00     1.16     1.19     1.20     1.20     1.19     1.18     1.21     1.18     1.17     1.12     1.20     1.22     1.18     1.16     1.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5     0.47     0.15     0.18     0.07     0.06     0.06     0.08     0.14     0.04     0.13     0.07     0.06     0.12     0.10     0.10     0.04     0.16     0.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5.48---------&gt; &lt;-------------------42.96------------------&gt; &lt;----------3.26----------&gt; &lt;-----------------------45.66-----------------------&gt; &lt;----------8.87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96%*                                 %*                                      89%*                                    16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3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26         10         28         71         16         30         31         45          3        122         83          2         19          5          4         96 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9%        11%         9%         9%        11%         9%         9%        10%         9%         8%        10%        23%        17%        12%         9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318         34         66        174         42         53         85        120          7        309        259          5         17         11         10        244  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32%        25%        22%        25%        20%        24%        24%        23%        24%        24%        27%        20%        37%        33%        23%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50         25         78        203         44         76         94        124          9        341        288          7         25          5          8        272         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6%        23%        29%        26%        25%        28%        26%        25%        29%        26%        27%        34%        30%        18%        25%        26%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80         15         43        185         36         50         77        118          4        273        243          4          9          7          2        235  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14%        16%        24%        21%        19%        22%        24%        15%        21%        23%        20%        11%        22%         7%        22%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                                                                 MO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53          5         32         94         22         30         46         61          6        146        138          1          3          1          2        130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2%         4%        12%        12%        13%        11%        13%        12%        20%        11%        13%         5%         4%         3%         6%        12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M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03         19         18         51         11         28         21         25          1         96         70          1          9          1          5         73 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8%        18%         7%         7%         6%        10%         6%         5%         3%         7%         6%         5%        11%         3%        17%         7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43         44         94        244         58         83        116        165         10        431        342          7         36         16         14        340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41%        36%        31%        34%        31%        33%        33%        33%        33%        32%        36%        44%        54%        45%        32% 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K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34         19         75        279         58         80        123        179         10        420        381          5         12          8          4        366  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18%        28%        36%        34%        30%        35%        36%        34%        33%        35%        25%        15%        26%        13%        35%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BC          B                                                                MO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0        3.3        3.1        2.9        3.0        3.0        2.9        2.9        2.9        3.0        2.9        3.2        3.5        3.4        3.5        2.9 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                      K          K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4.0        4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8       1.05       1.19       1.18       1.20       1.20       1.19       1.19       1.29       1.18       1.17       1.06       1.13       1.14       1.10       1.19       1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3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1       0.08       0.04       0.10       0.08       0.07       0.06       0.24       0.03       0.04       0.24       0.14       0.21       0.22       0.04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1.37------------------&gt; &lt;-------------15.77------------&gt; &lt;--------3.17-------&gt; &lt;------------------------76.27-----------------------&gt; &lt;-------14.88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67%*                        13%*                                  100%*                                  96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3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26        11        14        16        74        75        46        96        10        10        92        31        84        25        29        81        97        12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6%        5%       12%       11%        9%       10%        9%       12%        9%        9%       10%       10%       10%        9%       10%       10%        7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BC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318        48        62        35       162       201       114       258        18        34       225        87       211        73        76       219       242        48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5%       23%       26%       25%       24%       24%       24%       20%       32%       23%       28%       24%       27%       24%       26%       25%       26%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50        50        61        40       175       201       140       272        25        37       245        92       230        73        75       225       251        80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6%       26%       22%       30%       27%       24%       30%       26%       28%       34%       25%       30%       26%       27%       24%       27%       26%       44%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80        50        85        21       114       210        70       239        25        15       239        40       206        51        67       192       235        27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6%       31%       16%       18%       25%       15%       23%       28%       14%       25%       13%       24%       19%       22%       23%       24%       15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DE                             G                   J         J                   L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53        26        40        18        57       117        35       139         8         6       135        18       114        27        61        80       129         9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2%       14%       15%       13%        9%       14%        7%       13%        9%        5%       14%        6%       13%       10%       20%       10%       13%        5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J                             L                    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03         9         9         4        69        22        66        56         3         6        37        39        25        16         5        44        29         7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8%        5%        3%        3%       11%        3%       14%        5%        3%        6%        4%       13%        3%        6%        2%        5%        3%        4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43        59        77        51       235       276       159       354        28        44       317       117       294        98       105       300       339        60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30%       28%       38%       36%       33%       34%       33%       32%       41%       33%       38%       34%       37%       33%       36%       34%       33%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C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34        76       125        39       170       328       105       379        33        21       373        58       320        78       128       273       364        36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39%       46%       29%       26%       40%       22%       36%       37%       20%       38%       19%       37%       29%       41%       32%       37%       20%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DE                             G                   J         J                   L                   N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0       2.8       2.7       3.1       3.1       2.9       3.2       2.9       3.0       3.3       2.9       3.3       2.9       3.1       2.8       3.0       2.9       3.2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BC                   F                             H                   K                                       O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3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3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8      1.15      1.15      1.22      1.16      1.21      1.11      1.20      1.17      1.02      1.21      1.07      1.19      1.16      1.27      1.15      1.20      0.94      1.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9      0.07      0.11      0.05      0.04      0.06      0.04      0.13      0.10      0.04      0.07      0.04      0.07      0.07      0.04      0.04      0.07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92.18----------------&gt; &lt;------114.33-----&gt; &lt;-----------26.55-----------&gt; &lt;------91.04------&gt; &lt;------13.26------&gt; &lt;------30.68------&gt; &lt;-----------54.45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98%*                    100%*                93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3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126              58              19              77              48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9%             42%              8%             20%              7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318              79              85             164             154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4%             58%             35%             44%             23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E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350               -             135             135             215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6%                             57%             36%             32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DE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280               -               -               -             119             1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1%                                                             18%             5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153               -               -               -              34             1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2%                                                              5%     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03               -               -               -             103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8%                                                             15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443             138             104             242             202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3%            100%             43%             64%             30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E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434               -               -               -             153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3%                                                             23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0             4.4             3.5             3.8             3.1             1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4.0             3.0             4.0             3.0     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18            0.50            0.64            0.74            1.02            0.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3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4            0.04            0.04            0.04            0.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2323.89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3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240       85      151        1        9        3       56       67      105       44       15      197       14       67       88        8       26       37      209        5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3%      23%      10%      18%      10%      16%      16%      22%      16%      19%      18%      15%      22%      17%      10%      17%      20%      19%       9%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FGH                                            P        P                          P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497      236      255        3       23       15      126      144      189       86       20      411       34      126      199       32       50       55      400       26       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7%      38%      30%      45%      42%      37%      34%      39%      32%      26%      39%      38%      41%      39%      37%      33%      31%      37%      46%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338      168      165        3       10        8       82      131      107       79       22      259       25       63      134       25       45       46      278       14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5%      26%      25%      30%      20%      23%      24%      31%      22%      30%      28%      24%      28%      21%      26%      29%      29%      25%      26%      24%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GI                                                                                N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16       76       38        1        -        5       35       38       39       33        9       84        7       16       45        9       16       22       98        3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2%       6%      10%               13%      10%       9%       8%      12%      12%       8%       8%       5%       9%      10%      11%      12%       9%       6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                                    N                  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48       25       22        1        -        1       14       12       20        9        4       40        3       10       16        3        9        7       33        4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4%       4%       3%      10%                4%       4%       3%       4%       3%       5%       4%       3%       3%       3%       4%       6%       4%       3%       8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90       47       40        1        9        3       28       31       20       16        7       74        7       25       31        8        6       13       66        4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7%       6%      10%      18%       9%       8%       7%       4%       6%       9%       7%       8%       8%       6%      10%       4%       7%       6%       7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I        I                                                     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737      321      406        4       32       19      182      210      294      129       35      608       48      193      288       41       76       92      609       31       7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50%      61%      40%      63%      52%      53%      50%      61%      49%      45%      57%      53%      63%      56%      47%      50%      51%      56%      55%      5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JK               PQ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65      102       60        2        -        6       49       50       60       41       13      123       10       26       62       13       26       29      131        8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6%       9%      20%               17%      14%      12%      12%      16%      17%      12%      11%       8%      12%      14%      17%      16%      12%      14%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6      3.5      3.8      3.2      4.0      3.4      3.6      3.5      3.7      3.5      3.5      3.6      3.6      3.8      3.6      3.4      3.5      3.6      3.6      3.4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FGH                                   H                          J              OPQ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0      4.0      4.0      4.0      4.0      4.0      4.0      3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3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2     1.03     1.00     1.20     0.68     1.01     1.05     0.98     1.05     1.04     1.14     1.02     0.98     0.98     1.00     0.98     1.10     1.10     1.02     1.04     1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40     0.10     0.18     0.06     0.05     0.05     0.07     0.14     0.03     0.10     0.06     0.05     0.10     0.09     0.09     0.03     0.15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3.62---------&gt; &lt;-------------------55.6-------------------&gt; &lt;----------22.98---------&gt; &lt;-----------------------46.82-----------------------&gt; &lt;----------17.47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94%*                                     91%*                                    77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3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40         14         56        150         20         49         77         80          4        235        203          1         16          2          7        177  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3%        21%        19%        12%        18%        22%        16%        14%        18%        19%         5%        20%         7%        22%        17% 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E          E                                H                                          LN                    LN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497         34         92        294         76        109        128        176         12        481        413         12         23         14          6        384        1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32%        35%        38%        44%        41%        36%        36%        42%        37%        38%        61%        29%        46%        20%        37%  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C                                                                 O        KMO                     O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38         29         66        195         45         57         88        147          7        327        280          5         19          5          7        285  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5%        27%        25%        25%        26%        21%        25%        30%        23%        25%        26%        24%        23%        17%        23%        27%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16          7         23         68         17         16         31         50          5        111         87          -         11          4          4        102 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6%         9%         9%        10%         6%         9%        10%        18%         9%         8%                   13%        14%        13%        10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48          5         10         27          6         13         13         20          -         48         35          1          2          3          2         39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4%         5%         4%         3%         3%         5%         4%         4%                    4%         3%         5%         2%        10%         6%         4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90         18         18         44          7         23         17         21          1         84         62          1         11          2          5         64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7%         7%         6%         4%         9%         5%         4%         3%         7%         6%         5%        14%         6%        16%         6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737         48        148        444         96        158        205        256         16        716        617         13         40         16         13        561        1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45%        56%        57%        56%        59%        58%        52%        56%        56%        57%        66%        48%        53%        42%        53%        6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65         12         32         95         23         29         44         69          5        159        123          1         13          7          6        140 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1%        12%        12%        14%        11%        13%        14%        18%        12%        11%         5%        15%        24%        19%        13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L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6        3.5        3.7        3.6        3.5        3.7        3.7        3.5        3.5        3.6        3.6        3.7        3.6        3.3        3.5        3.6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3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3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2       1.05       1.05       1.02       0.96       1.04       1.05       1.03       0.96       1.03       1.00       0.81       1.09       1.15       1.26       1.02       0.9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1       0.07       0.04       0.08       0.07       0.06       0.05       0.18       0.03       0.03       0.19       0.13       0.22       0.25       0.03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6.92------------------&gt; &lt;-------------23.21------------&gt; &lt;--------5.12-------&gt; &lt;------------------------44.96-----------------------&gt; &lt;-------28.05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94%*                        36%*                                  98%* 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3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40        41        48        33       106       161        76       196        21        15       194        45       186        31        81       137       221         9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1%       18%       24%       16%       19%       16%       19%       24%       14%       20%       15%       21%       12%       26%       16%       22%        5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497        73       106        51       238       334       155       410        31        44       379       109       348        93       120       332       436        39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7%       39%       38%       37%       40%       33%       39%       35%       41%       39%       36%       40%       35%       38%       39%       44%       22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38        51        77        28       157       208       125       273        19        29       246        79       219        68        54       232       221        96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5%       26%       28%       21%       24%       25%       27%       26%       21%       26%       25%       26%       25%       26%       17%       28%       22%       53%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S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16        21        25        11        60        78        37        90        12        10        88        26        74        36        37        72        67        25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1%        9%        8%        9%        9%        8%        8%       13%        9%        9%        8%        8%       13%       12%        9%        7%       13%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48         6         8         5        29        26        21        39         2         6        36        12        23        20        12        30        18         8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4%        3%        3%        4%        5%        3%        4%        4%        2%        6%        4%        4%        3%        8%        4%        4%        2%        4%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90         3         8         6        59        19        56        52         4         4        31        35        20        18         8        38        21         5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2%        3%        4%        9%        2%       12%        5%        5%        4%        3%       11%        2%        7%        3%        5%        2%        3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737       114       154        84       344       495       231       607        52        59       573       153       534       124       201       469       657        49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59%       57%       63%       53%       60%       49%       57%       59%       55%       59%       50%       61%       47%       64%       56%       67%       27%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65        27        33        16        90       104        58       129        14        16       124        38        96        56        49       103        84        32        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4%       12%       12%       14%       13%       12%       12%       15%       15%       13%       13%       11%       21%       16%       12%        9%       18%       5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3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6       3.6       3.6       3.7       3.6       3.7       3.5       3.6       3.7       3.5       3.6       3.5       3.7       3.3       3.7       3.6       3.8       3.1       2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3.0       4.0       4.0       4.0       3.0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2      1.04      0.99      1.06      1.05      1.01      1.05      1.02      1.07      1.05      1.03      1.02      0.99      1.12      1.10      0.99      0.93      0.86      1.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6      0.09      0.04      0.04      0.05      0.03      0.12      0.10      0.03      0.06      0.03      0.07      0.06      0.04      0.03      0.07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3.82----------------&gt; &lt;------62.49------&gt; &lt;------------8.98-----------&gt; &lt;------37.88------&gt; &lt;------65.28------&gt; &lt;------27.61------&gt; &lt;-----------481.15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6%*                         100%*                     17%*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3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240              32              18              50             108              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8%             23%              8%             13%             16%     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C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497              44              66             110             273             1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7%             32%             28%             29%             41%      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338              16             110             126             151              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5%             12%             46%             33%             22%      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116              29              33              62              45      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9%             21%             14%             16%              7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EF              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 48              11               9              20              18      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4%              8%              4%              5%              3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90               5               4               9              78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7%              4%              1%              2%             12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737              76              84             160             381             19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5%             55%             35%             42%             57%             7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c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165              40              42              82              62     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2%             29%             17%             22%              9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E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6             3.4             3.2             3.3             3.7       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3.0             3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02            1.30            0.92            1.07            0.95            0.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3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1            0.06            0.06            0.04     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333.51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3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75       38       36        1        1        5       20       30       18       14       10       61        5       14       32        3        9       12       67        1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5%      10%       3%      13%       6%       7%       4%       5%      13%       6%       5%       5%       6%       3%       6%       7%       6%       2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T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38       81       54        2        9        4       38       45       42       35       11      102       12       28       60        7       15       16      108       11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3%       8%      20%      17%      12%      11%      11%       9%      13%      15%      10%      13%       9%      12%       8%      10%       9%      10%      20%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323      167      151        2       14        9       93      105      102       67       17      257       29       81      121       19       33       40      254       16       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4%      26%      23%      20%      28%      24%      27%      25%      21%      25%      22%      24%      33%      26%      24%      22%      22%      22%      23%      29%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481      208      268        2       14       12      122      135      198       94       23      387       22      106      176       39       68       70      397       16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3%      40%      20%      27%      33%      36%      32%      41%      36%      30%      36%      25%      34%      34%      44%      45%      39%      37%      29%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EH                                                              M      MNO        M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234      105      124        3        8        3       43       80      101       39       12      195       13       55       95       13       24       33      205        6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8%      17%      18%      30%      15%       8%      13%      19%      21%      15%      15%      18%      15%      18%      19%      15%      16%      19%      19%      11%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G       F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9       38       38        -        5        3       25       27       19       16        4       63        8       23       29        7        3        9       54        5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6%       6%       6%                9%      10%       7%       6%       4%       6%       5%       6%       9%       8%       6%       8%       2%       5%       5%      10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Q        Q        Q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12      118       90        3       10        9       58       75       60       50       21      163       17       42       92       10       24       28      175       12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9%      13%      30%      20%      25%      17%      18%      13%      19%      28%      15%      19%      14%      18%      11%      16%      16%      16%      22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         L                                   P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715      314      392        5       22       15      165      215      299      133       34      582       36      161      272       52       92      103      602       22       7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49%      58%      50%      43%      41%      48%      51%      62%      50%      45%      55%      40%      52%      53%      59%      61%      57%      55%      40%      5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EFGH                                            M        M        M        M        M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5      2.6      2.4      2.6      2.6      2.9      2.6      2.5      2.3      2.6      2.8      2.4      2.7      2.4      2.5      2.3      2.4      2.4      2.5      2.7      2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I        I        I                          L                 P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2.5      3.0      3.0      2.0      2.0      2.0      2.0      3.0      2.0      3.0      2.0      2.0      2.0      2.0      2.0      2.0      3.0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3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0     1.12     1.07     1.43     1.07     1.21     1.07     1.16     1.03     1.09     1.28     1.10     1.10     1.07     1.14     0.96     1.06     1.12     1.12     1.01     0.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4     0.45     0.15     0.21     0.06     0.06     0.05     0.07     0.15     0.03     0.12     0.06     0.05     0.10     0.08     0.09     0.03     0.14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9.02---------&gt; &lt;-------------------56.58------------------&gt; &lt;----------23.27---------&gt; &lt;-----------------------36.21-----------------------&gt; &lt;----------23.95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9%*                                100%*                               94%*                                     59%*                                    95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3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75          9         13         42         10         16         28         21          -         74         52          1         10          2          2         57 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9%         5%         5%         6%         6%         8%         4%                    6%         5%         4%        12%         7%         7%         5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38         12         24         84         17         32         35         52          4        133        104          5         11          1          5        108 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1%         9%        11%        10%        12%        10%        11%        14%        10%        10%        26%        14%         4%        17%        10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N          N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23         22         68        199         30         71         88        109         10        311        248          3         24         12          9        252  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4%        20%        26%        26%        17%        26%        25%        22%        35%        24%        23%        15%        30%        41%        29%        24%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KL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481         33         97        280         71         86        118        201         11        467        425          5         20         10          2        394         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0%        37%        36%        41%        32%        33%        41%        38%        36%        39%        26%        25%        32%         7%        37% 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MO                     O          O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34         16         45        138         35         43         65         99          4        229        202          3          8          4          9        186  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8%        15%        17%        18%        20%        16%        18%        20%        13%        18%        19%        14%        10%        13%        28%        18%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9         15         17         36          8         20         20         12          -         73         50          3          8          1          4         53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6%        14%         6%         5%         5%         8%         6%         2%                    6%         5%        16%         9%         3%        13%         5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12         22         37        125         27         48         63         73          4        206        156          6         21          3          7        165 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20%        14%        16%        16%        18%        18%        15%        14%        16%        14%        30%        26%        10%        24%        16%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N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15         49        143        418        106        129        183        300         15        697        627          8         29         14         11        580        1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45%        54%        54%        62%        48%        52%        61%        51%        54%        58%        39%        35%        46%        35%        55% 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FG                               M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5        2.6        2.4        2.5        2.4        2.6        2.5        2.4        2.5        2.5        2.4        2.8        2.9        2.6        2.6        2.5        2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2.0        2.0        2.0        2.0        2.0        2.0        2.0        2.0        2.0        3.0        3.0        3.0        3.0        2.0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3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0       1.21       1.06       1.09       1.12       1.11       1.16       1.06       0.90       1.10       1.07       1.23       1.19       1.02       1.34       1.09       1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3       0.07       0.04       0.09       0.07       0.06       0.05       0.16       0.03       0.03       0.30       0.14       0.19       0.26       0.03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1.13------------------&gt; &lt;-------------31.46------------&gt; &lt;--------5.68-------&gt; &lt;------------------------78.19-----------------------&gt; &lt;--------5.71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3%*                                  100%*                       42%*                                  100%*                                  43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3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75         7        12        15        36        47        24        53         7        10        56        17        53        14        25        42        62         6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4%        4%       11%        6%        6%        5%        5%        8%        9%        6%        6%        6%        5%        8%        5%        6%        3%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38        19        17        12        79        71        63       106        12        10        97        39        99        24        46        82       115        17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6%        9%       12%        9%       13%       10%       14%        9%       10%       13%       11%        9%       15%       10%       12%        9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F                    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23        39        55        35       168       197       119       255        22        30       224        85       210        66        75       197       220        81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4%       20%       20%       26%       26%       24%       25%       24%       25%       27%       23%       28%       24%       25%       24%       23%       22%       44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481        80       121        42       212       338       143       403        37        34       380        96       334        96       105       330       385        61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41%       44%       31%       33%       41%       30%       38%       42%       31%       39%       31%       38%       36%       34%       39%       39%       33%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DE                             G                              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34        45        59        29       101       160        72       200         9        20       194        38       153        58        57       167       184        18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8%       23%       22%       21%       16%       19%       15%       19%       10%       18%       20%       12%       18%       22%       18%       20%       19%       10%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I                             L                                                           R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9         3         7         2        53        13        49        43         1         5        23        31        20         8         5        24        16         -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6%        2%        3%        2%        8%        2%       10%        4%        1%        5%        2%       10%        2%        3%        2%        3%        2%    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I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12        27        29        27       115       119        88       159        20        20       152        56       152        38        71       123       177        23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4%       11%       20%       18%       14%       19%       15%       22%       19%       16%       18%       17%       14%       23%       15%       18%       13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C                   F                                                            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15       125       180        71       313       497       215       603        46        54       574       134       487       154       162       497       569        79 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65%       66%       53%       48%       60%       46%       57%       52%       50%       59%       44%       56%       58%       52%       59%       58%       43%       6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DE                             G                                                 L                                                 O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3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5       2.3       2.3       2.6       2.6       2.4       2.6       2.4       2.7       2.6       2.4       2.6       2.5       2.4       2.6       2.4       2.5       2.6       2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BC                   F                   H                             K                             P                   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2.0       2.0       2.0       2.0       2.0       2.0       2.0       2.0       2.0       3.0       2.0       2.0       2.0       2.0       2.0       3.0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0      1.05      1.02      1.25      1.10      1.08      1.11      1.08      1.10      1.20      1.10      1.08      1.10      1.10      1.19      1.07      1.12      0.90      1.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6      0.11      0.05      0.04      0.05      0.03      0.12      0.12      0.04      0.07      0.04      0.07      0.07      0.04      0.04      0.07      0.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0.23----------------&gt; &lt;------81.26------&gt; &lt;-----------18.33-----------&gt; &lt;------59.51------&gt; &lt;-------4.74------&gt; &lt;------23.28------&gt; &lt;-----------71.16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81%*                    100%*                31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3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 75              31               7              38              27      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6%             23%              3%             10%              4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138              33              33              66              54      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0%             24%             14%             17%              8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E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323              23             110             133             149       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4%             17%             46%             35%             22%     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481              31              60              91             246             1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6%             23%             25%             24%             37%             5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234              18              29              47             120       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8%             13%             12%             13%             18%      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79               1               1               2              76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6%              1%              *%              1%             11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212              64              40             104              81     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6%             46%             17%             27%             12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eF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715              49              89             138             366             2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4%             36%             37%             37%             54%             7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2.5             3.2             2.7             2.9             2.4             2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2.0             3.0             3.0             3.0             2.0     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10            1.37            0.95            1.15            1.04            0.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3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2            0.06            0.06            0.04     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496.63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3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77       75       99        1        3        7       49       54       65       40       17      137       19       39       66       13       19       20      147       10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2%      15%      10%       5%      18%      14%      13%      13%      15%      22%      13%      21%      13%      13%      15%      13%      11%      14%      18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OR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384      201      178        3       17       14      107      110      135       78       21      306       18       90      150       21       46       58      320       15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2%      27%      30%      34%      39%      31%      26%      28%      29%      27%      29%      20%      29%      29%      25%      31%      32%      30%      27%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M                          M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328      149      174        3       11        5       81      122      109       67       17      261       24       77      125       21       36       45      265       14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5%      23%      26%      30%      22%      13%      24%      29%      23%      25%      23%      25%      27%      25%      24%      25%      24%      25%      24%      25%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87       95       89        1        8        7       38       57       77       31       12      156       12       41       76       11       26       21      151        9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3%      10%      15%      20%      11%      14%      16%      12%      16%      15%      13%      13%      15%      13%      17%      12%      14%      15%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23       51       71        1        3        -       22       38       61       22        3      101        7       25       49        9       15       18      104        3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9%       8%      11%      10%       6%                6%       9%      13%       8%       4%      10%       8%       8%      10%      10%      10%      10%      10%       5%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K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31       67       60        1        9        3       43       41       34       27        6      103        9       35       48       11        9       18       98        5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0%      10%       9%      10%      18%      10%      13%      10%       7%      10%       8%      10%      10%      11%       9%      13%       6%      10%       9%       9%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I                                                              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61      276      278        4       20       20      156      164      200      118       38      443       37      129      216       34       65       78      467       25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3%      41%      40%      39%      57%      46%      39%      42%      44%      49%      42%      42%      42%      42%      40%      43%      43%      43%      45%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H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311      146      159        2       11        7       60       95      138       54       16      257       19       66      125       20       41       39      254       11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3%      24%      20%      21%      20%      18%      22%      29%      20%      20%      24%      21%      22%      24%      23%      27%      22%      23%      20%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3      3.3      3.2      3.2      3.2      3.6      3.4      3.2      3.1      3.3      3.5      3.2      3.4      3.3      3.2      3.2      3.2      3.3      3.3      3.4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H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4.0      4.0      3.0      3.0      3.0      4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3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9     1.15     1.22     1.20     1.06     1.05     1.13     1.16     1.26     1.18     1.17     1.19     1.25     1.16     1.19     1.25     1.20     1.17     1.19     1.16     1.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5     0.40     0.16     0.19     0.07     0.06     0.06     0.08     0.14     0.04     0.13     0.07     0.06     0.13     0.10     0.09     0.04     0.16     0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46---------&gt; &lt;-------------------52.92------------------&gt; &lt;----------11.85---------&gt; &lt;-----------------------18.01-----------------------&gt; &lt;----------10.84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*                                100%*                               38%*                                     1%*                                     30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3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77         15         38        107         17         43         48         63          5        170        143          1         15          3          2        144 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4%        14%        14%        10%        16%        13%        13%        16%        13%        13%         4%        18%        10%         7%        14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L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384         30         71        229         52         71        105        154          7        375        313          7         25          7          6        298         7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8%        27%        29%        30%        27%        30%        31%        25%        29%        29%        37%        31%        22%        20%        28% 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28         23         71        195         35         69         92        111         11        314        271          3         17          9          9        260         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5%        21%        27%        25%        21%        26%        26%        22%        39%        24%        25%        14%        21%        31%        28%        25%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87         14         40        105         29         33         48         77          3        184        165          2          8          5          4        154  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3%        15%        14%        17%        12%        14%        16%        11%        14%        15%        10%        10%        17%        13%        15%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23          5         24         76         18         19         34         56          2        120         99          3          4          4          5        102 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9%         5%         9%        10%        10%         7%         9%        11%         6%         9%         9%        15%         5%        14%        15%        10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31         21         21         65         21         33         28         33          1        125         91          4         13          2          5         92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0%        19%         8%         8%        12%        12%         8%         7%         3%        10%         8%        20%        15%         6%        17%         9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H                                           I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61         45        109        336         69        114        153        216         12        545        456          8         40         10          8        443        1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2%        41%        43%        40%        43%        43%        44%        41%        42%        42%        41%        49%        33%        27%        42%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11         19         64        182         46         52         82        133          5        304        263          5         12          9          9        256  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8%        24%        23%        27%        20%        23%        27%        16%        24%        24%        25%        15%        30%        28%        24%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3        3.4        3.2        3.3        3.1        3.4        3.3        3.2        3.4        3.3        3.2        3.1        3.6        3.0        2.9        3.2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KN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4.0        3.0        3.0        3.0        3.0        3.0        3.0        3.0        3.0        3.0        4.0        4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9       1.13       1.19       1.20       1.20       1.17       1.18       1.22       1.09       1.19       1.18       1.28       1.12       1.22       1.22       1.20       1.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3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2       0.08       0.05       0.10       0.08       0.07       0.06       0.20       0.04       0.04       0.32       0.14       0.23       0.24       0.04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5.64------------------&gt; &lt;-------------18.41------------&gt; &lt;--------5.73-------&gt; &lt;------------------------30.24-----------------------&gt; &lt;--------6.83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8%*                                  81%*                        43%*                                  65%*                                   55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3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77        17        38        22        88       117        57       145        11        13       135        40       118        35        57       104       146        17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 9%       14%       17%       14%       14%       12%       14%       13%       12%       14%       13%       14%       13%       18%       12%       15%        9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384        55        81        45       179       258       123       314        33        28       300        79       270        85        94       250       321        39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8%       30%       34%       28%       31%       26%       30%       37%       26%       31%       26%       31%       32%       30%       30%       33%       21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28        54        63        34       156       205       118       263        16        33       224        91       213        65        68       215       223        84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5%       28%       23%       25%       24%       25%       25%       25%       18%       30%       23%       30%       24%       24%       22%       26%       23%       46%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I                   K                                                 S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87        33        48        20        79       132        53       148        20        12       145        40       135        37        53       116       134        28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7%       18%       15%       12%       16%       11%       14%       23%       11%       15%       13%       16%       14%       17%       14%       14%       15%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          J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23        21        24        10        66        72        48       103         5        14       103        19        81        24        28        90        97         8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9%       11%        9%        7%       10%        9%       10%       10%        5%       13%       11%        6%        9%        9%        9%       11%       10%        5%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31        14        18         3        81        42        72        87         4         8        66        38        52        20        13        66        62         6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0%        7%        6%        2%       12%        5%       15%        8%        5%        8%        7%       12%        6%        7%        4%        8%        6%        3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BCD                   F                                                 K                                       O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61        72       120        68       267       374       180       459        44        42       435       119       388       120       151       354       467        56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37%       44%       50%       41%       45%       38%       43%       50%       38%       45%       39%       45%       45%       48%       42%       48%       31%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  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11        54        72        30       146       204       101       251        25        26       248        58       216        62        81       206       230        36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8%       26%       22%       22%       25%       21%       24%       28%       24%       26%       19%       25%       23%       26%       24%       23%       20%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3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3       3.1       3.2       3.4       3.3       3.3       3.2       3.3       3.3       3.2       3.2       3.3       3.3       3.3       3.3       3.2       3.3       3.2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4.0       3.0       3.0       3.0       3.0       4.0       3.0       3.0       3.0       3.0       3.0       4.0       3.0       4.0       3.0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9      1.16      1.20      1.16      1.22      1.18      1.20      1.20      1.15      1.21      1.22      1.11      1.19      1.18      1.23      1.20      1.21      0.97      1.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9      0.08      0.10      0.05      0.04      0.06      0.04      0.13      0.12      0.04      0.07      0.04      0.08      0.07      0.04      0.04      0.07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5.53----------------&gt; &lt;------47.48------&gt; &lt;-----------15.12-----------&gt; &lt;------26.16------&gt; &lt;-------1.2-------&gt; &lt;------15.23------&gt; &lt;-----------108.27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100%*                     63%*                    100%*                1%*                 97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3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177              35              23              58              85      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3%             26%             10%             16%             13%     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C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384              48              66             114             178              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9%             35%             27%             30%             26%      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328              23              98             121             143              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5%             17%             41%             32%             21%     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187              17              29              46              90       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4%             12%             12%             12%             13%     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123              11              14              25              68       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9%              8%              6%              7%             10%     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  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31               3               9              12             108      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0%              2%              4%              3%             16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561              84              89             173             263             1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2%             61%             37%             46%             39%      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311              27              43              71             158              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3%             20%             18%             19%             24%     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3             3.6             3.2             3.4             3.2     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4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19            1.22            1.00            1.10            1.23            1.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3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1            0.07            0.06            0.05     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73.46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3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281      125      150        3        5        9       70       87      109       61       23      220       25       60      102       17       37       40      236       15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0%      22%      30%      10%      26%      21%      21%      23%      23%      30%      21%      28%      19%      20%      19%      25%      22%      22%      27%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370      197      171        1       21       12      109      110      118       83       23      287       20       84      145       27       43       51      313       11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31%      26%      10%      41%      33%      32%      26%      25%      31%      30%      27%      22%      27%      28%      31%      28%      28%      29%      20%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CD                         HI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277      124      149        2        8        8       63      109       89       50       15      227       21       65      112       15       24       41      218       16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20%      22%      20%      15%      22%      19%      26%      19%      19%      19%      21%      23%      21%      22%      17%      16%      23%      20%      28%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24       57       65        1        4        3       27       35       56       20        5      104        5       23       55        9       21       12      103        3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10%      10%       7%       8%       8%       8%      12%       8%       7%      10%       6%       7%      11%      11%      14%       7%       9%       5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M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26       60       63        1        4        -       22       36       64       18        3      107        8       33       43        6       15       20      100        5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9%       9%       9%      10%       8%                6%       8%      13%       7%       4%      10%       9%      11%       8%       7%      10%      11%       9%       9%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K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53       73       74        2        9        4       50       46       44       35        8      118       11       42       57       14       12       17      114        6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1%      11%      11%      20%      18%      12%      15%      11%       9%      13%      10%      11%      12%      14%      11%      16%       8%       9%      11%      11%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650      323      321        4       26       21      179      197      227      143       46      507       45      144      247       44       80       90      550       26       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51%      48%      40%      52%      58%      53%      47%      47%      54%      60%      48%      50%      47%      48%      50%      53%      50%      51%      47%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50      117      127        2        8        3       48       71      120       39        8      212       13       56       97       15       36       32      203        8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8%      19%      20%      15%       8%      14%      17%      25%      14%      11%      20%      15%      18%      19%      17%      24%      18%      19%      14%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FGH                         JK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5      3.5      3.5      3.5      3.9      3.6      3.5      3.3      3.6      3.8      3.4      3.6      3.4      3.5      3.5      3.5      3.5      3.5      3.6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 I                          L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5      4.0      4.0      4.0      4.0      4.0      4.0      4.0      4.0      4.0      4.0      4.0      4.0      4.0      4.0      4.0      4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3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6     1.24     1.26     1.51     1.13     0.96     1.16     1.21     1.37     1.19     1.12     1.27     1.28     1.28     1.22     1.21     1.32     1.28     1.25     1.27     1.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5     0.05     0.53     0.17     0.17     0.07     0.06     0.07     0.08     0.14     0.04     0.14     0.08     0.06     0.13     0.11     0.10     0.04     0.18     0.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82----------&gt; &lt;-------------------64.42------------------&gt; &lt;----------21.31---------&gt; &lt;-----------------------27.42-----------------------&gt; &lt;----------15.11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*                                100%*                               91%*                                     18%*                                    63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3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81         23         57        164         37         54         89        104          5        274        232          3         16          6          5        226         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1%        21%        21%        22%        20%        25%        21%        19%        21%        21%        14%        20%        20%        16%        22%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370         33         65        225         47         74         85        156          8        361        305          6         25          5         11        295         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31%        24%        29%        28%        28%        24%        32%        29%        28%        28%        30%        31%        17%        34%        28%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277         14         63        165         32         53         84         93          8        265        225          3         16          9          3        217        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13%        24%        21%        18%        20%        24%        19%        27%        21%        21%        15%        20%        32%        10%        21% 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O                                O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24          7         26         74         18         27         29         51          2        122        108          1          7          2          1        105 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6%        10%         9%        11%        10%         8%        10%         9%         9%        10%         5%         9%         6%         3%        10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26         10         27         76         13         24         37         47          2        122        104          3          6          4          6         97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9%         9%        10%        10%         7%         9%        10%        10%         6%         9%        10%        15%         7%        14%        18%         9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53         22         28         74         25         35         30         42          3        143        107          4         10          3          6        110 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1%        20%        11%        10%        14%        13%         9%         9%        10%        11%        10%        20%        13%        12%        20%        11%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650         56        121        389         84        128        174        260         14        635        538          9         42         11         15        521        1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52%        46%        50%        49%        48%        49%        53%        48%        49%        50%        45%        51%        37%        49%        50%  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50         17         52        150         31         51         66         98          4        244        212          4         13          6          7        202         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5%        20%        19%        18%        19%        19%        20%        15%        19%        20%        20%        16%        20%        21%        19%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6        3.4        3.5        3.5        3.5        3.5        3.5        3.5        3.5        3.5        3.3        3.6        3.3        3.3        3.5 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3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6       1.28       1.27       1.26       1.24       1.26       1.29       1.25       1.16       1.26       1.26       1.39       1.19       1.33       1.46       1.25       1.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4       0.08       0.05       0.10       0.08       0.07       0.06       0.22       0.04       0.04       0.35       0.15       0.26       0.29       0.04  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1.95------------------&gt; &lt;-------------15.57------------&gt; &lt;--------1.14-------&gt; &lt;------------------------19.5------------------------&gt; &lt;--------5.5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0%*                                  66%*                        1%*                                   12%*                                   41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3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81        43        65        35       119       199        79       219        24        24       223        54       185        61        74       179       234        26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2%       24%       26%       18%       24%       17%       21%       27%       23%       23%       18%       21%       23%       24%       21%       24%       14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370        48        79        45       179       240       126       305        27        30       288        79       259        85        95       241       308        39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5%       29%       34%       28%       29%       27%       29%       30%       28%       30%       26%       30%       32%       30%       29%       31%       21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277        37        50        27       143       177        94       232        12        20       191        73       197        42        73       162       177        81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19%       18%       20%       22%       21%       20%       22%       14%       18%       20%       24%       23%       16%       23%       19%       18%       45%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N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24        31        29        15        46        85        40        95        14        11        89        31        81        27        27        85        91        18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6%       11%       11%        7%       10%        8%        9%       16%       10%        9%       10%        9%       10%        9%       10%        9%       10%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26        21        23         9        70        68        55       108         6        10       103        22        84        27        30        89        97        12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9%       11%        9%        7%       11%        8%       12%       10%        7%        9%       11%        7%       10%       10%       10%       11%       10%        7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53        14        25         3        92        58        78       101         6        13        78        47        63        24        14        86        76         7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1%        7%        9%        2%       14%        7%       17%       10%        6%       12%        8%       15%        7%        9%        5%       10%        8%        4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BCD                   F                                                 K                                       O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650        91       145        80       298       439       205       524        51        55       512       133       444       146       169       420       541        64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47%       53%       60%       46%       53%       43%       49%       57%       50%       53%       44%       51%       55%       54%       50%       55%       35%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BE                   G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50        52        52        24       116       153        94       203        20        21       192        53       165        54        57       173       189        30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7%       19%       18%       18%       18%       20%       19%       23%       19%       20%       17%       19%       20%       18%       21%       19%       17%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           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3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3       3.5       3.6       3.4       3.5       3.3       3.4       3.6       3.5       3.5       3.4       3.5       3.5       3.5       3.4       3.5       3.3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  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6      1.33      1.26      1.19      1.26      1.23      1.29      1.26      1.27      1.28      1.28      1.19      1.24      1.28      1.24      1.29      1.27      1.06      1.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10      0.08      0.10      0.05      0.04      0.07      0.04      0.14      0.13      0.04      0.07      0.04      0.08      0.07      0.05      0.04      0.08      0.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2.77----------------&gt; &lt;------44.76------&gt; &lt;-----------12.58-----------&gt; &lt;------24.93------&gt; &lt;-------6.41------&gt; &lt;------13.11------&gt; &lt;-----------98.93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44%*                    100%*                51%*                93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3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281              48              38              86             147       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1%             35%             16%             23%             22%     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f              C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370              50              62             111             164              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8%             36%             26%             30%             24%      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E                               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277              11              96             108             116             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1%              8%             40%             29%             17%     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124              13              11              24              61              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9%              9%              5%              6%              9%     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126              12              20              32              63       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9%              9%              8%              8%              9%     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53               4              12              16             120      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1%              3%              5%              4%             18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650              98             100             197             311             1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9%             71%             42%             52%             46%      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250              25              32              56             124              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9%             18%             13%             15%             19%     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5             3.8             3.4             3.5             3.5     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3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26            1.27            1.10            1.18            1.30            1.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3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4            0.11            0.07            0.06            0.06     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202.06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3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335      141      186        4       10        4       57       97      167       57       13      278       25       75      135       16       33       51      276       12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2%      28%      40%      19%      11%      17%      23%      35%      22%      17%      26%      28%      24%      26%      19%      22%      28%      25%      21%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FG     EF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453      232      216        3       17       10       96      150      180       90       32      362       30      107      169       29       54       64      375       21       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6%      32%      30%      33%      28%      28%      36%      37%      34%      42%      34%      34%      35%      33%      33%      35%      35%      35%      37%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250      130      117        1       13        9       80       92       56       67       16      183       17       53      102       15       34       30      206       12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9%      20%      17%      10%      26%      25%      24%      22%      12%      25%      22%      17%      19%      17%      20%      18%      22%      16%      19%      22%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I        I                 L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32       62       69        1        4        6       56       34       31       23        5      109        8       31       46       12       19       17      113        3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0%      10%      10%       7%      18%      17%       8%       7%       9%       7%      10%       9%      10%       9%      14%      13%       9%      10%       6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EH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35       16       19        -        -        1        9       10       15        8        3       27        1       11        9        5        5        4       26        2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3%       3%       3%                         3%       3%       2%       3%       3%       4%       3%       1%       3%       2%       6%       3%       2%       2%       4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M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24       56       64        1        7        6       41       39       31       20        7      104        8       31       53        9        8       15       88        5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9%       9%      10%      10%      15%      16%      12%       9%       6%       8%       9%      10%       9%      10%      10%      11%       5%       8%       8%      10%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Q        Q                  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788      373      402        7       27       14      153      247      347      148       45      640       56      182      304       45       87      114      651       33       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9%      59%      60%      70%      52%      39%      45%      59%      72%      56%      59%      60%      62%      59%      59%      52%      57%      64%      60%      58%      5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G     EF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67       78       88        1        4        7       66       44       46       31        8      136        9       41       55       17       24       21      139        6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2%      13%      10%       7%      21%      19%      10%      10%      12%      10%      13%       9%      13%      11%      20%      16%      12%      13%      10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EHI                                                                               MO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7      3.8      4.1      3.8      3.3      3.5      3.8      4.0      3.7      3.7      3.8      3.9      3.7      3.8      3.5      3.6      3.8      3.8      3.7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G      FGH                                   P                 P                  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3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3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6     1.03     1.09     1.05     0.91     1.06     1.09     1.01     1.04     1.03     1.01     1.07     1.00     1.09     1.03     1.18     1.08     1.05     1.06     1.03     1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35     0.13     0.20     0.06     0.05     0.05     0.07     0.12     0.03     0.10     0.07     0.05     0.13     0.09     0.08     0.03     0.15     0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65----------&gt; &lt;------------------139.18------------------&gt; &lt;----------16.1----------&gt; &lt;-----------------------28.53-----------------------&gt; &lt;----------13.84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*                                100%*                               69%*                                     23%*                                    54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3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35         22         73        192         46         60        110        116          5        327        275          4         23          6         12        275         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0%        28%        25%        27%        23%        31%        24%        16%        25%        25%        21%        28%        20%        38%        26%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H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453         32         72        291         57         82        114        190         10        441        374          7         24         12          9        356         8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29%        27%        37%        33%        31%        32%        39%        36%        34%        35%        36%        29%        40%        30%        34%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250         23         54        144         29         52         63         93          6        242        197          4         24          5          6        200         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9%        22%        20%        18%        17%        19%        18%        19%        22%        19%        18%        20%        29%        18%        19%        19%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32          8         32         71         21         30         31         53          3        127        116          1          1          3          2        103 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8%        12%         9%        12%        11%         9%        11%        10%        10%        11%         5%         1%        10%         7%        10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35          4          6         22          3         13          9         10          3         32         28          1          -          1          1         26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3%         4%         2%         3%         2%         5%         3%         2%        10%         3%         3%         4%                    3%         3%         2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24         19         27         58         16         31         28         32          2        117         91          3         10          3          1         91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9%        17%        10%         7%        10%        11%         8%         6%         6%         9%         8%        15%        12%         9%         3%         9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788         53        146        484        103        142        223        306         15        768        649         11         47         18         21        631        1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        50%        55%        62%        60%        53%        63%        62%        52%        60%        60%        56%        58%        60%        68%        60%        5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                      F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67         12         38         93         24         43         40         63          6        159        144          2          1          4          3        128  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2%        14%        12%        14%        16%        11%        13%        20%        12%        13%        10%         1%        13%        10%        12%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7        3.7        3.8        3.8        3.6        3.9        3.8        3.4        3.8        3.8        3.7        4.0        3.7        4.0        3.8  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3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6       1.09       1.12       1.04       1.07       1.16       1.07       1.02       1.22       1.06       1.07       1.09       0.85       1.06       1.10       1.06       1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2       0.07       0.04       0.09       0.08       0.06       0.05       0.23       0.03       0.03       0.26       0.10       0.20       0.20       0.03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0.29------------------&gt; &lt;-------------27.47------------&gt; &lt;--------8.33-------&gt; &lt;------------------------32.04-----------------------&gt; &lt;--------8.82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1%*                                  98%*                        70%*                                  73%*                                   73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3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35        55        65        30       171       210       119       275        21        30       268        62       233        61        87       225       273        28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9%       24%       22%       26%       25%       25%       26%       24%       28%       28%       20%       27%       23%       28%       27%       28%       15%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453        74       104        43       202       297       151       373        29        38       347        98       319        93       102       307       365        55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8%       38%       32%       31%       36%       32%       35%       33%       35%       36%       32%       37%       35%       33%       37%       37%       30%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250        32        53        26       125       156        88       197        24        15       164        72       156        52        55       151       163        74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9%       16%       19%       19%       19%       19%       19%       19%       27%       14%       17%       23%       18%       20%       18%       18%       17%       41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J                             K                                                 S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32        13        30        19        61        94        37       107        10        12       107        25        86        33        39        80       107        12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 7%       11%       14%        9%       11%        8%       10%       11%       11%       11%        8%       10%       13%       12%       10%       11%        6%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35        10         3         6        16        25         9        28         -         7        27         8        26         6        16        17        25         3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3%        5%        1%        5%        2%        3%        2%        3%                  7%        3%        3%        3%        2%        5%        2%        3%        2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24         9        18        10        75        44        66        80         4         5        60        41        50        19        15        61        50        10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9%        5%        7%        8%       12%        5%       14%        8%        5%        5%        6%       13%        6%        7%        5%        7%        5%        6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788       130       168        73       373       507       270       649        50        68       616       160       551       154       189       532       638        84 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9%       67%       62%       54%       57%       61%       57%       61%       57%       63%       63%       52%       63%       58%       61%       63%       65%       46%       6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                                                                                L                                        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67        23        33        25        76       119        46       135        10        19       134        33       112        40        54        98       133        15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2%       12%       19%       12%       14%       10%       13%       11%       18%       14%       11%       13%       15%       17%       12%       13%        8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3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8       3.8       3.6       3.8       3.7       3.8       3.8       3.7       3.7       3.8       3.7       3.8       3.7       3.7       3.8       3.8       3.5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3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6      1.11      1.00      1.16      1.07      1.08      1.03      1.06      0.98      1.21      1.08      1.03      1.07      1.07      1.17      1.03      1.06      0.90      1.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6      0.10      0.04      0.04      0.05      0.03      0.11      0.12      0.04      0.06      0.04      0.07      0.07      0.04      0.04      0.07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7.47----------------&gt; &lt;------37.03------&gt; &lt;-----------17.37-----------&gt; &lt;------32.81------&gt; &lt;-------5.65------&gt; &lt;------17.64------&gt; &lt;-----------88.44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100%*                     76%*                    100%*                42%*                99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3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335              55              48             103             162       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5%             40%             20%             27%             24%     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C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453              55              74             129             222             1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4%             40%             31%             34%             33%     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250              16              88             104             107       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9%             12%             37%             27%             16%     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132               8              18              27              63       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0%              6%              8%              7%              9%     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 35               1               4               5              16     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3%              1%              2%              1%              2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24               2               7               9             102     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9%              1%              3%              2%             15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788             110             122             232             384             1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9%             80%             51%             62%             57%             6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C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167              10              22              32              79       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3%              7%              9%              8%             12%     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8             4.1             3.6             3.8             3.8       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f              C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06            0.91            0.96            0.97            1.06            1.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3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8            0.06            0.05            0.04     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208.84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3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447      172      269        3        9        9      119      137      174       86       25      361       31      111      168       22       51       64      372       16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27%      40%      30%      17%      24%      35%      32%      36%      32%      33%      34%      35%      36%      33%      25%      33%      36%      34%      29%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 E        E                                            P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577      287      281        4       25       20      133      178      221      113       29      464       35      126      234       39       70       73      469       24       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5%      42%      40%      49%      57%      39%      42%      46%      42%      38%      44%      39%      41%      46%      45%      46%      40%      43%      42%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G                          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78      105       70        2       10        3       46       63       55       41       13      137       12       37       69       14       19       28      150        8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3%      16%      10%      20%      21%       9%      14%      15%      11%      15%      18%      13%      13%      12%      13%      16%      12%      16%      14%      14%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33       18       15        -        2        1       12       11        7        7        2       26        2        6       13        4        4        3       26        1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2%                4%       2%       4%       3%       1%       3%       3%       2%       2%       2%       3%       5%       3%       2%       2%       2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0       11        8        1        -        -        6        5        9        2        1       18        4        4        5        3        2        1       12        3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%       2%       1%      10%                         2%       1%       2%       1%       1%       2%       4%       1%       1%       4%       1%       1%       1%       5%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6       45       28        -        5        3       24       29       16       17        6       59        6       23       24        5        6       11       55        4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6%       7%       4%                9%       8%       7%       7%       3%       6%       8%       5%       7%       7%       5%       6%       4%       6%       5%       7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1,024      459      550        7       34       29      252      315      395      199       54      825       67      237      402       61      121      136      841       40      1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2%      82%      70%      66%      81%      74%      75%      82%      75%      71%      78%      74%      77%      78%      70%      80%      76%      78%      71%      7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E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2       29       23        1        2        1       18       16       15        9        3       43        5       11       19        8        6        4       39        4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3%      10%       4%       2%       5%       4%       3%       3%       4%       4%       6%       3%       4%       9%       4%       2%       4%       7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R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1      4.0      4.2      3.8      3.9      4.1      4.1      4.1      4.2      4.1      4.1      4.1      4.1      4.2      4.1      3.9      4.1      4.2      4.1      3.9      4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E                                            P        P                 P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5     0.87     0.82     1.23     0.76     0.67     0.92     0.85     0.83     0.82     0.88     0.86     1.00     0.85     0.82     1.01     0.83     0.81     0.84     1.04     0.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3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4     0.03     0.39     0.11     0.12     0.05     0.04     0.04     0.05     0.11     0.03     0.10     0.05     0.04     0.10     0.07     0.06     0.03     0.14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3.28---------&gt; &lt;-------------------36.01------------------&gt; &lt;----------5.74----------&gt; &lt;-----------------------31.77-----------------------&gt; &lt;----------13.32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86%*                                 3%*                                     37%*                                    50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3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447         27        104        264         52         95        124        163          8        437        385          5         20          9          8        347         8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25%        39%        34%        30%        35%        35%        33%        29%        34%        36%        25%        24%        29%        25%        33%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577         47        103        346         79        104        151        231         10        564        477          8         37         11         15        466         9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3%        39%        44%        46%        39%        43%        47%        35%        44%        44%        40%        45%        37%        47%        44% 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78         14         33        100         29         36         50         62          6        170        137          3         13          5          4        143  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3%        13%        12%        13%        17%        13%        14%        13%        20%        13%        13%        16%        16%        18%        12%        14%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33          4          7         20          2          9          5         15          2         30         23          -          2          3          1         27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3%         3%         3%         1%         3%         1%         3%         7%         2%         2%                    2%        10%         3%         3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0          1          7          8          4          4          7          8          3         17         11          2          1          1          1         17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1%         1%         3%         1%         2%         1%         2%         2%        10%         1%         1%         9%         1%         3%         3%         2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6         16         11         40          5         21         18         15          -         70         48          2          9          1          3         51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6%        15%         4%         5%         3%         8%         5%         3%                    5%         4%        11%        11%         3%         9%         5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,024         74        207        610        132        198        275        393         18      1,001        862         13         57         19         23        813        18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68%        78%        78%        77%        74%        78%        80%        64%        78%        80%        65%        69%        66%        72%        77%        7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2          5         14         28          6         12         12         23          5         47         34          2          3          4          2         43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5%         4%         3%         5%         3%         5%        16%         4%         3%         9%         4%        13%         6%         4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1        4.0        4.1        4.1        4.0        4.1        4.1        4.1        3.7        4.1        4.2        3.8        4.0        3.8        4.0        4.1        4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5       0.84       0.93       0.82       0.87       0.89       0.87       0.86       1.25       0.84       0.81       1.18       0.84       1.10       0.95       0.86       0.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09       0.06       0.03       0.07       0.06       0.05       0.04       0.23       0.02       0.03       0.28       0.10       0.20       0.18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7.07------------------&gt; &lt;-------------15.79------------&gt; &lt;-------31.18-------&gt; &lt;------------------------49.18-----------------------&gt; &lt;--------7.74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67%*                       100%*                                  99%*                                   64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3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447        69       100        52       190       317       128       367        35        34       364        78       320        78       131       279       406        25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5%       37%       39%       29%       38%       27%       35%       40%       31%       37%       25%       37%       29%       42%       33%       41%       14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G                                                 L                   N                   P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577        96       128        53       277       365       203       487        32        39       434       135       384       127       126       400       470        69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9%       47%       39%       43%       44%       43%       46%       36%       36%       45%       44%       44%       48%       40%       48%       48%       38%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O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78        19        32        17       100       103        70       132        15        22       119        47       116        39        37       107        80        77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3%       10%       12%       13%       15%       12%       15%       12%       16%       20%       12%       15%       13%       15%       12%       13%        8%       42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                                                                     QS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33         5         5         5        20        18        15        22         4         5        25         7        19        10         9        21        13         5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3%        2%        4%        3%        2%        3%        2%        5%        5%        3%        2%        2%        4%        3%        2%        1%        3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0         4         2         5         9        11         7        15         2         3        12         8        13         4         7        10         7         5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%        2%        1%        4%        1%        1%        2%        1%        2%        3%        1%        3%        1%        2%        2%        1%        1%        3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6         2         5         2        54        12        48        38         1         5        19        32        18         7         4        26         7         2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6%        1%        2%        2%        8%        2%       10%        4%        1%        5%        2%       10%        2%        3%        1%        3%        1%        1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I                                       K                                       O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1,024       164       228       105       467       682       331       854        67        73       798       213       703       205       257       679       876        94 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85%       84%       78%       72%       83%       70%       81%       76%       68%       82%       69%       81%       77%       82%       81%       89%       51%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G                   J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2         9         7        10        29        29        22        37         6         8        36        15        32        15        16        31        20        10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5%        3%        8%        5%        4%        5%        3%        7%        8%        4%        5%        4%        5%        5%        4%        2%        5%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36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1       4.1       4.2       4.1       4.0       4.2       4.0       4.1       4.1       3.9       4.2       4.0       4.1       4.0       4.2       4.1       4.3       3.6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J                             L                   N                    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5      0.85      0.77      1.01      0.87      0.84      0.87      0.83      0.98      1.01      0.83      0.91      0.85      0.87      0.90      0.82      0.73      0.86      1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6      0.05      0.09      0.04      0.03      0.04      0.03      0.11      0.10      0.03      0.06      0.03      0.05      0.05      0.03      0.02      0.06      0.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7.71----------------&gt; &lt;------68.29------&gt; &lt;-----------26.45-----------&gt; &lt;------60.92------&gt; &lt;-------8.44------&gt; &lt;------12.91------&gt; &lt;-----------529.88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98%*                    100%*                70%*                93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3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447              36              29              65             221             1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4%             26%             12%             17%             33%             5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c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577              59             106             165             309             1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3%             43%             44%             44%             46%      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178              30              96             126              50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3%             22%             40%             33%              7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BdEF             B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 33               9               6              15              11     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2%              7%              3%              4%              2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 20               4               2               6               7     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1%              3%              1%              2%              1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76               -               -               -              75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6%                                                             11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1,024              95             135             230             530             2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77%             69%             56%             61%             79%             9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52              13               8              21              18     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9%              3%              6%              3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E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4.1             3.8             3.6             3.7             4.2             4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5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85            0.98            0.76            0.85            0.76            0.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3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2            0.08            0.05            0.04            0.03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496.47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3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305      130      166        3        6        6       59       99      135       65       19      240       26       67      118       18       41       34      233       12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0%      25%      30%      13%      16%      17%      23%      28%      25%      25%      23%      29%      22%      23%      21%      27%      19%      22%      21%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G       EG                                                                        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425      201      221        1       15       12      102      130      166       74       19      351       28       83      178       28       47       61      360       18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2%      33%      10%      29%      33%      30%      31%      35%      28%      26%      33%      31%      27%      35%      33%      31%      34%      33%      31%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                                             N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338      174      159        3       13       11       83      123      108       76       20      261       24       94      112       23       39       47      280       11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5%      27%      24%      30%      25%      31%      24%      29%      22%      29%      26%      25%      26%      30%      22%      26%      26%      26%      26%      19%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O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62       35       28        -        2        1       24       18       17       13        4       49        1       12       29        4        7       10       50        6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5%       4%                4%       2%       7%       4%       4%       5%       5%       5%       1%       4%       6%       5%       4%       6%       5%      11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M        M                          M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4        5        8        1        -        -        7        2        5        1        1       13        1        2        5        -        1        5       10        -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%       1%       1%      10%                         2%       *%       1%       *%       1%       1%       1%       1%       1%                1%       3%       1%  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86       92       89        2       15        6       65       50       49       37       13      149       10       50       72       14       17       23      151       10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4%      14%      13%      20%      30%      17%      19%      12%      10%      14%      17%      14%      11%      16%      14%      16%      12%      13%      14%      18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HI                H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730      331      387        4       21       18      161      229      301      139       39      591       54      150      296       47       88       95      593       29       8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52%      58%      40%      42%      50%      47%      54%      63%      52%      51%      56%      60%      49%      58%      54%      58%      53%      55%      52%      6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EGH                                   N                 N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7       40       36        1        2        1       31       20       22       14        5       63        2       14       34        4        7       15       60        6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5%      10%       4%       2%       9%       5%       5%       5%       7%       6%       2%       4%       7%       5%       5%       8%       6%      11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FHI                                                                       M                          M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8      3.9      3.6      3.7      3.8      3.7      3.8      3.9      3.8      3.8      3.8      4.0      3.8      3.8      3.8      3.9      3.7      3.8      3.8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GH                                   R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5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3     0.92     0.93     1.41     0.82     0.80     1.00     0.90     0.91     0.93     1.00     0.93     0.89     0.91     0.93     0.87     0.92     0.99     0.91     0.98     1.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3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50     0.14     0.15     0.06     0.05     0.04     0.06     0.13     0.03     0.09     0.06     0.05     0.10     0.08     0.08     0.03     0.14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9.83---------&gt; &lt;-------------------73.99------------------&gt; &lt;----------7.72----------&gt; &lt;-----------------------36.84-----------------------&gt; &lt;----------21.75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*                                100%*                               10%*                                     62%*                                    92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3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05         16         73        178         39         56         91        119          6        296        257          3         16          4          5        249  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4%        27%        23%        23%        21%        26%        24%        20%        23%        24%        15%        20%        14%        15%        24%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425         36         69        258         62         86        113        175         10        413        366          6         19          7          8        347         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3%        26%        33%        36%        32%        32%        35%        36%        32%        34%        30%        23%        24%        27%        33%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38         19         62        210         42         67         84        127         10        324        266          6         22         13          8        254         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5%        18%        23%        27%        25%        25%        24%        26%        34%        25%        25%        30%        27%        43%        26%        24% 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K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62          4         13         37          8         13         21         20          2         60         56          1          1          -          -         50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4%         5%         5%         5%         5%         6%         4%         7%         5%         5%         5%         1%                               5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14          1          3          8          2          3          4          6          -         14          9          -          1          2          -         14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  1%         1%         1%         1%         1%         1%         1%         1%                    1%         1%                    1%         7%                    1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86         32         45         86         19         42         41         47          1        179        128          4         22          4         10        135 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4%        30%        17%        11%        11%        16%        11%         9%         3%        14%        12%        20%        27%        13%        32%        13%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D                                H                                           I                                K           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730         51        142        437        100        142        204        294         16        710        622          9         36         11         13        596        1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48%        54%        56%        58%        53%        58%        60%        56%        55%        58%        45%        43%        38%        42%        57%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7          5         16         45         10         16         26         26          2         75         65          1          2          2          -         64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 6%         6%         6%         6%         7%         5%         7%         6%         6%         5%         3%         7%                    6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8        3.9        3.8        3.8        3.8        3.8        3.9        3.7        3.8        3.8        3.7        3.8        3.4        3.8        3.8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3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3       0.87       0.98       0.92       0.92       0.93       0.96       0.91       0.89       0.93       0.92       0.87       0.92       1.03       0.78       0.94       0.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3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0       0.07       0.04       0.07       0.06       0.05       0.04       0.16       0.03       0.03       0.22       0.12       0.20       0.17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4.01------------------&gt; &lt;-------------12.53------------&gt; &lt;--------3.95-------&gt; &lt;------------------------61.37-----------------------&gt; &lt;-------11.96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44%*                        22%*                                  100%*                                  9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3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05        37        62        30       156       204        95       266        19        15       261        43       221        52       101       180       264        23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19%       23%       23%       24%       25%       20%       25%       21%       14%       27%       14%       25%       19%       32%       21%       27%       13%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425        73        93        37       204       274       146       369        22        28       348        74       325        68       110       275       362        39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7%       34%       27%       31%       33%       31%       35%       25%       25%       36%       24%       37%       26%       35%       33%       37%       21%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38        53        74        37       145       222       109       261        22        35       222       101       214        77        58       234       223        92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5%       27%       27%       27%       22%       27%       23%       25%       25%       32%       23%       33%       25%       29%       18%       28%       23%       51%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62        16        18        11        16        50        12        42        12         8        46        15        37        22        20        36        41         7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8%        7%        8%        2%        6%        3%        4%       14%        8%        5%        5%        4%        8%        6%        4%        4%        4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H                                                 M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4         2         3         7         4         9         4        10         1         2        10         4         6         6         4        10         5         2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%        1%        1%        5%        1%        1%        1%        1%        1%        2%        1%        1%        1%        2%        1%        1%        1%        1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86        13        21        12       124        68       105       113        12        20        86        70        66        40        20       106        88        19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4%        7%        8%        9%       19%        8%       22%       11%       14%       19%        9%       23%        8%       15%        7%       13%        9%       10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H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730       109       155        67       361       478       241       635        41        43       609       117       546       120       211       455       627        62 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56%       57%       50%       55%       58%       51%       60%       47%       40%       63%       38%       63%       45%       67%       54%       64%       34%       4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7        18        21        19        20        59        16        52        13        10        57        19        43        28        24        46        46         9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9%        8%       14%        3%        7%        3%        5%       15%       10%        6%        6%        5%       10%        8%        6%        5%        5%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H                                                 M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7       3.8       3.6       3.9       3.8       3.9       3.9       3.6       3.5       3.9       3.6       3.9       3.6       4.0       3.8       3.9       3.4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IJ                             L                   N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3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3.0       4.0       3.0       4.0       4.0       4.0       4.0       4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3      0.93      0.95      1.14      0.87      0.95      0.88      0.90      1.07      0.97      0.92      0.92      0.88      1.03      0.97      0.92      0.88      0.83      1.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6      0.10      0.04      0.03      0.05      0.03      0.12      0.10      0.03      0.06      0.03      0.07      0.06      0.03      0.03      0.07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01.59---------------&gt; &lt;------65.75------&gt; &lt;-----------61.67-----------&gt; &lt;------96.12------&gt; &lt;------57.55------&gt; &lt;-------33.6------&gt; &lt;-----------240.83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3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305              54              37              91             139      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3%             39%             15%             24%             21%     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C               c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425              54              74             129             203              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2%             40%             31%             34%             30%      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E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338              17             102             119             150              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5%             13%             43%             32%             22%      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 62               3               7              10              32     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5%              2%              3%              3%              5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 14               -               3               3               6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1%                              1%              1%              1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86               8              16              25             142      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4%              6%              7%              7%             21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730             109             111             220             342             1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5%             79%             46%             58%             51%             6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77               3              10              14              38      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6%              2%              4%              4%              6%     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8             4.2             3.6             3.8             3.8     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C               C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3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93            0.77            0.85            0.88            0.93            1.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7            0.06            0.05            0.04     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78.11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3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77       42       32        2        2        2       24       32       18       19        5       57        3       18       26        6        9       14       63        3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 20%       3%       6%       7%       7%       4%       7%       7%       5%       4%       6%       5%       7%       6%       8%       6%       6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48       90       55        1       10        4       47       51       36       34       13      114        9       36       67        7       14       13      127        6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4%       8%      10%      19%      11%      14%      12%       8%      13%      17%      11%      11%      12%      13%       8%      10%       7%      12%      11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I        I                                                              R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254      137      114        2        9        5       77       90       72       63       16      191       18       59      106       14       25       32      214        9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9%      22%      17%      20%      17%      15%      23%      21%      15%      24%      20%      18%      19%      19%      21%      16%      17%      18%      20%      16%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I                 L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409      186      218        1       16       14       76      125      177       81       20      327       26       80      159       33       53       58      325       19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29%      32%      10%      31%      39%      22%      30%      37%      31%      27%      31%      29%      26%      31%      38%      35%      32%      30%      33%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G       GH                                                              N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303      117      182        2        4        4       70       82      143       44       13      259       24       73      102       18       40       46      251       11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18%      27%      20%       7%      12%      20%      19%      30%      17%      17%      24%      27%      24%      20%      20%      26%      25%      23%      19%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 E     EFGH                          J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40       64       70        2       11        6       47       42       34       25        9      115        9       41       53        9       10       17      105        8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1%      10%      10%      20%      22%      17%      14%      10%       7%       9%      12%      11%      10%      13%      10%      11%       7%       9%      10%      15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HI                 I                                                              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24      132       88        3       11        6       71       83       54       53       18      171       13       54       93       13       23       27      190        9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21%      13%      30%      22%      17%      21%      20%      11%      20%      24%      16%      14%      18%      18%      15%      15%      15%      18%      17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I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712      303      399        3       20       18      146      207      321      125       33      587       51      153      262       51       92      103      575       29       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48%      60%      30%      39%      52%      43%      49%      67%      47%      44%      55%      56%      50%      51%      58%      61%      57%      53%      53%      6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BD                                                   EGH                          J                                           NO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4      2.6      2.2      3.0      2.7      2.5      2.6      2.5      2.1      2.6      2.7      2.4      2.3      2.4      2.5      2.4      2.3      2.3      2.4      2.4      2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I        I                 L        L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3.0      3.0      2.0      3.0      2.0      2.0      2.0      3.0      2.0      2.0      2.0      2.0      2.0      2.0      2.0      2.0      2.0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37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8     1.19     1.14     1.60     1.06     1.14     1.23     1.21     1.07     1.17     1.22     1.17     1.13     1.22     1.15     1.16     1.17     1.22     1.18     1.17     1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5     0.57     0.17     0.21     0.07     0.06     0.05     0.08     0.15     0.04     0.12     0.08     0.05     0.12     0.10     0.10     0.04     0.17     0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5.54---------&gt; &lt;-------------------116.6------------------&gt; &lt;----------23.62---------&gt; &lt;-----------------------28.63-----------------------&gt; &lt;----------15.27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95%*                                     23%*                                    64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3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77          5         15         40         17         16         26         31          1         76         50          1         11          3          3         59 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 6%         5%        10%         6%         7%         6%         3%         6%         5%         5%        14%        10%        10%         6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48         12         20         91         25         25         38         56          2        146        116          4          7          6          5        116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1%         8%        12%        14%         9%        11%        11%         7%        11%        11%        21%         9%        20%        17%        11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254         13         49        160         28         60         68         85          7        243        194          3         26          8          9        196  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9%        12%        19%        21%        16%        22%        19%        17%        26%        19%        18%        15%        32%        28%        28%        19%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409         38         79        238         53         70        103        176          7        399        354          7         19          4          6        334  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5%        30%        31%        31%        26%        29%        36%        25%        31%        33%        34%        23%        13%        20%        32%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303         17         71        183         33         64         89        114         10        292        268          2          7          6          4        240         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16%        27%        23%        19%        24%        25%        23%        36%        23%        25%         9%         8%        19%        12%        23% 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LM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40         24         30         66         16         33         31         32          1        132        100          3         12          3          4        105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1%        22%        11%         8%         9%        12%         9%         6%         3%        10%         9%        16%        15%        10%        13%        10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                                 I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24         17         35        131         41         41         64         87          3        222        165          5         18          9          8        175 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5%        13%        17%        24%        15%        18%        18%        10%        17%        15%        26%        22%        31%        27%        17%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12         55        150        421         86        134        192        290         18        690        622          9         26          9         10        574        1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1%        57%        54%        50%        50%        54%        59%        62%        54%        58%        43%        31%        32%        32%        55%        5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MN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4        2.4        2.3        2.4        2.6        2.4        2.4        2.4        2.1        2.4        2.3        2.8        3.0        2.9        2.9        2.4        2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                                                       K          K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2.0        2.0        2.0        2.0        2.0        2.0        2.0        2.0        2.0        2.0        3.0        3.0        3.0        2.0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37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8       1.13       1.17       1.16       1.28       1.19       1.23       1.17       1.10       1.18       1.14       1.16       1.19       1.32       1.23       1.17       1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2       0.08       0.04       0.10       0.08       0.07       0.05       0.20       0.03       0.04       0.28       0.15       0.25       0.24       0.04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6.67------------------&gt; &lt;-------------18.93------------&gt; &lt;--------6.88-------&gt; &lt;------------------------82.18-----------------------&gt; &lt;--------2.16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83%*                        56%*                                  100%*                                  5%*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3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77         8        11         5        48        44        31        55        11         6        54        22        48        20        13        55        56        12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4%        4%        4%        7%        5%        7%        5%       13%        6%        6%        7%        6%        8%        4%        7%        6%        7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H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48        15        30        18        77        90        55       113        13        17       108        37        90        48        43        92       103        24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 8%       11%       14%       12%       11%       12%       11%       15%       15%       11%       12%       10%       18%       14%       11%       11%       13%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254        35        55        30       109       150        96       179        20        38       150        84       148        61        42       167       140        93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9%       18%       20%       22%       17%       18%       20%       17%       23%       35%       15%       27%       17%       23%       14%       20%       14%       51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K                   M                   O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409        70        95        34       193       280       126       356        23        25       342        66       313        62        95       278       357        35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6%       35%       25%       30%       34%       27%       34%       26%       23%       35%       22%       36%       23%       30%       33%       36%       19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G                   J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303        57        70        37       127       221        80       272        14        13       271        31       238        44       105       181       278         8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29%       26%       27%       20%       27%       17%       26%       16%       12%       28%       10%       27%       16%       33%       22%       28%        4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G                  IJ                             L                   N                   P                  RS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40         9        12        10        96        42        82        85         7        10        49        65        32        32        15        69        48        11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1%        5%        4%        8%       15%        5%       17%        8%        8%        9%        5%       21%        4%       12%        5%        8%        5%        6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24        23        41        23       125       135        86       169        25        23       162        60       139        68        56       147       160        36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2%       15%       17%       19%       16%       18%       16%       28%       21%       17%       20%       16%       26%       18%       17%       16%       20%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H                                                 M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12       126       164        71       320       500       206       628        37        38       612        97       551       105       199       459       635        43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65%       60%       53%       49%       61%       44%       59%       42%       35%       63%       32%       63%       40%       64%       55%       65%       24%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E                             G                  IJ                             L                   N                   P                  RS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3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4       2.2       2.3       2.4       2.5       2.3       2.6       2.3       2.8       2.8       2.3       2.8       2.3       2.7       2.2       2.4       2.3       3.0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H         H                   K                   M                   O                   Q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2.0       2.0       2.0       2.0       2.0       2.0       3.0       3.0       2.0       3.0       2.0       3.0       2.0       2.0       2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8      1.09      1.11      1.17      1.23      1.16      1.19      1.16      1.30      1.08      1.17      1.13      1.16      1.22      1.19      1.17      1.17      0.90      1.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7      0.11      0.05      0.04      0.06      0.04      0.14      0.11      0.04      0.07      0.04      0.08      0.07      0.04      0.04      0.07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7.44----------------&gt; &lt;------81.19------&gt; &lt;-----------68.47-----------&gt; &lt;------179.35-----&gt; &lt;------91.43------&gt; &lt;------27.74------&gt; &lt;-----------260.38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100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3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 77              35              10              45              25     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6%             25%              4%             12%              4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148              44              31              74              62     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1%             32%             13%             20%              9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254              19             105             124             101     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9%             14%             44%             33%             15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409              25              57              82             222             1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1%             18%             24%             22%             33%      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303              11              28              38             141             1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23%              8%             12%             10%             21%      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40               4               9              14             120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1%              3%              4%              4%             18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224              78              41             119              88      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7%             57%             17%             32%             13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712              36              84             120             363             2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4%             26%             35%             32%             54%             8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2.4             3.5             2.7             3.0             2.3             1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EF             C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2.0             4.0             3.0             3.0             2.0     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18            1.28            0.98            1.16            1.10            0.9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3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1            0.06            0.06            0.05     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759.22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38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464      199      261        1        9        8      105      139      203       99       30      365       29       98      177       28       50       83      389       20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1%      39%      10%      19%      22%      31%      33%      42%      37%      39%      34%      32%      32%      34%      32%      33%      46%      36%      36%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E        E     EFGH                                                                            MNOP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519      253      259        6       26       19      131      160      182       92       24      426       38      129      192       35       64       61      425       16       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0%      39%      60%      50%      54%      38%      38%      38%      35%      32%      40%      42%      42%      37%      40%      42%      34%      39%      28%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82       92       88        -        7        4       45       72       54       43       15      139       11       41       75       12       25       19      142        9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4%      14%      13%               14%      10%      13%      17%      11%      16%      20%      13%      12%      13%      14%      13%      17%      11%      13%      16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51       30       19        1        2        1       15       14       18        9        1       42        1        8       28        3        7        4       42        5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3%      10%       4%       4%       5%       3%       4%       3%       1%       4%       1%       3%       5%       4%       4%       2%       4%       9%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MR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4       14        8        1        -        -       10        7        7        4        -       21        2        5        9        2        3        3       18        1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%       2%       1%      10%                         3%       2%       1%       1%                2%       2%       2%       2%       2%       2%       2%       2%       2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89       49       36        1        7        3       34       28       17       18        6       71        9       27       33        7        3       10       68        5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8%       5%      10%      13%      10%      10%       7%       4%       7%       7%       7%      10%       9%       6%       8%       2%       6%       6%      10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I        I                                            Q        Q        Q        Q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983      452      520        7       35       27      236      300      385      192       54      791       67      227      369       64      114      143      814       36      1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4%      71%      77%      70%      69%      76%      69%      71%      80%      72%      71%      74%      74%      74%      72%      73%      75%      80%      75%      63%      7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                                                       O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5       44       27        2        2        1       26       22       25       13        1       62        3       14       37        5        9        7       60        6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4%      20%       4%       4%       8%       5%       5%       5%       1%       6%       3%       4%       7%       6%       6%       4%       6%      11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K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1      4.0      4.2      3.6      4.0      4.0      4.0      4.0      4.2      4.1      4.2      4.1      4.1      4.1      4.0      4.1      4.0      4.3      4.1      4.0      4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BD                                                    GH                                                                              NO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2     0.96     0.87     1.24     0.74     0.74     1.00     0.92     0.90     0.92     0.82     0.93     0.87     0.88     0.97     0.93     0.93     0.89     0.91     1.09     0.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3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3     0.41     0.11     0.13     0.06     0.05     0.04     0.06     0.10     0.03     0.09     0.05     0.04     0.10     0.07     0.07     0.03     0.15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2.46---------&gt; &lt;-------------------53.01------------------&gt; &lt;----------13.17---------&gt; &lt;-----------------------35.97-----------------------&gt; &lt;----------15.19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49%*                                     58%*                                    63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38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464         27         94        275         68         90        128        192          9        452        392          6         25          8          8        372         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25%        35%        35%        40%        34%        36%        39%        32%        35%        36%        29%        30%        26%        27%        35% 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519         45         98        308         68        101        136        194         13        503        430          8         33         12         11        415         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2%        37%        40%        40%        38%        38%        39%        43%        39%        40%        41%        40%        39%        36%        39%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82         10         46        106         17         43         43         62          4        176        148          3         11          4          6        143  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4%         9%        17%        14%        10%        16%        12%        13%        14%        14%        14%        14%        14%        14%        19%        14%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E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51          4          8         30          8          7         14         22          2         49         42          -          3          1          -         41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3%         4%         5%         3%         4%         4%         7%         4%         4%                    4%         4%                    4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4          2          4         17          1          3         11          9          -         24         17          -          -          3          -         20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2%         2%         2%         2%         1%         1%         3%         2%                    2%         2%                              10%                    2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9         19         15         42          9         23         22         15          1         82         54          3         10          2          6         60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8%         6%         5%         5%         9%         6%         3%         3%         6%         5%        15%        12%         6%        19%         6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H                                                                             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983         72        191        583        136        191        264        385         22        955        821         14         58         19         19        786        1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4%        67%        72%        75%        79%        71%        74%        78%        76%        74%        76%        71%        70%        66%        62%        75%        7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5          6         12         47          9         10         26         31          2         73         59          -          3          4          -         61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6%         5%         6%         5%         4%         7%         6%         7%         6%         5%                    4%        14%                    6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1        4.0        4.1        4.1        4.2        4.1        4.1        4.1        4.0        4.1        4.1        4.2        4.1        3.7        4.1        4.1        4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2       0.91       0.91       0.94       0.87       0.88       1.00       0.93       0.90       0.93       0.91       0.72       0.81       1.24       0.76       0.93       0.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0       0.06       0.03       0.07       0.06       0.05       0.04       0.16       0.03       0.03       0.17       0.10       0.23       0.15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9.91------------------&gt; &lt;-------------22.46------------&gt; &lt;--------2.01-------&gt; &lt;------------------------49.0------------------------&gt; &lt;--------3.94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93%*                        4%*                                   99%*                                   21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38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464        69       106        49       215       334       128       407        24        24       410        51       375        58       131       296       464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6%       39%       37%       33%       40%       27%       38%       28%       22%       42%       17%       43%       22%       42%       35%       47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519        75       106        52       254       326       184       412        37        53       391       121       338       124       123       344       519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9%       39%       39%       39%       39%       39%       39%       41%       49%       40%       39%       39%       47%       39%       41%       53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82        35        36        17        84        97        79       137        14        17        98        72        98        47        27       119         -       182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14%       18%       13%       12%       13%       12%       17%       13%       16%       15%       10%       24%       11%       18%        9%       14%                100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51         7        14         8        19        37        14        39         8         4        36        14        31        15        19        29         -         - 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5%        6%        3%        4%        3%        4%        9%        4%        4%        4%        4%        6%        6%        3%                           6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4         3         2         3        17        13        10        21         -         3        18         6        11         8         5        17         -         -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2%        1%        2%        3%        2%        2%        2%                  3%        2%        2%        1%        3%        2%        2%                    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9         5         7         5        60        20        55        44         5         8        20        42        16        14         9        35         -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7%        2%        3%        4%        9%        2%       12%        4%        6%        7%        2%       14%        2%        5%        3%        4%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983       144       212       101       469       659       312       819        61        77       801       172       713       182       254       641       983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4%       75%       78%       75%       72%       80%       66%       77%       69%       71%       82%       56%       82%       69%       81%       76%      100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5        10        16        12        36        50        24        60         8         7        54        20        42        23        24        47         -         -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5%        6%        9%        6%        6%        5%        6%        9%        6%        6%        6%        5%        9%        8%        6%              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1       4.1       4.1       4.1       4.1       4.2       4.0       4.1       3.9       3.9       4.2       3.7       4.2       3.8       4.2       4.1       4.5       3.0       1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 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3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3.0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2      0.92      0.90      0.99      0.95      0.92      0.92      0.93      0.93      0.91      0.91      0.91      0.88      0.96      0.94      0.92      0.50      0.00      0.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6      0.09      0.04      0.03      0.05      0.03      0.10      0.09      0.03      0.06      0.03      0.06      0.05      0.03      0.02      0.00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6.61----------------&gt; &lt;------72.91------&gt; &lt;-----------26.92-----------&gt; &lt;------164.3------&gt; &lt;------58.72------&gt; &lt;------14.66------&gt; &lt;----------4598.16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100%*                     98%*                    100%*               100%*                96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3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Fortement en accord               464              46              47              93             223             1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5%             33%             20%             25%             33%             5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En accord                         519              56              91             147             273              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9%             41%             38%             39%             41%      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en accord ni en                182              18              79              97              67      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14%             13%             33%             26%             10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BdEF             B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En désaccord                       51              10              13              23              22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7%              5%              6%              3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 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Fortement en                       24               4               7              11               8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ésaccord                              2%              3%              3%              3%              1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89               3               2               6              79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7%              3%              1%              2%             12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983             102             138             240             496             2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74%             74%             58%             64%             74%             8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75              14              20              34              30     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6%             10%              8%              9%              4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E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4.1             4.0             3.7             3.8             4.1             4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5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92            1.03            0.96            0.99            0.86            0.8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9            0.06            0.05            0.04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273.99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38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8.  Veuillez indiquer si l’un ou l’autre des énoncés suivants est vrai : Au moins un membre de ma famille ou un de mes amis a une ordonnance pour l’une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663      305      348        6       11       21      156      207      268      137       45      526       50       94      287       43       96       93      532       31       8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48%      52%      60%      21%      60%      46%      49%      56%      52%      59%      49%      56%      31%      56%      49%      63%      52%      49%      55%      5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E        E      EGH                                   N                 N        N      NPR        N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436      221      210        2       29        5      116      147      139       90       22      346       21      146      150       27       42       50      375       13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5%      31%      20%      56%      15%      34%      35%      29%      34%      29%      32%      24%      48%      29%      31%      28%      28%      35%      23%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FGHI                 F        F        F                                        MOPQR                                           T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231      111      112        2       12        9       69       68       73       39        9      192       18       67       77       17       14       37      178       12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7%      17%      17%      20%      23%      25%      20%      16%      15%      15%      12%      18%      20%      22%      15%      20%       9%      21%      16%      22%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OQ        Q        Q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.98----------&gt; &lt;-------------------34.19------------------&gt; &lt;----------4.51----------&gt; &lt;-----------------------72.99-----------------------&gt; &lt;----------8.72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4%                                100%                                 66%                                     100%                                     93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39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8.  Veuillez indiquer si l’un ou l’autre des énoncés suivants est vrai : Au moins un membre de ma famille ou un de mes amis a une ordonnance pour l’une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663         49        139        393         81        116        188        282         17        644        570          7         30         13         15        586  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46%        53%        51%        47%        43%        53%        57%        59%        50%        53%        34%        37%        45%        50%        56%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436         34         74        257         69         95        111        158          6        428        339         10         34          7         13        298        1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2%        28%        33%        40%        35%        31%        32%        19%        33%        31%        51%        41%        24%        41%        28%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N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31         25         52        127         22         57         56         53          6        215        173          3         18          9          3        166        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7%        23%        20%        16%        13%        21%        16%        11%        22%        17%        16%        15%        22%        31%         9%        16% 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                      H          H                                                                            O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0.89------------------&gt; &lt;-------------20.14------------&gt; &lt;--------2.55-------&gt; &lt;------------------------17.65-----------------------&gt; &lt;-------57.9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1%                                   100%                        72%                                    98%                                   100%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3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8.  Veuillez indiquer si l’un ou l’autre des énoncés suivants est vrai : Au moins un membre de ma famille ou un de mes amis a une ordonnance pour l’une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663       150       191        81       216       512       150       551        47        51       565        95       485       130       233       384       548        71 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77%       70%       60%       33%       62%       32%       52%       54%       47%       58%       31%       56%       49%       74%       46%       56%       39% 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DE         E                   G                    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436        29        54        36       297       222       209       346        30        43       276       150       258       101        49       375       310        63 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15%       20%       27%       46%       27%       44%       33%       34%       40%       28%       49%       30%       38%       16%       45%       32%       34%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BCD                   F                              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31        15        27        17       137        92       112       162        11        13       132        60       126        35        32        82       124        49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7%        8%       10%       13%       21%       11%       24%       15%       13%       12%       14%       20%       15%       13%       10%       10%       13%       27%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81.99---------------&gt; &lt;------111.8------&gt; &lt;------------2.85-----------&gt; &lt;-------68.7------&gt; &lt;-------6.63------&gt; &lt;------87.02------&gt; &lt;-----------30.94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 42%                      100%                96%                 100%                     100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3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8.  Veuillez indiquer si l’un ou l’autre des énoncés suivants est vrai : Au moins un membre de ma famille ou un de mes amis a une ordonnance pour l’une d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rai                                  663              59             101             160             312             1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0%             43%             42%             43%             46%             6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ux                                  436              56              83             139             232              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3%             41%             35%             37%             34%     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231              22              56              78             128      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7%             16%             23%             21%             19%     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b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59.13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100%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3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Veuillez indiquer si l’un ou l’autre des énoncés suivants est vrai : Au moins un membre de ma famille ou un de mes amis a utilisé l’une de ces drogu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avoir d’ordonnance à son nom ou en l’achetant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221      104      113        3        4        8       73       66       70       45       15      177       14       42       84       16       36       29      179        7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6%      17%      30%       8%      23%      21%      16%      15%      17%      20%      17%      15%      14%      16%      19%      24%      16%      16%      12%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EHI        E                                                                               NO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816      385      421        5       37       18      195      267      299      172       44      644       55      200      325       52       85      100      681       31       8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1%      60%      63%      50%      73%      51%      57%      63%      62%      65%      57%      61%      61%      65%      63%      59%      56%      56%      63%      56%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FG                                                                                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293      148      136        2       10        9       73       89      112       49       17      244       21       65      105       19       30       51      225       18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22%      23%      20%      20%      19%      26%      21%      21%      23%      18%      22%      23%      24%      21%      20%      22%      20%      29%      21%      32%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.95----------&gt; &lt;-------------------13.4-------------------&gt; &lt;----------3.23----------&gt; &lt;------------------------14.0-----------------------&gt; &lt;----------7.16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3%                                 90%                                 48%                                     83%                                      87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3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Veuillez indiquer si l’un ou l’autre des énoncés suivants est vrai : Au moins un membre de ma famille ou un de mes amis a utilisé l’une de ces drogu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avoir d’ordonnance à son nom ou en l’achetant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221         20         53        129         18         49         58         87         14        205        181          3          7          6          5        191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9%        20%        17%        11%        18%        16%        18%        49%        16%        17%        15%         9%        20%        16%        18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J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816         57        151        482        123        147        220        322          7        804        666         15         55         17         21        630        1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1%        53%        57%        62%        72%        55%        62%        65%        26%        62%        62%        75%        67%        56%        68%        60%        6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F                     I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93         31         61        166         30         72         77         84          7        278        234          2         20          7          5        229         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2%        28%        23%        21%        18%        27%        22%        17%        26%        22%        22%        10%        24%        24%        16%        22%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                      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4.71------------------&gt; &lt;-------------11.91------------&gt; &lt;-------24.52-------&gt; &lt;------------------------6.41------------------------&gt; &lt;--------6.9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                                    98%                        100%                                   40%                                   97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39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Veuillez indiquer si l’un ou l’autre des énoncés suivants est vrai : Au moins un membre de ma famille ou un de mes amis a utilisé l’une de ces drogu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avoir d’ordonnance à son nom ou en l’achetant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221        44        63        56        56       184        37       178        21        16       188        34       166        45       142        65       190        21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23%       23%       41%        9%       22%        8%       17%       24%       14%       19%       11%       19%       17%       45%        8%       19%       12%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BCE                   G                                                 L                    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816       113       159        55       442       511       299       665        55        73       599       206       518       182       128       659       614       108       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1%       58%       58%       41%       68%       62%       64%       63%       63%       68%       61%       67%       60%       69%       41%       78%       62%       59%       7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BCD                                                                      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93        37        50        23       151       132       134       217        12        19       187        66       186        38        44       118       179        53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2%       19%       18%       17%       23%       16%       29%       20%       13%       18%       19%       22%       21%       14%       14%       14%       18%       29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N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99.56----------------&gt; &lt;------59.57------&gt; &lt;------------5.86-----------&gt; &lt;------11.36------&gt; &lt;-------8.19------&gt; &lt;------228.13-----&gt; &lt;-----------16.67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 79%                      100%                98%                 100%                     100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39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Veuillez indiquer si l’un ou l’autre des énoncés suivants est vrai : Au moins un membre de ma famille ou un de mes amis a utilisé l’une de ces drogu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avoir d’ordonnance à son nom ou en l’achetant dans la ru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rai                                  221              26              26              52              98              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7%             19%             11%             14%             15%     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ux                                  816              86             154             240             405             1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61%             63%             65%             64%             60%             6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293              25              59              84             169              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22%             18%             25%             22%             25%     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  b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36.57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100%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3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0. Veuillez indiquer si l’un ou l’autre des énoncés suivants est vrai : J’ai connu quelqu’un qui a fait une surdose non mortell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126       57       66        2        3        4       47       42       31       27        7      100        9       26       51        7       17       17       95        9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9%      10%      20%       6%      11%      14%      10%       6%      10%       9%       9%      10%       8%      10%       8%      11%      10%       9%      16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1,029      490      528        8       45       22      249      316      398      206       57      824       67      251      391       65      120      136      855       38      1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7%      79%      80%      88%      61%      73%      75%      83%      77%      75%      77%      74%      82%      76%      74%      79%      76%      79%      67%      7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FGH                                 F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74       91       77        -        3       10       45       64       52       34       12      141       14       31       72       16       15       26      134        9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3%      14%      11%                6%      29%      13%      15%      11%      13%      16%      13%      15%      10%      14%      18%      10%      15%      12%      17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EGI                 E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5.0----------&gt; &lt;-------------------28.69------------------&gt; &lt;-----------.62----------&gt; &lt;------------------------8.18-----------------------&gt; &lt;----------5.48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1%*                                100%                                 4%                                      39%                                      76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3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0. Veuillez indiquer si l’un ou l’autre des énoncés suivants est vrai : J’ai connu quelqu’un qui a fait une surdose non mortell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126         12         24         71         20         28         35         46         10        115        100          2          5          5          3        108 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1%         9%         9%        12%        10%        10%         9%        34%         9%         9%        10%         6%        17%        10%        10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1,029         79        198        615        134        196        272        409         16      1,010        859         17         62         16         23        805        1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73%        75%        79%        78%        73%        77%        83%        56%        78%        79%        84%        76%        53%        74%        77%        8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I          N          N          N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74         17         43         92         17         44         48         38          3        162        123          1         14          9          5        137 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3%        16%        16%        12%        10%        16%        14%         8%        10%        13%        11%         5%        18%        30%        16%        13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                     KL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6.96------------------&gt; &lt;-------------15.42------------&gt; &lt;-------20.93-------&gt; &lt;------------------------17.06-----------------------&gt; &lt;--------3.38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8%                                   100%                       100%*                                  97%*                                   82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3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0. Veuillez indiquer si l’un ou l’autre des énoncés suivants est vrai : J’ai connu quelqu’un qui a fait une surdose non mortell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126        21        34        33        38       109        17       113         8         3       110        16       103        17       105        16       106         8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1%       12%       25%        6%       13%        4%       11%        9%        3%       11%        5%       12%        7%       34%        2%       11%        5%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BCE                   G                   J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1,029       159       218        83       522       645       377       833        71        95       767       250       666       231       177       811       790       138       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82%       80%       62%       80%       78%       80%       79%       80%       88%       79%       82%       77%       87%       56%       96%       80%       76%       8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H                    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74        13        20        18        90        72        77       114        10        10        97        40       100        17        31        15        87        36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3%        7%        7%       14%       14%        9%       16%       11%       11%       10%       10%       13%       12%        7%       10%        2%        9%       20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          N                   P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8.29----------------&gt; &lt;------43.41------&gt; &lt;------------7.17-----------&gt; &lt;------10.97------&gt; &lt;------13.16------&gt; &lt;------298.69-----&gt; &lt;-----------24.49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 87%                      100%                100%                100%                     100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4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0. Veuillez indiquer si l’un ou l’autre des énoncés suivants est vrai : J’ai connu quelqu’un qui a fait une surdose non mortell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rai                                  126              20              15              35              44       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0%             15%              6%              9%              6%     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E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ux                                1,029              96             189             285             531             2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77%             70%             79%             76%             79%             7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 B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74              21              36              57              98     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3%             15%             15%             15%             15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41.08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100%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4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1. Veuillez indiquer si l’un ou l’autre des énoncés suivants est vrai : J’ai connu quelqu’un qui est mort d’une surdos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154       70       80        2        3        3       54       47       48       34       10      121       11       22       60        9       20       33      122       11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2%      20%       6%       7%      16%      11%      10%      13%      13%      11%      12%       7%      12%      10%      13%      18%      11%      20%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I                                                                       N                 N      NO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1,038      493      535        6       45       23      248      326      397      208       58      831       68      260      397       66      121      126      866       37      1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77%      80%      60%      88%      64%      73%      77%      83%      78%      76%      78%      76%      85%      77%      76%      80%      70%      80%      65%      7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FGH                                 FGH                                           OR                          R         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37       74       56        2        3       10       38       50       36       25        8      113       11       25       57       12       11       21       97        8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0%      12%       8%      20%       6%      29%      11%      12%       8%       9%      11%      11%      12%       8%      11%      14%       7%      12%       9%      15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EGHI         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15----------&gt; &lt;-------------------30.08------------------&gt; &lt;-----------.93----------&gt; &lt;-----------------------20.63-----------------------&gt; &lt;-----------9.4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*                                100%                                 8%                                      98%                                      95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4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1. Veuillez indiquer si l’un ou l’autre des énoncés suivants est vrai : J’ai connu quelqu’un qui est mort d’une surdos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154         10         33         96         15         36         41         54         11        144        122          1         10          5          5        135 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9%        12%        12%         9%        14%        12%        11%        36%        11%        11%         4%        12%        17%        16%        13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1,038         80        200        613        142        195        277        413         17      1,016        867         18         59         16         22        811        2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75%        76%        79%        83%        73%        78%        84%        60%        79%        80%        90%        72%        56%        71%        77%        8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I          N         MN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37         18         31         69         14         37         36         26          1        127         93          1         13          8          4        105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0%        17%        12%         9%         8%        14%        10%         5%         4%        10%         9%         5%        16%        27%        13%        10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H          H                                                                           KL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0.42------------------&gt; &lt;-------------18.84------------&gt; &lt;-------17.78-------&gt; &lt;------------------------20.9------------------------&gt; &lt;--------5.96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9%                                   100%                       100%*                                  99%*                                   95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4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1. Veuillez indiquer si l’un ou l’autre des énoncés suivants est vrai : J’ai connu quelqu’un qui est mort d’une surdos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154        27        34        38        50       121        32       127        13        10       136        16       129        15       134        10       121        14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4%       12%       28%        8%       15%        7%       12%       14%        9%       14%        5%       15%        6%       43%        1%       12%        8%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BCE                   G                    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1,038       159       227        87       519       661       370       849        68        91       772       255       669       237       170       828       805       136        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82%       84%       64%       80%       80%       79%       80%       77%       84%       79%       83%       77%       89%       54%       98%       82%       75%       7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                              M                   O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37         8        11        10        81        44        68        85         8         7        65        35        71        14         9         4        57        32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0%        4%        4%        8%       12%        5%       14%        8%        9%        7%        7%       11%        8%        5%        3%        *%        6%       18%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          P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7.34----------------&gt; &lt;------43.68------&gt; &lt;------------1.46-----------&gt; &lt;------22.03------&gt; &lt;------20.12------&gt; &lt;------379.87-----&gt; &lt;-----------34.28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 17%                      100%                100%                100%                     100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4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1. Veuillez indiquer si l’un ou l’autre des énoncés suivants est vrai : J’ai connu quelqu’un qui est mort d’une surdose lié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rai                                  154              23              18              41              72       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2%             17%              7%             11%             11%     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 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ux                                1,038              94             190             284             524             2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78%             68%             79%             75%             78%             8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 B              B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37              20              32              52              77     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0%             15%             13%             14%             11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34.37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100%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4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Veuillez indiquer si l’un ou l’autre des énoncés suivants est vrai : J’ai connu quelqu’un qui a développé une dépendanc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313      139      167        4        5       10       89       92      118       60       19      253       28       53      120       20       38       55      248       16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2%      25%      40%       9%      28%      26%      22%      25%      22%      25%      24%      31%      17%      23%      23%      25%      30%      23%      28%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E        E        E                                   N                 N         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842      410      424        5       42       16      206      270      307      175       46      666       51      216      326       52       97      101      705       31       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3%      64%      63%      50%      83%      45%      60%      64%      64%      66%      60%      63%      56%      70%      63%      59%      64%      56%      65%      55%      5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FGHI                          F        F                                         MOP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75       88       80        1        4       10       46       60       55       31       11      144       11       39       69       16       17       24      131        9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3%      14%      12%      10%       8%      27%      14%      14%      12%      12%      15%      14%      12%      13%      13%      18%      11%      14%      12%      17%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EI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63----------&gt; &lt;-------------------19.72------------------&gt; &lt;----------1.48----------&gt; &lt;-----------------------18.67-----------------------&gt; &lt;----------4.06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4%                                 99%                                 17%                                     96%                                      60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4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Veuillez indiquer si l’un ou l’autre des énoncés suivants est vrai : J’ai connu quelqu’un qui a développé une dépendanc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313         23         71        188         30         69         92        115         16        296        261          4         14          6          8        276  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1%        27%        24%        18%        26%        26%        23%        56%        23%        24%        19%        17%        20%        26%        26%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J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842         67        147        503        123        153        218        338         11        828        691         15         56         16         19        642        1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        62%        55%        65%        72%        57%        62%        69%        37%        64%        64%        75%        68%        52%        62%        61%        7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FG                     I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75         18         47         87         18         46         44         41          2        163        129          1         12          8          4        132  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3%        17%        18%        11%        10%        17%        13%         8%         7%        13%        12%         5%        15%        27%        13%        13%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H                                                                            L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17.5------------------&gt; &lt;-------------16.67------------&gt; &lt;-------17.27-------&gt; &lt;------------------------10.37-----------------------&gt; &lt;-------15.2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                                   100%                        100%                                  76%*                                   100%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4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Veuillez indiquer si l’un ou l’autre des énoncés suivants est vrai : J’ai connu quelqu’un qui a développé une dépendanc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313        59        80        54        99       250        59       266        27        13       270        40       255        40       313         -       254        27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30%       29%       40%       15%       30%       13%       25%       30%       12%       28%       13%       29%       15%      100%                 26%       15%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CE                   G                   J         J                   L                   N                    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842       124       174        70       445       510       326       674        55        86       610       221       518       207         -       842       641       119 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3%       64%       64%       52%       68%       62%       69%       64%       62%       79%       63%       72%       60%       78%                100%       65%       65%       6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F                            HI                   K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75        11        18        10       106        66        85       121         7         9        93        44        96        19         -         -        89        36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3%        6%        7%        8%       16%        8%       18%       11%        8%        9%       10%       14%       11%        7%                            9%       20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N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72.75----------------&gt; &lt;------68.43------&gt; &lt;-----------13.61-----------&gt; &lt;------28.82------&gt; &lt;-------29.5------&gt; &lt;-----1154.68-----&gt; &lt;-----------28.14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00%                          100%                     99%                      100%                100%               100%*                     100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4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Veuillez indiquer si l’un ou l’autre des énoncés suivants est vrai : J’ai connu quelqu’un qui a développé une dépendance à l’une de ces drogu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rai                                  313              36              42              78             148              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4%             26%             18%             21%             22%      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ux                                  842              80             160             241             431             1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63%             58%             67%             64%             64%             6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75              21              37              58              94      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3%             15%             16%             15%             14%     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-21.8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99%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4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63.  Veuillez indiquer si l’un ou l’autre des énoncés suivants est vrai : Un de mes adolescents a eu une ordonnance pour l’une de ces drogues au cours de la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       21       26        -        -        -        2       43        3       48       48        -        4       10       21        2        7        3       38        2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47       21       26        -        -        -        2       42        3       47       47        -        5       10       20        2        7        3       37        2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4        2        2        -        -        -        1        3        -        4        4        -        -        2        1        -        1        -        2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8%                                 51%       7%                9%       9%                        20%       5%               14%                5%       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42       18       23        -        -        -        1       38        3       42       42        -        4        7       19        2        6        3       34        2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6%      88%                                 49%      88%     100%      87%      87%              100%      70%      90%     100%      86%     100%      89%     100%      8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N                          N                 N                 S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        1        1        -        -        -        -        2        -        2        2        -        -        1        1        -        -        -        2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4%       5%       4%                                           5%                4%       4%                        10%       5%                                  6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6----------&gt; &lt;-------------------5.23-------------------&gt; &lt;-----------.0-----------&gt; &lt;------------------------4.99-----------------------&gt; &lt;----------1.77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*                                74%*                                 %*                                      11%*                                    22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4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63.  Veuillez indiquer si l’un ou l’autre des énoncés suivants est vrai : Un de mes adolescents a eu une ordonnance pour l’une de ces drogues au cours de la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48          2          7         30          9          6         10         25          1         46         40          -          2          -          2         40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           100%           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47          2          7         29          9          6         10         25          1         45         39          -          2          -          2         39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  4          -          -          4          -          -          2          1          -          4          2          -          1          -          -          2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                     14%                              20%         4%                    9%         5%                   50%                               5%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 42          2          7         23          9          6          8         23          1         41         37          -          1          -          2         37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100%       100%        79%       100%       100%        80%        92%       100%        89%        92%                   50%                  100%        95%        5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D                     D                                           J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2          -          -          2          -          -          -          1          -          1          1          -          -          -          -          -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                      7%                                          4%                    2%         3%                                                       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4.37------------------&gt; &lt;-------------3.81-------------&gt; &lt;--------.11--------&gt; &lt;------------------------6.12------------------------&gt; &lt;-------10.54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7%*                                  57%*                         %*                                   81%*                                   99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4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63.  Veuillez indiquer si l’un ou l’autre des énoncés suivants est vrai : Un de mes adolescents a eu une ordonnance pour l’une de ces drogues au cours de la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         9        13         8        16        32        16        37         2         4        35        11        33        10        13        30        38         8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47         9        13         8        16        31        16        37         2         4        35        11        32        10        13        30        37         8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 4         2         1         2         -         2         2         1         -         2         1         3         2         2         3         1         2         2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22%        8%       25%                  7%       13%        3%                 50%        3%       27%        6%       20%       24%        3%        6%       25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42         7        12         5        15        28        13        35         2         2        33         8        28         8        10        29        34         5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78%       92%       62%       93%       90%       81%       94%      100%       50%       94%       73%       87%       80%       76%       97%       92%       62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J                                                                                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         -         -         1         1         1         1         1         -         -         1         -         2         -         -         -         1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                   13%        7%        3%        6%        3%                            3%                  6%                                      3%       13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7.62----------------&gt; &lt;-------.78-------&gt; &lt;-----------12.74-----------&gt; &lt;-------6.52------&gt; &lt;-------2.22------&gt; &lt;-------4.45------&gt; &lt;------------5.31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73%*                          32%*                     99%*                     96%*                67%*                97%*                     74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4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63.  Veuillez indiquer si l’un ou l’autre des énoncés suivants est vrai : Un de mes adolescents a eu une ordonnance pour l’une de ces drogues au cours de la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 48               7               9              16              15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47               7               9              16              15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rai                                    4               4               -               4               -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9%             58%                             25%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ux                                   42               3               8              11              14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7%             42%             89%             68%             93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Bd              B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 2               -               1               1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4%                             11%              6%              7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23.37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4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64      251      307        4        8       14      137      202      203      124       38      440       37      113      223       41       79       71      463       21       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562      251      305        4        8       14      136      199      205      123       37      439       42      109      213       47       83       68      461       21       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Toujours                   192       71      119        2        2        1       37       76       76       42        6      150       19       26       79       14       34       20      157        7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28%      39%      50%      20%       5%      27%      38%      38%      34%      17%      34%      50%      23%      35%      34%      43%      29%      34%      33%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F       FG       FG        K                 K       NR                 N                 N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Habituellement              48       22       25        1        2        1       19       14       11       14        8       33        2        8       19        3        9        6       40        1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9%       8%      25%      26%       9%      14%       7%       5%      11%      21%       8%       5%       7%       9%       8%      11%       9%       9%       5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arfois                     50       24       26        -        2        2       11       15       20        8        2       42        -       11       27        2        7        4       40        1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8%               31%      17%       8%       7%      10%       7%       6%       9%               10%      12%       4%       9%       6%       9%       5%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ment                   213      107      106        1        1        9       45       74       84       42       15      171       11       49       78       16       25       35      176       11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42%      34%      25%      13%      63%      33%      37%      41%      34%      40%      39%      30%      43%      35%      38%      32%      49%      38%      52%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EG                          E                                                                              MO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Jamais                      49       23       25        -        1        1       19       18       10       13        5       36        4       18       13        5        4        5       40        -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8%               10%       5%      14%       9%       5%      10%      13%       8%      10%      16%       6%      13%       5%       7%       9%       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O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2        5        7        -        -        -        5        5        2        4        1        8        2        2        7        1        -        -       10        1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2%       2%                                  4%       2%       1%       3%       3%       2%       5%       2%       3%       2%                         2%       5%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40       92      143        3        4        2       56       90       87       57       14      183       20       34       99       17       43       27      197        8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37%      47%      75%      46%      15%      41%      45%      43%      46%      38%      42%      55%      30%      44%      42%      54%      38%      43%      38%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F        F        F                                   N                 N                N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62      130      131        1        2       10       65       92       94       55       20      207       15       66       91       21       29       40      216       11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52%      43%      25%      23%      68%      47%      46%      46%      44%      54%      47%      40%      58%      41%      51%      37%      56%      47%      52%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E                                                                     MOQ                                  O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2      3.0      3.4      4.0      3.3      2.5      3.1      3.3      3.3      3.3      2.9      3.2      3.6      2.8      3.3      3.1      3.6      3.0      3.2      3.2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N                 N                N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2.0      3.0      4.5      3.0      2.0      3.0      3.0      3.0      3.0      2.0      3.0      5.0      2.0      3.0      2.0      4.0      2.0      3.0      2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48     1.43     1.50     1.41     1.31     0.96     1.49     1.51     1.45     1.50     1.38     1.47     1.63     1.43     1.44     1.56     1.44     1.43     1.47     1.43     1.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4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09     0.71     0.47     0.28     0.13     0.11     0.10     0.14     0.23     0.07     0.26     0.14     0.10     0.23     0.16     0.18     0.07     0.32     0.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6.84---------&gt; &lt;-------------------48.16------------------&gt; &lt;----------16.39---------&gt; &lt;-----------------------55.64-----------------------&gt; &lt;----------7.95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4%*                                99%*                                71%*                                     99%*                                    11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4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64         29        104        360         71        110        147        245         19        544        472          8         26         11         12        462         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562         28        103        360         70        110        147        243         20        540        471          8         24         11         12        463         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Toujours                     192          6         34        122         29         33         63         81          6        186        176          1          3          4          3        169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22%        33%        34%        42%        30%        43%        33%        32%        34%        37%        11%        11%        36%        25%        37%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H                                          L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Habituellement                48          4          7         32          4         12          9         21          3         45         40          1          2          -          1         40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15%         7%         9%         6%        11%         6%         9%        15%         8%         8%        13%         8%                    9%         9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arfois                       50          2          9         32          6         12          7         20          1         49         43          2          2          1          2         42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9%         9%         9%         9%        11%         5%         8%         6%         9%         9%        27%         8%        10%        17%         9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ment                     213         11         41        140         21         38         53         97          6        207        172          2         16          4          5        168  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8%        39%        39%        30%        35%        36%        40%        34%        38%        36%        25%        61%        35%        41%        36%        4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Jamais                        49          4         10         29          6         11         12         23          2         47         35          2          2          2          1         35 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2%        10%         8%         9%        10%         8%        10%        13%         9%         8%        24%         8%        18%         8%         7%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2          1          2          5          4          4          2          3          -         10          6          -          1          -          -          8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4%         2%         1%         5%         4%         1%         1%                    2%         1%                    4%                               2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40         11         42        154         34         45         73        102          9        231        216          2          5          4          4        209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37%        40%        43%        47%        41%        49%        42%        47%        42%        46%        25%        19%        36%        33%        45% 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62         14         51        169         27         49         65        121          9        253        207          4         18          6          6        203         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51%        49%        47%        38%        44%        44%        49%        48%        47%        44%        49%        69%        54%        50%        44%        5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2        3.0        3.1        3.2        3.4        3.2        3.4        3.2        3.2        3.2        3.3        2.6        2.5        3.0        3.0        3.3 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2.0        3.0        3.0        4.0        3.0        4.0        3.0        3.0        3.0        3.0        3.0        2.0        2.0        3.0        3.0 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48       1.44       1.49       1.46       1.53       1.46       1.54       1.48       1.55       1.47       1.47       1.38       1.16       1.68       1.41       1.47       1.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9       0.15       0.08       0.19       0.14       0.13       0.10       0.35       0.06       0.07       0.49       0.25       0.51       0.41       0.07 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3.95------------------&gt; &lt;-------------13.22------------&gt; &lt;--------2.16-------&gt; &lt;------------------------30.97-----------------------&gt; &lt;-------15.84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3%*                                  49%*                        5%*                                   68%*                                   97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4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64       194       272       117         -       459       103       448        45        53       449       107       413        99       181       345       436        79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562       193       272       116         -       459       101       449        44        52       448       106       411        98       180       343       435        78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Toujours                    192        79        96        21         -       166        26       171         9        11       167        25       145        36        69       113       162        19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41%       35%       18%                 36%       25%       38%       20%       21%       37%       23%       35%       36%       38%       33%       37%       24%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G                  IJ                             L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Habituellement               48        24        14        13         -        43         4        27         9         7        39         9        37         8        22        24        42         6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2%        5%       11%                  9%        4%        6%       20%       13%        9%        8%        9%        8%       12%        7%       10%        8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G                             H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arfois                      50        20        16        16         -        48         2        40         7         3        42         5        38         6        21        27        34        13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0%        6%       14%                 10%        2%        9%       15%        6%        9%        5%        9%        7%       12%        8%        8%       16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G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ment                    213        59       126        37         -       158        54       172        11        24       165        47       153        39        53       144       160        34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1%       47%       32%                 34%       52%       38%       25%       46%       37%       44%       37%       40%       29%       42%       37%       43% 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F                             I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Jamais                       49        10        16        25         -        35        14        33         6         6        33        16        35         7        13        33        35         5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5%        6%       22%                  8%       14%        7%       14%       12%        7%       15%        8%        7%        7%       10%        8%        7%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2         2         3         4         -         9         3         4         3         1         3         5         5         2         4         3         3         2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%        1%        1%        3%                  2%        3%        1%        6%        2%        1%        5%        1%        2%        2%        1%        1%        2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40       103       110        35         -       210        30       198        18        18       206        34       182        44        91       137       204        25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53%       40%       30%                 46%       29%       44%       41%       34%       46%       32%       44%       44%       50%       40%       47%       32%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D                             G                                                 L                    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62        70       143        63         -       192        68       206        17        31       198        62       188        46        66       178       195        39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36%       53%       53%                 42%       66%       46%       38%       58%       44%       58%       45%       47%       36%       51%       45%       50%       5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                    F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2       3.5       3.2       2.7         -       3.3       2.7       3.3       3.1       2.9       3.3       2.8       3.3       3.3       3.5       3.1       3.3       3.0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D                             G                   J                             L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4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4.0       2.0       2.0         -       3.0       2.0       3.0       3.0       2.0       3.0       2.0       3.0       3.0       4.0       2.0       3.0       2.0       2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48      1.42      1.48      1.43         -      1.46      1.46      1.49      1.40      1.40      1.47      1.46      1.47      1.49      1.44      1.48      1.48      1.35      1.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10      0.09      0.14         -      0.07      0.15      0.07      0.22      0.20      0.07      0.15      0.07      0.15      0.11      0.08      0.07      0.15      0.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3.02----------------&gt; &lt;-------39.2------&gt; &lt;-----------39.78-----------&gt; &lt;-------31.6------&gt; &lt;-------1.51------&gt; &lt;-------22.9------&gt; &lt;-----------24.49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 2%*                100%*                     96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4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564              52              85             136             276       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562              51              85             136             274             1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Toujours                          192              15              21              36              89       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4%             29%             24%             26%             32%      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Habituellement                     48               7               4              11              24     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8%             14%              5%              8%              9%     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arfois                            50               5              13              18              19     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9%             10%             15%             13%              7%     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Rarement                          213              17              37              55             111       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8%             34%             44%             40%             40%      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 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Jamais                             49               6               8              14              24     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9%             11%              9%             10%              9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12               1               2               3               9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2%              2%              2%              2%              3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240              22              25              47             113              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2%             43%             29%             34%             41%             5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262              23              45              69             135              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6%             45%             53%             50%             49%     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2             3.2             2.9             3.0             3.2      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3.0             2.0             2.0             2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48            1.47            1.37            1.41            1.48            1.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6            0.21            0.15            0.12            0.09            0.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42.67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96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4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 Lorsque des opioïdes vous ont été prescrits, diriez-vous que vous les avez rangé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03      224      274        4        7       14      112      179      191      108       32      395       32       94      203       35       75       65      413       20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501      223      273        4        7       13      112      176      193      106       31      395       36       90      193       40       79       63      411       20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vous       260      106      152        2        5        4       57       86      108       58       18      203       19       58       96       15       40       32      211        8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eul(e) aviez accès            52%      48%      55%      50%      63%      33%      51%      48%      57%      54%      55%      51%      59%      62%      48%      44%      54%      49%      51%      40%      5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           229      114      111        2        2        8       51       90       78       47       13      182       12       35      100       17       32       33      192       10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autres personnes             45%      51%      41%      50%      26%      57%      46%      50%      41%      44%      42%      46%      38%      37%      49%      51%      42%      50%      46%      49%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aient accès                             C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4        3       11        -        1        1        4        3        5        3        1       11        1        1        7        2        3        1       11        2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1%       4%               11%      10%       4%       2%       3%       3%       3%       3%       3%       1%       3%       5%       4%       2%       3%      12%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88----------&gt; &lt;-------------------11.12------------------&gt; &lt;-----------.37----------&gt; &lt;------------------------8.52-----------------------&gt; &lt;----------8.33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0%*                                80%*                                 2%*                                     42%*                                    92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4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 Lorsque des opioïdes vous ont été prescrits, diriez-vous que vous les avez rangé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03         24         92        326         61         95        133        219         16        487        431          6         23          9         11        420         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501         23         91        326         60         95        133        217         17        484        430          6         21          9         11        420         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vous         260         10         50        169         30         65         79         92          8        252        222          4          7          4          7        211  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eul(e) aviez accès              52%        42%        55%        52%        49%        69%        59%        42%        52%        52%        52%        67%        31%        46%        63%        50%        6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             229         12         38        149         30         27         51        125          8        221        198          2         14          5          3        196  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autres personnes               45%        49%        42%        46%        49%        28%        38%        57%        48%        45%        46%        33%        59%        54%        27%        47% 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aient accès                                                                                                  FG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4          2          3          8          1          3          3          2          -         14         11          -          2          -          1         13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9%         3%         2%         1%         3%         2%         1%                    3%         2%                   10%                    9%         3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5.12------------------&gt; &lt;-------------27.17------------&gt; &lt;--------.48--------&gt; &lt;------------------------10.65-----------------------&gt; &lt;--------3.6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7%*                                  100%*                       21%*                                  78%*                                   84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4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 Lorsque des opioïdes vous ont été prescrits, diriez-vous que vous les avez rangé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03       182       252        88         -       415        86       411        36        45       413        86       374        89       164       309       398        71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501       181       252        87         -       415        84       411        35        45       411        86       371        89       163       307       397        71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vous        260       109       117        47         -       216        43       214        20        22       210        47       198        40        91       155       201        45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eul(e) aviez accès             52%       60%       47%       53%                 52%       51%       52%       55%       49%       51%       55%       53%       45%       55%       50%       50%       63%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            229        72       128        37         -       190        37       186        15        22       192        35       164        49        68       146       184        26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autres personnes              45%       39%       51%       42%                 46%       43%       45%       42%       49%       47%       41%       44%       55%       41%       47%       46%       37%       5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vaient accès                                         B                                                                                                                                            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4         1         7         4         -         9         5        11         1         1        11         3        11         -         5         8        13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*%        3%        4%                  2%        6%        3%        3%        2%        3%        4%        3%                  3%        2%        3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.59----------------&gt; &lt;-------4.12------&gt; &lt;------------.43------------&gt; &lt;-------1.09------&gt; &lt;-------5.56------&gt; &lt;-------1.72------&gt; &lt;------------8.38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 87%                      2%*                      42%                 94%                 58%                      92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4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 Lorsque des opioïdes vous ont été prescrits, diriez-vous que vous les avez rangés :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503              45              75             120             243             1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501              44              75             119             241             1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À un endroit auquel vous              260              22              41              63             128              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ul(e) aviez accès                   52%             50%             55%             53%             53%     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À un endroit auquel                   229              21              33              54             107       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autres personnes                    45%             48%             44%             45%             44%             4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vaient accès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14               1               1               2               7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3%              2%              1%              2%              3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-2.08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2%*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4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Qu’avez-vous fait des comprimés/timbres/liquides qui restai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03      224      274        4        7       14      112      179      191      108       32      395       32       94      203       35       75       65      413       20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501      223      273        4        7       13      112      176      193      106       31      395       36       90      193       40       79       63      411       20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objet, il ne me           186       78      107        1        1        4       47       69       65       38        6      148       10       36       73       14       33       20      148        9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estait aucun comprimé/        37%      35%      39%      25%      15%      30%      42%      39%      34%      36%      19%      37%      30%      39%      36%      40%      44%      31%      36%      44%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imbre/liquide                                                                                                                      K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rapportés à la       142       55       85        2        4        4       22       51       62       33       16      109        6       32       63        9       18       14      118        5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, à l’hôpital         28%      24%      31%      50%      51%      27%      20%      28%      33%      31%      49%      28%      20%      34%      31%      25%      24%      21%      29%      26%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à mon médecin                                                                                         G         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gardés au cas        134       66       66        2        2        5       32       44       52       27        9      106       11       16       53       10       22       22      116        2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ù j’en aurais encore          27%      29%      24%      50%      26%      33%      29%      24%      27%      25%      29%      27%      34%      18%      26%      28%      29%      34%      28%      10%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                                                                                                                                                                 N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jetés dans les        40       27       13        -        -        -       11       15       14       12        7       28        4        6       15        3        4        8       31        3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ilettes ou à la               8%      12%       5%                                 10%       8%       7%      11%      22%       7%      14%       7%       7%       8%       5%      12%       8%      14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oubelle                                  C                                                                        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donnés à              17       11        6        -        1        -        6        8        2        5        4       12        -        3        5        1        4        4       15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 qui en avait          3%       5%       2%               19%                5%       5%       1%       5%      13%       3%                4%       3%       3%       5%       6%       4%  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                                                               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1        3        7        -        1        1        2        4        2        2        1        9        1        3        6        -        1        -        9        1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2%       1%       3%               15%      10%       2%       2%       1%       2%       3%       2%       3%       3%       3%                1%                2%       7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ai fait autre chose            8        7        1        -        -        -        3        4        1        3        1        5        1        1        2        1        1        2        7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vec eux                        2%       3%       *%                                  3%       2%       1%       3%       3%       1%       3%       1%       1%       3%       1%       3%       2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3.46---------&gt; &lt;-------------------32.54------------------&gt; &lt;----------18.11---------&gt; &lt;-----------------------24.81-----------------------&gt; &lt;----------9.39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8%*                                89%*                                89%*                                     27%*                                    33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4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Qu’avez-vous fait des comprimés/timbres/liquides qui restai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03         24         92        326         61         95        133        219         16        487        431          6         23          9         11        420         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501         23         91        326         60         95        133        217         17        484        430          6         21          9         11        420         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objet, il ne me             186          9         37        123         16         47         60         61          2        184        166          3          9          3          4        153 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estait aucun comprimé/          37%        36%        41%        38%        26%        50%        45%        28%        12%        38%        39%        53%        40%        32%        37%        37% 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imbre/liquide                                                                            H          H                                I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rapportés à la         142          8         23         93         18         24         43         61          6        137        120          1          7          2          1        114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, à l’hôpital           28%        32%        25%        29%        30%        25%        33%        28%        35%        28%        28%        18%        32%        24%         9%        27% 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à mon médecin                                                                                                                                 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gardés au cas          134          7         20         93         13         16         26         75          7        127        115          3          4          2          4        121 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ù j’en aurais encore            27%        30%        22%        29%        22%        17%        20%        34%        41%        26%        27%        47%        18%        22%        36%        29%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                                                                                      FG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jetés dans les          40          -          9         22          9          7          6         22          -         40         33          -          2          1          -         36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ilettes ou à la                 8%                   10%         7%        15%         7%         4%        10%                    8%         8%                    9%        10%                    9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oubelle                                                                                                        G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donnés à                17          -          3         14          1          4          1          9          3         15          8          1          2          1          1         14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 qui en avait            3%                    3%         4%         2%         4%         1%         4%        18%         3%         2%        18%         9%        12%         8%         3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                                                                                       G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1          1          2          3          4          2          1          3          -         11          7          -          1          -          2          7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6%         2%         1%         7%         2%         1%         1%                    2%         2%                    6%                   18%         2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ai fait autre chose              8          1          3          3          1          1          2          4          1          7          5          -          -          -          1          7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vec eux                          2%         4%         3%         1%         2%         1%         1%         2%         6%         1%         1%                                          8%         2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5.42------------------&gt; &lt;-------------31.3-------------&gt; &lt;-------17.17-------&gt; &lt;------------------------34.55-----------------------&gt; &lt;--------8.46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9%*                                  100%*                       99%*                                  92%*                                   79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4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Qu’avez-vous fait des comprimés/timbres/liquides qui restai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03       182       252        88         -       415        86       411        36        45       413        86       374        89       164       309       398        71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501       181       252        87         -       415        84       411        35        45       411        86       371        89       163       307       397        71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ans objet, il ne me            186        70        86        36         -       156        29       152        19        12       154        32       143        30        62       113       148        29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estait aucun comprimé/         37%       39%       34%       41%                 37%       34%       37%       53%       27%       37%       37%       38%       34%       38%       37%       37%       41%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imbre/liquide                                                                                                    J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rapportés à la        142        51        83        16         -       115        26       121         6        13       116        23       111        18        43        93       113        19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, à l’hôpital          28%       28%       33%       18%                 28%       30%       29%       17%       30%       28%       27%       30%       21%       26%       30%       28%       27%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à mon médecin                                      D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gardés au cas         134        50        62        25         -       113        21       108         5        18       113        20        90        32        49        76       106        19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ù j’en aurais encore           27%       28%       25%       28%                 27%       24%       26%       14%       39%       27%       24%       24%       36%       30%       25%       27%       26%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                                                                                                   I                                       M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jetés dans les         40        11        20        11         -        33         7        30         3         6        35         5        29         8        11        27        33         4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ilettes ou à la                8%        6%        8%       13%                  8%        8%        7%        9%       13%        8%        6%        8%        9%        7%        9%        8%        6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oubelle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donnés à               17         4         4         9         -        16         1         8         5         4        12         5        12         4         9         8        12         3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 qui en avait           3%        2%        2%       11%                  4%        1%        2%       15%        9%        3%        6%        3%        5%        6%        3%        3%        5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                                      BC                                                 H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1         2         5         3         -         7         3         7         1         1         8         1        10         -         1         8         9         1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%        1%        2%        3%                  2%        4%        2%        3%        2%        2%        2%        3%                  1%        3%        2%        1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’ai fait autre chose             8         -         6         2         -         7         1         8         -         -         6         2         6         2         5         3         6         2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ec eux                         2%                  2%        2%                  2%        1%        2%                            1%        2%        2%        2%        3%        1%        1%        3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0.68----------------&gt; &lt;-------4.06------&gt; &lt;-----------31.36-----------&gt; &lt;-------3.64------&gt; &lt;-------9.68------&gt; &lt;-------9.21------&gt; &lt;------------4.47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33%                     100%*                     27%                 86%                 84%                      3%*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4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Qu’avez-vous fait des comprimés/timbres/liquides qui restai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503              45              75             120             243             1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501              44              75             119             241             1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ans objet, il ne me                  186               9              32              41              92             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estait aucun comprimé/               37%             20%             42%             34%             38%      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imbre/liquide                                                          B               b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les ai rapportés à la              142              17              20              37              57              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harmacie, à l’hôpital                28%             39%             26%             31%             24%      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 à mon médecin                                        e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les ai gardés au cas               134              15              14              29              76     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ù j’en aurais encore                 27%             34%             18%             24%             31%     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besoin                                                 cf                                              C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les ai jetés dans les               40               5               6              11              20     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ilettes ou à la                      8%             11%              8%              9%              8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oubelle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les ai donnés à                     17               6               3              10               5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elqu’un qui en avait                 3%             14%              4%              8%              2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besoin                                                 EF                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11               -               2               2               5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2%                              3%              2%              2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’ai fait autre chose                   8               2               2               4               2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vec eux                               2%              5%              3%              3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38.72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97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4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En ce qui concerne les opioïdes que vous avez pris et qui ne vous avaient pas été prescrits, combien de fois diriez-vous que vous en avez utilis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60      176      181        2        6       14       94      122      124       78       31      282       17       85      137       26       44       50      296       13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356      174      179        2        6       13       93      119      125       77       30      279       19       82      130       30       47       48      293       13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que tous les jours           9        3        4        1        -        -        3        3        3        2        -        7        1        2        4        1        1        -        7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2%      50%                         3%       3%       2%       3%                3%       6%       2%       3%       3%       2%                2%  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nombreuses fois              22       13        8        -        3        -        8        8        2        7        4       14        -        8        8        1        2        3       20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5%               55%                8%       7%       2%       9%      14%       5%                9%       6%       3%       4%       6%       7%  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 fois                   81       38       42        1        2        3       30       19       26       20        8       61        5       24       24        5       12       11       64        1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2%      23%      50%      33%      25%      32%      16%      21%      26%      26%      22%      27%      28%      18%      20%      26%      23%      22%       6%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         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ou deux fois               119       62       57        -        1        4       30       46       38       24        8       95        6       25       48        8       18       15      103        3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5%      32%               13%      32%      32%      38%      30%      31%      27%      34%      37%      29%      35%      30%      41%      29%      35%      24%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28       59       70        -        -        6       22       45       56       24       10      104        5       27       52       11       12       21      102        9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36%      33%      38%                        42%      24%      37%      45%      31%      33%      37%      30%      31%      38%      44%      27%      42%      35%      70%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S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4.99---------&gt; &lt;-------------------49.38------------------&gt; &lt;----------6.49----------&gt; &lt;-----------------------12.89-----------------------&gt; &lt;----------11.52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41%*                                     12%*                                    83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4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En ce qui concerne les opioïdes que vous avez pris et qui ne vous avaient pas été prescrits, combien de fois diriez-vous que vous en avez utilis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60         21         67        233         37         73         81        161         13        347        290          7         22          7          9        285  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356         20         67        231         37         72         81        159         14        342        287          7         20          7          9        284  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que tous les jours             9          1          1          5          2          3          3          3          -          9          9          -          -          -          -          9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5%         1%         2%         6%         4%         4%         2%                    3%         3%                                                     3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nombreuses fois                22          -          4         16          1          4          2          9          1         21         17          1          2          1          -         14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           6%         7%         3%         6%         3%         6%         8%         6%         6%        15%         9%        15%                    5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 fois                     81          4         22         50          5         21         15         37          7         74         64          -          1          1          4         60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1%        32%        22%        13%        29%        19%        23%        54%        21%        22%                    5%        15%        44%        21% 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J                     M                                           M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ou deux fois                 119          5         21         80         13         22         25         61          4        115         98          2          7          3          -         98 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26%        31%        34%        35%        30%        30%        38%        31%        33%        34%        28%        34%        43%                   34%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28         10         20         81         16         23         36         51          1        128        102          4         11          2          5        104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6%        49%        29%        35%        43%        31%        45%        32%         7%        37%        35%        57%        52%        26%        56%        36% 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1.75------------------&gt; &lt;-------------8.31-------------&gt; &lt;--------9.16-------&gt; &lt;------------------------18.22-----------------------&gt; &lt;--------8.73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3%*                                  60%*                        94%*                                  69%*                                   93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4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En ce qui concerne les opioïdes que vous avez pris et qui ne vous avaient pas été prescrits, combien de fois diriez-vous que vous en avez utilis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60       113       172        92         -       284        74       273        33        41       279        77       263        61       108       228       271        58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356       111       172        90         -       282        72       272        32        40       276        76       259        60       107       225       268        57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esque tous les jours            9         1         4         5         -         7         2         7         1         -         6         3         6         2         5         3         6         1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1%        2%        6%                  3%        3%        3%        3%                  2%        4%        2%        3%        5%        1%        2%        2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nombreuses fois               22         3         7        14         -        22         -        11         6         4        18         3        18         2        12         8        14         5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3%        4%       15%                  8%                  4%       19%       10%        7%        5%        7%        4%       11%        4%        5%        8%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H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 fois                    81        21        34        34         -        70        11        57        11         9        62        18        61        11        41        36        65         9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18%       20%       37%                 25%       15%       21%       34%       23%       22%       24%       23%       18%       38%       16%       24%       16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ou deux fois                119        42        56        29         -        94        24        90        10        15        96        22        85        29        26        88        92        20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37%       33%       31%                 33%       33%       33%       32%       37%       34%       29%       32%       48%       24%       39%       34%       35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28        46        71        10         -        91        36       109         4        12        97        30        93        16        25        93        94        23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6%       41%       41%       11%                 32%       49%       40%       12%       30%       35%       39%       35%       26%       23%       41%       35%       39%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F         I          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8.16----------------&gt; &lt;------12.69------&gt; &lt;-----------21.64-----------&gt; &lt;-------2.14------&gt; &lt;-------6.29------&gt; &lt;------36.95------&gt; &lt;-----------10.58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9%                      99%*                     29%                 82%                 100%                     77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4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En ce qui concerne les opioïdes que vous avez pris et qui ne vous avaient pas été prescrits, combien de fois diriez-vous que vous en avez utilisé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360              36              62              98             178     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356              35              62              97             175     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que tous les jours                  9               1               2               3               1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3%              3%              3%              3%              1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nombreuses fois                     22               5               5              10               7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6%             14%              7%             10%              4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elques fois                          81              10              15              26              38      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3%             29%             25%             26%             21%     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ou deux fois                      119               7              15              22              62       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3%             20%             24%             22%             35%     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28              12              25              37              70     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36%             34%             41%             38%             39%     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27.26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96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4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En ce qui concerne les opioïdes que vous avez pris et qui ne vous avaient pas été prescrits, où les avez-vous obten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60      176      181        2        6       14       94      122      124       78       31      282       17       85      137       26       44       50      296       13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356      174      179        2        6       13       93      119      125       77       30      279       19       82      130       30       47       48      293       13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138       68       69        -        2        4       50       40       42       35       14      103        7       24       58       12       21       16      116        4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mi ou un parent               38%      39%      38%               38%      31%      53%      33%      33%      45%      46%      37%      44%      28%      42%      46%      47%      33%      39%      30%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N                 N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s la rue                     39       25       13        1        3        2       12       17        4       10        4       28        1       12       15        -        4        7       32        -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4%       7%      50%      49%      17%      13%      14%       3%      13%      14%      10%       5%      14%      11%                9%      15%      11%       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                       19        7       11        -        1        -        4        5        8        -        -       19        -       14        4        -        1        -       15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4%       6%               13%                5%       4%       7%                         7%               16%       3%                2%                5%  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'ai pris des opioïdes          12        2       10        -        1        -        6        3        2        -        -       12        -        7        3        1        1        -        9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 vente libre/sans             3%       1%       6%               13%                7%       3%       2%                         4%                9%       2%       4%       2%                3%  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(Tylenol,                               B                                                                                                  O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étaminophène, etc.)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5        2        3        -        1        -        2        2        -        1        1        4        -        2        3        -        -        -        4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2%               17%                2%       2%                1%       3%       1%                2%       2%                                  1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Hôpital                          4        3        1        -        -        -        1        -        3        2        -        2        -        1        -        -        3        -        4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1%                2%       2%                1%                1%                         6%                1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agasin                          2        1        1        -        -        -        1        1        -        -        -        2        -        1        -        -        -        1        1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1%       1%                                  1%                1%                                  2%       *%  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ecin                          2        -        2        -        -        -        1        -        1        -        -        2        -        1        -        -        -        1        2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1%                                  1%                1%                         1%                1%                                  2%       1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3        3        -        -        -        -        -        2        1        1        -        2        1        1        1        -        -        -        3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                                             2%       1%       1%                1%       5%       1%       1%                                  1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44       20       25        -        -        2        5       15       22        7        3       37        3        9       20        5        1        6       35        1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12%      11%      14%                        15%       5%      13%      18%       9%      10%      13%      15%      11%      15%      20%       2%      12%      12%       8%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                                                                                G                                            Q        Q        Q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16       56       58        1        -        5       21       43       47       25       10       91        6       25       42        8       16       18       92        8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32%      32%      32%      50%               37%      22%      35%      38%      32%      33%      32%      35%      29%      31%      30%      37%      36%      31%      62%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S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1.27---------&gt; &lt;-------------------62.08------------------&gt; &lt;----------20.44---------&gt; &lt;-----------------------80.17-----------------------&gt; &lt;----------14.25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2%*                                99%*                                57%*                                    100%*                                    18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4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En ce qui concerne les opioïdes que vous avez pris et qui ne vous avaient pas été prescrits, où les avez-vous obten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60         21         67        233         37         73         81        161         13        347        290          7         22          7          9        285  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356         20         67        231         37         72         81        159         14        342        287          7         20          7          9        284  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138          5         25         94         14         30         25         68          8        130        109          3         10          -          3        120 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mi ou un parent                 38%        22%        37%        41%        39%        42%        30%        42%        62%        38%        38%        43%        47%                   33%        42% 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s la rue                       39          2          9         24          3         13          8         14          4         34         24          1          4          2          1         30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1%        14%        10%         8%        17%        10%         8%        32%        10%         8%        15%        20%        30%        10%        11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                         19          1          -         16          2          4          5          6          -         19         16          -          -          -          -          8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4%                    7%         5%         6%         6%         4%                    5%         6%                                                     3%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'ai pris des opioïdes            12          1          3          6          2          2          4          4          -         12         12          -          -          1          -          6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 vente libre/sans               3%         4%         5%         3%         5%         3%         5%         3%                    4%         4%                              13%                    2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(Tylenol,                                      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étaminophène, etc.)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  5          -          3          2          -          1          -          2          -          5          4          -          -          -          -          3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5%         1%                    1%                    1%                    2%         1%                                                     1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Hôpital                            4          -          -          3          1          1          2          1          -          4          3          -          -          -          -          3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2%         1%         2%         1%                    1%         1%                                                     1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agasin                            2          -          1          1          -          1          -          1          -          2          2          -          -          -          -          1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2%         *%                    1%                    1%                    1%         1%                                                     *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ecin                            2          -          1          1          -          -          1          -          -          2          2          -          -          -          -          1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2%         *%                               1%                               1%         1%                                                     *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 3          -          -          3          -          1          -          2          -          3          3          -          -          1          -          3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           1%                    1%                    1%         1%                              15%                    1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44          3          7         27          7          4         12         23          1         43         38          -          -          1          1         34 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 12%        16%        10%        12%        18%         5%        15%        14%         7%        12%        13%                              13%        11%        12%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                                                                            F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16         10         22         72         10         23         27         49          1        115         94          3          8          2          5         93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2%        47%        33%        31%        27%        32%        33%        30%         7%        33%        33%        42%        38%        28%        56%        33% 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4.69------------------&gt; &lt;-------------18.94------------&gt; &lt;-------12.18-------&gt; &lt;------------------------35.75-----------------------&gt; &lt;-------33.71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6%*                                  47%*                        73%*                                  34%* 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4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En ce qui concerne les opioïdes que vous avez pris et qui ne vous avaient pas été prescrits, où les avez-vous obten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60       113       172        92         -       284        74       273        33        41       279        77       263        61       108       228       271        58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356       111       172        90         -       282        72       272        32        40       276        76       259        60       107       225       268        57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138        44        57        46         -       118        20       103        17        15       112        25        98        32        55        77       112        19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mi ou un parent                38%       39%       33%       50%                 41%       27%       38%       51%       37%       40%       33%       37%       52%       51%       34%       41%       34%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G                                                                               M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ans la rue                      39        10        15        21         -        31         8        18        10         8        28        10        29         8        25        13        24         8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 8%        9%       23%                 11%       10%        6%       31%       21%       10%       14%       11%       14%       23%        6%        9%       14%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H         H                                                 P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                        19         4         3        13         -        14         4        14         3         1        12         6        12         3         1        18        16         -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4%        2%       15%                  5%        6%        5%        9%        3%        4%        8%        5%        5%        1%        8%        6%    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'ai pris des opioïdes           12         1         3         9         -         7         5         9         1         2         6         6         9         1         -        12        10         -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n vente libre/sans              3%        1%        2%       10%                  2%        7%        3%        3%        5%        2%        8%        4%        2%                  5%        4%    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(Tylenol,                                           BC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étaminophène, etc.)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 5         1         1         3         -         4         1         2         1         2         4         1         4         1         2         3         3         -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1%        3%                  1%        1%        1%        3%        5%        2%        1%        2%        2%        2%        1%        1%         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Hôpital                           4         1         2         1         -         4         -         4         -         -         4         -         4         -         -         3         3         -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1%        1%                  1%                  1%                            1%                  1%                            1%        1%    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agasin                           2         -         -         2         -         2         -         1         -         1         1         1         2         -         1         1         2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2%                  1%                  *%                  3%        *%        1%        1%                  1%        *%        1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ecin                           2         1         1         -         -         2         -         2         -         -         2         -         2         -         1         1         1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1%                            1%                  1%                            1%                  1%                  1%        *%        *%        2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3         -         1         2         -         3         -         1         2         -         2         1         2         1         1         2         2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1%        2%                  1%                  *%        6%                  1%        1%        1%        2%        1%        1%        1%        2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44        14        29         2         -        34        10        37         2         3        38         5        33         8        13        27        28        10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12%       12%       17%        2%                 12%       13%       14%        6%        7%       14%        6%       13%       13%       12%       12%       10%       17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                   D         D                                                            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16        40        65        11         -        83        32        95         3        12        86        27        83        12        21        83        84        22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2%       35%       38%       12%                 29%       43%       35%        9%       30%       31%       36%       32%       19%       20%       36%       31%       38%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F         I                   I                             N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0.82----------------&gt; &lt;------12.97------&gt; &lt;-----------52.47-----------&gt; &lt;-------15.5------&gt; &lt;-------8.34------&gt; &lt;------44.36------&gt; &lt;-----------34.53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77%*                    100%*                     88%*                40%*               100%*                     98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4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En ce qui concerne les opioïdes que vous avez pris et qui ne vous avaient pas été prescrits, où les avez-vous obtenu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360              36              62              98             178     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356              35              62              97             175     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prescrits à un               138              14              20              34              63       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mi ou un parent                      38%             40%             32%             35%             35%     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ans la rue                            39               9               7              17              12      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1%             26%             12%             17%              6%     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harmacie                              19               1               3               4              11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5%              3%              5%              4%              6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'ai pris des opioïdes                 12               -               2               2               7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n vente libre/sans                    3%                              3%              2%              4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rdonnance (Tylenol,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cétaminophène, etc.)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ur Internet                            5               1               1               2               2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3%              2%              2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Hôpital                                 4               1               -               1               2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2%                              1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agasin                                 2               -               -               -               2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                                                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ecin                                 2               -               1               1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                2%              1%              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utre                                   3               -               1               1               1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                2%              1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id not obtain/use                     44               3               7              10              28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ids that were not                 12%              9%             11%             10%             16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bed to me                                                                         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116               8              26              34              58      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32%             23%             41%             35%             33%     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f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35.62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33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4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Pour quelle(s) raison(s) les avez-vous pri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60      176      181        2        6       14       94      122      124       78       31      282       17       85      137       26       44       50      296       13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356      174      179        2        6       13       93      119      125       77       30      279       19       82      130       30       47       48      293       13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ulager la douleur       192       92       98        1        3        5       59       60       65       44       17      148        9       40       83       12       27       20      163        5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52%      54%      50%      46%      39%      63%      49%      53%      57%      57%      52%      55%      47%      60%      47%      61%      41%      55%      38%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R                 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9       38       41        -        -        4       13       29       33       16        7       63        5       18       23        7        9       16       62        6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22%      21%      23%                        29%      14%      24%      26%      20%      23%      22%      29%      21%      17%      27%      21%      32%      21%      47%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O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me droguer                 31       16       13        1        1        2       16        9        2       10        3       21        2        4       11        1        8        5       26        -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7%      50%      17%      17%      17%       7%       2%      13%      10%       7%      11%       5%       8%       3%      17%      11%       9%  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I                                                                               NP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'essayer/voir             29       19       10        -        3        3       11       10        1        7        5       22        -        9       10        1        4        4       23        -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n se sent              8%      11%       6%               54%      22%      12%       9%       1%       9%      17%       8%               11%       8%       3%       9%       9%       8%       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a sensation que ça        22       15        7        -        2        -       11        9        -        7        3       15        -        9        7        1        3        2       19        1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cure                         6%       9%       4%               33%               12%       8%                9%      10%       5%               11%       5%       3%       6%       4%       7%       8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mme antitussif                 2        1        1        -        -        -        -        2        -        -        -        2        -        -        1        -        1        -        2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         2%                                  1%                         1%                2%                1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igner un mal de           1        1        -        -        -        -        -        1        -        -        -        1        -        1        -        -        -        -        1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ête                            *%       1%                                                    1%                                  *%                1%                           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3        2        1        -        -        -        1        -        2        -        -        3        -        2        -        -        1        -        3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1%                2%                         1%                2%                         2%                1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'ai pas obtenu/             40       17       23        -        -        1        4       12       22        4        1       36        1       11       17        4        1        5       31        1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é d'opioïdes qui         11%      10%      12%                        10%       4%      10%      18%       5%       3%      13%       5%      13%      12%      17%       2%      10%      10%       8%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'avaient pas été                                                                                     G                         JK                 Q        Q        Q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3.71---------&gt; &lt;-------------------84.18------------------&gt; &lt;----------13.82---------&gt; &lt;-----------------------40.17-----------------------&gt; &lt;----------11.84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*                                100%*                               39%*                                     54%*                                    24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4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Pour quelle(s) raison(s) les avez-vous pri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60         21         67        233         37         73         81        161         13        347        290          7         22          7          9        285  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356         20         67        231         37         72         81        159         14        342        287          7         20          7          9        284  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ulager la douleur         192          8         38        126         20         37         36         95          7        185        159          4         11          2          5        159  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37%        57%        54%        54%        51%        44%        59%        56%        53%        55%        58%        51%        29%        55%        56%  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9          8         13         50          7         16         23         30          1         78         64          2          6          2          3         61 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2%        37%        20%        21%        19%        21%        28%        18%         7%        22%        22%        27%        29%        27%        34%        21% 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me droguer                   31          3         11         13          3         12          4         13          2         28         21          1          3          -          1         27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6%        17%         6%         8%        17%         5%         8%        17%         8%         7%        15%        15%                   10%        10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G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'essayer/voir               29          3          6         19          1          8          4         13          7         22         14          1          3          -          1         22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n se sent                8%        14%         9%         8%         3%        11%         5%         8%        53%         6%         5%        15%        15%                   10%         8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a sensation que ça          22          -          7         13          2          6          5          9          3         19         13          1          2          2          1         15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cure                           6%                   11%         6%         5%         9%         6%         6%        25%         6%         5%        15%        10%        31%        10%         5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mme antitussif                   2          -          -          -          2          -          1          1          -          2          2          -          -          -          -          2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           5%                    1%         1%                    1%         1%                                                     1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igner un mal de             1          -          -          1          -          -          -          1          -          1          1          -          -          -          -          -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ête                              *%                               *%                                          1%                    *%         *%                                                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 3          -          1          2          -          2          -          -          -          3          2          -          -          -          1          2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           3%                                          1%         1%                                         10%         1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'ai pas obtenu/               40          2          6         27          5          5         14         17          -         40         34          -          1          1          1         28 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é d'opioïdes qui           11%        11%         9%        11%        13%         7%        17%        11%                   11%        12%                    5%        13%        11%        10%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'avaient pas ét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6.34------------------&gt; &lt;-------------24.7-------------&gt; &lt;-------29.87-------&gt; &lt;------------------------27.44-----------------------&gt; &lt;-------13.15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5%*                                  92%*                       100%*                                  30%*                                   89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4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Pour quelle(s) raison(s) les avez-vous pri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60       113       172        92         -       284        74       273        33        41       279        77       263        61       108       228       271        58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356       111       172        90         -       282        72       272        32        40       276        76       259        60       107       225       268        57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ulager la douleur        192        66        79        57         -       155        37       152        15        19       150        40       142        31        63       120       146        32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58%       46%       62%                 55%       49%       56%       45%       47%       54%       53%       54%       50%       58%       53%       54%       56%       4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9        25        45         7         -        62        15        64         4         9        61        17        59         8        14        56        62        11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2%       23%       26%        8%                 22%       21%       23%       12%       22%       22%       23%       23%       14%       13%       25%       23%       19%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           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me droguer                  31         5        13        16         -        27         3        23         4         2        28         3        29         2        20         9        24         3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5%        8%       18%                 10%        4%        9%       13%        5%       10%        4%       11%        3%       19%        4%        9%        5%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G                              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'essayer/voir              29         7         9        19         -        23         6        14         7         7        20         9        23         6        15        14        18         6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n se sent               8%        7%        5%       20%                  8%        8%        5%       20%       18%        7%       11%        9%       11%       14%        6%        7%       10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H         H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a sensation que ça         22         1         7        18         -        20         2        13         3         5        18         4        18         4        13         8        15         3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cure                          6%        1%        4%       19%                  7%        3%        5%        8%       13%        7%        5%        7%        7%       12%        3%        6%        5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mme antitussif                  2         1         1         -         -         2         -         1         1         -         2         -         -         2         -         2         2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1%                            1%                  *%        3%                  1%                            3%                  1%        1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igner un mal de            1         -         -         1         -         -         1         1         -         -         1         -         1         -         -         1         -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ête                             *%                            1%                            1%        *%                            *%                  *%                            *%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3         1         -         2         -         3         -         2         1         -         3         -         2         1         2         1         2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2%                  1%                  1%        3%                  1%                  1%        2%        2%        *%        1%        2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'ai pas obtenu/              40        10        29         1         -        28        12        33         3         2        33         5        28         7         6        30        28         7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é d'opioïdes qui          11%        9%       17%        1%                 10%       16%       12%        9%        5%       12%        7%       10%       12%        6%       13%       10%       12%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'avaient pas été                        D         D                                                            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78.07----------------&gt; &lt;------11.33------&gt; &lt;-----------29.69-----------&gt; &lt;-------6.93------&gt; &lt;------15.43------&gt; &lt;------39.69------&gt; &lt;-----------14.01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82%*                     98%*                     46%*                95%*               100%*                     55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4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Pour quelle(s) raison(s) les avez-vous pri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360              36              62              98             178     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356              35              62              97             175     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our soulager la douleur              192              15              26              42              99       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3%             43%             42%             43%             56%             6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79               6              15              20              44     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22%             17%             23%             21%             25%     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our me droguer                        31               4               6              10              11     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9%             11%             10%             10%              6%     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our l'essayer/voir                    29               8               9              17               6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mment on se sent                     8%             23%             15%             18%              4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E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our la sensation que ça               22               5               4               9               9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ocure                                6%             14%              7%              9%              5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mme antitussif                        2               -               1               1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                2%              1%              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our soigner un mal de                  1               -               -               -               -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ête                                   *%                                                              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utre                                   3               -               1               1               -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                2%              1%                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'ai pas obtenu/                    40               4              10              14              20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tilisé d'opioïdes qui                11%             12%             16%             14%             11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e m'avaient pas été                                                    f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s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49.39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97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4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60      176      181        2        6       14       94      122      124       78       31      282       17       85      137       26       44       50      296       13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356      174      179        2        6       13       93      119      125       77       30      279       19       82      130       30       47       48      293       13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ertainement                 6        3        3        -        2        -        2        -        2        1        1        5        -        3        2        -        -        1        6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33%                2%                2%       1%       3%       2%                4%       2%                         2%       2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ement                20       13        6        1        -        -        7        9        3        9        6       10        -        3       12        1        3        1       16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7%       3%      50%                         8%       8%       2%      12%      20%       4%                4%       9%       3%       7%       2%       6%  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L                                   R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ement pas            62       36       26        -        2        2       18       23       17       15        4       47        2       16       25        4       10        5       51        4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20%      14%               33%      15%      19%      19%      13%      20%      14%      16%      10%      18%      18%      17%      22%      10%      17%      30%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Certainement pas           231      107      121        1        2       11       58       72       89       42       15      188       13       55       82       15       28       38      188        6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61%      67%      50%      35%      81%      61%      59%      71%      55%      50%      67%      76%      65%      60%      56%      63%      76%      64%      47%      7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                  H                                                                                O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2       17       24        -        -        1        9       18       14       10        4       32        2        8       16        6        4        5       35        3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2%      10%      13%                         4%      10%      15%      11%      13%      13%      11%      14%      10%      11%      24%       9%      10%      12%      22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6       16        9        1        2        -        9        9        5       10        7       16        -        6       14        1        3        2       23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9%       5%      50%      33%               10%       8%       4%      13%      23%       6%                7%      10%       3%       7%       4%       8%  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93      143      147        1        4       13       76       94      105       58       20      235       15       71      107       19       38       43      239       10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1%      81%      81%      50%      67%      96%      80%      78%      85%      74%      64%      83%      86%      83%      79%      73%      85%      86%      81%      78%      8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H                                                     K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1.4      1.4      1.3      2.0      2.3      1.2      1.5      1.4      1.3      1.5      1.7      1.3      1.1      1.4      1.5      1.3      1.4      1.2      1.4      1.4      1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FGHI                 I                          L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1.0      1.0      1.0      2.0      2.0      1.0      1.0      1.0      1.0      1.0      1.0      1.0      1.0      1.0      1.0      1.0      1.0      1.0      1.0      1.0      1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69     0.72     0.64     1.41     1.36     0.38     0.76     0.65     0.60     0.79     0.96     0.66     0.34     0.76     0.74     0.57     0.62     0.60     0.71     0.51     0.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5     1.00     0.56     0.12     0.08     0.06     0.06     0.10     0.19     0.04     0.08     0.09     0.07     0.12     0.10     0.09     0.04     0.16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0.1----------&gt; &lt;-------------------58.21------------------&gt; &lt;----------33.83---------&gt; &lt;------------------------22.2-----------------------&gt; &lt;-----------7.7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*                                100%*                               100%*                                    15%*                                    19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4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60         21         67        233         37         73         81        161         13        347        290          7         22          7          9        285  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356         20         67        231         37         72         81        159         14        342        287          7         20          7          9        284  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ertainement                   6          -          1          4          1          -          -          4          1          5          5          -          -          -          -          4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2%         2%         3%                               3%         8%         2%         2%                                                     1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ement                  20          1          2         16          1          4          5          9          -         20         17          1          1          -          -         16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4%         3%         7%         3%         6%         6%         6%                    6%         6%        15%         5%                               6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ement pas              62          3         11         39          8         11         11         32          4         58         41          3          3          1          3         51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5%        17%        17%        22%        16%        14%        20%        31%        17%        14%        45%        13%        15%        33%        18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Certainement pas             231         16         43        146         25         50         56        100          7        224        195          2         14          3          5        179  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73%        64%        63%        67%        68%        69%        62%        54%        65%        67%        25%        64%        44%        56%        63%        7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2          2         10         28          2          8          9         16          1         41         31          1          4          3          1         34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2%         7%        15%        12%         6%        11%        11%        10%         7%        12%        11%        15%        18%        40%        11%        12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26          1          3         20          2          4          5         13          1         25         23          1          1          -          -         21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4%         5%         8%         5%         6%         6%         8%         8%         7%         8%        15%         5%                               7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93         19         54        185         33         61         67        132         11        282        236          5         17          4          8        230         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        88%        81%        80%        89%        84%        83%        82%        85%        81%        82%        70%        77%        60%        89%        81%        8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1.4        1.3        1.3        1.4        1.4        1.3        1.3        1.4        1.6        1.4        1.4        1.9        1.3        1.3        1.4        1.4        1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1.0        1.0        1.0        1.0        1.0        1.0        1.0        1.0        1.0        1.0        1.0        2.0        1.0        1.0        1.0        1.0        1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69       0.55       0.64       0.72       0.69       0.59       0.60       0.74       0.91       0.68       0.70       0.74       0.58       0.50       0.52       0.68       0.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4       0.08       0.05       0.12       0.07       0.07       0.06       0.25       0.04       0.04       0.30       0.15       0.25       0.18       0.04  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7.41------------------&gt; &lt;-------------6.61-------------&gt; &lt;--------5.63-------&gt; &lt;------------------------20.68-----------------------&gt; &lt;--------2.71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%*                                   12%*                        53%*                                  34%*                                   16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4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60       113       172        92         -       284        74       273        33        41       279        77       263        61       108       228       271        58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356       111       172        90         -       282        72       272        32        40       276        76       259        60       107       225       268        57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ertainement                  6         3         3         2         -         4         2         3         1         2         5         1         5         -         2         4         5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3%        2%        2%                  1%        3%        1%        3%        5%        2%        1%        2%                  2%        2%        2%        2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ement                 20         5         4        12         -        17         2        11         2         3        16         3        16         3        11         7        13         1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2%       14%                  6%        3%        4%        6%        8%        6%        4%        6%        5%       10%        3%        5%        2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          P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ement pas             62        16        27        24         -        49        13        40         7        12        40        22        44        12        20        38        44        16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4%       16%       26%                 17%       17%       15%       22%       30%       14%       29%       17%       21%       19%       16%       16%       27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           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Certainement pas            231        77       114        46         -       185        44       191        21        15       194        35       173        37        69       148       180        34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69%       66%       50%                 65%       59%       70%       63%       37%       70%       45%       66%       61%       64%       65%       66%       59%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J         J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2        11        24         8         -        28        13        28         2         8        25        16        24         8         6        31        28         6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2%       10%       14%        9%                 10%       18%       10%        6%       20%        9%       21%        9%       13%        5%       14%       10%       10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6         8         7        15         -        22         4        14         3         5        21         4        22         3        13        11        18         2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4%       16%                  8%        6%        5%       10%       13%        7%        5%        8%        5%       12%        5%        7%        4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          P                    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93        94       142        69         -       234        57       231        28        27       234        57       217        49        89       186       224        50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1%       83%       82%       75%                 82%       77%       84%       84%       67%       84%       74%       83%       82%       82%       81%       83%       86%       5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1.4       1.4       1.3       1.7         -       1.4       1.4       1.3       1.5       1.8       1.3       1.5       1.4       1.4       1.5       1.3       1.4       1.4       1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H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1.0       1.0       1.0       1.0         -       1.0       1.0       1.0       1.0       2.0       1.0       1.0       1.0       1.0       1.0       1.0       1.0       1.0       1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69      0.72      0.63      0.83         -      0.69      0.72      0.61      0.78      0.89      0.69      0.68      0.71      0.59      0.77      0.65      0.68      0.64      0.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4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7      0.05      0.09         -      0.04      0.10      0.04      0.14      0.16      0.04      0.09      0.05      0.08      0.08      0.05      0.04      0.09      0.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34.1----------------&gt; &lt;-------5.65------&gt; &lt;------------25.4-----------&gt; &lt;------22.32------&gt; &lt;-------3.35------&gt; &lt;------16.71------&gt; &lt;-----------33.35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54%*                     99%*                    100%*                24%*                99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4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360              36              62              98             178     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356              35              62              97             175     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Certainement                        6               2               1               3               3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2%              6%              2%              3%              2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Probablement                       20               7               3              10               4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5%             20%              5%             11%              2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Probablement pas                   62               7              14              22              28      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7%             20%             23%             22%             16%     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Certainement pas                  231              13              39              52             120              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64%             36%             63%             53%             68%             6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b              BD              B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42               6               5              11              22     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2%             17%              7%             11%             12%     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 26               9               4              13               7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7%             26%              7%             14%              4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  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293              20              54              74             149       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1%             57%             86%             75%             84%             8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d               B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1.4             1.9             1.4             1.6             1.3             1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1.0             2.0             1.0             1.0             1.0             1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69            1.00            0.68            0.84            0.62            0.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4            0.19            0.09            0.09            0.05     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59.55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4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Avez-vous déjà cherché à vous faire traiter pour un trouble lié à l’utilisation d’opioïd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64      251      307        4        8       14      137      202      203      124       38      440       37      113      223       41       79       71      463       21       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562      251      305        4        8       14      136      199      205      123       37      439       42      109      213       47       83       68      461       21       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22       13        7        1        1        -        6       10        4        8        3       13        1        7        7        -        4        2       19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2%      25%      13%                5%       5%       2%       7%       8%       3%       2%       6%       3%                5%       3%       4%  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530      231      295        3        7       14      127      186      196      110       32      421       35      104      210       41       75       67      432       21       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4%      92%      96%      75%      87%     100%      93%      92%      97%      88%      84%      96%      93%      92%      94%     100%      95%      94%      93%     100%      9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GHI                          H                          J                                NOQR                                   S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2        7        5        -        -        -        3        6        3        6        3        6        2        2        6        -        -        2       11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3%       2%                                  2%       3%       1%       5%       8%       1%       5%       2%       3%                         3%       2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9.4----------&gt; &lt;--------------------7.1-------------------&gt; &lt;----------15.53---------&gt; &lt;------------------------9.11-----------------------&gt; &lt;----------1.98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*                                47%*                                100%*                                    48%*                                    26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4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Avez-vous déjà cherché à vous faire traiter pour un trouble lié à l’utilisation d’opioïd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64         29        104        360         71        110        147        245         19        544        472          8         26         11         12        462         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562         28        103        360         70        110        147        243         20        540        471          8         24         11         12        463         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22          1          3         15          2          7          5          8          4         17         13          -          2          1          -         17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3%         4%         3%         7%         3%         3%        22%         3%         3%                    8%        10%                    4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530         27         98        337         68         99        139        235         14        515        452          7         22         10         12        436         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        93%        94%        94%        96%        90%        95%        96%        78%        95%        96%        87%        84%        90%       100%        94%        9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M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2          1          3          7          1          4          3          2          -         11          7          1          2          -          -          9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4%         3%         2%         1%         4%         2%         1%                    2%         1%        13%         8%                               2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1.35------------------&gt; &lt;-------------5.89-------------&gt; &lt;-------18.31-------&gt; &lt;------------------------15.41-----------------------&gt; &lt;--------.13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%*                                   79%*                       100%*                                  95%*                                   6%*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4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Avez-vous déjà cherché à vous faire traiter pour un trouble lié à l’utilisation d’opioïd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64       194       272       117         -       459       103       448        45        53       449       107       413        99       181       345       436        79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562       193       272       116         -       459       101       449        44        52       448       106       411        98       180       343       435        78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22         7         6        12         -        16         5        11         5         4        17         4        16         5        14         6        15         3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2%       11%                  4%        5%        3%       11%        8%        4%        4%        4%        5%        8%        2%        3%        4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530       183       260       103         -       435        94       433        38        46       426       101       389        93       166       332       416        74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4%       94%       96%       88%                 95%       91%       97%       84%       86%       95%       94%       94%       95%       91%       96%       95%       93%       8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IJ          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2         4         5         2         -         8         4         4         2         3         6         2         8         -         1         7         5         2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%        2%        2%        2%                  2%        4%        1%        4%        6%        1%        2%        2%                  1%        2%        1%        3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3.82----------------&gt; &lt;-------2.67------&gt; &lt;-----------21.99-----------&gt; &lt;-------.17-------&gt; &lt;-------2.27------&gt; &lt;------13.46------&gt; &lt;------------9.29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 74%*                    100%*                     8%*                 68%*                100%                     95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4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Avez-vous déjà cherché à vous faire traiter pour un trouble lié à l’utilisation d’opioïdes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564              52              85             136             276       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562              51              85             136             274             1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i                                    22               4               6              10               6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8%              7%              8%              2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on                                   530              44              76             120             266             1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94%             86%             89%             88%             96%             9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 b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12               3               3               6               4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2%              6%              4%              4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6.92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97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4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Est-ce que votre adolescent(e) a pris son médicament opioïde tel que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utilisent des opioïdes légaux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        2        2        -        -        -        1        3        -        4        4        -        -        2        1        -        1        -        2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         100%     100%                       100%     100%              100%              100%  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4        2        2        -        -        -        1        3        -        4        4        -        -        2        1        -        1        -        2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4        2        2        -        -        -        1        3        -        4        4        -        -        2        1        -        1        -        2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         100%     100%                       100%     100%              100%              100%  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%*                                       %*                                      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4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Est-ce que votre adolescent(e) a pris son médicament opioïde tel que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utilisent des opioïdes légaux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 4          -          -          4          -          -          2          1          -          4          2          -          1          -          -          2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                      100%                             100%       100%                  100%       100%                  100%                      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4          -          -          4          -          -          2          1          -          4          2          -          1          -          -          2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 4          -          -          4          -          -          2          1          -          4          2          -          1          -          -          2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                      100%                             100%       100%                  100%       100%                  100%                      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*                                    %*                          %*                                    %*                                     %*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4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Est-ce que votre adolescent(e) a pris son médicament opioïde tel que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utilisent des opioïdes légaux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4         2         1         2         -         2         2         1         -         2         1         3         2         2         3         1         2         2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          100%      100%      100%      100%      100%      100%      100%      100%      100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4         2         1         2         -         2         2         1         -         2         1         3         2         2         3         1         2         2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4         2         1         2         -         2         2         1         -         2         1         3         2         2         3         1         2         2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          100%      100%      100%      100%      100%      100%      100%      100%      100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*                            %*                       %*                       %*                  %*                  %*                       %*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4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Est-ce que votre adolescent(e) a pris son médicament opioïde tel que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utilisent des opioïdes légaux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  4               4               -               4               -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                100%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4               4               -               4               -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i                                     4               4               -               4               -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                100%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--.0-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%*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4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Est-ce que votre adolescent(e) a déjà eu une ordonnance pour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ne se sont pas fait prescrire d'opioïde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4       19       24        -        -        -        1       40        3       44       44        -        4        8       20        2        6        3       36        2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43       19       24        -        -        -        1       39        3       43       43        -        5        8       19        2        6        3       35        2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3        2        1        -        -        -        -        2        1        3        3        -        1        1        1        -        -        -        3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10%       4%                                           5%      32%       7%       7%               20%      12%       5%                                  8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39       16       22        -        -        -        1       36        2       39       39        -        4        7       17        2        6        3       31        2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8%      84%      91%                                100%      89%      68%      88%      88%               80%      88%      84%     100%     100%     100%      86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S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        1        1        -        -        -        -        2        -        2        2        -        -        -        2        -        -        -        2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5%       5%       4%                                           5%                5%       5%                                 11%                                  6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62----------&gt; &lt;-------------------3.18-------------------&gt; &lt;-----------.0-----------&gt; &lt;------------------------5.09-----------------------&gt; &lt;----------1.14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*                                80%*                                 %*                                      11%*                                    11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4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Est-ce que votre adolescent(e) a déjà eu une ordonnance pour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ne se sont pas fait prescrire d'opioïde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44          2          7         26          9          6          8         24          1         42         38          -          1          -          2         37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           100%           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43          2          7         25          9          6          8         24          1         41         37          -          1          -          2         37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 3          -          -          1          2          -          -          3          -          3          3          -          -          -          -          3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                      4%        21%                              12%                    7%         8%                                                     8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 39          2          7         22          7          6          7         21          1         38         34          -          1          -          2         33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8%       100%       100%        88%        79%       100%        87%        88%       100%        90%        89%                  100%                  100%        89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K                     K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2          -          -          2          -          -          1          -          -          1          1          -          -          -          -          1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5%                               8%                              13%                               3%         3%                                                     3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5.33------------------&gt; &lt;-------------5.72-------------&gt; &lt;---------.1--------&gt; &lt;-------------------------.37------------------------&gt; &lt;--------.62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0%*                                  78%*                         %*                                   17%*                                   27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4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Est-ce que votre adolescent(e) a déjà eu une ordonnance pour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ne se sont pas fait prescrire d'opioïde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4         7        12         6        16        29        14        36         2         2        34         8        30         8        10        29        35         6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43         7        12         6        16        29        14        36         2         2        34         8        30         8        10        29        35         6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3         -         1         -         2         2         1         3         -         -         3         -         2         1         1         2         3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          9%                 12%        7%        6%        8%                            9%                  7%       11%       10%        7%        8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39         7        11         5        13        26        12        32         2         2        30         8        26         7         9        26        32         4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8%      100%       91%       83%       81%       89%       86%       89%      100%      100%       88%      100%       86%       89%       90%       90%       92%       65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         -         -         1         1         1         1         1         -         -         1         -         2         -         -         1         -         2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                   17%        7%        4%        7%        3%                            3%                  7%                            4%                 35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4.61----------------&gt; &lt;-------.31-------&gt; &lt;------------.52------------&gt; &lt;-------1.08------&gt; &lt;-------.72-------&gt; &lt;-------.49-------&gt; &lt;-----------13.69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41%*                          14%*                     3%*                      42%*                30%*                22%*                     99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4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Est-ce que votre adolescent(e) a déjà eu une ordonnance pour un opioïde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ne se sont pas fait prescrire d'opioïdes au cours de la dernière anné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 44               3               9              12              15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43               3               9              12              15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i                                     3               -               -               -               1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7%                                                              7%     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on                                    39               3               7              10              14     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8%            100%             77%             83%             93%             8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 2               -               2               2               -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5%                             23%             17%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-9.93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73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4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Est-ce que votre adolescent(e) a déjà essayé un opioïde qui ne lui avait pas été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       21       26        -        -        -        2       43        3       48       48        -        4       10       21        2        7        3       38        2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47       21       26        -        -        -        2       42        3       47       47        -        5       10       20        2        7        3       37        2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2        -        2        -        -        -        1        1        -        2        2        -        -        1        1        -        -        -        -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         8%                                 51%       2%                4%       4%                        10%       5%                                           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44       21       22        -        -        -        1       40        3       44       44        -        4        9       18        2        7        3       36        2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1%     100%      84%                                 49%      93%     100%      91%      91%              100%      90%      85%     100%     100%     100%      94%     100%      8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        -        2        -        -        -        -        2        -        2        2        -        -        -        2        -        -        -        2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4%                8%                                           5%                4%       4%                                 10%                                  6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75----------&gt; &lt;-------------------11.37------------------&gt; &lt;-----------.0-----------&gt; &lt;------------------------4.39-----------------------&gt; &lt;----------7.53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*                                98%*                                 %*                                      7%*                                     89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4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Est-ce que votre adolescent(e) a déjà essayé un opioïde qui ne lui avait pas été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48          2          7         30          9          6         10         25          1         46         40          -          2          -          2         40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           100%           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47          2          7         29          9          6         10         25          1         45         39          -          2          -          2         39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 2          -          -          2          -          -          1          -          -          2          1          -          -          -          -          1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           7%                              10%                               5%         3%                                                     3%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 44          2          7         25          9          6          8         25          1         43         38          -          2          -          2         37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1%       100%       100%        86%       100%       100%        80%       100%       100%        93%        95%                  100%                  100%        95%        8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D                     D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2          -          -          2          -          -          1          -          -          1          1          -          -          -          -          1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4%                               7%                              10%                               2%         3%                                                     3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2.81------------------&gt; &lt;--------------6.7-------------&gt; &lt;--------.07--------&gt; &lt;-------------------------.23------------------------&gt; &lt;--------2.15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7%*                                  85%*                         %*                                    1%*                                   66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4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Est-ce que votre adolescent(e) a déjà essayé un opioïde qui ne lui avait pas été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         9        13         8        16        32        16        37         2         4        35        11        33        10        13        30        38         8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47         9        13         8        16        31        16        37         2         4        35        11        32        10        13        30        37         8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2         1         -         2         -         1         1         -         -         2         1         1         1         1         2         -         2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1%                 25%                  3%        6%                           50%        3%        9%        3%       10%       16%                  6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44         8        12         5        16        28        15        36         2         2        33        10        29         9        10        30        34         7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1%       89%       92%       62%      100%       90%       94%       97%      100%       50%       94%       91%       90%       90%       76%      100%       92%       87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J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         -         1         1         -         2         -         1         -         -         1         -         2         -         1         -         1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          8%       13%                  7%                  3%                            3%                  7%                  8%                  3%       13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10.1----------------&gt; &lt;-------1.34------&gt; &lt;-----------20.68-----------&gt; &lt;-------1.1-------&gt; &lt;-------1.45------&gt; &lt;-------7.78------&gt; &lt;------------2.11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8%*                          49%*                    100%*                     42%*                52%*                98%*                     29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4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Est-ce que votre adolescent(e) a déjà essayé un opioïde qui ne lui avait pas été prescr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 48               7               9              16              15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47               7               9              16              15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i                                     2               2               -               2               -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29%                             13%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on                                    44               5               8              13              15     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91%             71%             89%             81%            100%             9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bd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 2               -               1               1               -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4%                             11%              6%                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2.04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85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4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Quand les personnes de votre âge se procurent des opioïdes sans avoir de vraie ordonnance, où pensez-vous qu’elles se les procur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1       26       24        1       51        -        -        -        -        -        -       51        3       11       21        4        6        6       44        2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56       28       27        1       56        -        -        -        -        -        -       56        4        9       23        5        7        8       48        2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vendeur de drogues ou        34       17       17        1       34        -        -        -        -        -        -       34        3        7       16        2        4        4       29        2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autre étranger              67%      65%      68%     100%      67%                                                            67%      83%      65%      75%      41%      58%      63%      65%     100%      8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S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26       13       12        1       26        -        -        -        -        -        -       26        1        5       12        3        4        2       24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 de leur famille         51%      50%      51%     100%      51%                                                            51%      34%      45%      56%      66%      71%      25%      53%       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20       11        9        -       20        -        -        -        -        -        -       20        1        6        7        1        4        2       18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mi                            39%      41%      39%               39%                                                            39%      17%      52%      35%      17%      71%      26%      41%       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P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fausse ordonnance           11        6        5        -       11        -        -        -        -        -        -       11        1        5        3        -        2        1       11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p. ex. une ordonnance         21%      24%      20%               21%                                                            21%      17%      42%      13%               38%      13%      25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lsifiée, modifiée ou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refaite)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9        4        5        -        9        -        -        -        -        -        -        9        1        3        2        1        2        1        8        1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5%      19%               17%                                                            17%      17%      29%       9%      17%      26%      12%      18%      43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        4        4        -        8        -        -        -        -        -        -        8        -        1        2        1        1        2        7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15%      14%      17%               15%                                                            15%               13%       8%      34%      16%      37%      16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1        1        -        -        1        -        -        -        -        -        -        1        -        -        1        -        -        -        1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4%                         2%                                                             2%                         5%                                  2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08----------&gt; &lt;--------------------.0--------------------&gt; &lt;-----------.0-----------&gt; &lt;-----------------------16.39-----------------------&gt; &lt;----------6.52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*                                 %*                                  %*                                      2%*                                     11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4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Quand les personnes de votre âge se procurent des opioïdes sans avoir de vraie ordonnance, où pensez-vous qu’elles se les procur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51         37          4          9          2          -          -          -          3         48         37          3          3          -          4         44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    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56         41          4          9          2          -          -          -          3         53         40          3          4          -          5         50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vendeur de drogues ou          34         26          2          5          1          -          -          -          3         32         24          3          2          -          4         31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autre étranger                67%        73%        50%        56%        50%                                        100%        65%        64%       100%        47%                   82%        71%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KM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 26         22          1          2          1          -          -          -          1         25         20          2          1          -          4         23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 de leur famille           51%        60%        22%        26%        50%                                         34%        52%        54%        64%        23%                   82%        53% 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M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 20         16          2          2          -          -          -          -          1         19         15          2          1          -          3         18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mi                              39%        44%        50%        24%                                                    38%        39%        42%        64%        23%                   64%        40%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fausse ordonnance             11          8          2          1          -          -          -          -          -         11          7          1          2          -          2          8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(p. ex. une ordonnance           21%        23%        50%         9%                                                               23%        20%        37%        47%                   41%        17%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lsifiée, modifiée ou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refaite)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  9          7          2          -          -          -          -          -          1          8          5          1          1          -          2          7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8%        50%                                                               28%        16%        14%        37%        23%                   41%        17%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8          5          1          2          -          -          -          -          -          8          5          -          2          -          1          6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5%        14%        22%        18%                                                               16%        14%                   53%                   18%        14% 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 1          1          -          -          -          -          -          -          -          1          1          -          -          -          1          1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3%                                                                                      2%         3%                                         23%         2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8.51------------------&gt; &lt;--------------.0--------------&gt; &lt;--------2.03-------&gt; &lt;-------------------------9.3------------------------&gt; &lt;--------2.62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%*                                    %*                         8%*                                    5%*                                   15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4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Quand les personnes de votre âge se procurent des opioïdes sans avoir de vraie ordonnance, où pensez-vous qu’elles se les procur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1         3         1         5        40        17        34        40         3         4        30        17        33        10         5        42        35         7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56         3         1         5        44        18        37        43         3         5        33        18        35        12         5        47        39         7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vendeur de drogues ou         34         -         1         3        31        10        24        29         1         2        21        10        23         6         3        29        25         4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autre étranger               67%                100%       55%       77%       62%       71%       73%       32%       44%       72%       56%       69%       60%       66%       69%       72%       57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26         1         -         4        21        12        14        21         1         2        18         5        18         6         2        24        20         3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 de leur famille          51%       36%                 78%       51%       74%       41%       52%       43%       58%       62%       31%       55%       61%       39%       55%       58%       42%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20         -         1         3        16         9        11        18         1         1        16         2        17         2         4        16        17         1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mi                             39%                100%       55%       39%       55%       32%       46%       32%       20%       54%       14%       53%       18%       83%       38%       47%       11%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                                                  L                   N                   P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fausse ordonnance            11         1         -         1         8         5         6        10         -         1         8         1         7         3         2         9         9         -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(p. ex. une ordonnance          21%       28%                 22%       21%       27%       19%       25%                 20%       28%        5%       22%       26%       40%       21%       26%          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lsifiée, modifiée ou                                                                                             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refaite)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 9         1         -         -         7         2         6         7         -         2         6         1         6         2         1         8         8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37%                           17%       14%       18%       17%                 46%       20%        5%       17%       18%       17%       18%       22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         -         -         -         6         1         6         5         1         1         2         5         4         1         1         5         3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5%                                     15%        4%       18%       14%       25%       16%        8%       27%       11%       14%       17%       11%        9%       1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1         -         -         -         1         1         -         1         -         -         1         -         1         -         -         1         1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          3%        6%                  3%                            3%                  3%                            2%        3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.29----------------&gt; &lt;-------6.9-------&gt; &lt;------------5.21-----------&gt; &lt;------11.03------&gt; &lt;-------2.5-------&gt; &lt;-------2.3-------&gt; &lt;------------5.08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2%*                          67%*                     5%*                      91%*                13%*                11%*                     4%*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4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Quand les personnes de votre âge se procurent des opioïdes sans avoir de vraie ordonnance, où pensez-vous qu’elles se les procure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 51               8              11              19              29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56               8              12              20              32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 vendeur de drogues ou               34               6               6              12              21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 autre étranger                     67%             77%             57%             65%             70%      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prescrits à un                26               4               8              12              11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embre de leur famille                51%             57%             72%             66%             39%             7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prescrits à un                20               4               5              10               9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mi                                   39%             57%             50%             53%             29%      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fausse ordonnance                  11               2               -               2               7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(p. ex. une ordonnance                21%             31%                             13%             24%      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lsifiée, modifiée ou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ntrefaite)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ur Internet                            9               2               1               3               4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7%             31%              9%             18%             15%     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 8               1               1               2               5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5%             10%             14%             12%             18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utre                                   1               1               -               1               -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2%             13%                              5%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4.13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6%*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 45       24       20        1       45        -        -        -        -        -        -       45        3        8       18        4        6        5       40        2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9%      95%      83%     100%      89%                                                            89%     100%      77%      88%     100%     100%      88%      89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C                                                                                                                                               S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1,101      522      565        7       44       29      261      333      435      216       62      886       73      258      420       75      125      150      912       46      1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82%      84%      70%      85%      83%      77%      79%      91%      81%      81%      83%      81%      84%      82%      86%      83%      83%      84%      82%      7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1,099      511      573        8       42       30      259      335      433      210       60      889       77      252      424       74      122      150      914       45      1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80%      85%      80%      81%      84%      76%      79%      90%      79%      79%      84%      86%      82%      82%      85%      80%      83%      84%      80%      7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928      431      485        6       31       26      216      279      376      177       50      751       61      204      374       60      105      125      769       40       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ublique régionale ou          70%      68%      72%      60%      60%      73%      64%      66%      78%      66%      65%      71%      67%      66%      73%      68%      69%      69%      71%      71%      6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                                                                              E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762      365      388        5       38       22      190      236      276      158       43      604       47      171      315       43       85      101      648       29       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[Q80]                   57%      57%      58%      50%      74%      63%      56%      56%      57%      59%      56%      57%      53%      55%      61%      50%      56%      56%      60%      52%      4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         P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713      347      357        4       29       22      170      222      270      143       39      570       41      155      294       44       80       98      601       28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vincial [Q81]               54%      55%      53%      40%      57%      61%      50%      53%      56%      54%      51%      54%      46%      50%      57%      50%      53%      55%      55%      50%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656      300      347        6       29       21      170      201      235      136       37      520       42      145      282       40       66       80      547       29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roblèmes de santé/        49%      47%      52%      60%      58%      58%      50%      48%      49%      51%      48%      49%      47%      47%      55%      46%      44%      45%      50%      51%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                                                                                                                                    NQR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568      284      277        5       36       18      139      168      208      119       39      449       37      143      228       32       57       72      482       22      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5%      41%      50%      71%      50%      41%      40%      43%      45%      51%      42%      41%      46%      44%      37%      38%      40%      44%      40%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531      250      272        5       17       17      155      173      167      115       40      416       34      135      206       35       58       63      441       22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40%      39%      41%      50%      34%      49%      46%      41%      35%      43%      52%      39%      38%      44%      40%      41%      38%      35%      41%      39%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                                                              I                           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524      236      277        6       17       14      152      166      175      111       33      413       35      126      210       30       52       71      442       18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39%      37%      41%      60%      33%      40%      45%      39%      36%      42%      44%      39%      39%      41%      41%      34%      34%      40%      41%      31%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6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424      204      213        5       18       13       93      143      158       81       27      344       24      115      177       20       40       49      373       13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[Q85]                          32%      32%      32%      50%      35%      36%      27%      34%      33%      30%      36%      32%      27%      38%      34%      22%      26%      27%      34%      24%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MPQR       PQ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369      197      167        3       24        9       96      111      129       78       25      291       21       93      145       23       38       49      307       15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28%      31%      25%      30%      48%      24%      28%      26%      27%      29%      32%      27%      24%      30%      28%      27%      25%      27%      28%      27%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                 C                       FGHI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263      126      131        3        8        3       89       85       79       53       18      210       19       66      105       15       30       29      222       11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              20%      20%      20%      30%      15%       9%      26%      20%      16%      20%      24%      20%      21%      22%      20%      17%      20%      16%      20%      20%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                                                            EFI        F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7.39---------&gt; &lt;------------------2201.5------------------&gt; &lt;----------40.89---------&gt; &lt;-----------------------32.78-----------------------&gt; &lt;----------24.66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100%                                 18%                                      %                                        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   45         35          2          7          2          -          -          -          3         43         31          3          3          -          4         41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9%        96%        50%        75%       100%                                        100%        88%        85%       100%       100%                  100%        93%        6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J                                K          K           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1,101         84        223        640        151        204        298        433         22      1,073        912         18         71         21         22        874        19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 78%        84%        82%        88%        76%        84%        88%        76%        83%        84%        90%        87%        73%        71%        83%        8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F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1,099         89        222        641        145        197        312        427         21      1,073        918         18         68         22         23        875        1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 82%        84%        82%        85%        74%        88%        87%        72%        83%        85%        89%        84%        73%        75%        83%        8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 928         62        188        538        137        157        256        386         16        907        775         15         59         16         18        744        1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ublique régionale ou            70%        58%        71%        69%        80%        59%        72%        78%        57%        70%        72%        74%        72%        55%        56%        71%        6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                                B          B        BCD                     F         FG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 762         60        136        446        119        126        205        326         12        749        617         16         59         15         17        611        1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[Q80]                     57%        55%        51%        57%        69%        47%        58%        66%        42%        58%        57%        79%        72%        50%        53%        58%        5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F         FG                                         KNO         KN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 713         54        121        424        113        119        191        308         12        699        581         12         54         13         16        570        1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vincial [Q81]                 54%        50%        46%        55%        66%        44%        54%        62%        42%        54%        54%        59%        66%        45%        50%        54%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BCD                     F         FG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 656         55        131        382         87        124        175        270         14        639        543         13         40         13         10        526        1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roblèmes de santé/          49%        51%        50%        49%        51%        46%        49%        55%        47%        50%        50%        64%        49%        43%        32%        50% 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                                                                                       F                                O          O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 568         56        118        306         88        100        147        235         15        553        455         12         41         12         11        435        1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52%        45%        39%        51%        37%        41%        48%        50%        43%        42%        61%        50%        40%        36%        41% 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D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531         38        112        312         68        105        147        205         12        517        439          4         32         12         13        409        1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 40%        36%        42%        40%        39%        39%        41%        42%        41%        40%        41%        20%        39%        39%        40%        39% 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                                                                                                                        L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 524         36        104        313         71        103        141        214          9        512        423          9         36         14          5        409         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 39%        33%        39%        40%        41%        39%        40%        43%        31%        40%        39%        45%        44%        46%        17%        39% 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                                                                                           O          O          O          O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 424         31         87        241         65         86        117        168         10        412        339         11         31          9          5        318         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[Q85]                            32%        29%        33%        31%        38%        32%        33%        34%        34%        32%        31%        55%        38%        30%        16%        30% 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KO          O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369         36         77        208         48         76         99        133         12        355        285          7         27          8         10        279         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 28%        34%        29%        27%        28%        28%        28%        27%        41%        28%        26%        36%        33%        27%        30%        27% 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 263         13         59        167         25         53         75        101          7        256        205          2         27          9          3        197  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                20%        12%        22%        21%        14%        20%        21%        21%        23%        20%        19%        10%        33%        30%        10%        19%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                               BE         BE                                                                                                KLO          O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90.03-----------------&gt; &lt;-------------36.42------------&gt; &lt;-------11.78-------&gt; &lt;------------------------76.96-----------------------&gt; &lt;-------19.32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00%                                  16%*                        1%*                                    4%*                                   22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  45         3         1         2        38        14        31        36         2         4        29        13        30         8         4        39        32         6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9%      100%      100%       50%       94%       85%       93%       91%       57%      100%       96%       78%       92%       79%       77%       91%       90%       81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                                                             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1,101       172       239       105       531       715       376       905        73        89       839       247       742       228       265       734       880       127 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89%       88%       78%       82%       87%       80%       85%       82%       82%       86%       81%       85%       86%       85%       87%       89%       69%       7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DE                             G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1,099       167       243       102       537       712       377       909        69        85       840       244       746       221       268       728       881       121        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86%       89%       75%       83%       86%       80%       86%       78%       79%       86%       80%       86%       83%       85%       87%       90%       66%       7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DE                             G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928       139       210        86       453       614       309       766        63        73       735       183       637       185       224       628       772        84 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ublique régionale ou           70%       72%       77%       64%       70%       74%       66%       72%       71%       68%       76%       60%       73%       70%       72%       75%       79%       46%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                            DE                             G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762       114       170        73       370       495       264       629        51        58       597       153       530       146       180       530       631        68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[Q80]                    57%       59%       63%       54%       57%       60%       56%       59%       57%       53%       61%       50%       61%       55%       57%       63%       64%       37% 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713       102       166        59       349       459       251       594        43        53       562       139       492       137       160       496       594        62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vincial [Q81]                54%       53%       61%       44%       54%       56%       53%       56%       49%       49%       58%       46%       57%       52%       51%       59%       60%       34%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D                                                           L                                                 O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656        97       135        68       325       441       209       539        42        58       504       143       444       137       169       440       527        67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problèmes de santé/         49%       50%       50%       51%       50%       53%       44%       51%       47%       54%       52%       47%       51%       52%       54%       52%       54%       37%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                                                           G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568        82       101        56       305       358       207       464        37        49       445       113       394       111       138       387       476        47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2%       37%       42%       47%       43%       44%       44%       41%       46%       46%       37%       45%       42%       44%       46%       48%       26%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531        84       102        71       250       362       163       426        42        48       407       116       353       116       147       344       424        59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40%       43%       37%       53%       39%       44%       35%       40%       48%       44%       42%       38%       41%       44%       47%       41%       43%       33%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                                      CE                   G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524        73       102        70       256       357       162       426        39        46       409       111       358       110       152       337       446        48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39%       38%       38%       52%       39%       43%       35%       40%       44%       43%       42%       36%       41%       42%       49%       40%       45%       26%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        BCE                   G                                                                      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424        53        83        35       229       262       159       346        25        38       336        82       283        93        98       299       356        29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[Q85]                           32%       27%       30%       26%       35%       32%       34%       33%       28%       35%       35%       27%       33%       35%       31%       36%       36%       16%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                               L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369        52        55        34       210       221       142       298        22        32       276        85       261        73        85       243       286        35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28%       27%       20%       25%       32%       27%       30%       28%       24%       30%       28%       28%       30%       27%       27%       29%       29%       19%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’ont jamais pris                                                         C                                                                                                    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263        34        53        37       128       177        83       202        22        31       198        62       169        66        86       159       205        29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               20%       17%       20%       28%       20%       21%       18%       19%       24%       28%       20%       20%       19%       25%       27%       19%       21%       16%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                                       B                                                           H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91.26----------------&gt; &lt;------66.67------&gt; &lt;-----------12.79-----------&gt; &lt;------32.18------&gt; &lt;-------7.63------&gt; &lt;------33.56------&gt; &lt;-----------139.21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0%                           100%                      %                       85%                  %                  88%                      100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s parents [Q79]                      45               7               9              16              27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9%             90%             80%             84%             91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tre médecin [Q78]                 1,101             109             176             285             559             2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3%             79%             74%             76%             83%             9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  pharmacien [Q87]                1,099             104             173             277             558             2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3%             75%             72%             74%             83%             9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tre agence de santé                 928              88             140             229             462             2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ublique régionale ou                 70%             64%             58%             61%             69%             8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unicipale [Q82]                                         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 gouvernement du                    762              78             108             187             375             2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nada [Q80]                          57%             57%             45%             50%             56%             7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tre gouvernement                    713              75              98             173             349             19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ovincial [Q81]                      54%             55%             41%             46%             52%             6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s sites Web axés sur                656              77             102             178             325             1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problèmes de santé/               49%             56%             43%             47%             48%             5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santé [Q83]                                         Cd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s enseignants [Q84]                 568              73              76             149             292             1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3%             53%             32%             39%             43%       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c               C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s membres de votre                  531              58              78             136             259             1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mille ou vos amis qui               40%             42%             33%             36%             38%     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nt déjà pris des                                       c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[Q76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personne qui a eu un              524              49              64             114             262       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rouble lié à                         39%             36%             27%             30%             39%             5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utilisation d’opioïdes                                c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 qui a survécu à une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urdose d’opioïdes [Q86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 média d’information                424              57              51             108             208             1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85]                                 32%             41%             21%             29%             31%     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C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s membres de votre                  369              64              54             118             176      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mille ou vos amis qui               28%             47%             22%             31%             26%     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’ont jamais pris                                    CDEF                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pioïdes [Q77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personne qui utilise              263              36              38              75             123              6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ctuellement des                      20%             26%             16%             20%             18%     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de façon                                      CE                                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égulière [Q8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56.12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100%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279      611      650       10       50       32      319      404      475      259       74    1,020       84      295      497       84      150      170    1,052       53      1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279      613      647       10       55       35      314      397      478      255       73    1,024       95      283      479       97      158      167    1,050       53      1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4.3      4.5      4.1      4.0      4.3        -        -        -        -        -        -      4.3      4.8      4.1      4.2      4.3      4.4      4.6      4.2      5.0      4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4.3      4.3      4.3      3.8      4.3      4.4      4.1      4.2      4.4      4.2      4.1      4.3      4.2      4.3      4.3      4.3      4.2      4.3      4.3      4.3      4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4.2      4.2      4.3      3.9      4.1      4.3      4.1      4.2      4.4      4.1      4.1      4.3      4.3      4.3      4.2      4.3      4.1      4.3      4.3      4.3      4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EGH                          J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3.9      3.8      3.9      3.6      3.7      4.0      3.8      3.8      4.0      3.8      3.9      3.9      3.9      3.8      3.9      3.9      3.8      3.9      3.9      4.0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régionale ou                              B                                                    GH                                                     Q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3.6      3.6      3.6      3.5      3.8      3.9      3.6      3.6      3.6      3.7      3.6      3.6      3.6      3.7      3.7      3.6      3.5      3.7      3.7      3.6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80]                                                                   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3.5      3.5      3.5      3.2      3.7      3.7      3.4      3.5      3.6      3.5      3.4      3.5      3.4      3.5      3.6      3.5      3.4      3.6      3.6      3.4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vincial [Q81]                                                               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3.5      3.4      3.5      3.5      3.6      3.6      3.5      3.5      3.4      3.5      3.4      3.4      3.5      3.3      3.5      3.5      3.4      3.5      3.5      3.5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problèmes de santé/                                                                                                                                        N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3.4      3.4      3.3      3.4      3.8      3.7      3.3      3.3      3.4      3.4      3.5      3.4      3.4      3.5      3.4      3.2      3.3      3.3      3.4      3.4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GH                                                                     PQ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3.3      3.3      3.3      3.2      3.2      3.6      3.4      3.3      3.2      3.4      3.5      3.3      3.3      3.3      3.3      3.3      3.3      3.3      3.3      3.5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                I       HI                                                                                                                    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3.2      3.2      3.3      3.3      3.1      3.4      3.4      3.2      3.1      3.3      3.3      3.2      3.3      3.2      3.2      3.1      3.1      3.3      3.2      3.2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                                 I        I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3.1      3.1      3.1      3.2      3.2      3.4      3.0      3.1      3.1      3.1      3.1      3.1      3.1      3.2      3.1      3.0      2.9      3.1      3.1      3.1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5]                                                                         G                          G                                           PQ        Q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3.0      3.1      3.0      2.5      3.5      3.1      3.0      3.0      3.0      3.1      3.1      3.0      3.0      3.1      3.0      3.0      3.0      3.0      3.0      3.1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     GHI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2.7      2.7      2.7      3.2      2.7      2.5      2.9      2.8      2.6      2.8      2.8      2.7      2.9      2.7      2.7      2.6      2.7      2.7      2.7      2.8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tuellement des                                                                       I        I                                            P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279         97        258        756        165        246        347        488         29      1,242      1,047         19         77         29         29      1,015        2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279        102        258        753        162        246        346        485         31      1,239      1,048         19         74         29         29      1,023        2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  4.3        4.5        3.3        3.8        4.5          -          -          -        4.3        4.3        4.2        4.4        4.8          -        5.0        4.3        4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L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  4.3        4.2        4.3        4.3        4.4        4.2        4.3        4.3        4.0        4.3        4.3        4.4        4.3        4.0        4.0        4.3        4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  4.2        4.3        4.2        4.2        4.3        4.1        4.3        4.3        3.9        4.3        4.3        4.3        4.2        4.1        4.1        4.2        4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I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 3.9        3.7        3.9        3.8        4.1        3.8        3.9        3.9        3.5        3.9        3.9        4.0        4.0        3.7        3.7        3.9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régionale ou                                                        BCD                                F                     I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 3.6        3.6        3.6        3.6        3.9        3.5        3.6        3.8        3.3        3.6        3.6        4.1        3.9        3.6        3.6        3.6  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80]                                                                 BCD                     F          F                                           K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 3.5        3.5        3.4        3.5        3.8        3.4        3.5        3.7        3.4        3.5        3.5        3.8        3.8        3.5        3.5        3.5 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vincial [Q81]                                                              CD                     F          F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 3.5        3.5        3.4        3.5        3.5        3.5        3.4        3.5        3.5        3.5        3.5        3.7        3.5        3.5        3.1        3.5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problèmes de santé/                                                                                                                                     O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 3.4        3.7        3.4        3.3        3.6        3.3        3.3        3.4        3.4        3.4        3.3        3.7        3.6        3.4        3.1        3.3 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D                                                                                      KO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3.3        3.2        3.3        3.3        3.3        3.3        3.3        3.3        3.3        3.3        3.3        2.8        3.4        3.4        3.2        3.3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                                                                                   L                     L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 3.2        3.2        3.2        3.2        3.2        3.2        3.2        3.3        3.0        3.2        3.2        3.4        3.3        3.3        2.9        3.2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 3.1        3.1        3.1        3.1        3.2        3.1        3.1        3.1        3.0        3.1        3.1        3.6        3.3        3.2        2.7        3.1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[Q85]                                                                                                                                            O         KO         KO          O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3.0        3.2        3.0        3.0        3.1        3.1        3.0        3.0        3.2        3.0        3.0        2.9        3.4        3.0        3.4        3.0 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D                                                                                                                        K           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 2.7        2.6        2.7        2.8        2.5        2.7        2.7        2.8        2.8        2.7        2.7        2.6        3.0        3.0        2.4        2.7 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tuellement des                                                    E                                                                                                 KO          O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7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279       193       269       133       618       817       446     1,035        89       106       958       292       857       260       309       833       973       180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279       192       270       132       620       817       446     1,037        88       105       958       292       856       260       309       833       973       179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 4.3       4.0       4.0       3.7       4.4       4.2       4.3       4.3       3.8       4.5       4.3       4.1       4.3       4.0       3.9       4.3       4.2       4.2       4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 4.3       4.4       4.4       4.0       4.3       4.3       4.2       4.3       4.3       4.2       4.3       4.2       4.3       4.3       4.2       4.3       4.4       4.0 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D                   D         G                    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 4.2       4.3       4.3       4.0       4.2       4.3       4.1       4.3       4.1       4.1       4.3       4.1       4.3       4.2       4.2       4.3       4.3       3.9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G                  IJ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3.9       3.8       4.0       3.6       3.9       3.9       3.8       3.9       3.9       3.8       3.9       3.7       3.9       3.8       3.9       3.9       4.0       3.5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régionale ou                                BD                   D          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3.6       3.6       3.7       3.5       3.6       3.6       3.6       3.7       3.6       3.5       3.7       3.5       3.7       3.5       3.6       3.7       3.7       3.3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80]                                                                                             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3.5       3.5       3.6       3.3       3.6       3.5       3.5       3.6       3.4       3.4       3.6       3.4       3.6       3.5       3.5       3.6       3.6       3.2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vincial [Q81]                                      D                   D                                                           L                                        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3.5       3.4       3.5       3.4       3.5       3.5       3.4       3.5       3.4       3.5       3.5       3.4       3.5       3.4       3.5       3.5       3.5       3.3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problèmes de santé/                                                             G                    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3.4       3.4       3.2       3.3       3.4       3.4       3.4       3.4       3.3       3.4       3.4       3.3       3.4       3.2       3.4       3.4       3.5       3.1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3.3       3.3       3.3       3.6       3.3       3.4       3.2       3.3       3.4       3.4       3.3       3.2       3.3       3.3       3.4       3.3       3.3       3.2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BCE                   G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3.2       3.1       3.2       3.5       3.2       3.3       3.1       3.2       3.3       3.3       3.2       3.2       3.2       3.2       3.4       3.2       3.3       3.0 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        BCE                   G                                                                                         P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3.1       3.0       3.0       2.9       3.2       3.1       3.2       3.1       3.0       3.1       3.1       3.0       3.1       3.1       3.0       3.1       3.2       2.8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5]                                                                   BCD          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3.0       2.9       2.8       3.0       3.1       3.0       3.1       3.0       3.0       3.1       3.0       3.0       3.1       3.0       3.0       3.0       3.0       2.9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           BC                   F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2.7       2.7       2.7       3.0       2.7       2.8       2.7       2.7       2.9       3.0       2.7       2.7       2.7       2.8       2.8       2.7       2.7       2.7 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tuellement des                                              BCE                                                           H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7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279             134             237             371             630             2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279             133             238             371             628             2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s parents [Q79]                     4.3             4.2             4.0             4.1             4.4             4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tre médecin [Q78]                   4.3             4.2             4.1             4.1             4.3             4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  pharmacien [Q87]                  4.2             4.1             4.0             4.0             4.3             4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tre agence de santé                 3.9             3.8             3.6             3.7             3.9             4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ublique régionale ou                                    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unicipale [Q82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 gouvernement du                    3.6             3.5             3.4             3.5             3.7     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nada [Q80]                                             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otre gouvernement                    3.5             3.5             3.3             3.4             3.6      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ovincial [Q81]                                         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s sites Web axés sur                3.5             3.6             3.4             3.4             3.4      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problèmes de santé/                                 C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 santé [Q83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s enseignants [Q84]                 3.4             3.5             3.2             3.3             3.4      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c               C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s membres de votre                  3.3             3.3             3.2             3.2             3.3      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mille ou vos amis qui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nt déjà pris des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[Q76]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personne qui a eu un              3.2             3.0             3.0             3.0             3.2      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rouble lié à                                            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utilisation d’opioïd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 qui a survécu à une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urdose d’opioïdes [Q86]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 média d’information                3.1             3.2             3.0             3.1             3.1     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[Q85]                                                   c                                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s membres de votre                  3.0             3.4             3.0             3.1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mille ou vos amis qui                              CdEF                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’ont jamais pris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pioïdes [Q77]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4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e personne qui utilise              2.7             2.8             2.7             2.7             2.7      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ctuellement des                                         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pioïdes de façon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égulière [Q88]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--.0-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%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4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99       48       49        1        3        5       37       21       34       17        6       82        5       29       36        5       12       12       78        9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8%       7%      10%       6%      13%      11%       5%       7%       6%       8%       8%       6%      10%       7%       6%       8%       7%       7%      15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431      202      223        4       14       13      119      152      134       98       34      333       29      106      170       30       46       51      363       13       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2%      33%      40%      28%      36%      35%      36%      28%      37%      44%      31%      32%      34%      33%      34%      30%      29%      34%      23%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492      228      261        2       18        8      111      161      194      103       24      389       33       92      191       35       72       69      401       21       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7%      36%      39%      20%      35%      23%      32%      38%      40%      39%      31%      37%      37%      30%      37%      40%      47%      38%      37%      37%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F       FG                                                     N                NO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158       90       66        -        8        3       38       36       73       21        5      137       10       42       59        8       12       27      135        5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4%      10%               16%       9%      11%       8%      15%       8%       7%      13%      12%      14%      11%       9%       8%      15%      12%       9%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H                         JK                 Q         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53       24       27        2        2        1        7       20       22        9        4       44        4       15       22        3        5        3       41        -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20%       5%       2%       2%       5%       5%       3%       5%       4%       4%       5%       4%       4%       3%       2%       4%  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R        R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97       46       44        1        5        6       29       31       25       18        4       78        9       23       36        6        6       18       67        8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7%       7%      10%      11%      17%       9%       7%       5%       7%       5%       7%       9%       7%       7%       7%       4%      10%       6%      15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31      250      272        5       17       17      155      173      167      115       40      416       34      135      206       35       58       63      441       22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9%      41%      50%      34%      49%      46%      41%      35%      43%      52%      39%      38%      44%      40%      41%      38%      35%      41%      39%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L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10      113       93        2       10        4       46       56       95       29        9      181       14       57       81       11       17       30      176        5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8%      14%      20%      20%      11%      13%      13%      20%      11%      12%      17%      16%      19%      16%      13%      11%      17%      16%       9%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J                 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3      3.3      3.3      3.2      3.2      3.6      3.4      3.3      3.2      3.4      3.5      3.3      3.3      3.3      3.3      3.3      3.3      3.3      3.3      3.5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HI                                                                                                                    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4.0      3.0      4.0      3.0      3.0      3.0      3.0      4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4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4     0.95     0.92     1.39     0.98     0.97     0.93     0.90     0.95     0.87     0.95     0.96     0.93     1.02     0.94     0.90     0.86     0.89     0.93     0.92     0.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46     0.14     0.18     0.05     0.05     0.04     0.06     0.11     0.03     0.10     0.06     0.04     0.09     0.07     0.07     0.03     0.13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7.82---------&gt; &lt;-------------------60.56------------------&gt; &lt;----------22.58---------&gt; &lt;------------------------32.3-----------------------&gt; &lt;----------24.01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9%*                                100%*                               93%*                                     40%*                                    95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4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99          8         20         60         11         25         28         34          2         98         80          -          9          3          2         71 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7%         8%         8%         7%         9%         8%         7%         5%         8%         7%                   11%        10%         7%         7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431         31         92        252         56         81        119        172         10        420        359          4         23          9         10        337         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28%        35%        32%        33%        30%        34%        35%        35%        33%        33%        20%        28%        29%        33%        32% 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492         30         92        307         62         91        129        198         13        475        396          9         33         11         10        411         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7%        27%        35%        40%        36%        34%        36%        40%        43%        37%        37%        45%        40%        38%        32%        39%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58         16         30         88         23         33         41         57          4        153        132          3          8          3          5        123  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4%        11%        11%        13%        12%        12%        12%        12%        12%        12%        16%        10%        10%        15%        12%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53          5         13         27          6          7         20         16          1         52         45          2          1          1          2         38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5%         5%         3%         4%         3%         6%         3%         4%         4%         4%         9%         1%         3%         6%         4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97         19         17         43         13         31         18         17          -         90         69          2          8          3          2         69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8%         6%         6%         8%        11%         5%         3%                    7%         6%        11%        10%        10%         7%         7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31         38        112        312         68        105        147        205         12        517        439          4         32         12         13        409        1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6%        42%        40%        39%        39%        41%        42%        41%        40%        41%        20%        39%        39%        40%        39% 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10         21         44        115         29         40         62         73          5        205        177          5          9          4          7        162         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9%        16%        15%        17%        15%        17%        15%        16%        16%        16%        25%        11%        14%        21%        15%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3        3.2        3.3        3.3        3.3        3.3        3.3        3.3        3.3        3.3        3.3        2.8        3.4        3.4        3.2        3.3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L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4       1.03       0.97       0.92       0.93       0.95       0.99       0.89       0.89       0.94       0.95       0.91       0.90       0.97       1.02       0.91       1.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1       0.06       0.03       0.07       0.06       0.05       0.04       0.16       0.03       0.03       0.21       0.11       0.19       0.19       0.03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31.4------------------&gt; &lt;-------------30.4-------------&gt; &lt;--------2.58-------&gt; &lt;------------------------17.08-----------------------&gt; &lt;-------11.78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3%*                                  99%*                        8%*                                    5%*                                   89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48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99        14        19        17        51        60        38        74         9        13        75        22        72        15        30        64        82         9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7%       13%        8%        7%        8%        7%       10%       12%        8%        7%        8%        6%       10%        8%        8%        5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431        70        83        54       200       302       124       352        33        34       332        93       281       101       117       280       342        50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6%       30%       40%       31%       37%       26%       33%       37%       32%       34%       30%       32%       38%       37%       33%       35%       27%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492        80       120        50       216       315       171       402        36        36       366       114       335        93       111       317       359        92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7%       41%       44%       37%       33%       38%       36%       38%       40%       33%       38%       37%       39%       35%       35%       38%       37%       50%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                                                    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58        15        32         6        94        98        59       130         9        14       120        34       108        36        37       110       121        20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 8%       12%        5%       14%       12%       13%       12%       10%       13%       12%       11%       12%       13%       12%       13%       12%       11%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53        10        11         3        28        22        31        46         2         3        35        17        36        11        11        34        37         6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5%        4%        2%        4%        3%        7%        4%        2%        3%        4%        6%        4%        4%        3%        4%        4%        3%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97         5         7         5        62        29        47        57         -         7        46        25        38        10         7        37        41         5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2%        3%        4%       10%        4%       10%        5%                  7%        5%        8%        4%        4%        2%        4%        4%        3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31        84       102        71       250       362       163       426        42        48       407       116       353       116       147       344       424        59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3%       37%       53%       39%       44%       35%       40%       48%       44%       42%       38%       41%       44%       47%       41%       43%       33%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G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10        25        43         9       122       120        90       175        11        17       155        51       144        47        48       144       159        26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3%       16%        7%       19%       14%       19%       17%       12%       16%       16%       17%       17%       18%       15%       17%       16%       14%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F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3       3.3       3.3       3.6       3.3       3.4       3.2       3.3       3.4       3.4       3.3       3.2       3.3       3.3       3.4       3.3       3.3       3.2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4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4.0       3.0       3.0       3.0       3.0       3.0       3.0       3.0       3.0       3.0       3.0       3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4      0.92      0.91      0.86      0.98      0.89      1.03      0.94      0.89      0.99      0.93      0.98      0.95      0.93      0.94      0.94      0.94      0.83      0.9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6      0.08      0.04      0.03      0.05      0.03      0.09      0.10      0.03      0.06      0.03      0.06      0.05      0.03      0.03      0.06      0.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8.93----------------&gt; &lt;------53.59------&gt; &lt;-----------15.16-----------&gt; &lt;-------9.62------&gt; &lt;-------5.38------&gt; &lt;-------7.99------&gt; &lt;-----------21.41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63%*                     79%*                39%*                67%*                     91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48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Grande confiance                   99              17              11              28              42     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7%             13%              5%              8%              6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E                                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Confiance                         431              41              67             108             217             1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2%             29%             28%             29%             32%      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confiance ni                   492              41             111             152             236             1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fiance                              37%             30%             46%             40%             35%      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BEF              B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Méfiance                          158              21              31              52              78     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2%             15%             13%             14%             12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Grande méfiance                    53               9               9              18              28     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6%              4%              5%              4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97               9              10              19              72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7%              6%              4%              5%             11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 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531              58              78             136             259             1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0%             42%             33%             36%             38%     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210              30              40              70             106       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6%             22%             17%             18%             16%     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                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3             3.3             3.2             3.2             3.3      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3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94            1.10            0.86            0.96            0.94            0.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48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0            0.06            0.05            0.04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76.77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4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96       47       47        1       10        4       26       19       37       15        6       80        7       30       34        6        7       11       80        7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10%      20%      10%       8%       5%       8%       6%       8%       8%       8%      10%       7%       7%       5%       6%       7%      13%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Q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273      150      120        2       14        5       70       91       93       62       18      211       14       63      110       17       31       38      227        8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4%      18%      20%      27%      14%      21%      22%      19%      23%      24%      20%      16%      20%      21%      20%      21%      21%      21%      14%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549      246      297        1       15       13      132      179      210      122       33      428       40      125      211       32       70       71      448       20       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41%      39%      44%      10%      29%      37%      39%      42%      44%      46%      43%      40%      44%      41%      41%      37%      46%      40%      41%      35%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         E        E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226      108      113        3        7        6       57       73       83       38        8      188       14       41       92       19       24       35      186       11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7%      17%      30%      13%      18%      17%      17%      17%      14%      10%      18%      16%      13%      18%      21%      16%      19%      17%      20%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101       42       55        3        2        2       27       34       36       15        8       86        7       24       36        7       14       13       83        2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8%      30%       5%       5%       8%       8%       7%       6%      10%       8%       8%       8%       7%       8%       9%       7%       8%       4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85       43       38        -        3        6       29       25       23       14        3       71        8       24       30        6        6       12       60        8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6%       7%       6%                5%      17%       9%       6%       5%       5%       4%       7%       9%       8%       6%       7%       4%       7%       5%      15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69      197      167        3       24        9       96      111      129       78       25      291       21       93      145       23       38       49      307       15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31%      25%      30%      48%      24%      28%      26%      27%      29%      32%      27%      24%      30%      28%      27%      25%      27%      28%      27%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FGHI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326      151      169        6        9        8       83      107      119       52       16      274       21       66      128       26       38       48      270       13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4%      25%      60%      18%      23%      24%      25%      25%      20%      21%      26%      23%      21%      25%      30%      25%      26%      25%      24%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J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0      3.1      3.0      2.5      3.5      3.1      3.0      3.0      3.0      3.1      3.1      3.0      3.0      3.1      3.0      3.0      3.0      3.0      3.0      3.1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2.0      4.0      3.0      3.0      3.0      3.0      3.0      3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2     1.02     1.01     1.43     1.13     1.06     1.04     0.98     1.01     0.93     1.06     1.04     1.02     1.06     1.00     1.04     0.97     1.01     1.02     1.08     0.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4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45     0.16     0.20     0.06     0.05     0.05     0.06     0.13     0.03     0.11     0.06     0.05     0.11     0.08     0.08     0.03     0.16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5.78---------&gt; &lt;-------------------41.3-------------------&gt; &lt;----------15.79---------&gt; &lt;-----------------------20.27-----------------------&gt; &lt;----------16.78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7%*                                95%*                                67%*                                     2%*                                     73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48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96         16         22         45         12         18         26         29          3         92         70          -         10          2          5         66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5%         8%         6%         7%         7%         7%         6%         9%         7%         6%                   12%         7%        16%         6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273         20         56        162         35         58         73        103          9        263        215          7         17          6          5        213  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19%        21%        21%        21%        22%        21%        21%        32%        20%        20%        36%        21%        20%        14%        20%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549         34         93        340         79        107        139        220         11        535        455          5         38         12         15        443         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41%        32%        35%        44%        46%        40%        39%        45%        37%        42%        42%        25%        46%        40%        49%        42%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BC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226         16         54        131         25         38         72         88          2        221        194          3         10          5          2        188 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5%        20%        17%        14%        14%        20%        18%         9%        17%        18%        16%        12%        17%         7%        18%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01          8         23         58         11         16         28         39          3         98         89          3          -          3          1         81 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 9%         7%         7%         6%         8%         8%        11%         8%         8%        13%                    9%         3%         8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5         14         18         41          9         30         17         14          1         79         58          2          7          2          3         59 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6%        13%         7%         5%         5%        11%         5%         3%         3%         6%         5%        11%         9%         6%        10%         6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69         36         77        208         48         76         99        133         12        355        285          7         27          8         10        279         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34%        29%        27%        28%        28%        28%        27%        41%        28%        26%        36%        33%        27%        30%        27% 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26         23         77        189         36         54        100        126          6        319        284          6         10          8          3        269  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2%        29%        24%        21%        20%        28%        26%        19%        25%        26%        29%        12%        26%        10%        26%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M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0        3.2        3.0        3.0        3.1        3.1        3.0        3.0        3.2        3.0        3.0        2.9        3.4        3.0        3.4        3.0 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K           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2       1.16       1.08       0.98       0.98       0.99       1.03       0.98       1.11       1.01       1.01       1.11       0.88       1.05       1.00       1.00       1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49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2       0.07       0.04       0.08       0.06       0.06       0.05       0.20       0.03       0.03       0.26       0.10       0.20       0.19       0.03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4.94------------------&gt; &lt;-------------34.36------------&gt; &lt;--------5.95-------&gt; &lt;------------------------39.4------------------------&gt; &lt;-------10.6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7%*                                  100%*                       45%*                                  93%*                                   85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4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96        11         8        10        61        46        48        66        11        11        67        25        68        18        30        54        73         7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6%        3%        7%        9%        6%       10%        6%       12%       10%        7%        8%        8%        7%        9%        6%        7%        4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F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273        40        46        24       149       175        95       232        11        21       210        60       193        55        56       189       213        28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1%       17%       18%       23%       21%       20%       22%       12%       19%       22%       20%       22%       21%       18%       22%       22%       15%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I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549        81       129        61       244       355       187       446        40        46       417       114       365       110       126       361       411       103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41%       42%       48%       45%       38%       43%       40%       42%       45%       42%       43%       37%       42%       42%       40%       43%       42%       56%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S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226        40        49        25       100       159        67       180        21        20       173        51       149        50        59       150       175        28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21%       18%       19%       15%       19%       14%       17%       24%       18%       18%       17%       17%       19%       19%       18%       18%       15%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01        17        32        10        43        69        32        88         6         6        74        27        67        23        35        57        76        12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9%       12%        8%        7%        8%        7%        8%        7%        6%        8%        9%        8%        9%       11%        7%        8%        7%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5         4         7         4        52        23        42        48         -         4        33        28        27         8         8        31        35         5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6%        2%        3%        3%        8%        3%        9%        5%                  4%        3%        9%        3%        3%        3%        4%        4%        3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69        52        55        34       210       221       142       298        22        32       276        85       261        73        85       243       286        35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7%       20%       25%       32%       27%       30%       28%       24%       30%       28%       28%       30%       27%       27%       29%       29%       19%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           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26        57        81        35       143       228        98       268        27        26       247        78       216        74        94       207       251        40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9%       30%       26%       22%       28%       21%       25%       31%       24%       25%       26%       25%       28%       30%       25%       26%       22%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G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4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0       2.9       2.8       3.0       3.1       3.0       3.1       3.0       3.0       3.1       3.0       3.0       3.1       3.0       3.0       3.0       3.0       2.9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3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2      1.01      0.97      1.00      1.05      0.99      1.05      1.01      1.07      1.03      1.00      1.07      1.02      1.03      1.11      0.98      1.02      0.86      1.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6      0.09      0.04      0.04      0.05      0.03      0.11      0.10      0.03      0.06      0.04      0.06      0.06      0.03      0.03      0.07      0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4.49----------------&gt; &lt;-------45.0------&gt; &lt;-----------19.29-----------&gt; &lt;------20.02------&gt; &lt;-------2.31------&gt; &lt;------14.18------&gt; &lt;-----------30.74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85%*                     99%*                6%*                 95%*                     99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4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Grande confiance                   96              26              10              35              41      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7%             19%              4%              9%              6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Confiance                         273              38              44              83             135              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1%             28%             18%             22%             20%     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confiance ni                   549              37             134             171             256             1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fiance                              41%             27%             56%             45%             38%      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 BE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Méfiance                          226              17              30              47             119              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7%             13%             12%             12%             18%     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Grande méfiance                   101              13              13              26              54     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8%              9%              6%              7%              8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85               6               9              15              66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6%              5%              4%              4%             10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 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369              64              54             118             176      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8%             47%             22%             31%             26%      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C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326              30              43              73             174              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5%             22%             18%             19%             26%     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  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0             3.4             3.0             3.1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3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02            1.22            0.85            1.01            1.03            0.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4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1            0.06            0.05            0.04     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26.97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49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591      289      296        3       24       14      119      175      259      110       28      480       34      147      228       37       66       78      489       27       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5%      44%      30%      46%      39%      35%      42%      54%      42%      37%      45%      38%      48%      44%      42%      44%      43%      45%      49%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511      233      269        4       20       15      142      157      176      105       34      405       39      111      192       38       59       72      423       19      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7%      40%      40%      39%      43%      42%      37%      37%      40%      44%      38%      43%      36%      37%      44%      39%      40%      39%      33%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28       68       58        2        4        2       35       57       29       33        8       95        6       26       58        7       17       14      105        5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10%      11%       9%      20%       8%       6%      10%      13%       6%      12%      11%       9%       7%       9%      11%       8%      11%       8%      10%       9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30       14       16        -        1        -       13       10        6        5        2       25        3        5       11        1        6        4       23        -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2%                4%       2%       1%       2%       3%       2%       3%       2%       2%       1%       4%       2%       2%  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5        6        6        1        2        -        5        3        5        4        2       11        2        3        5        1        2        2        9        2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10%       3%                1%       1%       1%       1%       3%       1%       2%       1%       1%       1%       1%       1%       1%       3%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6       26       27        -        1        4       26       19        6        8        2       48        6       15       20        3        2       10       37        3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4%       4%                1%      12%       8%       5%       1%       3%       3%       5%       7%       5%       4%       4%       1%       6%       3%       6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EI        I                                            Q        Q        Q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1,101      522      565        7       44       29      261      333      435      216       62      886       73      258      420       75      125      150      912       46      1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82%      84%      70%      85%      83%      77%      79%      91%      81%      81%      83%      81%      84%      82%      86%      83%      83%      84%      82%      7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5       20       21        1        2        -       18       13       11        9        4       35        5        8       16        2        8        6       32        2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3%      10%       5%                5%       3%       2%       3%       5%       3%       5%       3%       3%       2%       5%       3%       3%       3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3      4.3      4.3      3.8      4.3      4.4      4.1      4.2      4.4      4.2      4.1      4.3      4.2      4.3      4.3      4.3      4.2      4.3      4.3      4.3      4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5.0      4.0      4.0      4.0      4.0      5.0      4.0      4.0      4.0      4.0      4.0      5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3     0.83     0.80     1.23     0.93     0.62     0.89     0.84     0.75     0.85     0.91     0.82     0.89     0.80     0.83     0.76     0.88     0.81     0.80     0.93     0.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49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3     0.03     0.39     0.13     0.11     0.05     0.04     0.03     0.05     0.11     0.03     0.09     0.05     0.04     0.08     0.07     0.06     0.02     0.13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5.73---------&gt; &lt;-------------------81.14------------------&gt; &lt;----------9.06----------&gt; &lt;-----------------------20.07-----------------------&gt; &lt;----------19.02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7%*                                100%*                               17%*                                     2%*                                     84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4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591         46        121        343         82        113        160        233         10        578        509          9         27          9          9        458        1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42%        46%        44%        48%        42%        45%        47%        36%        45%        47%        45%        33%        32%        28%        44%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511         38        102        298         70         91        138        200         12        495        403          9         44         12         13        415         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5%        39%        38%        41%        34%        39%        41%        40%        38%        37%        45%        54%        41%        43%        40% 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28          6         22         90          8         26         38         43          5        122        101          1          6          5          4        104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10%         6%         8%        12%         5%        10%        11%         9%        18%         9%         9%         5%         7%        18%        13%        10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E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30          3          9         15          3         11          5          7          1         29         20          -          -          2          2         25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3%         3%         2%         2%         4%         1%         1%         3%         2%         2%                               7%         6%         2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5          4          2          8          1          5          2          4          1         14         12          -          -          -          -         12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4%         1%         1%         1%         2%         1%         1%         3%         1%         1%                                                     1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6         11          9         24          8         21         12          5          -         50         37          1          5          1          3         37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10%         3%         3%         5%         8%         3%         1%                    4%         3%         5%         6%         3%        10%         4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G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,101         84        223        640        151        204        298        433         22      1,073        912         18         71         21         22        874        19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 78%        84%        82%        88%        76%        84%        88%        76%        83%        84%        90%        87%        73%        71%        83%        8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F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45          7         11         23          4         16          7         11          2         43         32          -          -          2          2         36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6%         4%         3%         2%         6%         2%         2%         6%         3%         3%                               7%         6%         3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3        4.2        4.3        4.3        4.4        4.2        4.3        4.3        4.0        4.3        4.3        4.4        4.3        4.0        4.0        4.3        4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5.0        4.0        4.0        4.0        4.0        4.0        4.0        4.0        4.0        4.0        4.0        4.0        5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3       0.98       0.82       0.83       0.73       0.94       0.77       0.77       1.00       0.82       0.81       0.61       0.60       0.90       0.87       0.83       0.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4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10       0.05       0.03       0.06       0.06       0.04       0.04       0.18       0.02       0.03       0.14       0.07       0.17       0.17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7.14------------------&gt; &lt;-------------49.05------------&gt; &lt;--------6.4--------&gt; &lt;------------------------39.42-----------------------&gt; &lt;--------7.24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100%*                       51%*                                  93%*                                   6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4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591       103       134        47       284       400       185       493        42        42       462       123       398       130       133       404       484        64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53%       49%       35%       44%       48%       39%       46%       47%       39%       47%       40%       46%       49%       43%       48%       49%       35%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D                             G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511        69       105        58       247       315       191       412        31        47       377       125       343        98       132       329       396        63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6%       39%       43%       38%       38%       41%       39%       35%       44%       39%       41%       40%       37%       42%       39%       40%       34%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28        13        23        20        62        75        51        93        12        10        84        32        82        21        28        74        61        47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10%        7%        9%       15%        9%        9%       11%        9%       13%        9%        9%       10%        9%        8%        9%        9%        6%       26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QS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30         4         7         6        14        19         9        22         3         5        22         7        20         8        12        13        23         3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3%        5%        2%        2%        2%        2%        3%        5%        2%        2%        2%        3%        4%        2%        2%        2%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5         1         -         3         9         6         8        14         -         1        11         4        11         2         3        10         7         2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*%                  2%        1%        1%        2%        1%                  1%        1%        1%        1%        1%        1%        1%        1%        1%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6         3         2         1        35        12        27        27         1         3        18        16        15         6         5        11        13         4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2%        1%        1%        5%        1%        6%        3%        1%        3%        2%        5%        2%        2%        2%        1%        1%        2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1,101       172       239       105       531       715       376       905        73        89       839       247       742       228       265       734       880       127 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89%       88%       78%       82%       87%       80%       85%       82%       82%       86%       81%       85%       86%       85%       87%       89%       69%       7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DE                             G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5         5         7         9        23        25        17        35         3         6        33        11        31        10        15        23        30         5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3%        7%        3%        3%        4%        3%        3%        6%        3%        4%        4%        4%        5%        3%        3%        3%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3       4.4       4.4       4.0       4.3       4.3       4.2       4.3       4.3       4.2       4.3       4.2       4.3       4.3       4.2       4.3       4.4       4.0       3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D                   D         G                    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5.0       4.0       4.0       4.0       4.0       4.0       4.0       4.0       4.0       4.0       4.0       4.0       5.0       4.0       4.0       4.0       4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5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3      0.76      0.75      0.94      0.84      0.80      0.85      0.82      0.83      0.87      0.82      0.83      0.83      0.82      0.85      0.80      0.76      0.89      1.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6      0.05      0.08      0.03      0.03      0.04      0.03      0.09      0.09      0.03      0.05      0.03      0.05      0.05      0.03      0.02      0.07      0.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6.85----------------&gt; &lt;------29.51------&gt; &lt;-----------11.56-----------&gt; &lt;------14.69------&gt; &lt;-------2.49------&gt; &lt;------10.27------&gt; &lt;-----------119.39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36%*                     96%*                7%*                 83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5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Grande confiance                  591              54              97             151             299             1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4%             39%             41%             40%             44%      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Confiance                         511              55              79             134             260             1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8%             40%             33%             36%             39%     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confiance ni                   128              19              49              68              47     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fiance                              10%             14%             20%             18%              7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E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Méfiance                           30               3               8              11              12     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2%              2%              3%              3%              2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Grande méfiance                    15               2               4               6               8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1%              2%              2%              1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56               5               3               7              47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4%              3%              1%              2%              7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1,101             109             176             285             559             2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3%             79%             74%             76%             83%             9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45               5              12              17              20     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3%              4%              5%              4%              3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4.3             4.2             4.1             4.1             4.3             4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5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83            0.86            0.94            0.91            0.80            0.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2            0.08            0.06            0.05            0.03            0.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09.58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5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Dans quelle mesure auriez-vous confiance dans ce qui suit pour fournir des informations sur l'utilisation des opioïdes : Vos par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1       26       24        1       51        -        -        -        -        -        -       51        3       11       21        4        6        6       44        2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56       28       27        1       56        -        -        -        -        -        -       56        4        9       23        5        7        8       48        2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23       13        9        -       23        -        -        -        -        -        -       23        3        4        9        1        3        3       19        2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52%      37%               44%                                                            44%      83%      35%      44%      34%      42%      50%      42%     100%      6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23       11       11        1       23        -        -        -        -        -        -       23        1        5        9        3        4        2       21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2%      45%     100%      45%                                                            45%      17%      42%      45%      66%      58%      38%      47%        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3        1        2        -        3        -        -        -        -        -        -        3        -        2        1        -        -        -        3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fiance                        6%       5%       8%                6%                                                             6%               23%       4%                                  7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2        -        2        -        2        -        -        -        -        -        -        2        -        -        2        -        -        -        2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         7%                3%                                                             3%                         8%                                  4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        -        1        -        1        -        -        -        -        -        -        1        -        -        -        -        -        1        -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%                3%                1%                                                             1%                                                   12%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5       24       20        1       45        -        -        -        -        -        -       45        3        8       18        4        6        5       40        2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9%      95%      83%     100%      89%                                                            89%     100%      77%      88%     100%     100%      88%      89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C                                                                                                                                               S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        -        2        -        2        -        -        -        -        -        -        2        -        -        2        -        -        -        2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         7%                3%                                                             3%                         8%                                  4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3      4.5      4.1      4.0      4.3        -        -        -        -        -        -      4.3      4.8      4.1      4.2      4.3      4.4      4.6      4.2      5.0      4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5.0      4.0      4.0      4.0        -        -        -        -        -        -      4.0      5.0      4.0      4.0      4.0      4.0      5.0      4.0      5.0      5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6     0.61     1.06     0.00     0.86        -        -        -        -        -        -     0.86     0.46     0.79     1.10     0.55     0.54     0.55     0.88     0.00     0.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12     0.12     0.21     0.00     0.12        -        -        -        -        -        -     0.12     0.26     0.26     0.23     0.25     0.21     0.21     0.13     0.00     0.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46----------&gt; &lt;--------------------.0--------------------&gt; &lt;-----------.0-----------&gt; &lt;-----------------------19.16-----------------------&gt; &lt;----------3.25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*                                 %*                                  %*                                      6%*                                      3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50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Dans quelle mesure auriez-vous confiance dans ce qui suit pour fournir des informations sur l'utilisation des opioïdes : Vos par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51         37          4          9          2          -          -          -          3         48         37          3          3          -          4         44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    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56         41          4          9          2          -          -          -          3         53         40          3          4          -          5         50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23         19          1          2          1          -          -          -          1         22         15          1          3          -          4         19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51%        22%        23%        50%                                         28%        45%        40%        36%        77%                  100%        43% 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L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 23         16          1          5          1          -          -          -          2         21         16          2          1          -          -         22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44%        28%        52%        50%                                         72%        43%        45%        64%        23%                              50%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 3          1          1          1          -          -          -          -          -          3          3          -          -          -          -          1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 6%         2%        28%        16%                                                                7%         9%                                                     2%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 2          -          1          1          -          -          -          -          -          2          2          -          -          -          -          2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22%         9%                                                                3%         4%                                                     4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1          1          -          -          -          -          -          -          -          1          1          -          -          -          -          1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1%         2%                                                                                      2%         2%                                                     2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45         35          2          7          2          -          -          -          3         43         31          3          3          -          4         41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9%        96%        50%        75%       100%                                        100%        88%        85%       100%       100%                  100%        93%        6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J                                K          K           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 2          -          1          1          -          -          -          -          -          2          2          -          -          -          -          2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22%         9%                                                                3%         4%                                                     4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3        4.5        3.3        3.8        4.5          -          -          -        4.3        4.3        4.2        4.4        4.8          -        5.0        4.3        4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L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5.0        3.5        4.0        4.5          -          -          -        4.0        4.0        4.0        4.0        5.0          -        5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6       0.55       1.63       1.15       0.70          -          -          -       0.57       0.87       0.94       0.59       0.50          -       0.00       0.85       0.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12       0.09       0.82       0.39       0.50          -          -          -       0.33       0.12       0.16       0.34       0.25          -       0.00       0.12       0.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2.51------------------&gt; &lt;--------------.0--------------&gt; &lt;--------1.03-------&gt; &lt;------------------------8.33------------------------&gt; &lt;-------16.0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9%*                                   %*                         2%*                                    3%*                                   99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5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Dans quelle mesure auriez-vous confiance dans ce qui suit pour fournir des informations sur l'utilisation des opioïdes : Vos par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1         3         1         5        40        17        34        40         3         4        30        17        33        10         5        42        35         7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56         3         1         5        44        18        37        43         3         5        33        18        35        12         5        47        39         7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23         -         -         1        20         6        16        18         1         2        10         9        13         4         1        19        14         3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                    17%       50%       37%       49%       45%       25%       49%       34%       51%       41%       38%       17%       44%       40%       39%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23         3         1         2        17         8        15        18         1         2        18         5        17         4         3        20        18         3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100%      100%       33%       43%       48%       44%       46%       32%       51%       62%       27%       51%       41%       60%       47%       50%       42%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DE                                                            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3         -         -         2         1         2         1         2         1         -         1         2         2         1         1         2         2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fiance                         6%                           50%        2%       15%        2%        5%       43%                  4%       13%        6%       13%       23%        5%        5%       19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2         -         -         -         2         -         2         2         -         -         -         2         1         1         -         2         2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                     4%                  5%        4%                                      9%        2%        8%                  4%        5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         -         -         -         -         -         -         -         -         -         -         -         -         -         -         -         -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5         3         1         2        38        14        31        36         2         4        29        13        30         8         4        39        32         6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9%      100%      100%       50%       94%       85%       93%       91%       57%      100%       96%       78%       92%       79%       77%       91%       90%       81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                                                             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         -         -         -         2         -         2         2         -         -         -         2         1         1         -         2         2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                     4%                  5%        4%                                      9%        2%        8%                  4%        5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3       4.0       4.0       3.7       4.4       4.2       4.3       4.3       3.8       4.5       4.3       4.1       4.3       4.0       3.9       4.3       4.2       4.2       4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3.0       5.0       4.0       4.0       4.0       4.0       4.0       4.0       5.0       4.0       4.0       4.0       4.0       4.0       4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6      0.00      0.00      0.84      0.88      0.70      0.93      0.90      0.97      0.58      0.54      1.25      0.79      1.16      0.71      0.88      0.92      0.79      0.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12      0.00      0.00      0.38      0.14      0.17      0.16      0.14      0.57      0.27      0.10      0.31      0.14      0.34      0.32      0.13      0.15      0.30      0.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6.44----------------&gt; &lt;-------4.67------&gt; &lt;------------9.43-----------&gt; &lt;------10.96------&gt; &lt;-------2.13------&gt; &lt;-------3.36------&gt; &lt;------------2.72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 54%*                     51%*                     95%*                17%*                35%*                     1%*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5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Dans quelle mesure auriez-vous confiance dans ce qui suit pour fournir des informations sur l'utilisation des opioïdes : Vos pare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 51               8              11              19              29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56               8              12              20              32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Grande confiance                   23               4               2               6              15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4%             53%             17%             32%             51%      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C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Confiance                          23               3               7              10              12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5%             36%             63%             52%             40%      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confiance ni                     3               -               2               2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fiance                               6%                             20%             12%              4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Grande méfiance                     2               1               -               1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3%             10%                              4%              3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 1               -               -               -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1%                                                              3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 45               7               9              16              27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9%             90%             80%             84%             91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 2               1               -               1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3%             10%                              4%              3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4.3             4.2             4.0             4.1             4.4             4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5.0             4.0             4.0             5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86            1.27            0.64            0.93            0.82            0.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12            0.47            0.19            0.21            0.15            0.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2.78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3%*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5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234      115      114        2       11        6       61       71       85       52       13      182       12       55       99       12       21       34      205        7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8%      17%      20%      21%      16%      18%      17%      18%      19%      17%      17%      14%      18%      19%      13%      14%      19%      19%      13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529      250      274        3       27       17      129      164      191      106       30      422       35      116      215       32       64       67      444       22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9%      41%      30%      53%      47%      38%      39%      40%      40%      39%      40%      39%      38%      42%      36%      42%      37%      41%      39%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GH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357      168      184        4        8        8       88      117      138       72       19      285       26       95      116       32       40       49      275       18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27%      26%      27%      40%      15%      21%      26%      28%      29%      27%      25%      27%      29%      31%      23%      37%      26%      27%      25%      31%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O                 O         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92       47       45        -        1        1       21       31       38       16        8       76        4       19       38        7       15        9       75        2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          2%       3%       6%       7%       8%       6%      11%       7%       5%       6%       7%       8%      10%       5%       7%       4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51       26       23        1        3        -       17       15       15       10        3       40        5        7       23        1        8        6       41        2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3%      10%       6%                5%       4%       3%       4%       4%       4%       5%       2%       5%       1%       6%       3%       4%       4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P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67       31       31        -        2        5       24       23       14        9        3       58        8       16       22        4        3       15       46        5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5%       5%                3%      13%       7%       6%       3%       3%       4%       5%       8%       5%       4%       5%       2%       8%       4%       9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Q                  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762      365      388        5       38       22      190      236      276      158       43      604       47      171      315       43       85      101      648       29       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7%      57%      58%      50%      74%      63%      56%      56%      57%      59%      56%      57%      53%      55%      61%      50%      56%      56%      60%      52%      4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         P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43       72       67        1        4        1       39       46       53       26       11      117        9       26       61        8       24       15      115        4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1%      10%      10%       8%       3%      11%      11%      11%      10%      14%      11%      10%       9%      12%       9%      16%       8%      11%       7%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F        F                                                                      N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6      3.6      3.6      3.5      3.8      3.9      3.6      3.6      3.6      3.7      3.6      3.6      3.6      3.7      3.7      3.6      3.5      3.7      3.7      3.6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5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9     1.01     0.97     1.18     1.01     0.75     1.04     0.99     0.98     0.99     1.04     0.99     1.00     0.94     1.03     0.88     1.04     0.98     1.00     0.93     1.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5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37     0.14     0.14     0.06     0.05     0.05     0.06     0.12     0.03     0.10     0.06     0.05     0.09     0.08     0.08     0.03     0.13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12----------&gt; &lt;-------------------32.99------------------&gt; &lt;----------5.47----------&gt; &lt;-----------------------41.83-----------------------&gt; &lt;----------18.23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*                                76%*                                 2%*                                     80%*                                    80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5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234         20         46        115         52         40         53        110          5        227        181          5         17          6          9        182  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8%        18%        15%        30%        15%        15%        22%        16%        18%        17%        24%        21%        20%        29%        17%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FG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529         40         89        331         66         86        152        216          7        521        435         11         42          9          7        429         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7%        34%        43%        39%        32%        43%        44%        26%        40%        40%        55%        51%        30%        24%        41%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F          F                                O          O         N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357         18         84        224         31         76        109        107         11        341        303          3         15          9          9        270         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27%        17%        32%        29%        18%        29%        31%        22%        38%        27%        28%        16%        19%        30%        29%        26% 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E         BE                     H          H                                           M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92          8         22         51         11         23         18         37          4         88         76          -          2          1          -         75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7%         8%         7%         6%         9%         5%         7%        13%         7%         7%                    2%         4%                    7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51          9         10         28          4         16         10         15          2         49         39          -          1          2          4         46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8%         4%         4%         2%         6%         3%         3%         7%         4%         4%                    1%         7%        12%         4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 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67         14         13         29          7         26         12          7          -         61         46          1          5          3          2         48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3%         5%         4%         4%        10%         3%         1%                    5%         4%         5%         6%        10%         7%         5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762         60        136        446        119        126        205        326         12        749        617         16         59         15         17        611        1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7%        55%        51%        57%        69%        47%        58%        66%        42%        58%        57%        79%        72%        50%        53%        58%        5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F         FG                                         KNO         KN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43         16         33         79         15         39         29         52          6        136        115          -          3          3          4        122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5%        12%        10%         9%        15%         8%        11%        20%        11%        11%                    4%        10%        12%        12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6        3.6        3.6        3.6        3.9        3.5        3.6        3.8        3.3        3.6        3.6        4.1        3.9        3.6        3.6        3.6        3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F          F                                           K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3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5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9       1.18       1.02       0.95       0.99       1.08       0.91       0.99       1.12       0.99       0.98       0.66       0.80       1.12       1.29       1.01       0.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2       0.06       0.03       0.08       0.07       0.05       0.05       0.20       0.03       0.03       0.15       0.09       0.22       0.24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66.74------------------&gt; &lt;-------------74.16------------&gt; &lt;-------10.87-------&gt; &lt;------------------------40.71-----------------------&gt; &lt;-------13.2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86%*                                  94%*                                   93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5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234        32        53        25       119       155        76       192        15        19       188        41       155        49        59       158       192        19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7%       19%       19%       18%       19%       16%       18%       17%       18%       19%       13%       18%       19%       19%       19%       20%       10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529        82       117        48       251       339       187       437        36        38       409       112       375        96       121       371       439        49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2%       43%       35%       39%       41%       40%       41%       40%       35%       42%       37%       43%       36%       39%       44%       45%       27%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357        53        70        38       172       223       127       289        26        31       237       106       228        74        85       209       240        84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27%       27%       26%       28%       26%       27%       27%       27%       29%       28%       24%       35%       26%       28%       27%       25%       24%       46%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92        15        20        14        41        63        29        67         8        13        75        17        61        24        23        61        67        17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8%        7%       10%        6%        8%        6%        6%        9%       12%        8%        6%        7%        9%        7%        7%        7%        9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51         9         7         7        27        31        19        40         4         4        39        12        28        14        18        28        25         9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5%        3%        5%        4%        4%        4%        4%        4%        4%        4%        4%        3%        5%        6%        3%        3%        5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67         3         4         3        40        14        32        35         -         3        26        18        22         7         7        14        20         5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1%        2%        2%        6%        2%        7%        3%                  3%        3%        6%        3%        3%        2%        2%        2%        3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762       114       170        73       370       495       264       629        51        58       597       153       530       146       180       530       631        68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7%       59%       63%       54%       57%       60%       56%       59%       57%       53%       61%       50%       61%       55%       57%       63%       64%       37% 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43        24        27        21        68        94        48       107        12        17       114        29        90        39        41        89        92        26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3%       10%       16%       10%       11%       10%       10%       14%       15%       12%        9%       10%       15%       13%       11%        9%       14% 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6       3.6       3.7       3.5       3.6       3.6       3.6       3.7       3.6       3.5       3.7       3.5       3.7       3.5       3.6       3.7       3.7       3.3       3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5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9      1.02      0.95      1.08      1.01      1.00      0.99      0.98      1.03      1.05      1.01      0.95      0.97      1.07      1.07      0.98      0.94      0.95      1.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6      0.10      0.04      0.04      0.05      0.03      0.11      0.10      0.03      0.06      0.03      0.07      0.06      0.03      0.03      0.07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7.89----------------&gt; &lt;------25.09------&gt; &lt;-----------12.51-----------&gt; &lt;------27.96------&gt; &lt;------10.88------&gt; &lt;-------8.46------&gt; &lt;-----------144.27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6%*                         100%*                     43%*                    100%*                86%*                71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5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Grande confiance                  234              27              23              49             121              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8%             19%             10%             13%             18%     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CD              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Confiance                         529              52              86             137             254             1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0%             38%             36%             36%             38%     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confiance ni                   357              31              98             129             175              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fiance                              27%             23%             41%             34%             26%     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Méfiance                           92              16              13              29              48     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7%             12%              5%              8%              7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F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Grande méfiance                    51               8              12              20              22     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6%              5%              5%              3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67               5               8              13              53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5%              3%              3%              3%              8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762              78             108             187             375             2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7%             57%             45%             50%             56%             7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143              24              25              49              70      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1%             17%             10%             13%             10%     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                 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6             3.5             3.4             3.5             3.7     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3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99            1.12            0.93            1.00            0.99            0.9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0            0.06            0.05            0.04     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12.73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5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177       87       88        1       12        3       36       58       68       35        8      143        7       40       78        9       17       26      159        5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4%      13%      10%      24%       7%      11%      14%      14%      13%      11%      13%       8%      13%      15%      10%      11%      15%      15%       9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FG                                                                                         M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535      260      269        3       17       19      134      164      202      108       31      427       35      115      217       35       63       72      442       23       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1%      40%      30%      33%      54%      39%      39%      42%      41%      40%      40%      38%      37%      42%      40%      41%      40%      41%      41%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382      167      208        4       14        9       97      124      139       81       22      301       31      102      129       26       42       52      304       15       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29%      26%      31%      40%      28%      25%      28%      29%      29%      30%      29%      28%      34%      33%      25%      30%      28%      29%      28%      26%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111       64       46        1        2        1       32       35       41       19        9       92        5       22       47        7       19       10       88        5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7%      10%       4%       3%       9%       8%       8%       7%      12%       9%       6%       7%       9%       8%      13%       6%       8%       9%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F                                                                                         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54       28       25        1        2        -       17       17       19       12        3       43        5       11       21        4        7        6       42        3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10%       5%                5%       4%       4%       4%       4%       4%       5%       3%       4%       5%       5%       3%       4%       5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0       31       35        -        3        4       26       24       13       11        3       59        8       18       22        6        3       14       48        5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5%       5%                6%      12%       8%       6%       3%       4%       4%       6%       9%       6%       4%       7%       2%       8%       4%       9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Q        Q         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713      347      357        4       29       22      170      222      270      143       39      570       41      155      294       44       80       98      601       28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5%      53%      40%      57%      61%      50%      53%      56%      54%      51%      54%      46%      50%      57%      50%      53%      55%      55%      50%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65       91       71        2        4        1       48       52       60       31       12      134       10       33       69       11       27       16      131        8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4%      11%      20%       8%       3%      14%      12%      12%      12%      16%      13%      11%      11%      13%      13%      18%       9%      12%      15%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F        F        F                                                                      N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5      3.5      3.2      3.7      3.7      3.4      3.5      3.6      3.5      3.4      3.5      3.4      3.5      3.6      3.5      3.4      3.6      3.6      3.4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0      4.0      4.0      4.0      4.0      4.0      4.0      4.0      4.0      4.0      4.0      4.0      4.0      4.0      4.0      4.0      4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8     1.01     0.95     1.14     1.06     0.66     1.00     0.99     0.98     0.98     0.98     0.99     0.94     0.95     1.01     0.99     1.02     0.95     0.98     1.01     0.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5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36     0.15     0.12     0.06     0.05     0.05     0.06     0.12     0.03     0.10     0.06     0.05     0.10     0.08     0.07     0.03     0.14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3.15---------&gt; &lt;-------------------34.92------------------&gt; &lt;----------4.05----------&gt; &lt;-----------------------35.91-----------------------&gt; &lt;----------14.14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*                                83%*                                 %*                                      57%*                                    56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5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177         17         33         90         38         26         43         82          3        174        144          3         13          5          5        136  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5%        12%        12%        22%        10%        12%        17%        11%        14%        13%        14%        16%        17%        16%        13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535         37         88        334         74         92        148        226          9        525        438          9         41          8         11        434         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5%        33%        43%        43%        35%        42%        46%        31%        41%        40%        45%        50%        28%        34%        41% 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F                                                      N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382         27         93        226         35         81        113        119         13        364        315          5         19         11          8        289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29%        25%        35%        29%        20%        30%        32%        24%        45%        28%        29%        25%        24%        38%        26%        28% 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H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11          6         23         71         10         26         26         43          2        108         96          1          2          2          3         93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6%         9%         9%         6%        10%         7%         9%         7%         8%         9%         5%         2%         7%        10%         9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54          7         14         28          6         16         14         16          1         53         44          -          1          1          2         47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6%         5%         4%         3%         6%         4%         3%         3%         4%         4%                    1%         3%         6%         4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0         14         14         30          8         25         11          8          1         63         44          2          6          2          3         51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3%         5%         4%         5%         9%         3%         2%         3%         5%         4%        11%         7%         6%         9%         5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713         54        121        424        113        119        191        308         12        699        581         12         54         13         16        570        1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0%        46%        55%        66%        44%        54%        62%        42%        54%        54%        59%        66%        45%        50%        54%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BCD                     F         FG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65         13         37         99         16         42         40         58          3        161        140          1          3          3          5        140 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2%        14%        13%         9%        16%        11%        12%        10%        13%        13%         5%         3%        10%        16%        13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5        3.4        3.5        3.8        3.4        3.5        3.7        3.4        3.5        3.5        3.8        3.8        3.5        3.5        3.5 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F          F                                                      K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3.0        4.0        4.0        3.0        4.0        4.0        3.0        4.0        4.0        4.0        4.0        3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5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8       1.08       1.01       0.95       0.99       1.03       0.95       0.97       0.91       0.99       0.98       0.81       0.79       1.00       1.11       1.00       0.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1       0.06       0.03       0.08       0.07       0.05       0.04       0.17       0.03       0.03       0.19       0.09       0.19       0.21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56.34------------------&gt; &lt;-------------60.91------------&gt; &lt;--------5.01-------&gt; &lt;------------------------27.31-----------------------&gt; &lt;-------10.14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34%*                                  50%*                                   82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5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177        24        43        15        90       117        60       146        11        14       142        32       123        33        43       124       149        14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2%       16%       11%       14%       14%       13%       14%       13%       13%       15%       10%       14%       12%       14%       15%       15%        8%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535        79       123        44       259       342       191       448        32        39       421       107       369       104       117       372       446        48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0%       45%       32%       40%       41%       41%       42%       36%       36%       43%       35%       42%       39%       37%       44%       45%       27%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L                                                 O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382        63        68        47       183       247       127       302        31        35       257       111       247        83       101       222       266        87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29%       32%       25%       35%       28%       30%       27%       29%       35%       32%       26%       36%       28%       31%       32%       26%       27%       47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11        19        25        17        45        78        33        85         9        12        88        21        82        22        31        71        77        20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0%        9%       13%        7%        9%        7%        8%       10%       11%        9%        7%        9%        8%       10%        8%        8%       11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54         9         7         8        30        29        24        43         4         5        40        15        29        15        14        35        24         9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5%        3%        6%        5%        3%        5%        4%        4%        5%        4%        5%        3%        6%        5%        4%        2%        5%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0         1         5         4        44        15        35        36         1         3        27        20        20         9         7        18        22         5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1%        2%        3%        7%        2%        7%        3%        1%        3%        3%        6%        2%        3%        2%        2%        2%        3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I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713       102       166        59       349       459       251       594        43        53       562       139       492       137       160       496       594        62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3%       61%       44%       54%       56%       53%       56%       49%       49%       58%       46%       57%       52%       51%       59%       60%       34%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D                                                           L                                                 O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65        28        32        25        75       106        57       128        13        17       127        36       110        37        45       106       100        29 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4%       12%       19%       11%       13%       12%       12%       15%       16%       13%       12%       13%       14%       14%       13%       10%       16%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5       3.6       3.3       3.6       3.5       3.5       3.6       3.4       3.4       3.6       3.4       3.6       3.5       3.5       3.6       3.6       3.2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L                                        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5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3.0       4.0       4.0       4.0       4.0       3.0       4.0       4.0       3.0       4.0       4.0       4.0       4.0       4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8      0.99      0.95      1.04      0.99      0.97      1.00      0.97      0.99      1.02      0.99      0.96      0.97      1.01      1.01      0.99      0.92      0.92      1.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6      0.09      0.04      0.03      0.05      0.03      0.11      0.10      0.03      0.06      0.03      0.06      0.06      0.03      0.03      0.07      0.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7.11----------------&gt; &lt;-------31.1------&gt; &lt;------------9.94-----------&gt; &lt;------30.09------&gt; &lt;-------6.33------&gt; &lt;-------8.68------&gt; &lt;-----------215.48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23%*                    100%*                50%*                72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5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Grande confiance                  177              24              16              40              91              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3%             17%              7%             11%             13%     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c               C              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Confiance                         535              51              82             133             258             1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0%             37%             34%             35%             38%             5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confiance ni                   382              30             102             132             189              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fiance                              29%             22%             43%             35%             28%      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Méfiance                          111              17              18              35              55     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8%             12%              7%              9%              8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Grande méfiance                    54              11              13              24              23     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8%              6%              6%              3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 f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70               5               8              12              56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5%              3%              3%              3%              8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713              75              98             173             349             19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54%             55%             41%             46%             52%             6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165              28              31              59              78     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2%             20%             13%             16%             12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  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5             3.5             3.3             3.4             3.6       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3.0             3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98            1.17            0.93            1.02            0.97            0.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0            0.06            0.05            0.04     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24.43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5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277      128      145        2        9        6       67       92      104       59       20      218       20       58      111       16       27       46      235       12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0%      22%      20%      18%      16%      20%      22%      22%      22%      26%      21%      22%      19%      22%      19%      18%      25%      22%      22%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651      302      340        4       21       20      150      187      272      118       30      533       41      146      263       43       78       79      534       27       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47%      51%      40%      42%      57%      44%      44%      57%      44%      40%      50%      46%      48%      51%      50%      51%      44%      49%      49%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E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256      127      125        3       13        5       74       91       74       61       17      194       18       71       86       22       28       32      207       10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19%      20%      19%      30%      25%      13%      22%      22%      15%      23%      23%      18%      20%      23%      17%      25%      18%      18%      19%      17%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O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43       26       17        -        1        -        9       17       16        8        2       35        3        8       20        2        7        4       36        1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          2%                3%       4%       3%       3%       3%       3%       3%       3%       4%       2%       4%       2%       3%       2%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34       19       13        1        2        -       15       10        6        7        3       27        3        7        9        1        8        6       25        -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2%      10%       5%                5%       2%       1%       3%       4%       2%       3%       2%       2%       1%       5%       3%       2%  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P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69       34       32        -        5        5       25       25       10       12        4       57        6       17       25        3        5       13       47        5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5%       5%                9%      15%       7%       6%       2%       5%       5%       5%       7%       6%       5%       4%       3%       7%       4%      10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928      431      485        6       31       26      216      279      376      177       50      751       61      204      374       60      105      125      769       40       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0%      68%      72%      60%      60%      73%      64%      66%      78%      66%      65%      71%      67%      66%      73%      68%      69%      69%      71%      71%      6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E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7       45       29        1        3        -       25       27       21       15        5       61        5       16       29        3       14       10       61        1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4%      10%       6%                7%       6%       4%       6%       6%       6%       6%       5%       6%       3%       9%       5%       6%       2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P                 T                 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9      3.8      3.9      3.6      3.7      4.0      3.8      3.8      4.0      3.8      3.9      3.9      3.9      3.8      3.9      3.9      3.8      3.9      3.9      4.0      3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                            Q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9     0.92     0.84     1.17     0.98     0.59     0.98     0.91     0.79     0.91     0.99     0.88     0.93     0.87     0.85     0.79     0.98     0.94     0.88     0.73     0.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5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3     0.37     0.14     0.11     0.06     0.05     0.04     0.06     0.12     0.03     0.10     0.05     0.04     0.08     0.08     0.07     0.03     0.10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5.42---------&gt; &lt;-------------------64.15------------------&gt; &lt;----------8.34----------&gt; &lt;-----------------------29.16-----------------------&gt; &lt;----------16.3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5%*                                100%*                               13%*                                     25%*                                    70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5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277         18         57        151         51         50         78        114          4        273        232          3         19          7          5        222         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17%        22%        19%        30%        19%        22%        23%        13%        21%        21%        15%        23%        23%        17%        21%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651         44        130        388         86        107        178        271         13        634        543         12         40         10         12        522        1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41%        49%        50%        50%        40%        50%        55%        44%        49%        50%        59%        49%        32%        39%        50%        4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N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256         17         55        164         19         65         71         72          8        243        202          3         14          8          8        194         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19%        16%        21%        21%        11%        24%        20%        15%        29%        19%        19%        16%        17%        28%        26%        18% 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43          6          4         27          5         10          8         18          3         40         33          -          1          1          1         36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6%         2%         3%         3%         4%         2%         4%        11%         3%         3%                    1%         4%         3%         3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34          5          8         19          2          7          9         10          1         33         25          -          1          2          1         26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4%         3%         2%         1%         3%         3%         2%         3%         3%         2%                    1%         7%         3%         2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69         17         10         30          8         29         10          7          -         64         46          2          7          2          4         50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6%         4%         4%         5%        11%         3%         2%                    5%         4%        11%         9%         6%        12%         5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928         62        188        538        137        157        256        386         16        907        775         15         59         16         18        744        1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0%        58%        71%        69%        80%        59%        72%        78%        57%        70%        72%        74%        72%        55%        56%        71%        6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BCD                     F         FG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7         11         12         46          7         17         17         29          4         73         57          -          2          3          2         62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0%         5%         6%         4%         6%         5%         6%        14%         6%         5%                    2%        10%         6%         6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9        3.7        3.9        3.8        4.1        3.8        3.9        3.9        3.5        3.9        3.9        4.0        4.0        3.7        3.7        3.9        3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F                     I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9       1.03       0.88       0.88       0.81       0.93       0.87       0.85       0.98       0.88       0.87       0.60       0.78       1.12       0.94       0.88       0.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5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1       0.06       0.03       0.06       0.06       0.05       0.04       0.18       0.03       0.03       0.14       0.09       0.21       0.18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64.77------------------&gt; &lt;-------------66.22------------&gt; &lt;-------13.83-------&gt; &lt;------------------------24.92-----------------------&gt; &lt;--------6.6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95%*                                  37%*                                   54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5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277        35        65        22       140       188        89       226        20        25       231        44       192        57        72       186       234        26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18%       24%       16%       22%       23%       19%       21%       22%       23%       24%       14%       22%       22%       23%       22%       24%       14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651       104       145        64       313       426       220       540        44        48       505       139       445       128       152       442       538        58 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54%       53%       48%       48%       52%       47%       51%       49%       45%       52%       45%       51%       48%       48%       53%       55%       32% 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256        35        49        29       116       150       100       195        22        23       154        87       161        49        59       150       148        77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19%       18%       18%       22%       18%       18%       21%       18%       25%       21%       16%       29%       19%       18%       19%       18%       15%       42%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43        11         6         6        20        30        12        37         3         2        36         6        33        10        15        25        30         8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6%        2%        4%        3%        4%        3%        3%        3%        2%        4%        2%        4%        4%        5%        3%        3%        4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34         6         2         9        19        19        14        27         -         5        23        11        19        11         9        23        14         6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1%        7%        3%        2%        3%        3%                  5%        2%        3%        2%        4%        3%        3%        1%        3%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C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69         2         5         4        42        13        36        36         -         5        26        19        19        10         6        16        19         7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1%        2%        3%        6%        2%        8%        3%                  5%        3%        6%        2%        4%        2%        2%        2%        4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928       139       210        86       453       614       309       766        63        73       735       183       637       185       224       628       772        84 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0%       72%       77%       64%       70%       74%       66%       72%       71%       68%       76%       60%       73%       70%       72%       75%       79%       46%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G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7        17         8        15        39        49        25        64         3         7        59        17        52        21        24        48        43        14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9%        3%       11%        6%        6%        5%        6%        3%        7%        6%        5%        6%        8%        8%        6%        4%        8%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C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9       3.8       4.0       3.6       3.9       3.9       3.8       3.9       3.9       3.8       3.9       3.7       3.9       3.8       3.9       3.9       4.0       3.5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D          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5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3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9      0.92      0.76      1.04      0.90      0.87      0.89      0.88      0.78      0.99      0.88      0.89      0.87      0.97      0.93      0.87      0.80      0.92      1.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5      0.09      0.04      0.03      0.04      0.03      0.08      0.10      0.03      0.05      0.03      0.06      0.05      0.03      0.03      0.07      0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2.87----------------&gt; &lt;------39.62------&gt; &lt;-----------13.37-----------&gt; &lt;------51.21------&gt; &lt;-------7.59------&gt; &lt;-------5.2-------&gt; &lt;-----------225.52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50%*                    100%*                63%*                36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5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Grande confiance                  277              35              28              63             136              7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1%             25%             12%             17%             20%     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c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Confiance                         651              54             112             166             326             1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9%             39%             47%             44%             48%             5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B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confiance ni                   256              31              77             107             120     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fiance                              19%             22%             32%             28%             18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BEF              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Méfiance                           43               7               9              16              21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3%              5%              4%              4%              3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Grande méfiance                    34               7               5              12              16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3%              5%              2%              3%              2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69               5               9              13              53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5%              3%              4%              4%              8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928              88             140             229             462             2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70%             64%             58%             61%             69%             8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77              14              14              28              37      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6%             10%              6%              7%              5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9             3.8             3.6             3.7             3.9             4.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89            1.06            0.82            0.92            0.87            0.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9            0.05            0.05            0.04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19.06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5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112       51       60        1        4        3       37       29       39       21        7       90        9       23       46        9       11       15       97        2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9%      10%       8%       8%      11%       7%       8%       8%      10%       8%      10%       7%       9%      10%       7%       8%       9%       3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544      249      287        5       25       18      133      172      196      115       29      430       34      123      236       31       56       65      450       27       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39%      43%      50%      49%      50%      39%      41%      41%      43%      38%      40%      37%      40%      46%      36%      37%      36%      41%      48%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QR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454      223      227        3       13        8      101      163      170      101       27      354       33       91      156       34       70       70      364       18       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4%      35%      34%      30%      25%      23%      30%      39%      35%      38%      35%      33%      37%      30%      30%      40%      46%      39%      34%      32%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G                                                                               NO       NO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98       50       47        -        3        2       29       23       43       13        8       85        4       31       39        9        6       11       87        1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8%       7%                5%       5%       8%       5%       9%       5%      11%       8%       4%      10%       7%      10%       4%       6%       8%       2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J                MQ        Q                           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49       28       19        1        2        1       15       11       20        6        2       43        3       21       15        1        7        3       37        2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3%      10%       5%       2%       4%       3%       4%       2%       2%       4%       3%       7%       3%       1%       4%       2%       3%       4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P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2       36       31        -        4        4       27       24       13       10        3       62        8       19       23        3        3       16       50        6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6%       5%                8%      12%       8%       6%       3%       4%       4%       6%       9%       6%       4%       4%       2%       9%       5%      11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Q        Q         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656      300      347        6       29       21      170      201      235      136       37      520       42      145      282       40       66       80      547       29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47%      52%      60%      58%      58%      50%      48%      49%      51%      48%      49%      47%      47%      55%      46%      44%      45%      50%      51%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NQR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47       78       66        1        5        2       43       34       63       19       10      128        6       52       53        9       12       14      124        3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2%      10%      10%      10%       7%      13%       8%      13%       7%      13%      12%       7%      17%      10%      11%       8%       8%      11%       6%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J              MOQ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4      3.5      3.5      3.6      3.6      3.5      3.5      3.4      3.5      3.4      3.4      3.5      3.3      3.5      3.5      3.4      3.5      3.5      3.5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3.0      4.0      4.0      4.0      4.0      4.0      4.0      4.0      4.0      3.0      4.0      4.0      4.0      4.0      3.0      3.0      3.0      4.0      4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5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0     0.93     0.87     1.08     0.93     0.83     0.97     0.82     0.92     0.81     0.91     0.93     0.87     1.02     0.88     0.85     0.86     0.83     0.91     0.80     0.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3     0.34     0.13     0.15     0.06     0.04     0.04     0.05     0.11     0.03     0.09     0.06     0.04     0.09     0.07     0.07     0.03     0.11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0.81---------&gt; &lt;-------------------41.3-------------------&gt; &lt;----------15.05---------&gt; &lt;-----------------------69.33-----------------------&gt; &lt;----------21.96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*                                95%*                                63%*                                    100%*                                    92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5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112          9         22         68         13         23         31         45          2        110         86          1         11          6          1         90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 8%         9%         7%         9%         9%         9%         7%         9%         8%         5%        14%        19%         3%         9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          O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544         46        109        314         74        101        144        225         12        530        457         12         29          7          9        437         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42%        41%        40%        43%        38%        40%        46%        41%        41%        42%        59%        35%        23%        29%        42% 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N         NO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454         27         89        279         57         90        123        165         12        437        371          6         24         11         12        373         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4%        25%        34%        36%        33%        34%        35%        33%        43%        34%        34%        30%        30%        38%        39%        35%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98         10         16         59         14         17         31         33          1         97         78          -          9          1          5         68 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9%         6%         8%         8%         7%         9%         7%         3%         8%         7%                   11%         3%        17%         7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49          3         16         27          3          9         15         15          1         48         42          -          1          2          1         32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 6%         3%         2%         3%         4%         3%         3%         4%         4%                    1%         7%         3%         3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2         13         13         31         10         28         11         10          1         65         47          1          7          3          3         51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2%         5%         4%         6%        10%         3%         2%         4%         5%         4%         5%         9%        10%         9%         5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656         55        131        382         87        124        175        270         14        639        543         13         40         13         10        526        1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51%        50%        49%        51%        46%        49%        55%        47%        50%        50%        64%        49%        43%        32%        50% 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O          O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47         13         31         86         17         26         46         48          2        145        120          -         10          3          6        101  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2%        12%        11%        10%        10%        13%        10%         7%        11%        11%                   12%        10%        19%        10%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5        3.4        3.5        3.5        3.5        3.4        3.5        3.5        3.5        3.5        3.7        3.5        3.5        3.1        3.5        3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O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3.0        4.0        4.0        4.0        4.0        3.0        3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5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0       0.92       0.96       0.90       0.84       0.90       0.93       0.87       0.83       0.91       0.90       0.57       0.94       1.11       0.88       0.87       1.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0       0.06       0.03       0.07       0.06       0.05       0.04       0.15       0.03       0.03       0.13       0.11       0.22       0.17       0.03  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4.98------------------&gt; &lt;-------------38.67------------&gt; &lt;--------2.25-------&gt; &lt;------------------------39.41-----------------------&gt; &lt;-------25.96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5%*                                  100%*                       6%*                                   93%* 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5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112        14        24        14        58        71        40        87         6        15        86        23        75        21        31        74        92         7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7%        9%       10%        9%        9%        9%        8%        7%       14%        9%        8%        9%        8%       10%        9%        9%        4%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544        84       111        54       267       369       168       452        36        43       418       120       369       116       137       366       435        60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43%       41%       40%       41%       45%       36%       43%       40%       40%       43%       39%       42%       44%       44%       44%       44%       33%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454        70       107        42       208       287       163       373        35        30       335       105       304        84       103       285       327        90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4%       36%       39%       32%       32%       35%       35%       35%       39%       28%       34%       34%       35%       32%       33%       34%       33%       49%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98        18        19        14        47        59        39        72         9        11        75        19        68        22        26        65        71        14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9%        7%       11%        7%        7%        8%        7%       10%       11%        8%        6%        8%        8%        8%        8%        7%        8%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49         6         6         6        25        23        24        39         3         5        32        18        29        14         9        33        33         7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3%        2%        5%        4%        3%        5%        4%        3%        5%        3%        6%        3%        5%        3%        4%        3%        4%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2         2         5         3        45        17        35        38         -         3        28        21        24         8         6        18        25         5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1%        2%        2%        7%        2%        7%        4%                  3%        3%        7%        3%        3%        2%        2%        3%        3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656        97       135        68       325       441       209       539        42        58       504       143       444       137       169       440       527        67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50%       50%       51%       50%       53%       44%       51%       47%       54%       52%       47%       51%       52%       54%       52%       54%       37%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47        25        25        21        72        82        63       110        12        17       107        37        97        37        35        98       103        21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3%        9%       15%       11%       10%       13%       10%       14%       16%       11%       12%       11%       14%       11%       12%       11%       11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4       3.5       3.4       3.5       3.5       3.4       3.5       3.4       3.5       3.5       3.4       3.5       3.4       3.5       3.5       3.5       3.3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5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3.0       4.0       3.0       4.0       4.0       4.0       4.0       4.0       4.0       4.0       4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0      0.88      0.84      0.98      0.92      0.86      0.97      0.89      0.89      1.04      0.89      0.95      0.89      0.96      0.90      0.91      0.89      0.81      1.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6      0.05      0.09      0.04      0.03      0.05      0.03      0.10      0.10      0.03      0.06      0.03      0.06      0.05      0.03      0.03      0.06      0.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1.54----------------&gt; &lt;------41.45------&gt; &lt;-----------15.86-----------&gt; &lt;------16.96------&gt; &lt;-------4.3-------&gt; &lt;-------1.33------&gt; &lt;-----------59.68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3%*                         100%*                     68%*                     98%*                26%*                1%* 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5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Grande confiance                  112              27              12              39              49      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8%             19%              5%             10%              7%     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C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Confiance                         544              50              89             139             276             1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1%             36%             37%             37%             41%       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confiance ni                   454              38             106             144             216              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fiance                              34%             28%             44%             38%             32%      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BEF              B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Méfiance                           98              10              19              29              51      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7%              7%              8%              8%              8%     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Grande méfiance                    49               8               5              13              25     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6%              2%              3%              4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72               5               9              13              55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5%              3%              4%              3%              8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656              77             102             178             325             1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9%             56%             43%             47%             48%             5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147              18              23              41              76       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1%             13%             10%             11%             11%     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5             3.6             3.4             3.4             3.4      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3.0             3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90            1.08            0.79            0.91            0.90            0.8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9            0.05            0.05            0.04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70.35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5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100       52       45        1       11        5       25       24       34       21        6       79        6       26       42        5        8       12       86        5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8%       7%      10%      22%      14%       7%       6%       7%       8%       8%       7%       7%       9%       8%       6%       5%       7%       8%       9%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469      232      232        4       25       13      114      143      173       98       33      371       31      116      186       27       50       60      396       17       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6%      35%      40%      48%      37%      34%      34%      36%      37%      43%      35%      34%      38%      36%      31%      33%      33%      37%      30%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GH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508      233      267        4       10       11      120      174      193      108       29      399       35      115      189       33       71       64      404       21       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8%      37%      40%      40%      20%      32%      35%      41%      40%      41%      37%      38%      39%      37%      37%      38%      47%      35%      37%      37%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                NO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118       59       59        -        2        1       36       32       47       15        2      103        6       20       48       10       10       24       96        6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           3%       4%      11%       8%      10%       6%       3%      10%       7%       6%       9%      11%       7%      13%       9%      11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         E                         JK                                                    N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48       23       25        1        2        -       17       20        9       12        4       37        3        8       18        4        9        6       40        -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10%       5%                5%       5%       2%       4%       5%       3%       3%       3%       4%       5%       6%       3%       4%  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88       38       44        -        1        5       29       29       25       11        3       76        9       22       31        8        4       14       63        7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6%       7%                1%      14%       8%       7%       5%       4%       4%       7%      10%       7%       6%       9%       3%       8%       6%      13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E        E                                   J        Q        Q        Q        Q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68      284      277        5       36       18      139      168      208      119       39      449       37      143      228       32       57       72      482       22      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5%      41%      50%      71%      50%      41%      40%      43%      45%      51%      42%      41%      46%      44%      37%      38%      40%      44%      40%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66       82       83        1        4        1       53       52       56       27        6      139        9       28       66       14       19       30      136        6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3%      12%      10%       8%       4%      16%      12%      12%      10%       8%      13%      10%       9%      13%      16%      13%      17%      13%      11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F                                                                                 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4      3.4      3.3      3.4      3.8      3.7      3.3      3.3      3.4      3.4      3.5      3.4      3.4      3.5      3.4      3.2      3.3      3.3      3.4      3.4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GH                                                                     PQR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5      4.0      4.0      3.0      3.0      3.0      3.0      4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5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0     0.92     0.89     1.07     0.99     0.80     0.97     0.90     0.84     0.90     0.90     0.91     0.87     0.87     0.92     0.95     0.89     0.93     0.91     0.85     0.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34     0.14     0.15     0.06     0.05     0.04     0.06     0.11     0.03     0.09     0.05     0.04     0.10     0.07     0.07     0.03     0.12     0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91----------&gt; &lt;-------------------61.37------------------&gt; &lt;----------17.67---------&gt; &lt;-----------------------35.98-----------------------&gt; &lt;----------16.1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*                                100%*                               78%*                                     58%*                                    69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5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100         17         19         44         20         15         28         38          1         99         77          3         10          3          2         71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5%         7%         6%        12%         6%         8%         8%         2%         8%         7%        15%        13%        10%         7%         7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D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469         40         99        263         67         85        119        197         14        454        378          9         30          9          9        364         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7%        37%        34%        39%        32%        34%        40%        48%        35%        35%        46%        37%        30%        29%        35% 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508         30         97        316         64         96        136        195         11        490        423          6         31         12         11        413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8%        28%        37%        41%        37%        36%        38%        40%        40%        38%        39%        29%        38%        40%        34%        39% 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18          6         13         89          9         26         40         35          -        117        101          -          4          -          4         99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5%         5%        11%         5%        10%        11%         7%                    9%         9%                    5%                   13%         9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BCE                      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48          3         15         27          3          9         13         17          2         46         39          1          -          2          3         41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 6%         3%         2%         3%         4%         3%         7%         4%         4%         4%                    7%        10%         4%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8         13         22         40          8         36         19         10          1         81         64          1          6          4          2         61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2%         8%         5%         5%        13%         5%         2%         3%         6%         6%         5%         8%        13%         7%         6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G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68         56        118        306         88        100        147        235         15        553        455         12         41         12         11        435        1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52%        45%        39%        51%        37%        41%        48%        50%        43%        42%        61%        50%        40%        36%        41% 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D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66          9         28        116         12         35         53         52          2        163        139          1          4          2          7        141 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8%        10%        15%         7%        13%        15%        11%         7%        13%        13%         4%         5%         7%        23%        13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E                                                                            M                                          LM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4        3.7        3.4        3.3        3.6        3.3        3.3        3.4        3.4        3.4        3.3        3.7        3.6        3.4        3.1        3.3 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D                                                                                      KO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4.0        3.0        3.0        4.0        3.0        3.0        3.0        4.0        3.0        3.0        4.0        4.0        3.0        3.0        3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5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0       0.94       0.93       0.88       0.85       0.90       0.93       0.87       0.86       0.91       0.90       0.92       0.79       0.98       1.09       0.90       0.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0       0.06       0.03       0.07       0.06       0.05       0.04       0.16       0.03       0.03       0.21       0.09       0.19       0.20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68.08------------------&gt; &lt;-------------55.99------------&gt; &lt;--------7.44-------&gt; &lt;------------------------35.06-----------------------&gt; &lt;-------11.32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62%*                                  83%*                                   87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5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100        19        11        11        56        62        38        80         3        12        81        18        79        10        28        67        84         4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0%        4%        8%        9%        7%        8%        8%        3%       11%        8%        6%        9%        4%        9%        8%        9%        2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C                             I                   I                             N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469        63        90        46       249       296       169       383        34        38       364        95       315       101       110       319       392        44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3%       33%       34%       38%       36%       36%       36%       38%       35%       37%       31%       36%       38%       35%       38%       40%       24%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508        81       121        49       225       328       173       409        35        40       368       121       333        98       123       311       363       103 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8%       42%       44%       37%       35%       40%       37%       39%       39%       37%       38%       40%       38%       37%       39%       37%       37%       57% 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18        18        30        13        50        83        34        93        15         8        90        27        83        29        28        83        82        16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11%        9%        8%       10%        7%        9%       17%        8%        9%        9%        9%       11%        9%       10%        8%        9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48         6        11        10        23        27        22        41         1         5        32        17        23        17        13        32        25        10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3%        4%        8%        3%        3%        5%        4%        1%        5%        3%        5%        3%        7%        4%        4%        3%        5%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M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8         7         9         6        47        31        35        53         1         5        38        28        37        10        10        30        37         6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4%        3%        5%        7%        4%        7%        5%        1%        5%        4%        9%        4%        4%        3%        4%        4%        3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I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68        82       101        56       305       358       207       464        37        49       445       113       394       111       138       387       476        47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2%       37%       42%       47%       43%       44%       44%       41%       46%       46%       37%       45%       42%       44%       46%       48%       26%       3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66        24        41        23        73       109        56       135        16        13       122        44       106        47        41       115       107        26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2%       15%       17%       11%       13%       12%       13%       18%       12%       13%       14%       12%       17%       13%       14%       11%       14%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4       3.4       3.2       3.3       3.4       3.4       3.4       3.4       3.3       3.4       3.4       3.3       3.4       3.2       3.4       3.4       3.5       3.1 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L                   N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5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4.0       3.0       3.0       3.0       3.0       3.0       3.0       3.0       3.0       3.0       3.0       3.0       4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0      0.91      0.86      1.02      0.91      0.89      0.93      0.91      0.83      0.97      0.90      0.94      0.89      0.94      0.93      0.92      0.87      0.80      1.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5      0.09      0.04      0.03      0.04      0.03      0.09      0.10      0.03      0.06      0.03      0.06      0.05      0.03      0.03      0.06      0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7.76----------------&gt; &lt;------13.11------&gt; &lt;-----------16.66-----------&gt; &lt;------23.42------&gt; &lt;------21.16------&gt; &lt;-------1.58------&gt; &lt;-----------143.67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 93%*                     73%*                    100%*               100%*                2%* 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5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Grande confiance                  100              19               8              27              56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7%             14%              3%              7%              8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  C               C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Confiance                         469              53              68             121             235             1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5%             39%             28%             32%             35%      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c              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confiance ni                   508              40             122             162             236             1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fiance                              38%             29%             51%             43%             35%     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 BE                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Méfiance                          118              11              25              36              55      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9%              8%             11%             10%              8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Grande méfiance                    48               7               9              16              28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 5%              4%              4%              4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88               7               8              14              63     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7%              5%              3%              4%              9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568              73              76             149             292             1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3%             53%             32%             39%             43%             4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c               C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166              18              34              52              83      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3%             13%             14%             14%             12%     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4             3.5             3.2             3.3             3.4             3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D                               c               C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4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90            1.02            0.82            0.91            0.94            0.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09            0.05            0.05            0.04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74.93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5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55       28       25        1        2        1       17       16       19        8        3       47        3       16       21        2        5        8       47        1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10%       5%       4%       5%       4%       4%       3%       4%       4%       4%       5%       4%       2%       3%       4%       4%       2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370      177      188        4       16       11       76      127      140       73       24      297       21       99      156       18       35       41      326       12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8%      28%      40%      31%      32%      22%      30%      29%      27%      32%      28%      23%      32%      30%      20%      23%      23%      30%      22%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PQR        P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563      254      302        3       21       16      137      171      218      120       29      443       42      119      219       42       66       75      444       29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42%      40%      45%      30%      40%      45%      40%      41%      45%      45%      38%      42%      46%      39%      43%      48%      44%      42%      41%      52%      5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192       98       93        -        7        3       58       56       67       38       10      153       12       38       66       18       25       32      158        8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4%               14%       7%      17%      13%      14%      14%      13%      14%      13%      12%      13%      21%      17%      18%      15%      14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80       47       30        2        2        -       26       28       25       16        7       64        5       16       31        4       17        8       63        -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4%      20%       3%                8%       7%       5%       6%       9%       6%       5%       5%       6%       4%      11%       5%       6%  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NP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1       34       32        -        4        4       26       24       13       11        3       60        8       19       21        4        3       15       47        5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5%       5%                7%      12%       8%       6%       3%       4%       4%       6%       9%       6%       4%       5%       2%       8%       4%       9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Q        Q         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424      204      213        5       18       13       93      143      158       81       27      344       24      115      177       20       40       49      373       13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2%      32%      50%      35%      36%      27%      34%      33%      30%      36%      32%      27%      38%      34%      22%      26%      27%      34%      24%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MPQR       PQ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72      145      123        2        9        3       85       84       92       54       17      218       16       54       97       22       43       40      221        8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3%      18%      20%      17%       7%      25%      20%      19%      20%      22%      20%      18%      18%      19%      25%      28%      22%      20%      14%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F        F                                                                      NO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1      3.1      3.2      3.2      3.4      3.0      3.1      3.1      3.1      3.1      3.1      3.1      3.2      3.1      3.0      2.9      3.1      3.1      3.1      2.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G                          G                                           PQ        Q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5      3.0      3.0      3.0      3.0      3.0      3.0      3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3     0.97     0.88     1.32     0.89     0.71     0.99     0.94     0.89     0.90     1.01     0.94     0.89     0.94     0.92     0.83     1.00     0.92     0.94     0.69     0.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5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3     0.42     0.13     0.13     0.06     0.05     0.04     0.06     0.12     0.03     0.09     0.06     0.04     0.09     0.08     0.07     0.03     0.10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7.06---------&gt; &lt;-------------------40.17------------------&gt; &lt;----------4.81----------&gt; &lt;-----------------------55.54-----------------------&gt; &lt;----------39.67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5%*                                94%*                                 1%*                                     98%*                                    100%*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54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55          4         15         28          8         11         17         19          1         53         43          1          4          3          -         41 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5%         4%         5%         4%         5%         4%         4%         4%         4%         4%         5%        10%                    4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370         27         73        213         57         75        100        148          9        359        296         10         27          6          5        277         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5%        28%        27%        33%        28%        28%        30%        30%        28%        27%        51%        33%        20%        16%        26% 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NO          O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563         41        115        340         66        101        155        220         12        547        467          8         35         13         10        455         9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42%        38%        43%        44%        39%        38%        44%        45%        43%        42%        43%        40%        43%        44%        33%        43% 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92         15         31        119         25         36         48         72          4        188        165          -          7          3         11        160 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4%        12%        15%        15%        13%        14%        15%        14%        15%        15%                    8%        10%        36%        15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KMN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80          6         18         49          7         18         23         26          3         76         65          -          2          2          2         68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6%         7%         6%         4%         7%         7%         5%        10%         6%         6%                    3%         7%         6%         6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1         14         14         29          8         26         11          7          -         64         45          1          7          3          3         50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3%         5%         4%         5%        10%         3%         1%                    5%         4%         5%         9%        10%         9%         5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24         31         87        241         65         86        117        168         10        412        339         11         31          9          5        318         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29%        33%        31%        38%        32%        33%        34%        34%        32%        31%        55%        38%        30%        16%        30% 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KO          O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72         21         49        168         32         54         71         98          7        264        230          -          9          5         13        227  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0%        18%        22%        19%        20%        20%        20%        24%        21%        21%                   11%        16%        42%        22%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KMN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3.1        3.1        3.1        3.2        3.1        3.1        3.1        3.0        3.1        3.1        3.6        3.3        3.2        2.7        3.1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KO         KO          O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4.0        3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3       0.94       0.95       0.92       0.92       0.97       0.94       0.90       1.01       0.93       0.93       0.59       0.83       1.04       0.85       0.93       0.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0       0.06       0.03       0.07       0.06       0.05       0.04       0.18       0.03       0.03       0.14       0.10       0.20       0.16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9.63------------------&gt; &lt;-------------35.52------------&gt; &lt;--------2.41-------&gt; &lt;------------------------57.3------------------------&gt; &lt;-------15.08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0%*                                  100%*                       7%*                                   100%*                                  97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54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55         5        11         8        31        34        20        45         6         4        47         8        38        13        15        39        45         3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3%        4%        6%        5%        4%        4%        4%        7%        4%        5%        3%        4%        5%        5%        5%        5%        2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370        48        71        27       198       228       139       301        19        34       289        74       245        80        83       260       311        26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5%       26%       20%       30%       28%       29%       28%       21%       31%       30%       24%       28%       30%       27%       31%       32%       14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563        95       123        55       263       364       192       468        37        42       415       133       377       106       129       359       416       104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42%       49%       45%       41%       40%       44%       41%       44%       42%       39%       43%       44%       43%       40%       41%       43%       42%       57% 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92        34        45        30        73       133        58       149        20        17       140        47       137        37        60       118       142        27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8%       17%       23%       11%       16%       12%       14%       22%       16%       14%       15%       16%       14%       19%       14%       14%       15%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                               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80        11        18        11        38        52        28        60         7         9        58        22        50        21        21        49        49        16 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7%        8%        6%        6%        6%        6%        8%        8%        6%        7%        6%        8%        7%        6%        5%        9%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1         1         3         3        46        16        35        37         -         2        24        22        22         8         5        17        20         6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5%        1%        1%        2%        7%        2%        7%        3%                  2%        2%        7%        3%        3%        2%        2%        2%        3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24        53        83        35       229       262       159       346        25        38       336        82       283        93        98       299       356        29 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27%       30%       26%       35%       32%       34%       33%       28%       35%       35%       27%       33%       35%       31%       36%       36%       16%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                               L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72        45        63        42       112       185        85       209        26        26       198        69       187        59        81       167       192        43 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3%       23%       31%       17%       22%       18%       20%       30%       24%       20%       23%       22%       22%       26%       20%       19%       24%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                              H                                                           P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0       3.0       2.9       3.2       3.1       3.2       3.1       3.0       3.1       3.1       3.0       3.1       3.1       3.0       3.1       3.2       2.8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5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3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3      0.88      0.93      1.02      0.94      0.93      0.93      0.92      1.02      0.99      0.94      0.92      0.93      0.99      0.97      0.93      0.91      0.85      1.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6      0.06      0.09      0.04      0.03      0.04      0.03      0.11      0.10      0.03      0.06      0.03      0.06      0.06      0.03      0.03      0.06      0.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7.39----------------&gt; &lt;------30.77------&gt; &lt;-----------17.35-----------&gt; &lt;------25.28------&gt; &lt;-------3.55------&gt; &lt;------10.87------&gt; &lt;-----------79.38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76%*                    100%*                17%*                86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5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Grande confiance                   55              17               7              24              23     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12%              3%              6%              3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              C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Confiance                         370              40              43              84             185             10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8%             29%             18%             22%             28%             3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Cd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confiance ni                   563              42             138             179             268             1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fiance                              42%             30%             57%             48%             40%             4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B               B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Méfiance                          192              22              32              54              96       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4%             16%             13%             14%             14%     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Grande méfiance                    80              12              11              23              45      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6%              9%              5%              6%              7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71               5               9              13              56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5%              3%              4%              4%              8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424              57              51             108             208             1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2%             41%             21%             29%             31%     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DE                               C               C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272              34              43              77             141              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0%             25%             18%             20%             21%     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1             3.2             3.0             3.1             3.1     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3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93            1.14            0.80            0.94            0.94            0.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0            0.05            0.05            0.04            0.0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10.62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5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115       53       59        1        4        4       38       22       47       14        4      101        7       32       44        5       11       16       96        8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8%       9%      10%       8%      13%      11%       5%      10%       5%       6%       9%       8%      10%       9%       6%       8%       9%       9%      14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J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409      183      218        5       13       10      115      144      128       97       29      312       28       94      166       25       41       55      346       10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29%      33%      50%      26%      27%      34%      34%      27%      37%      38%      29%      31%      31%      32%      28%      27%      31%      32%      18%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                                                                        T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447      221      224        2       17       11      105      160      154       94       27      353       35       84      167       31       62       68      368       19       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4%      35%      33%      20%      33%      31%      31%      38%      32%      35%      35%      33%      39%      27%      33%      36%      41%      38%      34%      33%      3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N                                   N        N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163       82       79        -        6        4       32       39       83       25        7      137        8       38       71       11       19       16      123       10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2%               12%      10%       9%       9%      17%      10%       9%      13%       9%      12%      14%      13%      12%       9%      11%      19%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104       54       48        2        5        1       21       26       51       15        6       90        4       35       34        8       14       10       85        2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7%      20%      10%       4%       6%       6%      11%       6%       8%       8%       4%      12%       7%       9%       9%       6%       8%       3%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MOR                                                              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91       45       43        -        5        6       31       31       18       21        3       71        8       25       32        7        5       15       65        7       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7%       6%               11%      16%       9%       7%       4%       8%       4%       7%       9%       8%       6%       8%       3%       8%       6%      13%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Q         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24      236      277        6       17       14      152      166      175      111       33      413       35      126      210       30       52       71      442       18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7%      41%      60%      33%      40%      45%      39%      36%      42%      44%      39%      39%      41%      41%      34%      34%      40%      41%      31%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67      136      127        2       12        5       52       65      133       40       13      227       12       73      105       19       33       26      209       12       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1%      19%      20%      23%      14%      15%      15%      28%      15%      17%      21%      13%      24%      20%      22%      21%      14%      19%      22%      2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FGH                          J                MR                           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2      3.2      3.3      3.3      3.1      3.4      3.4      3.2      3.1      3.3      3.3      3.2      3.3      3.2      3.2      3.1      3.1      3.3      3.2      3.2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4.0      3.0      3.0      3.0      3.0      3.0      3.0      3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5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6     1.07     1.04     1.34     1.12     1.05     1.04     0.95     1.14     0.95     1.00     1.09     0.93     1.18     1.04     1.05     1.04     0.99     1.06     1.09     1.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42     0.16     0.20     0.06     0.05     0.05     0.06     0.12     0.03     0.10     0.07     0.05     0.11     0.08     0.08     0.03     0.16     0.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09---------&gt; &lt;-------------------82.73------------------&gt; &lt;----------21.49---------&gt; &lt;-----------------------37.94-----------------------&gt; &lt;----------24.52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*                                100%*                               91%*                                     66%*                                    96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5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115          8         18         72         16         26         33         40          2        114         96          1          6          4          -         82 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8%         7%         9%        10%        10%         9%         8%         5%         9%         9%         5%         7%        14%                    8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409         28         86        241         54         77        107        173          8        399        327          8         30         10          5        327         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25%        32%        31%        32%        29%        30%        35%        26%        31%        30%        39%        37%        33%        17%        31%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447         32         91        271         51         81        127        175         11        433        372          7         26          7         17        367         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4%        29%        34%        35%        30%        30%        36%        36%        37%        34%        34%        35%        31%        24%        55%        35%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KMN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63         13         31         92         26         35         40         54          7        155        138          1          7          3          2        131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2%        12%        12%        15%        13%        11%        11%        25%        12%        13%         5%         9%        10%         7%        12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04          8         26         58         11         20         30         33          1        102         86          1          6          4          3         78 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10%         7%         6%         8%         8%         7%         4%         8%         8%         5%         7%        13%         9%         7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91         18         13         44         12         28         18         17          1         85         62          2          7          2          4         64  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7%         5%         6%         7%        10%         5%         4%         3%         7%         6%        11%         9%         6%        13%         6%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24         36        104        313         71        103        141        214          9        512        423          9         36         14          5        409         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33%        39%        40%        41%        39%        40%        43%        31%        40%        39%        45%        44%        46%        17%        39% 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  O          O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67         22         57        150         37         56         69         87          8        257        224          2         13          7          5        210         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0%        22%        19%        22%        21%        20%        18%        29%        20%        21%        10%        16%        23%        16%        20%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2        3.2        3.2        3.2        3.2        3.2        3.2        3.3        3.0        3.2        3.2        3.4        3.3        3.3        2.9        3.2        3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6       1.10       1.07       1.05       1.07       1.10       1.07       1.01       0.96       1.06       1.06       0.91       1.03       1.26       0.84       1.04       1.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2       0.07       0.04       0.09       0.07       0.06       0.05       0.18       0.03       0.03       0.22       0.12       0.24       0.16       0.03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0.13------------------&gt; &lt;-------------23.22------------&gt; &lt;--------7.51-------&gt; &lt;------------------------28.75-----------------------&gt; &lt;-------11.91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1%*                                  94%*                        62%*                                  57%*                                   9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5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115        16        27        18        57        80        35        92         8        11        98        17        78        22        38        68       104         5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8%       10%       13%        9%       10%        8%        9%        9%       11%       10%        5%        9%        8%       12%        8%       11%        3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409        57        75        51       199       277       127       333        31        35       311        94       279        88       114       270       342        43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29%       28%       38%       31%       34%       27%       31%       35%       32%       32%       31%       32%       33%       36%       32%       35%       23%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G                                                                                          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447        72       103        43       200       288       155       361        31        37       325       105       303        87        96       289       319        89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4%       37%       38%       32%       31%       35%       33%       34%       35%       34%       33%       34%       35%       33%       31%       34%       32%       49%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          Q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63        26        36        10        84        99        62       135        13        12       133        29       117        33        38       108       117        23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3%       13%        7%       13%       12%       13%       13%       14%       11%       14%       10%       13%       12%       12%       13%       12%       13% 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04        18        22         8        56        55        47        86         5         6        74        28        64        25        19        74        69        15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9%        8%        6%        9%        7%       10%        8%        6%        6%        8%        9%        7%        9%        6%        9%        7%        8%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91         5         8         3        54        27        44        53         1         6        33        33        27        11         8        33        32         8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2%        3%        2%        8%        3%        9%        5%        1%        6%        3%       11%        3%        4%        3%        4%        3%        4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I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24        73       102        70       256       357       162       426        39        46       409       111       358       110       152       337       446        48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8%       38%       52%       39%       43%       35%       40%       44%       43%       42%       36%       41%       42%       49%       40%       45%       26%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                                                            P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67        44        58        18       140       154       109       221        18        18       206        57       181        57        57       182       186        38 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3%       21%       14%       22%       19%       23%       21%       20%       17%       21%       19%       21%       22%       18%       22%       19%       21%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5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2       3.1       3.2       3.5       3.2       3.3       3.1       3.2       3.3       3.3       3.2       3.2       3.2       3.2       3.4       3.2       3.3       3.0 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                                                            P                  RS         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4.0       3.0       3.0       3.0       3.0       3.0       3.0       3.0       3.0       3.0       3.0       3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6      1.07      1.07      1.04      1.09      1.03      1.10      1.06      1.02      1.03      1.07      1.04      1.05      1.08      1.05      1.07      1.06      0.92      1.0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8      0.07      0.09      0.04      0.04      0.05      0.03      0.11      0.10      0.04      0.06      0.04      0.07      0.06      0.04      0.03      0.07      0.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0.57----------------&gt; &lt;------39.99------&gt; &lt;------------6.31-----------&gt; &lt;------35.92------&gt; &lt;-------2.38------&gt; &lt;------14.48------&gt; &lt;-----------100.41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100%*                     4%*                     100%*                6%*                 96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5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Grande confiance                  115              14              13              27              53       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9%             10%              6%              7%              8%     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Confiance                         409              36              51              87             209             1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1%             26%             21%             23%             31%      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confiance ni                   447              38             115             153             204              9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fiance                              34%             28%             48%             41%             30%      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BdEF             B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Méfiance                          163              23              34              57              84      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2%             17%             14%             15%             12%     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Grande méfiance                   104              20              19              38              51     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8%             14%              8%             10%              8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                 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91               7               7              14              71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7%              5%              3%              4%             11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524              49              64             114             262       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9%             36%             27%             30%             39%             5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267              43              53              96             135              3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0%             31%             22%             25%             20%     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 F              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3.2             3.0             3.0             3.0             3.2             3.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3.0             3.0             3.0             3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06            1.22            0.96            1.06            1.07            1.0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5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1            0.06            0.06            0.04     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58.87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5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539      250      283        3       19       12      116      163      229       95       25      444       37      138      193       37       58       76      446       23       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9%      42%      30%      38%      33%      34%      39%      48%      36%      33%      42%      41%      45%      37%      43%      38%      42%      41%      42%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O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560      262      291        5       22       18      143      172      205      115       35      446       40      114      231       37       64       74      468       21       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1%      43%      50%      44%      51%      42%      41%      43%      43%      46%      42%      45%      37%      45%      43%      42%      41%      43%      38%      3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37       77       58        1        7        1       42       55       32       41       10       96        5       32       60        8       20       13      107        7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10%      12%       9%      10%      14%       4%      12%      13%       7%      15%      13%       9%       5%      10%      12%       9%      13%       7%      10%      12%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FI       FI                 L                                            M                 M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8       12        6        -        -        -        8        7        3        -        -       18        1        4        7        1        3        2       15        -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                  2%       2%       1%                         2%       1%       1%       1%       1%       2%       1%       1%  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8        8       10        1        2        -        7        5        5        6        3       12        1        5        3        1        5        4       14        -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10%       3%                2%       1%       1%       2%       4%       1%       1%       2%       1%       1%       3%       2%       1%  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7       29       24        -        1        4       24       20        8        9        3       48        6       15       20        3        2       11       36        4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4%       4%                1%      12%       7%       5%       2%       3%       4%       4%       7%       5%       4%       4%       1%       6%       3%       8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I        I                                            Q        Q        Q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1,099      511      573        8       42       30      259      335      433      210       60      889       77      252      424       74      122      150      914       45      1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80%      85%      80%      81%      84%      76%      79%      90%      79%      79%      84%      86%      82%      82%      85%      80%      83%      84%      80%      7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7       20       16        1        2        -       15       12        8        6        3       31        2        9       10        2        8        6       29        -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2%      10%       3%                5%       3%       2%       2%       4%       3%       2%       3%       2%       2%       5%       3%       3%  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2      4.2      4.3      3.9      4.1      4.3      4.1      4.2      4.4      4.1      4.1      4.3      4.3      4.3      4.2      4.3      4.1      4.3      4.3      4.3      4.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EGH                          J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1     0.83     0.79     1.20     0.90     0.57     0.89     0.83     0.73     0.85     0.92     0.80     0.73     0.85     0.76     0.77     0.93     0.84     0.80     0.71     0.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55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3     0.03     0.38     0.12     0.10     0.05     0.04     0.03     0.05     0.11     0.03     0.08     0.05     0.03     0.08     0.07     0.07     0.02     0.10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7.6----------&gt; &lt;-------------------64.69------------------&gt; &lt;----------24.71---------&gt; &lt;-----------------------30.92-----------------------&gt; &lt;----------15.26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*                                100%*                               96%*                                     33%*                                    64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5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539         41        113        312         73         94        146        224          7        530        466          7         27         11         11        412        10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8%        43%        40%        42%        35%        41%        45%        25%        41%        43%        33%        33%        36%        34%        39%        4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I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560         48        109        328         73        103        166        203         14        543        452         11         41         11         13        463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5%        41%        42%        42%        38%        47%        41%        47%        42%        42%        57%        50%        37%        40%        44% 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37          5         23         95         15         39         27         45          7        128         99          1          7          4          5        108 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10%         5%         9%        12%         9%        15%         8%         9%        24%        10%         9%         5%         9%        14%        16%        10%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18          -          7          9          2          5          2          9          -         18         14          -          -          1          1         14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3%         1%         1%         2%         1%         2%                    1%         1%                               3%         3%         1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18          2          5         10          2          4          4          5          1         17         14          -          1          1          -         13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2%         2%         1%         1%         1%         1%         1%         3%         1%         1%                    1%         3%                    1%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7         12          8         24          7         22          9          6          -         50         36          1          5          2          2         40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11%         3%         3%         4%         8%         3%         1%                    4%         3%         5%         6%         6%         7%         4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,099         89        222        641        145        197        312        427         21      1,073        918         18         68         22         23        875        1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 82%        84%        82%        85%        74%        88%        87%        72%        83%        85%        89%        84%        73%        75%        83%        8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37          2         12         19          4          9          6         14          1         36         29          -          1          2          1         27 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4%         2%         2%         3%         2%         3%         3%         3%         3%                    1%         7%         3%         3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2        4.3        4.2        4.2        4.3        4.1        4.3        4.3        3.9        4.3        4.3        4.3        4.2        4.1        4.1        4.2        4.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I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1       0.75       0.87       0.81       0.78       0.87       0.74       0.80       0.91       0.81       0.80       0.58       0.73       1.01       0.82       0.80       0.8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08       0.05       0.03       0.06       0.06       0.04       0.04       0.16       0.02       0.02       0.13       0.09       0.19       0.15       0.03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5.13------------------&gt; &lt;-------------50.98------------&gt; &lt;-------11.09-------&gt; &lt;------------------------19.44-----------------------&gt; &lt;--------8.5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7%*                                  100%*                       87%*                                  12%*                                   72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55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539        92       128        48       253       376       154       452        31        41       428       103       371       110       134       357       441        55        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8%       47%       36%       39%       46%       33%       43%       35%       38%       44%       34%       43%       41%       43%       42%       45%       30% 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DE                             G                                                 L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560        75       115        53       284       335       223       458        38        44       412       141       375       111       133       371       440        67        2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39%       42%       40%       44%       41%       47%       43%       43%       41%       42%       46%       43%       42%       43%       44%       45%       36% 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37        20        20        23        58        81        51        98        15        12        92        34        85        30        28        80        73        50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10%       11%        7%       17%        9%       10%       11%        9%       17%       11%        9%       11%       10%       11%        9%       10%        7%       27%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                                                              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8         4         4         4         7        10         8         9         3         6        13         5        12         4         6        12        10         4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2%        1%        3%        1%        1%        2%        1%        3%        6%        1%        2%        1%        2%        2%        1%        1%        2%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8         1         3         4        13        12         7        15         1         2        11         8        11         5         7        10         9         4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1%        3%        2%        1%        1%        1%        1%        2%        1%        3%        1%        2%        2%        1%        1%        2%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7         1         2         2        35        12        27        28         -         3        18        16        15         5         4        11        11         4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1%        1%        2%        5%        1%        6%        3%                  3%        2%        5%        2%        2%        1%        1%        1%        2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1,099       167       243       102       537       712       377       909        69        85       840       244       746       221       268       728       881       121        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86%       89%       75%       83%       86%       80%       86%       78%       79%       86%       80%       86%       83%       85%       87%       90%       66%       7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DE                             G                    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7         5         7         8        20        22        15        24         4         8        24        13        24         9        13        22        19         8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3%        6%        3%        3%        3%        2%        5%        8%        2%        4%        3%        3%        4%        3%        2%        4%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2       4.3       4.3       4.0       4.2       4.3       4.1       4.3       4.1       4.1       4.3       4.1       4.3       4.2       4.2       4.3       4.3       3.9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G                  IJ                             L                                                          RS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55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4.0       4.0       4.0       4.0       4.0       4.0       4.0       4.0       4.0       4.0       4.0       4.0       4.0       4.0       4.0       4.0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1      0.79      0.77      0.96      0.83      0.81      0.81      0.79      0.88      0.96      0.78      0.88      0.80      0.86      0.87      0.79      0.73      0.93      1.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6      0.05      0.08      0.03      0.03      0.04      0.02      0.09      0.09      0.03      0.05      0.03      0.05      0.05      0.03      0.02      0.07      0.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8.83----------------&gt; &lt;------35.98------&gt; &lt;-----------40.33-----------&gt; &lt;------25.24------&gt; &lt;-------1.9-------&gt; &lt;-------3.89------&gt; &lt;-----------128.53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 3%*                 21%*                    10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5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Grande confiance                  539              57              71             128             278             1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0%             41%             30%             34%             41%      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CD              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Confiance                         560              47             102             149             280             1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42%             34%             43%             40%             42%             4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 b              B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confiance ni                   137              24              51              75              53     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fiance                              10%             18%             21%             20%              8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EF              EF              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Méfiance                           18               1               7               8               5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1%              3%              2%              1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be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Grande méfiance                    18               5               5              10               8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4%              2%              3%              1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f               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57               3               4               7              48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4%              3%              2%              2%              7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B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1,099             104             173             277             558             2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3%             75%             72%             74%             83%             9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 37               6              12              18              13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3%              4%              5%              5%              2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      E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4.2             4.1             4.0             4.0             4.3             4.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C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4.0             4.0             4.0             4.0             4.0             4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0.81            0.98            0.91            0.93            0.76            0.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56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2            0.09            0.06            0.05            0.03            0.0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49.54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5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55       24       29        1        2        1       18       12       22        6        1       49        5       12       24        4        6        4       48        5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10%       3%       2%       5%       3%       5%       2%       1%       5%       6%       4%       5%       5%       4%       2%       4%       9%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                                    U        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208      102      102        2        6        3       70       73       56       47       17      162       13       55       82       10       24       25      174        6       2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6%      15%      20%      12%       7%      21%      17%      12%      18%      23%      15%      15%      18%      16%      12%      16%      14%      16%      11%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FI       F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491      226      257        5       22       12      116      181      159      115       33      376       39      105      182       27       64       74      401       18       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7%      36%      38%      50%      44%      34%      34%      43%      33%      43%      43%      35%      43%      34%      35%      31%      42%      41%      37%      32%      4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L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317      157      158        -        8       11       72       86      141       57       13      260       18       64      133       27       31       44      259       14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5%      24%               15%      30%      21%      20%      29%      21%      17%      24%      20%      21%      26%      31%      20%      25%      24%      25%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E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171       86       84        1        7        4       33       45       83       25        9      146        7       48       64       14       21       18      139        7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4%      12%      10%      14%      10%      10%      11%      17%       9%      12%      14%       8%      15%      12%      16%      14%      10%      13%      12%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J                 M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88       42       41        1        6        6       31       25       19       16        3       72        8       24       30        4        7       15       63        6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7%       6%      10%      12%      17%       9%       6%       4%       6%       4%       7%       9%       8%       6%       5%       4%       8%       6%      11%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63      126      131        3        8        3       89       85       79       53       18      210       19       66      105       15       30       29      222       11       2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0%      20%      30%      15%       9%      26%      20%      16%      20%      24%      20%      21%      22%      20%      17%      20%      16%      20%      20%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EFI        F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488      243      242        1       15       14      105      131      223       82       22      406       25      112      197       41       51       62      398       21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8%      36%      10%      29%      40%      31%      31%      46%      31%      29%      38%      27%      36%      38%      47%      34%      35%      37%      38%      3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EGH                          J                          M      MQR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7      2.7      2.7      3.2      2.7      2.5      2.9      2.8      2.6      2.8      2.8      2.7      2.9      2.7      2.7      2.6      2.7      2.7      2.7      2.8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P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3.0      3.0      3.0      3.0      3.0      3.0      3.0      3.0      3.0      3.0      3.0      3.0      3.0      3.0      3.0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5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4     1.04     1.03     1.09     1.01     0.91     1.06     0.97     1.07     0.94     0.97     1.06     0.99     1.08     1.05     1.08     1.02     0.94     1.04     1.15     0.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4     0.36     0.15     0.17     0.06     0.05     0.05     0.06     0.11     0.03     0.10     0.07     0.05     0.11     0.08     0.07     0.03     0.16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08----------&gt; &lt;-------------------93.12------------------&gt; &lt;----------22.61---------&gt; &lt;-----------------------31.24-----------------------&gt; &lt;----------15.52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*                                100%*                               93%*                                     35%*                                    66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56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55          2         13         34          5          6         17         25          2         53         42          -          4          3          -         42 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2%         5%         4%         3%         2%         5%         5%         7%         4%         4%                    5%        10%                    4%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208         10         46        132         20         47         58         76          5        204        163          2         23          6          3        155         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0%        17%        17%        11%        18%        16%        15%        16%        16%        15%        10%        28%        20%        10%        15%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BE                                                                                                KL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491         39         90        299         61         96        133        189         11        476        405          9         26         12         11        397         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7%        36%        34%        38%        35%        36%        37%        38%        39%        37%        37%        44%        31%        40%        36%        38% 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317         25         66        178         48         56         82        131          6        309        272          5         13          3          7        267         4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3%        25%        23%        28%        21%        23%        27%        22%        24%        25%        26%        16%        10%        23%        25%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171         14         36         92         27         33         50         57          5        164        141          2          7          4          7        129  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3%        14%        12%        16%        12%        14%        11%        16%        13%        13%         9%         9%        13%        21%        12%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8         17         14         42         11         29         15         15          -         81         59          2          9          2          3         61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6%         5%         5%         6%        11%         4%         3%                    6%         5%        11%        11%         6%        10%         6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GH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63         13         59        167         25         53         75        101          7        256        205          2         27          9          3        197         5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2%        22%        21%        14%        20%        21%        21%        23%        20%        19%        10%        33%        30%        10%        19%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E         BE                                                                                                KLO          O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88         39        102        270         75         89        132        188         11        473        413          7         20          7         14        396         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36%        39%        35%        44%        33%        37%        38%        38%        37%        38%        35%        24%        23%        44%        38% 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M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7        2.6        2.7        2.8        2.5        2.7        2.7        2.8        2.8        2.7        2.7        2.6        3.0        3.0        2.4        2.7        2.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KO          O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3.0        3.0        3.0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4       0.97       1.08       1.03       1.02       1.01       1.06       1.03       1.12       1.04       1.03       0.84       1.06       1.16       0.98       1.02       1.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56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0       0.07       0.04       0.08       0.07       0.06       0.05       0.20       0.03       0.03       0.20       0.13       0.22       0.19       0.03       0.0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1.08------------------&gt; &lt;-------------30.55------------&gt; &lt;--------2.58-------&gt; &lt;------------------------47.05-----------------------&gt; &lt;-------13.1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99%*                        8%*                                   99%*                                   93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56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55         8        12        11        27        37        17        39         6         8        46         9        39         9        19        34        45         3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4%        8%        4%        4%        4%        4%        7%        7%        5%        3%        4%        3%        6%        4%        5%        2%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208        25        41        26       101       140        66       163        16        22       152        53       130        57        67       125       160        26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3%       15%       20%       16%       17%       14%       15%       18%       21%       16%       17%       15%       21%       21%       15%       16%       14%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491        91        98        58       215       323       162       387        37        48       362       113       324        99        99       327       367        86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7%       47%       36%       43%       33%       39%       34%       36%       41%       44%       37%       37%       37%       37%       32%       39%       37%       47%       3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 E                                                                                                                       O                  QS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317        43        79        23       161       204       111       279        19        13       253        61       231        60        72       222       261        33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2%       29%       17%       25%       25%       24%       26%       22%       12%       26%       20%       27%       23%       23%       26%       27%       18%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J                             L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171        24        36        12        90       100        68       146         9        11       125        42       119        30        50       104       116        28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2%       13%        9%       14%       12%       15%       14%       10%       10%       13%       14%       14%       11%       16%       12%       12%       15%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8         3         5         3        56        22        46        47         2         5        35        28        27        11         7        31        34         6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2%        2%        2%        9%        3%       10%        4%        2%        5%        4%        9%        3%        4%        2%        4%        3%        4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63        34        53        37       128       177        83       202        22        31       198        62       169        66        86       159       205        29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7%       20%       28%       20%       21%       18%       19%       24%       28%       20%       20%       19%       25%       27%       19%       21%       16%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88        67       115        36       251       304       179       425        28        25       378       102       350        90       122       325       377        61        3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4%       42%       26%       39%       37%       38%       40%       32%       23%       39%       33%       40%       34%       39%       39%       38%       33%       4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J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56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7       2.7       2.7       3.0       2.7       2.8       2.7       2.7       2.9       3.0       2.7       2.7       2.7       2.8       2.8       2.7       2.7       2.7       2.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H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3.0       3.0       3.0       3.0       3.0       3.0       3.0       3.0       3.0       3.0       3.0       3.0       3.0       3.0       3.0       3.0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4      0.99      1.04      1.05      1.06      1.03      1.05      1.03      1.05      1.05      1.04      1.04      1.04      1.02      1.14      1.01      1.03      0.97      1.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7      0.06      0.09      0.04      0.04      0.05      0.03      0.11      0.10      0.03      0.06      0.04      0.06      0.07      0.04      0.03      0.07      0.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1.12----------------&gt; &lt;------37.28------&gt; &lt;-----------33.65-----------&gt; &lt;------21.92------&gt; &lt;------13.49------&gt; &lt;------21.74------&gt; &lt;-----------22.97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 94%*               100%*                     94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56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5 - Grande confiance                   55              14               6              20              22     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4%             10%              3%              5%              3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CEf                               c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 - Confiance                         208              23              32              55             101              5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6%             16%             13%             14%             15%     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3 - Ni confiance ni                   491              37             112             149             226             1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fiance                              37%             27%             47%             39%             34%     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BdE              Be                              B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- Méfiance                          317              32              56              88             167              6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4%             23%             23%             23%             25%      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 - Grande méfiance                   171              23              25              48              91              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3%             17%             11%             13%             13%      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88              10               8              17              66     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7%              7%              3%              5%             10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                F             C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supérieures                   263              36              38              75             123              6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0%             26%             16%             20%             18%     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CE                                                              C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2 cotes inférieures                   488              55              81             136             258              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37%             40%             34%             36%             38%             3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yenne                               2.7             2.8             2.7             2.7             2.7             2.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diane                               3.0             3.0             3.0             3.0             3.0             3.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cart-type                           1.04            1.24            0.93            1.05            1.04            1.0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rreur-type                          0.03            0.11            0.06            0.06            0.04            0.0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70.27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56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Parmi les sujets suivants, quels sont ceux que vous avez abordés avec votre adolescent/vos adolesc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8       21       26        -        -        -        2       43        3       48       48        -        4       10       21        2        7        3       38        2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47       21       26        -        -        -        2       42        3       47       47        -        5       10       20        2        7        3       37        2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41       17       23        -        -        -        1       38        2       41       41        -        4        8       18        2        5        3       31        2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85%      81%      88%                                 49%      88%      63%      85%      85%              100%      80%      85%     100%      71%     100%      84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32       15       17        -        -        -        1       28        3       32       32        -        4        6       13        2        4        3       26        -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67%      71%      64%                                 49%      66%     100%      67%      67%              100%      60%      60%     100%      57%     100%      70%               8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                                                               H                                 NOQ                        NOQ               NO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21       10       11        -        -        -        2       19        -       21       21        -        1        6        8        1        4        1       17        1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ématique de drogues       45%      48%      43%                                100%      45%               45%      45%               20%      60%      40%      50%      57%      33%      46%      50%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                                                       H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17        7       10        -        -        -        2       14        1       17       17        -        2        3        5        1        4        2       15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, des opioïdes         36%      33%      38%                                100%      33%      31%      36%      36%               40%      30%      25%      50%      57%      67%      40%       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                                                             H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12        5        7        -        -        -        1       10        1       12       12        -        2        2        3        1        3        1       10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 d’opioïdes                  25%      23%      26%                                 49%      23%      31%      25%      25%               40%      20%      15%      50%      43%      33%      26%               3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9        2        7        -        -        -        1        8        -        9        9        -        -        2        3        1        2        1        8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                  19%      10%      27%                                 49%      19%               19%      19%                        20%      15%      50%      28%      35%      22%       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8        2        6        -        -        -        2        6        -        8        8        -        -        1        3        1        2        1        6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17%      10%      23%                                100%      14%               17%      17%                        10%      15%      50%      28%      33%      16%       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                                                              H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        2        1        -        -        -        -        3        -        3        3        -        -        -        1        -        2        -        3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6%       9%       4%                                           7%                6%       6%                                  5%               29%                8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63----------&gt; &lt;-------------------10.81------------------&gt; &lt;-----------.0-----------&gt; &lt;-----------------------14.99-----------------------&gt; &lt;----------6.02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*                                30%*                                 %*                                       %*                                      3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56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Parmi les sujets suivants, quels sont ceux que vous avez abordés avec votre adolescent/vos adolesc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48          2          7         30          9          6         10         25          1         46         40          -          2          -          2         40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           100%           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47          2          7         29          9          6         10         25          1         45         39          -          2          -          2         39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 41          2          7         23          8          6          9         21          1         40         37          -          1          -          1         35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  85%       100%       100%        79%        89%       100%        90%        84%       100%        87%        92%                   50%                   51%        90%        7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D                                H                                J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 32          1          6         20          5          3          7         18          1         31         30          -          1          -          -         28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  67%        49%        85%        69%        55%        48%        70%        72%       100%        68%        76%                   50%                              71%        5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                                                                                 J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  21          1          1         14          5          2          5         12          -         21         19          -          1          -          -         16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ématique de drogues         45%        49%        15%        48%        56%        34%        50%        48%                   47%        49%                   50%                              41%        7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                                    C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17          1          2         12          2          3          3          9          -         17         15          -          1          -          -         14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, des opioïdes           36%        49%        28%        41%        22%        48%        30%        36%                   37%        38%                   50%                              35%        4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  12          1          2          8          1          3          3          5          -         12         11          -          1          -          -         10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 d’opioïdes                    25%        49%        28%        27%        11%        48%        30%        20%                   26%        27%                   50%                              25%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 9          1          1          6          1          2          2          4          -          9          9          -          -          -          -          7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                    19%        49%        15%        21%        11%        34%        20%        16%                   20%        23%                                                    18%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  8          1          -          7          -          1          3          2          -          8          6          -          1          -          -          6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  17%        49%                   24%                   16%        30%         8%                   18%        15%                   50%                              15%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3          -          -          2          1          -          1          1          -          2          -          -          1          -          1          2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6%                               7%        11%                   10%         4%                    4%                              50%                   49%         5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0.51------------------&gt; &lt;-------------5.88-------------&gt; &lt;--------1.77-------&gt; &lt;------------------------45.61-----------------------&gt; &lt;--------2.7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%*                                    3%*                         %*                                   100%*                                  9%*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5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Parmi les sujets suivants, quels sont ceux que vous avez abordés avec votre adolescent/vos adolesc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8         9        13         8        16        32        16        37         2         4        35        11        33        10        13        30        38         8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47         9        13         8        16        31        16        37         2         4        35        11        32        10        13        30        37         8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41         8        11         5        15        26        14        34         2         3        32         8        28         9        11        26        37         4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anière générale             85%       89%       85%       62%       93%       84%       87%       92%      100%       75%       91%       73%       87%       90%       84%       87%       97%       50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32         7         8         4        11        23         9        28         1         1        26         6        22         7         9        21        26         4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 67%       78%       61%       49%       67%       73%       55%       75%       49%       25%       74%       54%       68%       69%       68%       69%       69%       5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générale                                                                                                J                                                                                                            QR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 21         4         5         5         6        13         8        18         1         2        17         4        17         4         9        10        18         3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       45%       44%       38%       63%       38%       42%       50%       49%       49%       50%       49%       37%       53%       40%       71%       33%       49%       37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                                                                                   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17         2         6         3         5        13         4        15         1         1        15         2        14         3         7         9        15         2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llégaux, des opioïdes          36%       21%       46%       37%       30%       41%       24%       40%       49%       25%       42%       18%       43%       30%       54%       29%       40%       24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 12         3         4         2         2         8         4        12         -         -        10         2        10         2         5         7        11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25%       32%       31%       25%       11%       25%       25%       32%                           28%       18%       31%       19%       38%       23%       29%       1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9         2         3         2         2         5         4         9         -         -         8         1         8         1         5         4         8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                   19%       23%       23%       25%       12%       16%       25%       25%                           23%        9%       25%       10%       39%       13%       22%       1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 8         2         2         3         1         5         3         6         -         2         7         1         6         2         4         3         7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en cas                   17%       23%       15%       37%        6%       16%       18%       16%                 50%       20%        9%       18%       21%       31%        9%       19%       1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         1         1         1         -         2         1         1         -         -         1         1         2         1         -         2         -         3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6%       11%        8%       13%                  7%        6%        3%                            3%        9%        6%       10%                  7%                 38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9.82----------------&gt; &lt;-------2.0-------&gt; &lt;------------8.89-----------&gt; &lt;-------2.39------&gt; &lt;-------1.6-------&gt; &lt;-------7.08------&gt; &lt;------------24.9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2%*                           4%*                      16%*                     6%*                 2%*                 58%*                     96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57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Parmi les sujets suivants, quels sont ceux que vous avez abordés avec votre adolescent/vos adolesc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 48               7               9              16              15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47               7               9              16              15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utilisation de drogues               41               4               8              12              12              1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manière générale                   85%             56%             89%             75%             8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B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utilisation de drogues               32               3               4               7              12     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illégaux de manière                   67%             42%             44%             43%             80%             8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générale                                                                                              bcD             bc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utilisation                          21               5               4               9               6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oblématique de drogues              45%             71%             44%             55%             40%             3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 d’opioïdes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(dépendance aux drogu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 aux opioïdes)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utilisation d’opioïdes               17               5               2               7               6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illégaux, des opioïdes                36%             71%             21%             43%             39%             2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i n’ont pas été                                      CF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s à la personne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i les utilise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surdoses de drogues                12               3               1               4               5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 d’opioïdes                         25%             42%             11%             24%             32%     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utilisation d’opioïdes                9               2               1               3               3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rdonnance                          19%             27%             11%             17%             21%     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mment obtenir de                      8               4               1               5               1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aide en cas                         17%             56%             11%             30%              6%     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utilisation                                         CEF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oblématique de drogu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 d’opioïdes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 3               1               1               2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 6%             14%             11%             13%              7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8.58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9%*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5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Parmi les sujets suivants, quels sont ceux à propos desquels vous avez déjà eu une discussion avec vos par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1       26       24        1       51        -        -        -        -        -        -       51        3       11       21        4        6        6       44        2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56       28       27        1       56        -        -        -        -        -        -       56        4        9       23        5        7        8       48        2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36       17       18        1       36        -        -        -        -        -        -       36        3        6       16        3        4        4       32        1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71%      66%      74%     100%      71%                                                            71%     100%      55%      79%      83%      58%      62%      72%      43%      7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24       16        7        1       24        -        -        -        -        -        -       24        2        2       10        2        4        4       19        2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47%      61%      29%     100%      47%                                                            47%      51%      20%      47%      59%      68%      63%      42%     100%      7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C                BC                                                                                                                    N                          S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13        9        4        1       13        -        -        -        -        -        -       13        1        1        5        1        3        2       10        1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 d’opioïdes                  26%      34%      15%     100%      26%                                                            26%      34%      10%      23%      17%      55%      38%      23%      43%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N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12        7        4        1       12        -        -        -        -        -        -       12        1        2        4        1        2        2       10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, des opioïdes         23%      26%      16%     100%      23%                                                            23%      17%      20%      19%      17%      29%      38%      21%               3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                                  BC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 9        5        4        -        9        -        -        -        -        -        -        9        1        2        1        1        3        2        8        1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      18%      21%      16%               18%                                                            18%      17%      20%       5%      17%      42%      38%      17%      43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8        5        2        1        8        -        -        -        -        -        -        8        1        1        3        1        2        1        6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16%      21%       8%     100%      16%                                                            16%      34%      10%      15%      17%      29%      13%      13%               4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                                  BC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        4        4        -        8        -        -        -        -        -        -        8        -        3        2        1        1        2        8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16%      16%      17%               16%                                                            16%               26%      12%      17%      16%      25%      17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5        4        1        -        5        -        -        -        -        -        -        5        1        -        1        1        2        1        4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                  10%      17%       4%               10%                                                            10%      34%                5%      17%      29%      13%       9%       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42----------&gt; &lt;--------------------.0--------------------&gt; &lt;-----------.0-----------&gt; &lt;-----------------------14.94-----------------------&gt; &lt;----------6.75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*                                 %*                                  %*                                       %*                                      6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5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Parmi les sujets suivants, quels sont ceux à propos desquels vous avez déjà eu une discussion avec vos par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51         37          4          9          2          -          -          -          3         48         37          3          3          -          4         44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    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56         41          4          9          2          -          -          -          3         53         40          3          4          -          5         50 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 36         28          -          8          -          -          -          -          3         33         27          1          2          -          3         34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  71%        77%                   91%                                                   100%        69%        74%        37%        47%                   64%        77%        2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 24         20          -          3          1          -          -          -          3         21         14          3          2          -          4         24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llégaux de manière              47%        54%                   35%        50%                                        100%        44%        38%       100%        47%                   82%        54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                                                                                 J                               KM                      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  13         12          -          1          -          -          -          -          1         13          9          -          2          -          4         13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 26%        34%                   12%                                                    28%        26%        25%                   47%                   82%        30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12          9          1          1          -          -          -          -          -         12          9          -          1          -          2         10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, des opioïdes           23%        26%        28%        12%                                                               24%        25%                   23%                   46%        24%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   9          7          1          -          1          -          -          -          1          9          5          -          1          -          1          8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ématique de drogues         18%        20%        28%                   50%                                         28%        18%        14%                   23%                   24%        19%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  8          6          1          1          -          -          -          -          1          7          6          -          1          -          1          7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  16%        17%        28%        12%                                                    38%        15%        16%                   23%                   23%        17%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8          6          2          1          -          -          -          -          -          8          6          -          1          -          1          6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6%        16%        43%         9%                                                               17%        16%                   30%                   18%        13%        4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 5          5          -          -          -          -          -          -          -          5          4          -          1          -          1          5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                    10%        15%                                                                                     11%        11%                   23%                   23%        12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3.52------------------&gt; &lt;--------------.0--------------&gt; &lt;--------3.07-------&gt; &lt;------------------------11.72-----------------------&gt; &lt;-------14.2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8%*                                   %*                         12%*                                   5%*                                   95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5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Parmi les sujets suivants, quels sont ceux à propos desquels vous avez déjà eu une discussion avec vos par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1         3         1         5        40        17        34        40         3         4        30        17        33        10         5        42        35         7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56         3         1         5        44        18        37        43         3         5        33        18        35        12         5        47        39         7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36         1         1         4        30        12        24        30         2         2        24         9        22         9         4        31        27         5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 71%       28%      100%       78%       74%       74%       71%       75%       75%       38%       83%       51%       67%       85%       77%       72%       76%       64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E                                                                               L                                                                               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24         1         1         1        20         9        15        18         1         2        16         4        16         6         4        18        19         2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 47%       28%      100%       17%       51%       56%       43%       46%       32%       58%       56%       22%       48%       56%       77%       43%       54%       25%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          BDE                                                            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 13         1         -         1        11         7         7        10         -         2        11         1         9         3         3        10        12         -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 d’opioïdes                   26%       28%                 17%       28%       41%       20%       25%                 58%       37%        3%       28%       30%       56%       24%       33%          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12         -         -         2         9         5         6         9         -         1        10         -         9         1         4         8        11         -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, des opioïdes          23%                           38%       22%       31%       19%       22%                 25%       33%                 27%       10%       78%       19%       30%          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                                                                                          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  9         3         -         1         5         5         4         7         -         1         7         1         8         -         3         7         8         -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ématique de drogues        18%      100%                 17%       12%       30%       13%       18%                 26%       24%        6%       25%                 56%       16%       24%          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           DE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 8         1         1         -         6         4         4         5         1         3         8         1         8         1         4         5         7         -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 16%       37%      100%                 14%       26%       12%       12%       32%       64%       27%        3%       24%        5%       77%       11%       21%          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                            BE                                                                     H         L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         -         -         -         7         1         6         6         1         1         2         5         5         1         -         6         4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6%                                     17%        8%       19%       16%       25%       16%        7%       32%       16%        8%                 15%       13%       1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5         -         -         -         5         3         2         5         -         1         5         1         5         1         3         3         4         -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                   10%                                     11%       20%        6%       12%                 13%       16%        3%       15%        5%       56%        6%       12%                 5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4.31----------------&gt; &lt;-------5.0-------&gt; &lt;------------9.28-----------&gt; &lt;------19.52------&gt; &lt;-------6.39------&gt; &lt;------10.39------&gt; &lt;------------8.88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72%*                          34%*                     19%*                     99%*                51%*                83%*                     16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5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Parmi les sujets suivants, quels sont ceux à propos desquels vous avez déjà eu une discussion avec vos parents, le cas échéa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   51               8              11              19              29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56               8              12              20              32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utilisation de drogues               36               6               9              15              18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manière générale                   71%             77%             85%             82%             61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e               e                              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utilisation de drogues               24               4               5               9              13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illégaux de manière                   47%             57%             44%             50%             44%      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générale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es surdoses de drogues                13               3               2               5               6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 d’opioïdes                         26%             44%             19%             29%             22%      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utilisation d’opioïdes               12               3               1               4               6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illégaux, des opioïdes                23%             44%              9%             24%             22%     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i n’ont pas été                                       c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escrits à la personne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qui les utilise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utilisation                           9               3               1               4               3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oblématique de drogues              18%             44%              9%             24%             11%             5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 d’opioïdes                                          ce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(dépendance aux drogues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 aux opioïdes)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mment obtenir de                      8               3               1               4               3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aide en cas                         16%             43%              9%             23%             11%     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utilisation                                          ce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oblématique de drogu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 d’opioïdes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ne sais pas/Je                       8               1               1               2               7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fère ne pas répondre               16%             10%              7%              9%             23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utilisation d’opioïdes                5               2               1               3               1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ordonnance                          10%             30%              9%             18%              4%       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14.02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1%*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57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  Quelle langue parlez-vous le plus souvent à la maison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20      629      669       10       51       36      337      418      479      262       75    1,058       90      305      509       85      152      179    1,075       56      1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20      632      666       10       56       39      332      411      482      258       74    1,062      102      293      490       99      160      176    1,074       56      15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nglais                      1,050      498      533        9       44       27      259      332      388      216       60      834       83       71      491       82      146      177      860       43      11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79%      80%      90%      86%      76%      77%      79%      81%      83%      79%      79%      92%      23%      97%      96%      96%      99%      80%      77%      7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MNO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rançais                       240      119      120        1        6        7       63       77       87       42       15      199        5      227        6        -        2        -      189       13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9%      18%      10%      12%      21%      19%      18%      18%      16%      19%      19%       6%      74%       1%                1%               18%      23%      2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Q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7        4        2        -        -        -        5        2        -        1        1        6        -        -        3        2        -        2        5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1%       1%       *%                                  1%       *%                *%       1%       1%                         1%       2%                1%       *%  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2        -        2        -        -        -        2        -        -        -        -        2        1        1        -        -        -        -        1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1%                                           *%       1%       *%                                           *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                         13        5        8        -        1        1        6        5        -        3        -       10        -        2        7        1        3        -       13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2%       3%       2%       1%                1%                1%                1%       1%       1%       2%                1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rsi                            1        1        -        -        -        -        1        -        -        -        -        1        1        -        -        -        -        -        1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*%                                           *%       1%                                    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Hongrois                         1        -        1        -        -        -        -        -        1        -        -        1        -        -        1        -        -        -        1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         *%                         *%                         *%                  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unjabi                          1        1        -        -        -        -        1        -        -        -        -        1        -        -        -        1        -        -        1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*%                                           *%                                  1%         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oumain                          2        1        1        -        -        -        -        1        1        -        -        2        -        2        -        -        -        -        2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*%                                           *%       *%                         *%                1%                           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usse                            1        -        1        -        -        -        -        1        -        -        -        1        -        1        -        -        -        -        1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                  *%                *%                           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lovaque                         1        1        -        -        -        -        -        -        1        -        -        1        -        1        -        -        -        -        1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                  *%                         *%                *%                           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ietnamien                       1        -        1        -        -        -        1        -        -        -        -        1        -        -        -        -        1        -        1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*%                                           *%                                           1%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25----------&gt; &lt;-------------------38.4-------------------&gt; &lt;----------6.36----------&gt; &lt;-----------------------906.1-----------------------&gt; &lt;----------9.89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*                                29%*                                 %*                                     100%*                                     1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57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  Quelle langue parlez-vous le plus souvent à la maison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20        108        265        772        167        265        352        488         29      1,277      1,078         18         82         30         29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20        113        265        769        165        265        350        486         31      1,275      1,079         18         79         30         29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nglais                        1,050         91        211        607        134        191        275        406         28      1,013        838         18         65         27         25      1,050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84%        80%        79%        80%        72%        78%        83%        95%        79%        78%       100%        79%        90%        87%       100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         KMO                     K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rançais                         240         17         48        151         25         68         70         72          1        238        234          -          -          1          2          -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5%        18%        20%        15%        26%        20%        15%         5%        19%        22%                               4%         7%      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I         N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7          -          2          4          -          -          2          2          -          4          1          -          3          -          -          -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1%                    1%         1%                               1%         *%                    *%         *%                    4%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  2          -          -          1          1          1          -          -          -          2          1          -          -          -          2          -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1%         *%                                          *%         *%                                          6%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                           13          1          2          7          3          3          3          5          -         13          -          -         13          -          -          -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1%         1%         2%         1%         1%         1%                    1%                              16%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rsi                              1          -          -          -          1          1          -          -          -          1          -          -          -          1          -          -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*%         *%                                          *%                                          3%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Hongrois                           1          -          1          -          -          -          1          -          -          1          1          -          -          -          -          -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*%                                          *%                               *%         *%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unjabi                            1          -          -          1          -          1          -          -          -          1          -          -          -          -          -          -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*%                                          *%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oumain                            2          -          -          1          1          -          -          2          -          2          2          -          -          -          -          -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1%                               *%                    *%         *%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usse                              1          -          -          -          1          -          -          1          -          1          1          -          -          -          -          -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1%                               *%                    *%         *%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lovaque                           1          -          -          -          1          -          -          -          -          1          1          -          -          -          -          -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1%                                                     *%         *%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ietnamien                         1          -          1          -          -          1          -          -          -          1          -          -          1          1          -          -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*%                               *%                                          *%                               1%         3%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39.9------------------&gt; &lt;-------------31.68------------&gt; &lt;--------4.36-------&gt; &lt;------------------------362.1-----------------------&gt; &lt;------1290.52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1%*                                  95%*                        4%*                                   100%*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57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  Quelle langue parlez-vous le plus souvent à la maison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20       193       272       132       644       820       466     1,052        89       106       964       305       861       265       312       832       974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20       192       272       131       645       820       466     1,054        88       105       965       304       861       264       312       833       974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nglais                       1,050       156       237        93       509       666       362       854        71        71       824       191       712       193       276       642       786       143        6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81%       87%       70%       79%       81%       78%       81%       80%       67%       85%       63%       83%       73%       88%       77%       81%       78%       8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DE                   D                             J         J                   L                   N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rançais                        240        36        32        36       117       147        89       183        15        31       129       103       140        64        34       172       172        34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9%       12%       27%       18%       18%       19%       17%       17%       29%       13%       34%       16%       24%       11%       21%       18%       19%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CE         C                                                HI                   K                   M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7         -         -         1         4         3         -         2         1         -         2         -         2         1         -         1         2         2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1%                            1%        1%        *%                  *%        1%                  *%                  *%        *%                  *%        *%        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 2         -         -         -         1         -         1         1         1         -         -         1         -         -         1         1         1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*%        *%        1%                            *%                            *%        *%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                          13         -         2         2         7         4         8         8         1         2         6         6         6         4         1        10         8         2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1%        1%        1%        *%        2%        1%        1%        2%        1%        2%        1%        1%        *%        1%        1%        1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Farsi                             1         -         -         -         -         -         1         -         -         -         -         1         -         -         -         -         -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                    *%                                                *%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Hongrois                          1         -         -         -         1         -         1         1         -         -         -         1         -         -         -         1         -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*%        *%                                      *%                                      *%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unjabi                           1         -         -         -         1         -         1         1         -         -         -         1         -         -         -         1         -         -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*%        *%                                      *%                                      *%            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oumain                           2         -         -         -         2         1         1         1         -         1         2         -         1         1         -         2         2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*%        *%        *%                  1%        *%                  *%        *%                  *%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usse                             1         -         -         -         1         -         1         1         -         -         -         1         -         -         -         -         -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*%        *%                                      *%                                                          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lovaque                          1         -         -         -         1         -         1         -         -         -         1         -         -         1         -         1         1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*%                                      *%                            *%                  *%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Vietnamien                        1         1         -         -         -         -         1         -         -         1         1         -         -         1         -         1         1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          *%                            1%        *%                            *%                  *%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3.08----------------&gt; &lt;------19.18------&gt; &lt;-----------34.46-----------&gt; &lt;------89.45------&gt; &lt;------17.92------&gt; &lt;------19.93------&gt; &lt;-----------22.82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8%*                          94%*                     99%*                    100%*                99%*                98%*                     8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5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  Quelle langue parlez-vous le plus souvent à la maison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20             136             237             374             667             2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20             135             239             374             666             2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nglais                             1,050             109             187             296             516             2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0%             80%             79%             79%             77%             8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rançais                              240              20              41              62             141       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8%             15%             17%             16%             21%     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bd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réfère ne pas                       7               2               2               4               3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épondre                               1%              1%              1%              1%              *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rabe                                   2               -               1               1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*%                              *%              *%              *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hinois                                13               3               4               7               5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2%              2%              2%              1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Farsi                                   1               -               -               -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*%                                                              *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Hongrois                                1               -               -               -               1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*%                                                              *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unjabi                                 1               -               -               -               -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*%                                                                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oumain                                 2               1               1               2               -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*%              1%              *%              1%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usse                                   1               1               -               1               -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*%              1%                              *%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lovaque                                1               -               1               1               -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*%                              *%              *%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Vietnamien                              1               -               -               -               -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*%                                                                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50.07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75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58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Êtes-vous un(e) Autochtone, c’est-à-dire membre des Premières Nations (Amérindien(ne)), Métis(se) ou Inuk (Inuit(e))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29       11       16        1        3        2       11        9        4        9        1       20        1        4        8       10        6        1       19        1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10%       5%       6%       3%       2%       1%       3%       1%       2%       1%       1%       2%      11%       4%       *%       2%       1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MNOQR        R                                   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1,287      620      651        9       48       33      323      408      475      252       73    1,035       88      303      501       76      144      176    1,056       55      1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7%      97%      97%      90%      95%      92%      95%      97%      99%      95%      96%      97%      98%      99%      97%      87%      95%      98%      97%      99%      9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P        P        P                 P        P        U        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14        7        4        -        -        1        7        5        1        5        2        9        1        1        5        2        2        3        9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1%       1%       1%                         2%       2%       1%       *%       2%       3%       1%       1%       *%       1%       2%       1%       2%       1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.41----------&gt; &lt;-------------------17.54------------------&gt; &lt;----------6.55----------&gt; &lt;-----------------------43.33-----------------------&gt; &lt;----------11.19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5%*                                98%*                                84%*                                    100%*                                    98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5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Êtes-vous un(e) Autochtone, c’est-à-dire membre des Premières Nations (Amérindien(ne)), Métis(se) ou Inuk (Inuit(e))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29          7          7         12          2          9          7          7         29          -          -          -          -          -          -         28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7%         3%         2%         1%         3%         2%         1%       100%                                                                           3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1,287         99        254        760        169        255        346        485          -      1,287      1,080         19         81         29         31      1,013        2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7%        92%        96%        98%        98%        95%        98%        98%                  100%       100%        95%        99%        97%       100%        96%        9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F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14          2          3          6          1          3          1          2          -          -          2          1          1          1          -         10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 1%         2%         1%         1%         1%         1%         *%         *%                               *%         5%         1%         3%                    1%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14.3------------------&gt; &lt;-------------6.34-------------&gt; &lt;------1316.27------&gt; &lt;------------------------22.21-----------------------&gt; &lt;--------4.22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7%*                                  83%*                       100%*                                  100%*                                  88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5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Êtes-vous un(e) Autochtone, c’est-à-dire membre des Premières Nations (Amérindien(ne)), Métis(se) ou Inuk (Inuit(e))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29         6         9         8         7        21         7        21         4         3        21         7        16         8        16        11        22         4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3%        3%        6%        1%        3%        1%        2%        4%        3%        2%        2%        2%        3%        5%        1%        2%        2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1,287       188       263       126       637       799       462     1,032        84       105       946       298       847       256       296       828       955       176        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7%       97%       97%       94%       98%       97%       98%       97%       95%       97%       97%       97%       97%       96%       94%       98%       97%       97%       9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14         -         -         1         6         7         2         7         1         -         7         1         6         1         1         3         6         2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1%                            1%        1%        1%        *%        1%        1%                  1%        *%        1%        *%        *%        *%        1%        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6.17----------------&gt; &lt;-------2.23------&gt; &lt;------------2.89-----------&gt; &lt;-------.71-------&gt; &lt;-------1.89------&gt; &lt;------15.35------&gt; &lt;------------1.33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 67%                      42%*                     30%                 61%                100%*                     14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58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Êtes-vous un(e) Autochtone, c’est-à-dire membre des Premières Nations (Amérindien(ne)), Métis(se) ou Inuk (Inuit(e))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i                                    29               2               5               7              16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2%              1%              2%              2%              2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on                                 1,287             136             232             368             648             27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97%             99%             97%             98%             96%             9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e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réfère ne pas                      14               -               2               2               9     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épondre                               1%                              1%              1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-3.85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13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58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00      626      654        9       48       34      330      412      476      257       75    1,043       89      304      506       78      146      178    1,064       55      1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298      629      649        9       53       36      325      405      479      253       74    1,045      101      291      487       90      154      175    1,061       55      1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Blanc/Blanche                1,081      500      569        7       37       23      238      332      451      193       60      888       85      282      401       66      115      132      873       48      1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80%      87%      78%      76%      69%      72%      81%      95%      75%      80%      85%      96%      93%      79%      85%      79%      74%      82%      87%      9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EFGH                          J     OPQR     OPQR                 R                                           S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(e)                      82       50       29        2        3        6       36       32        5       22        5       60        -        6       36        3       12       25       74        2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4%      22%       7%      17%      11%       8%       1%       8%       7%       6%                2%       7%       3%       8%      14%       7%       4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I        I        I                                                              N                 N      NO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d-asiatique (p.ex.            45       33       11        1        3        2       19       16        6       11        2       34        -        6       28        1        3        7       44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Indien(ne),                     3%       5%       2%      11%       6%       6%       6%       4%       1%       4%       3%       3%                2%       6%       1%       2%       4%       4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kistanais(e), Sri                       C                                            I        I                                                            NPQ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is(e), etc.)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ir(e)                         20       10       10        -        3        -        8        8        1        8        2       12        1        2        9        3        4        1       15        2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6%                2%       2%       *%       3%       3%       1%       1%       1%       2%       3%       3%       1%       1%       4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u Sud-Est (p.        19        7       11        -        -        1       13        4        1        6        1       13        -        1        5        2        7        4       18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Vietnamien(ne),             1%       1%       2%                         2%       4%       1%       *%       2%       1%       1%                *%       1%       2%       5%       2%       2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mbodgien(ne),                                                                       HI                                                                                        NO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isien(ne),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otien(ne), etc.)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tino-américain(e)              8        3        5        -        1        1        5        1        -        3        -        5        -        -        7        -        1        -        8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2%       3%       2%       *%                1%                *%                         1%                1%                1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8        3        5        -        -        -        5        3        -        2        1        6        1        4        3        -        -        -        6        -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2%       1%                1%       1%       1%       1%       1%       1%                                  1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hilippin(e)                     8        5        3        -        1        -        5        1        1        3        -        5        -        -        5        1        1        1        6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*%                1%                2%       *%       *%       1%                *%                         1%       1%       1%       1%       1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aponais(e)                      7        4        2        1        -        -        2        3        2        1        -        6        1        1        1        1        1        2        5        1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*%      11%                         1%       1%       *%       *%                1%       1%       *%       *%       1%       1%       1%       *%       2%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tis(se) (sans                  4        2        2        -        1        -        2        1        -        2        -        2        -        -        2        -        2        -        3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écision)                      *%       *%       *%                2%                1%       *%                1%                *%                         *%                1%                *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e l’Ouest (p.         4        3        1        -        -        -        1        2        1        -        -        4        1        -        1        1        -        1        4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Iranien(ne),                *%       *%       *%                                  *%       *%       *%                         *%       1%                *%       1%                1%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fghan(e), etc.)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58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en(ne)                     3        3        -        -        1        -        1        1        -        1        1        2        -        -        -        -        2        1        3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2%                *%       *%                *%       1%       *%                                           1%       1%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uif/Juive                       1        -        1        -        1        -        -        -        -        -        -        1        -        1        -        -        -        -        1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2%                                                             *%                *%                                    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7        3        4        -        1        1        2        2        1        2        -        5        1        2        2        -        -        2        7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1%                2%       3%       1%       1%       *%       1%                *%       1%       1%       *%                         1%       1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29       14       10        -        1        1        8       11        8        8        3       21        1        2       13        3        5        5       19        2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2%       2%       2%                2%       2%       2%       3%       2%       3%       4%       2%       1%       1%       3%       3%       3%       3%       2%       4%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8.58---------&gt; &lt;------------------175.74------------------&gt; &lt;----------30.46---------&gt; &lt;-----------------------134.77----------------------&gt; &lt;----------37.58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9%*                                100%*                               66%*                                    100%*                                    89%*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58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00        101        257        765        169        258        347        485          -      1,286      1,081         20         82         30         31      1,022        23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    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298        105        257        762        166        257        345        483          -      1,284      1,082         20         79         30         31      1,028        23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Blanc/Blanche                  1,081         84        231        637        128        218        296        414          -      1,080      1,081          -          3          3          9        838        2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 83%        90%        83%        76%        84%        85%        85%                   84%       100%                    3%        10%        28%        82%        9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E                                                                          MNO                                           M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(e)                        82          7         13         50         11         17         24         28          -         81          3          -         82          3          1         65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7%         5%         7%         7%         7%         7%         6%                    6%         *%                  100%        10%         3%         6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KNO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d-asiatique (p.ex.              45          2          5         28         10         11         14         17          -         44          2          1          -          1          -         36 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Indien(ne),                       3%         2%         2%         4%         6%         4%         4%         3%                    3%         *%         5%                    4%                    4%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kistanais(e), Sri                                                            C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is(e), etc.)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ir(e)                           20          2          -         13          5          1          4          8          -         19          -         20          -          -          1         18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           2%         3%         *%         1%         2%                    1%                  100%                               3%         2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O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u Sud-Est (p.          19          1          5         11          1          7          4          5          -         18          2          -          3         19          -         17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x. Vietnamien(ne),               1%         1%         2%         1%         1%         3%         1%         1%                    1%         *%                    3%        63%                    2%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mbodgien(ne),                                                                                                                                                                  KM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isien(ne),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otien(ne), etc.)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tino-américain(e)                8          1          1          6          -          -          3          1          -          8          2          1          -          -          8          8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*%         1%                               1%         *%                    1%         *%         5%                              26%         1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L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  8          1          -          3          4          3          1          2          -          8          2          -          -          -          8          5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*%         2%         1%         *%         *%                    1%         *%                                         26%         1%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hilippin(e)                       8          1          -          6          1          -          2          2          -          7          -          1          2          -          -          8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1%         1%                    1%         *%                    1%                    5%         3%                               1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aponais(e)                        7          -          -          4          3          -          2          3          -          7          -          -          -          7          -          7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2%                    1%         1%                    1%                                         24%                    1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tis(se) (sans                    4          1          1          2          -          2          -          1          -          4          -          -          -          -          4          4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  *%         1%         *%         *%                    1%                    *%                    *%                                                    12%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e l’Ouest (p.           4          -          -          3          1          2          -          2          -          4          1          -          -          4          -          3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Iranien(ne),                  *%                               *%         *%         1%                    *%                    *%         *%                              13%           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fghan(e), etc.)                                                                                                                                                                  K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58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en(ne)                       3          1          -          -          1          -          -          1          -          3          1          -          1          -          3          3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1%                               1%                               *%                    *%         *%                    1%                    9%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uif/Juive                         1          1          -          -          -          -          -          -          -          1          -          -          -          -          1          1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1%                                                                                      *%                                                     3%         *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 7          3          -          3          1          -          3          1          -          7          4          -          -          -          7          4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3%                    *%         1%                    1%         *%                    1%         *%                                         23%         *%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29          1          4         16          4          3          4          6          -         21          -          -          -          -          -         26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 2%         1%         2%         2%         2%         1%         1%         1%                    2%                                                                3%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76.05------------------&gt; &lt;-------------25.6-------------&gt; &lt;---------.0--------&gt; &lt;-----------------------3806.22----------------------&gt; &lt;-------42.29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51%*                         %*                                   100%*                                 100%*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58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00       188       262       127       643       804       464     1,038        85       105       952       299       852       257       297       830       960       179        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298       186       262       125       643       803       462     1,038        84       104       951       297       851       256       296       829       958       178        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Blanc/Blanche                 1,081       168       230       100       523       697       369       902        63        76       825       230       732       214       261       691       821       148        5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90%       88%       79%       81%       87%       80%       87%       74%       72%       87%       77%       86%       83%       88%       83%       86%       83%       8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DE                             G                  IJ                             L          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(e)                       82         7        12         6        48        33        42        45        12        12        45        31        43        18        14        56        58        11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4%        5%        5%        7%        4%        9%        4%       14%       12%        5%       10%        5%        7%        5%        7%        6%        6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H         H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d-asiatique (p.ex.             45         7         4         7        27        23        21        27         4         6        26        15        25        10         5        32        29         6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Indien(ne),                      3%        4%        2%        6%        4%        3%        4%        3%        5%        6%        3%        5%        3%        4%        2%        4%        3%        3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kistanais(e), Sri                                                       C                                        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is(e), etc.)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Noir(e)                          20         3         3         2        12         9        11        16         1         2        13         6        15         2         4        15        14         3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1%        2%        2%        1%        2%        2%        1%        2%        1%        2%        2%        1%        1%        2%        1%        2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u Sud-Est (p.         19         1         3         4         7        15         4        13         2         2        14         5        11         6         4         8        14         2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ex. Vietnamien(ne),              1%        1%        1%        3%        1%        2%        1%        1%        2%        2%        1%        2%        1%        2%        1%        1%        1%        1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mbodgien(ne),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isien(ne),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otien(ne), etc.)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Latino-américain(e)               8         -         3         3         1         6         2         6         1         1         6         2         6         2         2         5         7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1%        3%        *%        1%        *%        1%        1%        1%        1%        1%        1%        1%        1%        1%        1%        *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 8         1         2         -         4         5         2         5         1         2         1         5         2         1         4         4         4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1%                  1%        1%        *%        1%        1%        2%        *%        2%        *%        *%        1%        1%        *%        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hilippin(e)                      8         -         -         3         3         5         3         4         2         1         5         3         5         1         3         4         4         1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2%        *%        1%        1%        *%        2%        1%        1%        1%        1%        *%        1%        *%        *%        1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aponais(e)                       7         1         1         1         4         6         1         4         -         2         6         1         6         1         1         5         4         1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*%        1%        1%        1%        *%        *%                  2%        1%        *%        1%        *%        *%        1%        *%        1%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étis(se) (sans                   4         -         -         1         3         2         2         3         1         -         4         -         1         3         1         2         3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 *%                            1%        *%        *%        *%        *%        1%                  *%                  *%        1%        *%        *%        *%        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58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e l’Ouest (p.          4         -         2         2         -         3         1         1         1         1         2         2         3         -         1         2         2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Iranien(ne),                 *%                  1%        2%                  *%        *%        *%        1%        1%        *%        1%        *%                  *%        *%        *%        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fghan(e), etc.)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en(ne)                      3         -         1         -         2         2         1         2         -         1         1         -         2         1         -         2         -         2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*%                  *%        *%        *%        *%                  1%        *%                  *%        *%                  *%                  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uif/Juive                        1         -         -         -         1         -         1         1         -         -         -         -         -         -         -         1         1         -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*%        *%                                                                              *%        *%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7         1         -         -         5         3         4         7         -         -         4         2         5         1         1         5         4         1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1%        *%        1%        1%                            *%        1%        1%        *%        *%        1%        *%        1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29         1         5         2        13        12         9        20         1         2        18         4        14         4         3        13        13         4        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2%        1%        2%        2%        2%        1%        2%        2%        1%        2%        2%        1%        2%        2%        1%        2%        1%        2%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3.24----------------&gt; &lt;------28.46------&gt; &lt;-----------57.93-----------&gt; &lt;------35.56------&gt; &lt;------12.31------&gt; &lt;------11.54------&gt; &lt;------------34.1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 99%*                    100%*                    100%*                50%*                36%*                     80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59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00             136             235             370             656             27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298             134             236             370             653             2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Blanc/Blanche                       1,081              96             188             284             543             25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83%             71%             80%             77%             83%             9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B                              BD            BCD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hinois(e)                             82              23              16              40              35      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6%             17%              7%             11%              5%       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CdEF               F              E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ud-asiatique (p.ex.                   45               4              13              17              22      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Indien(ne),                            3%              3%              6%              5%              3%              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akistanais(e), Sri                                                     F               f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nkais(e), etc.)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Noir(e)                                20               1               4               5              13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2%              1%              2%              1%              2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siatique du Sud-Est (p.               19               7               3              10               5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x. Vietnamien(ne),                    1%              5%              1%              3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mbodgien(ne),                                       cEf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alaisien(ne),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otien(ne), etc.)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atino-américain(e)                     8               1               3               4               4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1%              1%              1%              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rabe                                   8               -               3               3               5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                1%              1%              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hilippin(e)                            8               1               1               2               5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1%              *%              1%              1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aponais(e)                             7               -               1               1               5      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                *%              *%              1%              *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étis(se) (sans                         4               -               2               2               2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écision)                             *%                              1%              1%              *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siatique de l’Ouest (p.                4               1               1               2               2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ex. Iranien(ne),                       *%              1%              *%              1%              *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fghan(e), etc.)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anadien(ne)                            3               -               1               1               2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*%                              *%              *%              *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59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uif/Juive                              1               1               -               1               -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*%              1%                              *%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utre                                   7               1               1               2               5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1%              1%              *%              1%              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réfère ne pas                      29               2               5               7              18      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épondre                               2%              2%              2%              2%              3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96.18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100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59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Quel est le plus haut niveau de scolarité que vous avez attei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330      637      671       10       51       36      341      422      481      266       76    1,064       90      307      514       87      152      180    1,085       56      1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330      640      668       10       56       39      336      415      484      262       75    1,068      102      295      495      101      160      177    1,083       56      15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élémentaires/            14        7        7        -       11        -        1        -        2        -        -       14        2        1        6        2        2        -       13        -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imaires                       1%       1%       1%               21%                *%                *%                         1%       2%       *%       1%       3%       1%                1%  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GI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secondaires non          94       41       50        1       26       27       14        9       19       10        4       84        6       20       38        4       10       16       69        8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erminées                       7%       6%       8%      10%      50%      75%       4%       2%       4%       4%       5%       8%       6%       6%       7%       5%       7%       9%       6%      15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EGHI                                                     J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265       99      161        2        4        5       93       60      103       39       15      226       17       58      101       21       31       37      203       15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econdaires ou                 20%      16%      24%      20%       7%      14%      27%      14%      21%      15%      19%      21%      18%      19%      20%      24%      21%      20%      19%      26%      2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équivalent                                       B                                 EFH                EH                          J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ssage enregistré        72       45       26        1        1        -        8       23       40       13        3       58        6       18       22        5        6       14       51        2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 diplôme ou certificat        5%       7%       4%      10%       1%                2%       5%       8%       5%       4%       5%       7%       6%       4%       6%       4%       8%       5%       4%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’une école de métiers                    C                                                     G       EG                                                                                                          S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313      124      186        1        2        1       64      125      121       71       21      241       24       79      120       22       33       34      260       13       3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llégiales (p. ex.            24%      19%      28%      10%       3%       2%      19%      30%      25%      27%      28%      23%      27%      26%      23%      25%      22%      19%      24%      23%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égep) ou certificat ou                            B                                  EF      EFG      EFG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ôme non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iversitaire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ertificat ou diplôme           81       39       42        -        1        1       19       25       36        9        2       72        9       22       24        2        8       16       71        2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aire inférieur         6%       6%       6%                2%       2%       5%       6%       8%       3%       3%       7%      10%       7%       5%       3%       5%       9%       7%       3%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u baccalauréat                                                                                 E        E                         JK        P        P                                   P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Baccalauréat                   313      183      127        2        5        2       97      106      102       74       17      238       19       67      120       18       45       43      267        9       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9%      19%      20%      11%       5%      28%      25%      21%      28%      23%      22%      21%      22%      23%      21%      30%      24%      25%      16%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EFI       EF       EF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universitaire          172       97       71        3        2        -       41       72       56       49       13      123        7       41       79       12       15       17      148        7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périeur au                   13%      15%      11%      30%       4%               12%      17%      12%      18%      17%      12%       8%      13%      15%      14%      10%      10%      14%      13%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calauréat                              C                                            E       EI        E        L                                           MR                                   U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8        3        2        -        -        1        4        2        1        -        -        8        -        1        4        -        -        3        2        -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1%       *%       *%                         2%       1%       *%       *%                         1%                *%       1%                         2%       *%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1.07---------&gt; &lt;------------------703.14------------------&gt; &lt;----------35.69---------&gt; &lt;-----------------------41.68-----------------------&gt; &lt;----------35.61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100%*                                    60%*                                    100%*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59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Quel est le plus haut niveau de scolarité que vous avez attei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330        108        265        778        172        268        355        493         29      1,287      1,081         20         82         30         31      1,050        24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330        113        265        775        169        267        353        491         31      1,285      1,082         20         79         30         31      1,058        23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élémentaires/              14         14          -          -          -          2          1          -          1         13         11          -          2          -          1         13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imaires                         1%        13%                                          1%         *%                    3%         1%         1%                    2%                    3%         1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secondaires non            94         94          -          -          -         19         18         14          6         86         72          2          5          1          7         78  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erminées                         7%        87%                                          7%         5%         3%        22%         7%         7%         9%         7%         2%        23%         7% 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J                                                               KMN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 265          -        265          -          -         82         84         61          7        254        231          -         13          5          2        211         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econdaires ou                   20%                  100%                              30%        24%        12%        26%        20%        21%                   16%        17%         6%        20%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équivalent                                                                              H          H                                           O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ssage enregistré          72          -          -         72          -         20         27         12          2         70         68          -          2          -          -         52  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 diplôme ou certificat          5%                               9%                    8%         8%         2%         7%         5%         6%                    3%                               5%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école de métiers                                                                    H          H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 313          -          -        313          -         71        101        102          7        303        271          7         12          3          6        237         7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llégiales (p. ex.              24%                              40%                   27%        29%        21%        23%        24%        25%        35%        15%        10%        20%        23%        2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égep) ou certificat ou                                                                              H                                          MN          N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ôme non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iversitaire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ertificat ou diplôme             81          -          -         81          -         18         26         30          2         78         61          -          6          2          3         67 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aire inférieur           6%                              10%                    7%         7%         6%         7%         6%         6%                    8%         7%        10%         6%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u baccalauréa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Baccalauréat                     313          -          -        313          -         39         67        172          2        309        237          6         30         13          5        251         4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                      40%                   15%        19%        35%         7%        24%        22%        30%        36%        44%        16%        24%        2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I                               KO         KO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universitaire            172          -          -          -        172         17         31        102          2        169        128          5         11          5          6        134         2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périeur au                     13%                                        100%         6%         9%        21%         7%        13%        12%        26%        14%        16%        20%        13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calauréat                                                                                                   FG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8          -          -          -          -          -          -          -          -          6          2          -          -          1          1          7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1%                                                                                                 *%         *%                               3%         3%         1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966.3-----------------&gt; &lt;------------132.51------------&gt; &lt;-------15.52-------&gt; &lt;------------------------75.22-----------------------&gt; &lt;-------14.16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95%*                                  100%*                                  92%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59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Quel est le plus haut niveau de scolarité que vous avez attei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330       194       272       135       650       826       471     1,060        89       108       973       306       869       266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330       193       272       133       651       826       470     1,062        88       107       974       305       869       265       313       842       983       182        7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élémentaires/             14         1         -         -        13         1        13        11         -         3         5         7         5         3         1        12         7         2        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rimaires                        1%        *%                            2%        *%        3%        1%                  2%        1%        2%        1%        1%        *%        1%        1%        1%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secondaires non           94        13         8         7        60        44        45        77         3         4        63        21        63        15        22        55        66         8 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erminées                        7%        6%        3%        5%        9%        5%        9%        7%        4%        3%        6%        7%        7%        6%        7%        7%        7%        4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F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265        42        41        32       141       151       110       205        21        24       178        80       158        54        71       147       191        46        1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econdaires ou                  20%       21%       15%       24%       22%       18%       23%       19%       24%       22%       18%       26%       18%       20%       23%       17%       19%       25%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équivalent                                                    C         C                   F                                                 K                             P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ssage enregistré         72         8        14         4        36        40        31        61         3         6        56        14        48        16        21        41        52        11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ou diplôme ou certificat         5%        4%        5%        3%        6%        5%        7%        6%        3%        5%        6%        5%        5%        6%        7%        5%        5%        6%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école de métiers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313        56        67        34       132       199       102       259        17        18       226        75       204        64        84       193       229        44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ollégiales (p. ex.             24%       29%       25%       25%       20%       24%       22%       24%       19%       17%       23%       24%       24%       24%       27%       23%       23%       24%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égep) ou certificat ou                     E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ôme non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iversitaire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Certificat ou diplôme            81         9        18        11        44        51        28        64         6         8        61        19        51        19        20        51        61         8         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aire inférieur          6%        4%        6%        8%        7%        6%        6%        6%        7%        7%        6%        6%        6%        7%        6%        6%        6%        4%        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u baccalauréat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Baccalauréat                    313        45        82        34       128       212        94       241        26        31       245        60       217        63        63       217       240        43        2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3%       30%       26%       20%       26%       20%       23%       30%       29%       25%       19%       25%       24%       20%       26%       24%       24%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                              L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universitaire           172        20        42        12        93       124        48       137        12        15       137        30       120        31        30       123       136        17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supérieur au                    13%       10%       15%        9%       14%       15%       10%       13%       14%       13%       14%       10%       14%       12%       10%       15%       14%       10%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calauréat                                          D                             G                                                 L                                                 O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8         1         -         -         3         4         1         6         -         -         2         1         3         -         -         2         1         3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1%        1%                            *%        *%        *%        1%                            *%        *%        *%                            *%        *%        2%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1.69----------------&gt; &lt;------42.81------&gt; &lt;-----------15.68-----------&gt; &lt;-------21.3------&gt; &lt;-------3.96------&gt; &lt;------17.12------&gt; &lt;-----------21.84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100%                     52%*                     99%*                14%*                97%*                     85%*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59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Quel est le plus haut niveau de scolarité que vous avez attein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330             138             239             377             672             28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330             136             241             377             671             28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tudes élémentaires/                   14               2               2               4               8              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primaires                              1%              1%              1%              1%              1%              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Études secondaires non                 94              11              15              26              57      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erminées                              7%              8%              6%              7%              9%              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f                               f               F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iplôme d’études                      265              28              44              72             144              4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condaires ou                        20%             20%             18%             19%             21%             17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l’équivalent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pprentissage enregistré               72               8              15              23              34      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ou diplôme ou certificat               5%              6%              6%              6%              5%      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’une école de métiers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iplôme d’études                      313              31              51              82             166              6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ollégiales (p. ex.                   24%             22%             21%             22%             25%             2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égep) ou certificat ou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iplôme non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iversitaire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Certificat ou diplôme                  81               5              12              17              40      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universitaire inférieur                6%              4%              5%              5%              6%              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au baccalauréat                                                                                                        B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Baccalauréat                          313              33              61              94             140              7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24%             24%             25%             25%             21%             2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E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iplôme universitaire                 172              20              37              57              77      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upérieur au                          13%             15%             15%             15%             11%     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baccalauréat                                                                            e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réfère ne pas                       8               -               3               3               5               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épondre                               1%                              1%              1%              1%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30.76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47%*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59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95.  Laquelle des catégories suivantes décrit le mieux le revenu total de votre ménage en 2016, c'est-à-dire le total des revenus avant impôt de toutes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 qui vivent sous votre to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de 16 ans ou plu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1,279      611      647        9        -       36      341      422      481      266       76    1,013       87      297      493       83      145      174    1,040       54      14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         100%     100%     100%     100%     100%     100%     100%     100%     100%     100%     100%     100%     100%     100%     100%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1,274      612      641        9        -       39      336      415      484      262       75    1,012       98      286      472       96      153      169    1,035       54      14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ins de 20 000 $               99       37       61        1        -        3       35       27       34       11        2       88        6       33       36        5        5       13       79        2       1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6%       9%      11%                8%      10%       6%       7%       4%       3%       9%       7%      11%       7%       6%       3%       8%       8%       3%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JK                 Q        Q                                                     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20 000 $ à moins de         169       73       94        -        -        3       55       40       70       27        7      142       15       43       62        7       19       23      135        4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0 000 $                       13%      12%      15%                         9%      16%       9%      15%      10%      10%      14%      17%      15%      12%       8%      13%      13%      13%       7%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                                                                                 T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40 000 $ à moins de         156       68       86        -        -        1       30       47       79       24        7      132       10       38       59       10       19       20      130        6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60,000 $                       12%      11%      13%                         2%       9%      11%      16%       9%       9%      13%      11%      13%      12%      12%      13%      12%      12%      11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F      FGH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60 000 $ à moins de         198       97       95        3        -        5       43       76       74       47       13      151       11       45       84       14       19       25      158       12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80,000 $                       16%      16%      15%      33%               14%      13%      18%      15%      18%      16%      15%      13%      15%      17%      17%      13%      15%      15%      22%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80 000$ à moins de          162       99       61        1        -        4       43       61       54       39       10      123       13       41       57        9       13       29      137        4       2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00 000 $                      13%      16%       9%      11%               12%      13%      15%      11%      15%      13%      12%      16%      14%      12%      11%       9%      17%      13%       7%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Q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100 000 $ à moins de        205      105       99        1        -        4       52       87       62       50       11      155       11       39       84       19       34       17      176        8       1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                     16%      17%      15%      11%               11%      15%      21%      13%      19%      15%      15%      13%      13%      17%      23%      24%      10%      17%      14%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R       NR      MNR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et plus              126       77       47        2        -        4       33       46       43       41       14       86        6       23       52        7       20       17      108       11       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3%       7%      22%               12%      10%      11%       9%      15%      19%       8%       7%       8%      11%       8%      14%      10%      10%      19%       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L                                                                       U        U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164       54      103        1        -       11       50       39       63       26       12      137       14       34       59       12       17       28      117        9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13%       9%      16%      11%               32%      15%       9%      13%      10%      15%      14%      16%      11%      12%      15%      12%      16%      11%      16%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GHI        H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7.4----------&gt; &lt;-------------------57.1-------------------&gt; &lt;----------36.1----------&gt; &lt;-----------------------41.53-----------------------&gt; &lt;----------25.9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100%                                     79%                                      97%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59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95.  Laquelle des catégories suivantes décrit le mieux le revenu total de votre ménage en 2016, c'est-à-dire le total des revenus avant impôt de toutes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 qui vivent sous votre to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de 16 ans ou plu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,279         71        261        769        169        268        355        493         26      1,239      1,045         17         78         30         27      1,006        2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1,274         72        261        766        167        267        353        491         28      1,232      1,042         17         75         30         26      1,008        22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ins de 20 000 $                 99         11         33         49          6         99          -          -          5         93         83          -          6          2          -         65         3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15%        13%         6%         4%        37%                              17%         8%         8%                    8%         6%                    6% 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DE                                                                                                                                                         P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20 000 $ à moins de           169         10         49         99         11        169          -          -          5        162        134          1         11          7          5        126         3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0 000 $                         13%        14%        19%        13%         6%        63%                              17%        13%        13%         6%        14%        23%        18%        13%        1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E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40 000 $ à moins de           156          9         45         92         10          -        156          -          3        152        134          3          8          3          2        121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60,000 $                         12%        13%        17%        12%         6%                   44%                   11%        12%        13%        17%        10%        10%         8%        12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E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60 000 $ à moins de           198         10         39        129         20          -        198          -          5        194        162          1         16          3          5        154         4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80,000 $                         16%        13%        15%        17%        12%                   56%                   18%        16%        16%         6%        20%        10%        20%        15% 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80 000$ à moins de            162          7         24        110         22          -          -        162          4        157        134          2         12          2          2        131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00 000 $                        13%         9%         9%        14%        13%                              33%        15%        13%        13%        11%        15%         7%         8%        13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100 000 $ à moins de          205          6         23        144         32          -          -        205          3        202        173          5          9          6          3        168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                       16%         8%         9%        19%        19%                              42%        10%        16%        17%        28%        12%        20%        11%        17%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BC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et plus                126          1         14         63         48          -          -        126          -        125        107          1          7          2          1        108         1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2%         5%         8%        28%                              26%                   10%        10%         6%         9%         6%         4%        11%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BCD                                                                                                                        Q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164         18         34         84         20          -          -          -          3        153        117          4          9          5          8        133         2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13%        25%        13%        11%        12%                                         11%        12%        11%        25%        12%        17%        31%        13%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KM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44.52-----------------&gt; &lt;------------2230.8------------&gt; &lt;--------7.05-------&gt; &lt;------------------------29.31-----------------------&gt; &lt;-------20.91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00%                                  100%*                       58%*                                  60%*                                   100%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59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95.  Laquelle des catégories suivantes décrit le mieux le revenu total de votre ménage en 2016, c'est-à-dire le total des revenus avant impôt de toutes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 qui vivent sous votre to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de 16 ans ou plu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1,279       191       271       130       610       810       437     1,021        85       104       944       289       837       255       308       799       948       175        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FA75CA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="004C02D7"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1,274       190       271       128       607       808       433     1,019        85       102       941       287       834       253       308       795       944       175        7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Moins de 20 000 $                99        15        18        10        43        62        32        74        10         6        65        28        53        23        20        58        69        15         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7%        8%        7%        8%        7%        7%       11%        6%        7%       10%        6%        9%        7%        7%        7%        8%        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20 000 $ à moins de          169        20        29        23        82        90        73       125        15        13       118        41       107        35        49        95       122        28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40 000 $                        13%       10%       11%       18%       13%       11%       17%       12%       18%       13%       13%       14%       13%       14%       16%       12%       13%       16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40 000 $ à moins de          156        31        30        11        69        94        60       126        12        10       111        38       102        27        44        92       116        19        10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60,000 $                        12%       16%       11%        9%       11%       12%       14%       12%       14%       10%       12%       13%       12%       11%       14%       12%       12%       11%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60 000 $ à moins de          198        30        37        20       104       123        69       169        12        10       145        52       125        45        48       126       148        24        1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80,000 $                        16%       16%       14%       15%       17%       15%       16%       17%       15%       10%       15%       18%       15%       18%       16%       16%       16%       14%       2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80 000$ à moins de           162        32        36        18        68       106        57       130        12        19       124        38       106        40        41       109       115        26        1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00 000 $                       13%       17%       13%       14%       11%       13%       13%       13%       14%       18%       13%       13%       13%       15%       13%       14%       12%       15%       18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De 100 000 $ à moins de         205        29        59        21        90       151        51       173         6        20       169        35       160        29        47       141       168        21         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                      16%       15%       22%       16%       15%       19%       12%       17%        7%       19%       18%       12%       19%       11%       15%       18%       18%       12%       13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I                   I         L                   N                                       R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et plus               126        19        37        13        58        88        37        99        12        11       107        16        84        34        26        88       103        15         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14%       10%        9%       11%        9%       10%       14%       11%       11%        6%       10%       13%        9%       11%       11%        9%       11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164        16        25        12        96        96        58       126         6        15       104        40       100        23        33        91       107        27         7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13%        8%        9%       10%       16%       12%       13%       12%        7%       14%       11%       14%       12%        9%       11%       11%       11%       15%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4.95----------------&gt; &lt;-------18.1------&gt; &lt;-----------18.56-----------&gt; &lt;------17.93------&gt; &lt;------14.93------&gt; &lt;-------6.2-------&gt; &lt;-----------14.08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                           99%                      82%                      99%                 96%                 48%                      56%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59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95.  Laquelle des catégories suivantes décrit le mieux le revenu total de votre ménage en 2016, c'est-à-dire le total des revenus avant impôt de toutes les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 qui vivent sous votre toit?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de 16 ans ou plus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5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Segment du répondant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===============================================================================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Total         Accusateur     Conditionnel    Antipathique    Ambivalent         Allié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--------------- --------------- --------------- --------------- --------------- ---------------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(A)             (B)             (C)             (D)             (E)             (F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TOTAL                               1,279             130             229             358             643             27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100%            100%            100%            100%            100%            10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 w:rsidR="00FA75CA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1,274             128             229             357             639             27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Moins de 20 000 $                      99              11              17              27              54              1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8%              8%              7%              8%              8%              6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20 000 $ à moins de                169              15              33              48              86              34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40 000 $                              13%             12%             14%             14%             13%             12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40 000 $ à moins de                156              20              15              35              83       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60,000 $                              12%             15%              7%             10%             13%     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C                                               C               C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60 000 $ à moins de                198              19              43              62              94              42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80,000 $                              16%             15%             19%             17%             15%             15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80 000$ à moins de                 162              18              32              50              75              38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00 000 $                             13%             14%             14%             14%             12%             14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De 100 000 $ à moins de               205              20              33              54              98              53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50 000 $                             16%             16%             15%             15%             15%             1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150 000 $ et plus                     126              10              27              37              63              26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10%              8%             12%             10%             10%              9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Je préfère ne pas                     164              17              28              45              90              29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répondre                              13%             13%             12%             13%             14%             10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&lt;------------------------------------21.28------------------------------------&gt;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19%                                      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F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owercase letters indicate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4C02D7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at the 90% level.</w:t>
      </w:r>
    </w:p>
    <w:p w:rsidR="004C02D7" w:rsidRPr="004C02D7" w:rsidRDefault="004C02D7" w:rsidP="004C0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A87679" w:rsidRPr="004C02D7" w:rsidRDefault="00A87679" w:rsidP="00770F3D">
      <w:pPr>
        <w:rPr>
          <w:sz w:val="11"/>
          <w:szCs w:val="11"/>
        </w:rPr>
      </w:pPr>
    </w:p>
    <w:sectPr w:rsidR="00A87679" w:rsidRPr="004C02D7" w:rsidSect="00607A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432" w:right="432" w:bottom="432" w:left="432" w:header="432" w:footer="0" w:gutter="0"/>
      <w:pgBorders w:offsetFrom="page">
        <w:top w:val="double" w:sz="4" w:space="18" w:color="auto"/>
        <w:left w:val="double" w:sz="4" w:space="18" w:color="auto"/>
        <w:bottom w:val="double" w:sz="4" w:space="18" w:color="auto"/>
        <w:right w:val="double" w:sz="4" w:space="18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2D7" w:rsidRDefault="004C02D7" w:rsidP="001E33D5">
      <w:pPr>
        <w:spacing w:after="0" w:line="240" w:lineRule="auto"/>
      </w:pPr>
      <w:r>
        <w:separator/>
      </w:r>
    </w:p>
  </w:endnote>
  <w:endnote w:type="continuationSeparator" w:id="0">
    <w:p w:rsidR="004C02D7" w:rsidRDefault="004C02D7" w:rsidP="001E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D7" w:rsidRDefault="004C0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D7" w:rsidRDefault="004C0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D7" w:rsidRDefault="004C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2D7" w:rsidRDefault="004C02D7" w:rsidP="001E33D5">
      <w:pPr>
        <w:spacing w:after="0" w:line="240" w:lineRule="auto"/>
      </w:pPr>
      <w:r>
        <w:separator/>
      </w:r>
    </w:p>
  </w:footnote>
  <w:footnote w:type="continuationSeparator" w:id="0">
    <w:p w:rsidR="004C02D7" w:rsidRDefault="004C02D7" w:rsidP="001E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D7" w:rsidRDefault="004C0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D7" w:rsidRPr="00FF0F98" w:rsidRDefault="004C02D7" w:rsidP="0001679C">
    <w:pPr>
      <w:pStyle w:val="Header"/>
      <w:jc w:val="center"/>
      <w:rPr>
        <w:szCs w:val="28"/>
      </w:rPr>
    </w:pPr>
    <w:r>
      <w:rPr>
        <w:rFonts w:ascii="Tahoma" w:hAnsi="Tahoma" w:cs="Tahoma"/>
        <w:b/>
        <w:bCs/>
        <w:sz w:val="28"/>
        <w:szCs w:val="28"/>
        <w:u w:val="single"/>
      </w:rPr>
      <w:t>CO129814 Earnscliffe HC Opioids Study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2D7" w:rsidRDefault="004C02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3D5"/>
    <w:rsid w:val="000066DB"/>
    <w:rsid w:val="0001679C"/>
    <w:rsid w:val="00020889"/>
    <w:rsid w:val="0008144E"/>
    <w:rsid w:val="000835F4"/>
    <w:rsid w:val="000C49F3"/>
    <w:rsid w:val="000F7EDF"/>
    <w:rsid w:val="0010227C"/>
    <w:rsid w:val="00105DE4"/>
    <w:rsid w:val="0011049D"/>
    <w:rsid w:val="001472D2"/>
    <w:rsid w:val="00172BE3"/>
    <w:rsid w:val="00194A6E"/>
    <w:rsid w:val="001E33D5"/>
    <w:rsid w:val="001E498D"/>
    <w:rsid w:val="0026176E"/>
    <w:rsid w:val="002B29B6"/>
    <w:rsid w:val="002E2D37"/>
    <w:rsid w:val="0030518A"/>
    <w:rsid w:val="00307F6E"/>
    <w:rsid w:val="003834D0"/>
    <w:rsid w:val="00390E12"/>
    <w:rsid w:val="00392DCF"/>
    <w:rsid w:val="003A65BA"/>
    <w:rsid w:val="003E630E"/>
    <w:rsid w:val="003E7038"/>
    <w:rsid w:val="00413747"/>
    <w:rsid w:val="00435D8E"/>
    <w:rsid w:val="00444181"/>
    <w:rsid w:val="00486993"/>
    <w:rsid w:val="004A6453"/>
    <w:rsid w:val="004C02D7"/>
    <w:rsid w:val="004D3932"/>
    <w:rsid w:val="004E5B47"/>
    <w:rsid w:val="00542815"/>
    <w:rsid w:val="0057181A"/>
    <w:rsid w:val="00587D40"/>
    <w:rsid w:val="005A1906"/>
    <w:rsid w:val="005D3114"/>
    <w:rsid w:val="00604464"/>
    <w:rsid w:val="006057F0"/>
    <w:rsid w:val="00607A93"/>
    <w:rsid w:val="006344DE"/>
    <w:rsid w:val="006363D3"/>
    <w:rsid w:val="00651219"/>
    <w:rsid w:val="00674E7C"/>
    <w:rsid w:val="0069347E"/>
    <w:rsid w:val="0069470A"/>
    <w:rsid w:val="006A1C22"/>
    <w:rsid w:val="006B6ABE"/>
    <w:rsid w:val="006C44C4"/>
    <w:rsid w:val="006E315F"/>
    <w:rsid w:val="006E7221"/>
    <w:rsid w:val="00703B4D"/>
    <w:rsid w:val="00720D3D"/>
    <w:rsid w:val="007307D2"/>
    <w:rsid w:val="007417AE"/>
    <w:rsid w:val="007423A1"/>
    <w:rsid w:val="0074408D"/>
    <w:rsid w:val="00765BAA"/>
    <w:rsid w:val="00770F3D"/>
    <w:rsid w:val="007E7DF8"/>
    <w:rsid w:val="007F202A"/>
    <w:rsid w:val="0080725E"/>
    <w:rsid w:val="00817C10"/>
    <w:rsid w:val="00820E40"/>
    <w:rsid w:val="008222D6"/>
    <w:rsid w:val="00830824"/>
    <w:rsid w:val="00834FE3"/>
    <w:rsid w:val="008416E5"/>
    <w:rsid w:val="00865652"/>
    <w:rsid w:val="008E3AB3"/>
    <w:rsid w:val="008E79A3"/>
    <w:rsid w:val="008F135A"/>
    <w:rsid w:val="008F1F62"/>
    <w:rsid w:val="008F2156"/>
    <w:rsid w:val="00902A3F"/>
    <w:rsid w:val="00941056"/>
    <w:rsid w:val="00947535"/>
    <w:rsid w:val="009730AF"/>
    <w:rsid w:val="009F475A"/>
    <w:rsid w:val="00A064B3"/>
    <w:rsid w:val="00A14ADB"/>
    <w:rsid w:val="00A36EE8"/>
    <w:rsid w:val="00A822E1"/>
    <w:rsid w:val="00A859E0"/>
    <w:rsid w:val="00A87679"/>
    <w:rsid w:val="00AA1AA3"/>
    <w:rsid w:val="00AA7A16"/>
    <w:rsid w:val="00AC58E5"/>
    <w:rsid w:val="00B06EAD"/>
    <w:rsid w:val="00B200C1"/>
    <w:rsid w:val="00B27C8F"/>
    <w:rsid w:val="00B622FF"/>
    <w:rsid w:val="00B95B53"/>
    <w:rsid w:val="00BA1FC4"/>
    <w:rsid w:val="00BB345F"/>
    <w:rsid w:val="00C0217C"/>
    <w:rsid w:val="00C25ECD"/>
    <w:rsid w:val="00C3769A"/>
    <w:rsid w:val="00C569B2"/>
    <w:rsid w:val="00C76E5D"/>
    <w:rsid w:val="00C83018"/>
    <w:rsid w:val="00C90A86"/>
    <w:rsid w:val="00C913AB"/>
    <w:rsid w:val="00CC7C09"/>
    <w:rsid w:val="00CE3A7F"/>
    <w:rsid w:val="00CF6A45"/>
    <w:rsid w:val="00D07A90"/>
    <w:rsid w:val="00D538BC"/>
    <w:rsid w:val="00D76E8F"/>
    <w:rsid w:val="00DA10FD"/>
    <w:rsid w:val="00DD2CCA"/>
    <w:rsid w:val="00DD4F28"/>
    <w:rsid w:val="00E172ED"/>
    <w:rsid w:val="00E32E97"/>
    <w:rsid w:val="00E40DF4"/>
    <w:rsid w:val="00E43088"/>
    <w:rsid w:val="00E645A0"/>
    <w:rsid w:val="00F04384"/>
    <w:rsid w:val="00F42BEE"/>
    <w:rsid w:val="00FA75CA"/>
    <w:rsid w:val="00FB151B"/>
    <w:rsid w:val="00FC47D0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39B55806-36FB-46F6-89CB-2C462291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A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3D5"/>
  </w:style>
  <w:style w:type="paragraph" w:styleId="Footer">
    <w:name w:val="footer"/>
    <w:basedOn w:val="Normal"/>
    <w:link w:val="Foot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3D5"/>
  </w:style>
  <w:style w:type="paragraph" w:styleId="BalloonText">
    <w:name w:val="Balloon Text"/>
    <w:basedOn w:val="Normal"/>
    <w:link w:val="BalloonTextChar"/>
    <w:uiPriority w:val="99"/>
    <w:semiHidden/>
    <w:unhideWhenUsed/>
    <w:rsid w:val="001E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14AAB-6545-4BAB-8B1D-95AB8F9E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25</Pages>
  <Words>616410</Words>
  <Characters>3513541</Characters>
  <Application>Microsoft Office Word</Application>
  <DocSecurity>0</DocSecurity>
  <Lines>29279</Lines>
  <Paragraphs>8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Interactive</Company>
  <LinksUpToDate>false</LinksUpToDate>
  <CharactersWithSpaces>41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lls, Gregory</cp:lastModifiedBy>
  <cp:revision>28</cp:revision>
  <cp:lastPrinted>2015-01-29T18:10:00Z</cp:lastPrinted>
  <dcterms:created xsi:type="dcterms:W3CDTF">2015-04-27T13:54:00Z</dcterms:created>
  <dcterms:modified xsi:type="dcterms:W3CDTF">2018-05-07T18:48:00Z</dcterms:modified>
</cp:coreProperties>
</file>